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347B" w14:textId="769ECE6C" w:rsidR="00F30776" w:rsidRPr="006F0EEB" w:rsidRDefault="00F30776" w:rsidP="00F30776">
      <w:pPr>
        <w:tabs>
          <w:tab w:val="left" w:pos="851"/>
        </w:tabs>
        <w:jc w:val="center"/>
        <w:rPr>
          <w:sz w:val="26"/>
          <w:szCs w:val="26"/>
        </w:rPr>
      </w:pPr>
      <w:r w:rsidRPr="006F0EEB">
        <w:rPr>
          <w:b/>
          <w:sz w:val="26"/>
          <w:szCs w:val="26"/>
        </w:rPr>
        <w:t>Berettyóújfalu Város</w:t>
      </w:r>
      <w:r w:rsidR="006F0EEB" w:rsidRPr="006F0EEB">
        <w:rPr>
          <w:b/>
          <w:sz w:val="26"/>
          <w:szCs w:val="26"/>
        </w:rPr>
        <w:t xml:space="preserve"> Önkormányzata</w:t>
      </w:r>
      <w:r w:rsidRPr="006F0EEB">
        <w:rPr>
          <w:b/>
          <w:sz w:val="26"/>
          <w:szCs w:val="26"/>
        </w:rPr>
        <w:t xml:space="preserve"> Polgármesterétől</w:t>
      </w:r>
    </w:p>
    <w:p w14:paraId="02574902" w14:textId="77777777" w:rsidR="00F30776" w:rsidRDefault="00F30776" w:rsidP="00F30776">
      <w:pPr>
        <w:tabs>
          <w:tab w:val="left" w:pos="851"/>
        </w:tabs>
        <w:jc w:val="center"/>
      </w:pPr>
      <w:r>
        <w:rPr>
          <w:sz w:val="26"/>
          <w:szCs w:val="26"/>
        </w:rPr>
        <w:t>───────────────────────────────────────────────────────</w:t>
      </w:r>
    </w:p>
    <w:p w14:paraId="699882A7" w14:textId="77777777" w:rsidR="00F30776" w:rsidRDefault="00F30776" w:rsidP="00F30776">
      <w:pPr>
        <w:jc w:val="center"/>
        <w:rPr>
          <w:b/>
          <w:sz w:val="16"/>
          <w:szCs w:val="16"/>
        </w:rPr>
      </w:pPr>
    </w:p>
    <w:p w14:paraId="1AD931F7" w14:textId="77777777" w:rsidR="000F51F4" w:rsidRDefault="00F30776" w:rsidP="00F30776">
      <w:pPr>
        <w:jc w:val="center"/>
        <w:rPr>
          <w:b/>
          <w:sz w:val="32"/>
          <w:szCs w:val="32"/>
        </w:rPr>
      </w:pPr>
      <w:r w:rsidRPr="00797BC3">
        <w:rPr>
          <w:b/>
          <w:sz w:val="32"/>
          <w:szCs w:val="32"/>
        </w:rPr>
        <w:t>ELŐTERJESZTÉS</w:t>
      </w:r>
    </w:p>
    <w:p w14:paraId="195E8D6D" w14:textId="77777777" w:rsidR="000F51F4" w:rsidRDefault="000F51F4">
      <w:pPr>
        <w:jc w:val="center"/>
        <w:rPr>
          <w:b/>
          <w:sz w:val="16"/>
          <w:szCs w:val="16"/>
        </w:rPr>
      </w:pPr>
    </w:p>
    <w:p w14:paraId="5B644704" w14:textId="4E154C70" w:rsidR="000F51F4" w:rsidRPr="00205F68" w:rsidRDefault="0078756B">
      <w:pPr>
        <w:jc w:val="center"/>
        <w:rPr>
          <w:sz w:val="26"/>
          <w:szCs w:val="26"/>
        </w:rPr>
      </w:pPr>
      <w:r w:rsidRPr="00205F68">
        <w:rPr>
          <w:sz w:val="26"/>
          <w:szCs w:val="26"/>
        </w:rPr>
        <w:t>a</w:t>
      </w:r>
      <w:r w:rsidR="003558B3" w:rsidRPr="00205F68">
        <w:rPr>
          <w:sz w:val="26"/>
          <w:szCs w:val="26"/>
        </w:rPr>
        <w:t xml:space="preserve">z Önkormányzat </w:t>
      </w:r>
      <w:r w:rsidR="003638A2">
        <w:rPr>
          <w:sz w:val="26"/>
          <w:szCs w:val="26"/>
        </w:rPr>
        <w:t>20</w:t>
      </w:r>
      <w:r w:rsidR="00BB36DE">
        <w:rPr>
          <w:sz w:val="26"/>
          <w:szCs w:val="26"/>
        </w:rPr>
        <w:t>20</w:t>
      </w:r>
      <w:r w:rsidRPr="00205F68">
        <w:rPr>
          <w:sz w:val="26"/>
          <w:szCs w:val="26"/>
        </w:rPr>
        <w:t xml:space="preserve">. évi </w:t>
      </w:r>
      <w:r w:rsidR="003638A2">
        <w:rPr>
          <w:sz w:val="26"/>
          <w:szCs w:val="26"/>
        </w:rPr>
        <w:t>költségvetéséről szóló 5</w:t>
      </w:r>
      <w:r w:rsidR="003558B3" w:rsidRPr="00205F68">
        <w:rPr>
          <w:sz w:val="26"/>
          <w:szCs w:val="26"/>
        </w:rPr>
        <w:t>/20</w:t>
      </w:r>
      <w:r w:rsidR="000E1989">
        <w:rPr>
          <w:sz w:val="26"/>
          <w:szCs w:val="26"/>
        </w:rPr>
        <w:t>20</w:t>
      </w:r>
      <w:r w:rsidR="003558B3" w:rsidRPr="00205F68">
        <w:rPr>
          <w:sz w:val="26"/>
          <w:szCs w:val="26"/>
        </w:rPr>
        <w:t xml:space="preserve">. (II. </w:t>
      </w:r>
      <w:r w:rsidR="000E1989">
        <w:rPr>
          <w:sz w:val="26"/>
          <w:szCs w:val="26"/>
        </w:rPr>
        <w:t>28</w:t>
      </w:r>
      <w:r w:rsidR="003558B3" w:rsidRPr="00205F68">
        <w:rPr>
          <w:sz w:val="26"/>
          <w:szCs w:val="26"/>
        </w:rPr>
        <w:t>.) önkormányzati rendelet módosítására</w:t>
      </w:r>
    </w:p>
    <w:p w14:paraId="31055C0A" w14:textId="77777777" w:rsidR="000F51F4" w:rsidRPr="00205F68" w:rsidRDefault="000F51F4">
      <w:pPr>
        <w:jc w:val="center"/>
        <w:rPr>
          <w:sz w:val="26"/>
          <w:szCs w:val="26"/>
        </w:rPr>
      </w:pPr>
    </w:p>
    <w:p w14:paraId="5B6BAC3C" w14:textId="4CBB6B76" w:rsidR="006209E4" w:rsidRDefault="003558B3" w:rsidP="006209E4">
      <w:pPr>
        <w:spacing w:line="360" w:lineRule="auto"/>
        <w:jc w:val="both"/>
        <w:rPr>
          <w:sz w:val="26"/>
          <w:szCs w:val="26"/>
        </w:rPr>
      </w:pPr>
      <w:r w:rsidRPr="00205F68">
        <w:rPr>
          <w:sz w:val="26"/>
          <w:szCs w:val="26"/>
        </w:rPr>
        <w:t>Tisztelt Képviselő-testület!</w:t>
      </w:r>
    </w:p>
    <w:p w14:paraId="26170B5B" w14:textId="597102DE" w:rsidR="00F45C9A" w:rsidRDefault="00F45C9A" w:rsidP="00F45C9A">
      <w:pPr>
        <w:tabs>
          <w:tab w:val="left" w:pos="709"/>
        </w:tabs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Az Önkormányzat költségvetésének főösszege az eredeti előirányzathoz képest </w:t>
      </w:r>
      <w:r w:rsidR="00875ABE">
        <w:rPr>
          <w:sz w:val="26"/>
          <w:szCs w:val="26"/>
        </w:rPr>
        <w:t>3.148.437.245</w:t>
      </w:r>
      <w:r w:rsidRPr="00205F68">
        <w:rPr>
          <w:sz w:val="26"/>
          <w:szCs w:val="26"/>
        </w:rPr>
        <w:t xml:space="preserve"> Ft-tal</w:t>
      </w:r>
      <w:r w:rsidR="006209E4">
        <w:rPr>
          <w:sz w:val="26"/>
          <w:szCs w:val="26"/>
        </w:rPr>
        <w:t xml:space="preserve">, az előző módosított előirányzathoz képest pedig </w:t>
      </w:r>
      <w:r w:rsidR="00875ABE">
        <w:rPr>
          <w:sz w:val="26"/>
          <w:szCs w:val="26"/>
        </w:rPr>
        <w:t>2.754.170.448</w:t>
      </w:r>
      <w:r w:rsidR="006209E4">
        <w:rPr>
          <w:sz w:val="26"/>
          <w:szCs w:val="26"/>
        </w:rPr>
        <w:t xml:space="preserve"> Ft-tal</w:t>
      </w:r>
      <w:r w:rsidRPr="00205F68">
        <w:rPr>
          <w:sz w:val="26"/>
          <w:szCs w:val="26"/>
        </w:rPr>
        <w:t xml:space="preserve"> növekedett.</w:t>
      </w:r>
    </w:p>
    <w:p w14:paraId="5D1B6B90" w14:textId="61CED5DC" w:rsidR="00F45C9A" w:rsidRDefault="00F45C9A">
      <w:pPr>
        <w:tabs>
          <w:tab w:val="left" w:pos="709"/>
        </w:tabs>
        <w:jc w:val="both"/>
        <w:rPr>
          <w:sz w:val="26"/>
          <w:szCs w:val="26"/>
        </w:rPr>
      </w:pPr>
    </w:p>
    <w:p w14:paraId="56EF4438" w14:textId="00FBEB5E" w:rsidR="006209E4" w:rsidRDefault="006209E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A költségvetés módosítása során továbbra is kiemelten fontos szempontok:</w:t>
      </w:r>
    </w:p>
    <w:p w14:paraId="5B81196A" w14:textId="00C148DB" w:rsidR="006209E4" w:rsidRDefault="006209E4" w:rsidP="006209E4">
      <w:pPr>
        <w:pStyle w:val="Listaszerbekezds"/>
        <w:numPr>
          <w:ilvl w:val="0"/>
          <w:numId w:val="9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A munkahelyek megőrzése, védelme</w:t>
      </w:r>
    </w:p>
    <w:p w14:paraId="12149C1B" w14:textId="389F01F2" w:rsidR="006209E4" w:rsidRPr="006209E4" w:rsidRDefault="006209E4" w:rsidP="006209E4">
      <w:pPr>
        <w:pStyle w:val="Listaszerbekezds"/>
        <w:numPr>
          <w:ilvl w:val="0"/>
          <w:numId w:val="9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Az önkormányzati intézmények működésének, illetve a működéshez szükséges feltételek biztosítása</w:t>
      </w:r>
    </w:p>
    <w:p w14:paraId="3CB0BF81" w14:textId="77777777" w:rsidR="006209E4" w:rsidRPr="00205F68" w:rsidRDefault="006209E4">
      <w:pPr>
        <w:tabs>
          <w:tab w:val="left" w:pos="709"/>
        </w:tabs>
        <w:jc w:val="both"/>
        <w:rPr>
          <w:sz w:val="26"/>
          <w:szCs w:val="26"/>
        </w:rPr>
      </w:pPr>
    </w:p>
    <w:p w14:paraId="7FFA546A" w14:textId="77777777" w:rsidR="000F51F4" w:rsidRPr="00205F68" w:rsidRDefault="003558B3">
      <w:pPr>
        <w:tabs>
          <w:tab w:val="left" w:pos="709"/>
        </w:tabs>
        <w:jc w:val="both"/>
        <w:rPr>
          <w:sz w:val="26"/>
          <w:szCs w:val="26"/>
        </w:rPr>
      </w:pPr>
      <w:r w:rsidRPr="00205F68">
        <w:rPr>
          <w:sz w:val="26"/>
          <w:szCs w:val="26"/>
        </w:rPr>
        <w:t>A költségvetési rendelet módosítására a következők szerint teszek javaslatot (Ft-ban):</w:t>
      </w:r>
    </w:p>
    <w:p w14:paraId="4185764C" w14:textId="77777777" w:rsidR="000F51F4" w:rsidRPr="00205F68" w:rsidRDefault="003558B3">
      <w:pPr>
        <w:tabs>
          <w:tab w:val="right" w:pos="9356"/>
        </w:tabs>
        <w:rPr>
          <w:b/>
          <w:sz w:val="26"/>
          <w:szCs w:val="26"/>
        </w:rPr>
      </w:pPr>
      <w:r w:rsidRPr="00205F68">
        <w:rPr>
          <w:b/>
          <w:sz w:val="26"/>
          <w:szCs w:val="26"/>
        </w:rPr>
        <w:tab/>
      </w:r>
    </w:p>
    <w:tbl>
      <w:tblPr>
        <w:tblW w:w="10314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8851"/>
        <w:gridCol w:w="1463"/>
      </w:tblGrid>
      <w:tr w:rsidR="000F51F4" w:rsidRPr="00205F68" w14:paraId="22500139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8180AF7" w14:textId="2567E4D4" w:rsidR="000F51F4" w:rsidRPr="00EE72B5" w:rsidRDefault="00FD519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VÉTELEK FŐÖSSZEGE: (</w:t>
            </w:r>
            <w:r w:rsidR="00D65813">
              <w:rPr>
                <w:b/>
                <w:sz w:val="22"/>
                <w:szCs w:val="22"/>
              </w:rPr>
              <w:t>módosított</w:t>
            </w:r>
            <w:r w:rsidR="003558B3" w:rsidRPr="00EE72B5">
              <w:rPr>
                <w:b/>
                <w:sz w:val="22"/>
                <w:szCs w:val="22"/>
              </w:rPr>
              <w:t xml:space="preserve"> előirányzat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D6978E7" w14:textId="19D70A68" w:rsidR="000F51F4" w:rsidRPr="00EE72B5" w:rsidRDefault="003B3AEA" w:rsidP="0022156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93.410.167</w:t>
            </w:r>
          </w:p>
        </w:tc>
      </w:tr>
      <w:tr w:rsidR="00DD31AB" w:rsidRPr="00AB6719" w14:paraId="5854B599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E72734" w14:textId="51B1CB7E" w:rsidR="00DD31AB" w:rsidRPr="00AB6719" w:rsidRDefault="00415490" w:rsidP="008F7D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A települési önkormányzatok szociális, gyermekjóléti és gyermekétkeztetési feladatainak támogatása (szociális ágazati összevont pótlék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D7C95D" w14:textId="1813C70D" w:rsidR="00DD31AB" w:rsidRPr="00AB6719" w:rsidRDefault="003B3AEA" w:rsidP="008F7D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4.</w:t>
            </w:r>
            <w:r w:rsidR="00EE1222" w:rsidRPr="00AB6719">
              <w:rPr>
                <w:sz w:val="22"/>
                <w:szCs w:val="22"/>
              </w:rPr>
              <w:t>805.013</w:t>
            </w:r>
          </w:p>
        </w:tc>
      </w:tr>
      <w:tr w:rsidR="00AC0D2A" w:rsidRPr="00AB6719" w14:paraId="292CCD69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6D72FCE" w14:textId="4B045C4C" w:rsidR="00AC0D2A" w:rsidRPr="00AB6719" w:rsidRDefault="00AC0D2A" w:rsidP="00AC0D2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Települési önkormányzatok kulturális feladatainak támogatása (kulturális illetmény pótlék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51E78C" w14:textId="19C42B96" w:rsidR="00AC0D2A" w:rsidRPr="00AB6719" w:rsidRDefault="003B3AEA" w:rsidP="00AC0D2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.578.898</w:t>
            </w:r>
          </w:p>
        </w:tc>
      </w:tr>
      <w:tr w:rsidR="00F151E6" w:rsidRPr="00AB6719" w14:paraId="43A623F7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D92C4AF" w14:textId="149D4E59" w:rsidR="00F151E6" w:rsidRPr="00AB6719" w:rsidRDefault="00F151E6" w:rsidP="00F151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Helyi önkormányzatok kiegészítő támogatása (2020. évi bérkompenzáció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9044A5" w14:textId="31C4B93D" w:rsidR="00F151E6" w:rsidRPr="00AB6719" w:rsidRDefault="003A57BE" w:rsidP="00F151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53.744</w:t>
            </w:r>
          </w:p>
        </w:tc>
      </w:tr>
      <w:tr w:rsidR="00A70C50" w:rsidRPr="00AB6719" w14:paraId="0E60DBD8" w14:textId="77777777" w:rsidTr="00C0070B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C411237" w14:textId="0109FC5E" w:rsidR="00A70C50" w:rsidRPr="00AB6719" w:rsidRDefault="00A70C50" w:rsidP="00C007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A települési önkormányzatok egyes köznevelési feladatainak támogatása – októberi lemondás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764BAD9" w14:textId="0495CC91" w:rsidR="00A70C50" w:rsidRPr="00AB6719" w:rsidRDefault="00A70C50" w:rsidP="00C007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306.806</w:t>
            </w:r>
          </w:p>
        </w:tc>
      </w:tr>
      <w:tr w:rsidR="00EA3920" w:rsidRPr="00AB6719" w14:paraId="16D493C7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ABA545B" w14:textId="4DDD6400" w:rsidR="00EA3920" w:rsidRPr="00AB6719" w:rsidRDefault="00EA3920" w:rsidP="00EA39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A települési önkormányzatok szociális, gyermekjóléti és gyermekétkeztetési feladatainak támogatása – októberi pótigény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942E83E" w14:textId="059FCA3C" w:rsidR="00EA3920" w:rsidRPr="00AB6719" w:rsidRDefault="00083494" w:rsidP="00EA39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6.921.314</w:t>
            </w:r>
          </w:p>
        </w:tc>
      </w:tr>
      <w:tr w:rsidR="00EA3920" w:rsidRPr="00AB6719" w14:paraId="34C979DB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011146" w14:textId="054E012B" w:rsidR="00EA3920" w:rsidRPr="00AB6719" w:rsidRDefault="000067A1" w:rsidP="00EA39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A települési önkormányzatok kulturális feladatainak kiegészítő támogatása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6004E51" w14:textId="74286D7C" w:rsidR="00EA3920" w:rsidRPr="00AB6719" w:rsidRDefault="000067A1" w:rsidP="00EA39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712.000</w:t>
            </w:r>
          </w:p>
        </w:tc>
      </w:tr>
      <w:tr w:rsidR="00EA3920" w:rsidRPr="00AB6719" w14:paraId="6ADF834F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15A046B" w14:textId="3E775EA0" w:rsidR="00EA3920" w:rsidRPr="00AB6719" w:rsidRDefault="00691F9E" w:rsidP="00EA39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A települési önkormányzatok szociális, gyermekjóléti és gyermekétkeztetési feladatainak támogatása – bölcsődei kiegészítő támogatás visszavonása (az 568/2020. (XII. 9.) Korm. rendelet alapján, Vass Jenő Óvoda és Bölcsőde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5683C55" w14:textId="044B7C99" w:rsidR="00EA3920" w:rsidRPr="00AB6719" w:rsidRDefault="00691F9E" w:rsidP="00EA39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535.320</w:t>
            </w:r>
          </w:p>
        </w:tc>
      </w:tr>
      <w:tr w:rsidR="00F01F7F" w:rsidRPr="00AB6719" w14:paraId="08232260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4D3510" w14:textId="61EB2418" w:rsidR="00F01F7F" w:rsidRPr="00AB6719" w:rsidRDefault="00F01F7F" w:rsidP="00EA39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6%-os bérfejlesztés támogatása (Emberi Erőforrások Minisztériuma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F9684C" w14:textId="318A915B" w:rsidR="00F01F7F" w:rsidRPr="00AB6719" w:rsidRDefault="00022666" w:rsidP="00EA39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.108.982</w:t>
            </w:r>
          </w:p>
        </w:tc>
      </w:tr>
      <w:tr w:rsidR="00691F9E" w:rsidRPr="00AB6719" w14:paraId="75D5A162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812764" w14:textId="18573EDB" w:rsidR="00691F9E" w:rsidRPr="00AB6719" w:rsidRDefault="00362FD9" w:rsidP="00362FD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Tisztítsuk meg az országot! Pályázati támogatás (Illegális hulladéklerakók felszámolása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D11313" w14:textId="3DCD5AEC" w:rsidR="00691F9E" w:rsidRPr="00AB6719" w:rsidRDefault="00362FD9" w:rsidP="00EA39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6.947.834</w:t>
            </w:r>
          </w:p>
        </w:tc>
      </w:tr>
      <w:tr w:rsidR="00691F9E" w:rsidRPr="00AB6719" w14:paraId="08D1C4ED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EBCB2B7" w14:textId="447544B9" w:rsidR="00691F9E" w:rsidRPr="00AB6719" w:rsidRDefault="00DA4DC2" w:rsidP="00EA39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BÖTKT-</w:t>
            </w:r>
            <w:proofErr w:type="spellStart"/>
            <w:r w:rsidRPr="00AB6719">
              <w:rPr>
                <w:sz w:val="22"/>
                <w:szCs w:val="22"/>
              </w:rPr>
              <w:t>tól</w:t>
            </w:r>
            <w:proofErr w:type="spellEnd"/>
            <w:r w:rsidRPr="00AB6719">
              <w:rPr>
                <w:sz w:val="22"/>
                <w:szCs w:val="22"/>
              </w:rPr>
              <w:t xml:space="preserve"> átvett támogatás (bér, járulék, dologi kiadások finanszírozása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21193B" w14:textId="6F1B13E6" w:rsidR="00691F9E" w:rsidRPr="00AB6719" w:rsidRDefault="004E55BD" w:rsidP="00EA39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="00DA4DC2" w:rsidRPr="00AB6719">
              <w:rPr>
                <w:sz w:val="22"/>
                <w:szCs w:val="22"/>
              </w:rPr>
              <w:t>.291</w:t>
            </w:r>
          </w:p>
        </w:tc>
      </w:tr>
      <w:tr w:rsidR="00DA4DC2" w:rsidRPr="00AB6719" w14:paraId="7054FE6C" w14:textId="77777777" w:rsidTr="00C0070B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3451849" w14:textId="77777777" w:rsidR="00DA4DC2" w:rsidRPr="00AB6719" w:rsidRDefault="00DA4DC2" w:rsidP="00C007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Közfoglalkoztatás támogatása (működési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C157E1" w14:textId="33CB4324" w:rsidR="00DA4DC2" w:rsidRPr="00AB6719" w:rsidRDefault="00DA4DC2" w:rsidP="00C007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4.961.235</w:t>
            </w:r>
          </w:p>
        </w:tc>
      </w:tr>
      <w:tr w:rsidR="00DA4DC2" w:rsidRPr="00AB6719" w14:paraId="5CA562F8" w14:textId="77777777" w:rsidTr="00C0070B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65EF4B" w14:textId="77777777" w:rsidR="00DA4DC2" w:rsidRPr="00AB6719" w:rsidRDefault="00DA4DC2" w:rsidP="00C007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NEA-</w:t>
            </w:r>
            <w:proofErr w:type="spellStart"/>
            <w:r w:rsidRPr="00AB6719">
              <w:rPr>
                <w:sz w:val="22"/>
                <w:szCs w:val="22"/>
              </w:rPr>
              <w:t>tól</w:t>
            </w:r>
            <w:proofErr w:type="spellEnd"/>
            <w:r w:rsidRPr="00AB6719">
              <w:rPr>
                <w:sz w:val="22"/>
                <w:szCs w:val="22"/>
              </w:rPr>
              <w:t xml:space="preserve"> működésre átvett bevétel (iskolaegészségügyi ellátás támogatása, praxis helyettesítés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99D5A1" w14:textId="1308D22A" w:rsidR="00DA4DC2" w:rsidRPr="00AB6719" w:rsidRDefault="00DA4DC2" w:rsidP="00C007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5.266.300</w:t>
            </w:r>
          </w:p>
        </w:tc>
      </w:tr>
      <w:tr w:rsidR="00833F52" w:rsidRPr="00AB6719" w14:paraId="514198EA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1232145" w14:textId="1E8539C9" w:rsidR="00833F52" w:rsidRPr="00AB6719" w:rsidRDefault="00833F52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Koronavírus miatti támogatás (Magánszemélyek által felajánlott támogatások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BC009B8" w14:textId="025E9397" w:rsidR="00833F52" w:rsidRPr="00AB6719" w:rsidRDefault="00833F52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69.625</w:t>
            </w:r>
          </w:p>
        </w:tc>
      </w:tr>
      <w:tr w:rsidR="00833F52" w:rsidRPr="00AB6719" w14:paraId="51C2F10A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38DB266" w14:textId="37503676" w:rsidR="00833F52" w:rsidRPr="00AB6719" w:rsidRDefault="00D243F2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Járásszékhely múzeumok szakmai támogatása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E01AFD2" w14:textId="1A04FBA6" w:rsidR="00833F52" w:rsidRPr="00AB6719" w:rsidRDefault="00D243F2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.996.866</w:t>
            </w:r>
          </w:p>
        </w:tc>
      </w:tr>
      <w:tr w:rsidR="00833F52" w:rsidRPr="00AB6719" w14:paraId="4B077F99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BF5AD8B" w14:textId="5A2C52FB" w:rsidR="00833F52" w:rsidRPr="00AB6719" w:rsidRDefault="00D243F2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Fürdőhöz és Kórházhoz kapcsolódó gyógyászati részleg kialakításával kapcsolatos támogatás (Kisfaludy2030 Turisztikai Fejlesztő Programiroda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0F74FA" w14:textId="5AC3D665" w:rsidR="00833F52" w:rsidRPr="00AB6719" w:rsidRDefault="00D243F2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.085.051.600</w:t>
            </w:r>
          </w:p>
        </w:tc>
      </w:tr>
      <w:tr w:rsidR="002B6073" w:rsidRPr="00AB6719" w14:paraId="71E24E6B" w14:textId="77777777" w:rsidTr="00C0070B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17E509" w14:textId="295E3D76" w:rsidR="002B6073" w:rsidRPr="00AB6719" w:rsidRDefault="002B6073" w:rsidP="00C007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Immateriális javak, ingatlanok értékesítése előirányzatának növelés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BA447D" w14:textId="5ED6F1D0" w:rsidR="002B6073" w:rsidRPr="00AB6719" w:rsidRDefault="002B6073" w:rsidP="00C007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9.169.184</w:t>
            </w:r>
          </w:p>
        </w:tc>
      </w:tr>
      <w:tr w:rsidR="00833F52" w:rsidRPr="00AB6719" w14:paraId="07DD4F47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8431C04" w14:textId="6F7B250C" w:rsidR="00833F52" w:rsidRPr="00AB6719" w:rsidRDefault="009E1A86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RO-HU359 pályázat előirányzat kiegészítés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1968E4A" w14:textId="6996B482" w:rsidR="00833F52" w:rsidRPr="00AB6719" w:rsidRDefault="009E1A86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3.784.563</w:t>
            </w:r>
          </w:p>
        </w:tc>
      </w:tr>
      <w:tr w:rsidR="00833F52" w:rsidRPr="00AB6719" w14:paraId="2EF8DA65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B859A9F" w14:textId="2FBA2727" w:rsidR="007D215B" w:rsidRPr="00AB6719" w:rsidRDefault="007D215B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Északkelet-Magyarországi ivóvízminőség-javító program (KEHOP-2.1.1-15-2015-00007) előirányzat pótlás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F89A7D9" w14:textId="1C834AA4" w:rsidR="00833F52" w:rsidRPr="00AB6719" w:rsidRDefault="007D215B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09.152.717</w:t>
            </w:r>
          </w:p>
        </w:tc>
      </w:tr>
      <w:tr w:rsidR="00833F52" w:rsidRPr="00AB6719" w14:paraId="53FB328C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59CE5E" w14:textId="2D139CB4" w:rsidR="00833F52" w:rsidRPr="00AB6719" w:rsidRDefault="007D215B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Berettyóújfalu Vágóhíd utcai zsidó temető felújítása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4E9D74" w14:textId="4790B811" w:rsidR="00833F52" w:rsidRPr="00AB6719" w:rsidRDefault="007D215B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6.000.000</w:t>
            </w:r>
          </w:p>
        </w:tc>
      </w:tr>
      <w:tr w:rsidR="00833F52" w:rsidRPr="00AB6719" w14:paraId="6114B14E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EBC81EC" w14:textId="6FEDDD03" w:rsidR="00833F52" w:rsidRPr="00AB6719" w:rsidRDefault="00993B31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proofErr w:type="spellStart"/>
            <w:r w:rsidRPr="00AB6719">
              <w:rPr>
                <w:sz w:val="22"/>
                <w:szCs w:val="22"/>
              </w:rPr>
              <w:t>Integrated</w:t>
            </w:r>
            <w:proofErr w:type="spellEnd"/>
            <w:r w:rsidRPr="00AB6719">
              <w:rPr>
                <w:sz w:val="22"/>
                <w:szCs w:val="22"/>
              </w:rPr>
              <w:t xml:space="preserve"> project </w:t>
            </w:r>
            <w:proofErr w:type="spellStart"/>
            <w:r w:rsidRPr="00AB6719">
              <w:rPr>
                <w:sz w:val="22"/>
                <w:szCs w:val="22"/>
              </w:rPr>
              <w:t>for</w:t>
            </w:r>
            <w:proofErr w:type="spellEnd"/>
            <w:r w:rsidRPr="00AB6719">
              <w:rPr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sz w:val="22"/>
                <w:szCs w:val="22"/>
              </w:rPr>
              <w:t>sustainable</w:t>
            </w:r>
            <w:proofErr w:type="spellEnd"/>
            <w:r w:rsidRPr="00AB6719">
              <w:rPr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sz w:val="22"/>
                <w:szCs w:val="22"/>
              </w:rPr>
              <w:t>development</w:t>
            </w:r>
            <w:proofErr w:type="spellEnd"/>
            <w:r w:rsidRPr="00AB6719">
              <w:rPr>
                <w:sz w:val="22"/>
                <w:szCs w:val="22"/>
              </w:rPr>
              <w:t xml:space="preserve"> in </w:t>
            </w:r>
            <w:proofErr w:type="spellStart"/>
            <w:r w:rsidRPr="00AB6719">
              <w:rPr>
                <w:sz w:val="22"/>
                <w:szCs w:val="22"/>
              </w:rPr>
              <w:t>the</w:t>
            </w:r>
            <w:proofErr w:type="spellEnd"/>
            <w:r w:rsidRPr="00AB6719">
              <w:rPr>
                <w:sz w:val="22"/>
                <w:szCs w:val="22"/>
              </w:rPr>
              <w:t xml:space="preserve"> mountain </w:t>
            </w:r>
            <w:proofErr w:type="spellStart"/>
            <w:r w:rsidRPr="00AB6719">
              <w:rPr>
                <w:sz w:val="22"/>
                <w:szCs w:val="22"/>
              </w:rPr>
              <w:t>area</w:t>
            </w:r>
            <w:proofErr w:type="spellEnd"/>
            <w:r w:rsidRPr="00AB6719">
              <w:rPr>
                <w:sz w:val="22"/>
                <w:szCs w:val="22"/>
              </w:rPr>
              <w:t xml:space="preserve"> of </w:t>
            </w:r>
            <w:proofErr w:type="spellStart"/>
            <w:r w:rsidRPr="00AB6719">
              <w:rPr>
                <w:sz w:val="22"/>
                <w:szCs w:val="22"/>
              </w:rPr>
              <w:t>Bihor</w:t>
            </w:r>
            <w:proofErr w:type="spellEnd"/>
            <w:r w:rsidRPr="00AB6719">
              <w:rPr>
                <w:sz w:val="22"/>
                <w:szCs w:val="22"/>
              </w:rPr>
              <w:t xml:space="preserve"> Country, </w:t>
            </w:r>
            <w:proofErr w:type="spellStart"/>
            <w:r w:rsidRPr="00AB6719">
              <w:rPr>
                <w:sz w:val="22"/>
                <w:szCs w:val="22"/>
              </w:rPr>
              <w:t>improvement</w:t>
            </w:r>
            <w:proofErr w:type="spellEnd"/>
            <w:r w:rsidRPr="00AB6719">
              <w:rPr>
                <w:sz w:val="22"/>
                <w:szCs w:val="22"/>
              </w:rPr>
              <w:t xml:space="preserve"> of </w:t>
            </w:r>
            <w:proofErr w:type="spellStart"/>
            <w:r w:rsidRPr="00AB6719">
              <w:rPr>
                <w:sz w:val="22"/>
                <w:szCs w:val="22"/>
              </w:rPr>
              <w:t>access</w:t>
            </w:r>
            <w:proofErr w:type="spellEnd"/>
            <w:r w:rsidRPr="00AB6719">
              <w:rPr>
                <w:sz w:val="22"/>
                <w:szCs w:val="22"/>
              </w:rPr>
              <w:t xml:space="preserve"> and </w:t>
            </w:r>
            <w:proofErr w:type="spellStart"/>
            <w:r w:rsidRPr="00AB6719">
              <w:rPr>
                <w:sz w:val="22"/>
                <w:szCs w:val="22"/>
              </w:rPr>
              <w:t>development</w:t>
            </w:r>
            <w:proofErr w:type="spellEnd"/>
            <w:r w:rsidRPr="00AB6719">
              <w:rPr>
                <w:sz w:val="22"/>
                <w:szCs w:val="22"/>
              </w:rPr>
              <w:t xml:space="preserve"> in </w:t>
            </w:r>
            <w:proofErr w:type="spellStart"/>
            <w:r w:rsidRPr="00AB6719">
              <w:rPr>
                <w:sz w:val="22"/>
                <w:szCs w:val="22"/>
              </w:rPr>
              <w:t>health</w:t>
            </w:r>
            <w:proofErr w:type="spellEnd"/>
            <w:r w:rsidRPr="00AB6719">
              <w:rPr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sz w:val="22"/>
                <w:szCs w:val="22"/>
              </w:rPr>
              <w:t>care</w:t>
            </w:r>
            <w:proofErr w:type="spellEnd"/>
            <w:r w:rsidRPr="00AB6719">
              <w:rPr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sz w:val="22"/>
                <w:szCs w:val="22"/>
              </w:rPr>
              <w:t>services</w:t>
            </w:r>
            <w:proofErr w:type="spellEnd"/>
            <w:r w:rsidRPr="00AB6719">
              <w:rPr>
                <w:sz w:val="22"/>
                <w:szCs w:val="22"/>
              </w:rPr>
              <w:t xml:space="preserve"> in </w:t>
            </w:r>
            <w:proofErr w:type="spellStart"/>
            <w:r w:rsidRPr="00AB6719">
              <w:rPr>
                <w:sz w:val="22"/>
                <w:szCs w:val="22"/>
              </w:rPr>
              <w:t>csase</w:t>
            </w:r>
            <w:proofErr w:type="spellEnd"/>
            <w:r w:rsidRPr="00AB6719">
              <w:rPr>
                <w:sz w:val="22"/>
                <w:szCs w:val="22"/>
              </w:rPr>
              <w:t xml:space="preserve"> of </w:t>
            </w:r>
            <w:proofErr w:type="spellStart"/>
            <w:r w:rsidRPr="00AB6719">
              <w:rPr>
                <w:sz w:val="22"/>
                <w:szCs w:val="22"/>
              </w:rPr>
              <w:t>medical</w:t>
            </w:r>
            <w:proofErr w:type="spellEnd"/>
            <w:r w:rsidRPr="00AB6719">
              <w:rPr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sz w:val="22"/>
                <w:szCs w:val="22"/>
              </w:rPr>
              <w:t>interventions</w:t>
            </w:r>
            <w:proofErr w:type="spellEnd"/>
            <w:r w:rsidRPr="00AB6719">
              <w:rPr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sz w:val="22"/>
                <w:szCs w:val="22"/>
              </w:rPr>
              <w:t>for</w:t>
            </w:r>
            <w:proofErr w:type="spellEnd"/>
            <w:r w:rsidRPr="00AB6719">
              <w:rPr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sz w:val="22"/>
                <w:szCs w:val="22"/>
              </w:rPr>
              <w:t>emergency</w:t>
            </w:r>
            <w:proofErr w:type="spellEnd"/>
            <w:r w:rsidRPr="00AB6719">
              <w:rPr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sz w:val="22"/>
                <w:szCs w:val="22"/>
              </w:rPr>
              <w:t>situations</w:t>
            </w:r>
            <w:proofErr w:type="spellEnd"/>
            <w:r w:rsidRPr="00AB6719">
              <w:rPr>
                <w:sz w:val="22"/>
                <w:szCs w:val="22"/>
              </w:rPr>
              <w:t xml:space="preserve"> - FA </w:t>
            </w:r>
            <w:proofErr w:type="spellStart"/>
            <w:r w:rsidRPr="00AB6719">
              <w:rPr>
                <w:sz w:val="22"/>
                <w:szCs w:val="22"/>
              </w:rPr>
              <w:t>Phase</w:t>
            </w:r>
            <w:proofErr w:type="spellEnd"/>
            <w:r w:rsidRPr="00AB6719">
              <w:rPr>
                <w:sz w:val="22"/>
                <w:szCs w:val="22"/>
              </w:rPr>
              <w:t xml:space="preserve"> RO-HU 449 pályázatban Nagyvárad Önkormányzata által átadott pénzeszköz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D11B65" w14:textId="5160A734" w:rsidR="00833F52" w:rsidRPr="00AB6719" w:rsidRDefault="00993B31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.422.202</w:t>
            </w:r>
          </w:p>
        </w:tc>
      </w:tr>
      <w:tr w:rsidR="00833F52" w:rsidRPr="00AB6719" w14:paraId="358660F2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FFA1E77" w14:textId="6214D715" w:rsidR="00833F52" w:rsidRPr="00AB6719" w:rsidRDefault="00B94630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Pénzmaradvány korrekció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96F7FCB" w14:textId="2D04CABA" w:rsidR="00833F52" w:rsidRPr="00AB6719" w:rsidRDefault="00B94630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35.839.796</w:t>
            </w:r>
          </w:p>
        </w:tc>
      </w:tr>
      <w:tr w:rsidR="00833F52" w:rsidRPr="00AB6719" w14:paraId="70699923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154A68D" w14:textId="4FE40DAC" w:rsidR="00833F52" w:rsidRPr="00AB6719" w:rsidRDefault="004419DA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 xml:space="preserve">Iparűzési adó előirányzatának </w:t>
            </w:r>
            <w:r w:rsidR="008A7D0F" w:rsidRPr="00AB6719">
              <w:rPr>
                <w:sz w:val="22"/>
                <w:szCs w:val="22"/>
              </w:rPr>
              <w:t>eme</w:t>
            </w:r>
            <w:r w:rsidRPr="00AB6719">
              <w:rPr>
                <w:sz w:val="22"/>
                <w:szCs w:val="22"/>
              </w:rPr>
              <w:t>lés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8625EB" w14:textId="2DBA994F" w:rsidR="00833F52" w:rsidRPr="00AB6719" w:rsidRDefault="004419DA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97.129.832</w:t>
            </w:r>
          </w:p>
        </w:tc>
      </w:tr>
      <w:tr w:rsidR="00833F52" w:rsidRPr="00AB6719" w14:paraId="3D33DF5B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EABE99" w14:textId="76821299" w:rsidR="00833F52" w:rsidRPr="00AB6719" w:rsidRDefault="008A7D0F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gyéb sajátos bevételek előirányzat emelés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9EA530" w14:textId="27688FB3" w:rsidR="00833F52" w:rsidRPr="00AB6719" w:rsidRDefault="008A7D0F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602.660</w:t>
            </w:r>
          </w:p>
        </w:tc>
      </w:tr>
      <w:tr w:rsidR="00833F52" w:rsidRPr="00AB6719" w14:paraId="5E6232A0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CA28F0D" w14:textId="07299308" w:rsidR="00833F52" w:rsidRPr="00AB6719" w:rsidRDefault="004D0B07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Gépjárműadó előirányzatának emelés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356A76F" w14:textId="1A25F225" w:rsidR="00833F52" w:rsidRPr="00AB6719" w:rsidRDefault="004D0B07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18.150</w:t>
            </w:r>
          </w:p>
        </w:tc>
      </w:tr>
      <w:tr w:rsidR="004D0B07" w:rsidRPr="00AB6719" w14:paraId="5BC332BB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6280E2C" w14:textId="22963294" w:rsidR="004D0B07" w:rsidRPr="00AB6719" w:rsidRDefault="004D0B07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Pótlék előirányzatának emelés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9B47A43" w14:textId="38A82135" w:rsidR="004D0B07" w:rsidRPr="00AB6719" w:rsidRDefault="004D0B07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08.349</w:t>
            </w:r>
          </w:p>
        </w:tc>
      </w:tr>
      <w:tr w:rsidR="00833F52" w:rsidRPr="00AB6719" w14:paraId="4A4FCA7D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A8CAD2" w14:textId="7D394759" w:rsidR="00833F52" w:rsidRPr="00AB6719" w:rsidRDefault="00833F52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lastRenderedPageBreak/>
              <w:t>Államháztartáson belüli megelőlegezések (</w:t>
            </w:r>
            <w:r w:rsidR="008E57AA" w:rsidRPr="00AB6719">
              <w:rPr>
                <w:sz w:val="22"/>
                <w:szCs w:val="22"/>
              </w:rPr>
              <w:t>2021. évi nettó finanszírozás előlege</w:t>
            </w:r>
            <w:r w:rsidRPr="00AB6719">
              <w:rPr>
                <w:sz w:val="22"/>
                <w:szCs w:val="22"/>
              </w:rPr>
              <w:t>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79D792" w14:textId="519E2188" w:rsidR="00833F52" w:rsidRPr="00AB6719" w:rsidRDefault="008E57AA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9.244.901</w:t>
            </w:r>
          </w:p>
        </w:tc>
      </w:tr>
      <w:tr w:rsidR="00833F52" w:rsidRPr="00AB6719" w14:paraId="2AE24714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2682BD" w14:textId="07BBCF26" w:rsidR="00833F52" w:rsidRPr="00AB6719" w:rsidRDefault="00833F52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űködési bevételek (Polgármesteri Hivatal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724588" w14:textId="4F36260D" w:rsidR="00833F52" w:rsidRPr="00AB6719" w:rsidRDefault="00135C65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12.167</w:t>
            </w:r>
          </w:p>
        </w:tc>
      </w:tr>
      <w:tr w:rsidR="00833F52" w:rsidRPr="00AB6719" w14:paraId="47320BDA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30C958" w14:textId="40C597E6" w:rsidR="00833F52" w:rsidRPr="00AB6719" w:rsidRDefault="00833F52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űködési célú átvett pénzeszközök (Közfoglalkoztatás támogatása) Polgármesteri Hivatal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A8EA52" w14:textId="037F6D81" w:rsidR="00833F52" w:rsidRPr="00AB6719" w:rsidRDefault="00827664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200.000</w:t>
            </w:r>
          </w:p>
        </w:tc>
      </w:tr>
      <w:tr w:rsidR="00827664" w:rsidRPr="00AB6719" w14:paraId="7CCE18AA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A1A41F0" w14:textId="7244A344" w:rsidR="00827664" w:rsidRPr="00AB6719" w:rsidRDefault="00827664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Pénzmaradvány korrekció (Polgármesteri Hivatal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607DFC" w14:textId="037451A4" w:rsidR="00827664" w:rsidRPr="00AB6719" w:rsidRDefault="00827664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90.908</w:t>
            </w:r>
          </w:p>
        </w:tc>
      </w:tr>
      <w:tr w:rsidR="00833F52" w:rsidRPr="00AB6719" w14:paraId="24BD77DE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216829" w14:textId="1CEB227F" w:rsidR="00833F52" w:rsidRPr="00AB6719" w:rsidRDefault="00833F52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űködési bevételek (Vass Jenő Óvoda és Bölcsőde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A5BFD7" w14:textId="5D630D48" w:rsidR="00833F52" w:rsidRPr="00AB6719" w:rsidRDefault="00C0070B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420</w:t>
            </w:r>
          </w:p>
        </w:tc>
      </w:tr>
      <w:tr w:rsidR="00833F52" w:rsidRPr="00AB6719" w14:paraId="3D525E87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96D788E" w14:textId="0D60532B" w:rsidR="00833F52" w:rsidRPr="00AB6719" w:rsidRDefault="00833F52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űködési célú átvett pénzeszközök (Közfoglalkoztatás támogatása</w:t>
            </w:r>
            <w:r w:rsidR="00C0070B" w:rsidRPr="00AB6719">
              <w:rPr>
                <w:sz w:val="22"/>
                <w:szCs w:val="22"/>
              </w:rPr>
              <w:t xml:space="preserve">, Kincses </w:t>
            </w:r>
            <w:proofErr w:type="spellStart"/>
            <w:r w:rsidR="00C0070B" w:rsidRPr="00AB6719">
              <w:rPr>
                <w:sz w:val="22"/>
                <w:szCs w:val="22"/>
              </w:rPr>
              <w:t>Kultúr</w:t>
            </w:r>
            <w:proofErr w:type="spellEnd"/>
            <w:r w:rsidR="00C0070B" w:rsidRPr="00AB6719">
              <w:rPr>
                <w:sz w:val="22"/>
                <w:szCs w:val="22"/>
              </w:rPr>
              <w:t xml:space="preserve"> Óvoda pályázat</w:t>
            </w:r>
            <w:r w:rsidRPr="00AB6719">
              <w:rPr>
                <w:sz w:val="22"/>
                <w:szCs w:val="22"/>
              </w:rPr>
              <w:t>) Vass Jenő Óvoda és Bölcsőd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B6DD3D" w14:textId="4E236C29" w:rsidR="00833F52" w:rsidRPr="00AB6719" w:rsidRDefault="00C0070B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.037.204</w:t>
            </w:r>
          </w:p>
        </w:tc>
      </w:tr>
      <w:tr w:rsidR="00C0070B" w:rsidRPr="00AB6719" w14:paraId="7E70752A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C8C50A" w14:textId="541AB78D" w:rsidR="00C0070B" w:rsidRPr="00AB6719" w:rsidRDefault="006E2792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űködési bevételek (Berettyó Kulturális Központ) előirányzatának csökkentés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3BFD48" w14:textId="3CDE684D" w:rsidR="00C0070B" w:rsidRPr="00AB6719" w:rsidRDefault="006E2792" w:rsidP="00833F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2.924.893</w:t>
            </w:r>
          </w:p>
        </w:tc>
      </w:tr>
      <w:tr w:rsidR="00A01783" w:rsidRPr="00AB6719" w14:paraId="24FFC36D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B5E30CB" w14:textId="2EEADA01" w:rsidR="00A01783" w:rsidRPr="00AB6719" w:rsidRDefault="00A01783" w:rsidP="00A0178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űködési célú átvett pénzeszközök (Berettyó Kulturális Központ, NKA pályázatok, Parola pályázat, közfoglalkoztatás támogatása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782839C" w14:textId="381205E0" w:rsidR="00A01783" w:rsidRPr="00AB6719" w:rsidRDefault="00A01783" w:rsidP="00A0178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2.961.965</w:t>
            </w:r>
          </w:p>
        </w:tc>
      </w:tr>
      <w:tr w:rsidR="00A01783" w:rsidRPr="00AB6719" w14:paraId="50CF549F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8A1B488" w14:textId="7351BED0" w:rsidR="00A01783" w:rsidRPr="00AB6719" w:rsidRDefault="00D13B51" w:rsidP="00A0178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Felhalmozási célú átvett pénzeszközök (Berettyó Kulturális Központ, Parola pályázat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E97CE39" w14:textId="569CF190" w:rsidR="00A01783" w:rsidRPr="00AB6719" w:rsidRDefault="00D13B51" w:rsidP="00A0178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15.543</w:t>
            </w:r>
          </w:p>
        </w:tc>
      </w:tr>
      <w:tr w:rsidR="00D13B51" w:rsidRPr="00AB6719" w14:paraId="6963BF5A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E1D132" w14:textId="1D95BA19" w:rsidR="00D13B51" w:rsidRPr="00AB6719" w:rsidRDefault="00D13B51" w:rsidP="00D13B5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Felhalmozási célú átvett pénzeszközök (Berettyó Kulturális Központ) előirányzat visszavonása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232589" w14:textId="185F73CA" w:rsidR="00D13B51" w:rsidRPr="00AB6719" w:rsidRDefault="00D13B51" w:rsidP="00D13B5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2.001.284</w:t>
            </w:r>
          </w:p>
        </w:tc>
      </w:tr>
      <w:tr w:rsidR="00D13B51" w:rsidRPr="00AB6719" w14:paraId="10EE5D8C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E6FB0FF" w14:textId="0F944229" w:rsidR="00D13B51" w:rsidRPr="00AB6719" w:rsidRDefault="0059311D" w:rsidP="00D13B5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űködési bevételek (Közintézmények Szolgáltató Irodája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DE6238B" w14:textId="50546793" w:rsidR="00D13B51" w:rsidRPr="00AB6719" w:rsidRDefault="0059311D" w:rsidP="00D13B5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9.738.057</w:t>
            </w:r>
          </w:p>
        </w:tc>
      </w:tr>
      <w:tr w:rsidR="00D13B51" w:rsidRPr="00AB6719" w14:paraId="4115B36E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44F52ED" w14:textId="5A4A4185" w:rsidR="00D13B51" w:rsidRPr="00AB6719" w:rsidRDefault="00D13B51" w:rsidP="00D13B5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űködési célú átvett pénzeszközök (Közfoglalkoztatás támogatása) Közintézmények Szolgáltató Irodája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2CF090" w14:textId="08B39759" w:rsidR="00D13B51" w:rsidRPr="00AB6719" w:rsidRDefault="0059311D" w:rsidP="00D13B5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.988.023</w:t>
            </w:r>
          </w:p>
        </w:tc>
      </w:tr>
      <w:tr w:rsidR="00D13B51" w:rsidRPr="00AB6719" w14:paraId="34683117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6B6AAD" w14:textId="77777777" w:rsidR="00D13B51" w:rsidRPr="00AB6719" w:rsidRDefault="00D13B51" w:rsidP="00D13B5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BEVÉTELI FŐÖSSZEG: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BE8288C" w14:textId="392C54B0" w:rsidR="00D13B51" w:rsidRPr="00AB6719" w:rsidRDefault="00F84228" w:rsidP="00D13B5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947.580.615</w:t>
            </w:r>
          </w:p>
        </w:tc>
      </w:tr>
    </w:tbl>
    <w:p w14:paraId="1C301BF8" w14:textId="77777777" w:rsidR="000F51F4" w:rsidRPr="00AB6719" w:rsidRDefault="000F51F4">
      <w:pPr>
        <w:rPr>
          <w:sz w:val="26"/>
          <w:szCs w:val="26"/>
        </w:rPr>
        <w:sectPr w:rsidR="000F51F4" w:rsidRPr="00AB6719">
          <w:headerReference w:type="default" r:id="rId8"/>
          <w:footerReference w:type="default" r:id="rId9"/>
          <w:footerReference w:type="first" r:id="rId10"/>
          <w:pgSz w:w="11906" w:h="16838"/>
          <w:pgMar w:top="851" w:right="851" w:bottom="851" w:left="851" w:header="709" w:footer="0" w:gutter="0"/>
          <w:cols w:space="708"/>
          <w:formProt w:val="0"/>
          <w:docGrid w:linePitch="272" w:charSpace="2047"/>
        </w:sectPr>
      </w:pPr>
    </w:p>
    <w:p w14:paraId="7CADC00C" w14:textId="77777777" w:rsidR="000F51F4" w:rsidRPr="00AB6719" w:rsidRDefault="003558B3">
      <w:pPr>
        <w:tabs>
          <w:tab w:val="left" w:pos="851"/>
          <w:tab w:val="right" w:pos="6521"/>
          <w:tab w:val="right" w:pos="8505"/>
          <w:tab w:val="right" w:pos="10206"/>
        </w:tabs>
        <w:jc w:val="both"/>
        <w:rPr>
          <w:sz w:val="26"/>
          <w:szCs w:val="26"/>
        </w:rPr>
      </w:pPr>
      <w:r w:rsidRPr="00AB6719">
        <w:rPr>
          <w:sz w:val="26"/>
          <w:szCs w:val="26"/>
        </w:rPr>
        <w:lastRenderedPageBreak/>
        <w:t>A bevételek változása a tervezett feladatok kiadási előirányzatait a következők szerint módosítja (Ft-ban):</w:t>
      </w:r>
    </w:p>
    <w:p w14:paraId="30AD8D16" w14:textId="77777777" w:rsidR="000F51F4" w:rsidRPr="00AB6719" w:rsidRDefault="000F51F4">
      <w:pPr>
        <w:tabs>
          <w:tab w:val="left" w:pos="851"/>
          <w:tab w:val="right" w:pos="6521"/>
          <w:tab w:val="right" w:pos="8505"/>
          <w:tab w:val="right" w:pos="10206"/>
        </w:tabs>
        <w:rPr>
          <w:b/>
          <w:sz w:val="26"/>
          <w:szCs w:val="26"/>
          <w:u w:val="single"/>
        </w:rPr>
      </w:pPr>
    </w:p>
    <w:p w14:paraId="0D0A613B" w14:textId="77777777" w:rsidR="000F51F4" w:rsidRPr="00AB6719" w:rsidRDefault="003558B3">
      <w:pPr>
        <w:tabs>
          <w:tab w:val="left" w:pos="851"/>
          <w:tab w:val="right" w:pos="6521"/>
          <w:tab w:val="right" w:pos="8505"/>
          <w:tab w:val="right" w:pos="10206"/>
        </w:tabs>
        <w:rPr>
          <w:b/>
          <w:sz w:val="26"/>
          <w:szCs w:val="26"/>
          <w:u w:val="single"/>
        </w:rPr>
      </w:pPr>
      <w:r w:rsidRPr="00AB6719">
        <w:rPr>
          <w:b/>
          <w:sz w:val="26"/>
          <w:szCs w:val="26"/>
          <w:u w:val="single"/>
        </w:rPr>
        <w:t>Önkormányzat feladatait érintő előirányzat változások:</w:t>
      </w:r>
    </w:p>
    <w:p w14:paraId="6240DEE9" w14:textId="77777777" w:rsidR="000F51F4" w:rsidRPr="00AB6719" w:rsidRDefault="000F51F4">
      <w:pPr>
        <w:tabs>
          <w:tab w:val="left" w:pos="851"/>
          <w:tab w:val="right" w:pos="6521"/>
          <w:tab w:val="right" w:pos="8505"/>
          <w:tab w:val="right" w:pos="10206"/>
        </w:tabs>
        <w:rPr>
          <w:b/>
          <w:sz w:val="26"/>
          <w:szCs w:val="26"/>
          <w:u w:val="single"/>
        </w:rPr>
      </w:pPr>
    </w:p>
    <w:tbl>
      <w:tblPr>
        <w:tblW w:w="152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636"/>
        <w:gridCol w:w="1844"/>
        <w:gridCol w:w="1559"/>
        <w:gridCol w:w="1701"/>
        <w:gridCol w:w="2835"/>
        <w:gridCol w:w="1701"/>
      </w:tblGrid>
      <w:tr w:rsidR="00AE31B6" w:rsidRPr="00AB6719" w14:paraId="33B05236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B47F9C" w14:textId="77777777" w:rsidR="000F51F4" w:rsidRPr="00AB6719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0908440" w14:textId="77777777" w:rsidR="000F51F4" w:rsidRPr="00AB6719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32E5967" w14:textId="77777777" w:rsidR="000F51F4" w:rsidRPr="00AB6719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4288934" w14:textId="77777777" w:rsidR="000F51F4" w:rsidRPr="00AB6719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2245FFE" w14:textId="77777777" w:rsidR="000F51F4" w:rsidRPr="00AB6719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Pénzeszköz átadás/</w:t>
            </w:r>
            <w:r w:rsidR="00AE31B6" w:rsidRPr="00AB6719">
              <w:rPr>
                <w:b/>
                <w:sz w:val="22"/>
                <w:szCs w:val="22"/>
              </w:rPr>
              <w:t>szociális ellátások/</w:t>
            </w:r>
            <w:r w:rsidRPr="00AB6719">
              <w:rPr>
                <w:b/>
                <w:sz w:val="22"/>
                <w:szCs w:val="22"/>
              </w:rPr>
              <w:t>finanszírozási kiadás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883646D" w14:textId="77777777" w:rsidR="000F51F4" w:rsidRPr="00AB6719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Összesen</w:t>
            </w:r>
          </w:p>
        </w:tc>
      </w:tr>
      <w:tr w:rsidR="00AE31B6" w:rsidRPr="00AB6719" w14:paraId="1811CB10" w14:textId="77777777" w:rsidTr="00FF410B">
        <w:trPr>
          <w:trHeight w:val="31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E4EA654" w14:textId="77777777" w:rsidR="000F51F4" w:rsidRPr="00AB6719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Település üzemeltetés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A4FADA4" w14:textId="77777777" w:rsidR="000F51F4" w:rsidRPr="00AB6719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C57792" w14:textId="77777777" w:rsidR="000F51F4" w:rsidRPr="00AB6719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B88F3C7" w14:textId="77777777" w:rsidR="000F51F4" w:rsidRPr="00AB6719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FD0E08" w14:textId="77777777" w:rsidR="000F51F4" w:rsidRPr="00AB6719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1022BF" w14:textId="77777777" w:rsidR="000F51F4" w:rsidRPr="00AB6719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</w:tr>
      <w:tr w:rsidR="00AE5D9D" w:rsidRPr="00AB6719" w14:paraId="44E8C68C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DA7D7D6" w14:textId="45C05895" w:rsidR="00AE5D9D" w:rsidRPr="00AB6719" w:rsidRDefault="00AE5D9D" w:rsidP="00AE5D9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B102155" w14:textId="5C2C7B1D" w:rsidR="00AE5D9D" w:rsidRPr="00AB6719" w:rsidRDefault="00AE5D9D" w:rsidP="00AE5D9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55.949.2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DB85A2" w14:textId="7A9B795C" w:rsidR="00AE5D9D" w:rsidRPr="00AB6719" w:rsidRDefault="00AE5D9D" w:rsidP="00AE5D9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6.584.22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A263D5" w14:textId="408A3865" w:rsidR="00AE5D9D" w:rsidRPr="00AB6719" w:rsidRDefault="00AE5D9D" w:rsidP="00AE5D9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507.514.54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DC9CE6" w14:textId="1880FA63" w:rsidR="00AE5D9D" w:rsidRPr="00AB6719" w:rsidRDefault="00AE5D9D" w:rsidP="0011109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.00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E7BF814" w14:textId="08199AE8" w:rsidR="00AE5D9D" w:rsidRPr="00AB6719" w:rsidRDefault="00AE5D9D" w:rsidP="00AE5D9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573.047.996</w:t>
            </w:r>
          </w:p>
        </w:tc>
      </w:tr>
      <w:tr w:rsidR="00AE31B6" w:rsidRPr="00AB6719" w14:paraId="392B9D4C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115B3F0" w14:textId="77777777" w:rsidR="000F51F4" w:rsidRPr="00AB6719" w:rsidRDefault="003558B3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sz w:val="22"/>
                <w:szCs w:val="22"/>
              </w:rPr>
              <w:t>Közfoglalkoztatás támogatás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A4D82E" w14:textId="0F2D64EE" w:rsidR="000F51F4" w:rsidRPr="00AB6719" w:rsidRDefault="0046612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3.885.13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70615F4" w14:textId="2534B994" w:rsidR="000F51F4" w:rsidRPr="00AB6719" w:rsidRDefault="0046612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076.09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852927" w14:textId="77777777" w:rsidR="000F51F4" w:rsidRPr="00AB6719" w:rsidRDefault="009F5C78" w:rsidP="009F5C7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2888C24" w14:textId="77777777" w:rsidR="000F51F4" w:rsidRPr="00AB6719" w:rsidRDefault="00FD78D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B752C26" w14:textId="0CFFD585" w:rsidR="000F51F4" w:rsidRPr="00AB6719" w:rsidRDefault="0046612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4.961.235</w:t>
            </w:r>
          </w:p>
        </w:tc>
      </w:tr>
      <w:tr w:rsidR="00D40AAC" w:rsidRPr="00AB6719" w14:paraId="16739DF5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11AB6C4" w14:textId="036A843F" w:rsidR="00D40AAC" w:rsidRPr="00AB6719" w:rsidRDefault="008624F4" w:rsidP="00D40AAC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átcsoportosítás felhalmozási kiadások közül (Zsinagóga felújítása pályázat, fordított áfa fizetés miatt, 5. cím 14. alcímről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8E25DA3" w14:textId="77777777" w:rsidR="00D40AAC" w:rsidRPr="00AB6719" w:rsidRDefault="00D40AAC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F2F0749" w14:textId="77777777" w:rsidR="00D40AAC" w:rsidRPr="00AB6719" w:rsidRDefault="00D40AAC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A3769E4" w14:textId="68A516CF" w:rsidR="00D40AAC" w:rsidRPr="00AB6719" w:rsidRDefault="008624F4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6.999.99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AE618A9" w14:textId="77777777" w:rsidR="00D40AAC" w:rsidRPr="00AB6719" w:rsidRDefault="00D40AAC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84CD426" w14:textId="2C30D430" w:rsidR="00D40AAC" w:rsidRPr="00AB6719" w:rsidRDefault="008624F4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6.999.999</w:t>
            </w:r>
          </w:p>
        </w:tc>
      </w:tr>
      <w:tr w:rsidR="002E5143" w:rsidRPr="00AB6719" w14:paraId="74DCD509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2CEF41" w14:textId="68979F1E" w:rsidR="002E5143" w:rsidRPr="00AB6719" w:rsidRDefault="002E5143" w:rsidP="002E5143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átcsoportosítás felhalmozási kiadások közül (Ipari Park fejlesztése pályázat, fordított áfa fizetés miatt, 5. cím 9. alcímről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CE371F2" w14:textId="1F1BC9BA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C9728E2" w14:textId="08169BDF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082304" w14:textId="700A9354" w:rsidR="002E5143" w:rsidRPr="00AB6719" w:rsidRDefault="002151BB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6.399.61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9344424" w14:textId="02CDE2B9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527044C" w14:textId="3F4882EE" w:rsidR="002E5143" w:rsidRPr="00AB6719" w:rsidRDefault="002151BB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6.399.610</w:t>
            </w:r>
          </w:p>
        </w:tc>
      </w:tr>
      <w:tr w:rsidR="009C3A8E" w:rsidRPr="00AB6719" w14:paraId="05760532" w14:textId="77777777" w:rsidTr="00B669B2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427C3EF" w14:textId="7F9C829E" w:rsidR="009C3A8E" w:rsidRPr="00AB6719" w:rsidRDefault="009C3A8E" w:rsidP="00B669B2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</w:t>
            </w:r>
            <w:r w:rsidR="00B669B2" w:rsidRPr="00AB6719">
              <w:rPr>
                <w:sz w:val="22"/>
                <w:szCs w:val="22"/>
              </w:rPr>
              <w:t xml:space="preserve"> visszavezetés</w:t>
            </w:r>
            <w:r w:rsidRPr="00AB6719">
              <w:rPr>
                <w:sz w:val="22"/>
                <w:szCs w:val="22"/>
              </w:rPr>
              <w:t xml:space="preserve"> felhalmozási kiadások</w:t>
            </w:r>
            <w:r w:rsidR="00B669B2" w:rsidRPr="00AB6719">
              <w:rPr>
                <w:sz w:val="22"/>
                <w:szCs w:val="22"/>
              </w:rPr>
              <w:t>hoz</w:t>
            </w:r>
            <w:r w:rsidRPr="00AB6719">
              <w:rPr>
                <w:sz w:val="22"/>
                <w:szCs w:val="22"/>
              </w:rPr>
              <w:t xml:space="preserve"> (Zöld város kialakítása pályázat, fordított áfa fizetés miatt, 5. cím 8. alcímr</w:t>
            </w:r>
            <w:r w:rsidR="00B669B2" w:rsidRPr="00AB6719">
              <w:rPr>
                <w:sz w:val="22"/>
                <w:szCs w:val="22"/>
              </w:rPr>
              <w:t>e</w:t>
            </w:r>
            <w:r w:rsidRPr="00AB6719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49496A4" w14:textId="77777777" w:rsidR="009C3A8E" w:rsidRPr="00AB6719" w:rsidRDefault="009C3A8E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3640438" w14:textId="77777777" w:rsidR="009C3A8E" w:rsidRPr="00AB6719" w:rsidRDefault="009C3A8E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F02AEBD" w14:textId="35F32328" w:rsidR="009C3A8E" w:rsidRPr="00AB6719" w:rsidRDefault="008C6224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6.777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4F64CB2" w14:textId="77777777" w:rsidR="009C3A8E" w:rsidRPr="00AB6719" w:rsidRDefault="009C3A8E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7E91FCE" w14:textId="7FF3E12E" w:rsidR="009C3A8E" w:rsidRPr="00AB6719" w:rsidRDefault="008C6224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6.777.000</w:t>
            </w:r>
          </w:p>
        </w:tc>
      </w:tr>
      <w:tr w:rsidR="002E5143" w:rsidRPr="00AB6719" w14:paraId="67AAEB95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F5C90A" w14:textId="26DC30B3" w:rsidR="002E5143" w:rsidRPr="00AB6719" w:rsidRDefault="002E5143" w:rsidP="002E5143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F2E8775" w14:textId="00F6B5C8" w:rsidR="002E5143" w:rsidRPr="00AB6719" w:rsidRDefault="009E263F" w:rsidP="009E263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70F730A" w14:textId="2D053784" w:rsidR="002E5143" w:rsidRPr="00AB6719" w:rsidRDefault="009E263F" w:rsidP="009E263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6BD10D0" w14:textId="58D050F7" w:rsidR="002E5143" w:rsidRPr="00AB6719" w:rsidRDefault="0038743E" w:rsidP="004F393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973.52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E3ACEA9" w14:textId="196351DB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116EDBC" w14:textId="49534B9C" w:rsidR="002E5143" w:rsidRPr="00AB6719" w:rsidRDefault="0038743E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973.520</w:t>
            </w:r>
          </w:p>
        </w:tc>
      </w:tr>
      <w:tr w:rsidR="002E5143" w:rsidRPr="00AB6719" w14:paraId="6115A9D0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14:paraId="231CAC5E" w14:textId="543CBCDB" w:rsidR="002E5143" w:rsidRPr="00AB6719" w:rsidRDefault="0011109A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14:paraId="1E0D4D0B" w14:textId="561D9B43" w:rsidR="002E5143" w:rsidRPr="00AB6719" w:rsidRDefault="009E263F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.834.364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14:paraId="7F516FFD" w14:textId="0349BD45" w:rsidR="002E5143" w:rsidRPr="00AB6719" w:rsidRDefault="009E263F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660.32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14:paraId="72424AAC" w14:textId="209DAF2C" w:rsidR="002E5143" w:rsidRPr="00AB6719" w:rsidRDefault="0038743E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.110.676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14:paraId="74379BCC" w14:textId="1F16FB21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.000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60CFEE" w14:textId="726F7B71" w:rsidR="002E5143" w:rsidRPr="00AB6719" w:rsidRDefault="0038743E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.605.360</w:t>
            </w:r>
          </w:p>
        </w:tc>
      </w:tr>
      <w:tr w:rsidR="002E5143" w:rsidRPr="00AB6719" w14:paraId="620B291B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906E63D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BB6D48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5C22B3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EABE1B3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2FE8478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2CAD90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2E5143" w:rsidRPr="00AB6719" w14:paraId="5B938FBE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D18E5E" w14:textId="52BFE829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Népjóléti feladato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34F804A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BF99669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10C19FA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4D71E0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1660FD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DC2EAD" w:rsidRPr="00AB6719" w14:paraId="64589007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F23C70" w14:textId="13A06593" w:rsidR="00DC2EAD" w:rsidRPr="00AB6719" w:rsidRDefault="00DC2EAD" w:rsidP="00DC2EA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D054E75" w14:textId="47473F1F" w:rsidR="00DC2EAD" w:rsidRPr="00AB6719" w:rsidRDefault="00DC2EAD" w:rsidP="00DC2EA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9FBA11" w14:textId="1B434AE9" w:rsidR="00DC2EAD" w:rsidRPr="00AB6719" w:rsidRDefault="00DC2EAD" w:rsidP="00DC2EA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B1F6AA" w14:textId="5D117FD7" w:rsidR="00DC2EAD" w:rsidRPr="00AB6719" w:rsidRDefault="00DC2EAD" w:rsidP="00DC2EA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AB6719">
              <w:rPr>
                <w:b/>
                <w:bCs/>
                <w:sz w:val="22"/>
                <w:szCs w:val="22"/>
              </w:rPr>
              <w:t>16.704.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F50C574" w14:textId="6AE36A95" w:rsidR="00DC2EAD" w:rsidRPr="00AB6719" w:rsidRDefault="00DC2EAD" w:rsidP="00DC2EA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AB6719">
              <w:rPr>
                <w:b/>
                <w:bCs/>
                <w:sz w:val="22"/>
                <w:szCs w:val="22"/>
              </w:rPr>
              <w:t>35.748.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8B3C9FC" w14:textId="1A7FABED" w:rsidR="00DC2EAD" w:rsidRPr="00AB6719" w:rsidRDefault="00DC2EAD" w:rsidP="00DC2EA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AB6719">
              <w:rPr>
                <w:b/>
                <w:bCs/>
                <w:sz w:val="22"/>
                <w:szCs w:val="22"/>
              </w:rPr>
              <w:t>52.453.288</w:t>
            </w:r>
          </w:p>
        </w:tc>
      </w:tr>
      <w:tr w:rsidR="00A25631" w:rsidRPr="00AB6719" w14:paraId="67AFB379" w14:textId="77777777" w:rsidTr="005D2F94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85B51B4" w14:textId="6FA8AA6A" w:rsidR="00A25631" w:rsidRPr="00AB6719" w:rsidRDefault="00A25631" w:rsidP="005D2F94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átcsoportosítá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25A5176" w14:textId="77777777" w:rsidR="00A25631" w:rsidRPr="00AB6719" w:rsidRDefault="00A25631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DF40B70" w14:textId="77777777" w:rsidR="00A25631" w:rsidRPr="00AB6719" w:rsidRDefault="00A25631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6678CEC" w14:textId="43CE7B20" w:rsidR="00A25631" w:rsidRPr="00AB6719" w:rsidRDefault="00A25631" w:rsidP="00A2563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D960D47" w14:textId="766F18B0" w:rsidR="00A25631" w:rsidRPr="00AB6719" w:rsidRDefault="00A25631" w:rsidP="00A2563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5.00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0884AF0" w14:textId="7EFEB282" w:rsidR="00A25631" w:rsidRPr="00AB6719" w:rsidRDefault="00A25631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5.000.000</w:t>
            </w:r>
          </w:p>
        </w:tc>
      </w:tr>
      <w:tr w:rsidR="002E5143" w:rsidRPr="00AB6719" w14:paraId="13C660C1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79EDB12D" w14:textId="7465F92F" w:rsidR="002E5143" w:rsidRPr="00AB6719" w:rsidRDefault="002E5143" w:rsidP="002E5143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sz w:val="22"/>
                <w:szCs w:val="22"/>
              </w:rPr>
              <w:t>Előirányzat átcsoportosítás jogcímen belü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2EB317B1" w14:textId="33320A6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27A09D05" w14:textId="2D1FACB9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57B499BD" w14:textId="41E45A8D" w:rsidR="002E5143" w:rsidRPr="00AB6719" w:rsidRDefault="00176276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683.43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467AC818" w14:textId="3DA2E50B" w:rsidR="002E5143" w:rsidRPr="00AB6719" w:rsidRDefault="00176276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1.683.43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5B11CA" w14:textId="120AAE06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</w:tr>
      <w:tr w:rsidR="002E5143" w:rsidRPr="00AB6719" w14:paraId="332D7674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3ABC7E" w14:textId="1F1DF85F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35E0A29" w14:textId="5BCE1F10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B8B650" w14:textId="0D8A9EC1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36F8BA" w14:textId="48DA2EA5" w:rsidR="002E5143" w:rsidRPr="00AB6719" w:rsidRDefault="00176276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18.388.40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DF0ACFF" w14:textId="6EC49C66" w:rsidR="002E5143" w:rsidRPr="00AB6719" w:rsidRDefault="00A25631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29</w:t>
            </w:r>
            <w:r w:rsidR="00176276" w:rsidRPr="00AB6719">
              <w:rPr>
                <w:b/>
                <w:sz w:val="22"/>
                <w:szCs w:val="22"/>
              </w:rPr>
              <w:t>.064.8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52979AB" w14:textId="3DD97D5A" w:rsidR="002E5143" w:rsidRPr="00AB6719" w:rsidRDefault="00A25631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47</w:t>
            </w:r>
            <w:r w:rsidR="00176276" w:rsidRPr="00AB6719">
              <w:rPr>
                <w:b/>
                <w:sz w:val="22"/>
                <w:szCs w:val="22"/>
              </w:rPr>
              <w:t>.453.288</w:t>
            </w:r>
          </w:p>
        </w:tc>
      </w:tr>
      <w:tr w:rsidR="002E5143" w:rsidRPr="00AB6719" w14:paraId="7DAC8941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6806D36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EA8B47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BEE1AC0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885309B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A6AA10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D6F61D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2E5143" w:rsidRPr="00AB6719" w14:paraId="1932038D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C5DD49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Közművelődés és spor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3C6F96E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35BEED7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E68DF0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E0163E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C20B22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4649AA" w:rsidRPr="00AB6719" w14:paraId="1F43E3CA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BEF6CA" w14:textId="53704755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0E708E" w14:textId="03757245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60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800FB3D" w14:textId="57939338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05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8B30C2D" w14:textId="7F502C1E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4.638.1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7E72352" w14:textId="040AA251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8.88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942B5C3" w14:textId="069EC316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4.223.186</w:t>
            </w:r>
          </w:p>
        </w:tc>
      </w:tr>
      <w:tr w:rsidR="002E5143" w:rsidRPr="00AB6719" w14:paraId="2D85C40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56445D3" w14:textId="71F69B6C" w:rsidR="002E5143" w:rsidRPr="00AB6719" w:rsidRDefault="002E5143" w:rsidP="002E5143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 xml:space="preserve">Előirányzat átcsoportosítás </w:t>
            </w:r>
            <w:r w:rsidR="004649AA" w:rsidRPr="00AB6719">
              <w:rPr>
                <w:sz w:val="22"/>
                <w:szCs w:val="22"/>
              </w:rPr>
              <w:t>képviselői alapról</w:t>
            </w:r>
            <w:r w:rsidRPr="00AB6719">
              <w:rPr>
                <w:sz w:val="22"/>
                <w:szCs w:val="22"/>
              </w:rPr>
              <w:t xml:space="preserve"> (</w:t>
            </w:r>
            <w:r w:rsidR="004649AA" w:rsidRPr="00AB6719">
              <w:rPr>
                <w:sz w:val="22"/>
                <w:szCs w:val="22"/>
              </w:rPr>
              <w:t>Dr. Zákány Zsolt képviselő úr képviselői alapját a Berettyóújfalui Kóbor Mancsok Állatvédő Egyesület részére ajánlotta fel</w:t>
            </w:r>
            <w:r w:rsidRPr="00AB6719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2D75E1B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B422353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352082F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D10D588" w14:textId="60313260" w:rsidR="002E5143" w:rsidRPr="00AB6719" w:rsidRDefault="004649AA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</w:t>
            </w:r>
            <w:r w:rsidR="004527B0" w:rsidRPr="00AB6719">
              <w:rPr>
                <w:sz w:val="22"/>
                <w:szCs w:val="22"/>
              </w:rPr>
              <w:t>5</w:t>
            </w:r>
            <w:r w:rsidR="002E5143" w:rsidRPr="00AB6719">
              <w:rPr>
                <w:sz w:val="22"/>
                <w:szCs w:val="22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9DC8FCF" w14:textId="5E1EF5A1" w:rsidR="002E5143" w:rsidRPr="00AB6719" w:rsidRDefault="00804745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</w:t>
            </w:r>
            <w:r w:rsidR="004527B0" w:rsidRPr="00AB6719">
              <w:rPr>
                <w:sz w:val="22"/>
                <w:szCs w:val="22"/>
              </w:rPr>
              <w:t>5</w:t>
            </w:r>
            <w:r w:rsidR="002E5143" w:rsidRPr="00AB6719">
              <w:rPr>
                <w:sz w:val="22"/>
                <w:szCs w:val="22"/>
              </w:rPr>
              <w:t>0.000</w:t>
            </w:r>
          </w:p>
        </w:tc>
      </w:tr>
      <w:tr w:rsidR="002E5143" w:rsidRPr="00AB6719" w14:paraId="6F7C5939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2AC4D9" w14:textId="6EBF5166" w:rsidR="002E5143" w:rsidRPr="00AB6719" w:rsidRDefault="002E5143" w:rsidP="002E5143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0CEA51A" w14:textId="3CA2B1B0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2A0C258" w14:textId="48877BB0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C4C7306" w14:textId="5126BEB5" w:rsidR="002E5143" w:rsidRPr="00AB6719" w:rsidRDefault="00804745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366.9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BE58AD8" w14:textId="750BEB2C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00C35E6" w14:textId="345487DC" w:rsidR="002E5143" w:rsidRPr="00AB6719" w:rsidRDefault="00804745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366.900</w:t>
            </w:r>
          </w:p>
        </w:tc>
      </w:tr>
      <w:tr w:rsidR="002E5143" w:rsidRPr="00AB6719" w14:paraId="5936CA3E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77C10B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35824F" w14:textId="3248785D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600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D4FD31" w14:textId="67457A46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105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E02419A" w14:textId="24B6E8F3" w:rsidR="002E5143" w:rsidRPr="00AB6719" w:rsidRDefault="00804745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6.005.086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79B9400" w14:textId="5B68CA1F" w:rsidR="002E5143" w:rsidRPr="00AB6719" w:rsidRDefault="00804745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19.130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689A2C9" w14:textId="3BCE330A" w:rsidR="002E5143" w:rsidRPr="00AB6719" w:rsidRDefault="00804745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25.840.086</w:t>
            </w:r>
          </w:p>
        </w:tc>
      </w:tr>
      <w:tr w:rsidR="00BA375A" w:rsidRPr="00AB6719" w14:paraId="25085E7E" w14:textId="77777777" w:rsidTr="00AB6719">
        <w:trPr>
          <w:trHeight w:val="27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89D4A9" w14:textId="75BBDEE1" w:rsidR="00BA375A" w:rsidRPr="00AB6719" w:rsidRDefault="00BA375A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lastRenderedPageBreak/>
              <w:t>Képviselő-testület, választott tisztségviselők kiadásai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DB04A1C" w14:textId="77777777" w:rsidR="00BA375A" w:rsidRPr="00AB6719" w:rsidRDefault="00BA375A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F17F188" w14:textId="77777777" w:rsidR="00BA375A" w:rsidRPr="00AB6719" w:rsidRDefault="00BA375A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99D4AF" w14:textId="77777777" w:rsidR="00BA375A" w:rsidRPr="00AB6719" w:rsidRDefault="00BA375A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811518" w14:textId="77777777" w:rsidR="00BA375A" w:rsidRPr="00AB6719" w:rsidRDefault="00BA375A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12F330" w14:textId="77777777" w:rsidR="00BA375A" w:rsidRPr="00AB6719" w:rsidRDefault="00BA375A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BA375A" w:rsidRPr="00AB6719" w14:paraId="427E07B3" w14:textId="77777777" w:rsidTr="00AB6719">
        <w:trPr>
          <w:trHeight w:val="27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D1DCA62" w14:textId="77777777" w:rsidR="00BA375A" w:rsidRPr="00AB6719" w:rsidRDefault="00BA375A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Cs/>
                <w:sz w:val="22"/>
                <w:szCs w:val="22"/>
                <w:u w:val="single"/>
              </w:rPr>
            </w:pPr>
            <w:r w:rsidRPr="00AB6719">
              <w:rPr>
                <w:bCs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E9FDCD" w14:textId="52E675AA" w:rsidR="00BA375A" w:rsidRPr="00AB6719" w:rsidRDefault="00BA375A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6.433.69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DBA600A" w14:textId="256CF8F1" w:rsidR="00BA375A" w:rsidRPr="00AB6719" w:rsidRDefault="00BA375A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6.117.83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032CD0" w14:textId="6889890E" w:rsidR="00BA375A" w:rsidRPr="00AB6719" w:rsidRDefault="00BA375A" w:rsidP="00BA375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EDADE7C" w14:textId="5AA66146" w:rsidR="00BA375A" w:rsidRPr="00AB6719" w:rsidRDefault="00BA375A" w:rsidP="00BA375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D961A5C" w14:textId="4F40DB48" w:rsidR="00BA375A" w:rsidRPr="00AB6719" w:rsidRDefault="00BA375A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42.551.533</w:t>
            </w:r>
          </w:p>
        </w:tc>
      </w:tr>
      <w:tr w:rsidR="00BA375A" w:rsidRPr="00AB6719" w14:paraId="5DCF299A" w14:textId="77777777" w:rsidTr="00AB6719">
        <w:trPr>
          <w:trHeight w:val="27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FA346B" w14:textId="49204C52" w:rsidR="00BA375A" w:rsidRPr="00AB6719" w:rsidRDefault="00BA375A" w:rsidP="00BA375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sz w:val="22"/>
                <w:szCs w:val="22"/>
              </w:rPr>
              <w:t>Előirányzat visszavoná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4B9D745" w14:textId="1F0769A9" w:rsidR="00BA375A" w:rsidRPr="00AB6719" w:rsidRDefault="0090754E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3.50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8844934" w14:textId="72A07EC8" w:rsidR="00BA375A" w:rsidRPr="00AB6719" w:rsidRDefault="00BA375A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1.00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5F9599D" w14:textId="72FFE87D" w:rsidR="00BA375A" w:rsidRPr="00AB6719" w:rsidRDefault="00E23DC9" w:rsidP="00E23DC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9EF8A1E" w14:textId="7905032D" w:rsidR="00BA375A" w:rsidRPr="00AB6719" w:rsidRDefault="00E23DC9" w:rsidP="00E23DC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5926F94" w14:textId="7BAC84C3" w:rsidR="00BA375A" w:rsidRPr="00AB6719" w:rsidRDefault="00E23DC9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4.500.000</w:t>
            </w:r>
          </w:p>
        </w:tc>
      </w:tr>
      <w:tr w:rsidR="00BA375A" w:rsidRPr="00AB6719" w14:paraId="7149D4FB" w14:textId="77777777" w:rsidTr="00AB6719">
        <w:trPr>
          <w:trHeight w:val="273"/>
          <w:jc w:val="center"/>
        </w:trPr>
        <w:tc>
          <w:tcPr>
            <w:tcW w:w="5636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7BD28F" w14:textId="77777777" w:rsidR="00BA375A" w:rsidRPr="00AB6719" w:rsidRDefault="00BA375A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C499B13" w14:textId="52481F37" w:rsidR="00BA375A" w:rsidRPr="00AB6719" w:rsidRDefault="00E23DC9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2.933.69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CF3418" w14:textId="2BF978E7" w:rsidR="00BA375A" w:rsidRPr="00AB6719" w:rsidRDefault="00BA375A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5.117.8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E0E50DD" w14:textId="2D9D6B21" w:rsidR="00BA375A" w:rsidRPr="00AB6719" w:rsidRDefault="00E23DC9" w:rsidP="00E23DC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6410773" w14:textId="5DE507F9" w:rsidR="00BA375A" w:rsidRPr="00AB6719" w:rsidRDefault="00E23DC9" w:rsidP="00E23DC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C7A675" w14:textId="1283DB0D" w:rsidR="00BA375A" w:rsidRPr="00AB6719" w:rsidRDefault="00E23DC9" w:rsidP="00AB67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8.051.533</w:t>
            </w:r>
          </w:p>
        </w:tc>
      </w:tr>
      <w:tr w:rsidR="002E5143" w:rsidRPr="00AB6719" w14:paraId="0BC2FF81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F98278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00EF62E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073295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42C38F2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F918C4E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C077DB" w14:textId="77777777" w:rsidR="002E5143" w:rsidRPr="00AB6719" w:rsidRDefault="002E5143" w:rsidP="002E514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4649AA" w:rsidRPr="00AB6719" w14:paraId="0D474527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D209B9" w14:textId="1E145E74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Képviselői alap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CBD99F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3687351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91CB9FF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E186819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5E2F3E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4649AA" w:rsidRPr="00AB6719" w14:paraId="76088B9A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AC2DE4" w14:textId="7EB4E5D6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Cs/>
                <w:sz w:val="22"/>
                <w:szCs w:val="22"/>
                <w:u w:val="single"/>
              </w:rPr>
            </w:pPr>
            <w:r w:rsidRPr="00AB6719">
              <w:rPr>
                <w:bCs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A696982" w14:textId="0E1567E1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Cs/>
                <w:sz w:val="22"/>
                <w:szCs w:val="22"/>
                <w:u w:val="single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01665C" w14:textId="11C9E362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Cs/>
                <w:sz w:val="22"/>
                <w:szCs w:val="22"/>
                <w:u w:val="single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C0B1DD" w14:textId="6602C09C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Cs/>
                <w:sz w:val="22"/>
                <w:szCs w:val="22"/>
                <w:u w:val="single"/>
              </w:rPr>
            </w:pPr>
            <w:r w:rsidRPr="00AB6719">
              <w:rPr>
                <w:bCs/>
                <w:sz w:val="22"/>
                <w:szCs w:val="22"/>
              </w:rPr>
              <w:t>582.36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C7427FA" w14:textId="381EC1A4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Cs/>
                <w:sz w:val="22"/>
                <w:szCs w:val="22"/>
                <w:u w:val="single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2E809B" w14:textId="49693DD6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Cs/>
                <w:sz w:val="22"/>
                <w:szCs w:val="22"/>
                <w:u w:val="single"/>
              </w:rPr>
            </w:pPr>
            <w:r w:rsidRPr="00AB6719">
              <w:rPr>
                <w:bCs/>
                <w:sz w:val="22"/>
                <w:szCs w:val="22"/>
              </w:rPr>
              <w:t>582.360</w:t>
            </w:r>
          </w:p>
        </w:tc>
      </w:tr>
      <w:tr w:rsidR="004649AA" w:rsidRPr="00AB6719" w14:paraId="1FB73466" w14:textId="77777777" w:rsidTr="00EC4D6F">
        <w:trPr>
          <w:trHeight w:val="27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D15A026" w14:textId="20637E39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sz w:val="22"/>
                <w:szCs w:val="22"/>
              </w:rPr>
              <w:t>Előirányzat átcsoportosítás közművelődési feladatokhoz (Berettyóújfalui</w:t>
            </w:r>
            <w:r w:rsidR="00A93CDF" w:rsidRPr="00AB6719">
              <w:rPr>
                <w:sz w:val="22"/>
                <w:szCs w:val="22"/>
              </w:rPr>
              <w:t xml:space="preserve"> Kóbor Mancsok</w:t>
            </w:r>
            <w:r w:rsidRPr="00AB6719">
              <w:rPr>
                <w:sz w:val="22"/>
                <w:szCs w:val="22"/>
              </w:rPr>
              <w:t xml:space="preserve"> Állatvédő</w:t>
            </w:r>
            <w:r w:rsidR="00A93CDF" w:rsidRPr="00AB6719">
              <w:rPr>
                <w:sz w:val="22"/>
                <w:szCs w:val="22"/>
              </w:rPr>
              <w:t xml:space="preserve"> Egyesület</w:t>
            </w:r>
            <w:r w:rsidRPr="00AB6719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1AD9911" w14:textId="49E472C0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BD5CAAF" w14:textId="5C1315CD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3CD8D8B" w14:textId="63384272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sz w:val="22"/>
                <w:szCs w:val="22"/>
              </w:rPr>
              <w:t>-25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FBBE28B" w14:textId="0059FB9D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5EEA831" w14:textId="1716749A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sz w:val="22"/>
                <w:szCs w:val="22"/>
              </w:rPr>
              <w:t>-250.000</w:t>
            </w:r>
          </w:p>
        </w:tc>
      </w:tr>
      <w:tr w:rsidR="004649AA" w:rsidRPr="00AB6719" w14:paraId="1ACF8D26" w14:textId="77777777" w:rsidTr="004649AA">
        <w:trPr>
          <w:trHeight w:val="273"/>
          <w:jc w:val="center"/>
        </w:trPr>
        <w:tc>
          <w:tcPr>
            <w:tcW w:w="5636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990931" w14:textId="2375FFE0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025E5E" w14:textId="00E6078D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BEAED26" w14:textId="13BC512A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E98C310" w14:textId="551F3356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b/>
                <w:sz w:val="22"/>
                <w:szCs w:val="22"/>
              </w:rPr>
              <w:t>332.36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802B1C" w14:textId="3B93A421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1029309" w14:textId="7A92F8AF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AB6719">
              <w:rPr>
                <w:b/>
                <w:sz w:val="22"/>
                <w:szCs w:val="22"/>
              </w:rPr>
              <w:t>332.360</w:t>
            </w:r>
          </w:p>
        </w:tc>
      </w:tr>
      <w:tr w:rsidR="004649AA" w:rsidRPr="00AB6719" w14:paraId="17B92DB4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8ADE84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876012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7D5E85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9FCED6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CEBC42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3192BFC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4649AA" w:rsidRPr="00AB6719" w14:paraId="2EB35753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2D09D8D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Egészségügyi ellátás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391213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77334D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F7E6FD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C6565D5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90061C3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814E20" w:rsidRPr="00AB6719" w14:paraId="0FC1B8BB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129CAB1" w14:textId="0B8E94D5" w:rsidR="00814E20" w:rsidRPr="00AB6719" w:rsidRDefault="00814E20" w:rsidP="00814E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B51C357" w14:textId="385201B7" w:rsidR="00814E20" w:rsidRPr="00AB6719" w:rsidRDefault="00814E20" w:rsidP="00814E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.16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ABFAEAD" w14:textId="71D479C6" w:rsidR="00814E20" w:rsidRPr="00AB6719" w:rsidRDefault="00814E20" w:rsidP="00814E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31.56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9D2D64" w14:textId="51373EA3" w:rsidR="00814E20" w:rsidRPr="00AB6719" w:rsidRDefault="00814E20" w:rsidP="00814E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7.172.04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6E3299F" w14:textId="4DB1361F" w:rsidR="00814E20" w:rsidRPr="00AB6719" w:rsidRDefault="00814E20" w:rsidP="00814E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3C09FDE" w14:textId="29ABB015" w:rsidR="00814E20" w:rsidRPr="00AB6719" w:rsidRDefault="00814E20" w:rsidP="00814E2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9.663.600</w:t>
            </w:r>
          </w:p>
        </w:tc>
      </w:tr>
      <w:tr w:rsidR="004649AA" w:rsidRPr="00AB6719" w14:paraId="3B9DC991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5D89070" w14:textId="77777777" w:rsidR="004649AA" w:rsidRPr="00AB6719" w:rsidRDefault="004649AA" w:rsidP="004649AA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NEA-</w:t>
            </w:r>
            <w:proofErr w:type="spellStart"/>
            <w:r w:rsidRPr="00AB6719">
              <w:rPr>
                <w:sz w:val="22"/>
                <w:szCs w:val="22"/>
              </w:rPr>
              <w:t>tól</w:t>
            </w:r>
            <w:proofErr w:type="spellEnd"/>
            <w:r w:rsidRPr="00AB6719">
              <w:rPr>
                <w:sz w:val="22"/>
                <w:szCs w:val="22"/>
              </w:rPr>
              <w:t xml:space="preserve"> átvett (iskola </w:t>
            </w:r>
            <w:proofErr w:type="spellStart"/>
            <w:r w:rsidRPr="00AB6719">
              <w:rPr>
                <w:sz w:val="22"/>
                <w:szCs w:val="22"/>
              </w:rPr>
              <w:t>eü</w:t>
            </w:r>
            <w:proofErr w:type="spellEnd"/>
            <w:r w:rsidRPr="00AB6719">
              <w:rPr>
                <w:sz w:val="22"/>
                <w:szCs w:val="22"/>
              </w:rPr>
              <w:t>. ellátás finanszírozása, praxis helyettesítés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029DC80" w14:textId="49866287" w:rsidR="004649AA" w:rsidRPr="00AB6719" w:rsidRDefault="00D25F15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.464.98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0FCDCBC" w14:textId="63909EBE" w:rsidR="004649AA" w:rsidRPr="00AB6719" w:rsidRDefault="00D25F15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70.9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FAD0805" w14:textId="31D2D33E" w:rsidR="004649AA" w:rsidRPr="00AB6719" w:rsidRDefault="00D25F15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.430.40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C19549F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2D0496D" w14:textId="0994DB33" w:rsidR="004649AA" w:rsidRPr="00AB6719" w:rsidRDefault="00EC4D6F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5.266.300</w:t>
            </w:r>
          </w:p>
        </w:tc>
      </w:tr>
      <w:tr w:rsidR="00AE11CC" w:rsidRPr="00AB6719" w14:paraId="5A415206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F895E6" w14:textId="59B5D7D1" w:rsidR="00AE11CC" w:rsidRPr="00AB6719" w:rsidRDefault="00AE11CC" w:rsidP="004649AA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49B8DAA" w14:textId="30254318" w:rsidR="00AE11CC" w:rsidRPr="00AB6719" w:rsidRDefault="00AE11CC" w:rsidP="00AE11C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E96AF5E" w14:textId="208BC537" w:rsidR="00AE11CC" w:rsidRPr="00AB6719" w:rsidRDefault="00AE11CC" w:rsidP="00AE11C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5D25F52" w14:textId="1DA553EE" w:rsidR="00AE11CC" w:rsidRPr="00AB6719" w:rsidRDefault="00AE11CC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614.35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29FB324" w14:textId="6A918921" w:rsidR="00AE11CC" w:rsidRPr="00AB6719" w:rsidRDefault="00AE11CC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3A84A90" w14:textId="0243C550" w:rsidR="00AE11CC" w:rsidRPr="00AB6719" w:rsidRDefault="00AE11CC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614.352</w:t>
            </w:r>
          </w:p>
        </w:tc>
      </w:tr>
      <w:tr w:rsidR="004649AA" w:rsidRPr="00AB6719" w14:paraId="3AE7C710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F4A99F7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016DD9" w14:textId="765EED9D" w:rsidR="004649AA" w:rsidRPr="00AB6719" w:rsidRDefault="00E16312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4.624.98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DE004DC" w14:textId="4EFE733E" w:rsidR="004649AA" w:rsidRPr="00AB6719" w:rsidRDefault="00E16312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702.472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6273C65" w14:textId="6B7D549E" w:rsidR="004649AA" w:rsidRPr="00AB6719" w:rsidRDefault="00AE11CC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21.216.80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44CBAE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C4695A5" w14:textId="02C785A1" w:rsidR="004649AA" w:rsidRPr="00AB6719" w:rsidRDefault="00AE11CC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26.544.252</w:t>
            </w:r>
          </w:p>
        </w:tc>
      </w:tr>
      <w:tr w:rsidR="004649AA" w:rsidRPr="00AB6719" w14:paraId="21C16235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CC8ED8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90F31A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5CADEDE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D4F439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A9CEB4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6B9860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194802" w:rsidRPr="00AB6719" w14:paraId="29598E34" w14:textId="77777777" w:rsidTr="00B669B2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FCE1940" w14:textId="29305E7F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Önkormányzati hozzájárulás a BÖTKT működéséhez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AB795B" w14:textId="77777777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D5B4804" w14:textId="77777777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E67E85" w14:textId="77777777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908F95" w14:textId="77777777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EE103BF" w14:textId="77777777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194802" w:rsidRPr="00AB6719" w14:paraId="6B6559FA" w14:textId="77777777" w:rsidTr="00B669B2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B1363B" w14:textId="77777777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7A715E" w14:textId="77777777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5BE768" w14:textId="77777777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CC96CD4" w14:textId="11AC8B8D" w:rsidR="00194802" w:rsidRPr="00AB6719" w:rsidRDefault="00194802" w:rsidP="0019480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660D801" w14:textId="44AEAF26" w:rsidR="00194802" w:rsidRPr="00AB6719" w:rsidRDefault="00194802" w:rsidP="0019480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6.322.23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C4B9A25" w14:textId="0A1D32CC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6.322.239</w:t>
            </w:r>
          </w:p>
        </w:tc>
      </w:tr>
      <w:tr w:rsidR="00194802" w:rsidRPr="00AB6719" w14:paraId="78A161CA" w14:textId="77777777" w:rsidTr="00B669B2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2A39B22D" w14:textId="77777777" w:rsidR="00194802" w:rsidRPr="00AB6719" w:rsidRDefault="00194802" w:rsidP="00B669B2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Előirányzat átcsoportosítá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275209F" w14:textId="77777777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6271370C" w14:textId="77777777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2C59A58C" w14:textId="23724BAF" w:rsidR="00194802" w:rsidRPr="00AB6719" w:rsidRDefault="00194802" w:rsidP="0019480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630C2B5" w14:textId="1B416427" w:rsidR="00194802" w:rsidRPr="00AB6719" w:rsidRDefault="00194802" w:rsidP="0019480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26.322.23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7AA3AE0" w14:textId="40C7DBD9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26.322.239</w:t>
            </w:r>
          </w:p>
        </w:tc>
      </w:tr>
      <w:tr w:rsidR="00194802" w:rsidRPr="00AB6719" w14:paraId="1D309BF4" w14:textId="77777777" w:rsidTr="00B669B2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23167FC" w14:textId="77777777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6F1414" w14:textId="77777777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C61FB76" w14:textId="77777777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5F8C08D" w14:textId="6C82291D" w:rsidR="00194802" w:rsidRPr="00AB6719" w:rsidRDefault="00194802" w:rsidP="0019480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2FF9D3E" w14:textId="77777777" w:rsidR="00194802" w:rsidRPr="00AB6719" w:rsidRDefault="00194802" w:rsidP="0019480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4019F6" w14:textId="4E49EFEB" w:rsidR="00194802" w:rsidRPr="00AB6719" w:rsidRDefault="00194802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0</w:t>
            </w:r>
          </w:p>
        </w:tc>
      </w:tr>
      <w:tr w:rsidR="00194802" w:rsidRPr="00AB6719" w14:paraId="0F62BFA3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FC92B3" w14:textId="77777777" w:rsidR="00194802" w:rsidRPr="00AB6719" w:rsidRDefault="00194802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94BB96" w14:textId="77777777" w:rsidR="00194802" w:rsidRPr="00AB6719" w:rsidRDefault="00194802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ED4C2C" w14:textId="77777777" w:rsidR="00194802" w:rsidRPr="00AB6719" w:rsidRDefault="00194802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690164B" w14:textId="77777777" w:rsidR="00194802" w:rsidRPr="00AB6719" w:rsidRDefault="00194802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B3FAB6" w14:textId="77777777" w:rsidR="00194802" w:rsidRPr="00AB6719" w:rsidRDefault="00194802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3A5EC31" w14:textId="77777777" w:rsidR="00194802" w:rsidRPr="00AB6719" w:rsidRDefault="00194802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4649AA" w:rsidRPr="00AB6719" w14:paraId="137FB19E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E16219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Pénzeszköz átadás a szociális feladatok ellátásához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7D2090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571917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6A6D09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E5B868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AE021DB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C72405" w:rsidRPr="00AB6719" w14:paraId="305989C0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CDB2D2" w14:textId="41400719" w:rsidR="00C72405" w:rsidRPr="00AB6719" w:rsidRDefault="00C72405" w:rsidP="00C72405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51F384" w14:textId="726D0C63" w:rsidR="00C72405" w:rsidRPr="00AB6719" w:rsidRDefault="00C72405" w:rsidP="00C72405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F7BE89" w14:textId="61EA5EC0" w:rsidR="00C72405" w:rsidRPr="00AB6719" w:rsidRDefault="00C72405" w:rsidP="00C72405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554E5C" w14:textId="34178311" w:rsidR="00C72405" w:rsidRPr="00AB6719" w:rsidRDefault="00C72405" w:rsidP="00C72405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EABFFEE" w14:textId="7649F012" w:rsidR="00C72405" w:rsidRPr="00AB6719" w:rsidRDefault="00C72405" w:rsidP="00C72405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91.106.03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7862581" w14:textId="46D78F30" w:rsidR="00C72405" w:rsidRPr="00AB6719" w:rsidRDefault="00C72405" w:rsidP="00C72405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91.106.037</w:t>
            </w:r>
          </w:p>
        </w:tc>
      </w:tr>
      <w:tr w:rsidR="004649AA" w:rsidRPr="00AB6719" w14:paraId="41EE38E8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60653F4" w14:textId="77777777" w:rsidR="004649AA" w:rsidRPr="00AB6719" w:rsidRDefault="004649AA" w:rsidP="004649AA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Szociális ágazati összevont pótlék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CFA33C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7B62EB5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2A9D9C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4ED4AEE" w14:textId="612F3A55" w:rsidR="004649AA" w:rsidRPr="00AB6719" w:rsidRDefault="00C72405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4.939.2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605D76" w14:textId="278ED82C" w:rsidR="004649AA" w:rsidRPr="00AB6719" w:rsidRDefault="00C72405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4.939.231</w:t>
            </w:r>
          </w:p>
        </w:tc>
      </w:tr>
      <w:tr w:rsidR="004649AA" w:rsidRPr="00AB6719" w14:paraId="24BE3271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41A1D5B" w14:textId="5132DAD5" w:rsidR="004649AA" w:rsidRPr="00AB6719" w:rsidRDefault="004649AA" w:rsidP="004649AA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020. évi bérkompenzáció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E513E8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39A20A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90A5604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929F03" w14:textId="6265644D" w:rsidR="004649AA" w:rsidRPr="00AB6719" w:rsidRDefault="00C72405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14.37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EAFB79" w14:textId="5F291581" w:rsidR="004649AA" w:rsidRPr="00AB6719" w:rsidRDefault="00C72405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14.371</w:t>
            </w:r>
          </w:p>
        </w:tc>
      </w:tr>
      <w:tr w:rsidR="004649AA" w:rsidRPr="00AB6719" w14:paraId="63F157AF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5FE265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E7CFB7C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C87FC3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5DA5321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3B3D30F" w14:textId="2CB638F6" w:rsidR="004649AA" w:rsidRPr="00AB6719" w:rsidRDefault="00C72405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406.259.639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B4B786" w14:textId="2E9ACC90" w:rsidR="004649AA" w:rsidRPr="00AB6719" w:rsidRDefault="00C72405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406.259.639</w:t>
            </w:r>
          </w:p>
        </w:tc>
      </w:tr>
      <w:tr w:rsidR="004649AA" w:rsidRPr="00AB6719" w14:paraId="2A77CD65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C871BA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BFCF06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760D19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FE12B90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C50DE9F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5795326" w14:textId="77777777" w:rsidR="004649AA" w:rsidRPr="00AB6719" w:rsidRDefault="004649AA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01E8D" w:rsidRPr="00AB6719" w14:paraId="34FD78E0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BE43396" w14:textId="2069E971" w:rsidR="00901E8D" w:rsidRPr="00AB6719" w:rsidRDefault="00901E8D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Önkormányzati hozzájárulás a köztemetők fenntartásához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C9BB258" w14:textId="77777777" w:rsidR="00901E8D" w:rsidRPr="00AB6719" w:rsidRDefault="00901E8D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15C44C" w14:textId="77777777" w:rsidR="00901E8D" w:rsidRPr="00AB6719" w:rsidRDefault="00901E8D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18416C" w14:textId="77777777" w:rsidR="00901E8D" w:rsidRPr="00AB6719" w:rsidRDefault="00901E8D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928D59" w14:textId="77777777" w:rsidR="00901E8D" w:rsidRPr="00AB6719" w:rsidRDefault="00901E8D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456340" w14:textId="77777777" w:rsidR="00901E8D" w:rsidRPr="00AB6719" w:rsidRDefault="00901E8D" w:rsidP="004649A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01E8D" w:rsidRPr="00AB6719" w14:paraId="2BD02345" w14:textId="77777777" w:rsidTr="00B669B2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132B0ED" w14:textId="77777777" w:rsidR="00901E8D" w:rsidRPr="00AB6719" w:rsidRDefault="00901E8D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0BA5940" w14:textId="44F1CC7C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7FECE55" w14:textId="0B3E9422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53E63E0" w14:textId="02E4193E" w:rsidR="00901E8D" w:rsidRPr="00AB6719" w:rsidRDefault="00901E8D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9.252.45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58A6FC8" w14:textId="77777777" w:rsidR="00901E8D" w:rsidRPr="00AB6719" w:rsidRDefault="00901E8D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AEEF23F" w14:textId="0D89A87A" w:rsidR="00901E8D" w:rsidRPr="00AB6719" w:rsidRDefault="00901E8D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9.252.454</w:t>
            </w:r>
          </w:p>
        </w:tc>
      </w:tr>
      <w:tr w:rsidR="00901E8D" w:rsidRPr="00AB6719" w14:paraId="08058396" w14:textId="77777777" w:rsidTr="00B669B2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6AE5D35F" w14:textId="2D032CF8" w:rsidR="00901E8D" w:rsidRPr="00AB6719" w:rsidRDefault="00901E8D" w:rsidP="00B669B2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Előirányzat átcsoportosítá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DEAE464" w14:textId="6DE0F690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74893FE" w14:textId="6A5FF5A9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6622B94" w14:textId="0EA5FB87" w:rsidR="00901E8D" w:rsidRPr="00AB6719" w:rsidRDefault="00901E8D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9.252.45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7F2E77FF" w14:textId="77777777" w:rsidR="00901E8D" w:rsidRPr="00AB6719" w:rsidRDefault="00901E8D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BE6A6C" w14:textId="0564136A" w:rsidR="00901E8D" w:rsidRPr="00AB6719" w:rsidRDefault="00901E8D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9.252.454</w:t>
            </w:r>
          </w:p>
        </w:tc>
      </w:tr>
      <w:tr w:rsidR="00901E8D" w:rsidRPr="00AB6719" w14:paraId="7AAFE6BA" w14:textId="77777777" w:rsidTr="00B669B2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695B681" w14:textId="77777777" w:rsidR="00901E8D" w:rsidRPr="00AB6719" w:rsidRDefault="00901E8D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88768BA" w14:textId="6B49897F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DC976B3" w14:textId="7F2CAB9E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4DB5D50" w14:textId="475284E4" w:rsidR="00901E8D" w:rsidRPr="00AB6719" w:rsidRDefault="00901E8D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E9786F3" w14:textId="77777777" w:rsidR="00901E8D" w:rsidRPr="00AB6719" w:rsidRDefault="00901E8D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620FDA8" w14:textId="43C0F9A4" w:rsidR="00901E8D" w:rsidRPr="00AB6719" w:rsidRDefault="00901E8D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0</w:t>
            </w:r>
          </w:p>
        </w:tc>
      </w:tr>
      <w:tr w:rsidR="00901E8D" w:rsidRPr="00AB6719" w14:paraId="7113FF1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DAE0873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870A95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FADB1B2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86E304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2BFD2C4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4057986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01E8D" w:rsidRPr="00AB6719" w14:paraId="416ED3D6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B5837E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Önkormányzati igazgatás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824C9E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4C22D0F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473BE4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D17072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D39E5B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B85DD6" w:rsidRPr="00AB6719" w14:paraId="264BD283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3C19D38" w14:textId="2A438487" w:rsidR="00B85DD6" w:rsidRPr="00AB6719" w:rsidRDefault="00B85DD6" w:rsidP="00B85DD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lastRenderedPageBreak/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5B95D70" w14:textId="143F8280" w:rsidR="00B85DD6" w:rsidRPr="00AB6719" w:rsidRDefault="00B85DD6" w:rsidP="00B85DD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5.136.66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3426155" w14:textId="778B5CEC" w:rsidR="00B85DD6" w:rsidRPr="00AB6719" w:rsidRDefault="00B85DD6" w:rsidP="00B85DD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771.99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49CFD4D" w14:textId="0A07EF0C" w:rsidR="00B85DD6" w:rsidRPr="00AB6719" w:rsidRDefault="00B85DD6" w:rsidP="00B85DD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44.74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AE63E4" w14:textId="2112E346" w:rsidR="00B85DD6" w:rsidRPr="00AB6719" w:rsidRDefault="00B85DD6" w:rsidP="00B85DD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3AF167" w14:textId="2AFBF762" w:rsidR="00B85DD6" w:rsidRPr="00AB6719" w:rsidRDefault="00B85DD6" w:rsidP="00B85DD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6.253.403</w:t>
            </w:r>
          </w:p>
        </w:tc>
      </w:tr>
      <w:tr w:rsidR="00901E8D" w:rsidRPr="00AB6719" w14:paraId="5CBBB905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674FA40" w14:textId="65BAAE56" w:rsidR="00901E8D" w:rsidRPr="00AB6719" w:rsidRDefault="00901E8D" w:rsidP="00901E8D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Előirányzat kiegészí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50B12C16" w14:textId="5799EA22" w:rsidR="00901E8D" w:rsidRPr="00AB6719" w:rsidRDefault="00B945B9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790.4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37F522BB" w14:textId="1CB0CBF5" w:rsidR="00901E8D" w:rsidRPr="00AB6719" w:rsidRDefault="004002D0" w:rsidP="004002D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5242387F" w14:textId="4AEEAA6F" w:rsidR="00901E8D" w:rsidRPr="00AB6719" w:rsidRDefault="00CE4E78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.4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517E54CD" w14:textId="63141ECC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6880F31" w14:textId="033B34B8" w:rsidR="00901E8D" w:rsidRPr="00AB6719" w:rsidRDefault="004002D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793.824</w:t>
            </w:r>
          </w:p>
        </w:tc>
      </w:tr>
      <w:tr w:rsidR="00901E8D" w:rsidRPr="00AB6719" w14:paraId="2EDFC61A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B5D626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2E547C5" w14:textId="70063E36" w:rsidR="00901E8D" w:rsidRPr="00AB6719" w:rsidRDefault="00627065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927.086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FF33D9" w14:textId="27751FB7" w:rsidR="00901E8D" w:rsidRPr="00AB6719" w:rsidRDefault="004002D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.999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974D929" w14:textId="0EEF0CA0" w:rsidR="00901E8D" w:rsidRPr="00AB6719" w:rsidRDefault="00CE4E78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48.142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BBBEC2" w14:textId="6F42028D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91C92D" w14:textId="14D4A3B8" w:rsidR="00901E8D" w:rsidRPr="00AB6719" w:rsidRDefault="0087327C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bookmarkStart w:id="0" w:name="_Hlk493078245"/>
            <w:bookmarkEnd w:id="0"/>
            <w:r>
              <w:rPr>
                <w:b/>
                <w:sz w:val="22"/>
                <w:szCs w:val="22"/>
              </w:rPr>
              <w:t>9.047.227</w:t>
            </w:r>
          </w:p>
        </w:tc>
      </w:tr>
      <w:tr w:rsidR="00901E8D" w:rsidRPr="00AB6719" w14:paraId="2D1B21C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BF9C80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E3B82A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1CD8AF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2B1789B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6CB3A4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34728C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73160" w:rsidRPr="00AB6719" w14:paraId="2DDD797A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BDC175" w14:textId="15978D2C" w:rsidR="00973160" w:rsidRPr="00973160" w:rsidRDefault="0097316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973160">
              <w:rPr>
                <w:b/>
                <w:sz w:val="22"/>
                <w:szCs w:val="22"/>
              </w:rPr>
              <w:t>"A társadalmi együttműködés erősítését szolgáló helyi szintű komplex programok" TOP-5.2.1-15-HB1-2016-00005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FB37F57" w14:textId="77777777" w:rsidR="00973160" w:rsidRPr="00AB6719" w:rsidRDefault="0097316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42924A5" w14:textId="77777777" w:rsidR="00973160" w:rsidRPr="00AB6719" w:rsidRDefault="0097316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96F80F8" w14:textId="77777777" w:rsidR="00973160" w:rsidRPr="00AB6719" w:rsidRDefault="0097316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5B37853" w14:textId="77777777" w:rsidR="00973160" w:rsidRPr="00AB6719" w:rsidRDefault="0097316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1BAD8A" w14:textId="77777777" w:rsidR="00973160" w:rsidRPr="00AB6719" w:rsidRDefault="0097316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73160" w:rsidRPr="00AB6719" w14:paraId="00B61804" w14:textId="77777777" w:rsidTr="003C6FA9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0503729" w14:textId="77777777" w:rsidR="00973160" w:rsidRPr="00AB6719" w:rsidRDefault="00973160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60C80F" w14:textId="16AB09F3" w:rsidR="00973160" w:rsidRPr="00AB6719" w:rsidRDefault="00973160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25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BE7A8B7" w14:textId="2739D087" w:rsidR="00973160" w:rsidRPr="00AB6719" w:rsidRDefault="00973160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0.13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1403E5C" w14:textId="68F29AF0" w:rsidR="00973160" w:rsidRPr="00AB6719" w:rsidRDefault="00973160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976.63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A52D02" w14:textId="77777777" w:rsidR="00973160" w:rsidRPr="00AB6719" w:rsidRDefault="00973160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3BC7A8B" w14:textId="3A8B396C" w:rsidR="00973160" w:rsidRPr="00AB6719" w:rsidRDefault="00973160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581.765</w:t>
            </w:r>
          </w:p>
        </w:tc>
      </w:tr>
      <w:tr w:rsidR="00973160" w:rsidRPr="00AB6719" w14:paraId="2172E99F" w14:textId="77777777" w:rsidTr="003C6FA9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4C40C0C" w14:textId="77777777" w:rsidR="00973160" w:rsidRPr="00AB6719" w:rsidRDefault="00973160" w:rsidP="003C6FA9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átcsoportosítás jogcímen belü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00F03D9" w14:textId="746D98BC" w:rsidR="00973160" w:rsidRPr="00AB6719" w:rsidRDefault="00973160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5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1378D1" w14:textId="0E6F6357" w:rsidR="00973160" w:rsidRPr="00AB6719" w:rsidRDefault="00BF3DF2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62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50ED3B9" w14:textId="2BE987F3" w:rsidR="00973160" w:rsidRPr="00AB6719" w:rsidRDefault="00BF3DF2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164.62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4DD4C55" w14:textId="77777777" w:rsidR="00973160" w:rsidRPr="00AB6719" w:rsidRDefault="00973160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8C6107A" w14:textId="4FC4029A" w:rsidR="00973160" w:rsidRPr="00AB6719" w:rsidRDefault="00BF3DF2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3160" w:rsidRPr="00AB6719" w14:paraId="499DB08A" w14:textId="77777777" w:rsidTr="003C6FA9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0792F4F" w14:textId="77777777" w:rsidR="00973160" w:rsidRPr="00AB6719" w:rsidRDefault="00973160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418CC87" w14:textId="0F6DAAAD" w:rsidR="00973160" w:rsidRPr="00AB6719" w:rsidRDefault="00973160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30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66B4749" w14:textId="2F3E1B14" w:rsidR="00973160" w:rsidRPr="00AB6719" w:rsidRDefault="00BF3DF2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9.763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C9A991A" w14:textId="5EF2F1B7" w:rsidR="00973160" w:rsidRPr="00AB6719" w:rsidRDefault="00BF3DF2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812.002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1F075A2" w14:textId="77777777" w:rsidR="00973160" w:rsidRPr="00AB6719" w:rsidRDefault="00973160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0DD6CA5" w14:textId="07DFA009" w:rsidR="00973160" w:rsidRPr="00AB6719" w:rsidRDefault="00BF3DF2" w:rsidP="003C6FA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581.765</w:t>
            </w:r>
          </w:p>
        </w:tc>
      </w:tr>
      <w:tr w:rsidR="00973160" w:rsidRPr="00AB6719" w14:paraId="1922DABA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1208A2" w14:textId="77777777" w:rsidR="00973160" w:rsidRPr="00AB6719" w:rsidRDefault="0097316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1E1EBC5" w14:textId="77777777" w:rsidR="00973160" w:rsidRPr="00AB6719" w:rsidRDefault="0097316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31EB1E5" w14:textId="77777777" w:rsidR="00973160" w:rsidRPr="00AB6719" w:rsidRDefault="0097316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9B630C" w14:textId="77777777" w:rsidR="00973160" w:rsidRPr="00AB6719" w:rsidRDefault="0097316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33C0CA" w14:textId="77777777" w:rsidR="00973160" w:rsidRPr="00AB6719" w:rsidRDefault="0097316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377E1EC" w14:textId="77777777" w:rsidR="00973160" w:rsidRPr="00AB6719" w:rsidRDefault="0097316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01E8D" w:rsidRPr="00AB6719" w14:paraId="7B24E16A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8702AA8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 xml:space="preserve">Foglalkoztatási partnerség a Berettyóújfalui és a </w:t>
            </w:r>
            <w:proofErr w:type="spellStart"/>
            <w:r w:rsidRPr="00AB6719">
              <w:rPr>
                <w:b/>
                <w:sz w:val="22"/>
                <w:szCs w:val="22"/>
              </w:rPr>
              <w:t>Derecskei</w:t>
            </w:r>
            <w:proofErr w:type="spellEnd"/>
            <w:r w:rsidRPr="00AB6719">
              <w:rPr>
                <w:b/>
                <w:sz w:val="22"/>
                <w:szCs w:val="22"/>
              </w:rPr>
              <w:t xml:space="preserve"> Járásban TOP-5.1.2-16-HB1-2017-00002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217A1A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55EFB7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0DA2922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68CC2D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B6DB77C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136329" w:rsidRPr="00AB6719" w14:paraId="4B25185D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0E8A9C0" w14:textId="4918D541" w:rsidR="00136329" w:rsidRPr="00AB6719" w:rsidRDefault="00136329" w:rsidP="0013632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C5098A" w14:textId="6FA5E105" w:rsidR="00136329" w:rsidRPr="00AB6719" w:rsidRDefault="00136329" w:rsidP="0013632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.375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0B9DFF" w14:textId="76A254AF" w:rsidR="00136329" w:rsidRPr="00AB6719" w:rsidRDefault="00136329" w:rsidP="0013632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575.6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AB8EF37" w14:textId="7397B5A0" w:rsidR="00136329" w:rsidRPr="00AB6719" w:rsidRDefault="00136329" w:rsidP="0013632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4.845.89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3BDF7EF" w14:textId="43736B0D" w:rsidR="00136329" w:rsidRPr="00AB6719" w:rsidRDefault="00136329" w:rsidP="0013632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9DD557A" w14:textId="23401B49" w:rsidR="00136329" w:rsidRPr="00AB6719" w:rsidRDefault="00136329" w:rsidP="0013632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8.796.520</w:t>
            </w:r>
          </w:p>
        </w:tc>
      </w:tr>
      <w:tr w:rsidR="00901E8D" w:rsidRPr="00AB6719" w14:paraId="0FC75703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92488F7" w14:textId="77777777" w:rsidR="00901E8D" w:rsidRPr="00AB6719" w:rsidRDefault="00901E8D" w:rsidP="00901E8D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átcsoportosítás jogcímen belü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9A75C20" w14:textId="68F16388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125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485FCC8" w14:textId="41851958" w:rsidR="00901E8D" w:rsidRPr="00AB6719" w:rsidRDefault="00136329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74.37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33F779A" w14:textId="45817D82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  <w:r w:rsidR="00136329" w:rsidRPr="00AB6719">
              <w:rPr>
                <w:sz w:val="22"/>
                <w:szCs w:val="22"/>
              </w:rPr>
              <w:t>1.299.37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DBF47C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53F12F6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</w:tr>
      <w:tr w:rsidR="00901E8D" w:rsidRPr="00AB6719" w14:paraId="1027814C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61DA70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E05FE69" w14:textId="0046C2E7" w:rsidR="00901E8D" w:rsidRPr="00AB6719" w:rsidRDefault="00136329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4.500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FDE893" w14:textId="6A0D1BC6" w:rsidR="00901E8D" w:rsidRPr="00AB6719" w:rsidRDefault="00136329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750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5D00E7D" w14:textId="008B2627" w:rsidR="00901E8D" w:rsidRPr="00AB6719" w:rsidRDefault="00136329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3.546.52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9C8CF5D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7C809AA" w14:textId="7753D5CA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8.796.520</w:t>
            </w:r>
          </w:p>
        </w:tc>
      </w:tr>
      <w:tr w:rsidR="00901E8D" w:rsidRPr="00AB6719" w14:paraId="02BBD5E1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697FF79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30AE02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6904F88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947CED9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D74EC0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8F4CF27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901E8D" w:rsidRPr="00AB6719" w14:paraId="7466FFB0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463CC6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Fiatalok helyben maradásának ösztönzése Berettyóújfaluban EFOP-1.2.11-16-2017-00039 (Esély Otthon pályázat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9965B22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8331413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A95E5E1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A0E5CC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9C7CA8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C66D19" w:rsidRPr="00AB6719" w14:paraId="636FC49A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6BE7CB" w14:textId="59FA8543" w:rsidR="00C66D19" w:rsidRPr="00AB6719" w:rsidRDefault="00C66D19" w:rsidP="00C66D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CA81D1A" w14:textId="2005595A" w:rsidR="00C66D19" w:rsidRPr="00AB6719" w:rsidRDefault="00C66D19" w:rsidP="00C66D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.545.16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715DCA" w14:textId="5989C203" w:rsidR="00C66D19" w:rsidRPr="00AB6719" w:rsidRDefault="00C66D19" w:rsidP="00C66D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64.67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27E53A" w14:textId="27546E46" w:rsidR="00C66D19" w:rsidRPr="00AB6719" w:rsidRDefault="00C66D19" w:rsidP="00C66D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7.232.28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591A98D" w14:textId="2EAF07C3" w:rsidR="00C66D19" w:rsidRPr="00AB6719" w:rsidRDefault="00C66D19" w:rsidP="00C66D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6.885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226B01" w14:textId="4E3A8A55" w:rsidR="00C66D19" w:rsidRPr="00AB6719" w:rsidRDefault="00C66D19" w:rsidP="00C66D1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5.927.113</w:t>
            </w:r>
          </w:p>
        </w:tc>
      </w:tr>
      <w:tr w:rsidR="00901E8D" w:rsidRPr="00AB6719" w14:paraId="62B3FBC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51D62D79" w14:textId="0BE0CF9C" w:rsidR="00901E8D" w:rsidRPr="00AB6719" w:rsidRDefault="00901E8D" w:rsidP="00901E8D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átcsoportosítás jogcímen belü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209B5985" w14:textId="07511A49" w:rsidR="00901E8D" w:rsidRPr="00AB6719" w:rsidRDefault="006475F9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7.68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2C5FFA3" w14:textId="3A3F537B" w:rsidR="00901E8D" w:rsidRPr="00AB6719" w:rsidRDefault="006475F9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.3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0ECCC29" w14:textId="2AFF4A78" w:rsidR="00901E8D" w:rsidRPr="00AB6719" w:rsidRDefault="006475F9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350.08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1761005D" w14:textId="4745DCCC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F57B47C" w14:textId="28519155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</w:tr>
      <w:tr w:rsidR="00901E8D" w:rsidRPr="00AB6719" w14:paraId="0400EC0E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DCEE194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4B0ADE6" w14:textId="68915B4B" w:rsidR="00901E8D" w:rsidRPr="00AB6719" w:rsidRDefault="006475F9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92.85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90C472B" w14:textId="02C124BB" w:rsidR="00901E8D" w:rsidRPr="00AB6719" w:rsidRDefault="006475F9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7.064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71304C7" w14:textId="387F54F8" w:rsidR="00901E8D" w:rsidRPr="00AB6719" w:rsidRDefault="006475F9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882.199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AB1D10" w14:textId="75B1A35E" w:rsidR="00901E8D" w:rsidRPr="00AB6719" w:rsidRDefault="008F55C2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6.885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86AF54" w14:textId="584155D5" w:rsidR="00901E8D" w:rsidRPr="00AB6719" w:rsidRDefault="008F55C2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25.927.113</w:t>
            </w:r>
          </w:p>
        </w:tc>
      </w:tr>
      <w:tr w:rsidR="00901E8D" w:rsidRPr="00AB6719" w14:paraId="61C9CFC0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26C93F4" w14:textId="77777777" w:rsidR="00901E8D" w:rsidRPr="00AB6719" w:rsidRDefault="00901E8D" w:rsidP="00901E8D">
            <w:pPr>
              <w:tabs>
                <w:tab w:val="left" w:pos="851"/>
                <w:tab w:val="left" w:pos="1875"/>
              </w:tabs>
              <w:snapToGrid w:val="0"/>
              <w:ind w:firstLine="708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74D153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8F11A4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1A4906B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450DC5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12E218D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01E8D" w:rsidRPr="00AB6719" w14:paraId="277A896C" w14:textId="77777777" w:rsidTr="00125DFD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1E1E438" w14:textId="605BCA4F" w:rsidR="00901E8D" w:rsidRPr="00AB6719" w:rsidRDefault="00901E8D" w:rsidP="00901E8D">
            <w:pPr>
              <w:tabs>
                <w:tab w:val="left" w:pos="851"/>
                <w:tab w:val="left" w:pos="1875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Nyeregre Fel! Múltidéző túra a Berettyó mentén (TOP-1.2.1-15-HB1-2016-00010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1FCFFE7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1F2064E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CE89975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53DD0A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653CA09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01E8D" w:rsidRPr="00AB6719" w14:paraId="377A6C71" w14:textId="77777777" w:rsidTr="00125DFD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2F6B905" w14:textId="0DE0C7B2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E24C4EA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A32585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4E310FE" w14:textId="07004943" w:rsidR="00901E8D" w:rsidRPr="00AB6719" w:rsidRDefault="002B04A8" w:rsidP="002B04A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81.3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60FCA86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6D94008" w14:textId="0687B259" w:rsidR="00901E8D" w:rsidRPr="00AB6719" w:rsidRDefault="002B04A8" w:rsidP="002B04A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81.300</w:t>
            </w:r>
          </w:p>
        </w:tc>
      </w:tr>
      <w:tr w:rsidR="00901E8D" w:rsidRPr="00AB6719" w14:paraId="2211046B" w14:textId="77777777" w:rsidTr="00125DFD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6E9EF65A" w14:textId="482F8352" w:rsidR="00901E8D" w:rsidRPr="00AB6719" w:rsidRDefault="00901E8D" w:rsidP="00901E8D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átcsoportosítás 5. cím 13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635DC996" w14:textId="0345D858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200B791A" w14:textId="29894FD5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7331ACB7" w14:textId="205D035E" w:rsidR="00901E8D" w:rsidRPr="00AB6719" w:rsidRDefault="00E739B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5.843.7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53BBD341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A4384E" w14:textId="57E5DF04" w:rsidR="00901E8D" w:rsidRPr="00AB6719" w:rsidRDefault="00E739B0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5.843.750</w:t>
            </w:r>
          </w:p>
        </w:tc>
      </w:tr>
      <w:tr w:rsidR="00901E8D" w:rsidRPr="00AB6719" w14:paraId="577DC161" w14:textId="77777777" w:rsidTr="00125DFD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1E34EEC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57633E" w14:textId="6E9012E6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B86FB26" w14:textId="2831EAAE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5D9F10" w14:textId="2BE591F0" w:rsidR="00901E8D" w:rsidRPr="00AB6719" w:rsidRDefault="002B04A8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725.05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6ABF13B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D524068" w14:textId="5998DE3A" w:rsidR="00901E8D" w:rsidRPr="00AB6719" w:rsidRDefault="002B04A8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725.050</w:t>
            </w:r>
          </w:p>
        </w:tc>
      </w:tr>
      <w:tr w:rsidR="00901E8D" w:rsidRPr="00AB6719" w14:paraId="59904E74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805792" w14:textId="77777777" w:rsidR="00901E8D" w:rsidRPr="00AB6719" w:rsidRDefault="00901E8D" w:rsidP="00901E8D">
            <w:pPr>
              <w:tabs>
                <w:tab w:val="left" w:pos="851"/>
                <w:tab w:val="left" w:pos="1875"/>
              </w:tabs>
              <w:snapToGrid w:val="0"/>
              <w:ind w:firstLine="708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5AC7247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3A8D98C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AE9BD6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89D41A1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3EB6BB8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01E8D" w:rsidRPr="00AB6719" w14:paraId="637452FB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13CF5D" w14:textId="77777777" w:rsidR="00901E8D" w:rsidRPr="00AB6719" w:rsidRDefault="00901E8D" w:rsidP="00901E8D">
            <w:pPr>
              <w:tabs>
                <w:tab w:val="left" w:pos="851"/>
                <w:tab w:val="left" w:pos="1875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Fürdőhöz és Kórházhoz kapcsolódó gyógyászati részleg kialakítás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406E720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7DD5CEB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2424FE1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4FF4087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F5B7A6C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101AA0" w:rsidRPr="00AB6719" w14:paraId="45DEDB5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0A0478C" w14:textId="4A4B6ED4" w:rsidR="00101AA0" w:rsidRPr="00AB6719" w:rsidRDefault="00101AA0" w:rsidP="00101AA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E5699A" w14:textId="609F6568" w:rsidR="00101AA0" w:rsidRPr="00AB6719" w:rsidRDefault="00101AA0" w:rsidP="00101AA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747.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110513" w14:textId="16815935" w:rsidR="00101AA0" w:rsidRPr="00AB6719" w:rsidRDefault="00101AA0" w:rsidP="00101AA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61.6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FC7DDD" w14:textId="14B43C0E" w:rsidR="00101AA0" w:rsidRPr="00AB6719" w:rsidRDefault="00101AA0" w:rsidP="00101AA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5.746.02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753BE3" w14:textId="38FE0DF3" w:rsidR="00101AA0" w:rsidRPr="00AB6719" w:rsidRDefault="00101AA0" w:rsidP="00101AA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873A93" w14:textId="4C378F8E" w:rsidR="00101AA0" w:rsidRPr="00AB6719" w:rsidRDefault="00101AA0" w:rsidP="00101AA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6.654.824</w:t>
            </w:r>
          </w:p>
        </w:tc>
      </w:tr>
      <w:tr w:rsidR="00101AA0" w:rsidRPr="00AB6719" w14:paraId="018DBA62" w14:textId="77777777" w:rsidTr="00B669B2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342C55" w14:textId="1F03CF20" w:rsidR="00101AA0" w:rsidRPr="00AB6719" w:rsidRDefault="00101AA0" w:rsidP="00B669B2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visszavezetés az 5. cím 19. alcímre</w:t>
            </w:r>
            <w:r w:rsidR="005850E0" w:rsidRPr="00AB6719">
              <w:rPr>
                <w:sz w:val="22"/>
                <w:szCs w:val="22"/>
              </w:rPr>
              <w:t xml:space="preserve"> (téves előirányzat átvezetés miatt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5959EB5" w14:textId="15A670F9" w:rsidR="00101AA0" w:rsidRPr="00AB6719" w:rsidRDefault="00101AA0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747.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7F659D3" w14:textId="70B7E6C2" w:rsidR="00101AA0" w:rsidRPr="00AB6719" w:rsidRDefault="00101AA0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161.6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0E0C5D9" w14:textId="5A1C87F4" w:rsidR="00101AA0" w:rsidRPr="00AB6719" w:rsidRDefault="00101AA0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A12F9A3" w14:textId="77777777" w:rsidR="00101AA0" w:rsidRPr="00AB6719" w:rsidRDefault="00101AA0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4FFB9F5" w14:textId="184D5BE4" w:rsidR="00101AA0" w:rsidRPr="00AB6719" w:rsidRDefault="003701C1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908.800</w:t>
            </w:r>
          </w:p>
        </w:tc>
      </w:tr>
      <w:tr w:rsidR="00901E8D" w:rsidRPr="00AB6719" w14:paraId="66C4A8E4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11916C74" w14:textId="0AF94599" w:rsidR="00901E8D" w:rsidRPr="00AB6719" w:rsidRDefault="00901E8D" w:rsidP="00901E8D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átcsoportosítás 5. cím 19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12FA5B6F" w14:textId="01B27F63" w:rsidR="00901E8D" w:rsidRPr="00AB6719" w:rsidRDefault="003701C1" w:rsidP="003701C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29927B21" w14:textId="37CDBAC1" w:rsidR="00901E8D" w:rsidRPr="00AB6719" w:rsidRDefault="003701C1" w:rsidP="003701C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738A779A" w14:textId="635603CD" w:rsidR="00901E8D" w:rsidRPr="00AB6719" w:rsidRDefault="003701C1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169.02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221B4E40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95B81B" w14:textId="231E32EE" w:rsidR="00901E8D" w:rsidRPr="00AB6719" w:rsidRDefault="003701C1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169.029</w:t>
            </w:r>
          </w:p>
        </w:tc>
      </w:tr>
      <w:tr w:rsidR="00901E8D" w:rsidRPr="00AB6719" w14:paraId="2FA3DA53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1901ECD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FA6E7F" w14:textId="08997D02" w:rsidR="00901E8D" w:rsidRPr="00AB6719" w:rsidRDefault="003701C1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6DD7AE" w14:textId="32013CE8" w:rsidR="00901E8D" w:rsidRPr="00AB6719" w:rsidRDefault="003701C1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AF7E403" w14:textId="11DE53E0" w:rsidR="00901E8D" w:rsidRPr="00AB6719" w:rsidRDefault="003701C1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26.915.053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2F30A9A" w14:textId="52E9925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EA82AC" w14:textId="11D7FFAC" w:rsidR="00901E8D" w:rsidRPr="00AB6719" w:rsidRDefault="003701C1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26.915.053</w:t>
            </w:r>
          </w:p>
        </w:tc>
      </w:tr>
      <w:tr w:rsidR="00901E8D" w:rsidRPr="00AB6719" w14:paraId="4740B33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BFB73D3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8973F0B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D5A5739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DD0F176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CC07D8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555CA5B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</w:tr>
      <w:tr w:rsidR="007E0BF7" w:rsidRPr="00AB6719" w14:paraId="2720D94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3FB155" w14:textId="7BB5B5EE" w:rsidR="007E0BF7" w:rsidRPr="00AB6719" w:rsidRDefault="002857DA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AB6719">
              <w:rPr>
                <w:b/>
                <w:bCs/>
                <w:sz w:val="22"/>
                <w:szCs w:val="22"/>
              </w:rPr>
              <w:t>Integrated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project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for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sustainable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development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mountain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area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Bihor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Country,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improvement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access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development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health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care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services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csase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medical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interventions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for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emergency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situations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- FA </w:t>
            </w:r>
            <w:proofErr w:type="spellStart"/>
            <w:r w:rsidRPr="00AB6719">
              <w:rPr>
                <w:b/>
                <w:bCs/>
                <w:sz w:val="22"/>
                <w:szCs w:val="22"/>
              </w:rPr>
              <w:t>Phase</w:t>
            </w:r>
            <w:proofErr w:type="spellEnd"/>
            <w:r w:rsidRPr="00AB6719">
              <w:rPr>
                <w:b/>
                <w:bCs/>
                <w:sz w:val="22"/>
                <w:szCs w:val="22"/>
              </w:rPr>
              <w:t xml:space="preserve"> RO-HU 449 pályázat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882BA22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2B834A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2589F06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CD98DA9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11C5620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</w:tr>
      <w:tr w:rsidR="002857DA" w:rsidRPr="00AB6719" w14:paraId="3205BA78" w14:textId="77777777" w:rsidTr="00B669B2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567A3D2" w14:textId="77777777" w:rsidR="002857DA" w:rsidRPr="00AB6719" w:rsidRDefault="002857DA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04B257" w14:textId="26ED0677" w:rsidR="002857DA" w:rsidRPr="00AB6719" w:rsidRDefault="000D63BD" w:rsidP="000D63B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33A819B" w14:textId="6E1DB907" w:rsidR="002857DA" w:rsidRPr="00AB6719" w:rsidRDefault="000D63BD" w:rsidP="000D63B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68AF485" w14:textId="05502B6C" w:rsidR="002857DA" w:rsidRPr="00AB6719" w:rsidRDefault="000D63BD" w:rsidP="000D63B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BD36AA9" w14:textId="6F9E74AC" w:rsidR="002857DA" w:rsidRPr="00AB6719" w:rsidRDefault="000D63BD" w:rsidP="000D63B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AF8ECA" w14:textId="2CEECB4B" w:rsidR="002857DA" w:rsidRPr="00AB6719" w:rsidRDefault="000D63BD" w:rsidP="000D63B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</w:tr>
      <w:tr w:rsidR="002857DA" w:rsidRPr="00AB6719" w14:paraId="4FA9B76B" w14:textId="77777777" w:rsidTr="00B669B2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45C1AB45" w14:textId="448E38C7" w:rsidR="002857DA" w:rsidRPr="00AB6719" w:rsidRDefault="002857DA" w:rsidP="00B669B2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 xml:space="preserve">Előirányzat átcsoportosítás 5. cím </w:t>
            </w:r>
            <w:r w:rsidR="000D63BD" w:rsidRPr="00AB6719">
              <w:rPr>
                <w:sz w:val="22"/>
                <w:szCs w:val="22"/>
              </w:rPr>
              <w:t>22</w:t>
            </w:r>
            <w:r w:rsidRPr="00AB6719">
              <w:rPr>
                <w:sz w:val="22"/>
                <w:szCs w:val="22"/>
              </w:rPr>
              <w:t>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31D4529B" w14:textId="6EA38240" w:rsidR="002857DA" w:rsidRPr="00AB6719" w:rsidRDefault="00553C10" w:rsidP="00553C1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96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3971C44C" w14:textId="5596BD5F" w:rsidR="002857DA" w:rsidRPr="00AB6719" w:rsidRDefault="00553C10" w:rsidP="00553C1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61.6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5C847618" w14:textId="18B7745C" w:rsidR="002857DA" w:rsidRPr="00AB6719" w:rsidRDefault="00553C10" w:rsidP="00553C1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.178.14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60B3526E" w14:textId="42C3E425" w:rsidR="002857DA" w:rsidRPr="00AB6719" w:rsidRDefault="00553C10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6E2C63" w14:textId="3A88E40E" w:rsidR="002857DA" w:rsidRPr="00AB6719" w:rsidRDefault="00553C10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.299.747</w:t>
            </w:r>
          </w:p>
        </w:tc>
      </w:tr>
      <w:tr w:rsidR="002857DA" w:rsidRPr="00AB6719" w14:paraId="165D8A63" w14:textId="77777777" w:rsidTr="00B669B2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CEE5B76" w14:textId="77777777" w:rsidR="002857DA" w:rsidRPr="00AB6719" w:rsidRDefault="002857DA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37A4AC" w14:textId="3620C459" w:rsidR="002857DA" w:rsidRPr="00AB6719" w:rsidRDefault="00553C10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960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B5160E" w14:textId="6E47BA12" w:rsidR="002857DA" w:rsidRPr="00AB6719" w:rsidRDefault="00553C10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161.6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21BDA13" w14:textId="01B2C889" w:rsidR="002857DA" w:rsidRPr="00AB6719" w:rsidRDefault="00553C10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.178.147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189CD37" w14:textId="70143802" w:rsidR="002857DA" w:rsidRPr="00AB6719" w:rsidRDefault="00553C10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92874E" w14:textId="2DA8226E" w:rsidR="002857DA" w:rsidRPr="00AB6719" w:rsidRDefault="00553C10" w:rsidP="00B669B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4.299.747</w:t>
            </w:r>
          </w:p>
        </w:tc>
      </w:tr>
      <w:tr w:rsidR="007E0BF7" w:rsidRPr="00AB6719" w14:paraId="0EED4D6C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07ED79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62E3B63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6A90554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D3E427B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892FCB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1FB40AF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</w:tr>
      <w:tr w:rsidR="007E0BF7" w:rsidRPr="00AB6719" w14:paraId="420A77B6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76ACCD2" w14:textId="0D84CA82" w:rsidR="007E0BF7" w:rsidRPr="00AB6719" w:rsidRDefault="00F04D84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bCs/>
                <w:sz w:val="22"/>
                <w:szCs w:val="22"/>
              </w:rPr>
            </w:pPr>
            <w:r w:rsidRPr="00AB6719">
              <w:rPr>
                <w:b/>
                <w:bCs/>
                <w:sz w:val="22"/>
                <w:szCs w:val="22"/>
              </w:rPr>
              <w:t>Berettyóújfalu az egészséges zöldváros (TOP-2.1.2-15-HB1-2016-00016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405C71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B27582F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6EC397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523A64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96F38F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</w:tr>
      <w:tr w:rsidR="00F04D84" w:rsidRPr="00AB6719" w14:paraId="5AD83CE6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970533" w14:textId="77777777" w:rsidR="00F04D84" w:rsidRPr="00AB6719" w:rsidRDefault="00F04D84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9AF4DDF" w14:textId="77777777" w:rsidR="00F04D84" w:rsidRPr="00AB6719" w:rsidRDefault="00F04D84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54B1D68" w14:textId="77777777" w:rsidR="00F04D84" w:rsidRPr="00AB6719" w:rsidRDefault="00F04D84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B3FDDD" w14:textId="2EC7293F" w:rsidR="00F04D84" w:rsidRPr="00AB6719" w:rsidRDefault="00F04D84" w:rsidP="00F04D8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70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D1EF462" w14:textId="77777777" w:rsidR="00F04D84" w:rsidRPr="00AB6719" w:rsidRDefault="00F04D84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7921910" w14:textId="02BBEA5C" w:rsidR="00F04D84" w:rsidRPr="00AB6719" w:rsidRDefault="00F04D84" w:rsidP="00F04D8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700.000</w:t>
            </w:r>
          </w:p>
        </w:tc>
      </w:tr>
      <w:tr w:rsidR="00F04D84" w:rsidRPr="00AB6719" w14:paraId="2FE5877C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34A52556" w14:textId="6B68C0EA" w:rsidR="00F04D84" w:rsidRPr="00AB6719" w:rsidRDefault="00F04D84" w:rsidP="00FB7613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 xml:space="preserve">Előirányzat átcsoportosítás 5. cím </w:t>
            </w:r>
            <w:r w:rsidR="00BD60F8" w:rsidRPr="00AB6719">
              <w:rPr>
                <w:sz w:val="22"/>
                <w:szCs w:val="22"/>
              </w:rPr>
              <w:t>8</w:t>
            </w:r>
            <w:r w:rsidRPr="00AB6719">
              <w:rPr>
                <w:sz w:val="22"/>
                <w:szCs w:val="22"/>
              </w:rPr>
              <w:t>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3E962FA8" w14:textId="2CBDC48C" w:rsidR="00F04D84" w:rsidRPr="00AB6719" w:rsidRDefault="00BD60F8" w:rsidP="00BD60F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22AF0A96" w14:textId="072A0C4C" w:rsidR="00F04D84" w:rsidRPr="00AB6719" w:rsidRDefault="00BD60F8" w:rsidP="00BD60F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3035EC11" w14:textId="445185B5" w:rsidR="00F04D84" w:rsidRPr="00AB6719" w:rsidRDefault="00A2592F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5.209.13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1FAE1E45" w14:textId="77777777" w:rsidR="00F04D84" w:rsidRPr="00AB6719" w:rsidRDefault="00F04D84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5CC0B97" w14:textId="4E4EF63A" w:rsidR="00F04D84" w:rsidRPr="00AB6719" w:rsidRDefault="00A2592F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5.209.138</w:t>
            </w:r>
          </w:p>
        </w:tc>
      </w:tr>
      <w:tr w:rsidR="00F04D84" w:rsidRPr="00AB6719" w14:paraId="61AA2103" w14:textId="77777777" w:rsidTr="00FB7613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8B5B9E" w14:textId="77777777" w:rsidR="00F04D84" w:rsidRPr="00AB6719" w:rsidRDefault="00F04D84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4467F62" w14:textId="02F57AAF" w:rsidR="00F04D84" w:rsidRPr="00AB6719" w:rsidRDefault="00670977" w:rsidP="0067097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F91BB46" w14:textId="371AFF45" w:rsidR="00F04D84" w:rsidRPr="00AB6719" w:rsidRDefault="00670977" w:rsidP="0067097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CA631E" w14:textId="435D9E88" w:rsidR="00F04D84" w:rsidRPr="00AB6719" w:rsidRDefault="00670977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5.909.138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34944F3" w14:textId="77777777" w:rsidR="00F04D84" w:rsidRPr="00AB6719" w:rsidRDefault="00F04D84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E6E9F5" w14:textId="23E8CCE5" w:rsidR="00F04D84" w:rsidRPr="00AB6719" w:rsidRDefault="00670977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5.909.138</w:t>
            </w:r>
          </w:p>
        </w:tc>
      </w:tr>
      <w:tr w:rsidR="007E0BF7" w:rsidRPr="00AB6719" w14:paraId="5689B9A2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DD1E60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E31F58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363DF8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3F44C7B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E26C80D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0D56B7F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</w:tr>
      <w:tr w:rsidR="0060589A" w:rsidRPr="00AB6719" w14:paraId="4D39774F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45A8FA" w14:textId="77777777" w:rsidR="0060589A" w:rsidRPr="00AB6719" w:rsidRDefault="0060589A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 xml:space="preserve">A berettyóújfalui Zsinagóga és a </w:t>
            </w:r>
            <w:proofErr w:type="spellStart"/>
            <w:r w:rsidRPr="00AB6719">
              <w:rPr>
                <w:b/>
                <w:sz w:val="22"/>
                <w:szCs w:val="22"/>
              </w:rPr>
              <w:t>zsákai</w:t>
            </w:r>
            <w:proofErr w:type="spellEnd"/>
            <w:r w:rsidRPr="00AB671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6719">
              <w:rPr>
                <w:b/>
                <w:sz w:val="22"/>
                <w:szCs w:val="22"/>
              </w:rPr>
              <w:t>Rhédey</w:t>
            </w:r>
            <w:proofErr w:type="spellEnd"/>
            <w:r w:rsidRPr="00AB6719">
              <w:rPr>
                <w:b/>
                <w:sz w:val="22"/>
                <w:szCs w:val="22"/>
              </w:rPr>
              <w:t>-kastély felújítása és turisztikai attrakcióvá fejlesztése (TOP-1.2.1-15-HB1-2016-00003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E704D92" w14:textId="77777777" w:rsidR="0060589A" w:rsidRPr="00AB6719" w:rsidRDefault="0060589A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55CB035" w14:textId="77777777" w:rsidR="0060589A" w:rsidRPr="00AB6719" w:rsidRDefault="0060589A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FE0B6C0" w14:textId="77777777" w:rsidR="0060589A" w:rsidRPr="00AB6719" w:rsidRDefault="0060589A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CFA0E4" w14:textId="77777777" w:rsidR="0060589A" w:rsidRPr="00AB6719" w:rsidRDefault="0060589A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A5C2D0F" w14:textId="77777777" w:rsidR="0060589A" w:rsidRPr="00AB6719" w:rsidRDefault="0060589A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417D06" w:rsidRPr="00AB6719" w14:paraId="1151F59B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A2E9E4" w14:textId="739E8796" w:rsidR="00417D06" w:rsidRPr="00AB6719" w:rsidRDefault="00417D06" w:rsidP="00417D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4F3A1A6" w14:textId="6FE89F72" w:rsidR="00417D06" w:rsidRPr="00AB6719" w:rsidRDefault="00417D06" w:rsidP="00417D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18D44A2" w14:textId="2586162F" w:rsidR="00417D06" w:rsidRPr="00AB6719" w:rsidRDefault="00417D06" w:rsidP="00417D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38EC0E8" w14:textId="437F1FEA" w:rsidR="00417D06" w:rsidRPr="00AB6719" w:rsidRDefault="00417D06" w:rsidP="00417D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4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68B7E1D" w14:textId="1023A51B" w:rsidR="00417D06" w:rsidRPr="00AB6719" w:rsidRDefault="00417D06" w:rsidP="00417D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07205B6" w14:textId="03ED36DA" w:rsidR="00417D06" w:rsidRPr="00AB6719" w:rsidRDefault="00417D06" w:rsidP="00417D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40.000</w:t>
            </w:r>
          </w:p>
        </w:tc>
      </w:tr>
      <w:tr w:rsidR="00E34CB5" w:rsidRPr="00AB6719" w14:paraId="3C5105CC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66FF0EE" w14:textId="77777777" w:rsidR="00E34CB5" w:rsidRPr="00AB6719" w:rsidRDefault="00E34CB5" w:rsidP="00FB7613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visszavezetés 5. cím 14. alcímre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F7AA409" w14:textId="77777777" w:rsidR="00E34CB5" w:rsidRPr="00AB6719" w:rsidRDefault="00E34CB5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F3FBB6" w14:textId="77777777" w:rsidR="00E34CB5" w:rsidRPr="00AB6719" w:rsidRDefault="00E34CB5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10C3423" w14:textId="77777777" w:rsidR="00E34CB5" w:rsidRPr="00AB6719" w:rsidRDefault="00E34CB5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24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38CCFA" w14:textId="77777777" w:rsidR="00E34CB5" w:rsidRPr="00AB6719" w:rsidRDefault="00E34CB5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A1C5761" w14:textId="18D897E9" w:rsidR="00E34CB5" w:rsidRPr="00AB6719" w:rsidRDefault="00E34CB5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240.000</w:t>
            </w:r>
          </w:p>
        </w:tc>
      </w:tr>
      <w:tr w:rsidR="00E34CB5" w:rsidRPr="00AB6719" w14:paraId="2A640AF1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101ED7" w14:textId="184255DA" w:rsidR="00E34CB5" w:rsidRPr="00AB6719" w:rsidRDefault="00E34CB5" w:rsidP="00FB7613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átvezetés 5. cím 14. alcímr</w:t>
            </w:r>
            <w:r w:rsidR="00417D06" w:rsidRPr="00AB6719">
              <w:rPr>
                <w:sz w:val="22"/>
                <w:szCs w:val="22"/>
              </w:rPr>
              <w:t>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57BCF2F" w14:textId="77777777" w:rsidR="00E34CB5" w:rsidRPr="00AB6719" w:rsidRDefault="00E34CB5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C816F1" w14:textId="77777777" w:rsidR="00E34CB5" w:rsidRPr="00AB6719" w:rsidRDefault="00E34CB5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24DF5C" w14:textId="33A221B4" w:rsidR="00E34CB5" w:rsidRPr="00AB6719" w:rsidRDefault="00417D06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6.25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D99B506" w14:textId="77777777" w:rsidR="00E34CB5" w:rsidRPr="00AB6719" w:rsidRDefault="00E34CB5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C27088" w14:textId="65423516" w:rsidR="00E34CB5" w:rsidRPr="00AB6719" w:rsidRDefault="00417D06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6.250.000</w:t>
            </w:r>
          </w:p>
        </w:tc>
      </w:tr>
      <w:tr w:rsidR="0060589A" w:rsidRPr="00AB6719" w14:paraId="00F54E0C" w14:textId="77777777" w:rsidTr="00FB7613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C8EADF9" w14:textId="77777777" w:rsidR="0060589A" w:rsidRPr="00AB6719" w:rsidRDefault="0060589A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8B4F9DC" w14:textId="77777777" w:rsidR="0060589A" w:rsidRPr="00AB6719" w:rsidRDefault="0060589A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E21C93" w14:textId="77777777" w:rsidR="0060589A" w:rsidRPr="00AB6719" w:rsidRDefault="0060589A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6F2153" w14:textId="3AE3B97B" w:rsidR="0060589A" w:rsidRPr="00AB6719" w:rsidRDefault="00417D06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6.250.00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45E329C" w14:textId="77777777" w:rsidR="0060589A" w:rsidRPr="00AB6719" w:rsidRDefault="0060589A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C87320" w14:textId="2A8B0121" w:rsidR="0060589A" w:rsidRPr="00AB6719" w:rsidRDefault="00417D06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6.250.000</w:t>
            </w:r>
          </w:p>
        </w:tc>
      </w:tr>
      <w:tr w:rsidR="007E0BF7" w:rsidRPr="00AB6719" w14:paraId="49531905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36BDA7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D167A00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530CAC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719DE94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67CA12B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63FD174" w14:textId="77777777" w:rsidR="007E0BF7" w:rsidRPr="00AB6719" w:rsidRDefault="007E0BF7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</w:tr>
      <w:tr w:rsidR="00901E8D" w:rsidRPr="00AB6719" w14:paraId="65362C13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D6E1DA" w14:textId="55822E32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Koronavírus elleni védekezés kapcsán felmerült kiadások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A3189A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F38C75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7604D68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864DA6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5D9BFE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0C0E28" w:rsidRPr="00AB6719" w14:paraId="237E470B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880D27" w14:textId="5CF18AF8" w:rsidR="000C0E28" w:rsidRPr="00AB6719" w:rsidRDefault="000C0E28" w:rsidP="000C0E2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E6D5E0B" w14:textId="408EB93C" w:rsidR="000C0E28" w:rsidRPr="00AB6719" w:rsidRDefault="000C0E28" w:rsidP="000C0E2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4BDB3C5" w14:textId="45FE96C0" w:rsidR="000C0E28" w:rsidRPr="00AB6719" w:rsidRDefault="000C0E28" w:rsidP="000C0E2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A67C5D" w14:textId="77E8D945" w:rsidR="000C0E28" w:rsidRPr="00AB6719" w:rsidRDefault="000C0E28" w:rsidP="000C0E2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5.104.11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9FDAF8F" w14:textId="5CC2B8FD" w:rsidR="000C0E28" w:rsidRPr="00AB6719" w:rsidRDefault="000C0E28" w:rsidP="000C0E2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50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44EE7F" w14:textId="63DC8B34" w:rsidR="000C0E28" w:rsidRPr="00AB6719" w:rsidRDefault="000C0E28" w:rsidP="000C0E2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5.604.112</w:t>
            </w:r>
          </w:p>
        </w:tc>
      </w:tr>
      <w:tr w:rsidR="00901E8D" w:rsidRPr="00AB6719" w14:paraId="039CF94D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7840B8" w14:textId="33016115" w:rsidR="00901E8D" w:rsidRPr="00AB6719" w:rsidRDefault="00901E8D" w:rsidP="00901E8D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57B6E0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E0F75A9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219669" w14:textId="58712397" w:rsidR="00901E8D" w:rsidRPr="00AB6719" w:rsidRDefault="000C0E28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.212.82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93EE98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F351CC2" w14:textId="184643B6" w:rsidR="00901E8D" w:rsidRPr="00AB6719" w:rsidRDefault="000C0E28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.212.823</w:t>
            </w:r>
          </w:p>
        </w:tc>
      </w:tr>
      <w:tr w:rsidR="00901E8D" w:rsidRPr="00AB6719" w14:paraId="5E7A84E2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814A2A4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B032BE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97493D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E17510" w14:textId="1018FC07" w:rsidR="00901E8D" w:rsidRPr="00AB6719" w:rsidRDefault="000C0E28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7.316.935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654C0BB" w14:textId="7FE7DCA6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AB6719">
              <w:rPr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C727836" w14:textId="1A25BF08" w:rsidR="00901E8D" w:rsidRPr="00AB6719" w:rsidRDefault="000C0E28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7.</w:t>
            </w:r>
            <w:r w:rsidR="00D279D8">
              <w:rPr>
                <w:b/>
                <w:sz w:val="22"/>
                <w:szCs w:val="22"/>
              </w:rPr>
              <w:t>8</w:t>
            </w:r>
            <w:r w:rsidRPr="00AB6719">
              <w:rPr>
                <w:b/>
                <w:sz w:val="22"/>
                <w:szCs w:val="22"/>
              </w:rPr>
              <w:t>16.935</w:t>
            </w:r>
          </w:p>
        </w:tc>
      </w:tr>
      <w:tr w:rsidR="00901E8D" w:rsidRPr="00AB6719" w14:paraId="0C61B8B5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5345FC5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54ACEDA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EE4334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952311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06F22B5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2936A4C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B5044F" w:rsidRPr="00AB6719" w14:paraId="001AE599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E2BA0A" w14:textId="793EA19D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Vásárcsarnok építése Berettyóújfaluban (TOP-1.1.3-15-HB1-2016-00002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07C962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C56D7A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058FA1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563D0B5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14A7297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B5044F" w:rsidRPr="00AB6719" w14:paraId="36BCA7EC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147E71" w14:textId="77777777" w:rsidR="00B5044F" w:rsidRPr="00AB6719" w:rsidRDefault="00B5044F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34398A2" w14:textId="77777777" w:rsidR="00B5044F" w:rsidRPr="00AB6719" w:rsidRDefault="00B5044F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4341B0" w14:textId="77777777" w:rsidR="00B5044F" w:rsidRPr="00AB6719" w:rsidRDefault="00B5044F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63BD7AE" w14:textId="12F24A0A" w:rsidR="00B5044F" w:rsidRPr="00AB6719" w:rsidRDefault="0022160A" w:rsidP="0022160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0CDE06A" w14:textId="387B7DED" w:rsidR="00B5044F" w:rsidRPr="00AB6719" w:rsidRDefault="0022160A" w:rsidP="0022160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52710CF" w14:textId="749ABA1F" w:rsidR="00B5044F" w:rsidRPr="00AB6719" w:rsidRDefault="0022160A" w:rsidP="0022160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</w:tr>
      <w:tr w:rsidR="00B5044F" w:rsidRPr="00AB6719" w14:paraId="662B7278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E82D096" w14:textId="48AD5455" w:rsidR="00B5044F" w:rsidRPr="00AB6719" w:rsidRDefault="00B5044F" w:rsidP="00FB7613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 xml:space="preserve">Előirányzat </w:t>
            </w:r>
            <w:r w:rsidR="00776F93" w:rsidRPr="00AB6719">
              <w:rPr>
                <w:sz w:val="22"/>
                <w:szCs w:val="22"/>
              </w:rPr>
              <w:t>átcsoportosítás 5. cím 10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B89121C" w14:textId="77777777" w:rsidR="00B5044F" w:rsidRPr="00AB6719" w:rsidRDefault="00B5044F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488B3AE" w14:textId="77777777" w:rsidR="00B5044F" w:rsidRPr="00AB6719" w:rsidRDefault="00B5044F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B620FA0" w14:textId="6FB7F4D2" w:rsidR="00B5044F" w:rsidRPr="00AB6719" w:rsidRDefault="00776F9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62.5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BFE38CE" w14:textId="77777777" w:rsidR="00B5044F" w:rsidRPr="00AB6719" w:rsidRDefault="00B5044F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D5FBD9" w14:textId="2FFEA196" w:rsidR="00B5044F" w:rsidRPr="00AB6719" w:rsidRDefault="00776F9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62.500</w:t>
            </w:r>
          </w:p>
        </w:tc>
      </w:tr>
      <w:tr w:rsidR="00B5044F" w:rsidRPr="00AB6719" w14:paraId="71A2E9B4" w14:textId="77777777" w:rsidTr="00FB7613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BD3601B" w14:textId="77777777" w:rsidR="00B5044F" w:rsidRPr="00AB6719" w:rsidRDefault="00B5044F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1AB59C" w14:textId="77777777" w:rsidR="00B5044F" w:rsidRPr="00AB6719" w:rsidRDefault="00B5044F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6B61EA8" w14:textId="77777777" w:rsidR="00B5044F" w:rsidRPr="00AB6719" w:rsidRDefault="00B5044F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C2C59C" w14:textId="38092169" w:rsidR="00B5044F" w:rsidRPr="00AB6719" w:rsidRDefault="00776F9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262.50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223BC74" w14:textId="67A06704" w:rsidR="00B5044F" w:rsidRPr="00AB6719" w:rsidRDefault="00776F93" w:rsidP="00776F9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016C42" w14:textId="3FABA04B" w:rsidR="00B5044F" w:rsidRPr="00AB6719" w:rsidRDefault="00776F9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262.500</w:t>
            </w:r>
          </w:p>
        </w:tc>
      </w:tr>
      <w:tr w:rsidR="00B5044F" w:rsidRPr="00AB6719" w14:paraId="7FA595F2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CF4433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6782002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70D181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222777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150E5C2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78B220A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B5044F" w:rsidRPr="00AB6719" w14:paraId="291ED289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530C276" w14:textId="4834BF39" w:rsidR="00B5044F" w:rsidRPr="00AB6719" w:rsidRDefault="009F18A3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Kerékpárút fejlesztése Berettyóújfaluban (TOP-3.1.1-15-HB1-2016-00011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A0DAB2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7F2B07C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696C5F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B6F64DC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B7D186D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F18A3" w:rsidRPr="00AB6719" w14:paraId="5EBF0753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E091698" w14:textId="77777777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lastRenderedPageBreak/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DB46C43" w14:textId="77777777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A9EBCD" w14:textId="77777777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C810C8" w14:textId="77777777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838A56B" w14:textId="77777777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02ECEC4" w14:textId="77777777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</w:tr>
      <w:tr w:rsidR="009F18A3" w:rsidRPr="00AB6719" w14:paraId="2A723B3B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188D7FD" w14:textId="632C4DC5" w:rsidR="009F18A3" w:rsidRPr="00AB6719" w:rsidRDefault="009F18A3" w:rsidP="00FB7613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átcsoportosítás 5. cím 11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D2E0C5" w14:textId="77777777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05D9EF" w14:textId="77777777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D865CAD" w14:textId="256AFE22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.399.79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69E0AD3" w14:textId="77777777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8122069" w14:textId="5C6F067C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.399.790</w:t>
            </w:r>
          </w:p>
        </w:tc>
      </w:tr>
      <w:tr w:rsidR="009F18A3" w:rsidRPr="00AB6719" w14:paraId="7AE17F10" w14:textId="77777777" w:rsidTr="00FB7613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B570D2A" w14:textId="77777777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5A0F014" w14:textId="77777777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A2717CB" w14:textId="77777777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C88921" w14:textId="3F69ECC1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.399.79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041B4A4" w14:textId="77777777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3BBE8DF" w14:textId="0B5A3068" w:rsidR="009F18A3" w:rsidRPr="00AB6719" w:rsidRDefault="009F18A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.399.790</w:t>
            </w:r>
          </w:p>
        </w:tc>
      </w:tr>
      <w:tr w:rsidR="00B5044F" w:rsidRPr="00AB6719" w14:paraId="0833D726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E189E9D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189E765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27ED8FE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757772B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1837FDE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CD39EC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AD5BDB" w:rsidRPr="00AB6719" w14:paraId="2C02815A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7D196B7" w14:textId="77777777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Bölcsődei férőhelybővítés Berettyóújfaluban TOP-1.4.1-19-HB1-2019-00004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8FBDE1" w14:textId="77777777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B741A96" w14:textId="77777777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02CA8AA" w14:textId="77777777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C4F2FC3" w14:textId="77777777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E839EA" w14:textId="77777777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AD5BDB" w:rsidRPr="00AB6719" w14:paraId="57086A91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292E23" w14:textId="77777777" w:rsidR="00AD5BDB" w:rsidRPr="00AB6719" w:rsidRDefault="00AD5BDB" w:rsidP="00AD5BD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1DBE9C2" w14:textId="3FC1DBA8" w:rsidR="00AD5BDB" w:rsidRPr="00AB6719" w:rsidRDefault="00AD5BDB" w:rsidP="00AD5BD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CA36076" w14:textId="2D707896" w:rsidR="00AD5BDB" w:rsidRPr="00AB6719" w:rsidRDefault="00AD5BDB" w:rsidP="00AD5BD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2B8766B" w14:textId="6F7636C7" w:rsidR="00AD5BDB" w:rsidRPr="00AB6719" w:rsidRDefault="00AD5BDB" w:rsidP="00AD5BD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.800.00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A3D8D7" w14:textId="66F61BFD" w:rsidR="00AD5BDB" w:rsidRPr="00AB6719" w:rsidRDefault="00AD5BDB" w:rsidP="00AD5BD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C26E25" w14:textId="34EA3396" w:rsidR="00AD5BDB" w:rsidRPr="00AB6719" w:rsidRDefault="00AD5BDB" w:rsidP="00AD5BD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.800.001</w:t>
            </w:r>
          </w:p>
        </w:tc>
      </w:tr>
      <w:tr w:rsidR="00AD5BDB" w:rsidRPr="00AB6719" w14:paraId="169F1D85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8ED1084" w14:textId="77777777" w:rsidR="00AD5BDB" w:rsidRPr="00AB6719" w:rsidRDefault="00AD5BDB" w:rsidP="00FB7613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átcsoportosítás 5. cím 34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99FA1F9" w14:textId="77777777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C159769" w14:textId="77777777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35E7BB3" w14:textId="6D52C7BE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80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ABC52B9" w14:textId="77777777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BE751A" w14:textId="6ED2734B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800.000</w:t>
            </w:r>
          </w:p>
        </w:tc>
      </w:tr>
      <w:tr w:rsidR="00AD5BDB" w:rsidRPr="00AB6719" w14:paraId="298E6572" w14:textId="77777777" w:rsidTr="00FB7613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3C3E32" w14:textId="77777777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F2AFDED" w14:textId="77777777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5C2705" w14:textId="77777777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D51ADF4" w14:textId="3D0890F2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.600.001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18B39E4" w14:textId="77777777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538A7E9" w14:textId="7E20BE49" w:rsidR="00AD5BDB" w:rsidRPr="00AB6719" w:rsidRDefault="00AD5BDB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.600.001</w:t>
            </w:r>
          </w:p>
        </w:tc>
      </w:tr>
      <w:tr w:rsidR="00B5044F" w:rsidRPr="00AB6719" w14:paraId="1B55A383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431CFB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BBB501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1BCFD1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00407F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B70B1F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328CF0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B5044F" w:rsidRPr="00AB6719" w14:paraId="73E1812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4ECD5ED" w14:textId="43A87468" w:rsidR="00B5044F" w:rsidRPr="00AB6719" w:rsidRDefault="00FB7613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Leromlott városi területek rehabilitációja (TOP-4.3.1-16-HB1-2017-00007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D7D498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03897D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5BE31B6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C8600E3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BDCE246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FB7613" w:rsidRPr="00AB6719" w14:paraId="21CC8296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41A5AF" w14:textId="77777777" w:rsidR="00FB7613" w:rsidRPr="00AB6719" w:rsidRDefault="00FB761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B7E1412" w14:textId="77777777" w:rsidR="00FB7613" w:rsidRPr="00AB6719" w:rsidRDefault="00FB761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ED4ED27" w14:textId="77777777" w:rsidR="00FB7613" w:rsidRPr="00AB6719" w:rsidRDefault="00FB761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9AB940" w14:textId="4C94E557" w:rsidR="00FB7613" w:rsidRPr="00AB6719" w:rsidRDefault="00FB761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FC19C0C" w14:textId="77777777" w:rsidR="00FB7613" w:rsidRPr="00AB6719" w:rsidRDefault="00FB761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18C635C" w14:textId="7F92CE0E" w:rsidR="00FB7613" w:rsidRPr="00AB6719" w:rsidRDefault="002D3E76" w:rsidP="002D3E7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</w:tr>
      <w:tr w:rsidR="00FB7613" w:rsidRPr="00AB6719" w14:paraId="787A0E33" w14:textId="77777777" w:rsidTr="00FB7613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DBA76E1" w14:textId="3E3FFFE9" w:rsidR="00FB7613" w:rsidRPr="00AB6719" w:rsidRDefault="00FB7613" w:rsidP="00FB7613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 xml:space="preserve">Előirányzat átcsoportosítás 5. cím </w:t>
            </w:r>
            <w:r w:rsidR="002D3E76" w:rsidRPr="00AB6719">
              <w:rPr>
                <w:sz w:val="22"/>
                <w:szCs w:val="22"/>
              </w:rPr>
              <w:t>15</w:t>
            </w:r>
            <w:r w:rsidRPr="00AB6719">
              <w:rPr>
                <w:sz w:val="22"/>
                <w:szCs w:val="22"/>
              </w:rPr>
              <w:t>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56F6D08" w14:textId="77777777" w:rsidR="00FB7613" w:rsidRPr="00AB6719" w:rsidRDefault="00FB761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EB696D6" w14:textId="77777777" w:rsidR="00FB7613" w:rsidRPr="00AB6719" w:rsidRDefault="00FB761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DC55BCC" w14:textId="238B4A5E" w:rsidR="00FB7613" w:rsidRPr="00AB6719" w:rsidRDefault="002D3E76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60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5F6298" w14:textId="77777777" w:rsidR="00FB7613" w:rsidRPr="00AB6719" w:rsidRDefault="00FB761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5657FB" w14:textId="6CC15590" w:rsidR="00FB7613" w:rsidRPr="00AB6719" w:rsidRDefault="002D3E76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600.000</w:t>
            </w:r>
          </w:p>
        </w:tc>
      </w:tr>
      <w:tr w:rsidR="00FB7613" w:rsidRPr="00AB6719" w14:paraId="3B6B2919" w14:textId="77777777" w:rsidTr="00FB7613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D7FA872" w14:textId="77777777" w:rsidR="00FB7613" w:rsidRPr="00AB6719" w:rsidRDefault="00FB761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6E093D" w14:textId="77777777" w:rsidR="00FB7613" w:rsidRPr="00AB6719" w:rsidRDefault="00FB761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652B53" w14:textId="77777777" w:rsidR="00FB7613" w:rsidRPr="00AB6719" w:rsidRDefault="00FB761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3BD18B" w14:textId="631B4DA7" w:rsidR="00FB7613" w:rsidRPr="00AB6719" w:rsidRDefault="002D3E76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600.00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6E2726C" w14:textId="77777777" w:rsidR="00FB7613" w:rsidRPr="00AB6719" w:rsidRDefault="00FB7613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84C8A87" w14:textId="2C9E69FF" w:rsidR="00FB7613" w:rsidRPr="00AB6719" w:rsidRDefault="002D3E76" w:rsidP="00FB761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600.000</w:t>
            </w:r>
          </w:p>
        </w:tc>
      </w:tr>
      <w:tr w:rsidR="00B5044F" w:rsidRPr="00AB6719" w14:paraId="1C7F247F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EA664EB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7A65BC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29DB962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7DDC781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3B9712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31F8D5D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A6DA4" w:rsidRPr="00AB6719" w14:paraId="768B583C" w14:textId="77777777" w:rsidTr="005D2F94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6FCCE67" w14:textId="674D7DFA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Barnamezős területek rehabilitációja (TOP-2.1.1-16-HB1-2017-00005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B8748EA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00530D1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2EACC7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3A702AB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1E32AF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A6DA4" w:rsidRPr="00AB6719" w14:paraId="323BBF93" w14:textId="77777777" w:rsidTr="005D2F94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C4EEE1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00D1BF5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1F66743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4E44657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6B38A5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068DEE4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</w:tr>
      <w:tr w:rsidR="009A6DA4" w:rsidRPr="00AB6719" w14:paraId="691567FB" w14:textId="77777777" w:rsidTr="005D2F94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9312FB6" w14:textId="2F52E017" w:rsidR="009A6DA4" w:rsidRPr="00AB6719" w:rsidRDefault="009A6DA4" w:rsidP="005D2F94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átcsoportosítás 5. cím 1</w:t>
            </w:r>
            <w:r w:rsidR="00835081">
              <w:rPr>
                <w:sz w:val="22"/>
                <w:szCs w:val="22"/>
              </w:rPr>
              <w:t>6</w:t>
            </w:r>
            <w:r w:rsidRPr="00AB6719">
              <w:rPr>
                <w:sz w:val="22"/>
                <w:szCs w:val="22"/>
              </w:rPr>
              <w:t>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F0033A2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5C99183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E02942" w14:textId="4575D91B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937.5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9B7437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C60E0A" w14:textId="2C339DA5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937.500</w:t>
            </w:r>
          </w:p>
        </w:tc>
      </w:tr>
      <w:tr w:rsidR="009A6DA4" w:rsidRPr="00AB6719" w14:paraId="7B5E6C4F" w14:textId="77777777" w:rsidTr="005D2F94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542EA90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32D831C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0B991F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FE0CD5" w14:textId="481FF0EA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937.50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3F27AA" w14:textId="77777777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E167F7" w14:textId="4E76EB41" w:rsidR="009A6DA4" w:rsidRPr="00AB6719" w:rsidRDefault="009A6DA4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937.500</w:t>
            </w:r>
          </w:p>
        </w:tc>
      </w:tr>
      <w:tr w:rsidR="00B5044F" w:rsidRPr="00AB6719" w14:paraId="5F7204CB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02372AF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AF38C67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5E0365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DB4E11B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2C911D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BC7EA3E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B5044F" w:rsidRPr="00AB6719" w14:paraId="4DDEC59E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60CF7D7" w14:textId="78DB8BF3" w:rsidR="00B5044F" w:rsidRPr="00AB6719" w:rsidRDefault="00247008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Ipari Park és iparterület fejlesztése Berettyóújfaluban (TOP-1.1.1-15-HB1-2016-00012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A8CD44A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7B8E4EA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B32AA2A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1B70032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8F7094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247008" w:rsidRPr="00AB6719" w14:paraId="4D8FD8FB" w14:textId="77777777" w:rsidTr="005D2F94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8E2B59" w14:textId="77777777" w:rsidR="00247008" w:rsidRPr="00AB6719" w:rsidRDefault="00247008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D21B983" w14:textId="4C6EBC0D" w:rsidR="00247008" w:rsidRPr="00AB6719" w:rsidRDefault="00247008" w:rsidP="0024700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1D6E209" w14:textId="4F312B38" w:rsidR="00247008" w:rsidRPr="00AB6719" w:rsidRDefault="00247008" w:rsidP="0024700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BAA2817" w14:textId="2C53DDC9" w:rsidR="00247008" w:rsidRPr="00AB6719" w:rsidRDefault="00247008" w:rsidP="0024700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9D0FCBB" w14:textId="77777777" w:rsidR="00247008" w:rsidRPr="00AB6719" w:rsidRDefault="00247008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7C6DDE" w14:textId="431309E0" w:rsidR="00247008" w:rsidRPr="00AB6719" w:rsidRDefault="00247008" w:rsidP="0024700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</w:tr>
      <w:tr w:rsidR="00247008" w:rsidRPr="00AB6719" w14:paraId="5D5BB308" w14:textId="77777777" w:rsidTr="005D2F94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6083B98" w14:textId="7698912F" w:rsidR="00247008" w:rsidRPr="00AB6719" w:rsidRDefault="00247008" w:rsidP="005D2F94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átcsoportosítá</w:t>
            </w:r>
            <w:r w:rsidR="002051DF" w:rsidRPr="00AB6719">
              <w:rPr>
                <w:sz w:val="22"/>
                <w:szCs w:val="22"/>
              </w:rPr>
              <w:t>s 5. cím 9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4E2D8B1" w14:textId="77777777" w:rsidR="00247008" w:rsidRPr="00AB6719" w:rsidRDefault="00247008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D9FA0B2" w14:textId="77777777" w:rsidR="00247008" w:rsidRPr="00AB6719" w:rsidRDefault="00247008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3FE48E74" w14:textId="678B83E3" w:rsidR="00247008" w:rsidRPr="00AB6719" w:rsidRDefault="002051DF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7.50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3E39BE0D" w14:textId="77777777" w:rsidR="00247008" w:rsidRPr="00AB6719" w:rsidRDefault="00247008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83CBE42" w14:textId="006E87C0" w:rsidR="00247008" w:rsidRPr="00AB6719" w:rsidRDefault="002051DF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7.500.000</w:t>
            </w:r>
          </w:p>
        </w:tc>
      </w:tr>
      <w:tr w:rsidR="00247008" w:rsidRPr="00AB6719" w14:paraId="07B32D98" w14:textId="77777777" w:rsidTr="005D2F94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1F01792" w14:textId="77777777" w:rsidR="00247008" w:rsidRPr="00AB6719" w:rsidRDefault="00247008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C4F177" w14:textId="2B5A8367" w:rsidR="00247008" w:rsidRPr="00AB6719" w:rsidRDefault="002051DF" w:rsidP="002051D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702944" w14:textId="4A6FD82A" w:rsidR="00247008" w:rsidRPr="00AB6719" w:rsidRDefault="002051DF" w:rsidP="002051D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EBD0AB" w14:textId="5EAC9860" w:rsidR="00247008" w:rsidRPr="00AB6719" w:rsidRDefault="002051DF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7.500.00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EB12E72" w14:textId="77777777" w:rsidR="00247008" w:rsidRPr="00AB6719" w:rsidRDefault="00247008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E4FD534" w14:textId="5DCD8778" w:rsidR="00247008" w:rsidRPr="00AB6719" w:rsidRDefault="002051DF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7.500.000</w:t>
            </w:r>
          </w:p>
        </w:tc>
      </w:tr>
      <w:tr w:rsidR="00B5044F" w:rsidRPr="00AB6719" w14:paraId="6FA6467D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DD936D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76D91CA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17EE061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B72B598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AAD3F38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35F0743" w14:textId="77777777" w:rsidR="00B5044F" w:rsidRPr="00AB6719" w:rsidRDefault="00B5044F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D558DA" w:rsidRPr="00AB6719" w14:paraId="5BD37655" w14:textId="77777777" w:rsidTr="005D2F94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262272D" w14:textId="77777777" w:rsidR="00D558DA" w:rsidRPr="00AB6719" w:rsidRDefault="00D558DA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Humán közszolgáltatások fejlesztése EFOP-1.5.3-16-2017-00057 pályázat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A85D5B2" w14:textId="77777777" w:rsidR="00D558DA" w:rsidRPr="00AB6719" w:rsidRDefault="00D558DA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B63DA2B" w14:textId="77777777" w:rsidR="00D558DA" w:rsidRPr="00AB6719" w:rsidRDefault="00D558DA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0B5688E" w14:textId="77777777" w:rsidR="00D558DA" w:rsidRPr="00AB6719" w:rsidRDefault="00D558DA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A78ED9F" w14:textId="77777777" w:rsidR="00D558DA" w:rsidRPr="00AB6719" w:rsidRDefault="00D558DA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C40C506" w14:textId="77777777" w:rsidR="00D558DA" w:rsidRPr="00AB6719" w:rsidRDefault="00D558DA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D558DA" w:rsidRPr="00AB6719" w14:paraId="25CA7E1D" w14:textId="77777777" w:rsidTr="005D2F94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6F7E28" w14:textId="77777777" w:rsidR="00D558DA" w:rsidRPr="00AB6719" w:rsidRDefault="00D558DA" w:rsidP="00D558D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47B83A" w14:textId="39F414E7" w:rsidR="00D558DA" w:rsidRPr="00AB6719" w:rsidRDefault="00D558DA" w:rsidP="00D558D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732792" w14:textId="26FE0D34" w:rsidR="00D558DA" w:rsidRPr="00AB6719" w:rsidRDefault="00D558DA" w:rsidP="00D558D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C1BCBF" w14:textId="5C96DFB7" w:rsidR="00D558DA" w:rsidRPr="00AB6719" w:rsidRDefault="00D558DA" w:rsidP="00D558D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32.436.82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72B86A" w14:textId="6B98050B" w:rsidR="00D558DA" w:rsidRPr="00AB6719" w:rsidRDefault="00D558DA" w:rsidP="00D558D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31989DC" w14:textId="08942544" w:rsidR="00D558DA" w:rsidRPr="00AB6719" w:rsidRDefault="00D558DA" w:rsidP="00D558D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32.436.829</w:t>
            </w:r>
          </w:p>
        </w:tc>
      </w:tr>
      <w:tr w:rsidR="00D558DA" w:rsidRPr="00AB6719" w14:paraId="20E1F500" w14:textId="77777777" w:rsidTr="005D2F94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454D30F" w14:textId="6416EBB0" w:rsidR="00D558DA" w:rsidRPr="00AB6719" w:rsidRDefault="00D558DA" w:rsidP="005D2F94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 xml:space="preserve">Előirányzat </w:t>
            </w:r>
            <w:r w:rsidR="00856D1D" w:rsidRPr="00AB6719">
              <w:rPr>
                <w:sz w:val="22"/>
                <w:szCs w:val="22"/>
              </w:rPr>
              <w:t>átcsoportosítás jogcímen belü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31CCF4" w14:textId="39530330" w:rsidR="00D558DA" w:rsidRPr="00AB6719" w:rsidRDefault="008E3C88" w:rsidP="00856D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30.59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9072B4" w14:textId="44A9C2D0" w:rsidR="00D558DA" w:rsidRPr="00AB6719" w:rsidRDefault="008E3C88" w:rsidP="00856D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.74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A8D107F" w14:textId="3ACF01E8" w:rsidR="00D558DA" w:rsidRPr="00AB6719" w:rsidRDefault="008E3C88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.001.15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BEBF52" w14:textId="7F2DCEFC" w:rsidR="00D558DA" w:rsidRPr="00AB6719" w:rsidRDefault="007A73E6" w:rsidP="00856D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883.81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0BE557B" w14:textId="4B4C58DE" w:rsidR="00D558DA" w:rsidRPr="00AB6719" w:rsidRDefault="007A73E6" w:rsidP="007A73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</w:tr>
      <w:tr w:rsidR="00D558DA" w:rsidRPr="00AB6719" w14:paraId="315B926A" w14:textId="77777777" w:rsidTr="005D2F94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780C603" w14:textId="77777777" w:rsidR="00D558DA" w:rsidRPr="00AB6719" w:rsidRDefault="00D558DA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2392B3B" w14:textId="5D27D849" w:rsidR="00D558DA" w:rsidRPr="00AB6719" w:rsidRDefault="008E3C88" w:rsidP="00834DA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430.593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3C593A" w14:textId="335E6378" w:rsidR="00D558DA" w:rsidRPr="00AB6719" w:rsidRDefault="008E3C88" w:rsidP="007A73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.742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437DFAF" w14:textId="3FDC2F46" w:rsidR="00D558DA" w:rsidRPr="00AB6719" w:rsidRDefault="008E3C88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.435.678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8D1FB5" w14:textId="1E0441BA" w:rsidR="00D558DA" w:rsidRPr="00AB6719" w:rsidRDefault="007A73E6" w:rsidP="00834DA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1.883.816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7062238" w14:textId="204B891B" w:rsidR="00D558DA" w:rsidRPr="00AB6719" w:rsidRDefault="007A73E6" w:rsidP="005D2F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132.436.829</w:t>
            </w:r>
          </w:p>
        </w:tc>
      </w:tr>
      <w:tr w:rsidR="00901E8D" w:rsidRPr="00AB6719" w14:paraId="4920DE6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B6139F7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BF98BFA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7BC818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B80522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0A9969C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503AD6D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01E8D" w:rsidRPr="00AB6719" w14:paraId="35DCD700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CE6E61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Finanszírozási műveletek kiadásai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6D50B0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BD346C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90EDD2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B008248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92DAB2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7A73E6" w:rsidRPr="00AB6719" w14:paraId="24D239BD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430EA0C" w14:textId="1D5C1DC8" w:rsidR="007A73E6" w:rsidRPr="00AB6719" w:rsidRDefault="007A73E6" w:rsidP="007A73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8FC067" w14:textId="723CAABB" w:rsidR="007A73E6" w:rsidRPr="00AB6719" w:rsidRDefault="007A73E6" w:rsidP="007A73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D4F495" w14:textId="5DD61CEE" w:rsidR="007A73E6" w:rsidRPr="00AB6719" w:rsidRDefault="007A73E6" w:rsidP="007A73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0B79E57" w14:textId="55C18CFE" w:rsidR="007A73E6" w:rsidRPr="00AB6719" w:rsidRDefault="007A73E6" w:rsidP="007A73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5.35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F4261DE" w14:textId="3BACF508" w:rsidR="007A73E6" w:rsidRPr="00AB6719" w:rsidRDefault="007A73E6" w:rsidP="007A73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8.711.6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B181ED" w14:textId="5A6BB90F" w:rsidR="007A73E6" w:rsidRPr="00AB6719" w:rsidRDefault="007A73E6" w:rsidP="007A73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8.736.961</w:t>
            </w:r>
          </w:p>
        </w:tc>
      </w:tr>
      <w:tr w:rsidR="00901E8D" w:rsidRPr="00AB6719" w14:paraId="42710B0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BAE1402" w14:textId="72468759" w:rsidR="00901E8D" w:rsidRPr="00AB6719" w:rsidRDefault="007A73E6" w:rsidP="00901E8D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lastRenderedPageBreak/>
              <w:t>Közfoglalkoztatással kapcsolatos megelőlegezés visszafizetése (bérelőleg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0426CA9" w14:textId="500B2782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F4F8ABA" w14:textId="56F77DF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989DACF" w14:textId="5EDB0973" w:rsidR="00901E8D" w:rsidRPr="00AB6719" w:rsidRDefault="007A73E6" w:rsidP="007A73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89C1DD9" w14:textId="1B857F0C" w:rsidR="00901E8D" w:rsidRPr="00AB6719" w:rsidRDefault="007A73E6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4.1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8320831" w14:textId="75AA779C" w:rsidR="00901E8D" w:rsidRPr="00AB6719" w:rsidRDefault="007A73E6" w:rsidP="007A73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4.112</w:t>
            </w:r>
          </w:p>
        </w:tc>
      </w:tr>
      <w:tr w:rsidR="00901E8D" w:rsidRPr="00AB6719" w14:paraId="35495E46" w14:textId="77777777" w:rsidTr="00946B01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099704E" w14:textId="6A540EB8" w:rsidR="00901E8D" w:rsidRPr="00AB6719" w:rsidRDefault="007A73E6" w:rsidP="00901E8D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Pénzügyi lízing kiadásai (Toyota RAV4, nettó összeg, az áfa a működési kiadások között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9762D96" w14:textId="71DF34D2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5BFB7BE" w14:textId="1AFA4B6A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6F8F593" w14:textId="0F2BD3F0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7F1E47E" w14:textId="49B9F676" w:rsidR="00901E8D" w:rsidRPr="00AB6719" w:rsidRDefault="007259AC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.153.8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5D77252" w14:textId="449E6E0B" w:rsidR="00901E8D" w:rsidRPr="00AB6719" w:rsidRDefault="007259AC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.153.830</w:t>
            </w:r>
          </w:p>
        </w:tc>
      </w:tr>
      <w:tr w:rsidR="00901E8D" w:rsidRPr="00AB6719" w14:paraId="5B6B75DB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EA48CE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0F7ABA0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7FFA15" w14:textId="77777777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A9EA33" w14:textId="7B81C3CE" w:rsidR="00901E8D" w:rsidRPr="00AB6719" w:rsidRDefault="00901E8D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AB6719">
              <w:rPr>
                <w:b/>
                <w:bCs/>
                <w:sz w:val="22"/>
                <w:szCs w:val="22"/>
              </w:rPr>
              <w:t>25.351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18A4F96" w14:textId="602B792F" w:rsidR="00901E8D" w:rsidRPr="00AB6719" w:rsidRDefault="007259AC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AB6719">
              <w:rPr>
                <w:b/>
                <w:bCs/>
                <w:sz w:val="22"/>
                <w:szCs w:val="22"/>
              </w:rPr>
              <w:t>51.889.552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1C1C04" w14:textId="6BFE7D49" w:rsidR="00901E8D" w:rsidRPr="00AB6719" w:rsidRDefault="007259AC" w:rsidP="00901E8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AB6719">
              <w:rPr>
                <w:b/>
                <w:bCs/>
                <w:sz w:val="22"/>
                <w:szCs w:val="22"/>
              </w:rPr>
              <w:t>51.914.903</w:t>
            </w:r>
          </w:p>
        </w:tc>
      </w:tr>
    </w:tbl>
    <w:p w14:paraId="72D34064" w14:textId="681B390E" w:rsidR="000E1739" w:rsidRDefault="000E1739">
      <w:pPr>
        <w:tabs>
          <w:tab w:val="left" w:pos="851"/>
          <w:tab w:val="right" w:pos="6521"/>
          <w:tab w:val="right" w:pos="8505"/>
          <w:tab w:val="right" w:pos="10206"/>
        </w:tabs>
        <w:rPr>
          <w:b/>
          <w:sz w:val="26"/>
          <w:szCs w:val="26"/>
          <w:u w:val="single"/>
        </w:rPr>
      </w:pPr>
    </w:p>
    <w:p w14:paraId="7768CB37" w14:textId="77777777" w:rsidR="00964812" w:rsidRPr="00AB6719" w:rsidRDefault="00964812">
      <w:pPr>
        <w:tabs>
          <w:tab w:val="left" w:pos="851"/>
          <w:tab w:val="right" w:pos="6521"/>
          <w:tab w:val="right" w:pos="8505"/>
          <w:tab w:val="right" w:pos="10206"/>
        </w:tabs>
        <w:rPr>
          <w:b/>
          <w:sz w:val="26"/>
          <w:szCs w:val="26"/>
          <w:u w:val="single"/>
        </w:rPr>
      </w:pPr>
    </w:p>
    <w:p w14:paraId="2BC9403A" w14:textId="7905217A" w:rsidR="002E72FA" w:rsidRPr="00AB6719" w:rsidRDefault="003558B3">
      <w:pPr>
        <w:tabs>
          <w:tab w:val="left" w:pos="851"/>
          <w:tab w:val="right" w:pos="6521"/>
          <w:tab w:val="right" w:pos="8505"/>
          <w:tab w:val="right" w:pos="10206"/>
        </w:tabs>
        <w:rPr>
          <w:b/>
          <w:sz w:val="26"/>
          <w:szCs w:val="26"/>
          <w:u w:val="single"/>
        </w:rPr>
      </w:pPr>
      <w:r w:rsidRPr="00AB6719">
        <w:rPr>
          <w:b/>
          <w:sz w:val="26"/>
          <w:szCs w:val="26"/>
          <w:u w:val="single"/>
        </w:rPr>
        <w:t>Intézményi előirányzatokat érintő módosítások:</w:t>
      </w:r>
    </w:p>
    <w:p w14:paraId="62B1AFEF" w14:textId="77777777" w:rsidR="0018147D" w:rsidRPr="00AB6719" w:rsidRDefault="0018147D">
      <w:pPr>
        <w:tabs>
          <w:tab w:val="left" w:pos="851"/>
          <w:tab w:val="right" w:pos="6521"/>
          <w:tab w:val="right" w:pos="8505"/>
          <w:tab w:val="right" w:pos="10206"/>
        </w:tabs>
        <w:rPr>
          <w:b/>
          <w:sz w:val="26"/>
          <w:szCs w:val="26"/>
          <w:u w:val="single"/>
        </w:rPr>
      </w:pPr>
    </w:p>
    <w:tbl>
      <w:tblPr>
        <w:tblW w:w="153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365"/>
        <w:gridCol w:w="1701"/>
        <w:gridCol w:w="1700"/>
        <w:gridCol w:w="1747"/>
        <w:gridCol w:w="1659"/>
        <w:gridCol w:w="1559"/>
        <w:gridCol w:w="1645"/>
      </w:tblGrid>
      <w:tr w:rsidR="000F51F4" w:rsidRPr="00AB6719" w14:paraId="026DD1BF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5B74CDF" w14:textId="77777777" w:rsidR="000F51F4" w:rsidRPr="00AB6719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40CFA2C" w14:textId="77777777" w:rsidR="000F51F4" w:rsidRPr="00AB6719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0E67128" w14:textId="77777777" w:rsidR="000F51F4" w:rsidRPr="00AB6719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38FD916" w14:textId="77777777" w:rsidR="000F51F4" w:rsidRPr="00AB6719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087D465" w14:textId="77777777" w:rsidR="000F51F4" w:rsidRPr="00AB6719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Felhalmozási kiadá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5EBF165" w14:textId="77777777" w:rsidR="000F51F4" w:rsidRPr="00AB6719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Átadott pénzeszköz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7988D35" w14:textId="77777777" w:rsidR="000F51F4" w:rsidRPr="00AB6719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Összesen</w:t>
            </w:r>
          </w:p>
        </w:tc>
      </w:tr>
      <w:tr w:rsidR="000F51F4" w:rsidRPr="00AB6719" w14:paraId="7BCE9BA7" w14:textId="77777777" w:rsidTr="00AA3100">
        <w:trPr>
          <w:trHeight w:val="170"/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A14354C" w14:textId="77777777" w:rsidR="000F51F4" w:rsidRPr="00AB6719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Vass Jenő Óvoda és Bölcsőd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44D8533" w14:textId="77777777" w:rsidR="000F51F4" w:rsidRPr="00AB6719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CFB9ED0" w14:textId="77777777" w:rsidR="000F51F4" w:rsidRPr="00AB6719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C086E9F" w14:textId="77777777" w:rsidR="000F51F4" w:rsidRPr="00AB6719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A88BA87" w14:textId="77777777" w:rsidR="000F51F4" w:rsidRPr="00AB6719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A68B50B" w14:textId="77777777" w:rsidR="000F51F4" w:rsidRPr="00AB6719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DF64555" w14:textId="77777777" w:rsidR="000F51F4" w:rsidRPr="00AB6719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</w:tr>
      <w:tr w:rsidR="00650F12" w:rsidRPr="00AB6719" w14:paraId="6B77C9CA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0364456" w14:textId="74F715EA" w:rsidR="00650F12" w:rsidRPr="00AB6719" w:rsidRDefault="00650F12" w:rsidP="00650F1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CE87C04" w14:textId="2505C39D" w:rsidR="00650F12" w:rsidRPr="00AB6719" w:rsidRDefault="00650F12" w:rsidP="00650F1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75.115.06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DEAB16A" w14:textId="2A707D16" w:rsidR="00650F12" w:rsidRPr="00AB6719" w:rsidRDefault="00650F12" w:rsidP="00650F1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53.973.121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FA53B66" w14:textId="75D0224F" w:rsidR="00650F12" w:rsidRPr="00AB6719" w:rsidRDefault="00650F12" w:rsidP="00650F1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1.840.175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0E496B0" w14:textId="288F75E9" w:rsidR="00650F12" w:rsidRPr="00AB6719" w:rsidRDefault="00650F12" w:rsidP="00650F1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.450.8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75C797" w14:textId="1D8D2F21" w:rsidR="00650F12" w:rsidRPr="00AB6719" w:rsidRDefault="00650F12" w:rsidP="00650F1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D76A3D4" w14:textId="120DC253" w:rsidR="00650F12" w:rsidRPr="00AB6719" w:rsidRDefault="00650F12" w:rsidP="00650F1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62.379.183</w:t>
            </w:r>
          </w:p>
        </w:tc>
      </w:tr>
      <w:tr w:rsidR="00A135CB" w:rsidRPr="00AB6719" w14:paraId="46EC8D63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9EDD9A9" w14:textId="3C97BF60" w:rsidR="00A135CB" w:rsidRPr="00AB6719" w:rsidRDefault="00A135CB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020. évi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4C408AE" w14:textId="243E75C9" w:rsidR="00A135CB" w:rsidRPr="00AB6719" w:rsidRDefault="00650F12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2.4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F8DBE59" w14:textId="08469047" w:rsidR="00A135CB" w:rsidRPr="00AB6719" w:rsidRDefault="00650F12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5.022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BCC2C95" w14:textId="204EF1AC" w:rsidR="00A135CB" w:rsidRPr="00AB6719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2D71836" w14:textId="279BC868" w:rsidR="00A135CB" w:rsidRPr="00AB6719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0C89F6B" w14:textId="7CB510ED" w:rsidR="00A135CB" w:rsidRPr="00AB6719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B989082" w14:textId="56631BE5" w:rsidR="00A135CB" w:rsidRPr="00AB6719" w:rsidRDefault="00650F12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7.422</w:t>
            </w:r>
          </w:p>
        </w:tc>
      </w:tr>
      <w:tr w:rsidR="00A135CB" w:rsidRPr="00AB6719" w14:paraId="70DC8F5F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F97C8AA" w14:textId="16AD8132" w:rsidR="00A135CB" w:rsidRPr="00AB6719" w:rsidRDefault="00A135CB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Szociális ágazati összevont pótlé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CFA11D9" w14:textId="376FE2B3" w:rsidR="00A135CB" w:rsidRPr="00AB6719" w:rsidRDefault="00DD019E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46.</w:t>
            </w:r>
            <w:r w:rsidR="00650F12" w:rsidRPr="00AB6719">
              <w:rPr>
                <w:bCs/>
                <w:sz w:val="22"/>
                <w:szCs w:val="22"/>
              </w:rPr>
              <w:t>078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08BA7D9" w14:textId="0492278C" w:rsidR="00A135CB" w:rsidRPr="00AB6719" w:rsidRDefault="00DD019E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7.1</w:t>
            </w:r>
            <w:r w:rsidR="00650F12" w:rsidRPr="00AB6719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8B2E69B" w14:textId="1BA7B810" w:rsidR="00A135CB" w:rsidRPr="00AB6719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24599AE" w14:textId="0C4D0167" w:rsidR="00A135CB" w:rsidRPr="00AB6719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3258C16" w14:textId="013B79C1" w:rsidR="00A135CB" w:rsidRPr="00AB6719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27C2D25" w14:textId="3211A9B9" w:rsidR="00A135CB" w:rsidRPr="00AB6719" w:rsidRDefault="00650F12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53.220</w:t>
            </w:r>
          </w:p>
        </w:tc>
      </w:tr>
      <w:tr w:rsidR="004C6014" w:rsidRPr="00AB6719" w14:paraId="1788E582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1ABA07" w14:textId="68761EF2" w:rsidR="004C6014" w:rsidRPr="00AB6719" w:rsidRDefault="004C6014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51/2020. (III. 20.) Korm. rendelet alapján járó támogatás 2 havi összegének visszavonás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25F82CD" w14:textId="02E0EFA4" w:rsidR="004C6014" w:rsidRPr="00AB6719" w:rsidRDefault="004C6014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463.48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529A772" w14:textId="55AF9EB7" w:rsidR="004C6014" w:rsidRPr="00AB6719" w:rsidRDefault="004C6014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71.839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A09AA5D" w14:textId="4D68BA1B" w:rsidR="004C6014" w:rsidRPr="00AB6719" w:rsidRDefault="004C6014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FD985A1" w14:textId="45B87FAA" w:rsidR="004C6014" w:rsidRPr="00AB6719" w:rsidRDefault="004C6014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6E85525" w14:textId="52067F23" w:rsidR="004C6014" w:rsidRPr="00AB6719" w:rsidRDefault="004C6014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A17363E" w14:textId="13BBC79A" w:rsidR="004C6014" w:rsidRPr="00AB6719" w:rsidRDefault="004C6014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535.320</w:t>
            </w:r>
          </w:p>
        </w:tc>
      </w:tr>
      <w:tr w:rsidR="004C6014" w:rsidRPr="00AB6719" w14:paraId="719B9438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D83B987" w14:textId="015D8B68" w:rsidR="004C6014" w:rsidRPr="00AB6719" w:rsidRDefault="00DA3C52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Támogatások (TOP, GINOP, Közfoglalkoztatás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1714550" w14:textId="6F57A1C4" w:rsidR="004C6014" w:rsidRPr="00AB6719" w:rsidRDefault="00DA3C52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622.96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17CDCAB" w14:textId="6C180032" w:rsidR="004C6014" w:rsidRPr="00AB6719" w:rsidRDefault="00DA3C52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14.239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E2A2DFD" w14:textId="6FCC61AB" w:rsidR="004C6014" w:rsidRPr="00AB6719" w:rsidRDefault="00DA3C52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33320A6" w14:textId="0ECBBF5B" w:rsidR="004C6014" w:rsidRPr="00AB6719" w:rsidRDefault="00DA3C52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B784832" w14:textId="3978BEA1" w:rsidR="004C6014" w:rsidRPr="00AB6719" w:rsidRDefault="00DA3C52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0769E16" w14:textId="6609054E" w:rsidR="004C6014" w:rsidRPr="00AB6719" w:rsidRDefault="00DA3C52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737.204</w:t>
            </w:r>
          </w:p>
        </w:tc>
      </w:tr>
      <w:tr w:rsidR="004C6014" w:rsidRPr="00AB6719" w14:paraId="5EFE17DF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5B9818C" w14:textId="279C806C" w:rsidR="004C6014" w:rsidRPr="00AB6719" w:rsidRDefault="00DA3C52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Működési bevéte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8ABA050" w14:textId="7CB31CB7" w:rsidR="004C6014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B320FB3" w14:textId="7E61831A" w:rsidR="004C6014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A9142EE" w14:textId="407C1B91" w:rsidR="004C6014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.42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1C19CDF" w14:textId="7D1DD64C" w:rsidR="004C6014" w:rsidRPr="00AB6719" w:rsidRDefault="00DA3C52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BABECF4" w14:textId="4BA11134" w:rsidR="004C6014" w:rsidRPr="00AB6719" w:rsidRDefault="00DA3C52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DAE3398" w14:textId="1B3B43B4" w:rsidR="004C6014" w:rsidRPr="00AB6719" w:rsidRDefault="00DA3C52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.420</w:t>
            </w:r>
          </w:p>
        </w:tc>
      </w:tr>
      <w:tr w:rsidR="00DA3C52" w:rsidRPr="00AB6719" w14:paraId="63524979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D91BDAE" w14:textId="1085B597" w:rsidR="00DA3C52" w:rsidRPr="00AB6719" w:rsidRDefault="00DA3C52" w:rsidP="00DA3C52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 xml:space="preserve">Kincses </w:t>
            </w:r>
            <w:proofErr w:type="spellStart"/>
            <w:r w:rsidRPr="00AB6719">
              <w:rPr>
                <w:bCs/>
                <w:sz w:val="22"/>
                <w:szCs w:val="22"/>
              </w:rPr>
              <w:t>Kultúr</w:t>
            </w:r>
            <w:proofErr w:type="spellEnd"/>
            <w:r w:rsidRPr="00AB6719">
              <w:rPr>
                <w:bCs/>
                <w:sz w:val="22"/>
                <w:szCs w:val="22"/>
              </w:rPr>
              <w:t xml:space="preserve"> Óvoda pályáz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B26AA6E" w14:textId="4BCA88B5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5651F38" w14:textId="33EB6A83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36B7858" w14:textId="62D65C20" w:rsidR="00DA3C52" w:rsidRPr="00AB6719" w:rsidRDefault="00FB06E5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.300.00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CF48901" w14:textId="6BD49E34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C38DEAD" w14:textId="56C62BB2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CC381AB" w14:textId="04B21359" w:rsidR="00DA3C52" w:rsidRPr="00AB6719" w:rsidRDefault="00FB06E5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.300.000</w:t>
            </w:r>
          </w:p>
        </w:tc>
      </w:tr>
      <w:tr w:rsidR="00DA3C52" w:rsidRPr="00AB6719" w14:paraId="1D56C166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B82B303" w14:textId="24F773D8" w:rsidR="00DA3C52" w:rsidRPr="00AB6719" w:rsidRDefault="00DA3C52" w:rsidP="00DA3C52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Előirányzat átcsoportosítás</w:t>
            </w:r>
            <w:r w:rsidR="00270890" w:rsidRPr="00AB6719">
              <w:rPr>
                <w:bCs/>
                <w:sz w:val="22"/>
                <w:szCs w:val="22"/>
              </w:rPr>
              <w:t>, visszavonás, kiegészíté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01A41CC" w14:textId="25CA9565" w:rsidR="00DA3C52" w:rsidRPr="00AB6719" w:rsidRDefault="00FB06E5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2.907.07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A5B026E" w14:textId="7FBBDD25" w:rsidR="00DA3C52" w:rsidRPr="00AB6719" w:rsidRDefault="00DA3C52" w:rsidP="00FB06E5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  <w:r w:rsidR="00FB06E5" w:rsidRPr="00AB6719">
              <w:rPr>
                <w:bCs/>
                <w:sz w:val="22"/>
                <w:szCs w:val="22"/>
              </w:rPr>
              <w:t>1.679.974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0790F34" w14:textId="53622817" w:rsidR="00DA3C52" w:rsidRPr="00AB6719" w:rsidRDefault="00FB06E5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840.428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F48FE2E" w14:textId="0B04AAF4" w:rsidR="00DA3C52" w:rsidRPr="00AB6719" w:rsidRDefault="00FB06E5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49.17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4BFEB4" w14:textId="4F8CBE66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4773C71" w14:textId="307453A9" w:rsidR="00DA3C52" w:rsidRPr="00AB6719" w:rsidRDefault="00DA3C52" w:rsidP="00FB06E5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  <w:r w:rsidR="00FB06E5" w:rsidRPr="00AB6719">
              <w:rPr>
                <w:bCs/>
                <w:sz w:val="22"/>
                <w:szCs w:val="22"/>
              </w:rPr>
              <w:t>3.497.446</w:t>
            </w:r>
          </w:p>
        </w:tc>
      </w:tr>
      <w:tr w:rsidR="00DA3C52" w:rsidRPr="00AB6719" w14:paraId="4A75C122" w14:textId="77777777" w:rsidTr="00AA3100">
        <w:trPr>
          <w:jc w:val="center"/>
        </w:trPr>
        <w:tc>
          <w:tcPr>
            <w:tcW w:w="536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074C68C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AF1C553" w14:textId="732C4349" w:rsidR="00DA3C52" w:rsidRPr="00AB6719" w:rsidRDefault="004D584F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272.445.949</w:t>
            </w:r>
          </w:p>
        </w:tc>
        <w:tc>
          <w:tcPr>
            <w:tcW w:w="17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82BBA2B" w14:textId="60DAB030" w:rsidR="00DA3C52" w:rsidRPr="00AB6719" w:rsidRDefault="004D584F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52.347.711</w:t>
            </w:r>
          </w:p>
        </w:tc>
        <w:tc>
          <w:tcPr>
            <w:tcW w:w="174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0920C97" w14:textId="630B7EAB" w:rsidR="00DA3C52" w:rsidRPr="00AB6719" w:rsidRDefault="004D584F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3.982.023</w:t>
            </w:r>
          </w:p>
        </w:tc>
        <w:tc>
          <w:tcPr>
            <w:tcW w:w="16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DF9D832" w14:textId="4310841F" w:rsidR="00DA3C52" w:rsidRPr="00AB6719" w:rsidRDefault="004D584F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1.700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E7B9C0" w14:textId="0393A135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8CDCE72" w14:textId="26027B6A" w:rsidR="00DA3C52" w:rsidRPr="00AB6719" w:rsidRDefault="004D584F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60.475.683</w:t>
            </w:r>
          </w:p>
        </w:tc>
      </w:tr>
      <w:tr w:rsidR="00DA3C52" w:rsidRPr="00AB6719" w14:paraId="5DCF22CA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27F0766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E4BA9EB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7C2A2B8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0E93A8B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E77CE32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52E3CFD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9E6942C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</w:tr>
      <w:tr w:rsidR="00DA3C52" w:rsidRPr="00AB6719" w14:paraId="10A15246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76922C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Berettyó Kulturális Közpon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5D28650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8778D4C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D74551A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2F1C500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1F62E6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F21D97C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</w:tr>
      <w:tr w:rsidR="0031099B" w:rsidRPr="00AB6719" w14:paraId="5155575E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7DE144F" w14:textId="564C065C" w:rsidR="0031099B" w:rsidRPr="00AB6719" w:rsidRDefault="0031099B" w:rsidP="0031099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DBDDC1D" w14:textId="71CD013A" w:rsidR="0031099B" w:rsidRPr="00AB6719" w:rsidRDefault="0031099B" w:rsidP="0031099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47.147.02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7B20DF7" w14:textId="1A13DC37" w:rsidR="0031099B" w:rsidRPr="00AB6719" w:rsidRDefault="0031099B" w:rsidP="0031099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6.136.403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4CE96DF" w14:textId="55723871" w:rsidR="0031099B" w:rsidRPr="00AB6719" w:rsidRDefault="0031099B" w:rsidP="0031099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41.484.538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47EB032" w14:textId="1320F7B8" w:rsidR="0031099B" w:rsidRPr="00AB6719" w:rsidRDefault="0031099B" w:rsidP="0031099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3.670.9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B3A3712" w14:textId="176F978F" w:rsidR="0031099B" w:rsidRPr="00AB6719" w:rsidRDefault="0031099B" w:rsidP="0031099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621.009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35F7D44" w14:textId="7AE0637D" w:rsidR="0031099B" w:rsidRPr="00AB6719" w:rsidRDefault="0031099B" w:rsidP="0031099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29.059.873</w:t>
            </w:r>
          </w:p>
        </w:tc>
      </w:tr>
      <w:tr w:rsidR="00DA3C52" w:rsidRPr="00AB6719" w14:paraId="1178E1B8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F6F9534" w14:textId="7DDA6F93" w:rsidR="00DA3C52" w:rsidRPr="00AB6719" w:rsidRDefault="00DA3C52" w:rsidP="00DA3C52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020. évi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6BB9447" w14:textId="09D19485" w:rsidR="00DA3C52" w:rsidRPr="00AB6719" w:rsidRDefault="008837EB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0.0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5343DF6" w14:textId="736E013F" w:rsidR="00DA3C52" w:rsidRPr="00AB6719" w:rsidRDefault="008837EB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550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039DBDC" w14:textId="0EADA11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6B46A6E" w14:textId="3609B68A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263B9D3" w14:textId="2DAC950A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6DCD8DF" w14:textId="4949047D" w:rsidR="00DA3C52" w:rsidRPr="00AB6719" w:rsidRDefault="008837EB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1.550</w:t>
            </w:r>
          </w:p>
        </w:tc>
      </w:tr>
      <w:tr w:rsidR="00DA3C52" w:rsidRPr="00AB6719" w14:paraId="0F8339A1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941F7FD" w14:textId="230DE17D" w:rsidR="00DA3C52" w:rsidRPr="00AB6719" w:rsidRDefault="00DA3C52" w:rsidP="00DA3C52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Kulturális illetmény pótlé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2D367E6" w14:textId="7B2A77D8" w:rsidR="00DA3C52" w:rsidRPr="00AB6719" w:rsidRDefault="008837EB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.232.81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345A4DE" w14:textId="1DAF7350" w:rsidR="00DA3C52" w:rsidRPr="00AB6719" w:rsidRDefault="008837EB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46.086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1D2A8F9" w14:textId="55DE21CF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9A92781" w14:textId="45C3D692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95D71E7" w14:textId="050B66C0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0E79671" w14:textId="4FC4B733" w:rsidR="00DA3C52" w:rsidRPr="00AB6719" w:rsidRDefault="008837EB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.578.898</w:t>
            </w:r>
          </w:p>
        </w:tc>
      </w:tr>
      <w:tr w:rsidR="0031099B" w:rsidRPr="00AB6719" w14:paraId="78563A26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0A4E320" w14:textId="6877B38A" w:rsidR="0031099B" w:rsidRPr="00AB6719" w:rsidRDefault="00635F70" w:rsidP="00DA3C52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Járásszékhely múzeumok szakmai támogatás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0A9FEB8" w14:textId="532F91F8" w:rsidR="0031099B" w:rsidRPr="00AB6719" w:rsidRDefault="00635F70" w:rsidP="00635F7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49DA63F" w14:textId="62FFB2F4" w:rsidR="0031099B" w:rsidRPr="00AB6719" w:rsidRDefault="00635F70" w:rsidP="00635F7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EFF962D" w14:textId="22BC1215" w:rsidR="0031099B" w:rsidRPr="00AB6719" w:rsidRDefault="00635F70" w:rsidP="00635F7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.914.279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E312DA4" w14:textId="1EE3AE63" w:rsidR="0031099B" w:rsidRPr="00AB6719" w:rsidRDefault="00635F70" w:rsidP="00635F7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082.58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FB0B8A0" w14:textId="1FA5DC84" w:rsidR="0031099B" w:rsidRPr="00AB6719" w:rsidRDefault="00635F70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9A7E057" w14:textId="5156B97A" w:rsidR="0031099B" w:rsidRPr="00AB6719" w:rsidRDefault="00635F70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.996.866</w:t>
            </w:r>
          </w:p>
        </w:tc>
      </w:tr>
      <w:tr w:rsidR="0031099B" w:rsidRPr="00AB6719" w14:paraId="4C6169CE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FCC439B" w14:textId="7B709C9F" w:rsidR="0031099B" w:rsidRPr="00AB6719" w:rsidRDefault="00901F36" w:rsidP="00DA3C52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NKA pályázatok (Mozi, Múzeum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A4A9D80" w14:textId="2A3588E2" w:rsidR="0031099B" w:rsidRPr="00AB6719" w:rsidRDefault="00901F36" w:rsidP="00901F3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B890BA4" w14:textId="62D10929" w:rsidR="0031099B" w:rsidRPr="00AB6719" w:rsidRDefault="00901F36" w:rsidP="00901F3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390921B" w14:textId="014A34E8" w:rsidR="0031099B" w:rsidRPr="00AB6719" w:rsidRDefault="00901F36" w:rsidP="00901F3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320.203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C41F5A4" w14:textId="3ECD8F80" w:rsidR="0031099B" w:rsidRPr="00AB6719" w:rsidRDefault="00901F36" w:rsidP="00901F3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70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9797AA2" w14:textId="6F06ED7A" w:rsidR="0031099B" w:rsidRPr="00AB6719" w:rsidRDefault="00901F36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4625B9E" w14:textId="1659AF7D" w:rsidR="0031099B" w:rsidRPr="00AB6719" w:rsidRDefault="00901F36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.020.203</w:t>
            </w:r>
          </w:p>
        </w:tc>
      </w:tr>
      <w:tr w:rsidR="0031099B" w:rsidRPr="00AB6719" w14:paraId="4973FA3E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971D864" w14:textId="6D3B0DF6" w:rsidR="0031099B" w:rsidRPr="00AB6719" w:rsidRDefault="006A5439" w:rsidP="00DA3C52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Parola pályáz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F876852" w14:textId="0D938D82" w:rsidR="0031099B" w:rsidRPr="00AB6719" w:rsidRDefault="006A5439" w:rsidP="006A543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8B9CC29" w14:textId="70A86082" w:rsidR="0031099B" w:rsidRPr="00AB6719" w:rsidRDefault="006A5439" w:rsidP="006A543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ADA0779" w14:textId="215A83C7" w:rsidR="0031099B" w:rsidRPr="00AB6719" w:rsidRDefault="006A5439" w:rsidP="006A543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8.784.457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95DB135" w14:textId="0F97E32A" w:rsidR="0031099B" w:rsidRPr="00AB6719" w:rsidRDefault="006A5439" w:rsidP="006A543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15.54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A6408A9" w14:textId="50F26AB8" w:rsidR="0031099B" w:rsidRPr="00AB6719" w:rsidRDefault="006A5439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AACFD09" w14:textId="417087E6" w:rsidR="0031099B" w:rsidRPr="00AB6719" w:rsidRDefault="006A5439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8.900.000</w:t>
            </w:r>
          </w:p>
        </w:tc>
      </w:tr>
      <w:tr w:rsidR="0031099B" w:rsidRPr="00AB6719" w14:paraId="6B20B904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9A2A17E" w14:textId="322640F8" w:rsidR="0031099B" w:rsidRPr="00AB6719" w:rsidRDefault="00270890" w:rsidP="00DA3C52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Előirányzat átcsoportosítás, visszavonás, kiegészíté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F1A06DC" w14:textId="700D7682" w:rsidR="0031099B" w:rsidRPr="00AB6719" w:rsidRDefault="00891B93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9.759.56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4860694" w14:textId="6D6C463B" w:rsidR="0031099B" w:rsidRPr="00AB6719" w:rsidRDefault="00891B93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2.921.760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4B741BF" w14:textId="39D92CF4" w:rsidR="0031099B" w:rsidRPr="00AB6719" w:rsidRDefault="00891B93" w:rsidP="00891B9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31.021.244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561F809" w14:textId="5BCCD2CD" w:rsidR="0031099B" w:rsidRPr="00AB6719" w:rsidRDefault="00891B93" w:rsidP="00891B9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101.47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A7514DD" w14:textId="4A47FFCD" w:rsidR="0031099B" w:rsidRPr="00AB6719" w:rsidRDefault="00891B93" w:rsidP="00891B9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649.658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8AE207A" w14:textId="59F767FC" w:rsidR="0031099B" w:rsidRPr="00AB6719" w:rsidRDefault="00AC6825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41.951.433</w:t>
            </w:r>
          </w:p>
        </w:tc>
      </w:tr>
      <w:tr w:rsidR="00DA3C52" w:rsidRPr="00AB6719" w14:paraId="72A6B260" w14:textId="77777777" w:rsidTr="00C149AF">
        <w:trPr>
          <w:jc w:val="center"/>
        </w:trPr>
        <w:tc>
          <w:tcPr>
            <w:tcW w:w="5365" w:type="dxa"/>
            <w:tcBorders>
              <w:top w:val="single" w:sz="1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3DBDAD2" w14:textId="6C02E632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46689D3" w14:textId="16170D29" w:rsidR="00DA3C52" w:rsidRPr="00AB6719" w:rsidRDefault="00BF2FFF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139.630.273</w:t>
            </w:r>
          </w:p>
        </w:tc>
        <w:tc>
          <w:tcPr>
            <w:tcW w:w="1700" w:type="dxa"/>
            <w:tcBorders>
              <w:top w:val="single" w:sz="1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CC22DD5" w14:textId="17CD8253" w:rsidR="00DA3C52" w:rsidRPr="00AB6719" w:rsidRDefault="00BF2FFF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23.562.279</w:t>
            </w:r>
          </w:p>
        </w:tc>
        <w:tc>
          <w:tcPr>
            <w:tcW w:w="1747" w:type="dxa"/>
            <w:tcBorders>
              <w:top w:val="single" w:sz="1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065177B" w14:textId="0FF26618" w:rsidR="00DA3C52" w:rsidRPr="00AB6719" w:rsidRDefault="00AF75DD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124.482.233</w:t>
            </w:r>
          </w:p>
        </w:tc>
        <w:tc>
          <w:tcPr>
            <w:tcW w:w="1659" w:type="dxa"/>
            <w:tcBorders>
              <w:top w:val="single" w:sz="1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14267A8" w14:textId="3C751960" w:rsidR="00DA3C52" w:rsidRPr="00AB6719" w:rsidRDefault="00EC512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17.670.505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14:paraId="2B8F64B0" w14:textId="4C565171" w:rsidR="00DA3C52" w:rsidRPr="00AB6719" w:rsidRDefault="00EC512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AB6719">
              <w:rPr>
                <w:b/>
                <w:bCs/>
                <w:sz w:val="22"/>
                <w:szCs w:val="22"/>
              </w:rPr>
              <w:t>1.270.667</w:t>
            </w:r>
          </w:p>
        </w:tc>
        <w:tc>
          <w:tcPr>
            <w:tcW w:w="1645" w:type="dxa"/>
            <w:tcBorders>
              <w:top w:val="single" w:sz="1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7166ED5" w14:textId="03249018" w:rsidR="00DA3C52" w:rsidRPr="00AB6719" w:rsidRDefault="00EC512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06.615.957</w:t>
            </w:r>
          </w:p>
        </w:tc>
      </w:tr>
      <w:tr w:rsidR="00DA3C52" w:rsidRPr="00AB6719" w14:paraId="6230448C" w14:textId="77777777" w:rsidTr="00C149AF">
        <w:trPr>
          <w:jc w:val="center"/>
        </w:trPr>
        <w:tc>
          <w:tcPr>
            <w:tcW w:w="536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2270925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E9671A3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C923F99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19EC910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3946E02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4D4507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F5DF296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DA3C52" w:rsidRPr="00AB6719" w14:paraId="64519E9F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77C4FE6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Közintézmények Szolgáltató Irodáj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711D231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1B97F04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44A6E6F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67B51B9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FADEEE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A471732" w14:textId="77777777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</w:tr>
      <w:tr w:rsidR="006452F8" w:rsidRPr="00AB6719" w14:paraId="6C1A070B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A3F2237" w14:textId="4802DBBF" w:rsidR="006452F8" w:rsidRPr="00AB6719" w:rsidRDefault="006452F8" w:rsidP="006452F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lastRenderedPageBreak/>
              <w:t>Módosított előirányzat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3105366" w14:textId="512FD472" w:rsidR="006452F8" w:rsidRPr="00AB6719" w:rsidRDefault="006452F8" w:rsidP="006452F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88.780.14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45C4B78" w14:textId="24086DAE" w:rsidR="006452F8" w:rsidRPr="00AB6719" w:rsidRDefault="006452F8" w:rsidP="006452F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3.204.841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3C80526" w14:textId="1133238B" w:rsidR="006452F8" w:rsidRPr="00AB6719" w:rsidRDefault="006452F8" w:rsidP="006452F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91.107.83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B7A5261" w14:textId="4E53B48B" w:rsidR="006452F8" w:rsidRPr="00AB6719" w:rsidRDefault="006452F8" w:rsidP="006452F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585.09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EB72954" w14:textId="0F86AABE" w:rsidR="006452F8" w:rsidRPr="00AB6719" w:rsidRDefault="006452F8" w:rsidP="006452F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3B97068" w14:textId="093366A8" w:rsidR="006452F8" w:rsidRPr="00AB6719" w:rsidRDefault="006452F8" w:rsidP="006452F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413.677.907</w:t>
            </w:r>
          </w:p>
        </w:tc>
      </w:tr>
      <w:tr w:rsidR="00DA3C52" w:rsidRPr="00AB6719" w14:paraId="33F338C8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DBFB62F" w14:textId="5661C1C6" w:rsidR="00DA3C52" w:rsidRPr="00AB6719" w:rsidRDefault="00DA3C52" w:rsidP="00DA3C52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020. évi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BD2886" w14:textId="0A258B9A" w:rsidR="00DA3C52" w:rsidRPr="00AB6719" w:rsidRDefault="006452F8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62.449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9C89BD5" w14:textId="36F7B45A" w:rsidR="00DA3C52" w:rsidRPr="00AB6719" w:rsidRDefault="006452F8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5.180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00F1DA9" w14:textId="2952CAF4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F1A9B8" w14:textId="6840BCE4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808E311" w14:textId="169B7742" w:rsidR="00DA3C52" w:rsidRPr="00AB6719" w:rsidRDefault="00DA3C52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7FBDA52" w14:textId="31C75BEF" w:rsidR="00DA3C52" w:rsidRPr="00AB6719" w:rsidRDefault="006452F8" w:rsidP="00DA3C5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87.629</w:t>
            </w:r>
          </w:p>
        </w:tc>
      </w:tr>
      <w:tr w:rsidR="000534FE" w:rsidRPr="00AB6719" w14:paraId="34265229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8DD0B08" w14:textId="685070A7" w:rsidR="000534FE" w:rsidRPr="00AB6719" w:rsidRDefault="000534FE" w:rsidP="000534FE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Támogatások (TOP, GINOP, Közfoglalkoztatás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2FD060D" w14:textId="06F6C7AC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500.0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FDDF9E4" w14:textId="733E01DF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751.989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1C85927" w14:textId="0AFF4019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E10DEEC" w14:textId="7D4AB195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844CE97" w14:textId="358B8B4E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2B63BF0" w14:textId="63C1CD24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51.989</w:t>
            </w:r>
          </w:p>
        </w:tc>
      </w:tr>
      <w:tr w:rsidR="000534FE" w:rsidRPr="00AB6719" w14:paraId="31768EDA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7BF73E6" w14:textId="07934B98" w:rsidR="000534FE" w:rsidRPr="00AB6719" w:rsidRDefault="000534FE" w:rsidP="000534FE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kiegészítés, visszavon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6CE3EB0" w14:textId="38958D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1478A6E" w14:textId="45C0969B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096630C" w14:textId="12A6FF3D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11.309.032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46288F8" w14:textId="6DCCAF9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7.9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32D621F" w14:textId="30EEF800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F19F270" w14:textId="58D30C83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11.261.042</w:t>
            </w:r>
          </w:p>
        </w:tc>
      </w:tr>
      <w:tr w:rsidR="000534FE" w:rsidRPr="00AB6719" w14:paraId="2D0BC39C" w14:textId="77777777" w:rsidTr="00AA3100">
        <w:trPr>
          <w:jc w:val="center"/>
        </w:trPr>
        <w:tc>
          <w:tcPr>
            <w:tcW w:w="536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FBB351B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BF125BF" w14:textId="2537826E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188.442.592</w:t>
            </w:r>
          </w:p>
        </w:tc>
        <w:tc>
          <w:tcPr>
            <w:tcW w:w="17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D420187" w14:textId="204C27EF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3.982.010</w:t>
            </w:r>
          </w:p>
        </w:tc>
        <w:tc>
          <w:tcPr>
            <w:tcW w:w="174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8417C85" w14:textId="2E0A17F6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179.798.798</w:t>
            </w:r>
          </w:p>
        </w:tc>
        <w:tc>
          <w:tcPr>
            <w:tcW w:w="16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352EA6A" w14:textId="736D640D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633.083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F78DCC" w14:textId="3E4D361C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A0781D0" w14:textId="473454BF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402.856.483</w:t>
            </w:r>
          </w:p>
        </w:tc>
      </w:tr>
      <w:tr w:rsidR="000534FE" w:rsidRPr="00AB6719" w14:paraId="5B35204B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75BF03E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D1C59AE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3A95C47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345D122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874C7D1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32254D2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71CE975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</w:tr>
      <w:tr w:rsidR="000534FE" w:rsidRPr="00AB6719" w14:paraId="6F058D71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024C194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Berettyóújfalui Polgármesteri Hivata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D23068F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3BF73D8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2CBDB6A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1AD6952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AE3346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9F1DF05" w14:textId="77777777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</w:tr>
      <w:tr w:rsidR="00BF600F" w:rsidRPr="00AB6719" w14:paraId="74929CBD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31024F5" w14:textId="2E4850E1" w:rsidR="00BF600F" w:rsidRPr="00AB6719" w:rsidRDefault="00BF600F" w:rsidP="00BF6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D669D0D" w14:textId="110C0F85" w:rsidR="00BF600F" w:rsidRPr="00AB6719" w:rsidRDefault="00BF600F" w:rsidP="00BF6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181.257.83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4A3D197" w14:textId="4B22A2A3" w:rsidR="00BF600F" w:rsidRPr="00AB6719" w:rsidRDefault="00BF600F" w:rsidP="00BF6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5.314.185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BAC6DD6" w14:textId="705BCBD2" w:rsidR="00BF600F" w:rsidRPr="00AB6719" w:rsidRDefault="00BF600F" w:rsidP="00BF6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34.873.816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0FE9EBC" w14:textId="04CC7CC0" w:rsidR="00BF600F" w:rsidRPr="00AB6719" w:rsidRDefault="00BF600F" w:rsidP="00BF6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.270.7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1C4CAB" w14:textId="6121B4A5" w:rsidR="00BF600F" w:rsidRPr="00AB6719" w:rsidRDefault="00BF600F" w:rsidP="00BF6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FB602B5" w14:textId="013EF451" w:rsidR="00BF600F" w:rsidRPr="00AB6719" w:rsidRDefault="00BF600F" w:rsidP="00BF6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53.716.562</w:t>
            </w:r>
          </w:p>
        </w:tc>
      </w:tr>
      <w:tr w:rsidR="000534FE" w:rsidRPr="00AB6719" w14:paraId="3AC4470C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B4900F7" w14:textId="3E6D0401" w:rsidR="000534FE" w:rsidRPr="00AB6719" w:rsidRDefault="000534FE" w:rsidP="000534FE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2020. évi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AB6FA6A" w14:textId="363E1C94" w:rsidR="000534FE" w:rsidRPr="00AB6719" w:rsidRDefault="00F96543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.4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8B1A9ED" w14:textId="7B4421EC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7</w:t>
            </w:r>
            <w:r w:rsidR="00F96543" w:rsidRPr="00AB6719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2D08E6A" w14:textId="494A656D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5F43D85" w14:textId="4621E6A8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5E8D5F4" w14:textId="1D9A8FA1" w:rsidR="000534FE" w:rsidRPr="00AB6719" w:rsidRDefault="000534FE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064EC27" w14:textId="65AC09F9" w:rsidR="000534FE" w:rsidRPr="00AB6719" w:rsidRDefault="00F96543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.772</w:t>
            </w:r>
          </w:p>
        </w:tc>
      </w:tr>
      <w:tr w:rsidR="00185FA7" w:rsidRPr="00AB6719" w14:paraId="22A71D33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515EA08" w14:textId="7776CC5F" w:rsidR="00185FA7" w:rsidRPr="00AB6719" w:rsidRDefault="00185FA7" w:rsidP="000534FE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Pénzmaradvány korrek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4BFEBD5" w14:textId="68B78A42" w:rsidR="00185FA7" w:rsidRPr="00AB6719" w:rsidRDefault="00185FA7" w:rsidP="00185FA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1C71A53" w14:textId="3B0F3142" w:rsidR="00185FA7" w:rsidRPr="00AB6719" w:rsidRDefault="00185FA7" w:rsidP="00185FA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E49DB17" w14:textId="41322DB9" w:rsidR="00185FA7" w:rsidRPr="00AB6719" w:rsidRDefault="00185FA7" w:rsidP="00185FA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90.908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266BB46" w14:textId="3D10D904" w:rsidR="00185FA7" w:rsidRPr="00AB6719" w:rsidRDefault="00185FA7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A2B55EE" w14:textId="4A623AE1" w:rsidR="00185FA7" w:rsidRPr="00AB6719" w:rsidRDefault="00185FA7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B8C5BB6" w14:textId="74DC3744" w:rsidR="00185FA7" w:rsidRPr="00AB6719" w:rsidRDefault="00185FA7" w:rsidP="000534F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90.908</w:t>
            </w:r>
          </w:p>
        </w:tc>
      </w:tr>
      <w:tr w:rsidR="00572158" w:rsidRPr="00AB6719" w14:paraId="67A30BC0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9D97328" w14:textId="3EB35C6F" w:rsidR="00572158" w:rsidRPr="00AB6719" w:rsidRDefault="00572158" w:rsidP="00572158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Működési bevétele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6239914" w14:textId="5EC09835" w:rsidR="00572158" w:rsidRPr="00AB6719" w:rsidRDefault="00572158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B45C0B" w14:textId="1D9C0844" w:rsidR="00572158" w:rsidRPr="00AB6719" w:rsidRDefault="00572158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83C12A7" w14:textId="0752F809" w:rsidR="00572158" w:rsidRPr="00AB6719" w:rsidRDefault="00572158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12.167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3A43F7F" w14:textId="437E3D2C" w:rsidR="00572158" w:rsidRPr="00AB6719" w:rsidRDefault="00572158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F24D921" w14:textId="5CFDA90F" w:rsidR="00572158" w:rsidRPr="00AB6719" w:rsidRDefault="00572158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3AAB9B5" w14:textId="703FBD31" w:rsidR="00572158" w:rsidRPr="00AB6719" w:rsidRDefault="00572158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12.167</w:t>
            </w:r>
          </w:p>
        </w:tc>
      </w:tr>
      <w:tr w:rsidR="00572158" w:rsidRPr="00AB6719" w14:paraId="2C765041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36BF8F4" w14:textId="120543A7" w:rsidR="00572158" w:rsidRPr="00AB6719" w:rsidRDefault="00572158" w:rsidP="00572158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Közfoglalkoztatás támogatás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03A83C0" w14:textId="0CDCC48C" w:rsidR="00572158" w:rsidRPr="00AB6719" w:rsidRDefault="00FD6341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113.689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FDD5829" w14:textId="054FCF91" w:rsidR="00572158" w:rsidRPr="00AB6719" w:rsidRDefault="00FD6341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86.311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98BD6AA" w14:textId="06E59FDC" w:rsidR="00572158" w:rsidRPr="00AB6719" w:rsidRDefault="00572158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4B71352" w14:textId="09A347DC" w:rsidR="00572158" w:rsidRPr="00AB6719" w:rsidRDefault="00572158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E6D0948" w14:textId="54F882C2" w:rsidR="00572158" w:rsidRPr="00AB6719" w:rsidRDefault="00572158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809D67C" w14:textId="5766A455" w:rsidR="00572158" w:rsidRPr="00AB6719" w:rsidRDefault="00FD6341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200.000</w:t>
            </w:r>
          </w:p>
        </w:tc>
      </w:tr>
      <w:tr w:rsidR="00572158" w:rsidRPr="00AB6719" w14:paraId="1F57FEB1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6D99C89" w14:textId="389FFFD4" w:rsidR="00572158" w:rsidRPr="00AB6719" w:rsidRDefault="00FD6341" w:rsidP="00572158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5571E2C" w14:textId="297C584D" w:rsidR="00572158" w:rsidRPr="00AB6719" w:rsidRDefault="00FD6341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.214.77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A2D2EC3" w14:textId="169E4B68" w:rsidR="00572158" w:rsidRPr="00AB6719" w:rsidRDefault="00FD6341" w:rsidP="00FD634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267D232" w14:textId="3CC9BAF4" w:rsidR="00572158" w:rsidRPr="00AB6719" w:rsidRDefault="00FD6341" w:rsidP="00FD634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.396.45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3F79C76" w14:textId="236B83A0" w:rsidR="00572158" w:rsidRPr="00AB6719" w:rsidRDefault="00FD6341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888.77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D3A1B9A" w14:textId="78A9BE59" w:rsidR="00572158" w:rsidRPr="00AB6719" w:rsidRDefault="00572158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941E0BF" w14:textId="14658989" w:rsidR="00572158" w:rsidRPr="00AB6719" w:rsidRDefault="00FD6341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0.500.000</w:t>
            </w:r>
          </w:p>
        </w:tc>
      </w:tr>
      <w:tr w:rsidR="00572158" w:rsidRPr="009916FE" w14:paraId="05969B90" w14:textId="77777777" w:rsidTr="00AA3100">
        <w:trPr>
          <w:jc w:val="center"/>
        </w:trPr>
        <w:tc>
          <w:tcPr>
            <w:tcW w:w="536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795A4DF" w14:textId="77777777" w:rsidR="00572158" w:rsidRPr="00AB6719" w:rsidRDefault="00572158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2E2DBC6" w14:textId="2510EFF4" w:rsidR="00572158" w:rsidRPr="00AB6719" w:rsidRDefault="00010DD5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186.588.697</w:t>
            </w:r>
          </w:p>
        </w:tc>
        <w:tc>
          <w:tcPr>
            <w:tcW w:w="17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4160FD2" w14:textId="469F6A9C" w:rsidR="00572158" w:rsidRPr="00AB6719" w:rsidRDefault="00010DD5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35.400.868</w:t>
            </w:r>
          </w:p>
        </w:tc>
        <w:tc>
          <w:tcPr>
            <w:tcW w:w="174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D69E3C7" w14:textId="2EFF50E5" w:rsidR="00572158" w:rsidRPr="00AB6719" w:rsidRDefault="00010DD5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40.073.341</w:t>
            </w:r>
          </w:p>
        </w:tc>
        <w:tc>
          <w:tcPr>
            <w:tcW w:w="16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253FFC4" w14:textId="392B6BBC" w:rsidR="00572158" w:rsidRPr="00AB6719" w:rsidRDefault="00010DD5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4.159.503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B87DE10" w14:textId="70DF2EE3" w:rsidR="00572158" w:rsidRPr="00AB6719" w:rsidRDefault="00572158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B671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65F002E" w14:textId="5508F5B7" w:rsidR="00572158" w:rsidRPr="00AB6719" w:rsidRDefault="00010DD5" w:rsidP="005721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AB6719">
              <w:rPr>
                <w:b/>
                <w:sz w:val="22"/>
                <w:szCs w:val="22"/>
              </w:rPr>
              <w:t>266.222.409</w:t>
            </w:r>
          </w:p>
        </w:tc>
      </w:tr>
    </w:tbl>
    <w:p w14:paraId="7DDA9549" w14:textId="77777777" w:rsidR="000F51F4" w:rsidRPr="009916FE" w:rsidRDefault="000F51F4">
      <w:pPr>
        <w:tabs>
          <w:tab w:val="right" w:pos="4678"/>
          <w:tab w:val="right" w:pos="5670"/>
          <w:tab w:val="right" w:pos="6946"/>
          <w:tab w:val="right" w:pos="8080"/>
        </w:tabs>
        <w:ind w:right="141"/>
        <w:jc w:val="both"/>
        <w:rPr>
          <w:sz w:val="26"/>
          <w:szCs w:val="26"/>
        </w:rPr>
        <w:sectPr w:rsidR="000F51F4" w:rsidRPr="009916FE">
          <w:headerReference w:type="default" r:id="rId11"/>
          <w:headerReference w:type="first" r:id="rId12"/>
          <w:pgSz w:w="16838" w:h="11906" w:orient="landscape"/>
          <w:pgMar w:top="851" w:right="851" w:bottom="851" w:left="851" w:header="709" w:footer="0" w:gutter="0"/>
          <w:cols w:space="708"/>
          <w:formProt w:val="0"/>
          <w:titlePg/>
          <w:docGrid w:linePitch="272" w:charSpace="2047"/>
        </w:sectPr>
      </w:pPr>
    </w:p>
    <w:p w14:paraId="459E17A4" w14:textId="77777777" w:rsidR="000F51F4" w:rsidRPr="009916FE" w:rsidRDefault="003558B3">
      <w:pPr>
        <w:tabs>
          <w:tab w:val="left" w:pos="851"/>
          <w:tab w:val="right" w:pos="6521"/>
          <w:tab w:val="right" w:pos="8505"/>
          <w:tab w:val="right" w:pos="10206"/>
        </w:tabs>
        <w:suppressAutoHyphens/>
        <w:spacing w:line="200" w:lineRule="atLeast"/>
        <w:rPr>
          <w:b/>
          <w:sz w:val="26"/>
          <w:szCs w:val="26"/>
          <w:lang w:eastAsia="ar-SA"/>
        </w:rPr>
      </w:pPr>
      <w:r w:rsidRPr="009916FE">
        <w:rPr>
          <w:b/>
          <w:sz w:val="26"/>
          <w:szCs w:val="26"/>
          <w:lang w:eastAsia="ar-SA"/>
        </w:rPr>
        <w:lastRenderedPageBreak/>
        <w:t>A felhalmozási kiadások előirányzata az alábbiak szerint módosul (Ft-ban):</w:t>
      </w:r>
    </w:p>
    <w:p w14:paraId="5CFDCDCF" w14:textId="77777777" w:rsidR="000F51F4" w:rsidRPr="009916FE" w:rsidRDefault="000F51F4">
      <w:pPr>
        <w:tabs>
          <w:tab w:val="left" w:pos="851"/>
          <w:tab w:val="right" w:pos="6521"/>
          <w:tab w:val="right" w:pos="8505"/>
          <w:tab w:val="right" w:pos="10206"/>
        </w:tabs>
        <w:suppressAutoHyphens/>
        <w:spacing w:line="200" w:lineRule="atLeast"/>
        <w:rPr>
          <w:b/>
          <w:sz w:val="26"/>
          <w:szCs w:val="26"/>
          <w:lang w:eastAsia="ar-SA"/>
        </w:rPr>
      </w:pPr>
    </w:p>
    <w:tbl>
      <w:tblPr>
        <w:tblW w:w="10426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8897"/>
        <w:gridCol w:w="1529"/>
      </w:tblGrid>
      <w:tr w:rsidR="000F51F4" w:rsidRPr="009916FE" w14:paraId="0D5D4C4B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FCD793C" w14:textId="15B4AE97" w:rsidR="000F51F4" w:rsidRPr="009916FE" w:rsidRDefault="004325EF">
            <w:pPr>
              <w:jc w:val="both"/>
              <w:rPr>
                <w:b/>
                <w:sz w:val="22"/>
                <w:szCs w:val="22"/>
              </w:rPr>
            </w:pPr>
            <w:r w:rsidRPr="009916FE">
              <w:rPr>
                <w:b/>
                <w:sz w:val="22"/>
                <w:szCs w:val="22"/>
              </w:rPr>
              <w:t>MÓDOSÍTOTT</w:t>
            </w:r>
            <w:r w:rsidR="003558B3" w:rsidRPr="009916FE">
              <w:rPr>
                <w:b/>
                <w:sz w:val="22"/>
                <w:szCs w:val="22"/>
              </w:rPr>
              <w:t xml:space="preserve"> ELŐIRÁNYZAT (1+2+3+4)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B0B003" w14:textId="09155A1A" w:rsidR="000F51F4" w:rsidRPr="009916FE" w:rsidRDefault="0079214C">
            <w:pPr>
              <w:jc w:val="right"/>
              <w:rPr>
                <w:b/>
                <w:sz w:val="22"/>
                <w:szCs w:val="22"/>
              </w:rPr>
            </w:pPr>
            <w:r w:rsidRPr="009916FE">
              <w:rPr>
                <w:b/>
                <w:sz w:val="22"/>
                <w:szCs w:val="22"/>
              </w:rPr>
              <w:t>3.315.541.</w:t>
            </w:r>
            <w:r>
              <w:rPr>
                <w:b/>
                <w:sz w:val="22"/>
                <w:szCs w:val="22"/>
              </w:rPr>
              <w:t>5</w:t>
            </w:r>
            <w:r w:rsidRPr="009916FE">
              <w:rPr>
                <w:b/>
                <w:sz w:val="22"/>
                <w:szCs w:val="22"/>
              </w:rPr>
              <w:t>06</w:t>
            </w:r>
          </w:p>
        </w:tc>
      </w:tr>
      <w:tr w:rsidR="000F51F4" w:rsidRPr="009916FE" w14:paraId="74DF95D0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448D9F" w14:textId="77777777" w:rsidR="000F51F4" w:rsidRPr="009916FE" w:rsidRDefault="003558B3">
            <w:pPr>
              <w:jc w:val="both"/>
              <w:rPr>
                <w:sz w:val="22"/>
                <w:szCs w:val="22"/>
              </w:rPr>
            </w:pPr>
            <w:r w:rsidRPr="009916FE">
              <w:rPr>
                <w:sz w:val="22"/>
                <w:szCs w:val="22"/>
              </w:rPr>
              <w:t>1. felújítási kiadás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F9E554" w14:textId="7E853275" w:rsidR="000F51F4" w:rsidRPr="009916FE" w:rsidRDefault="004325EF">
            <w:pPr>
              <w:jc w:val="right"/>
              <w:rPr>
                <w:sz w:val="22"/>
                <w:szCs w:val="22"/>
              </w:rPr>
            </w:pPr>
            <w:r w:rsidRPr="009916FE">
              <w:rPr>
                <w:sz w:val="22"/>
                <w:szCs w:val="22"/>
              </w:rPr>
              <w:t>68.503.527</w:t>
            </w:r>
          </w:p>
        </w:tc>
      </w:tr>
      <w:tr w:rsidR="000F51F4" w:rsidRPr="009916FE" w14:paraId="1AB33B27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08345A6" w14:textId="77777777" w:rsidR="000F51F4" w:rsidRPr="009916FE" w:rsidRDefault="003558B3">
            <w:pPr>
              <w:jc w:val="both"/>
              <w:rPr>
                <w:sz w:val="22"/>
                <w:szCs w:val="22"/>
              </w:rPr>
            </w:pPr>
            <w:r w:rsidRPr="009916FE">
              <w:rPr>
                <w:sz w:val="22"/>
                <w:szCs w:val="22"/>
              </w:rPr>
              <w:t>2. felhalmozási (beruházási) kiadás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713B92A" w14:textId="4C98CB0F" w:rsidR="000F51F4" w:rsidRPr="0079214C" w:rsidRDefault="0079214C">
            <w:pPr>
              <w:jc w:val="right"/>
              <w:rPr>
                <w:bCs/>
                <w:sz w:val="22"/>
                <w:szCs w:val="22"/>
              </w:rPr>
            </w:pPr>
            <w:r w:rsidRPr="0079214C">
              <w:rPr>
                <w:bCs/>
                <w:sz w:val="22"/>
                <w:szCs w:val="22"/>
              </w:rPr>
              <w:t>3.215.440.651</w:t>
            </w:r>
          </w:p>
        </w:tc>
      </w:tr>
      <w:tr w:rsidR="000F51F4" w:rsidRPr="009916FE" w14:paraId="168F2259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F1182A" w14:textId="77777777" w:rsidR="000F51F4" w:rsidRPr="009916FE" w:rsidRDefault="003558B3">
            <w:pPr>
              <w:jc w:val="both"/>
              <w:rPr>
                <w:sz w:val="22"/>
                <w:szCs w:val="22"/>
              </w:rPr>
            </w:pPr>
            <w:r w:rsidRPr="009916FE">
              <w:rPr>
                <w:sz w:val="22"/>
                <w:szCs w:val="22"/>
              </w:rPr>
              <w:t>3. felhalmozási célú pénzeszközátadá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438EAAA" w14:textId="7F221B02" w:rsidR="000F51F4" w:rsidRPr="009916FE" w:rsidRDefault="004325EF">
            <w:pPr>
              <w:jc w:val="right"/>
              <w:rPr>
                <w:sz w:val="22"/>
                <w:szCs w:val="22"/>
              </w:rPr>
            </w:pPr>
            <w:r w:rsidRPr="009916FE">
              <w:rPr>
                <w:sz w:val="22"/>
                <w:szCs w:val="22"/>
              </w:rPr>
              <w:t>29.597.328</w:t>
            </w:r>
          </w:p>
        </w:tc>
      </w:tr>
      <w:tr w:rsidR="000F51F4" w:rsidRPr="009916FE" w14:paraId="2B0E24E6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2578B7" w14:textId="77777777" w:rsidR="000F51F4" w:rsidRPr="009916FE" w:rsidRDefault="003558B3">
            <w:pPr>
              <w:jc w:val="both"/>
              <w:rPr>
                <w:sz w:val="22"/>
                <w:szCs w:val="22"/>
              </w:rPr>
            </w:pPr>
            <w:r w:rsidRPr="009916FE">
              <w:rPr>
                <w:sz w:val="22"/>
                <w:szCs w:val="22"/>
              </w:rPr>
              <w:t>4. fejlesztési tartalé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94C9CB" w14:textId="34978892" w:rsidR="000F51F4" w:rsidRPr="009916FE" w:rsidRDefault="004325EF">
            <w:pPr>
              <w:jc w:val="right"/>
              <w:rPr>
                <w:sz w:val="22"/>
                <w:szCs w:val="22"/>
              </w:rPr>
            </w:pPr>
            <w:r w:rsidRPr="009916FE">
              <w:rPr>
                <w:sz w:val="22"/>
                <w:szCs w:val="22"/>
              </w:rPr>
              <w:t>2.000.000</w:t>
            </w:r>
          </w:p>
        </w:tc>
      </w:tr>
      <w:tr w:rsidR="000F51F4" w:rsidRPr="009916FE" w14:paraId="5E6A4A89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AA4F37" w14:textId="77777777" w:rsidR="000F51F4" w:rsidRPr="009916FE" w:rsidRDefault="000F5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8ADCBA5" w14:textId="77777777" w:rsidR="000F51F4" w:rsidRPr="009916FE" w:rsidRDefault="000F51F4">
            <w:pPr>
              <w:jc w:val="right"/>
              <w:rPr>
                <w:sz w:val="22"/>
                <w:szCs w:val="22"/>
              </w:rPr>
            </w:pPr>
          </w:p>
        </w:tc>
      </w:tr>
      <w:tr w:rsidR="000F51F4" w:rsidRPr="009916FE" w14:paraId="6EFAA333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BA628E" w14:textId="77777777" w:rsidR="000F51F4" w:rsidRPr="009916FE" w:rsidRDefault="003558B3">
            <w:pPr>
              <w:jc w:val="both"/>
              <w:rPr>
                <w:b/>
                <w:sz w:val="22"/>
                <w:szCs w:val="22"/>
              </w:rPr>
            </w:pPr>
            <w:r w:rsidRPr="009916FE">
              <w:rPr>
                <w:b/>
                <w:sz w:val="22"/>
                <w:szCs w:val="22"/>
              </w:rPr>
              <w:t>1. FELÚJÍTÁSI KIADÁS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63B3EF" w14:textId="77777777" w:rsidR="000F51F4" w:rsidRPr="009916FE" w:rsidRDefault="000F51F4">
            <w:pPr>
              <w:jc w:val="right"/>
              <w:rPr>
                <w:sz w:val="22"/>
                <w:szCs w:val="22"/>
              </w:rPr>
            </w:pPr>
          </w:p>
        </w:tc>
      </w:tr>
      <w:tr w:rsidR="000F51F4" w:rsidRPr="009916FE" w14:paraId="4677ECA8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53D164" w14:textId="1D6448EC" w:rsidR="000F51F4" w:rsidRPr="009916FE" w:rsidRDefault="0022628D">
            <w:pPr>
              <w:jc w:val="both"/>
              <w:rPr>
                <w:sz w:val="22"/>
                <w:szCs w:val="22"/>
              </w:rPr>
            </w:pPr>
            <w:r w:rsidRPr="009916FE">
              <w:rPr>
                <w:sz w:val="22"/>
                <w:szCs w:val="22"/>
              </w:rPr>
              <w:t>Módosított</w:t>
            </w:r>
            <w:r w:rsidR="003558B3" w:rsidRPr="009916FE">
              <w:rPr>
                <w:sz w:val="22"/>
                <w:szCs w:val="22"/>
              </w:rPr>
              <w:t xml:space="preserve">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A94B887" w14:textId="2682B429" w:rsidR="000F51F4" w:rsidRPr="009916FE" w:rsidRDefault="0022628D">
            <w:pPr>
              <w:jc w:val="right"/>
              <w:rPr>
                <w:sz w:val="22"/>
                <w:szCs w:val="22"/>
              </w:rPr>
            </w:pPr>
            <w:r w:rsidRPr="009916FE">
              <w:rPr>
                <w:sz w:val="22"/>
                <w:szCs w:val="22"/>
              </w:rPr>
              <w:t>68.503.527</w:t>
            </w:r>
          </w:p>
        </w:tc>
      </w:tr>
      <w:tr w:rsidR="000F51F4" w:rsidRPr="009916FE" w14:paraId="33F67B69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1BECC2A" w14:textId="77777777" w:rsidR="000F51F4" w:rsidRPr="009916FE" w:rsidRDefault="003558B3">
            <w:pPr>
              <w:jc w:val="both"/>
              <w:rPr>
                <w:b/>
                <w:sz w:val="22"/>
                <w:szCs w:val="22"/>
              </w:rPr>
            </w:pPr>
            <w:r w:rsidRPr="009916F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FAB26A7" w14:textId="68ACB056" w:rsidR="000F51F4" w:rsidRPr="009916FE" w:rsidRDefault="00A968AE">
            <w:pPr>
              <w:jc w:val="right"/>
              <w:rPr>
                <w:b/>
                <w:sz w:val="22"/>
                <w:szCs w:val="22"/>
              </w:rPr>
            </w:pPr>
            <w:r w:rsidRPr="009916FE">
              <w:rPr>
                <w:b/>
                <w:sz w:val="22"/>
                <w:szCs w:val="22"/>
              </w:rPr>
              <w:t>68.503.527</w:t>
            </w:r>
          </w:p>
        </w:tc>
      </w:tr>
      <w:tr w:rsidR="000F51F4" w:rsidRPr="009916FE" w14:paraId="749D8649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1E9321B" w14:textId="77777777" w:rsidR="000F51F4" w:rsidRPr="009916FE" w:rsidRDefault="000F5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33E9CF" w14:textId="77777777" w:rsidR="000F51F4" w:rsidRPr="009916FE" w:rsidRDefault="000F51F4">
            <w:pPr>
              <w:jc w:val="right"/>
              <w:rPr>
                <w:sz w:val="22"/>
                <w:szCs w:val="22"/>
              </w:rPr>
            </w:pPr>
          </w:p>
        </w:tc>
      </w:tr>
      <w:tr w:rsidR="000F51F4" w:rsidRPr="009916FE" w14:paraId="5B9805E1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35816C" w14:textId="77777777" w:rsidR="000F51F4" w:rsidRPr="009916FE" w:rsidRDefault="003558B3">
            <w:pPr>
              <w:jc w:val="both"/>
              <w:rPr>
                <w:b/>
                <w:sz w:val="22"/>
                <w:szCs w:val="22"/>
              </w:rPr>
            </w:pPr>
            <w:r w:rsidRPr="009916FE">
              <w:rPr>
                <w:b/>
                <w:sz w:val="22"/>
                <w:szCs w:val="22"/>
              </w:rPr>
              <w:t>2. FELHALMOZÁSI (BERUHÁZÁSI) KIADÁS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B30372" w14:textId="77777777" w:rsidR="000F51F4" w:rsidRPr="009916FE" w:rsidRDefault="000F51F4">
            <w:pPr>
              <w:jc w:val="right"/>
              <w:rPr>
                <w:sz w:val="22"/>
                <w:szCs w:val="22"/>
              </w:rPr>
            </w:pPr>
          </w:p>
        </w:tc>
      </w:tr>
      <w:tr w:rsidR="000F51F4" w:rsidRPr="009916FE" w14:paraId="081D91DC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265DEE" w14:textId="0879DA12" w:rsidR="000F51F4" w:rsidRPr="009916FE" w:rsidRDefault="0022628D">
            <w:pPr>
              <w:jc w:val="both"/>
              <w:rPr>
                <w:sz w:val="22"/>
                <w:szCs w:val="22"/>
              </w:rPr>
            </w:pPr>
            <w:r w:rsidRPr="009916FE">
              <w:rPr>
                <w:sz w:val="22"/>
                <w:szCs w:val="22"/>
              </w:rPr>
              <w:t>Módosított</w:t>
            </w:r>
            <w:r w:rsidR="003558B3" w:rsidRPr="009916FE">
              <w:rPr>
                <w:sz w:val="22"/>
                <w:szCs w:val="22"/>
              </w:rPr>
              <w:t xml:space="preserve">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EE6175" w14:textId="28BF449B" w:rsidR="000F51F4" w:rsidRPr="009916FE" w:rsidRDefault="00CE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5.440.651</w:t>
            </w:r>
          </w:p>
        </w:tc>
      </w:tr>
      <w:tr w:rsidR="0079214C" w:rsidRPr="005D7A05" w14:paraId="712E03F2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724E4E6" w14:textId="138A81A2" w:rsidR="0079214C" w:rsidRPr="005D7A05" w:rsidRDefault="0079214C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Zöld pihenőpontok előirányzatának csökkentés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D6E07CD" w14:textId="525B483A" w:rsidR="0079214C" w:rsidRPr="00D92E54" w:rsidRDefault="0079214C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562.688</w:t>
            </w:r>
          </w:p>
        </w:tc>
      </w:tr>
      <w:tr w:rsidR="0079214C" w:rsidRPr="005D7A05" w14:paraId="344C9D55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C31F5E6" w14:textId="55605F80" w:rsidR="0079214C" w:rsidRPr="005D7A05" w:rsidRDefault="00E56FB5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Vasúthoz vezető út közvilágításának kiépítése – előirányzat visszavoná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3B36594" w14:textId="4C080FC4" w:rsidR="0079214C" w:rsidRPr="00D92E54" w:rsidRDefault="00E56FB5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3.000.000</w:t>
            </w:r>
          </w:p>
        </w:tc>
      </w:tr>
      <w:tr w:rsidR="00B065E0" w:rsidRPr="005D7A05" w14:paraId="5A531625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321F2F" w14:textId="24D38580" w:rsidR="00B065E0" w:rsidRPr="005D7A05" w:rsidRDefault="00B065E0" w:rsidP="00132CCF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Ipari Park és iparterület fejlesztése Berettyóújfaluban (TOP-1.1.1-15-HB1-2016-00012) előirányzat kiegészítés (önerő átutalás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0E34821" w14:textId="3CEB5AA0" w:rsidR="00B065E0" w:rsidRPr="00D92E54" w:rsidRDefault="00B065E0" w:rsidP="00132CCF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20.360.072</w:t>
            </w:r>
          </w:p>
        </w:tc>
      </w:tr>
      <w:tr w:rsidR="008A594A" w:rsidRPr="005D7A05" w14:paraId="1B95983A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12484E" w14:textId="25CF14E3" w:rsidR="008A594A" w:rsidRPr="005D7A05" w:rsidRDefault="008A594A" w:rsidP="008A594A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Ipari Park és iparterület fejlesztése Berettyóújfaluban (TOP-1.1.1-15-HB1-2016-00012) előirányzat kiegészíté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C6C8E22" w14:textId="1496782E" w:rsidR="008A594A" w:rsidRPr="00D92E54" w:rsidRDefault="008A594A" w:rsidP="00132CCF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4.788.121</w:t>
            </w:r>
          </w:p>
        </w:tc>
      </w:tr>
      <w:tr w:rsidR="00B065E0" w:rsidRPr="005D7A05" w14:paraId="7F65CC7B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14B1BC" w14:textId="01084B9B" w:rsidR="00B065E0" w:rsidRPr="005D7A05" w:rsidRDefault="00B065E0" w:rsidP="00B065E0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Ipari Park és iparterület fejlesztése Berettyóújfaluban (TOP-1.1.1-15-HB1-2016-00012) előirányzat átcsoportosítás (fordított áfa fizetése miatt a 3. cím 1. alcím dologi kiadásokhoz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9F321D4" w14:textId="364918B4" w:rsidR="00B065E0" w:rsidRPr="00D92E54" w:rsidRDefault="00B065E0" w:rsidP="00B065E0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16.399.610</w:t>
            </w:r>
          </w:p>
        </w:tc>
      </w:tr>
      <w:tr w:rsidR="00D10D50" w:rsidRPr="005D7A05" w14:paraId="37465586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C0E2D6F" w14:textId="558DA83E" w:rsidR="00D10D50" w:rsidRPr="005D7A05" w:rsidRDefault="00D10D50" w:rsidP="00405E01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 xml:space="preserve">Ipari Park és iparterület fejlesztése Berettyóújfaluban (TOP-1.1.1-15-HB1-2016-00012) előirányzat átcsoportosítás (3. cím </w:t>
            </w:r>
            <w:r>
              <w:rPr>
                <w:sz w:val="22"/>
                <w:szCs w:val="22"/>
              </w:rPr>
              <w:t>34</w:t>
            </w:r>
            <w:r w:rsidRPr="005D7A05">
              <w:rPr>
                <w:sz w:val="22"/>
                <w:szCs w:val="22"/>
              </w:rPr>
              <w:t>. alcím dologi kiadásokhoz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6F1DA08" w14:textId="1571CBA5" w:rsidR="00D10D50" w:rsidRPr="00D92E54" w:rsidRDefault="00D10D50" w:rsidP="00B065E0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7.500.000</w:t>
            </w:r>
          </w:p>
        </w:tc>
      </w:tr>
      <w:tr w:rsidR="00A967C9" w:rsidRPr="005D7A05" w14:paraId="6C92EE3E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3B1A94" w14:textId="77777777" w:rsidR="00A967C9" w:rsidRPr="005D7A05" w:rsidRDefault="00A967C9" w:rsidP="00132CCF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 xml:space="preserve">A berettyóújfalui Zsinagóga és a </w:t>
            </w:r>
            <w:proofErr w:type="spellStart"/>
            <w:r w:rsidRPr="005D7A05">
              <w:rPr>
                <w:sz w:val="22"/>
                <w:szCs w:val="22"/>
              </w:rPr>
              <w:t>zsákai</w:t>
            </w:r>
            <w:proofErr w:type="spellEnd"/>
            <w:r w:rsidRPr="005D7A05">
              <w:rPr>
                <w:sz w:val="22"/>
                <w:szCs w:val="22"/>
              </w:rPr>
              <w:t xml:space="preserve"> </w:t>
            </w:r>
            <w:proofErr w:type="spellStart"/>
            <w:r w:rsidRPr="005D7A05">
              <w:rPr>
                <w:sz w:val="22"/>
                <w:szCs w:val="22"/>
              </w:rPr>
              <w:t>Rhédey</w:t>
            </w:r>
            <w:proofErr w:type="spellEnd"/>
            <w:r w:rsidRPr="005D7A05">
              <w:rPr>
                <w:sz w:val="22"/>
                <w:szCs w:val="22"/>
              </w:rPr>
              <w:t>-kastély felújítása és turisztikai attrakcióvá fejlesztése (TOP-1.2.1-15-HB1-2016-00003) előirányzat átcsoportosítás (fordított áfa fizetése miatt a 3. cím 1. alcím dologi kiadásokhoz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6775F61" w14:textId="77777777" w:rsidR="00A967C9" w:rsidRPr="00D92E54" w:rsidRDefault="00A967C9" w:rsidP="00132CCF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26.999.999</w:t>
            </w:r>
          </w:p>
        </w:tc>
      </w:tr>
      <w:tr w:rsidR="004015D4" w:rsidRPr="005D7A05" w14:paraId="6C9AC3BC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D223D6" w14:textId="398EC452" w:rsidR="004015D4" w:rsidRPr="005D7A05" w:rsidRDefault="004015D4" w:rsidP="00132CCF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„Nyeregre fel! Múltidéző túra a Berettyó mentén” című tematikus útvonal – Berettyóújfalu, Bakonszeg, Zsáka települések építészeti, történelmi, irodalmi értékei, hagyományainak turisztikai célú fejlesztése (TOP-1.2.1-15-HB1-2016-00010) előirányzat átcsoportosítás a 3. cím 28. alcím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3B5B2D8" w14:textId="13BE77BF" w:rsidR="004015D4" w:rsidRPr="00D92E54" w:rsidRDefault="004015D4" w:rsidP="00132CCF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5.843.750</w:t>
            </w:r>
          </w:p>
        </w:tc>
      </w:tr>
      <w:tr w:rsidR="004015D4" w:rsidRPr="005D7A05" w14:paraId="23D1EE38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6D35040" w14:textId="0F13537C" w:rsidR="004015D4" w:rsidRPr="005D7A05" w:rsidRDefault="002857DA" w:rsidP="00132CCF">
            <w:pPr>
              <w:jc w:val="both"/>
              <w:rPr>
                <w:bCs/>
                <w:sz w:val="22"/>
                <w:szCs w:val="22"/>
              </w:rPr>
            </w:pPr>
            <w:r w:rsidRPr="005D7A05">
              <w:rPr>
                <w:bCs/>
                <w:sz w:val="22"/>
                <w:szCs w:val="22"/>
              </w:rPr>
              <w:t>Fürdőhöz és Kórházhoz kapcsolódó gyógyászati részleg kialakítása pályázat előirányzat visszavezetés a 3. cím 29. alcímről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3BA7973" w14:textId="7DF3515F" w:rsidR="004015D4" w:rsidRPr="00D92E54" w:rsidRDefault="002857DA" w:rsidP="00132CCF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908.800</w:t>
            </w:r>
          </w:p>
        </w:tc>
      </w:tr>
      <w:tr w:rsidR="00D5075F" w:rsidRPr="005D7A05" w14:paraId="6F5E9594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A18FA73" w14:textId="2BA9CA07" w:rsidR="00D5075F" w:rsidRPr="005D7A05" w:rsidRDefault="00D5075F" w:rsidP="00132CCF">
            <w:pPr>
              <w:jc w:val="both"/>
              <w:rPr>
                <w:bCs/>
                <w:sz w:val="22"/>
                <w:szCs w:val="22"/>
              </w:rPr>
            </w:pPr>
            <w:r w:rsidRPr="005D7A05">
              <w:rPr>
                <w:bCs/>
                <w:sz w:val="22"/>
                <w:szCs w:val="22"/>
              </w:rPr>
              <w:t>Fürdőhöz és Kórházhoz kapcsolódó gyógyászati részleg kialakítása pályázat előirányzat átcsoportosítás 6. cím 6. alcím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B4CE0F3" w14:textId="6747CBC3" w:rsidR="00D5075F" w:rsidRPr="00D92E54" w:rsidRDefault="00D5075F" w:rsidP="00132CCF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1.015.051.600</w:t>
            </w:r>
          </w:p>
        </w:tc>
      </w:tr>
      <w:tr w:rsidR="000C4B4B" w:rsidRPr="005D7A05" w14:paraId="63C8B736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E80128F" w14:textId="7A103DE3" w:rsidR="000C4B4B" w:rsidRPr="005D7A05" w:rsidRDefault="000C4B4B" w:rsidP="00132CCF">
            <w:pPr>
              <w:jc w:val="both"/>
              <w:rPr>
                <w:bCs/>
                <w:sz w:val="22"/>
                <w:szCs w:val="22"/>
              </w:rPr>
            </w:pPr>
            <w:r w:rsidRPr="005D7A05">
              <w:rPr>
                <w:bCs/>
                <w:sz w:val="22"/>
                <w:szCs w:val="22"/>
              </w:rPr>
              <w:t>Fürdőhöz és Kórházhoz kapcsolódó gyógyászati részleg kialakítása pályázat előirányzat növelés (2020. decemberében átutalt támog</w:t>
            </w:r>
            <w:r w:rsidR="00246B9F">
              <w:rPr>
                <w:bCs/>
                <w:sz w:val="22"/>
                <w:szCs w:val="22"/>
              </w:rPr>
              <w:t>a</w:t>
            </w:r>
            <w:r w:rsidRPr="005D7A05">
              <w:rPr>
                <w:bCs/>
                <w:sz w:val="22"/>
                <w:szCs w:val="22"/>
              </w:rPr>
              <w:t>tás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254A19C" w14:textId="49994375" w:rsidR="000C4B4B" w:rsidRPr="00D92E54" w:rsidRDefault="000C4B4B" w:rsidP="00132CCF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2.085.051.600</w:t>
            </w:r>
          </w:p>
        </w:tc>
      </w:tr>
      <w:tr w:rsidR="00D10D50" w:rsidRPr="005D7A05" w14:paraId="10764564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1D79079" w14:textId="271D5927" w:rsidR="00D10D50" w:rsidRPr="005D7A05" w:rsidRDefault="00D10D50" w:rsidP="00132CCF">
            <w:pPr>
              <w:jc w:val="both"/>
              <w:rPr>
                <w:bCs/>
                <w:sz w:val="22"/>
                <w:szCs w:val="22"/>
              </w:rPr>
            </w:pPr>
            <w:r w:rsidRPr="005D7A05">
              <w:rPr>
                <w:bCs/>
                <w:sz w:val="22"/>
                <w:szCs w:val="22"/>
              </w:rPr>
              <w:t xml:space="preserve">Fürdőhöz és Kórházhoz kapcsolódó gyógyászati részleg kialakítása pályázat előirányzat </w:t>
            </w:r>
            <w:r>
              <w:rPr>
                <w:bCs/>
                <w:sz w:val="22"/>
                <w:szCs w:val="22"/>
              </w:rPr>
              <w:t>átcsoportosítás 3. cím 29. alcímre (dologi kiadásokhoz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5CE2535" w14:textId="12ED3EDA" w:rsidR="00D10D50" w:rsidRPr="00D92E54" w:rsidRDefault="00D725DF" w:rsidP="00132CCF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1.169.029</w:t>
            </w:r>
          </w:p>
        </w:tc>
      </w:tr>
      <w:tr w:rsidR="004015D4" w:rsidRPr="005D7A05" w14:paraId="60F2ACFC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5E71504" w14:textId="031FB20B" w:rsidR="004015D4" w:rsidRPr="005D7A05" w:rsidRDefault="000D63BD" w:rsidP="00132CCF">
            <w:pPr>
              <w:jc w:val="both"/>
              <w:rPr>
                <w:sz w:val="22"/>
                <w:szCs w:val="22"/>
              </w:rPr>
            </w:pPr>
            <w:proofErr w:type="spellStart"/>
            <w:r w:rsidRPr="005D7A05">
              <w:rPr>
                <w:sz w:val="22"/>
                <w:szCs w:val="22"/>
              </w:rPr>
              <w:t>Integrated</w:t>
            </w:r>
            <w:proofErr w:type="spellEnd"/>
            <w:r w:rsidRPr="005D7A05">
              <w:rPr>
                <w:sz w:val="22"/>
                <w:szCs w:val="22"/>
              </w:rPr>
              <w:t xml:space="preserve"> project </w:t>
            </w:r>
            <w:proofErr w:type="spellStart"/>
            <w:r w:rsidRPr="005D7A05">
              <w:rPr>
                <w:sz w:val="22"/>
                <w:szCs w:val="22"/>
              </w:rPr>
              <w:t>for</w:t>
            </w:r>
            <w:proofErr w:type="spellEnd"/>
            <w:r w:rsidRPr="005D7A05">
              <w:rPr>
                <w:sz w:val="22"/>
                <w:szCs w:val="22"/>
              </w:rPr>
              <w:t xml:space="preserve"> </w:t>
            </w:r>
            <w:proofErr w:type="spellStart"/>
            <w:r w:rsidRPr="005D7A05">
              <w:rPr>
                <w:sz w:val="22"/>
                <w:szCs w:val="22"/>
              </w:rPr>
              <w:t>sustainable</w:t>
            </w:r>
            <w:proofErr w:type="spellEnd"/>
            <w:r w:rsidRPr="005D7A05">
              <w:rPr>
                <w:sz w:val="22"/>
                <w:szCs w:val="22"/>
              </w:rPr>
              <w:t xml:space="preserve"> </w:t>
            </w:r>
            <w:proofErr w:type="spellStart"/>
            <w:r w:rsidRPr="005D7A05">
              <w:rPr>
                <w:sz w:val="22"/>
                <w:szCs w:val="22"/>
              </w:rPr>
              <w:t>development</w:t>
            </w:r>
            <w:proofErr w:type="spellEnd"/>
            <w:r w:rsidRPr="005D7A05">
              <w:rPr>
                <w:sz w:val="22"/>
                <w:szCs w:val="22"/>
              </w:rPr>
              <w:t xml:space="preserve"> in </w:t>
            </w:r>
            <w:proofErr w:type="spellStart"/>
            <w:r w:rsidRPr="005D7A05">
              <w:rPr>
                <w:sz w:val="22"/>
                <w:szCs w:val="22"/>
              </w:rPr>
              <w:t>the</w:t>
            </w:r>
            <w:proofErr w:type="spellEnd"/>
            <w:r w:rsidRPr="005D7A05">
              <w:rPr>
                <w:sz w:val="22"/>
                <w:szCs w:val="22"/>
              </w:rPr>
              <w:t xml:space="preserve"> mountain </w:t>
            </w:r>
            <w:proofErr w:type="spellStart"/>
            <w:r w:rsidRPr="005D7A05">
              <w:rPr>
                <w:sz w:val="22"/>
                <w:szCs w:val="22"/>
              </w:rPr>
              <w:t>area</w:t>
            </w:r>
            <w:proofErr w:type="spellEnd"/>
            <w:r w:rsidRPr="005D7A05">
              <w:rPr>
                <w:sz w:val="22"/>
                <w:szCs w:val="22"/>
              </w:rPr>
              <w:t xml:space="preserve"> of </w:t>
            </w:r>
            <w:proofErr w:type="spellStart"/>
            <w:r w:rsidRPr="005D7A05">
              <w:rPr>
                <w:sz w:val="22"/>
                <w:szCs w:val="22"/>
              </w:rPr>
              <w:t>Bihor</w:t>
            </w:r>
            <w:proofErr w:type="spellEnd"/>
            <w:r w:rsidRPr="005D7A05">
              <w:rPr>
                <w:sz w:val="22"/>
                <w:szCs w:val="22"/>
              </w:rPr>
              <w:t xml:space="preserve"> Country, </w:t>
            </w:r>
            <w:proofErr w:type="spellStart"/>
            <w:r w:rsidRPr="005D7A05">
              <w:rPr>
                <w:sz w:val="22"/>
                <w:szCs w:val="22"/>
              </w:rPr>
              <w:t>improvement</w:t>
            </w:r>
            <w:proofErr w:type="spellEnd"/>
            <w:r w:rsidRPr="005D7A05">
              <w:rPr>
                <w:sz w:val="22"/>
                <w:szCs w:val="22"/>
              </w:rPr>
              <w:t xml:space="preserve"> of </w:t>
            </w:r>
            <w:proofErr w:type="spellStart"/>
            <w:r w:rsidRPr="005D7A05">
              <w:rPr>
                <w:sz w:val="22"/>
                <w:szCs w:val="22"/>
              </w:rPr>
              <w:t>access</w:t>
            </w:r>
            <w:proofErr w:type="spellEnd"/>
            <w:r w:rsidRPr="005D7A05">
              <w:rPr>
                <w:sz w:val="22"/>
                <w:szCs w:val="22"/>
              </w:rPr>
              <w:t xml:space="preserve"> and </w:t>
            </w:r>
            <w:proofErr w:type="spellStart"/>
            <w:r w:rsidRPr="005D7A05">
              <w:rPr>
                <w:sz w:val="22"/>
                <w:szCs w:val="22"/>
              </w:rPr>
              <w:t>development</w:t>
            </w:r>
            <w:proofErr w:type="spellEnd"/>
            <w:r w:rsidRPr="005D7A05">
              <w:rPr>
                <w:sz w:val="22"/>
                <w:szCs w:val="22"/>
              </w:rPr>
              <w:t xml:space="preserve"> in </w:t>
            </w:r>
            <w:proofErr w:type="spellStart"/>
            <w:r w:rsidRPr="005D7A05">
              <w:rPr>
                <w:sz w:val="22"/>
                <w:szCs w:val="22"/>
              </w:rPr>
              <w:t>health</w:t>
            </w:r>
            <w:proofErr w:type="spellEnd"/>
            <w:r w:rsidRPr="005D7A05">
              <w:rPr>
                <w:sz w:val="22"/>
                <w:szCs w:val="22"/>
              </w:rPr>
              <w:t xml:space="preserve"> </w:t>
            </w:r>
            <w:proofErr w:type="spellStart"/>
            <w:r w:rsidRPr="005D7A05">
              <w:rPr>
                <w:sz w:val="22"/>
                <w:szCs w:val="22"/>
              </w:rPr>
              <w:t>care</w:t>
            </w:r>
            <w:proofErr w:type="spellEnd"/>
            <w:r w:rsidRPr="005D7A05">
              <w:rPr>
                <w:sz w:val="22"/>
                <w:szCs w:val="22"/>
              </w:rPr>
              <w:t xml:space="preserve"> </w:t>
            </w:r>
            <w:proofErr w:type="spellStart"/>
            <w:r w:rsidRPr="005D7A05">
              <w:rPr>
                <w:sz w:val="22"/>
                <w:szCs w:val="22"/>
              </w:rPr>
              <w:t>services</w:t>
            </w:r>
            <w:proofErr w:type="spellEnd"/>
            <w:r w:rsidRPr="005D7A05">
              <w:rPr>
                <w:sz w:val="22"/>
                <w:szCs w:val="22"/>
              </w:rPr>
              <w:t xml:space="preserve"> in </w:t>
            </w:r>
            <w:proofErr w:type="spellStart"/>
            <w:r w:rsidRPr="005D7A05">
              <w:rPr>
                <w:sz w:val="22"/>
                <w:szCs w:val="22"/>
              </w:rPr>
              <w:t>csase</w:t>
            </w:r>
            <w:proofErr w:type="spellEnd"/>
            <w:r w:rsidRPr="005D7A05">
              <w:rPr>
                <w:sz w:val="22"/>
                <w:szCs w:val="22"/>
              </w:rPr>
              <w:t xml:space="preserve"> of </w:t>
            </w:r>
            <w:proofErr w:type="spellStart"/>
            <w:r w:rsidRPr="005D7A05">
              <w:rPr>
                <w:sz w:val="22"/>
                <w:szCs w:val="22"/>
              </w:rPr>
              <w:t>medical</w:t>
            </w:r>
            <w:proofErr w:type="spellEnd"/>
            <w:r w:rsidRPr="005D7A05">
              <w:rPr>
                <w:sz w:val="22"/>
                <w:szCs w:val="22"/>
              </w:rPr>
              <w:t xml:space="preserve"> </w:t>
            </w:r>
            <w:proofErr w:type="spellStart"/>
            <w:r w:rsidRPr="005D7A05">
              <w:rPr>
                <w:sz w:val="22"/>
                <w:szCs w:val="22"/>
              </w:rPr>
              <w:t>interventions</w:t>
            </w:r>
            <w:proofErr w:type="spellEnd"/>
            <w:r w:rsidRPr="005D7A05">
              <w:rPr>
                <w:sz w:val="22"/>
                <w:szCs w:val="22"/>
              </w:rPr>
              <w:t xml:space="preserve"> </w:t>
            </w:r>
            <w:proofErr w:type="spellStart"/>
            <w:r w:rsidRPr="005D7A05">
              <w:rPr>
                <w:sz w:val="22"/>
                <w:szCs w:val="22"/>
              </w:rPr>
              <w:t>for</w:t>
            </w:r>
            <w:proofErr w:type="spellEnd"/>
            <w:r w:rsidRPr="005D7A05">
              <w:rPr>
                <w:sz w:val="22"/>
                <w:szCs w:val="22"/>
              </w:rPr>
              <w:t xml:space="preserve"> </w:t>
            </w:r>
            <w:proofErr w:type="spellStart"/>
            <w:r w:rsidRPr="005D7A05">
              <w:rPr>
                <w:sz w:val="22"/>
                <w:szCs w:val="22"/>
              </w:rPr>
              <w:t>emergency</w:t>
            </w:r>
            <w:proofErr w:type="spellEnd"/>
            <w:r w:rsidRPr="005D7A05">
              <w:rPr>
                <w:sz w:val="22"/>
                <w:szCs w:val="22"/>
              </w:rPr>
              <w:t xml:space="preserve"> </w:t>
            </w:r>
            <w:proofErr w:type="spellStart"/>
            <w:r w:rsidRPr="005D7A05">
              <w:rPr>
                <w:sz w:val="22"/>
                <w:szCs w:val="22"/>
              </w:rPr>
              <w:t>situations</w:t>
            </w:r>
            <w:proofErr w:type="spellEnd"/>
            <w:r w:rsidRPr="005D7A05">
              <w:rPr>
                <w:sz w:val="22"/>
                <w:szCs w:val="22"/>
              </w:rPr>
              <w:t xml:space="preserve"> - FA </w:t>
            </w:r>
            <w:proofErr w:type="spellStart"/>
            <w:r w:rsidRPr="005D7A05">
              <w:rPr>
                <w:sz w:val="22"/>
                <w:szCs w:val="22"/>
              </w:rPr>
              <w:t>Phase</w:t>
            </w:r>
            <w:proofErr w:type="spellEnd"/>
            <w:r w:rsidRPr="005D7A05">
              <w:rPr>
                <w:sz w:val="22"/>
                <w:szCs w:val="22"/>
              </w:rPr>
              <w:t xml:space="preserve"> RO-HU 449 pályázat előirányzat átcsoportosítás az 3. cím 30. alcím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D1DF2A6" w14:textId="1EC228B9" w:rsidR="004015D4" w:rsidRPr="00D92E54" w:rsidRDefault="000D63BD" w:rsidP="00132CCF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</w:t>
            </w:r>
            <w:r w:rsidR="00553C10" w:rsidRPr="00D92E54">
              <w:rPr>
                <w:sz w:val="22"/>
                <w:szCs w:val="22"/>
              </w:rPr>
              <w:t>4.299.747</w:t>
            </w:r>
          </w:p>
        </w:tc>
      </w:tr>
      <w:tr w:rsidR="00817DEB" w:rsidRPr="005D7A05" w14:paraId="1AC07D9B" w14:textId="77777777" w:rsidTr="00817DEB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BB6C955" w14:textId="3731BD4F" w:rsidR="00817DEB" w:rsidRPr="005D7A05" w:rsidRDefault="00817DEB" w:rsidP="00FB7613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Zöld város kialakítása Berettyóújfaluban (TOP-2.1.2-15-HB1-2016-00016) előirányzat visszavezetés (fordított áfa fizetése miatt a 3. cím 1. alcím dologi kiadásokról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E5695E0" w14:textId="63D859F7" w:rsidR="00817DEB" w:rsidRPr="00D92E54" w:rsidRDefault="00817DEB" w:rsidP="00FB7613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6.777.000</w:t>
            </w:r>
          </w:p>
        </w:tc>
      </w:tr>
      <w:tr w:rsidR="00670977" w:rsidRPr="005D7A05" w14:paraId="16FFABBB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918E0A" w14:textId="075B7633" w:rsidR="00670977" w:rsidRPr="005D7A05" w:rsidRDefault="00670977" w:rsidP="00670977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Zöld város kialakítása Berettyóújfaluban (TOP-2.1.2-15-HB1-2016-00016) előirányzat átvezetés 5. cím 31. alcím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D02FF0F" w14:textId="7B0E5732" w:rsidR="00670977" w:rsidRPr="00D92E54" w:rsidRDefault="00670977" w:rsidP="00670977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5.209.138</w:t>
            </w:r>
          </w:p>
        </w:tc>
      </w:tr>
      <w:tr w:rsidR="00E34CB5" w:rsidRPr="005D7A05" w14:paraId="48D95359" w14:textId="77777777" w:rsidTr="00FB7613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F52559" w14:textId="55EC8115" w:rsidR="00E34CB5" w:rsidRPr="005D7A05" w:rsidRDefault="00E34CB5" w:rsidP="00FB7613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 xml:space="preserve">A berettyóújfalui Zsinagóga és a </w:t>
            </w:r>
            <w:proofErr w:type="spellStart"/>
            <w:r w:rsidRPr="005D7A05">
              <w:rPr>
                <w:sz w:val="22"/>
                <w:szCs w:val="22"/>
              </w:rPr>
              <w:t>zsákai</w:t>
            </w:r>
            <w:proofErr w:type="spellEnd"/>
            <w:r w:rsidRPr="005D7A05">
              <w:rPr>
                <w:sz w:val="22"/>
                <w:szCs w:val="22"/>
              </w:rPr>
              <w:t xml:space="preserve"> </w:t>
            </w:r>
            <w:proofErr w:type="spellStart"/>
            <w:r w:rsidRPr="005D7A05">
              <w:rPr>
                <w:sz w:val="22"/>
                <w:szCs w:val="22"/>
              </w:rPr>
              <w:t>Rhédey</w:t>
            </w:r>
            <w:proofErr w:type="spellEnd"/>
            <w:r w:rsidRPr="005D7A05">
              <w:rPr>
                <w:sz w:val="22"/>
                <w:szCs w:val="22"/>
              </w:rPr>
              <w:t>-kastély felújítása és turisztikai attrakcióvá fejlesztése (TOP-1.2.1-15-HB1-2016-00003) pályázatban előirányzat visszavezetése a 3. cím 32. alcímről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CA674BC" w14:textId="4E6A1FB2" w:rsidR="00E34CB5" w:rsidRPr="00D92E54" w:rsidRDefault="00E34CB5" w:rsidP="00FB7613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240.000</w:t>
            </w:r>
          </w:p>
        </w:tc>
      </w:tr>
      <w:tr w:rsidR="00417D06" w:rsidRPr="005D7A05" w14:paraId="471A47D8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C19EC1" w14:textId="24D8FE1D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 xml:space="preserve">A berettyóújfalui Zsinagóga és a </w:t>
            </w:r>
            <w:proofErr w:type="spellStart"/>
            <w:r w:rsidRPr="005D7A05">
              <w:rPr>
                <w:sz w:val="22"/>
                <w:szCs w:val="22"/>
              </w:rPr>
              <w:t>zsákai</w:t>
            </w:r>
            <w:proofErr w:type="spellEnd"/>
            <w:r w:rsidRPr="005D7A05">
              <w:rPr>
                <w:sz w:val="22"/>
                <w:szCs w:val="22"/>
              </w:rPr>
              <w:t xml:space="preserve"> </w:t>
            </w:r>
            <w:proofErr w:type="spellStart"/>
            <w:r w:rsidRPr="005D7A05">
              <w:rPr>
                <w:sz w:val="22"/>
                <w:szCs w:val="22"/>
              </w:rPr>
              <w:t>Rhédey</w:t>
            </w:r>
            <w:proofErr w:type="spellEnd"/>
            <w:r w:rsidRPr="005D7A05">
              <w:rPr>
                <w:sz w:val="22"/>
                <w:szCs w:val="22"/>
              </w:rPr>
              <w:t>-kastély felújítása és turisztikai attrakcióvá fejlesztése (TOP-1.2.1-15-HB1-2016-00003) pályázatban előirányzat átvezetése a 3. cím 32. alcím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4F43176" w14:textId="7433BB2E" w:rsidR="00417D06" w:rsidRPr="00D92E54" w:rsidRDefault="00417D06" w:rsidP="00417D06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6.250.000</w:t>
            </w:r>
          </w:p>
        </w:tc>
      </w:tr>
      <w:tr w:rsidR="00417D06" w:rsidRPr="005D7A05" w14:paraId="2C1A21BE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EC7F572" w14:textId="5432C8C0" w:rsidR="001C41C4" w:rsidRPr="005D7A05" w:rsidRDefault="001C41C4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Vásárcsarnok építése Berettyóújfaluban (TOP-1.1.3-15-HB1-2016-00002) előirányzat átcsoportosítás 3. cím 35. alcím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81FEED4" w14:textId="13807669" w:rsidR="00417D06" w:rsidRPr="00D92E54" w:rsidRDefault="001C41C4" w:rsidP="00417D06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262.500</w:t>
            </w:r>
          </w:p>
        </w:tc>
      </w:tr>
      <w:tr w:rsidR="00A128AC" w:rsidRPr="005D7A05" w14:paraId="79C20B22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A7388FE" w14:textId="54785D46" w:rsidR="00A128AC" w:rsidRPr="005D7A05" w:rsidRDefault="00966C87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Kerékpárút fejlesztése Berettyóújfaluban (TOP-3.1.1-15-HB1-2016-00011) előirányzat átcsoportosítás 3. cím 36. alcím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D5B7C73" w14:textId="2275B48E" w:rsidR="00A128AC" w:rsidRPr="00D92E54" w:rsidRDefault="00966C87" w:rsidP="00417D06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3.399.790</w:t>
            </w:r>
          </w:p>
        </w:tc>
      </w:tr>
      <w:tr w:rsidR="001C41C4" w:rsidRPr="005D7A05" w14:paraId="24A9BD77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9E613F" w14:textId="0437CE26" w:rsidR="001C41C4" w:rsidRPr="005D7A05" w:rsidRDefault="00626388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lastRenderedPageBreak/>
              <w:t>Bölcsődei férőhelybővítés Berettyóújfaluban TOP-1.4.1-19-HB1-2019-00004 pályázat előirányzat átcsoportosítás 3. cím 37. alcím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005AC23" w14:textId="19DB6820" w:rsidR="001C41C4" w:rsidRPr="00D92E54" w:rsidRDefault="00626388" w:rsidP="00417D06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800.000</w:t>
            </w:r>
          </w:p>
        </w:tc>
      </w:tr>
      <w:tr w:rsidR="001C41C4" w:rsidRPr="005D7A05" w14:paraId="4E450D33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91E825" w14:textId="5065D98E" w:rsidR="001C41C4" w:rsidRPr="005D7A05" w:rsidRDefault="00E53973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Leromlott városi területek rehabilitációja (TOP-4.3.1-16-HB1-2017-00007) pályázat előirányzat átcsoportosítás 3. cím 38. alcím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383B1B3" w14:textId="49873741" w:rsidR="001C41C4" w:rsidRPr="00D92E54" w:rsidRDefault="00E53973" w:rsidP="00417D06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600.000</w:t>
            </w:r>
          </w:p>
        </w:tc>
      </w:tr>
      <w:tr w:rsidR="001C41C4" w:rsidRPr="005D7A05" w14:paraId="45C551C0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252AFA4" w14:textId="4E4524BF" w:rsidR="001C41C4" w:rsidRPr="005D7A05" w:rsidRDefault="0011013B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Barnamezős területek rehabilitációja (TOP-2.1.1-16-HB1-2017-00005) pályázat előirányzat átcsoportosítás 3. cím 39. alcím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9290583" w14:textId="728C214C" w:rsidR="001C41C4" w:rsidRPr="00D92E54" w:rsidRDefault="0011013B" w:rsidP="00417D06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-937.500</w:t>
            </w:r>
          </w:p>
        </w:tc>
      </w:tr>
      <w:tr w:rsidR="00417D06" w:rsidRPr="005D7A05" w14:paraId="7D3D4191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C7AF9F6" w14:textId="26350755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Kis értékű tárgyi eszközök beszerzése (komód, hűtőtáska és sürgősségi táska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D43D38" w14:textId="2613C63E" w:rsidR="00417D06" w:rsidRPr="00D92E54" w:rsidRDefault="00417D06" w:rsidP="00417D06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103.487</w:t>
            </w:r>
          </w:p>
        </w:tc>
      </w:tr>
      <w:tr w:rsidR="00417D06" w:rsidRPr="005D7A05" w14:paraId="4C632EB0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77CF66E" w14:textId="70D6D21F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Városüzemeltetéshez szükséges kisértékű és egyéb tárgyi eszközök beszerzés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006B539" w14:textId="0A71D07E" w:rsidR="00417D06" w:rsidRPr="00D92E54" w:rsidRDefault="00417D06" w:rsidP="00417D06">
            <w:pPr>
              <w:jc w:val="right"/>
              <w:rPr>
                <w:sz w:val="22"/>
                <w:szCs w:val="22"/>
              </w:rPr>
            </w:pPr>
            <w:r w:rsidRPr="00D92E54">
              <w:rPr>
                <w:sz w:val="22"/>
                <w:szCs w:val="22"/>
              </w:rPr>
              <w:t>691.999</w:t>
            </w:r>
          </w:p>
        </w:tc>
      </w:tr>
      <w:tr w:rsidR="00417D06" w:rsidRPr="005D7A05" w14:paraId="03600F98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EA7A40" w14:textId="361E018A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Északkelet-Magyarországi ivóvízminőség-javító program (KEHOP-2.1.1-15-2015-00007) előirányzat pótlá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260B72C" w14:textId="17B7BCE9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409.152.717</w:t>
            </w:r>
          </w:p>
        </w:tc>
      </w:tr>
      <w:tr w:rsidR="00417D06" w:rsidRPr="005D7A05" w14:paraId="33EB1DCE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F2682C5" w14:textId="4087510E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ROHU359 pályázat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3739369" w14:textId="2772F7BF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154.230.243</w:t>
            </w:r>
          </w:p>
        </w:tc>
      </w:tr>
      <w:tr w:rsidR="00417D06" w:rsidRPr="005D7A05" w14:paraId="4D3E6F1D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C31BDD1" w14:textId="0FAC01DC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Ladik u. 26. szám alatti ingatlan megvásárlása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B4BFD3B" w14:textId="1E4961CA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14.500.000</w:t>
            </w:r>
          </w:p>
        </w:tc>
      </w:tr>
      <w:tr w:rsidR="00417D06" w:rsidRPr="005D7A05" w14:paraId="5672E5DE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F1AF04" w14:textId="759F857A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Tárgyi eszközök beszerzése (Xerox printer, Samsung monitor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8D3F535" w14:textId="5F38BE53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135.701</w:t>
            </w:r>
          </w:p>
        </w:tc>
      </w:tr>
      <w:tr w:rsidR="00417D06" w:rsidRPr="005D7A05" w14:paraId="06627083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C24EF1E" w14:textId="70C70460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4 db Ózongenerátor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FF6492F" w14:textId="4DA519C6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319.960</w:t>
            </w:r>
          </w:p>
        </w:tc>
      </w:tr>
      <w:tr w:rsidR="00417D06" w:rsidRPr="005D7A05" w14:paraId="0EC07287" w14:textId="77777777" w:rsidTr="00132CCF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2C85FF7" w14:textId="4EA0EA33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  <w:proofErr w:type="spellStart"/>
            <w:r w:rsidRPr="005D7A05">
              <w:rPr>
                <w:sz w:val="22"/>
                <w:szCs w:val="22"/>
              </w:rPr>
              <w:t>Aknafedlap</w:t>
            </w:r>
            <w:proofErr w:type="spellEnd"/>
            <w:r w:rsidRPr="005D7A05">
              <w:rPr>
                <w:sz w:val="22"/>
                <w:szCs w:val="22"/>
              </w:rPr>
              <w:t xml:space="preserve"> + tartozék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C164E23" w14:textId="407BC8F2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130.851</w:t>
            </w:r>
          </w:p>
        </w:tc>
      </w:tr>
      <w:tr w:rsidR="00417D06" w:rsidRPr="005D7A05" w14:paraId="7767CA0B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E568F8" w14:textId="77777777" w:rsidR="00417D06" w:rsidRPr="005D7A05" w:rsidRDefault="00417D06" w:rsidP="00417D06">
            <w:pPr>
              <w:jc w:val="both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2F8A1E5" w14:textId="0A851B7E" w:rsidR="00417D06" w:rsidRPr="005D7A05" w:rsidRDefault="00417D06" w:rsidP="00417D0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17D06" w:rsidRPr="005D7A05" w14:paraId="5E67FFD0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3BF11DD" w14:textId="77777777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41D2D84" w14:textId="77777777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</w:p>
        </w:tc>
      </w:tr>
      <w:tr w:rsidR="00417D06" w:rsidRPr="005D7A05" w14:paraId="006DB728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6CDA6C1" w14:textId="77777777" w:rsidR="00417D06" w:rsidRPr="005D7A05" w:rsidRDefault="00417D06" w:rsidP="00417D06">
            <w:pPr>
              <w:jc w:val="both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3. FELHALMOZÁSI CÉLÚ PÉNZESZKÖZÁTADÁ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A830BF0" w14:textId="77777777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</w:p>
        </w:tc>
      </w:tr>
      <w:tr w:rsidR="00417D06" w:rsidRPr="005D7A05" w14:paraId="25A4CBEC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181928" w14:textId="0873E77A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389B9AD" w14:textId="30F1559E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29.597.328</w:t>
            </w:r>
          </w:p>
        </w:tc>
      </w:tr>
      <w:tr w:rsidR="00417D06" w:rsidRPr="005D7A05" w14:paraId="3C5C97FF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309788A" w14:textId="2F0EF78F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Első lakáshoz jutók támogatása előirányzat kiegészíté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D623A1E" w14:textId="3F0C3286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6.962.000</w:t>
            </w:r>
          </w:p>
        </w:tc>
      </w:tr>
      <w:tr w:rsidR="00417D06" w:rsidRPr="005D7A05" w14:paraId="4C778719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58CE493" w14:textId="7E1C0020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RO-HU 449 pályázatban támogatás visszautalás a Széchenyi Programiroda részé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9299CF6" w14:textId="756BD37A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921.367</w:t>
            </w:r>
          </w:p>
        </w:tc>
      </w:tr>
      <w:tr w:rsidR="00417D06" w:rsidRPr="005D7A05" w14:paraId="19B07B1F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F530600" w14:textId="00F54123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Háziorvosi rendelő felújításával kapcsolatos támogatás visszautalás a Magyar Államkincstár részé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F1A2955" w14:textId="4E81401B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1.894.909</w:t>
            </w:r>
          </w:p>
        </w:tc>
      </w:tr>
      <w:tr w:rsidR="00417D06" w:rsidRPr="005D7A05" w14:paraId="1B03A256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7CD3E71" w14:textId="5615AF52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Fürdőhöz és Kórházhoz kapcsolódó gyógyászati részleg kialakításával kapcsolatos támogatás visszautalás a Miniszterelnöki Kabinetiroda részére</w:t>
            </w:r>
            <w:r w:rsidR="00D5075F" w:rsidRPr="005D7A05">
              <w:rPr>
                <w:sz w:val="22"/>
                <w:szCs w:val="22"/>
              </w:rPr>
              <w:t xml:space="preserve"> (előirányzat átcsoportosítás 5. cím 19. alcímről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7E15841" w14:textId="7DD17241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1.015.051.600</w:t>
            </w:r>
          </w:p>
        </w:tc>
      </w:tr>
      <w:tr w:rsidR="00417D06" w:rsidRPr="005D7A05" w14:paraId="260BF1DE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BFD7B8" w14:textId="77777777" w:rsidR="00417D06" w:rsidRPr="005D7A05" w:rsidRDefault="00417D06" w:rsidP="00417D06">
            <w:pPr>
              <w:jc w:val="both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FC36525" w14:textId="3C1D1634" w:rsidR="00417D06" w:rsidRPr="005D7A05" w:rsidRDefault="00417D06" w:rsidP="00417D06">
            <w:pPr>
              <w:jc w:val="right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1.054.427.204</w:t>
            </w:r>
          </w:p>
        </w:tc>
      </w:tr>
      <w:tr w:rsidR="00417D06" w:rsidRPr="005D7A05" w14:paraId="0049A877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34A98AE" w14:textId="77777777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D02C8B" w14:textId="77777777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</w:p>
        </w:tc>
      </w:tr>
      <w:tr w:rsidR="00417D06" w:rsidRPr="005D7A05" w14:paraId="7F1EF898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D09A26" w14:textId="77777777" w:rsidR="00417D06" w:rsidRPr="005D7A05" w:rsidRDefault="00417D06" w:rsidP="00417D06">
            <w:pPr>
              <w:jc w:val="both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4. FEJLESZTÉSI TARTALÉ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B67121" w14:textId="36B1921E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2.000.000</w:t>
            </w:r>
          </w:p>
        </w:tc>
      </w:tr>
      <w:tr w:rsidR="00417D06" w:rsidRPr="005D7A05" w14:paraId="67267A10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7905F9" w14:textId="3833D8CD" w:rsidR="00417D06" w:rsidRPr="005D7A05" w:rsidRDefault="00417D06" w:rsidP="00417D06">
            <w:pPr>
              <w:jc w:val="both"/>
              <w:rPr>
                <w:bCs/>
                <w:sz w:val="22"/>
                <w:szCs w:val="22"/>
              </w:rPr>
            </w:pPr>
            <w:r w:rsidRPr="005D7A05">
              <w:rPr>
                <w:bCs/>
                <w:sz w:val="22"/>
                <w:szCs w:val="22"/>
              </w:rPr>
              <w:t>Fejlesztési tartalék előirányzatának átcsoportosítása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6E70138" w14:textId="6356692F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-2.000.000</w:t>
            </w:r>
          </w:p>
        </w:tc>
      </w:tr>
      <w:tr w:rsidR="00417D06" w:rsidRPr="005D7A05" w14:paraId="76973779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233D7ED" w14:textId="77777777" w:rsidR="00417D06" w:rsidRPr="005D7A05" w:rsidRDefault="00417D06" w:rsidP="00417D06">
            <w:pPr>
              <w:jc w:val="both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9EF90E9" w14:textId="07CCFA1B" w:rsidR="00417D06" w:rsidRPr="005D7A05" w:rsidRDefault="00417D06" w:rsidP="00417D06">
            <w:pPr>
              <w:jc w:val="right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0</w:t>
            </w:r>
          </w:p>
        </w:tc>
      </w:tr>
      <w:tr w:rsidR="00417D06" w:rsidRPr="005D7A05" w14:paraId="421B845E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2380E7A" w14:textId="77777777" w:rsidR="00417D06" w:rsidRPr="005D7A05" w:rsidRDefault="00417D06" w:rsidP="00417D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B9018FD" w14:textId="77777777" w:rsidR="00417D06" w:rsidRPr="005D7A05" w:rsidRDefault="00417D06" w:rsidP="00417D06">
            <w:pPr>
              <w:jc w:val="right"/>
              <w:rPr>
                <w:sz w:val="22"/>
                <w:szCs w:val="22"/>
              </w:rPr>
            </w:pPr>
          </w:p>
        </w:tc>
      </w:tr>
      <w:tr w:rsidR="00417D06" w:rsidRPr="005D7A05" w14:paraId="13ECADAC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B1D78D" w14:textId="77777777" w:rsidR="00417D06" w:rsidRPr="005D7A05" w:rsidRDefault="00417D06" w:rsidP="00417D06">
            <w:pPr>
              <w:jc w:val="both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MÓDOSÍTOTT ELŐIRÁNYZAT MINDÖSSZESEN (1+2+3+4)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A7080D" w14:textId="1D065D98" w:rsidR="00417D06" w:rsidRPr="005D7A05" w:rsidRDefault="00417D06" w:rsidP="00417D06">
            <w:pPr>
              <w:jc w:val="right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3.315.541.506</w:t>
            </w:r>
          </w:p>
        </w:tc>
      </w:tr>
    </w:tbl>
    <w:p w14:paraId="51942087" w14:textId="77777777" w:rsidR="00652A01" w:rsidRPr="005D7A05" w:rsidRDefault="00652A01">
      <w:pPr>
        <w:tabs>
          <w:tab w:val="left" w:pos="851"/>
          <w:tab w:val="right" w:pos="6521"/>
          <w:tab w:val="right" w:pos="8505"/>
          <w:tab w:val="right" w:pos="10206"/>
        </w:tabs>
        <w:suppressAutoHyphens/>
        <w:spacing w:line="200" w:lineRule="atLeast"/>
        <w:rPr>
          <w:b/>
          <w:sz w:val="26"/>
          <w:szCs w:val="26"/>
          <w:lang w:eastAsia="ar-SA"/>
        </w:rPr>
      </w:pPr>
    </w:p>
    <w:p w14:paraId="79CF55E1" w14:textId="2C54F051" w:rsidR="000F51F4" w:rsidRPr="005D7A05" w:rsidRDefault="003558B3">
      <w:pPr>
        <w:tabs>
          <w:tab w:val="left" w:pos="851"/>
          <w:tab w:val="right" w:pos="6521"/>
          <w:tab w:val="right" w:pos="8505"/>
          <w:tab w:val="right" w:pos="10206"/>
        </w:tabs>
        <w:suppressAutoHyphens/>
        <w:spacing w:line="200" w:lineRule="atLeast"/>
        <w:rPr>
          <w:b/>
          <w:sz w:val="26"/>
          <w:szCs w:val="26"/>
          <w:lang w:eastAsia="ar-SA"/>
        </w:rPr>
      </w:pPr>
      <w:r w:rsidRPr="005D7A05">
        <w:rPr>
          <w:b/>
          <w:sz w:val="26"/>
          <w:szCs w:val="26"/>
          <w:lang w:eastAsia="ar-SA"/>
        </w:rPr>
        <w:t>A tartalékok előirányzata az alábbiak szerint módosul (Ft-ban):</w:t>
      </w:r>
    </w:p>
    <w:p w14:paraId="221E93FF" w14:textId="77777777" w:rsidR="000F51F4" w:rsidRPr="005D7A05" w:rsidRDefault="000F51F4">
      <w:pPr>
        <w:tabs>
          <w:tab w:val="left" w:pos="851"/>
          <w:tab w:val="right" w:pos="6521"/>
          <w:tab w:val="right" w:pos="8505"/>
          <w:tab w:val="right" w:pos="10206"/>
        </w:tabs>
        <w:suppressAutoHyphens/>
        <w:spacing w:line="200" w:lineRule="atLeast"/>
        <w:rPr>
          <w:b/>
          <w:sz w:val="26"/>
          <w:szCs w:val="26"/>
          <w:lang w:eastAsia="ar-SA"/>
        </w:rPr>
      </w:pPr>
    </w:p>
    <w:tbl>
      <w:tblPr>
        <w:tblStyle w:val="Rcsostblzat"/>
        <w:tblW w:w="1035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82"/>
        <w:gridCol w:w="2268"/>
        <w:gridCol w:w="1985"/>
        <w:gridCol w:w="3118"/>
      </w:tblGrid>
      <w:tr w:rsidR="006209E4" w:rsidRPr="005D7A05" w14:paraId="474CEC4D" w14:textId="77777777" w:rsidTr="006209E4">
        <w:tc>
          <w:tcPr>
            <w:tcW w:w="2982" w:type="dxa"/>
            <w:shd w:val="clear" w:color="auto" w:fill="auto"/>
            <w:tcMar>
              <w:left w:w="98" w:type="dxa"/>
            </w:tcMar>
          </w:tcPr>
          <w:p w14:paraId="0A206FD6" w14:textId="77777777" w:rsidR="006209E4" w:rsidRPr="005D7A05" w:rsidRDefault="006209E4" w:rsidP="00EC3F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6F2230" w14:textId="61BC2543" w:rsidR="006209E4" w:rsidRPr="005D7A05" w:rsidRDefault="006209E4" w:rsidP="00EC3F11">
            <w:pPr>
              <w:jc w:val="center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Eredeti</w:t>
            </w:r>
          </w:p>
        </w:tc>
        <w:tc>
          <w:tcPr>
            <w:tcW w:w="1985" w:type="dxa"/>
          </w:tcPr>
          <w:p w14:paraId="41166816" w14:textId="43B79C04" w:rsidR="006209E4" w:rsidRPr="005D7A05" w:rsidRDefault="006209E4" w:rsidP="00EC3F11">
            <w:pPr>
              <w:jc w:val="center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Módosított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14:paraId="577F3CD0" w14:textId="7E489203" w:rsidR="006209E4" w:rsidRPr="005D7A05" w:rsidRDefault="006209E4" w:rsidP="00EC3F11">
            <w:pPr>
              <w:jc w:val="center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Korrekcióval módosított</w:t>
            </w:r>
          </w:p>
        </w:tc>
      </w:tr>
      <w:tr w:rsidR="00652A01" w:rsidRPr="005D7A05" w14:paraId="1239BA56" w14:textId="77777777" w:rsidTr="006209E4">
        <w:tc>
          <w:tcPr>
            <w:tcW w:w="2982" w:type="dxa"/>
            <w:shd w:val="clear" w:color="auto" w:fill="auto"/>
            <w:tcMar>
              <w:left w:w="98" w:type="dxa"/>
            </w:tcMar>
          </w:tcPr>
          <w:p w14:paraId="6D121FA9" w14:textId="77777777" w:rsidR="00652A01" w:rsidRPr="005D7A05" w:rsidRDefault="00652A01" w:rsidP="00652A01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Általános tartalék</w:t>
            </w:r>
          </w:p>
        </w:tc>
        <w:tc>
          <w:tcPr>
            <w:tcW w:w="2268" w:type="dxa"/>
          </w:tcPr>
          <w:p w14:paraId="6B55807E" w14:textId="031E9AAB" w:rsidR="00652A01" w:rsidRPr="005D7A05" w:rsidRDefault="00652A01" w:rsidP="00652A01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10.000.000</w:t>
            </w:r>
          </w:p>
        </w:tc>
        <w:tc>
          <w:tcPr>
            <w:tcW w:w="1985" w:type="dxa"/>
          </w:tcPr>
          <w:p w14:paraId="151B3CB5" w14:textId="328FD562" w:rsidR="00652A01" w:rsidRPr="005D7A05" w:rsidRDefault="00652A01" w:rsidP="00652A01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14:paraId="4A2F4368" w14:textId="13A3FC85" w:rsidR="00652A01" w:rsidRPr="005D7A05" w:rsidRDefault="00652A01" w:rsidP="00652A01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0</w:t>
            </w:r>
          </w:p>
        </w:tc>
      </w:tr>
      <w:tr w:rsidR="00652A01" w:rsidRPr="005D7A05" w14:paraId="0CBF76FF" w14:textId="77777777" w:rsidTr="006209E4">
        <w:tc>
          <w:tcPr>
            <w:tcW w:w="2982" w:type="dxa"/>
            <w:shd w:val="clear" w:color="auto" w:fill="auto"/>
            <w:tcMar>
              <w:left w:w="98" w:type="dxa"/>
            </w:tcMar>
          </w:tcPr>
          <w:p w14:paraId="4BAE28A5" w14:textId="77777777" w:rsidR="00652A01" w:rsidRPr="005D7A05" w:rsidRDefault="00652A01" w:rsidP="00652A01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Polgármesteri tartalék</w:t>
            </w:r>
          </w:p>
        </w:tc>
        <w:tc>
          <w:tcPr>
            <w:tcW w:w="2268" w:type="dxa"/>
          </w:tcPr>
          <w:p w14:paraId="735A0CA4" w14:textId="6091E8EB" w:rsidR="00652A01" w:rsidRPr="005D7A05" w:rsidRDefault="00652A01" w:rsidP="00652A01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3.000.000</w:t>
            </w:r>
          </w:p>
        </w:tc>
        <w:tc>
          <w:tcPr>
            <w:tcW w:w="1985" w:type="dxa"/>
          </w:tcPr>
          <w:p w14:paraId="532BB080" w14:textId="575371DA" w:rsidR="00652A01" w:rsidRPr="005D7A05" w:rsidRDefault="00652A01" w:rsidP="00652A01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1.478.000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14:paraId="60A3F373" w14:textId="4B46566B" w:rsidR="00652A01" w:rsidRPr="005D7A05" w:rsidRDefault="0085597E" w:rsidP="00652A01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0</w:t>
            </w:r>
          </w:p>
        </w:tc>
      </w:tr>
      <w:tr w:rsidR="00652A01" w:rsidRPr="005D7A05" w14:paraId="56BA9F93" w14:textId="77777777" w:rsidTr="006209E4">
        <w:tc>
          <w:tcPr>
            <w:tcW w:w="2982" w:type="dxa"/>
            <w:shd w:val="clear" w:color="auto" w:fill="auto"/>
            <w:tcMar>
              <w:left w:w="98" w:type="dxa"/>
            </w:tcMar>
          </w:tcPr>
          <w:p w14:paraId="2844BD8D" w14:textId="77777777" w:rsidR="00652A01" w:rsidRPr="005D7A05" w:rsidRDefault="00652A01" w:rsidP="00652A01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Egyensúlyi tartalék</w:t>
            </w:r>
          </w:p>
        </w:tc>
        <w:tc>
          <w:tcPr>
            <w:tcW w:w="2268" w:type="dxa"/>
          </w:tcPr>
          <w:p w14:paraId="70288470" w14:textId="55A2F765" w:rsidR="00652A01" w:rsidRPr="005D7A05" w:rsidRDefault="00652A01" w:rsidP="00652A01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15.814.703</w:t>
            </w:r>
          </w:p>
        </w:tc>
        <w:tc>
          <w:tcPr>
            <w:tcW w:w="1985" w:type="dxa"/>
          </w:tcPr>
          <w:p w14:paraId="18D8C8DC" w14:textId="39797016" w:rsidR="00652A01" w:rsidRPr="005D7A05" w:rsidRDefault="00652A01" w:rsidP="00652A01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15.814.703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14:paraId="5D6DC20F" w14:textId="2532291C" w:rsidR="00652A01" w:rsidRPr="005D7A05" w:rsidRDefault="0085597E" w:rsidP="00652A01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0</w:t>
            </w:r>
          </w:p>
        </w:tc>
      </w:tr>
      <w:tr w:rsidR="00652A01" w:rsidRPr="005D7A05" w14:paraId="3D334CA1" w14:textId="77777777" w:rsidTr="006209E4">
        <w:tc>
          <w:tcPr>
            <w:tcW w:w="2982" w:type="dxa"/>
            <w:shd w:val="clear" w:color="auto" w:fill="auto"/>
            <w:tcMar>
              <w:left w:w="98" w:type="dxa"/>
            </w:tcMar>
          </w:tcPr>
          <w:p w14:paraId="5088BA58" w14:textId="77777777" w:rsidR="00652A01" w:rsidRPr="005D7A05" w:rsidRDefault="00652A01" w:rsidP="00652A01">
            <w:pPr>
              <w:jc w:val="both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Fejlesztési tartalék</w:t>
            </w:r>
          </w:p>
        </w:tc>
        <w:tc>
          <w:tcPr>
            <w:tcW w:w="2268" w:type="dxa"/>
          </w:tcPr>
          <w:p w14:paraId="2861AA0C" w14:textId="6BF0051E" w:rsidR="00652A01" w:rsidRPr="005D7A05" w:rsidRDefault="00652A01" w:rsidP="00652A01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20.456.080</w:t>
            </w:r>
          </w:p>
        </w:tc>
        <w:tc>
          <w:tcPr>
            <w:tcW w:w="1985" w:type="dxa"/>
          </w:tcPr>
          <w:p w14:paraId="0C47CFCF" w14:textId="02CDBDC9" w:rsidR="00652A01" w:rsidRPr="005D7A05" w:rsidRDefault="00652A01" w:rsidP="00652A01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2.000.000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14:paraId="45C54D4D" w14:textId="4B1F56AD" w:rsidR="00652A01" w:rsidRPr="005D7A05" w:rsidRDefault="00652A01" w:rsidP="00652A01">
            <w:pPr>
              <w:jc w:val="right"/>
              <w:rPr>
                <w:sz w:val="22"/>
                <w:szCs w:val="22"/>
              </w:rPr>
            </w:pPr>
            <w:r w:rsidRPr="005D7A05">
              <w:rPr>
                <w:sz w:val="22"/>
                <w:szCs w:val="22"/>
              </w:rPr>
              <w:t>0</w:t>
            </w:r>
          </w:p>
        </w:tc>
      </w:tr>
      <w:tr w:rsidR="00652A01" w:rsidRPr="005D7A05" w14:paraId="2BE7ECAE" w14:textId="77777777" w:rsidTr="006209E4">
        <w:tc>
          <w:tcPr>
            <w:tcW w:w="2982" w:type="dxa"/>
            <w:shd w:val="clear" w:color="auto" w:fill="auto"/>
            <w:tcMar>
              <w:left w:w="98" w:type="dxa"/>
            </w:tcMar>
          </w:tcPr>
          <w:p w14:paraId="740F852A" w14:textId="77777777" w:rsidR="00652A01" w:rsidRPr="005D7A05" w:rsidRDefault="00652A01" w:rsidP="00652A01">
            <w:pPr>
              <w:jc w:val="both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2268" w:type="dxa"/>
          </w:tcPr>
          <w:p w14:paraId="1274A3CE" w14:textId="2ECBAA60" w:rsidR="00652A01" w:rsidRPr="005D7A05" w:rsidRDefault="00652A01" w:rsidP="00652A01">
            <w:pPr>
              <w:jc w:val="right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49.270.783</w:t>
            </w:r>
          </w:p>
        </w:tc>
        <w:tc>
          <w:tcPr>
            <w:tcW w:w="1985" w:type="dxa"/>
          </w:tcPr>
          <w:p w14:paraId="138F7ADD" w14:textId="29F66791" w:rsidR="00652A01" w:rsidRPr="005D7A05" w:rsidRDefault="00652A01" w:rsidP="00652A01">
            <w:pPr>
              <w:jc w:val="right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19.292.703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14:paraId="1FBCDFF1" w14:textId="646E1B2A" w:rsidR="00652A01" w:rsidRPr="005D7A05" w:rsidRDefault="0085597E" w:rsidP="00652A01">
            <w:pPr>
              <w:jc w:val="right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0</w:t>
            </w:r>
          </w:p>
        </w:tc>
      </w:tr>
    </w:tbl>
    <w:p w14:paraId="7B6F97AA" w14:textId="77777777" w:rsidR="000F51F4" w:rsidRPr="005D7A05" w:rsidRDefault="000F51F4">
      <w:pPr>
        <w:jc w:val="both"/>
        <w:rPr>
          <w:b/>
          <w:sz w:val="26"/>
          <w:szCs w:val="26"/>
        </w:rPr>
      </w:pPr>
    </w:p>
    <w:p w14:paraId="031A4767" w14:textId="77777777" w:rsidR="000F51F4" w:rsidRPr="005D7A05" w:rsidRDefault="003558B3">
      <w:pPr>
        <w:jc w:val="both"/>
        <w:rPr>
          <w:b/>
          <w:sz w:val="26"/>
          <w:szCs w:val="26"/>
        </w:rPr>
      </w:pPr>
      <w:r w:rsidRPr="005D7A05">
        <w:rPr>
          <w:b/>
          <w:sz w:val="26"/>
          <w:szCs w:val="26"/>
        </w:rPr>
        <w:t>A polgármesteri tartalék előirányzata alakulásának tételes bemutatása (Ft-ban):</w:t>
      </w:r>
    </w:p>
    <w:p w14:paraId="2231EA99" w14:textId="77777777" w:rsidR="000F51F4" w:rsidRPr="005D7A05" w:rsidRDefault="000F51F4">
      <w:pPr>
        <w:jc w:val="both"/>
        <w:rPr>
          <w:b/>
          <w:sz w:val="26"/>
          <w:szCs w:val="26"/>
        </w:rPr>
      </w:pPr>
    </w:p>
    <w:tbl>
      <w:tblPr>
        <w:tblStyle w:val="Rcsostblzat"/>
        <w:tblW w:w="1034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047"/>
        <w:gridCol w:w="2297"/>
      </w:tblGrid>
      <w:tr w:rsidR="000F51F4" w:rsidRPr="005D7A05" w14:paraId="45157873" w14:textId="77777777" w:rsidTr="00040726">
        <w:tc>
          <w:tcPr>
            <w:tcW w:w="8047" w:type="dxa"/>
            <w:shd w:val="clear" w:color="auto" w:fill="auto"/>
            <w:tcMar>
              <w:left w:w="98" w:type="dxa"/>
            </w:tcMar>
          </w:tcPr>
          <w:p w14:paraId="7001C18E" w14:textId="0F535627" w:rsidR="000F51F4" w:rsidRPr="005D7A05" w:rsidRDefault="003558B3">
            <w:pPr>
              <w:jc w:val="both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 xml:space="preserve">Polgármesteri tartalék </w:t>
            </w:r>
            <w:r w:rsidR="003C73EE" w:rsidRPr="005D7A05">
              <w:rPr>
                <w:b/>
                <w:sz w:val="22"/>
                <w:szCs w:val="22"/>
              </w:rPr>
              <w:t>eredeti</w:t>
            </w:r>
            <w:r w:rsidRPr="005D7A05">
              <w:rPr>
                <w:b/>
                <w:sz w:val="22"/>
                <w:szCs w:val="22"/>
              </w:rPr>
              <w:t xml:space="preserve"> előirányzata</w:t>
            </w:r>
          </w:p>
        </w:tc>
        <w:tc>
          <w:tcPr>
            <w:tcW w:w="2297" w:type="dxa"/>
            <w:shd w:val="clear" w:color="auto" w:fill="auto"/>
            <w:tcMar>
              <w:left w:w="98" w:type="dxa"/>
            </w:tcMar>
          </w:tcPr>
          <w:p w14:paraId="0E6B4A7E" w14:textId="0169D3D9" w:rsidR="000F51F4" w:rsidRPr="005D7A05" w:rsidRDefault="0085597E">
            <w:pPr>
              <w:jc w:val="right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1.478.000</w:t>
            </w:r>
          </w:p>
        </w:tc>
      </w:tr>
      <w:tr w:rsidR="003C73EE" w:rsidRPr="005D7A05" w14:paraId="4A11B4BF" w14:textId="77777777" w:rsidTr="00040726">
        <w:tc>
          <w:tcPr>
            <w:tcW w:w="8047" w:type="dxa"/>
            <w:shd w:val="clear" w:color="auto" w:fill="auto"/>
            <w:tcMar>
              <w:left w:w="98" w:type="dxa"/>
            </w:tcMar>
          </w:tcPr>
          <w:p w14:paraId="6FD00F52" w14:textId="031255F8" w:rsidR="003C73EE" w:rsidRPr="005D7A05" w:rsidRDefault="0085597E">
            <w:pPr>
              <w:jc w:val="both"/>
              <w:rPr>
                <w:bCs/>
                <w:sz w:val="22"/>
                <w:szCs w:val="22"/>
              </w:rPr>
            </w:pPr>
            <w:r w:rsidRPr="005D7A05">
              <w:rPr>
                <w:bCs/>
                <w:sz w:val="22"/>
                <w:szCs w:val="22"/>
              </w:rPr>
              <w:t>Felhasználás működési kiadások finanszírozására (átcsoportosítás)</w:t>
            </w:r>
          </w:p>
        </w:tc>
        <w:tc>
          <w:tcPr>
            <w:tcW w:w="2297" w:type="dxa"/>
            <w:shd w:val="clear" w:color="auto" w:fill="auto"/>
            <w:tcMar>
              <w:left w:w="98" w:type="dxa"/>
            </w:tcMar>
          </w:tcPr>
          <w:p w14:paraId="1BE8B919" w14:textId="34884769" w:rsidR="003C73EE" w:rsidRPr="005D7A05" w:rsidRDefault="0085597E">
            <w:pPr>
              <w:jc w:val="right"/>
              <w:rPr>
                <w:bCs/>
                <w:sz w:val="22"/>
                <w:szCs w:val="22"/>
              </w:rPr>
            </w:pPr>
            <w:r w:rsidRPr="005D7A05">
              <w:rPr>
                <w:bCs/>
                <w:sz w:val="22"/>
                <w:szCs w:val="22"/>
              </w:rPr>
              <w:t>-1.478.000</w:t>
            </w:r>
          </w:p>
        </w:tc>
      </w:tr>
      <w:tr w:rsidR="000F51F4" w:rsidRPr="005D7A05" w14:paraId="015E8FD7" w14:textId="77777777" w:rsidTr="00040726">
        <w:tc>
          <w:tcPr>
            <w:tcW w:w="8047" w:type="dxa"/>
            <w:shd w:val="clear" w:color="auto" w:fill="auto"/>
            <w:tcMar>
              <w:left w:w="98" w:type="dxa"/>
            </w:tcMar>
          </w:tcPr>
          <w:p w14:paraId="1BE2DFDB" w14:textId="77777777" w:rsidR="000F51F4" w:rsidRPr="005D7A05" w:rsidRDefault="003558B3">
            <w:pPr>
              <w:jc w:val="both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Polgármesteri tartalék módosított előirányzata</w:t>
            </w:r>
          </w:p>
        </w:tc>
        <w:tc>
          <w:tcPr>
            <w:tcW w:w="2297" w:type="dxa"/>
            <w:shd w:val="clear" w:color="auto" w:fill="auto"/>
            <w:tcMar>
              <w:left w:w="98" w:type="dxa"/>
            </w:tcMar>
          </w:tcPr>
          <w:p w14:paraId="69B289D5" w14:textId="60BB5345" w:rsidR="000F51F4" w:rsidRPr="005D7A05" w:rsidRDefault="004527B0">
            <w:pPr>
              <w:jc w:val="right"/>
              <w:rPr>
                <w:b/>
                <w:sz w:val="22"/>
                <w:szCs w:val="22"/>
              </w:rPr>
            </w:pPr>
            <w:r w:rsidRPr="005D7A05">
              <w:rPr>
                <w:b/>
                <w:sz w:val="22"/>
                <w:szCs w:val="22"/>
              </w:rPr>
              <w:t>0</w:t>
            </w:r>
          </w:p>
        </w:tc>
      </w:tr>
    </w:tbl>
    <w:p w14:paraId="6AED1702" w14:textId="17E5BF0E" w:rsidR="009916FE" w:rsidRPr="005D7A05" w:rsidRDefault="009916FE" w:rsidP="006209E4">
      <w:pPr>
        <w:rPr>
          <w:b/>
          <w:sz w:val="26"/>
          <w:szCs w:val="26"/>
        </w:rPr>
      </w:pPr>
    </w:p>
    <w:p w14:paraId="4C34DFFF" w14:textId="77777777" w:rsidR="000C0E4C" w:rsidRDefault="0085597E" w:rsidP="000C0E4C">
      <w:pPr>
        <w:jc w:val="both"/>
        <w:rPr>
          <w:b/>
          <w:sz w:val="26"/>
          <w:szCs w:val="26"/>
        </w:rPr>
      </w:pPr>
      <w:r w:rsidRPr="005D7A05">
        <w:rPr>
          <w:sz w:val="22"/>
          <w:szCs w:val="22"/>
        </w:rPr>
        <w:t xml:space="preserve">Az egyensúlyi tartalék összege teljes egészében felhasználásra került, melyből működési és felhalmozási kiadások kerültek finanszírozásra. A </w:t>
      </w:r>
      <w:proofErr w:type="spellStart"/>
      <w:r w:rsidRPr="005D7A05">
        <w:rPr>
          <w:sz w:val="22"/>
          <w:szCs w:val="22"/>
        </w:rPr>
        <w:t>Herpály</w:t>
      </w:r>
      <w:proofErr w:type="spellEnd"/>
      <w:r w:rsidRPr="005D7A05">
        <w:rPr>
          <w:sz w:val="22"/>
          <w:szCs w:val="22"/>
        </w:rPr>
        <w:t xml:space="preserve">-Team Kft. jelenleg fennálló strandhitelével kapcsolatban a 2020. évi tőke- és kamat fizetési kötelezettség összege 15.814.703 Ft volt. Az egyensúlyi tartalék abból a célból került beépítésre a költségvetésbe, hogy amennyiben a </w:t>
      </w:r>
      <w:proofErr w:type="spellStart"/>
      <w:r w:rsidRPr="005D7A05">
        <w:rPr>
          <w:sz w:val="22"/>
          <w:szCs w:val="22"/>
        </w:rPr>
        <w:t>Herpály</w:t>
      </w:r>
      <w:proofErr w:type="spellEnd"/>
      <w:r w:rsidRPr="005D7A05">
        <w:rPr>
          <w:sz w:val="22"/>
          <w:szCs w:val="22"/>
        </w:rPr>
        <w:t>-Team Kft. nem tudja teljesíteni fizetési kötelezettségét, akkor a kezességvállalás miatt az Önkormányzatnak kell fizetnie. A hitel futamideje alatt erre egyszer sem került sor, ezért az egyensúlyi tartalék összege más fizetési kötelezettségek finanszírozása céljából átcsoportosításra került.</w:t>
      </w:r>
    </w:p>
    <w:p w14:paraId="188022C5" w14:textId="0C08E48E" w:rsidR="000F51F4" w:rsidRPr="00205F68" w:rsidRDefault="003558B3" w:rsidP="000C0E4C">
      <w:pPr>
        <w:jc w:val="center"/>
        <w:rPr>
          <w:b/>
          <w:sz w:val="26"/>
          <w:szCs w:val="26"/>
        </w:rPr>
      </w:pPr>
      <w:r w:rsidRPr="00205F68">
        <w:rPr>
          <w:b/>
          <w:sz w:val="26"/>
          <w:szCs w:val="26"/>
        </w:rPr>
        <w:lastRenderedPageBreak/>
        <w:t>Az Önkormányz</w:t>
      </w:r>
      <w:r w:rsidR="00792F64" w:rsidRPr="00205F68">
        <w:rPr>
          <w:b/>
          <w:sz w:val="26"/>
          <w:szCs w:val="26"/>
        </w:rPr>
        <w:t xml:space="preserve">at </w:t>
      </w:r>
      <w:r w:rsidR="00021C8C" w:rsidRPr="00205F68">
        <w:rPr>
          <w:b/>
          <w:sz w:val="26"/>
          <w:szCs w:val="26"/>
        </w:rPr>
        <w:t>20</w:t>
      </w:r>
      <w:r w:rsidR="000106C3">
        <w:rPr>
          <w:b/>
          <w:sz w:val="26"/>
          <w:szCs w:val="26"/>
        </w:rPr>
        <w:t>20</w:t>
      </w:r>
      <w:r w:rsidR="00021C8C" w:rsidRPr="00205F68">
        <w:rPr>
          <w:b/>
          <w:sz w:val="26"/>
          <w:szCs w:val="26"/>
        </w:rPr>
        <w:t xml:space="preserve">. évi </w:t>
      </w:r>
      <w:r w:rsidR="00792F64" w:rsidRPr="00205F68">
        <w:rPr>
          <w:b/>
          <w:sz w:val="26"/>
          <w:szCs w:val="26"/>
        </w:rPr>
        <w:t xml:space="preserve">költségvetéséről szóló </w:t>
      </w:r>
      <w:r w:rsidR="00CE5137">
        <w:rPr>
          <w:b/>
          <w:sz w:val="26"/>
          <w:szCs w:val="26"/>
        </w:rPr>
        <w:t>5</w:t>
      </w:r>
      <w:r w:rsidR="00792F64" w:rsidRPr="00205F68">
        <w:rPr>
          <w:b/>
          <w:sz w:val="26"/>
          <w:szCs w:val="26"/>
        </w:rPr>
        <w:t>/20</w:t>
      </w:r>
      <w:r w:rsidR="000106C3">
        <w:rPr>
          <w:b/>
          <w:sz w:val="26"/>
          <w:szCs w:val="26"/>
        </w:rPr>
        <w:t>20</w:t>
      </w:r>
      <w:r w:rsidR="00792F64" w:rsidRPr="00205F68">
        <w:rPr>
          <w:b/>
          <w:sz w:val="26"/>
          <w:szCs w:val="26"/>
        </w:rPr>
        <w:t xml:space="preserve">. (II. </w:t>
      </w:r>
      <w:r w:rsidR="000106C3">
        <w:rPr>
          <w:b/>
          <w:sz w:val="26"/>
          <w:szCs w:val="26"/>
        </w:rPr>
        <w:t>28</w:t>
      </w:r>
      <w:r w:rsidRPr="00205F68">
        <w:rPr>
          <w:b/>
          <w:sz w:val="26"/>
          <w:szCs w:val="26"/>
        </w:rPr>
        <w:t>.) önkormányzati rendelet módosításának</w:t>
      </w:r>
    </w:p>
    <w:p w14:paraId="06C2AE9F" w14:textId="77777777" w:rsidR="000F51F4" w:rsidRPr="00205F68" w:rsidRDefault="003558B3">
      <w:pPr>
        <w:jc w:val="center"/>
        <w:rPr>
          <w:b/>
          <w:sz w:val="26"/>
          <w:szCs w:val="26"/>
        </w:rPr>
      </w:pPr>
      <w:r w:rsidRPr="00205F68">
        <w:rPr>
          <w:b/>
          <w:sz w:val="26"/>
          <w:szCs w:val="26"/>
        </w:rPr>
        <w:t>részletes indoklása</w:t>
      </w:r>
    </w:p>
    <w:p w14:paraId="75B1AF13" w14:textId="77777777" w:rsidR="000F51F4" w:rsidRPr="00205F68" w:rsidRDefault="000F51F4" w:rsidP="004D6EE7">
      <w:pPr>
        <w:rPr>
          <w:sz w:val="26"/>
          <w:szCs w:val="26"/>
        </w:rPr>
      </w:pPr>
    </w:p>
    <w:p w14:paraId="3C965746" w14:textId="77777777" w:rsidR="000F51F4" w:rsidRPr="00205F68" w:rsidRDefault="003558B3">
      <w:pPr>
        <w:jc w:val="both"/>
        <w:rPr>
          <w:b/>
          <w:bCs/>
          <w:sz w:val="26"/>
          <w:szCs w:val="26"/>
          <w:u w:val="single"/>
        </w:rPr>
      </w:pPr>
      <w:r w:rsidRPr="00205F68">
        <w:rPr>
          <w:b/>
          <w:bCs/>
          <w:sz w:val="26"/>
          <w:szCs w:val="26"/>
          <w:u w:val="single"/>
        </w:rPr>
        <w:t>BEVÉTELEK</w:t>
      </w:r>
    </w:p>
    <w:p w14:paraId="6E9EFD81" w14:textId="77777777" w:rsidR="000F51F4" w:rsidRPr="00205F68" w:rsidRDefault="000F51F4">
      <w:pPr>
        <w:jc w:val="both"/>
        <w:rPr>
          <w:b/>
          <w:bCs/>
          <w:sz w:val="26"/>
          <w:szCs w:val="26"/>
          <w:u w:val="single"/>
        </w:rPr>
      </w:pPr>
    </w:p>
    <w:tbl>
      <w:tblPr>
        <w:tblW w:w="10204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  <w:gridCol w:w="1416"/>
      </w:tblGrid>
      <w:tr w:rsidR="000F51F4" w:rsidRPr="00205F68" w14:paraId="0623DD5E" w14:textId="77777777" w:rsidTr="00F85635"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4703F56" w14:textId="12177537" w:rsidR="000F51F4" w:rsidRPr="00EE72B5" w:rsidRDefault="003558B3">
            <w:pPr>
              <w:pStyle w:val="Tblzattartalom"/>
              <w:rPr>
                <w:b/>
                <w:bCs/>
                <w:sz w:val="22"/>
                <w:szCs w:val="22"/>
              </w:rPr>
            </w:pPr>
            <w:r w:rsidRPr="00EE72B5">
              <w:rPr>
                <w:b/>
                <w:bCs/>
                <w:sz w:val="22"/>
                <w:szCs w:val="22"/>
              </w:rPr>
              <w:t>BEVÉTELEK FŐÖSSZEGE (</w:t>
            </w:r>
            <w:r w:rsidR="00EB2429">
              <w:rPr>
                <w:b/>
                <w:bCs/>
                <w:sz w:val="22"/>
                <w:szCs w:val="22"/>
              </w:rPr>
              <w:t>módosított</w:t>
            </w:r>
            <w:r w:rsidRPr="00EE72B5">
              <w:rPr>
                <w:b/>
                <w:bCs/>
                <w:sz w:val="22"/>
                <w:szCs w:val="22"/>
              </w:rPr>
              <w:t xml:space="preserve"> előirányzat):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13AC1A6" w14:textId="2CA8C3CC" w:rsidR="000F51F4" w:rsidRPr="00EE72B5" w:rsidRDefault="004352D8">
            <w:pPr>
              <w:pStyle w:val="Tblzattartalom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93.410.167</w:t>
            </w:r>
          </w:p>
        </w:tc>
      </w:tr>
      <w:tr w:rsidR="00DD5556" w:rsidRPr="00205F68" w14:paraId="727C34DE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903CDA6" w14:textId="0F682E47" w:rsidR="00DD5556" w:rsidRDefault="00F4682A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Szociális ágazati összevont pótlék:</w:t>
            </w:r>
            <w:r w:rsidRPr="00EE72B5">
              <w:rPr>
                <w:bCs/>
                <w:sz w:val="22"/>
                <w:szCs w:val="22"/>
              </w:rPr>
              <w:t xml:space="preserve"> </w:t>
            </w:r>
            <w:r w:rsidRPr="00EE72B5">
              <w:rPr>
                <w:sz w:val="22"/>
                <w:szCs w:val="22"/>
              </w:rPr>
              <w:t xml:space="preserve">Az 1992. évi XXXIII. törvénynek a szociális, valamint a gyermekjóléti és gyermekvédelmi ágazatban történő végrehajtásáról szóló 257/2000. (XII. 26.) Korm. rendeletben (Továbbiakban: </w:t>
            </w:r>
            <w:proofErr w:type="spellStart"/>
            <w:r w:rsidRPr="00EE72B5">
              <w:rPr>
                <w:sz w:val="22"/>
                <w:szCs w:val="22"/>
              </w:rPr>
              <w:t>Kjtvhr</w:t>
            </w:r>
            <w:proofErr w:type="spellEnd"/>
            <w:r w:rsidRPr="00EE72B5">
              <w:rPr>
                <w:sz w:val="22"/>
                <w:szCs w:val="22"/>
              </w:rPr>
              <w:t>.)  a jogalkotó 2016. december 1-jétől </w:t>
            </w:r>
            <w:r w:rsidRPr="00EE72B5">
              <w:rPr>
                <w:rStyle w:val="Hangslyozs"/>
                <w:sz w:val="22"/>
                <w:szCs w:val="22"/>
              </w:rPr>
              <w:t>összevonta a szociális ágazati pótlékot</w:t>
            </w:r>
            <w:r w:rsidRPr="00EE72B5">
              <w:rPr>
                <w:sz w:val="22"/>
                <w:szCs w:val="22"/>
              </w:rPr>
              <w:t> [Kjtvhr.15/A.§] </w:t>
            </w:r>
            <w:r w:rsidRPr="00EE72B5">
              <w:rPr>
                <w:rStyle w:val="Hangslyozs"/>
                <w:sz w:val="22"/>
                <w:szCs w:val="22"/>
              </w:rPr>
              <w:t>és a szociális ágazati kiegészítő pótlékot</w:t>
            </w:r>
            <w:r w:rsidRPr="00EE72B5">
              <w:rPr>
                <w:sz w:val="22"/>
                <w:szCs w:val="22"/>
              </w:rPr>
              <w:t xml:space="preserve"> [Kjtvhr.15/B.§] és egy új, </w:t>
            </w:r>
            <w:r w:rsidRPr="00EE72B5">
              <w:rPr>
                <w:rStyle w:val="Kiemels2"/>
                <w:sz w:val="22"/>
                <w:szCs w:val="22"/>
              </w:rPr>
              <w:t>szociális ágazati összevont pótlék</w:t>
            </w:r>
            <w:r w:rsidRPr="00EE72B5">
              <w:rPr>
                <w:sz w:val="22"/>
                <w:szCs w:val="22"/>
              </w:rPr>
              <w:t xml:space="preserve"> elnevezéssel folyósítja tovább. </w:t>
            </w:r>
            <w:r w:rsidRPr="00EE72B5">
              <w:rPr>
                <w:rStyle w:val="Kiemels2"/>
                <w:b w:val="0"/>
                <w:sz w:val="22"/>
                <w:szCs w:val="22"/>
              </w:rPr>
              <w:t>2017. január 1-jétől</w:t>
            </w:r>
            <w:r w:rsidRPr="00EE72B5">
              <w:rPr>
                <w:sz w:val="22"/>
                <w:szCs w:val="22"/>
              </w:rPr>
              <w:t xml:space="preserve"> a </w:t>
            </w:r>
            <w:proofErr w:type="spellStart"/>
            <w:r w:rsidRPr="00EE72B5">
              <w:rPr>
                <w:sz w:val="22"/>
                <w:szCs w:val="22"/>
              </w:rPr>
              <w:t>Kjtvhr</w:t>
            </w:r>
            <w:proofErr w:type="spellEnd"/>
            <w:r w:rsidRPr="00EE72B5">
              <w:rPr>
                <w:sz w:val="22"/>
                <w:szCs w:val="22"/>
              </w:rPr>
              <w:t xml:space="preserve">. 15/A. §-a alapján </w:t>
            </w:r>
            <w:r w:rsidRPr="00EE72B5">
              <w:rPr>
                <w:rStyle w:val="Kiemels2"/>
                <w:b w:val="0"/>
                <w:sz w:val="22"/>
                <w:szCs w:val="22"/>
              </w:rPr>
              <w:t>a szociális ágazat dolgozóinak</w:t>
            </w:r>
            <w:r w:rsidRPr="00EE72B5">
              <w:rPr>
                <w:sz w:val="22"/>
                <w:szCs w:val="22"/>
              </w:rPr>
              <w:t xml:space="preserve"> – </w:t>
            </w:r>
            <w:r w:rsidRPr="00EE72B5">
              <w:rPr>
                <w:rStyle w:val="Hangslyozs"/>
                <w:bCs/>
                <w:sz w:val="22"/>
                <w:szCs w:val="22"/>
              </w:rPr>
              <w:t>kivéve: a bölcsődében foglalkoztatott felsőfokú végzettségű bölcsődei kisgyermeknevelő, szaktanácsadó, pszichológus, pedagógus, illetve a középfokú végzettségű bölcsődei kisgyermeknevelők, valamint a gyermekvédelem területén pedagógus munkakörben foglalkoztatottak -</w:t>
            </w:r>
            <w:r w:rsidRPr="00EE72B5">
              <w:rPr>
                <w:sz w:val="22"/>
                <w:szCs w:val="22"/>
              </w:rPr>
              <w:t xml:space="preserve"> (fenntartótól függetlenül) </w:t>
            </w:r>
            <w:r w:rsidRPr="00EE72B5">
              <w:rPr>
                <w:rStyle w:val="Kiemels2"/>
                <w:b w:val="0"/>
                <w:sz w:val="22"/>
                <w:szCs w:val="22"/>
              </w:rPr>
              <w:t>szociális</w:t>
            </w:r>
            <w:r w:rsidRPr="00EE72B5">
              <w:rPr>
                <w:b/>
                <w:sz w:val="22"/>
                <w:szCs w:val="22"/>
              </w:rPr>
              <w:t xml:space="preserve"> </w:t>
            </w:r>
            <w:r w:rsidRPr="00EE72B5">
              <w:rPr>
                <w:rStyle w:val="Kiemels2"/>
                <w:b w:val="0"/>
                <w:sz w:val="22"/>
                <w:szCs w:val="22"/>
              </w:rPr>
              <w:t>ágazati összevont pótlék jár.</w:t>
            </w:r>
            <w:r w:rsidRPr="00EE72B5">
              <w:rPr>
                <w:rStyle w:val="Kiemels2"/>
                <w:sz w:val="22"/>
                <w:szCs w:val="22"/>
              </w:rPr>
              <w:t xml:space="preserve"> </w:t>
            </w:r>
            <w:r w:rsidRPr="00EE72B5">
              <w:rPr>
                <w:rStyle w:val="Kiemels2"/>
                <w:b w:val="0"/>
                <w:bCs w:val="0"/>
                <w:sz w:val="22"/>
                <w:szCs w:val="22"/>
              </w:rPr>
              <w:t>A szociális ágazati pótlékot az Önkormányzat átadja a Vass Jenő Óvoda és Bölcsőde, illetve a BÖTKT részére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1F516E5" w14:textId="74DDC072" w:rsidR="00DD5556" w:rsidRDefault="00F81856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805.013</w:t>
            </w:r>
          </w:p>
        </w:tc>
      </w:tr>
      <w:tr w:rsidR="00156DB8" w:rsidRPr="00205F68" w14:paraId="2178D567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638F28E" w14:textId="459CBE00" w:rsidR="00156DB8" w:rsidRPr="00EE72B5" w:rsidRDefault="006E2FB3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Kulturális illetmény pótlék:</w:t>
            </w:r>
            <w:r w:rsidRPr="00EE72B5">
              <w:rPr>
                <w:sz w:val="22"/>
                <w:szCs w:val="22"/>
              </w:rPr>
              <w:t xml:space="preserve"> Az állami és önkormányzati fenntartású művészeti intézményekben foglalkoztatott közalkalmazottakat a besorolásuk alapján kulturális illetmény pótlék illeti meg 2017. január 1-től. A kulturális illetménypótlék mértékéről az önkormányzat adatlapot kap, mely intézményfinanszírozás keretében átadásra kerül a Berettyó Kulturális Központ részére (1. számú melléklet, I/1.1.4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1BE02A8" w14:textId="2EFA7CAA" w:rsidR="00156DB8" w:rsidRPr="006E2FB3" w:rsidRDefault="006E2FB3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6E2FB3">
              <w:rPr>
                <w:bCs/>
                <w:sz w:val="22"/>
                <w:szCs w:val="22"/>
              </w:rPr>
              <w:t>2.578.898</w:t>
            </w:r>
          </w:p>
        </w:tc>
      </w:tr>
      <w:tr w:rsidR="00156DB8" w:rsidRPr="00205F68" w14:paraId="2273702F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79EC743" w14:textId="0FE5A9FC" w:rsidR="00156DB8" w:rsidRPr="00EE72B5" w:rsidRDefault="004D1DDC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20</w:t>
            </w:r>
            <w:r>
              <w:rPr>
                <w:b/>
                <w:bCs/>
                <w:sz w:val="22"/>
                <w:szCs w:val="22"/>
                <w:u w:val="single"/>
              </w:rPr>
              <w:t>20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. évi bérkompenzáció:</w:t>
            </w:r>
            <w:r w:rsidRPr="00EE72B5">
              <w:rPr>
                <w:sz w:val="22"/>
                <w:szCs w:val="22"/>
              </w:rPr>
              <w:t xml:space="preserve"> A költségvetési szerveknél foglalkoztatottakat megillető bérkompenzáció. Ennek összegéről a Magyar Államkincstár adatlapot küld az Önkormányzat részére, </w:t>
            </w:r>
            <w:proofErr w:type="spellStart"/>
            <w:r w:rsidRPr="00EE72B5">
              <w:rPr>
                <w:sz w:val="22"/>
                <w:szCs w:val="22"/>
              </w:rPr>
              <w:t>intézményenkénti</w:t>
            </w:r>
            <w:proofErr w:type="spellEnd"/>
            <w:r w:rsidRPr="00EE72B5">
              <w:rPr>
                <w:sz w:val="22"/>
                <w:szCs w:val="22"/>
              </w:rPr>
              <w:t xml:space="preserve"> bontásban. A bérkompenzáció összege az érintett intézmény részére átadásra kerül</w:t>
            </w:r>
            <w:r>
              <w:rPr>
                <w:sz w:val="22"/>
                <w:szCs w:val="22"/>
              </w:rPr>
              <w:t xml:space="preserve">. </w:t>
            </w:r>
            <w:r w:rsidRPr="00EE72B5">
              <w:rPr>
                <w:sz w:val="22"/>
                <w:szCs w:val="22"/>
              </w:rPr>
              <w:t>1. számú melléklet, I/1.1.</w:t>
            </w:r>
            <w:r>
              <w:rPr>
                <w:sz w:val="22"/>
                <w:szCs w:val="22"/>
              </w:rPr>
              <w:t>1</w:t>
            </w:r>
            <w:r w:rsidRPr="00EE72B5"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14F18B4" w14:textId="66247A57" w:rsidR="00156DB8" w:rsidRDefault="004D1DDC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3.744</w:t>
            </w:r>
          </w:p>
        </w:tc>
      </w:tr>
      <w:tr w:rsidR="00156DB8" w:rsidRPr="00205F68" w14:paraId="4094D748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DE0BA6A" w14:textId="3321D434" w:rsidR="00156DB8" w:rsidRPr="00EE72B5" w:rsidRDefault="002F57E4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 xml:space="preserve">Települési önkormányzatok </w:t>
            </w:r>
            <w:r>
              <w:rPr>
                <w:b/>
                <w:bCs/>
                <w:sz w:val="22"/>
                <w:szCs w:val="22"/>
                <w:u w:val="single"/>
              </w:rPr>
              <w:t>egyes köznevelési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 xml:space="preserve"> feladatainak támogatása </w:t>
            </w:r>
            <w:r>
              <w:rPr>
                <w:b/>
                <w:bCs/>
                <w:sz w:val="22"/>
                <w:szCs w:val="22"/>
                <w:u w:val="single"/>
              </w:rPr>
              <w:t>(októberi lemondás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):</w:t>
            </w:r>
            <w:r w:rsidRPr="00EE72B5">
              <w:rPr>
                <w:bCs/>
                <w:sz w:val="22"/>
                <w:szCs w:val="22"/>
              </w:rPr>
              <w:t xml:space="preserve"> </w:t>
            </w:r>
            <w:r w:rsidRPr="00EE72B5">
              <w:rPr>
                <w:sz w:val="22"/>
                <w:szCs w:val="22"/>
              </w:rPr>
              <w:t xml:space="preserve">Lemondás következtében ennek a jogcímnek az előirányzatát </w:t>
            </w:r>
            <w:r>
              <w:rPr>
                <w:sz w:val="22"/>
                <w:szCs w:val="22"/>
              </w:rPr>
              <w:t>306.806</w:t>
            </w:r>
            <w:r w:rsidRPr="00EE72B5">
              <w:rPr>
                <w:sz w:val="22"/>
                <w:szCs w:val="22"/>
              </w:rPr>
              <w:t xml:space="preserve"> Ft-tal </w:t>
            </w:r>
            <w:r>
              <w:rPr>
                <w:sz w:val="22"/>
                <w:szCs w:val="22"/>
              </w:rPr>
              <w:t>csökkenteni</w:t>
            </w:r>
            <w:r w:rsidRPr="00EE72B5">
              <w:rPr>
                <w:sz w:val="22"/>
                <w:szCs w:val="22"/>
              </w:rPr>
              <w:t xml:space="preserve"> kell (1. számú melléklet, I/1.1.</w:t>
            </w:r>
            <w:r>
              <w:rPr>
                <w:sz w:val="22"/>
                <w:szCs w:val="22"/>
              </w:rPr>
              <w:t>2</w:t>
            </w:r>
            <w:r w:rsidRPr="00EE72B5">
              <w:rPr>
                <w:sz w:val="22"/>
                <w:szCs w:val="22"/>
              </w:rPr>
              <w:t>.). A támogatást megalapozó ellátotti létszám módosítására egy évben kétszer (májusban és októberben) nyílik lehetőség, melynek keretében pótigénylésre, vagy lemondásra kerülhet sor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15C64D4" w14:textId="5075FFE1" w:rsidR="00156DB8" w:rsidRDefault="002F57E4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06.806</w:t>
            </w:r>
          </w:p>
        </w:tc>
      </w:tr>
      <w:tr w:rsidR="00156DB8" w:rsidRPr="00205F68" w14:paraId="38927C23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2A5D959" w14:textId="2FE9C3C2" w:rsidR="00156DB8" w:rsidRPr="00EE72B5" w:rsidRDefault="002F57E4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 xml:space="preserve">Települési önkormányzatok szociális, gyermekjóléti és gyermekétkeztetési feladatainak támogatása </w:t>
            </w:r>
            <w:r>
              <w:rPr>
                <w:b/>
                <w:bCs/>
                <w:sz w:val="22"/>
                <w:szCs w:val="22"/>
                <w:u w:val="single"/>
              </w:rPr>
              <w:t>(októberi pótigény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):</w:t>
            </w:r>
            <w:r w:rsidRPr="00EE72B5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ótigény</w:t>
            </w:r>
            <w:r w:rsidRPr="00EE72B5">
              <w:rPr>
                <w:sz w:val="22"/>
                <w:szCs w:val="22"/>
              </w:rPr>
              <w:t xml:space="preserve"> következtében ennek a jogcímnek az előirányzatát </w:t>
            </w:r>
            <w:r>
              <w:rPr>
                <w:sz w:val="22"/>
                <w:szCs w:val="22"/>
              </w:rPr>
              <w:t>6.921.314</w:t>
            </w:r>
            <w:r w:rsidRPr="00EE72B5">
              <w:rPr>
                <w:sz w:val="22"/>
                <w:szCs w:val="22"/>
              </w:rPr>
              <w:t xml:space="preserve"> Ft-tal </w:t>
            </w:r>
            <w:r>
              <w:rPr>
                <w:sz w:val="22"/>
                <w:szCs w:val="22"/>
              </w:rPr>
              <w:t>növelni</w:t>
            </w:r>
            <w:r w:rsidRPr="00EE72B5">
              <w:rPr>
                <w:sz w:val="22"/>
                <w:szCs w:val="22"/>
              </w:rPr>
              <w:t xml:space="preserve"> kell (1. számú melléklet, I/1.1.3.). A támogatást megalapozó ellátotti létszám módosítására egy évben kétszer (májusban és októberben) nyílik lehetőség, melynek keretében pótigénylésre, vagy lemondásra kerülhet sor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F90296F" w14:textId="21BCE0DA" w:rsidR="00156DB8" w:rsidRDefault="002F57E4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921.314</w:t>
            </w:r>
          </w:p>
        </w:tc>
      </w:tr>
      <w:tr w:rsidR="00156DB8" w:rsidRPr="00205F68" w14:paraId="67F1E03F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BA41176" w14:textId="595FB212" w:rsidR="00156DB8" w:rsidRPr="00E5631F" w:rsidRDefault="00E5631F" w:rsidP="005B39C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A települési önkormányzatok kulturális feladatainak kiegészítő támogatása:</w:t>
            </w:r>
            <w:r>
              <w:rPr>
                <w:sz w:val="22"/>
                <w:szCs w:val="22"/>
              </w:rPr>
              <w:t xml:space="preserve"> </w:t>
            </w:r>
            <w:r w:rsidRPr="00E5631F">
              <w:rPr>
                <w:sz w:val="22"/>
                <w:szCs w:val="22"/>
              </w:rPr>
              <w:t>Az előirányzat a települési önkormányzatokat a kulturális alapellátás biztosításához, a muzeális intézmények fenntartásához, a nyilvános könyvtári és közművelődési feladatok és közművelődési alapszolgáltatások biztosításához illeti meg.</w:t>
            </w:r>
            <w:r>
              <w:rPr>
                <w:sz w:val="22"/>
                <w:szCs w:val="22"/>
              </w:rPr>
              <w:t xml:space="preserve"> 1. számú melléklet, I/1.1.4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03EE55C" w14:textId="6C2B2CA9" w:rsidR="00156DB8" w:rsidRDefault="00E5631F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.000</w:t>
            </w:r>
          </w:p>
        </w:tc>
      </w:tr>
      <w:tr w:rsidR="00156DB8" w:rsidRPr="00205F68" w14:paraId="6D0B6642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4EFD9D5" w14:textId="30808706" w:rsidR="00156DB8" w:rsidRPr="00E5631F" w:rsidRDefault="00E5631F" w:rsidP="005B39CD">
            <w:pPr>
              <w:jc w:val="both"/>
              <w:rPr>
                <w:sz w:val="22"/>
                <w:szCs w:val="22"/>
              </w:rPr>
            </w:pPr>
            <w:r w:rsidRPr="00E5631F">
              <w:rPr>
                <w:b/>
                <w:bCs/>
                <w:sz w:val="22"/>
                <w:szCs w:val="22"/>
                <w:u w:val="single"/>
              </w:rPr>
              <w:t>A települési önkormányzatok szociális, gyermekjóléti és gyermekétkeztetési feladatainak támogatása – bölcsődei kiegészítő támogatás visszavonása (az 568/2020. (XII. 9.) Korm. rendelet alapján, Vass Jenő Óvoda és Bölcsőde):</w:t>
            </w:r>
            <w:r>
              <w:rPr>
                <w:sz w:val="22"/>
                <w:szCs w:val="22"/>
              </w:rPr>
              <w:t xml:space="preserve"> </w:t>
            </w:r>
            <w:r w:rsidR="00071134">
              <w:rPr>
                <w:sz w:val="22"/>
                <w:szCs w:val="22"/>
              </w:rPr>
              <w:t>A Korm. rendelet értelmében e jogcím előirányzatát 535.320 Ft-tal csökkenteni kell. A Korm. rendelet kimondja, hogy a bölcsődei nevelési év kezdetétől a támogatás szempontjából figyelembe vehető beíratott gyermekek számán a Szolgáltatói Nyilvántartásba bejegyzett férőhelyszám 80%-át kell érteni a vészhelyzet megszűnésének napjáig. E jogcím esetében az Önkormányzatot 2.676.600 Ft támogatás illeti meg, azonban a döntés értelmében ennek csak 80%-a került folyósításra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084ADC7" w14:textId="1B40BCB4" w:rsidR="00156DB8" w:rsidRDefault="00071134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35.320</w:t>
            </w:r>
          </w:p>
        </w:tc>
      </w:tr>
      <w:tr w:rsidR="00156DB8" w:rsidRPr="00205F68" w14:paraId="62A08E54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3D16B6F" w14:textId="3F9B818E" w:rsidR="00156DB8" w:rsidRPr="004745D1" w:rsidRDefault="004745D1" w:rsidP="005B39C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6%-os bérfejlesztés támogatása:</w:t>
            </w:r>
            <w:r>
              <w:rPr>
                <w:sz w:val="22"/>
                <w:szCs w:val="22"/>
              </w:rPr>
              <w:t xml:space="preserve"> </w:t>
            </w:r>
            <w:r w:rsidR="006B0129">
              <w:rPr>
                <w:sz w:val="22"/>
                <w:szCs w:val="22"/>
              </w:rPr>
              <w:t>A</w:t>
            </w:r>
            <w:r w:rsidR="00717A24">
              <w:rPr>
                <w:sz w:val="22"/>
                <w:szCs w:val="22"/>
              </w:rPr>
              <w:t xml:space="preserve">z </w:t>
            </w:r>
            <w:r w:rsidR="006B0129">
              <w:rPr>
                <w:sz w:val="22"/>
                <w:szCs w:val="22"/>
              </w:rPr>
              <w:t>Emberi Erőforrások Minisztériuma</w:t>
            </w:r>
            <w:r w:rsidR="00717A24">
              <w:rPr>
                <w:sz w:val="22"/>
                <w:szCs w:val="22"/>
              </w:rPr>
              <w:t xml:space="preserve"> a kulturális szférában dolgozók bérfejlesztéséhez biztosította a forrást, mely 2020. decemberében került folyósításra. 1. számú melléklet, 4.1.1.12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413473C" w14:textId="1E172E1E" w:rsidR="00156DB8" w:rsidRDefault="00717A24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08.982</w:t>
            </w:r>
          </w:p>
        </w:tc>
      </w:tr>
      <w:tr w:rsidR="00156DB8" w:rsidRPr="00205F68" w14:paraId="6D4C7AB7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370E9FF" w14:textId="7B5B9CFA" w:rsidR="00156DB8" w:rsidRPr="00E62079" w:rsidRDefault="002838BB" w:rsidP="005B39CD">
            <w:pPr>
              <w:jc w:val="both"/>
              <w:rPr>
                <w:sz w:val="22"/>
                <w:szCs w:val="22"/>
              </w:rPr>
            </w:pPr>
            <w:r w:rsidRPr="002838BB">
              <w:rPr>
                <w:b/>
                <w:bCs/>
                <w:sz w:val="22"/>
                <w:szCs w:val="22"/>
                <w:u w:val="single"/>
              </w:rPr>
              <w:lastRenderedPageBreak/>
              <w:t>Tisztítsuk meg az országot! Pályázati támogatás (Illegális hulladéklerakók felszámolása):</w:t>
            </w:r>
            <w:r>
              <w:rPr>
                <w:sz w:val="22"/>
                <w:szCs w:val="22"/>
              </w:rPr>
              <w:t xml:space="preserve"> </w:t>
            </w:r>
            <w:r w:rsidR="00E62079">
              <w:rPr>
                <w:sz w:val="22"/>
                <w:szCs w:val="22"/>
              </w:rPr>
              <w:t xml:space="preserve">E jogcímen Önkormányzatunk 6.947.834 Ft támogatást kapott. </w:t>
            </w:r>
            <w:r w:rsidR="00E62079" w:rsidRPr="00E62079">
              <w:rPr>
                <w:rStyle w:val="iceouttxt"/>
                <w:sz w:val="22"/>
                <w:szCs w:val="22"/>
              </w:rPr>
              <w:t>A pályázat megvalósítása során az érintett területekről a hulladék felszedésre került, majd frakciókra bontva lerakásra. A területek megtisztultak, ezáltal újra eredeti funkciójukat tölthetik be. Több figyelmeztető tábla került kihelyezésre a hulladék újbóli lerakásának megelőzése érdekében, a lakosság pozitívan állt hozzá a kezdeményezéshez, valamint nagyobb figyelmet fordít a rendezett keretek között történő lerakásra, hiszen a megtisztított területeken bármilyen lerakás bírságot von maga után. Összességében a pályázat célja megvalósult, a környezet további károsodása megszüntetésre került. A helyi Polgárőrség a területet fokozottan ellenőrzi.</w:t>
            </w:r>
            <w:r w:rsidR="00E62079">
              <w:rPr>
                <w:rStyle w:val="iceouttxt"/>
                <w:sz w:val="22"/>
                <w:szCs w:val="22"/>
              </w:rPr>
              <w:t xml:space="preserve"> A támogatást 2021. február 28-ig lehetett felhasználni</w:t>
            </w:r>
            <w:r w:rsidR="00364F9B">
              <w:rPr>
                <w:rStyle w:val="iceouttxt"/>
                <w:sz w:val="22"/>
                <w:szCs w:val="22"/>
              </w:rPr>
              <w:t>. A támogatással Önkormányzatunk határidőben elszámolt, azt a Magyar Államkincstár elfogadta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DCDDAB7" w14:textId="743F129E" w:rsidR="00156DB8" w:rsidRPr="00364F9B" w:rsidRDefault="00364F9B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364F9B">
              <w:rPr>
                <w:bCs/>
                <w:sz w:val="22"/>
                <w:szCs w:val="22"/>
              </w:rPr>
              <w:t>6.947.834</w:t>
            </w:r>
          </w:p>
        </w:tc>
      </w:tr>
      <w:tr w:rsidR="00CA3EC8" w:rsidRPr="00205F68" w14:paraId="4A8AF8AD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A3281F3" w14:textId="7CFDDB8D" w:rsidR="00CA3EC8" w:rsidRPr="00CA3EC8" w:rsidRDefault="00CA3EC8" w:rsidP="00CA3EC8">
            <w:pPr>
              <w:jc w:val="both"/>
              <w:rPr>
                <w:sz w:val="22"/>
                <w:szCs w:val="22"/>
              </w:rPr>
            </w:pPr>
            <w:r w:rsidRPr="00CA3EC8">
              <w:rPr>
                <w:b/>
                <w:bCs/>
                <w:sz w:val="22"/>
                <w:szCs w:val="22"/>
                <w:u w:val="single"/>
              </w:rPr>
              <w:t>BÖTKT-</w:t>
            </w:r>
            <w:proofErr w:type="spellStart"/>
            <w:r w:rsidRPr="00CA3EC8">
              <w:rPr>
                <w:b/>
                <w:bCs/>
                <w:sz w:val="22"/>
                <w:szCs w:val="22"/>
                <w:u w:val="single"/>
              </w:rPr>
              <w:t>tól</w:t>
            </w:r>
            <w:proofErr w:type="spellEnd"/>
            <w:r w:rsidRPr="00CA3EC8">
              <w:rPr>
                <w:b/>
                <w:bCs/>
                <w:sz w:val="22"/>
                <w:szCs w:val="22"/>
                <w:u w:val="single"/>
              </w:rPr>
              <w:t xml:space="preserve"> átvett támogatás (bér, járulé</w:t>
            </w:r>
            <w:r>
              <w:rPr>
                <w:b/>
                <w:bCs/>
                <w:sz w:val="22"/>
                <w:szCs w:val="22"/>
                <w:u w:val="single"/>
              </w:rPr>
              <w:t>k</w:t>
            </w:r>
            <w:r w:rsidRPr="00CA3EC8">
              <w:rPr>
                <w:b/>
                <w:bCs/>
                <w:sz w:val="22"/>
                <w:szCs w:val="22"/>
                <w:u w:val="single"/>
              </w:rPr>
              <w:t xml:space="preserve"> kiadások finanszírozása):</w:t>
            </w:r>
            <w:r>
              <w:rPr>
                <w:sz w:val="22"/>
                <w:szCs w:val="22"/>
              </w:rPr>
              <w:t xml:space="preserve"> E jogcímen (3 munkavállaló bére + járulékok) 13.251.832 Ft folyt be, így az eredeti előirányzatot 227.291 Ft-tal növelni kell. 1. számú melléklet, 4.1.1.1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EB03FC2" w14:textId="375F19DA" w:rsidR="00CA3EC8" w:rsidRDefault="00CA3EC8" w:rsidP="00CA3EC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.291</w:t>
            </w:r>
          </w:p>
        </w:tc>
      </w:tr>
      <w:tr w:rsidR="00CA3EC8" w:rsidRPr="00205F68" w14:paraId="6701293D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2486087" w14:textId="022CF3CB" w:rsidR="00CA3EC8" w:rsidRPr="00EE72B5" w:rsidRDefault="00CA3EC8" w:rsidP="00CA3EC8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Közfoglalkoztatás támogatása (működési célra):</w:t>
            </w:r>
            <w:r w:rsidRPr="00EE72B5">
              <w:rPr>
                <w:sz w:val="22"/>
                <w:szCs w:val="22"/>
              </w:rPr>
              <w:t xml:space="preserve"> Közfoglalkoztatás támogatására </w:t>
            </w:r>
            <w:r>
              <w:rPr>
                <w:sz w:val="22"/>
                <w:szCs w:val="22"/>
              </w:rPr>
              <w:t>14.961.235</w:t>
            </w:r>
            <w:r w:rsidRPr="00EE72B5">
              <w:rPr>
                <w:sz w:val="22"/>
                <w:szCs w:val="22"/>
              </w:rPr>
              <w:t xml:space="preserve"> Ft-ot kapott az Önkormányzat, melynek előirányzatát </w:t>
            </w:r>
            <w:r>
              <w:rPr>
                <w:sz w:val="22"/>
                <w:szCs w:val="22"/>
              </w:rPr>
              <w:t>be kell építeni a költségvetésbe</w:t>
            </w:r>
            <w:r w:rsidRPr="00EE72B5">
              <w:rPr>
                <w:sz w:val="22"/>
                <w:szCs w:val="22"/>
              </w:rPr>
              <w:t xml:space="preserve"> (1. számú melléklet, I/4.1.1.2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DABE872" w14:textId="4A199A69" w:rsidR="00CA3EC8" w:rsidRDefault="00CA3EC8" w:rsidP="00CA3EC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961.235</w:t>
            </w:r>
          </w:p>
        </w:tc>
      </w:tr>
      <w:tr w:rsidR="00CA3EC8" w:rsidRPr="00205F68" w14:paraId="68A5D93D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6A7046A" w14:textId="17E4FFA3" w:rsidR="00CA3EC8" w:rsidRPr="00EE72B5" w:rsidRDefault="009F0365" w:rsidP="00CA3EC8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NEA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-</w:t>
            </w:r>
            <w:proofErr w:type="spellStart"/>
            <w:r w:rsidRPr="00EE72B5">
              <w:rPr>
                <w:b/>
                <w:bCs/>
                <w:sz w:val="22"/>
                <w:szCs w:val="22"/>
                <w:u w:val="single"/>
              </w:rPr>
              <w:t>t</w:t>
            </w:r>
            <w:r>
              <w:rPr>
                <w:b/>
                <w:bCs/>
                <w:sz w:val="22"/>
                <w:szCs w:val="22"/>
                <w:u w:val="single"/>
              </w:rPr>
              <w:t>ó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l</w:t>
            </w:r>
            <w:proofErr w:type="spellEnd"/>
            <w:r w:rsidRPr="00EE72B5">
              <w:rPr>
                <w:b/>
                <w:bCs/>
                <w:sz w:val="22"/>
                <w:szCs w:val="22"/>
                <w:u w:val="single"/>
              </w:rPr>
              <w:t xml:space="preserve"> átvett bevétel:</w:t>
            </w:r>
            <w:r w:rsidRPr="00EE72B5">
              <w:rPr>
                <w:sz w:val="22"/>
                <w:szCs w:val="22"/>
              </w:rPr>
              <w:t xml:space="preserve"> Az iskolaegészségügyi ellátás támogatására</w:t>
            </w:r>
            <w:r>
              <w:rPr>
                <w:sz w:val="22"/>
                <w:szCs w:val="22"/>
              </w:rPr>
              <w:t>, illetve praxis helyettesítés jogcímen</w:t>
            </w:r>
            <w:r w:rsidRPr="00EE72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266.300</w:t>
            </w:r>
            <w:r w:rsidRPr="00EE72B5">
              <w:rPr>
                <w:sz w:val="22"/>
                <w:szCs w:val="22"/>
              </w:rPr>
              <w:t xml:space="preserve"> Ft-ot kapott az Önkormányzat, melynek előirányzatát </w:t>
            </w:r>
            <w:r>
              <w:rPr>
                <w:sz w:val="22"/>
                <w:szCs w:val="22"/>
              </w:rPr>
              <w:t>be kell építeni a költségvetésbe</w:t>
            </w:r>
            <w:r w:rsidRPr="00EE72B5">
              <w:rPr>
                <w:sz w:val="22"/>
                <w:szCs w:val="22"/>
              </w:rPr>
              <w:t xml:space="preserve"> (1. számú melléklet, I/4.1.1.5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0611D17" w14:textId="5828726D" w:rsidR="00CA3EC8" w:rsidRDefault="009F0365" w:rsidP="00CA3EC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66.300</w:t>
            </w:r>
          </w:p>
        </w:tc>
      </w:tr>
      <w:tr w:rsidR="00CA3EC8" w:rsidRPr="00205F68" w14:paraId="4AE6318A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C9182D1" w14:textId="7739A412" w:rsidR="00CA3EC8" w:rsidRPr="00EE72B5" w:rsidRDefault="009F0365" w:rsidP="00CA3EC8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Koronavírus miatti támogatás (magánszemélyektől):</w:t>
            </w:r>
            <w:r>
              <w:rPr>
                <w:sz w:val="22"/>
                <w:szCs w:val="22"/>
              </w:rPr>
              <w:t xml:space="preserve"> A járványhelyzetre való tekintettel Önkormányzatunk – a módosítással érintett időszakban – egy magánszemélytől is kapott támogatást (1. számú melléklet, I/4.1.2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554379C" w14:textId="77CA9B7D" w:rsidR="00CA3EC8" w:rsidRDefault="009F0365" w:rsidP="00CA3EC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.625</w:t>
            </w:r>
          </w:p>
        </w:tc>
      </w:tr>
      <w:tr w:rsidR="00CA3EC8" w:rsidRPr="00205F68" w14:paraId="09C40BE6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006A5D1" w14:textId="50E1C59D" w:rsidR="00CA3EC8" w:rsidRPr="00E47DCE" w:rsidRDefault="00E47DCE" w:rsidP="00CA3EC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Járásszékhely Múzeumok szakmai támogatása:</w:t>
            </w:r>
            <w:r>
              <w:rPr>
                <w:sz w:val="22"/>
                <w:szCs w:val="22"/>
              </w:rPr>
              <w:t xml:space="preserve"> </w:t>
            </w:r>
            <w:r w:rsidR="00833F03" w:rsidRPr="00833F03">
              <w:rPr>
                <w:sz w:val="22"/>
                <w:szCs w:val="22"/>
              </w:rPr>
              <w:t>Az előirányzatból a járásszékhely települési önkormányzatok, Budapest Főváros Önkormányzata és a fővárosi kerületi önkormányzatok pályázati úton támogatást igényelhetnek az általuk fenntartott múzeum modellértékű jó gyakorlatainak támogatására</w:t>
            </w:r>
            <w:r w:rsidR="00833F03">
              <w:rPr>
                <w:sz w:val="22"/>
                <w:szCs w:val="22"/>
              </w:rPr>
              <w:t>. Berettyóújfalu a pályázaton 4.996.866 Ft-ot nyert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A13EEFC" w14:textId="08DAFE94" w:rsidR="00CA3EC8" w:rsidRDefault="00833F03" w:rsidP="00CA3EC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996.866</w:t>
            </w:r>
          </w:p>
        </w:tc>
      </w:tr>
      <w:tr w:rsidR="00CA3EC8" w:rsidRPr="00205F68" w14:paraId="1FEAD3F4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3411E54" w14:textId="693DDE11" w:rsidR="00CA3EC8" w:rsidRPr="003C6FA9" w:rsidRDefault="003C6FA9" w:rsidP="00CA3EC8">
            <w:pPr>
              <w:jc w:val="both"/>
              <w:rPr>
                <w:sz w:val="22"/>
                <w:szCs w:val="22"/>
              </w:rPr>
            </w:pPr>
            <w:r w:rsidRPr="003C6FA9">
              <w:rPr>
                <w:b/>
                <w:bCs/>
                <w:sz w:val="22"/>
                <w:szCs w:val="22"/>
                <w:u w:val="single"/>
              </w:rPr>
              <w:t>Fürdőhöz és Kórházhoz kapcsolódó gyógyászati részleg kialakításával kapcsolatos támogatás (Kisfaludy2030 Turisztikai Fejlesztő Programiroda):</w:t>
            </w:r>
            <w:r>
              <w:rPr>
                <w:sz w:val="22"/>
                <w:szCs w:val="22"/>
              </w:rPr>
              <w:t xml:space="preserve"> A Fürdőhöz és Kórházhoz kapcsolódó gyógyászati részleg kialakításával kapcsolatos pályázat finanszírozására – a Kisfaludy2030 Turisztikai Fejlesztő Programirodán keresztül – Önkormányzatunk 2.085.051.600 Ft összegű támogatást kapott. A korábban, két részletben kapott támogatás</w:t>
            </w:r>
            <w:r w:rsidR="00F30A02">
              <w:rPr>
                <w:sz w:val="22"/>
                <w:szCs w:val="22"/>
              </w:rPr>
              <w:t>ból 1.015.051.600 Ft-ot pedig vissza kellett utalni a Miniszterelnöki Kabinetiroda részére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4356830" w14:textId="32BEAE00" w:rsidR="00CA3EC8" w:rsidRDefault="003C6FA9" w:rsidP="00CA3EC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85.051.600</w:t>
            </w:r>
          </w:p>
        </w:tc>
      </w:tr>
      <w:tr w:rsidR="00CA3EC8" w:rsidRPr="00205F68" w14:paraId="29FFAFB1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844DF7F" w14:textId="1E21DF1F" w:rsidR="00CA3EC8" w:rsidRPr="00F30A02" w:rsidRDefault="00F30A02" w:rsidP="00CA3EC8">
            <w:pPr>
              <w:jc w:val="both"/>
              <w:rPr>
                <w:sz w:val="22"/>
                <w:szCs w:val="22"/>
              </w:rPr>
            </w:pPr>
            <w:r w:rsidRPr="00F30A02">
              <w:rPr>
                <w:b/>
                <w:bCs/>
                <w:sz w:val="22"/>
                <w:szCs w:val="22"/>
                <w:u w:val="single"/>
              </w:rPr>
              <w:t>Immateriális javak, ingatlanok értékesítése:</w:t>
            </w:r>
            <w:r>
              <w:rPr>
                <w:sz w:val="22"/>
                <w:szCs w:val="22"/>
              </w:rPr>
              <w:t xml:space="preserve"> </w:t>
            </w:r>
            <w:r w:rsidR="00A23918">
              <w:rPr>
                <w:sz w:val="22"/>
                <w:szCs w:val="22"/>
              </w:rPr>
              <w:t>E jogcímen a módosítással érintett időszakban 9.169.184 Ft bevételt realizált Önkormányzatunk. A jogcím előirányzata ezzel az összeggel emelésre kerül (1. számú melléklet, II/2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53EEC66" w14:textId="5DFB119F" w:rsidR="00CA3EC8" w:rsidRDefault="00F30A02" w:rsidP="00CA3EC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69.184</w:t>
            </w:r>
          </w:p>
        </w:tc>
      </w:tr>
      <w:tr w:rsidR="00A35DDF" w:rsidRPr="00205F68" w14:paraId="614CF6ED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654E40E" w14:textId="357A7A86" w:rsidR="00A35DDF" w:rsidRPr="00A35DDF" w:rsidRDefault="00A35DDF" w:rsidP="00A35DDF">
            <w:pPr>
              <w:jc w:val="both"/>
              <w:rPr>
                <w:sz w:val="22"/>
                <w:szCs w:val="22"/>
              </w:rPr>
            </w:pPr>
            <w:r w:rsidRPr="00A35DDF">
              <w:rPr>
                <w:b/>
                <w:bCs/>
                <w:sz w:val="22"/>
                <w:szCs w:val="22"/>
                <w:u w:val="single"/>
              </w:rPr>
              <w:t>RO-HU359 pályázat előirányzat kiegészítés:</w:t>
            </w:r>
            <w:r>
              <w:rPr>
                <w:sz w:val="22"/>
                <w:szCs w:val="22"/>
              </w:rPr>
              <w:t xml:space="preserve"> A pályázat keretében a IV. negyedévben 33.784.563 Ft bevétel érkezett, </w:t>
            </w:r>
            <w:r w:rsidR="00B56DCB">
              <w:rPr>
                <w:sz w:val="22"/>
                <w:szCs w:val="22"/>
              </w:rPr>
              <w:t>mellyel az előirányzat emelésre kerül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1BD96C0" w14:textId="2E0B1E22" w:rsidR="00A35DDF" w:rsidRDefault="00A35DDF" w:rsidP="00A35DDF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3.784.563</w:t>
            </w:r>
          </w:p>
        </w:tc>
      </w:tr>
      <w:tr w:rsidR="00A35DDF" w:rsidRPr="00205F68" w14:paraId="0FF24280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3735FEB" w14:textId="1A6C3BED" w:rsidR="00A35DDF" w:rsidRPr="00B56DCB" w:rsidRDefault="00A35DDF" w:rsidP="00A35DDF">
            <w:pPr>
              <w:jc w:val="both"/>
              <w:rPr>
                <w:sz w:val="22"/>
                <w:szCs w:val="22"/>
              </w:rPr>
            </w:pPr>
            <w:r w:rsidRPr="00B56DCB">
              <w:rPr>
                <w:b/>
                <w:bCs/>
                <w:sz w:val="22"/>
                <w:szCs w:val="22"/>
                <w:u w:val="single"/>
              </w:rPr>
              <w:t>Északkelet-Magyarországi ivóvízminőség-javító program (KEHOP-2.1.1-15-2015-00007) előirányzat pótlás</w:t>
            </w:r>
            <w:r w:rsidR="00B56DCB" w:rsidRPr="00B56DCB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B56DCB">
              <w:rPr>
                <w:sz w:val="22"/>
                <w:szCs w:val="22"/>
              </w:rPr>
              <w:t xml:space="preserve"> A pályázat szállítói </w:t>
            </w:r>
            <w:proofErr w:type="spellStart"/>
            <w:r w:rsidR="00B56DCB">
              <w:rPr>
                <w:sz w:val="22"/>
                <w:szCs w:val="22"/>
              </w:rPr>
              <w:t>finanszírozású</w:t>
            </w:r>
            <w:proofErr w:type="spellEnd"/>
            <w:r w:rsidR="00B56DCB">
              <w:rPr>
                <w:sz w:val="22"/>
                <w:szCs w:val="22"/>
              </w:rPr>
              <w:t>, ami azt jelenti, hogy a</w:t>
            </w:r>
            <w:r w:rsidR="00B56DCB" w:rsidRPr="00B56DCB">
              <w:rPr>
                <w:sz w:val="22"/>
                <w:szCs w:val="22"/>
              </w:rPr>
              <w:t xml:space="preserve"> kedvezményezett nem fizeti ki a számláknak azt a részét a szállítónak, amelyet a támogatásból kíván finanszírozni, hanem benyújtja egy kifizetési igénylés keretében, és a számla támogatástartalmának megfelelő összeget a Közreműködő szervezet - az ellenőrzést követően - egyenesen a szállító, a számla kibocsátójának pénzforgalmi számlájára utal</w:t>
            </w:r>
            <w:r w:rsidR="00B56DCB">
              <w:rPr>
                <w:sz w:val="22"/>
                <w:szCs w:val="22"/>
              </w:rPr>
              <w:t xml:space="preserve">. Mivel a kedvezményezett az Önkormányzat, a számlákat nyilvántartásba kell venni, azonban tényleges pénzmozgás nem történik. 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C3387EB" w14:textId="543571B6" w:rsidR="00A35DDF" w:rsidRDefault="00A35DDF" w:rsidP="00A35DDF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09.152.717</w:t>
            </w:r>
          </w:p>
        </w:tc>
      </w:tr>
      <w:tr w:rsidR="00A35DDF" w:rsidRPr="00205F68" w14:paraId="5927F247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DDAA00D" w14:textId="2BBB117D" w:rsidR="00A35DDF" w:rsidRPr="006C43AF" w:rsidRDefault="00A35DDF" w:rsidP="00A35DDF">
            <w:pPr>
              <w:jc w:val="both"/>
              <w:rPr>
                <w:sz w:val="22"/>
                <w:szCs w:val="22"/>
              </w:rPr>
            </w:pPr>
            <w:r w:rsidRPr="006C43AF">
              <w:rPr>
                <w:b/>
                <w:bCs/>
                <w:sz w:val="22"/>
                <w:szCs w:val="22"/>
                <w:u w:val="single"/>
              </w:rPr>
              <w:t>Berettyóújfalu Vágóhíd utcai zsidó temető felújítása</w:t>
            </w:r>
            <w:r w:rsidR="006C43AF" w:rsidRPr="006C43AF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6C43AF">
              <w:rPr>
                <w:sz w:val="22"/>
                <w:szCs w:val="22"/>
              </w:rPr>
              <w:t xml:space="preserve"> A felújításra Önkormányzatunk 6.000.000 F-ot nyert, mely jelen módosítás keretében kerül beépítésre a költségvetésbe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73AE31E" w14:textId="4F17C0CC" w:rsidR="00A35DDF" w:rsidRDefault="00A35DDF" w:rsidP="00A35DDF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6.000.000</w:t>
            </w:r>
          </w:p>
        </w:tc>
      </w:tr>
      <w:tr w:rsidR="00A35DDF" w:rsidRPr="00205F68" w14:paraId="7BA072EB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58E7B59" w14:textId="44AD9872" w:rsidR="00A35DDF" w:rsidRPr="00972333" w:rsidRDefault="00A35DDF" w:rsidP="00A35DDF">
            <w:pPr>
              <w:jc w:val="both"/>
              <w:rPr>
                <w:sz w:val="22"/>
                <w:szCs w:val="22"/>
              </w:rPr>
            </w:pP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Integrated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project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for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sustainable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development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in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the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mountain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area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of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Bihor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Country,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improvement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of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access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development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in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health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care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services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in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csase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of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medical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interventions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for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emergency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situations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- FA </w:t>
            </w:r>
            <w:proofErr w:type="spellStart"/>
            <w:r w:rsidRPr="00972333">
              <w:rPr>
                <w:b/>
                <w:bCs/>
                <w:sz w:val="22"/>
                <w:szCs w:val="22"/>
                <w:u w:val="single"/>
              </w:rPr>
              <w:t>Phase</w:t>
            </w:r>
            <w:proofErr w:type="spellEnd"/>
            <w:r w:rsidRPr="00972333">
              <w:rPr>
                <w:b/>
                <w:bCs/>
                <w:sz w:val="22"/>
                <w:szCs w:val="22"/>
                <w:u w:val="single"/>
              </w:rPr>
              <w:t xml:space="preserve"> RO-HU 449 pályázatban Nagyvárad Önkormányzata által átadott pénzeszköz</w:t>
            </w:r>
            <w:r w:rsidR="00972333" w:rsidRPr="00972333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972333">
              <w:rPr>
                <w:sz w:val="22"/>
                <w:szCs w:val="22"/>
              </w:rPr>
              <w:t xml:space="preserve"> A pályázat keretében Nagyvárad Önkormányzata 3.422.202 Ft összegű támogatást folyósított az Önkormányzat részére. A támogatás jelen módosítás keretében kerül beépítésre a költségvetésbe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61EEE15" w14:textId="4CE5EA78" w:rsidR="00A35DDF" w:rsidRDefault="00A35DDF" w:rsidP="00A35DDF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.422.202</w:t>
            </w:r>
          </w:p>
        </w:tc>
      </w:tr>
      <w:tr w:rsidR="00A35DDF" w:rsidRPr="00205F68" w14:paraId="2828FE34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1159B68" w14:textId="69D08D06" w:rsidR="00A35DDF" w:rsidRPr="003023B3" w:rsidRDefault="00A35DDF" w:rsidP="00A35DDF">
            <w:pPr>
              <w:jc w:val="both"/>
              <w:rPr>
                <w:sz w:val="22"/>
                <w:szCs w:val="22"/>
              </w:rPr>
            </w:pPr>
            <w:r w:rsidRPr="003023B3">
              <w:rPr>
                <w:b/>
                <w:bCs/>
                <w:sz w:val="22"/>
                <w:szCs w:val="22"/>
                <w:u w:val="single"/>
              </w:rPr>
              <w:lastRenderedPageBreak/>
              <w:t>Pénzmaradvány korrekció</w:t>
            </w:r>
            <w:r w:rsidR="003023B3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3023B3">
              <w:rPr>
                <w:sz w:val="22"/>
                <w:szCs w:val="22"/>
              </w:rPr>
              <w:t xml:space="preserve"> </w:t>
            </w:r>
            <w:r w:rsidR="001F5159">
              <w:rPr>
                <w:sz w:val="22"/>
                <w:szCs w:val="22"/>
              </w:rPr>
              <w:t>A 2020. évi pénzmaradvány tekintetében a Magyar Államkincstár korrekciót írt elő, mely</w:t>
            </w:r>
            <w:r w:rsidR="00725B08">
              <w:rPr>
                <w:sz w:val="22"/>
                <w:szCs w:val="22"/>
              </w:rPr>
              <w:t>et követően a jogcím előirányzata 35.839.796 Ft-tal került csökkentésre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4F78EAC" w14:textId="3C835704" w:rsidR="00A35DDF" w:rsidRDefault="00A35DDF" w:rsidP="00A35DDF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35.839.796</w:t>
            </w:r>
          </w:p>
        </w:tc>
      </w:tr>
      <w:tr w:rsidR="006C2724" w:rsidRPr="00205F68" w14:paraId="28FD8695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873C460" w14:textId="65483BE1" w:rsidR="006C2724" w:rsidRPr="006C2724" w:rsidRDefault="006C2724" w:rsidP="006C2724">
            <w:pPr>
              <w:jc w:val="both"/>
              <w:rPr>
                <w:sz w:val="22"/>
                <w:szCs w:val="22"/>
              </w:rPr>
            </w:pPr>
            <w:r w:rsidRPr="006C2724">
              <w:rPr>
                <w:b/>
                <w:bCs/>
                <w:sz w:val="22"/>
                <w:szCs w:val="22"/>
                <w:u w:val="single"/>
              </w:rPr>
              <w:t>Iparűzési adó előirányzatának emelése</w:t>
            </w:r>
            <w:r>
              <w:rPr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Az iparűzési adó előirányzata a ténylegesen befolyt adó mértékéig emelésre került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C4187A4" w14:textId="64DEED0B" w:rsidR="006C2724" w:rsidRDefault="006C2724" w:rsidP="006C2724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97.129.832</w:t>
            </w:r>
          </w:p>
        </w:tc>
      </w:tr>
      <w:tr w:rsidR="006C2724" w:rsidRPr="00205F68" w14:paraId="70A8B191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AF0910F" w14:textId="36C77DC1" w:rsidR="006C2724" w:rsidRPr="00A60288" w:rsidRDefault="006C2724" w:rsidP="006C2724">
            <w:pPr>
              <w:jc w:val="both"/>
              <w:rPr>
                <w:sz w:val="22"/>
                <w:szCs w:val="22"/>
              </w:rPr>
            </w:pPr>
            <w:r w:rsidRPr="006C2724">
              <w:rPr>
                <w:b/>
                <w:bCs/>
                <w:sz w:val="22"/>
                <w:szCs w:val="22"/>
                <w:u w:val="single"/>
              </w:rPr>
              <w:t>Egyéb sajátos bevételek előirányzat emelése</w:t>
            </w:r>
            <w:r w:rsidR="00A60288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A60288">
              <w:rPr>
                <w:sz w:val="22"/>
                <w:szCs w:val="22"/>
              </w:rPr>
              <w:t xml:space="preserve"> A jogcím előirányzata 1.602.660 Ft-tal kerül emelésre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9F9D68D" w14:textId="33F27CE5" w:rsidR="006C2724" w:rsidRDefault="006C2724" w:rsidP="006C2724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602.660</w:t>
            </w:r>
          </w:p>
        </w:tc>
      </w:tr>
      <w:tr w:rsidR="006C2724" w:rsidRPr="00205F68" w14:paraId="264808DD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8F8043C" w14:textId="40BFC7B6" w:rsidR="006C2724" w:rsidRPr="00A60288" w:rsidRDefault="006C2724" w:rsidP="006C2724">
            <w:pPr>
              <w:jc w:val="both"/>
              <w:rPr>
                <w:sz w:val="22"/>
                <w:szCs w:val="22"/>
              </w:rPr>
            </w:pPr>
            <w:r w:rsidRPr="006C2724">
              <w:rPr>
                <w:b/>
                <w:bCs/>
                <w:sz w:val="22"/>
                <w:szCs w:val="22"/>
                <w:u w:val="single"/>
              </w:rPr>
              <w:t>Gépjárműadó előirányzatának emelése</w:t>
            </w:r>
            <w:r w:rsidR="00A60288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A60288">
              <w:rPr>
                <w:sz w:val="22"/>
                <w:szCs w:val="22"/>
              </w:rPr>
              <w:t xml:space="preserve"> A gépjárműadó bevételek 2020-tól nem az Önkormányzatot illetik meg. A 2019. évre vonatkozó gépjárműadóból a 2020. évben 218.150 Ft folyt be, ami még Önkormányzatunkat illeti meg, emiatt az előirányzat emelésre kerül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DC76A5B" w14:textId="4C6B57A2" w:rsidR="006C2724" w:rsidRDefault="006C2724" w:rsidP="006C2724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18.150</w:t>
            </w:r>
          </w:p>
        </w:tc>
      </w:tr>
      <w:tr w:rsidR="006C2724" w:rsidRPr="00205F68" w14:paraId="537361B3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008CC50" w14:textId="08459A55" w:rsidR="006C2724" w:rsidRPr="00A60288" w:rsidRDefault="006C2724" w:rsidP="006C2724">
            <w:pPr>
              <w:jc w:val="both"/>
              <w:rPr>
                <w:sz w:val="22"/>
                <w:szCs w:val="22"/>
              </w:rPr>
            </w:pPr>
            <w:r w:rsidRPr="006C2724">
              <w:rPr>
                <w:b/>
                <w:bCs/>
                <w:sz w:val="22"/>
                <w:szCs w:val="22"/>
                <w:u w:val="single"/>
              </w:rPr>
              <w:t>Pótlék előirányzatának emelése</w:t>
            </w:r>
            <w:r w:rsidR="00A60288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A60288">
              <w:rPr>
                <w:sz w:val="22"/>
                <w:szCs w:val="22"/>
              </w:rPr>
              <w:t xml:space="preserve"> A jogcím előirányzata 108.349 Ft-tal kerül emelésre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C92B695" w14:textId="22B8490B" w:rsidR="006C2724" w:rsidRDefault="006C2724" w:rsidP="006C2724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08.349</w:t>
            </w:r>
          </w:p>
        </w:tc>
      </w:tr>
      <w:tr w:rsidR="006C2724" w:rsidRPr="00205F68" w14:paraId="121FDD29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7A35548" w14:textId="447CBBEF" w:rsidR="006C2724" w:rsidRPr="00A60288" w:rsidRDefault="006C2724" w:rsidP="006C2724">
            <w:pPr>
              <w:jc w:val="both"/>
              <w:rPr>
                <w:sz w:val="22"/>
                <w:szCs w:val="22"/>
              </w:rPr>
            </w:pPr>
            <w:r w:rsidRPr="006C2724">
              <w:rPr>
                <w:b/>
                <w:bCs/>
                <w:sz w:val="22"/>
                <w:szCs w:val="22"/>
                <w:u w:val="single"/>
              </w:rPr>
              <w:t>Államháztartáson belüli megelőlegezések (2021. évi nettó finanszírozás előlege)</w:t>
            </w:r>
            <w:r w:rsidR="00A60288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A60288">
              <w:rPr>
                <w:sz w:val="22"/>
                <w:szCs w:val="22"/>
              </w:rPr>
              <w:t xml:space="preserve"> </w:t>
            </w:r>
            <w:r w:rsidR="00A96618">
              <w:rPr>
                <w:sz w:val="22"/>
                <w:szCs w:val="22"/>
              </w:rPr>
              <w:t>A 2021</w:t>
            </w:r>
            <w:r w:rsidR="00A96618" w:rsidRPr="00562E5A">
              <w:rPr>
                <w:sz w:val="22"/>
                <w:szCs w:val="22"/>
              </w:rPr>
              <w:t>. évi nettó finanszírozás előlegét a 20</w:t>
            </w:r>
            <w:r w:rsidR="00A96618">
              <w:rPr>
                <w:sz w:val="22"/>
                <w:szCs w:val="22"/>
              </w:rPr>
              <w:t>20</w:t>
            </w:r>
            <w:r w:rsidR="00A96618" w:rsidRPr="00562E5A">
              <w:rPr>
                <w:sz w:val="22"/>
                <w:szCs w:val="22"/>
              </w:rPr>
              <w:t>. év végén utalták át az Önkormányzat részére, ezért jelen módosítás keretében ennek előirányzatát a költségvetésbe be kell építeni</w:t>
            </w:r>
            <w:r w:rsidR="00A96618"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00B71F7" w14:textId="5C322AD0" w:rsidR="006C2724" w:rsidRDefault="006C2724" w:rsidP="006C2724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9.244.901</w:t>
            </w:r>
          </w:p>
        </w:tc>
      </w:tr>
      <w:tr w:rsidR="00194F37" w:rsidRPr="00205F68" w14:paraId="32299829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E8511B8" w14:textId="10D0E112" w:rsidR="00194F37" w:rsidRPr="00065404" w:rsidRDefault="00194F37" w:rsidP="00194F37">
            <w:pPr>
              <w:jc w:val="both"/>
              <w:rPr>
                <w:sz w:val="22"/>
                <w:szCs w:val="22"/>
              </w:rPr>
            </w:pPr>
            <w:r w:rsidRPr="00194F37">
              <w:rPr>
                <w:b/>
                <w:bCs/>
                <w:sz w:val="22"/>
                <w:szCs w:val="22"/>
                <w:u w:val="single"/>
              </w:rPr>
              <w:t>Működési bevételek (Polgármesteri Hivatal)</w:t>
            </w:r>
            <w:r>
              <w:rPr>
                <w:b/>
                <w:bCs/>
                <w:sz w:val="22"/>
                <w:szCs w:val="22"/>
                <w:u w:val="single"/>
              </w:rPr>
              <w:t>:</w:t>
            </w:r>
            <w:r w:rsidR="00065404">
              <w:rPr>
                <w:sz w:val="22"/>
                <w:szCs w:val="22"/>
              </w:rPr>
              <w:t xml:space="preserve"> </w:t>
            </w:r>
            <w:r w:rsidR="00065404" w:rsidRPr="00EE72B5">
              <w:rPr>
                <w:sz w:val="22"/>
                <w:szCs w:val="22"/>
              </w:rPr>
              <w:t xml:space="preserve">A Polgármesteri Hivatal a jelen módosítást érintő időszakban </w:t>
            </w:r>
            <w:r w:rsidR="00065404">
              <w:rPr>
                <w:sz w:val="22"/>
                <w:szCs w:val="22"/>
              </w:rPr>
              <w:t>312.167</w:t>
            </w:r>
            <w:r w:rsidR="00065404" w:rsidRPr="00EE72B5">
              <w:rPr>
                <w:sz w:val="22"/>
                <w:szCs w:val="22"/>
              </w:rPr>
              <w:t xml:space="preserve"> Ft működési bevételt realizált, ezért ennek előirányzatát pótolni kell (1. számú melléklet, I/3.2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205C37F" w14:textId="662F21F5" w:rsidR="00194F37" w:rsidRDefault="00194F37" w:rsidP="00194F37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12.167</w:t>
            </w:r>
          </w:p>
        </w:tc>
      </w:tr>
      <w:tr w:rsidR="00194F37" w:rsidRPr="00205F68" w14:paraId="5BCF41C4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8F6B883" w14:textId="457EB91A" w:rsidR="00194F37" w:rsidRPr="00065404" w:rsidRDefault="00194F37" w:rsidP="00194F37">
            <w:pPr>
              <w:jc w:val="both"/>
              <w:rPr>
                <w:sz w:val="22"/>
                <w:szCs w:val="22"/>
              </w:rPr>
            </w:pPr>
            <w:r w:rsidRPr="00194F37">
              <w:rPr>
                <w:b/>
                <w:bCs/>
                <w:sz w:val="22"/>
                <w:szCs w:val="22"/>
                <w:u w:val="single"/>
              </w:rPr>
              <w:t>Működési célú átvett pénzeszközök (Közfoglalkoztatás támogatása) Polgármesteri Hivatal</w:t>
            </w:r>
            <w:r w:rsidR="00065404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065404">
              <w:rPr>
                <w:sz w:val="22"/>
                <w:szCs w:val="22"/>
              </w:rPr>
              <w:t xml:space="preserve"> </w:t>
            </w:r>
            <w:r w:rsidR="00065404" w:rsidRPr="00EE72B5">
              <w:rPr>
                <w:sz w:val="22"/>
                <w:szCs w:val="22"/>
              </w:rPr>
              <w:t xml:space="preserve">A </w:t>
            </w:r>
            <w:r w:rsidR="00065404">
              <w:rPr>
                <w:sz w:val="22"/>
                <w:szCs w:val="22"/>
              </w:rPr>
              <w:t>Polgármesteri Hivatal</w:t>
            </w:r>
            <w:r w:rsidR="00065404" w:rsidRPr="00EE72B5">
              <w:rPr>
                <w:sz w:val="22"/>
                <w:szCs w:val="22"/>
              </w:rPr>
              <w:t xml:space="preserve"> esetében </w:t>
            </w:r>
            <w:r w:rsidR="00065404">
              <w:rPr>
                <w:sz w:val="22"/>
                <w:szCs w:val="22"/>
              </w:rPr>
              <w:t>1.200.000</w:t>
            </w:r>
            <w:r w:rsidR="00065404" w:rsidRPr="00EE72B5">
              <w:rPr>
                <w:sz w:val="22"/>
                <w:szCs w:val="22"/>
              </w:rPr>
              <w:t xml:space="preserve"> Ft-tal (közfoglalkoztatás támogatása</w:t>
            </w:r>
            <w:r w:rsidR="00065404">
              <w:rPr>
                <w:sz w:val="22"/>
                <w:szCs w:val="22"/>
              </w:rPr>
              <w:t xml:space="preserve">) </w:t>
            </w:r>
            <w:r w:rsidR="00065404" w:rsidRPr="00EE72B5">
              <w:rPr>
                <w:sz w:val="22"/>
                <w:szCs w:val="22"/>
              </w:rPr>
              <w:t>emelkedik az átvett pénzeszközök előirányzata (1. számú melléklet, I/4.</w:t>
            </w:r>
            <w:r w:rsidR="00065404">
              <w:rPr>
                <w:sz w:val="22"/>
                <w:szCs w:val="22"/>
              </w:rPr>
              <w:t>2.1</w:t>
            </w:r>
            <w:r w:rsidR="00065404" w:rsidRPr="00EE72B5">
              <w:rPr>
                <w:sz w:val="22"/>
                <w:szCs w:val="22"/>
              </w:rPr>
              <w:t>.</w:t>
            </w:r>
            <w:r w:rsidR="00065404">
              <w:rPr>
                <w:sz w:val="22"/>
                <w:szCs w:val="22"/>
              </w:rPr>
              <w:t>2</w:t>
            </w:r>
            <w:r w:rsidR="00065404" w:rsidRPr="00EE72B5">
              <w:rPr>
                <w:sz w:val="22"/>
                <w:szCs w:val="22"/>
              </w:rPr>
              <w:t>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C113948" w14:textId="01F70F14" w:rsidR="00194F37" w:rsidRDefault="00194F37" w:rsidP="00194F37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200.000</w:t>
            </w:r>
          </w:p>
        </w:tc>
      </w:tr>
      <w:tr w:rsidR="00194F37" w:rsidRPr="00205F68" w14:paraId="24D80CDE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3FFC187" w14:textId="0FDAEE45" w:rsidR="00194F37" w:rsidRPr="00065404" w:rsidRDefault="00194F37" w:rsidP="00194F37">
            <w:pPr>
              <w:jc w:val="both"/>
              <w:rPr>
                <w:sz w:val="22"/>
                <w:szCs w:val="22"/>
              </w:rPr>
            </w:pPr>
            <w:r w:rsidRPr="00194F37">
              <w:rPr>
                <w:b/>
                <w:bCs/>
                <w:sz w:val="22"/>
                <w:szCs w:val="22"/>
                <w:u w:val="single"/>
              </w:rPr>
              <w:t>Pénzmaradvány korrekció (Polgármesteri Hivatal)</w:t>
            </w:r>
            <w:r w:rsidR="00065404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065404">
              <w:rPr>
                <w:sz w:val="22"/>
                <w:szCs w:val="22"/>
              </w:rPr>
              <w:t xml:space="preserve"> A 2020. évi pénzmaradvány tekintetében a Magyar Államkincstár korrekciót írt elő, melyet követően a jogcím előirányzata 490.908 Ft-tal került emelésre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5B03B1A" w14:textId="64EF6BDD" w:rsidR="00194F37" w:rsidRDefault="00194F37" w:rsidP="00194F37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490.908</w:t>
            </w:r>
          </w:p>
        </w:tc>
      </w:tr>
      <w:tr w:rsidR="00194F37" w:rsidRPr="00205F68" w14:paraId="0799F8F1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0551381" w14:textId="47CC80EA" w:rsidR="00194F37" w:rsidRPr="009730C1" w:rsidRDefault="00194F37" w:rsidP="00194F37">
            <w:pPr>
              <w:jc w:val="both"/>
              <w:rPr>
                <w:sz w:val="22"/>
                <w:szCs w:val="22"/>
              </w:rPr>
            </w:pPr>
            <w:r w:rsidRPr="00194F37">
              <w:rPr>
                <w:b/>
                <w:bCs/>
                <w:sz w:val="22"/>
                <w:szCs w:val="22"/>
                <w:u w:val="single"/>
              </w:rPr>
              <w:t>Működési bevételek (Vass Jenő Óvoda és Bölcsőde)</w:t>
            </w:r>
            <w:r w:rsidR="009730C1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9730C1">
              <w:rPr>
                <w:sz w:val="22"/>
                <w:szCs w:val="22"/>
              </w:rPr>
              <w:t xml:space="preserve"> A Vass Jenő Óvoda és Bölcsőde a módosítással érintett időszakban 1.420 Ft működési bevételt realizált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AD9FBB4" w14:textId="24A5B744" w:rsidR="00194F37" w:rsidRDefault="00194F37" w:rsidP="00194F37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.420</w:t>
            </w:r>
          </w:p>
        </w:tc>
      </w:tr>
      <w:tr w:rsidR="00194F37" w:rsidRPr="00205F68" w14:paraId="225F68BD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8EE4FD8" w14:textId="6FABBEDF" w:rsidR="00194F37" w:rsidRPr="009730C1" w:rsidRDefault="00194F37" w:rsidP="00194F37">
            <w:pPr>
              <w:jc w:val="both"/>
              <w:rPr>
                <w:sz w:val="22"/>
                <w:szCs w:val="22"/>
              </w:rPr>
            </w:pPr>
            <w:r w:rsidRPr="00194F37">
              <w:rPr>
                <w:b/>
                <w:bCs/>
                <w:sz w:val="22"/>
                <w:szCs w:val="22"/>
                <w:u w:val="single"/>
              </w:rPr>
              <w:t xml:space="preserve">Működési célú átvett pénzeszközök (Közfoglalkoztatás támogatása, Kincses </w:t>
            </w:r>
            <w:proofErr w:type="spellStart"/>
            <w:r w:rsidRPr="00194F37">
              <w:rPr>
                <w:b/>
                <w:bCs/>
                <w:sz w:val="22"/>
                <w:szCs w:val="22"/>
                <w:u w:val="single"/>
              </w:rPr>
              <w:t>Kultúr</w:t>
            </w:r>
            <w:proofErr w:type="spellEnd"/>
            <w:r w:rsidRPr="00194F37">
              <w:rPr>
                <w:b/>
                <w:bCs/>
                <w:sz w:val="22"/>
                <w:szCs w:val="22"/>
                <w:u w:val="single"/>
              </w:rPr>
              <w:t xml:space="preserve"> Óvoda pályázat) Vass Jenő Óvoda és Bölcsőde</w:t>
            </w:r>
            <w:r w:rsidR="009730C1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9730C1">
              <w:rPr>
                <w:sz w:val="22"/>
                <w:szCs w:val="22"/>
              </w:rPr>
              <w:t xml:space="preserve"> </w:t>
            </w:r>
            <w:r w:rsidR="009730C1" w:rsidRPr="00EE72B5">
              <w:rPr>
                <w:sz w:val="22"/>
                <w:szCs w:val="22"/>
              </w:rPr>
              <w:t xml:space="preserve">A Vass Jenő Óvoda esetében </w:t>
            </w:r>
            <w:r w:rsidR="009730C1">
              <w:rPr>
                <w:sz w:val="22"/>
                <w:szCs w:val="22"/>
              </w:rPr>
              <w:t>2.037.204</w:t>
            </w:r>
            <w:r w:rsidR="009730C1" w:rsidRPr="00EE72B5">
              <w:rPr>
                <w:sz w:val="22"/>
                <w:szCs w:val="22"/>
              </w:rPr>
              <w:t xml:space="preserve"> Ft-tal emelkedik az átvett pénzeszközök előirányzata (1. számú melléklet, I/4.3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979D7FB" w14:textId="0031F0DA" w:rsidR="00194F37" w:rsidRDefault="00194F37" w:rsidP="00194F37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2.037.204</w:t>
            </w:r>
          </w:p>
        </w:tc>
      </w:tr>
      <w:tr w:rsidR="00194F37" w:rsidRPr="00205F68" w14:paraId="7E69CDDF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5778FF2" w14:textId="2383C779" w:rsidR="00194F37" w:rsidRPr="005505AB" w:rsidRDefault="00194F37" w:rsidP="00194F37">
            <w:pPr>
              <w:jc w:val="both"/>
              <w:rPr>
                <w:sz w:val="22"/>
                <w:szCs w:val="22"/>
              </w:rPr>
            </w:pPr>
            <w:r w:rsidRPr="00194F37">
              <w:rPr>
                <w:b/>
                <w:bCs/>
                <w:sz w:val="22"/>
                <w:szCs w:val="22"/>
                <w:u w:val="single"/>
              </w:rPr>
              <w:t>Működési bevételek (Berettyó Kulturális Központ) előirányzatának csökkentése</w:t>
            </w:r>
            <w:r w:rsidR="005505AB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5505AB">
              <w:rPr>
                <w:sz w:val="22"/>
                <w:szCs w:val="22"/>
              </w:rPr>
              <w:t xml:space="preserve"> A BKK esetében a működési bevételek előirányzata 2.924.893 Ft-tal kerül csökkentésre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6D9D915" w14:textId="4B65B4E2" w:rsidR="00194F37" w:rsidRDefault="00194F37" w:rsidP="00194F37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2.924.893</w:t>
            </w:r>
          </w:p>
        </w:tc>
      </w:tr>
      <w:tr w:rsidR="00194F37" w:rsidRPr="00205F68" w14:paraId="35CC122E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E7921F5" w14:textId="344D7B37" w:rsidR="00194F37" w:rsidRPr="005505AB" w:rsidRDefault="00194F37" w:rsidP="00194F37">
            <w:pPr>
              <w:jc w:val="both"/>
              <w:rPr>
                <w:sz w:val="22"/>
                <w:szCs w:val="22"/>
              </w:rPr>
            </w:pPr>
            <w:r w:rsidRPr="00194F37">
              <w:rPr>
                <w:b/>
                <w:bCs/>
                <w:sz w:val="22"/>
                <w:szCs w:val="22"/>
                <w:u w:val="single"/>
              </w:rPr>
              <w:t>Működési célú átvett pénzeszközök (Berettyó Kulturális Központ, NKA pályázatok, Parola pályázat, közfoglalkoztatás támogatása)</w:t>
            </w:r>
            <w:r w:rsidR="005505AB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5505AB">
              <w:rPr>
                <w:sz w:val="22"/>
                <w:szCs w:val="22"/>
              </w:rPr>
              <w:t xml:space="preserve"> </w:t>
            </w:r>
            <w:r w:rsidR="005505AB" w:rsidRPr="00EE72B5">
              <w:rPr>
                <w:sz w:val="22"/>
                <w:szCs w:val="22"/>
              </w:rPr>
              <w:t xml:space="preserve">A </w:t>
            </w:r>
            <w:r w:rsidR="005505AB">
              <w:rPr>
                <w:sz w:val="22"/>
                <w:szCs w:val="22"/>
              </w:rPr>
              <w:t>BKK</w:t>
            </w:r>
            <w:r w:rsidR="005505AB" w:rsidRPr="00EE72B5">
              <w:rPr>
                <w:sz w:val="22"/>
                <w:szCs w:val="22"/>
              </w:rPr>
              <w:t xml:space="preserve"> esetében </w:t>
            </w:r>
            <w:r w:rsidR="005505AB">
              <w:rPr>
                <w:sz w:val="22"/>
                <w:szCs w:val="22"/>
              </w:rPr>
              <w:t>12.961.965</w:t>
            </w:r>
            <w:r w:rsidR="005505AB" w:rsidRPr="00EE72B5">
              <w:rPr>
                <w:sz w:val="22"/>
                <w:szCs w:val="22"/>
              </w:rPr>
              <w:t xml:space="preserve"> Ft-tal</w:t>
            </w:r>
            <w:r w:rsidR="005505AB">
              <w:rPr>
                <w:sz w:val="22"/>
                <w:szCs w:val="22"/>
              </w:rPr>
              <w:t xml:space="preserve"> </w:t>
            </w:r>
            <w:r w:rsidR="005505AB" w:rsidRPr="00EE72B5">
              <w:rPr>
                <w:sz w:val="22"/>
                <w:szCs w:val="22"/>
              </w:rPr>
              <w:t>emelkedik az átvett pénzeszközök előirányzata (1. számú melléklet, I/4.3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818ADB1" w14:textId="7EC649A2" w:rsidR="00194F37" w:rsidRDefault="00194F37" w:rsidP="00194F37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2.961.965</w:t>
            </w:r>
          </w:p>
        </w:tc>
      </w:tr>
      <w:tr w:rsidR="00194F37" w:rsidRPr="00205F68" w14:paraId="1D74E0FF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6C22A58" w14:textId="17A30185" w:rsidR="00194F37" w:rsidRPr="0083710B" w:rsidRDefault="00194F37" w:rsidP="00194F37">
            <w:pPr>
              <w:jc w:val="both"/>
              <w:rPr>
                <w:sz w:val="22"/>
                <w:szCs w:val="22"/>
              </w:rPr>
            </w:pPr>
            <w:r w:rsidRPr="00194F37">
              <w:rPr>
                <w:b/>
                <w:bCs/>
                <w:sz w:val="22"/>
                <w:szCs w:val="22"/>
                <w:u w:val="single"/>
              </w:rPr>
              <w:t>Felhalmozási célú átvett pénzeszközök (Berettyó Kulturális Központ, Parola pályázat)</w:t>
            </w:r>
            <w:r w:rsidR="0083710B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83710B">
              <w:rPr>
                <w:sz w:val="22"/>
                <w:szCs w:val="22"/>
              </w:rPr>
              <w:t xml:space="preserve"> </w:t>
            </w:r>
            <w:r w:rsidR="0083710B" w:rsidRPr="00EE72B5">
              <w:rPr>
                <w:sz w:val="22"/>
                <w:szCs w:val="22"/>
              </w:rPr>
              <w:t xml:space="preserve">A </w:t>
            </w:r>
            <w:r w:rsidR="0083710B">
              <w:rPr>
                <w:sz w:val="22"/>
                <w:szCs w:val="22"/>
              </w:rPr>
              <w:t>BKK</w:t>
            </w:r>
            <w:r w:rsidR="0083710B" w:rsidRPr="00EE72B5">
              <w:rPr>
                <w:sz w:val="22"/>
                <w:szCs w:val="22"/>
              </w:rPr>
              <w:t xml:space="preserve"> esetében </w:t>
            </w:r>
            <w:r w:rsidR="0083710B">
              <w:rPr>
                <w:sz w:val="22"/>
                <w:szCs w:val="22"/>
              </w:rPr>
              <w:t>115.543</w:t>
            </w:r>
            <w:r w:rsidR="0083710B" w:rsidRPr="00EE72B5">
              <w:rPr>
                <w:sz w:val="22"/>
                <w:szCs w:val="22"/>
              </w:rPr>
              <w:t xml:space="preserve"> Ft-tal</w:t>
            </w:r>
            <w:r w:rsidR="0083710B">
              <w:rPr>
                <w:sz w:val="22"/>
                <w:szCs w:val="22"/>
              </w:rPr>
              <w:t xml:space="preserve"> </w:t>
            </w:r>
            <w:r w:rsidR="0083710B" w:rsidRPr="00EE72B5">
              <w:rPr>
                <w:sz w:val="22"/>
                <w:szCs w:val="22"/>
              </w:rPr>
              <w:t>emelkedik a</w:t>
            </w:r>
            <w:r w:rsidR="0083710B">
              <w:rPr>
                <w:sz w:val="22"/>
                <w:szCs w:val="22"/>
              </w:rPr>
              <w:t xml:space="preserve"> felhalmozási célú</w:t>
            </w:r>
            <w:r w:rsidR="0083710B" w:rsidRPr="00EE72B5">
              <w:rPr>
                <w:sz w:val="22"/>
                <w:szCs w:val="22"/>
              </w:rPr>
              <w:t xml:space="preserve"> átvett pénzeszközök előirányzata (1. számú melléklet, I</w:t>
            </w:r>
            <w:r w:rsidR="0083710B">
              <w:rPr>
                <w:sz w:val="22"/>
                <w:szCs w:val="22"/>
              </w:rPr>
              <w:t>I</w:t>
            </w:r>
            <w:r w:rsidR="0083710B" w:rsidRPr="00EE72B5">
              <w:rPr>
                <w:sz w:val="22"/>
                <w:szCs w:val="22"/>
              </w:rPr>
              <w:t>/</w:t>
            </w:r>
            <w:r w:rsidR="0083710B">
              <w:rPr>
                <w:sz w:val="22"/>
                <w:szCs w:val="22"/>
              </w:rPr>
              <w:t>3</w:t>
            </w:r>
            <w:r w:rsidR="0083710B" w:rsidRPr="00EE72B5">
              <w:rPr>
                <w:sz w:val="22"/>
                <w:szCs w:val="22"/>
              </w:rPr>
              <w:t>.3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1DF455C" w14:textId="63E07075" w:rsidR="00194F37" w:rsidRDefault="00194F37" w:rsidP="00194F37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15.543</w:t>
            </w:r>
          </w:p>
        </w:tc>
      </w:tr>
      <w:tr w:rsidR="00194F37" w:rsidRPr="00205F68" w14:paraId="112BC05B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92AD482" w14:textId="26E42689" w:rsidR="00194F37" w:rsidRPr="0083710B" w:rsidRDefault="00194F37" w:rsidP="00194F37">
            <w:pPr>
              <w:jc w:val="both"/>
              <w:rPr>
                <w:sz w:val="22"/>
                <w:szCs w:val="22"/>
              </w:rPr>
            </w:pPr>
            <w:r w:rsidRPr="00194F37">
              <w:rPr>
                <w:b/>
                <w:bCs/>
                <w:sz w:val="22"/>
                <w:szCs w:val="22"/>
                <w:u w:val="single"/>
              </w:rPr>
              <w:t>Felhalmozási célú átvett pénzeszközök (Berettyó Kulturális Központ) előirányzat visszavonása</w:t>
            </w:r>
            <w:r w:rsidR="0083710B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83710B">
              <w:rPr>
                <w:sz w:val="22"/>
                <w:szCs w:val="22"/>
              </w:rPr>
              <w:t xml:space="preserve"> </w:t>
            </w:r>
            <w:r w:rsidR="0083710B" w:rsidRPr="00EE72B5">
              <w:rPr>
                <w:sz w:val="22"/>
                <w:szCs w:val="22"/>
              </w:rPr>
              <w:t xml:space="preserve">A </w:t>
            </w:r>
            <w:r w:rsidR="0083710B">
              <w:rPr>
                <w:sz w:val="22"/>
                <w:szCs w:val="22"/>
              </w:rPr>
              <w:t>BKK</w:t>
            </w:r>
            <w:r w:rsidR="0083710B" w:rsidRPr="00EE72B5">
              <w:rPr>
                <w:sz w:val="22"/>
                <w:szCs w:val="22"/>
              </w:rPr>
              <w:t xml:space="preserve"> esetében </w:t>
            </w:r>
            <w:r w:rsidR="0083710B">
              <w:rPr>
                <w:sz w:val="22"/>
                <w:szCs w:val="22"/>
              </w:rPr>
              <w:t>2.001.284</w:t>
            </w:r>
            <w:r w:rsidR="0083710B" w:rsidRPr="00EE72B5">
              <w:rPr>
                <w:sz w:val="22"/>
                <w:szCs w:val="22"/>
              </w:rPr>
              <w:t xml:space="preserve"> Ft-tal</w:t>
            </w:r>
            <w:r w:rsidR="0083710B">
              <w:rPr>
                <w:sz w:val="22"/>
                <w:szCs w:val="22"/>
              </w:rPr>
              <w:t xml:space="preserve"> csökken</w:t>
            </w:r>
            <w:r w:rsidR="0083710B" w:rsidRPr="00EE72B5">
              <w:rPr>
                <w:sz w:val="22"/>
                <w:szCs w:val="22"/>
              </w:rPr>
              <w:t xml:space="preserve"> a</w:t>
            </w:r>
            <w:r w:rsidR="0083710B">
              <w:rPr>
                <w:sz w:val="22"/>
                <w:szCs w:val="22"/>
              </w:rPr>
              <w:t xml:space="preserve"> felhalmozási célú</w:t>
            </w:r>
            <w:r w:rsidR="0083710B" w:rsidRPr="00EE72B5">
              <w:rPr>
                <w:sz w:val="22"/>
                <w:szCs w:val="22"/>
              </w:rPr>
              <w:t xml:space="preserve"> átvett pénzeszközök előirányzata (1. számú melléklet, I</w:t>
            </w:r>
            <w:r w:rsidR="0083710B">
              <w:rPr>
                <w:sz w:val="22"/>
                <w:szCs w:val="22"/>
              </w:rPr>
              <w:t>I</w:t>
            </w:r>
            <w:r w:rsidR="0083710B" w:rsidRPr="00EE72B5">
              <w:rPr>
                <w:sz w:val="22"/>
                <w:szCs w:val="22"/>
              </w:rPr>
              <w:t>/</w:t>
            </w:r>
            <w:r w:rsidR="0083710B">
              <w:rPr>
                <w:sz w:val="22"/>
                <w:szCs w:val="22"/>
              </w:rPr>
              <w:t>3</w:t>
            </w:r>
            <w:r w:rsidR="0083710B" w:rsidRPr="00EE72B5">
              <w:rPr>
                <w:sz w:val="22"/>
                <w:szCs w:val="22"/>
              </w:rPr>
              <w:t>.3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B2763C7" w14:textId="25D9A8AB" w:rsidR="00194F37" w:rsidRDefault="00194F37" w:rsidP="00194F37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-2.001.284</w:t>
            </w:r>
          </w:p>
        </w:tc>
      </w:tr>
      <w:tr w:rsidR="00194F37" w:rsidRPr="00205F68" w14:paraId="13F19683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C5510FB" w14:textId="4AF9179E" w:rsidR="00194F37" w:rsidRPr="0083710B" w:rsidRDefault="00194F37" w:rsidP="00194F37">
            <w:pPr>
              <w:jc w:val="both"/>
              <w:rPr>
                <w:sz w:val="22"/>
                <w:szCs w:val="22"/>
              </w:rPr>
            </w:pPr>
            <w:r w:rsidRPr="00194F37">
              <w:rPr>
                <w:b/>
                <w:bCs/>
                <w:sz w:val="22"/>
                <w:szCs w:val="22"/>
                <w:u w:val="single"/>
              </w:rPr>
              <w:t>Működési bevételek (Közintézmények Szolgáltató Irodája)</w:t>
            </w:r>
            <w:r w:rsidR="0083710B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83710B">
              <w:rPr>
                <w:sz w:val="22"/>
                <w:szCs w:val="22"/>
              </w:rPr>
              <w:t xml:space="preserve"> A KÖSZI a módosítással érintett időszakban 19.738.057 Ft működési bevételt realizált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6793BA3" w14:textId="6C488BFB" w:rsidR="00194F37" w:rsidRDefault="00194F37" w:rsidP="00194F37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19.738.057</w:t>
            </w:r>
          </w:p>
        </w:tc>
      </w:tr>
      <w:tr w:rsidR="00194F37" w:rsidRPr="00205F68" w14:paraId="0C61C284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2132F34" w14:textId="45826528" w:rsidR="00194F37" w:rsidRPr="00442789" w:rsidRDefault="00194F37" w:rsidP="00194F37">
            <w:pPr>
              <w:jc w:val="both"/>
              <w:rPr>
                <w:sz w:val="22"/>
                <w:szCs w:val="22"/>
              </w:rPr>
            </w:pPr>
            <w:r w:rsidRPr="00194F37">
              <w:rPr>
                <w:b/>
                <w:bCs/>
                <w:sz w:val="22"/>
                <w:szCs w:val="22"/>
                <w:u w:val="single"/>
              </w:rPr>
              <w:t>Működési célú átvett pénzeszközök (Közfoglalkoztatás támogatása) Közintézmények Szolgáltató Irodája</w:t>
            </w:r>
            <w:r w:rsidR="00442789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442789">
              <w:rPr>
                <w:sz w:val="22"/>
                <w:szCs w:val="22"/>
              </w:rPr>
              <w:t xml:space="preserve"> </w:t>
            </w:r>
            <w:r w:rsidR="00442789" w:rsidRPr="00EE72B5">
              <w:rPr>
                <w:sz w:val="22"/>
                <w:szCs w:val="22"/>
              </w:rPr>
              <w:t xml:space="preserve">A </w:t>
            </w:r>
            <w:r w:rsidR="00442789">
              <w:rPr>
                <w:sz w:val="22"/>
                <w:szCs w:val="22"/>
              </w:rPr>
              <w:t>KÖSZI</w:t>
            </w:r>
            <w:r w:rsidR="00442789" w:rsidRPr="00EE72B5">
              <w:rPr>
                <w:sz w:val="22"/>
                <w:szCs w:val="22"/>
              </w:rPr>
              <w:t xml:space="preserve"> esetében </w:t>
            </w:r>
            <w:r w:rsidR="00442789">
              <w:rPr>
                <w:sz w:val="22"/>
                <w:szCs w:val="22"/>
              </w:rPr>
              <w:t>3.988.023</w:t>
            </w:r>
            <w:r w:rsidR="00442789" w:rsidRPr="00EE72B5">
              <w:rPr>
                <w:sz w:val="22"/>
                <w:szCs w:val="22"/>
              </w:rPr>
              <w:t xml:space="preserve"> Ft-tal (közfoglalkoztatás támogatása</w:t>
            </w:r>
            <w:r w:rsidR="00442789">
              <w:rPr>
                <w:sz w:val="22"/>
                <w:szCs w:val="22"/>
              </w:rPr>
              <w:t xml:space="preserve">) </w:t>
            </w:r>
            <w:r w:rsidR="00442789" w:rsidRPr="00EE72B5">
              <w:rPr>
                <w:sz w:val="22"/>
                <w:szCs w:val="22"/>
              </w:rPr>
              <w:t>emelkedik az átvett pénzeszközök előirányzata (1. számú melléklet, I/4.3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506AE84" w14:textId="45A09379" w:rsidR="00194F37" w:rsidRDefault="00194F37" w:rsidP="00194F37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 w:rsidRPr="00AB6719">
              <w:rPr>
                <w:sz w:val="22"/>
                <w:szCs w:val="22"/>
              </w:rPr>
              <w:t>3.988.023</w:t>
            </w:r>
          </w:p>
        </w:tc>
      </w:tr>
      <w:tr w:rsidR="00194F37" w:rsidRPr="00205F68" w14:paraId="605C36D5" w14:textId="77777777" w:rsidTr="00F85635"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B5AEF20" w14:textId="77777777" w:rsidR="00194F37" w:rsidRPr="00EE72B5" w:rsidRDefault="00194F37" w:rsidP="00194F37">
            <w:pPr>
              <w:pStyle w:val="Tblzattartalom"/>
              <w:rPr>
                <w:b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</w:rPr>
              <w:t>MÓDOSÍTOTT BEVÉTELI FŐÖSSZEG: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A948FC4" w14:textId="130B2862" w:rsidR="00194F37" w:rsidRPr="00EE72B5" w:rsidRDefault="00442789" w:rsidP="00194F3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947.580.615</w:t>
            </w:r>
          </w:p>
        </w:tc>
      </w:tr>
    </w:tbl>
    <w:p w14:paraId="43D9ADB0" w14:textId="77777777" w:rsidR="00127FFE" w:rsidRDefault="00127FFE">
      <w:pPr>
        <w:jc w:val="both"/>
        <w:rPr>
          <w:b/>
          <w:sz w:val="26"/>
          <w:szCs w:val="26"/>
          <w:u w:val="single"/>
        </w:rPr>
      </w:pPr>
    </w:p>
    <w:p w14:paraId="0E8EBDF7" w14:textId="77777777" w:rsidR="00442789" w:rsidRDefault="00442789">
      <w:pPr>
        <w:jc w:val="both"/>
        <w:rPr>
          <w:b/>
          <w:sz w:val="26"/>
          <w:szCs w:val="26"/>
          <w:u w:val="single"/>
        </w:rPr>
      </w:pPr>
    </w:p>
    <w:p w14:paraId="303CFF2D" w14:textId="77777777" w:rsidR="00442789" w:rsidRDefault="00442789">
      <w:pPr>
        <w:jc w:val="both"/>
        <w:rPr>
          <w:b/>
          <w:sz w:val="26"/>
          <w:szCs w:val="26"/>
          <w:u w:val="single"/>
        </w:rPr>
      </w:pPr>
    </w:p>
    <w:p w14:paraId="022E9A85" w14:textId="77777777" w:rsidR="00442789" w:rsidRDefault="00442789">
      <w:pPr>
        <w:jc w:val="both"/>
        <w:rPr>
          <w:b/>
          <w:sz w:val="26"/>
          <w:szCs w:val="26"/>
          <w:u w:val="single"/>
        </w:rPr>
      </w:pPr>
    </w:p>
    <w:p w14:paraId="5209865C" w14:textId="77777777" w:rsidR="00442789" w:rsidRDefault="00442789">
      <w:pPr>
        <w:jc w:val="both"/>
        <w:rPr>
          <w:b/>
          <w:sz w:val="26"/>
          <w:szCs w:val="26"/>
          <w:u w:val="single"/>
        </w:rPr>
      </w:pPr>
    </w:p>
    <w:p w14:paraId="4CB0610B" w14:textId="50EA92AB" w:rsidR="000F51F4" w:rsidRPr="00205F68" w:rsidRDefault="003558B3">
      <w:pPr>
        <w:jc w:val="both"/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lastRenderedPageBreak/>
        <w:t>KIADÁSOK</w:t>
      </w:r>
    </w:p>
    <w:p w14:paraId="2587D0C5" w14:textId="77777777" w:rsidR="000F51F4" w:rsidRPr="00205F68" w:rsidRDefault="000F51F4">
      <w:pPr>
        <w:jc w:val="both"/>
        <w:rPr>
          <w:b/>
          <w:sz w:val="26"/>
          <w:szCs w:val="26"/>
          <w:u w:val="single"/>
        </w:rPr>
      </w:pPr>
    </w:p>
    <w:p w14:paraId="6660CD03" w14:textId="77777777" w:rsidR="000F51F4" w:rsidRPr="00205F68" w:rsidRDefault="003558B3">
      <w:pPr>
        <w:jc w:val="both"/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t>Település üzemeltetés:</w:t>
      </w:r>
    </w:p>
    <w:p w14:paraId="2AA5D5D1" w14:textId="77777777" w:rsidR="000F51F4" w:rsidRPr="00205F68" w:rsidRDefault="000F51F4">
      <w:pPr>
        <w:jc w:val="both"/>
        <w:rPr>
          <w:b/>
          <w:sz w:val="26"/>
          <w:szCs w:val="26"/>
          <w:u w:val="single"/>
        </w:rPr>
      </w:pPr>
    </w:p>
    <w:p w14:paraId="370871B7" w14:textId="7AB12CE2" w:rsidR="000F51F4" w:rsidRPr="00205F68" w:rsidRDefault="00FA19AB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A </w:t>
      </w:r>
      <w:r w:rsidR="003558B3" w:rsidRPr="00205F68">
        <w:rPr>
          <w:sz w:val="26"/>
          <w:szCs w:val="26"/>
        </w:rPr>
        <w:t xml:space="preserve">Közfoglalkoztatás támogatására </w:t>
      </w:r>
      <w:r w:rsidRPr="00205F68">
        <w:rPr>
          <w:sz w:val="26"/>
          <w:szCs w:val="26"/>
        </w:rPr>
        <w:t>kapott támogatás</w:t>
      </w:r>
      <w:r w:rsidR="003558B3" w:rsidRPr="00205F68">
        <w:rPr>
          <w:sz w:val="26"/>
          <w:szCs w:val="26"/>
        </w:rPr>
        <w:t xml:space="preserve"> a személyi kiadások</w:t>
      </w:r>
      <w:r w:rsidRPr="00205F68">
        <w:rPr>
          <w:sz w:val="26"/>
          <w:szCs w:val="26"/>
        </w:rPr>
        <w:t xml:space="preserve"> előirányzatát</w:t>
      </w:r>
      <w:r w:rsidR="003558B3" w:rsidRPr="00205F68">
        <w:rPr>
          <w:sz w:val="26"/>
          <w:szCs w:val="26"/>
        </w:rPr>
        <w:t xml:space="preserve"> (</w:t>
      </w:r>
      <w:r w:rsidR="00442789">
        <w:rPr>
          <w:sz w:val="26"/>
          <w:szCs w:val="26"/>
        </w:rPr>
        <w:t>13.885.137</w:t>
      </w:r>
      <w:r w:rsidR="003558B3" w:rsidRPr="00205F68">
        <w:rPr>
          <w:sz w:val="26"/>
          <w:szCs w:val="26"/>
        </w:rPr>
        <w:t xml:space="preserve"> Ft)</w:t>
      </w:r>
      <w:r w:rsidR="0011412F">
        <w:rPr>
          <w:sz w:val="26"/>
          <w:szCs w:val="26"/>
        </w:rPr>
        <w:t xml:space="preserve"> </w:t>
      </w:r>
      <w:r w:rsidR="00AC307A">
        <w:rPr>
          <w:sz w:val="26"/>
          <w:szCs w:val="26"/>
        </w:rPr>
        <w:t>és</w:t>
      </w:r>
      <w:r w:rsidRPr="00205F68">
        <w:rPr>
          <w:sz w:val="26"/>
          <w:szCs w:val="26"/>
        </w:rPr>
        <w:t xml:space="preserve"> a </w:t>
      </w:r>
      <w:r w:rsidR="003558B3" w:rsidRPr="00205F68">
        <w:rPr>
          <w:sz w:val="26"/>
          <w:szCs w:val="26"/>
        </w:rPr>
        <w:t>járulékok</w:t>
      </w:r>
      <w:r w:rsidRPr="00205F68">
        <w:rPr>
          <w:sz w:val="26"/>
          <w:szCs w:val="26"/>
        </w:rPr>
        <w:t xml:space="preserve"> előirányzatát</w:t>
      </w:r>
      <w:r w:rsidR="003558B3" w:rsidRPr="00205F68">
        <w:rPr>
          <w:sz w:val="26"/>
          <w:szCs w:val="26"/>
        </w:rPr>
        <w:t xml:space="preserve"> (</w:t>
      </w:r>
      <w:r w:rsidR="00442789">
        <w:rPr>
          <w:sz w:val="26"/>
          <w:szCs w:val="26"/>
        </w:rPr>
        <w:t>1.076.098</w:t>
      </w:r>
      <w:r w:rsidR="003558B3" w:rsidRPr="00205F68">
        <w:rPr>
          <w:sz w:val="26"/>
          <w:szCs w:val="26"/>
        </w:rPr>
        <w:t xml:space="preserve"> Ft) </w:t>
      </w:r>
      <w:r w:rsidRPr="00205F68">
        <w:rPr>
          <w:sz w:val="26"/>
          <w:szCs w:val="26"/>
        </w:rPr>
        <w:t>növeli</w:t>
      </w:r>
      <w:r w:rsidR="003558B3" w:rsidRPr="00205F68">
        <w:rPr>
          <w:sz w:val="26"/>
          <w:szCs w:val="26"/>
        </w:rPr>
        <w:t xml:space="preserve"> (3. cím 1. alcím, személyi, járulék kiadások).</w:t>
      </w:r>
    </w:p>
    <w:p w14:paraId="59FF5B8F" w14:textId="77777777" w:rsidR="00FA19AB" w:rsidRPr="00205F68" w:rsidRDefault="00FA19AB" w:rsidP="00942640">
      <w:pPr>
        <w:pStyle w:val="Listaszerbekezds"/>
        <w:jc w:val="both"/>
        <w:rPr>
          <w:sz w:val="26"/>
          <w:szCs w:val="26"/>
        </w:rPr>
      </w:pPr>
    </w:p>
    <w:p w14:paraId="0A0C0D8C" w14:textId="67EA7DBC" w:rsidR="00D401EF" w:rsidRDefault="00442789" w:rsidP="00F0723A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ét</w:t>
      </w:r>
      <w:r w:rsidR="005C6CD2" w:rsidRPr="00205F68">
        <w:rPr>
          <w:sz w:val="26"/>
          <w:szCs w:val="26"/>
        </w:rPr>
        <w:t xml:space="preserve"> pályázat esetében (</w:t>
      </w:r>
      <w:r w:rsidR="00F0723A">
        <w:rPr>
          <w:sz w:val="26"/>
          <w:szCs w:val="26"/>
        </w:rPr>
        <w:t>Ipari Park fejlesztése</w:t>
      </w:r>
      <w:r w:rsidR="000670F6">
        <w:rPr>
          <w:sz w:val="26"/>
          <w:szCs w:val="26"/>
        </w:rPr>
        <w:t xml:space="preserve"> és a Zsinagóga felújítása</w:t>
      </w:r>
      <w:r w:rsidR="005C6CD2" w:rsidRPr="00205F68">
        <w:rPr>
          <w:sz w:val="26"/>
          <w:szCs w:val="26"/>
        </w:rPr>
        <w:t xml:space="preserve">) a felmerült kiadások egy része (például a kivitelezési munkák) a fordított adózás hatálya alá tartoznak, ami azt jelenti, hogy a kivitelezési munkák áfáját közvetlenül az Önkormányzat fizeti meg a NAV részére. Az ÁFA megfizetésére csak az Önkormányzat költségvetési főszámlájáról van lehetőség. Az ÁFA-bevallás mellékletét képezi az ÁFA analitika, ami tételesen tartalmazza az adott időszakban fizetendő és visszaigényelhető ÁFÁ-t. Emiatt az Önkormányzat főszámlájáról megfizetett (közvetlenül a pályázatokhoz kapcsolódó) ÁFA összegének fedezetét előirányzat átcsoportosítás keretében át kellett vezetni a felhalmozási kiadások közül az </w:t>
      </w:r>
      <w:r w:rsidR="005C6CD2">
        <w:rPr>
          <w:sz w:val="26"/>
          <w:szCs w:val="26"/>
        </w:rPr>
        <w:t>településüzemeltetési kiadások</w:t>
      </w:r>
      <w:r w:rsidR="005C6CD2" w:rsidRPr="00205F68">
        <w:rPr>
          <w:sz w:val="26"/>
          <w:szCs w:val="26"/>
        </w:rPr>
        <w:t xml:space="preserve"> dologi kiadásai közé. Az előirányzat átcsoportosítás következtében a felhalmozási kiadások előirányzata </w:t>
      </w:r>
      <w:r>
        <w:rPr>
          <w:sz w:val="26"/>
          <w:szCs w:val="26"/>
        </w:rPr>
        <w:t>16.399.610</w:t>
      </w:r>
      <w:r w:rsidR="00F0723A">
        <w:rPr>
          <w:sz w:val="26"/>
          <w:szCs w:val="26"/>
        </w:rPr>
        <w:t xml:space="preserve"> Ft-tal (Ipari Park fejlesztése)</w:t>
      </w:r>
      <w:r w:rsidR="003F4A41">
        <w:rPr>
          <w:sz w:val="26"/>
          <w:szCs w:val="26"/>
        </w:rPr>
        <w:t xml:space="preserve"> illetve </w:t>
      </w:r>
      <w:r w:rsidR="00F0723A">
        <w:rPr>
          <w:sz w:val="26"/>
          <w:szCs w:val="26"/>
        </w:rPr>
        <w:t>26.999.999</w:t>
      </w:r>
      <w:r w:rsidR="003F4A41">
        <w:rPr>
          <w:sz w:val="26"/>
          <w:szCs w:val="26"/>
        </w:rPr>
        <w:t xml:space="preserve"> Ft-tal (Zsinagóga felújítása)</w:t>
      </w:r>
      <w:r w:rsidR="005C6CD2" w:rsidRPr="00205F68">
        <w:rPr>
          <w:sz w:val="26"/>
          <w:szCs w:val="26"/>
        </w:rPr>
        <w:t xml:space="preserve"> csökken, </w:t>
      </w:r>
      <w:r w:rsidR="005C6CD2">
        <w:rPr>
          <w:sz w:val="26"/>
          <w:szCs w:val="26"/>
        </w:rPr>
        <w:t>a településüzemeltetési</w:t>
      </w:r>
      <w:r w:rsidR="005C6CD2" w:rsidRPr="00205F68">
        <w:rPr>
          <w:sz w:val="26"/>
          <w:szCs w:val="26"/>
        </w:rPr>
        <w:t xml:space="preserve"> kiadások dologi előirányzata pedig ugyanekkora mértékben emelésre kerül.</w:t>
      </w:r>
    </w:p>
    <w:p w14:paraId="29E696ED" w14:textId="6AD9E4AE" w:rsidR="00861AB9" w:rsidRDefault="00861AB9" w:rsidP="00861AB9">
      <w:pPr>
        <w:pStyle w:val="Listaszerbekezds"/>
        <w:jc w:val="both"/>
        <w:rPr>
          <w:sz w:val="26"/>
          <w:szCs w:val="26"/>
        </w:rPr>
      </w:pPr>
    </w:p>
    <w:p w14:paraId="43A41AF4" w14:textId="144319C6" w:rsidR="00861AB9" w:rsidRPr="00F0723A" w:rsidRDefault="00861AB9" w:rsidP="00F0723A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Berettyóújfalu, az egészséges zöldváros pályázatban a 2020. évi költségvetés első módosításakor (06.30-ai állapotnak megfelelően) az 5. cím 8. alcímről 13.529.000 Ft előirányzat került átcsoportosításra a településüzemeltetési kiadásokhoz, tekintettel arra, hogy a pályázat kapcsán felmerülő fordított áfa fizetési kötelezettségét az Önkormányzat a dologi kiadások között teljesíti. Egy önrevízió folytán azonban kiderült, hogy e pályázat esetében Önkormányzatunk áfa fizetési kötelezettsége 6.752.000 Ft, vagyis a különbözetet (6.777.000 Ft-ot) előirányzat szintjén vissza kell vezetni az 5. cím 8. alcímre, ezzel egyidejűleg pedig a településüzemeltetési kiadásokon belül a dologi kiadások előirányzata ugyanekkora mértékben csökkentésre kerül.</w:t>
      </w:r>
    </w:p>
    <w:p w14:paraId="6439D4EF" w14:textId="1A6213BE" w:rsidR="00573742" w:rsidRDefault="00573742" w:rsidP="00573742">
      <w:pPr>
        <w:pStyle w:val="Listaszerbekezds"/>
        <w:jc w:val="both"/>
        <w:rPr>
          <w:sz w:val="26"/>
          <w:szCs w:val="26"/>
        </w:rPr>
      </w:pPr>
    </w:p>
    <w:p w14:paraId="416CCAB1" w14:textId="616A3E80" w:rsidR="00573742" w:rsidRPr="00D401EF" w:rsidRDefault="00573742" w:rsidP="00D401EF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teljesítési adatokat figyelembe véve a </w:t>
      </w:r>
      <w:r w:rsidR="00F0723A">
        <w:rPr>
          <w:sz w:val="26"/>
          <w:szCs w:val="26"/>
        </w:rPr>
        <w:t>dologi kiadások</w:t>
      </w:r>
      <w:r>
        <w:rPr>
          <w:sz w:val="26"/>
          <w:szCs w:val="26"/>
        </w:rPr>
        <w:t xml:space="preserve"> előirányzata </w:t>
      </w:r>
      <w:r w:rsidR="00AE0865">
        <w:rPr>
          <w:sz w:val="26"/>
          <w:szCs w:val="26"/>
        </w:rPr>
        <w:t>98.973.520</w:t>
      </w:r>
      <w:r>
        <w:rPr>
          <w:sz w:val="26"/>
          <w:szCs w:val="26"/>
        </w:rPr>
        <w:t xml:space="preserve"> Ft-tal kerül emelésre. </w:t>
      </w:r>
      <w:r w:rsidR="00F0723A">
        <w:rPr>
          <w:sz w:val="26"/>
          <w:szCs w:val="26"/>
        </w:rPr>
        <w:t xml:space="preserve">A dologi kiadások esetében </w:t>
      </w:r>
      <w:r w:rsidR="0025145D">
        <w:rPr>
          <w:sz w:val="26"/>
          <w:szCs w:val="26"/>
        </w:rPr>
        <w:t>az éves</w:t>
      </w:r>
      <w:r w:rsidR="00F0723A">
        <w:rPr>
          <w:sz w:val="26"/>
          <w:szCs w:val="26"/>
        </w:rPr>
        <w:t xml:space="preserve"> teljesítés (a módosított előirányzathoz viszonyítva) </w:t>
      </w:r>
      <w:r w:rsidR="00AE0865">
        <w:rPr>
          <w:sz w:val="26"/>
          <w:szCs w:val="26"/>
        </w:rPr>
        <w:t>96% fölött van</w:t>
      </w:r>
      <w:r w:rsidR="003B1D89">
        <w:rPr>
          <w:sz w:val="26"/>
          <w:szCs w:val="26"/>
        </w:rPr>
        <w:t xml:space="preserve"> (az emelést követően).</w:t>
      </w:r>
    </w:p>
    <w:p w14:paraId="3AAA49E4" w14:textId="77777777" w:rsidR="003558B3" w:rsidRPr="00205F68" w:rsidRDefault="003558B3">
      <w:pPr>
        <w:jc w:val="both"/>
        <w:rPr>
          <w:b/>
          <w:sz w:val="26"/>
          <w:szCs w:val="26"/>
          <w:u w:val="single"/>
        </w:rPr>
      </w:pPr>
    </w:p>
    <w:p w14:paraId="47554652" w14:textId="77777777" w:rsidR="0052374D" w:rsidRPr="00205F68" w:rsidRDefault="0052374D" w:rsidP="0052374D">
      <w:pPr>
        <w:jc w:val="both"/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t>Népjóléti feladatok:</w:t>
      </w:r>
    </w:p>
    <w:p w14:paraId="2D779C45" w14:textId="77777777" w:rsidR="0052374D" w:rsidRPr="00205F68" w:rsidRDefault="0052374D" w:rsidP="0052374D">
      <w:pPr>
        <w:jc w:val="both"/>
        <w:rPr>
          <w:b/>
          <w:sz w:val="26"/>
          <w:szCs w:val="26"/>
          <w:u w:val="single"/>
        </w:rPr>
      </w:pPr>
    </w:p>
    <w:p w14:paraId="1A303B07" w14:textId="65EA2592" w:rsidR="0052374D" w:rsidRPr="0025145D" w:rsidRDefault="0052374D" w:rsidP="009217A8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A</w:t>
      </w:r>
      <w:r w:rsidR="009217A8">
        <w:rPr>
          <w:sz w:val="26"/>
          <w:szCs w:val="26"/>
        </w:rPr>
        <w:t xml:space="preserve"> teljesítési adatok miatt jogcímen belül előirányzat átcsoportosítás szükséges. A szociális ellátások előirányzata </w:t>
      </w:r>
      <w:r w:rsidR="0025145D">
        <w:rPr>
          <w:sz w:val="26"/>
          <w:szCs w:val="26"/>
        </w:rPr>
        <w:t>1.683.437</w:t>
      </w:r>
      <w:r w:rsidR="009217A8">
        <w:rPr>
          <w:sz w:val="26"/>
          <w:szCs w:val="26"/>
        </w:rPr>
        <w:t xml:space="preserve"> Ft-tal csökkentésre kerül, mellyel szemben a dologi kiadások előirányzata ugyanekkora mértékben emelésre kerül. A népjóléti feladatok jogcímen belül a dologi kiadások között jelennek meg többek között a babaköszöntő csomagok kapcsán teljesített kifizetések.</w:t>
      </w:r>
    </w:p>
    <w:p w14:paraId="62B03099" w14:textId="19CC67A3" w:rsidR="0025145D" w:rsidRPr="0025145D" w:rsidRDefault="0025145D" w:rsidP="0025145D">
      <w:pPr>
        <w:pStyle w:val="Listaszerbekezds"/>
        <w:jc w:val="both"/>
        <w:rPr>
          <w:b/>
          <w:sz w:val="26"/>
          <w:szCs w:val="26"/>
          <w:u w:val="single"/>
        </w:rPr>
      </w:pPr>
    </w:p>
    <w:p w14:paraId="5435E50A" w14:textId="2036E3F6" w:rsidR="0025145D" w:rsidRPr="009217A8" w:rsidRDefault="0025145D" w:rsidP="009217A8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A szociális ellátások</w:t>
      </w:r>
      <w:r w:rsidR="007C467A">
        <w:rPr>
          <w:bCs/>
          <w:sz w:val="26"/>
          <w:szCs w:val="26"/>
        </w:rPr>
        <w:t xml:space="preserve"> előirányzata 5.000.000 Ft-tal kerül csökkentésre (a módosított előirányzat így 29 millió Ft felett lesz, a teljesítés pedig ehhez képest közel 96%-os).</w:t>
      </w:r>
    </w:p>
    <w:p w14:paraId="634C7588" w14:textId="77777777" w:rsidR="009217A8" w:rsidRDefault="009217A8" w:rsidP="009217A8">
      <w:pPr>
        <w:pStyle w:val="Listaszerbekezds"/>
        <w:jc w:val="both"/>
        <w:rPr>
          <w:b/>
          <w:sz w:val="26"/>
          <w:szCs w:val="26"/>
          <w:u w:val="single"/>
        </w:rPr>
      </w:pPr>
    </w:p>
    <w:p w14:paraId="2D3C4153" w14:textId="77777777" w:rsidR="009214A1" w:rsidRDefault="009214A1" w:rsidP="00573742">
      <w:pPr>
        <w:jc w:val="both"/>
        <w:rPr>
          <w:b/>
          <w:sz w:val="26"/>
          <w:szCs w:val="26"/>
          <w:u w:val="single"/>
        </w:rPr>
      </w:pPr>
    </w:p>
    <w:p w14:paraId="33287416" w14:textId="77777777" w:rsidR="009214A1" w:rsidRDefault="009214A1" w:rsidP="00573742">
      <w:pPr>
        <w:jc w:val="both"/>
        <w:rPr>
          <w:b/>
          <w:sz w:val="26"/>
          <w:szCs w:val="26"/>
          <w:u w:val="single"/>
        </w:rPr>
      </w:pPr>
    </w:p>
    <w:p w14:paraId="66A7E7D0" w14:textId="77777777" w:rsidR="009214A1" w:rsidRDefault="009214A1" w:rsidP="00573742">
      <w:pPr>
        <w:jc w:val="both"/>
        <w:rPr>
          <w:b/>
          <w:sz w:val="26"/>
          <w:szCs w:val="26"/>
          <w:u w:val="single"/>
        </w:rPr>
      </w:pPr>
    </w:p>
    <w:p w14:paraId="4015C2F0" w14:textId="31FA33F4" w:rsidR="00573742" w:rsidRPr="00205F68" w:rsidRDefault="00573742" w:rsidP="00573742">
      <w:pPr>
        <w:jc w:val="both"/>
        <w:rPr>
          <w:sz w:val="26"/>
          <w:szCs w:val="26"/>
        </w:rPr>
      </w:pPr>
      <w:r w:rsidRPr="00205F68">
        <w:rPr>
          <w:b/>
          <w:sz w:val="26"/>
          <w:szCs w:val="26"/>
          <w:u w:val="single"/>
        </w:rPr>
        <w:lastRenderedPageBreak/>
        <w:t>Közművelődés és sport:</w:t>
      </w:r>
    </w:p>
    <w:p w14:paraId="5398E166" w14:textId="78443845" w:rsidR="001005EF" w:rsidRPr="00D87B38" w:rsidRDefault="001005EF" w:rsidP="00D87B38">
      <w:pPr>
        <w:jc w:val="both"/>
        <w:rPr>
          <w:sz w:val="26"/>
          <w:szCs w:val="26"/>
        </w:rPr>
      </w:pPr>
    </w:p>
    <w:p w14:paraId="00F4E406" w14:textId="505C9C39" w:rsidR="001005EF" w:rsidRPr="007C63EB" w:rsidRDefault="007C63EB" w:rsidP="00573742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7C63EB">
        <w:rPr>
          <w:sz w:val="26"/>
          <w:szCs w:val="26"/>
        </w:rPr>
        <w:t>Dr. Zákány Zsolt képviselő úr képviselői alapját a Berettyóújfalui Kóbor Mancsok Állatvédő Egyesület részére ajánlotta fel</w:t>
      </w:r>
      <w:r>
        <w:rPr>
          <w:sz w:val="26"/>
          <w:szCs w:val="26"/>
        </w:rPr>
        <w:t>, így a közművelődés és sport jogcímen belül a pénzeszköz átadások előirányzata 250.000 Ft-tal nő, mellyel szemben a képviselői alap előirányzata ugyanekkora mértékben csökken.</w:t>
      </w:r>
    </w:p>
    <w:p w14:paraId="4DF5EEC2" w14:textId="77777777" w:rsidR="00DD0911" w:rsidRDefault="00DD0911" w:rsidP="00DD0911">
      <w:pPr>
        <w:pStyle w:val="Listaszerbekezds"/>
        <w:jc w:val="both"/>
        <w:rPr>
          <w:sz w:val="26"/>
          <w:szCs w:val="26"/>
        </w:rPr>
      </w:pPr>
    </w:p>
    <w:p w14:paraId="34574182" w14:textId="44C23A2D" w:rsidR="00CD07D3" w:rsidRDefault="00CD07D3" w:rsidP="00573742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teljesítési adatokat figyelembe véve a dologi kiadások előirányzata </w:t>
      </w:r>
      <w:r w:rsidR="000D411C">
        <w:rPr>
          <w:sz w:val="26"/>
          <w:szCs w:val="26"/>
        </w:rPr>
        <w:t>1.366.900</w:t>
      </w:r>
      <w:r w:rsidR="00D97284">
        <w:rPr>
          <w:sz w:val="26"/>
          <w:szCs w:val="26"/>
        </w:rPr>
        <w:t xml:space="preserve"> Ft-tal kerül emelésre</w:t>
      </w:r>
      <w:r w:rsidR="00370DCC">
        <w:rPr>
          <w:sz w:val="26"/>
          <w:szCs w:val="26"/>
        </w:rPr>
        <w:t>.</w:t>
      </w:r>
    </w:p>
    <w:p w14:paraId="11ECAACD" w14:textId="51447DEE" w:rsidR="00573742" w:rsidRDefault="00573742" w:rsidP="00573742">
      <w:pPr>
        <w:jc w:val="both"/>
        <w:rPr>
          <w:b/>
          <w:sz w:val="26"/>
          <w:szCs w:val="26"/>
          <w:u w:val="single"/>
        </w:rPr>
      </w:pPr>
    </w:p>
    <w:p w14:paraId="666ADD78" w14:textId="1AF2FC88" w:rsidR="00D87B38" w:rsidRDefault="009214A1" w:rsidP="00AA4EB1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Képviselő-testület, választott tisztségviselők kiadásai:</w:t>
      </w:r>
    </w:p>
    <w:p w14:paraId="56A738B1" w14:textId="77777777" w:rsidR="009214A1" w:rsidRDefault="009214A1" w:rsidP="00AA4EB1">
      <w:pPr>
        <w:jc w:val="both"/>
        <w:rPr>
          <w:b/>
          <w:sz w:val="26"/>
          <w:szCs w:val="26"/>
          <w:u w:val="single"/>
        </w:rPr>
      </w:pPr>
    </w:p>
    <w:p w14:paraId="09BC0A1E" w14:textId="5F996C4C" w:rsidR="009214A1" w:rsidRPr="007C63EB" w:rsidRDefault="00CE58BB" w:rsidP="009214A1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személyi kiadások előirányzata 3.500.000 Ft-tal, a járulékok előirányzata pedig 1.000.000 Ft-tal került csökkentésre. A csökkenés okai többek között, hogy 3 hónapra (2020 március-május) a tiszteletdíjak </w:t>
      </w:r>
      <w:proofErr w:type="spellStart"/>
      <w:r>
        <w:rPr>
          <w:sz w:val="26"/>
          <w:szCs w:val="26"/>
        </w:rPr>
        <w:t>feleződtek</w:t>
      </w:r>
      <w:proofErr w:type="spellEnd"/>
      <w:r>
        <w:rPr>
          <w:sz w:val="26"/>
          <w:szCs w:val="26"/>
        </w:rPr>
        <w:t>, illetve július 1-től a szociális hozzájárulási adó mértéke is csökkent 2%-kal.</w:t>
      </w:r>
    </w:p>
    <w:p w14:paraId="75793C95" w14:textId="77777777" w:rsidR="009214A1" w:rsidRDefault="009214A1" w:rsidP="009214A1">
      <w:pPr>
        <w:jc w:val="both"/>
        <w:rPr>
          <w:b/>
          <w:sz w:val="26"/>
          <w:szCs w:val="26"/>
          <w:u w:val="single"/>
        </w:rPr>
      </w:pPr>
    </w:p>
    <w:p w14:paraId="1A8A3D7B" w14:textId="0A338DD9" w:rsidR="009214A1" w:rsidRDefault="00FF7042" w:rsidP="00AA4EB1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Képviselői-alap:</w:t>
      </w:r>
    </w:p>
    <w:p w14:paraId="7D5A518E" w14:textId="77777777" w:rsidR="009214A1" w:rsidRDefault="009214A1" w:rsidP="00AA4EB1">
      <w:pPr>
        <w:jc w:val="both"/>
        <w:rPr>
          <w:b/>
          <w:sz w:val="26"/>
          <w:szCs w:val="26"/>
          <w:u w:val="single"/>
        </w:rPr>
      </w:pPr>
    </w:p>
    <w:p w14:paraId="30ED00E0" w14:textId="77777777" w:rsidR="00FF7042" w:rsidRPr="007C63EB" w:rsidRDefault="00FF7042" w:rsidP="00FF7042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7C63EB">
        <w:rPr>
          <w:sz w:val="26"/>
          <w:szCs w:val="26"/>
        </w:rPr>
        <w:t>Dr. Zákány Zsolt képviselő úr képviselői alapját a Berettyóújfalui Kóbor Mancsok Állatvédő Egyesület részére ajánlotta fel</w:t>
      </w:r>
      <w:r>
        <w:rPr>
          <w:sz w:val="26"/>
          <w:szCs w:val="26"/>
        </w:rPr>
        <w:t>, így a közművelődés és sport jogcímen belül a pénzeszköz átadások előirányzata 250.000 Ft-tal nő, mellyel szemben a képviselői alap előirányzata ugyanekkora mértékben csökken.</w:t>
      </w:r>
    </w:p>
    <w:p w14:paraId="0F4761ED" w14:textId="77777777" w:rsidR="00FF7042" w:rsidRDefault="00FF7042" w:rsidP="00FF7042">
      <w:pPr>
        <w:pStyle w:val="Listaszerbekezds"/>
        <w:jc w:val="both"/>
        <w:rPr>
          <w:sz w:val="26"/>
          <w:szCs w:val="26"/>
        </w:rPr>
      </w:pPr>
    </w:p>
    <w:p w14:paraId="3A103286" w14:textId="77777777" w:rsidR="00FF7042" w:rsidRPr="00205F68" w:rsidRDefault="00FF7042" w:rsidP="00FF7042">
      <w:pPr>
        <w:jc w:val="both"/>
        <w:rPr>
          <w:sz w:val="26"/>
          <w:szCs w:val="26"/>
        </w:rPr>
      </w:pPr>
      <w:r w:rsidRPr="00205F68">
        <w:rPr>
          <w:b/>
          <w:sz w:val="26"/>
          <w:szCs w:val="26"/>
          <w:u w:val="single"/>
        </w:rPr>
        <w:t>Egészségügyi ellátás:</w:t>
      </w:r>
    </w:p>
    <w:p w14:paraId="1A6F1D77" w14:textId="77777777" w:rsidR="00FF7042" w:rsidRPr="00205F68" w:rsidRDefault="00FF7042" w:rsidP="00FF7042">
      <w:pPr>
        <w:jc w:val="both"/>
        <w:rPr>
          <w:b/>
          <w:sz w:val="26"/>
          <w:szCs w:val="26"/>
          <w:u w:val="single"/>
        </w:rPr>
      </w:pPr>
    </w:p>
    <w:p w14:paraId="33CA2F74" w14:textId="4D8D1AA6" w:rsidR="00FF7042" w:rsidRDefault="00FF7042" w:rsidP="00FF7042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205F68">
        <w:rPr>
          <w:sz w:val="26"/>
          <w:szCs w:val="26"/>
        </w:rPr>
        <w:t>Az iskolaegészségügyi ellátás támogatására</w:t>
      </w:r>
      <w:r>
        <w:rPr>
          <w:sz w:val="26"/>
          <w:szCs w:val="26"/>
        </w:rPr>
        <w:t>, illetve praxis helyettesítés finanszírozására</w:t>
      </w:r>
      <w:r w:rsidRPr="00205F68">
        <w:rPr>
          <w:sz w:val="26"/>
          <w:szCs w:val="26"/>
        </w:rPr>
        <w:t xml:space="preserve"> </w:t>
      </w:r>
      <w:r>
        <w:rPr>
          <w:sz w:val="26"/>
          <w:szCs w:val="26"/>
        </w:rPr>
        <w:t>5.266.300</w:t>
      </w:r>
      <w:r w:rsidRPr="00205F68">
        <w:rPr>
          <w:sz w:val="26"/>
          <w:szCs w:val="26"/>
        </w:rPr>
        <w:t xml:space="preserve"> Ft</w:t>
      </w:r>
      <w:r>
        <w:rPr>
          <w:sz w:val="26"/>
          <w:szCs w:val="26"/>
        </w:rPr>
        <w:t xml:space="preserve"> támogatás kapott az Önkormányzat.</w:t>
      </w:r>
      <w:r w:rsidRPr="00205F68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Pr="00205F68">
        <w:rPr>
          <w:sz w:val="26"/>
          <w:szCs w:val="26"/>
        </w:rPr>
        <w:t xml:space="preserve">z egészségügyi ellátás jogcímen belül </w:t>
      </w:r>
      <w:r>
        <w:rPr>
          <w:sz w:val="26"/>
          <w:szCs w:val="26"/>
        </w:rPr>
        <w:t xml:space="preserve">a személyi kiadások előirányzata 2.464.980 Ft-tal, a járulékok előirányzata 370.912 Ft-tal, </w:t>
      </w:r>
      <w:r w:rsidRPr="00205F68">
        <w:rPr>
          <w:sz w:val="26"/>
          <w:szCs w:val="26"/>
        </w:rPr>
        <w:t xml:space="preserve">a dologi kiadások </w:t>
      </w:r>
      <w:r>
        <w:rPr>
          <w:sz w:val="26"/>
          <w:szCs w:val="26"/>
        </w:rPr>
        <w:t>előirányzata pedig 2.430.408 Ft-tal nő.</w:t>
      </w:r>
      <w:r w:rsidRPr="00205F68">
        <w:rPr>
          <w:sz w:val="26"/>
          <w:szCs w:val="26"/>
        </w:rPr>
        <w:t xml:space="preserve"> </w:t>
      </w:r>
    </w:p>
    <w:p w14:paraId="3944245A" w14:textId="122737AB" w:rsidR="00FF7042" w:rsidRDefault="00FF7042" w:rsidP="00FF7042">
      <w:pPr>
        <w:pStyle w:val="Listaszerbekezds"/>
        <w:jc w:val="both"/>
        <w:rPr>
          <w:sz w:val="26"/>
          <w:szCs w:val="26"/>
        </w:rPr>
      </w:pPr>
    </w:p>
    <w:p w14:paraId="7E7D6B3B" w14:textId="64A0126C" w:rsidR="00FF7042" w:rsidRPr="00205F68" w:rsidRDefault="00FF7042" w:rsidP="00FF7042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z év végi teljesítési adatokat figyelembe véve a dologi kiadások előirányzatának további, 1.614.352 Ft-tal történő emelése szükséges.</w:t>
      </w:r>
    </w:p>
    <w:p w14:paraId="6E8B4B15" w14:textId="77777777" w:rsidR="00FF7042" w:rsidRDefault="00FF7042" w:rsidP="00FF7042">
      <w:pPr>
        <w:jc w:val="both"/>
        <w:rPr>
          <w:b/>
          <w:sz w:val="26"/>
          <w:szCs w:val="26"/>
          <w:u w:val="single"/>
        </w:rPr>
      </w:pPr>
    </w:p>
    <w:p w14:paraId="13E871B1" w14:textId="15A1EE0F" w:rsidR="009214A1" w:rsidRDefault="00320340" w:rsidP="00AA4EB1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Önkormányzati hozzájárulás a BÖTKT működéséhez:</w:t>
      </w:r>
    </w:p>
    <w:p w14:paraId="5594C00F" w14:textId="77777777" w:rsidR="009214A1" w:rsidRDefault="009214A1" w:rsidP="00AA4EB1">
      <w:pPr>
        <w:jc w:val="both"/>
        <w:rPr>
          <w:b/>
          <w:sz w:val="26"/>
          <w:szCs w:val="26"/>
          <w:u w:val="single"/>
        </w:rPr>
      </w:pPr>
    </w:p>
    <w:p w14:paraId="07EB19FB" w14:textId="09A683B2" w:rsidR="00320340" w:rsidRDefault="00AA4E36" w:rsidP="00320340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z eredeti költségvetésben szereplő 26.322.239 Ft előirányzat visszavonásra került, mivel a betervezett kiadások nem merültek fel.</w:t>
      </w:r>
    </w:p>
    <w:p w14:paraId="61505D6A" w14:textId="77777777" w:rsidR="00320340" w:rsidRDefault="00320340" w:rsidP="00320340">
      <w:pPr>
        <w:pStyle w:val="Listaszerbekezds"/>
        <w:jc w:val="both"/>
        <w:rPr>
          <w:sz w:val="26"/>
          <w:szCs w:val="26"/>
        </w:rPr>
      </w:pPr>
    </w:p>
    <w:p w14:paraId="166645E8" w14:textId="77777777" w:rsidR="00AA4E36" w:rsidRPr="00205F68" w:rsidRDefault="00AA4E36" w:rsidP="00AA4E36">
      <w:pPr>
        <w:jc w:val="both"/>
        <w:rPr>
          <w:sz w:val="26"/>
          <w:szCs w:val="26"/>
        </w:rPr>
      </w:pPr>
      <w:r w:rsidRPr="00205F68">
        <w:rPr>
          <w:b/>
          <w:sz w:val="26"/>
          <w:szCs w:val="26"/>
          <w:u w:val="single"/>
        </w:rPr>
        <w:t>Pénzeszköz átadás a szociális feladatok ellátásához:</w:t>
      </w:r>
    </w:p>
    <w:p w14:paraId="6C94A0E2" w14:textId="77777777" w:rsidR="00AA4E36" w:rsidRPr="00205F68" w:rsidRDefault="00AA4E36" w:rsidP="00AA4E36">
      <w:pPr>
        <w:jc w:val="both"/>
        <w:rPr>
          <w:b/>
          <w:sz w:val="26"/>
          <w:szCs w:val="26"/>
          <w:u w:val="single"/>
        </w:rPr>
      </w:pPr>
    </w:p>
    <w:p w14:paraId="1CECE282" w14:textId="77777777" w:rsidR="00AA4E36" w:rsidRPr="00205F68" w:rsidRDefault="00AA4E36" w:rsidP="00AA4E36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A szociális ágazati összevont pótlék </w:t>
      </w:r>
      <w:r>
        <w:rPr>
          <w:sz w:val="26"/>
          <w:szCs w:val="26"/>
        </w:rPr>
        <w:t>és a 2020. évi bérkompenzáció alapján járó támogatás</w:t>
      </w:r>
      <w:r w:rsidRPr="00205F68">
        <w:rPr>
          <w:sz w:val="26"/>
          <w:szCs w:val="26"/>
        </w:rPr>
        <w:t xml:space="preserve"> </w:t>
      </w:r>
      <w:r>
        <w:rPr>
          <w:sz w:val="26"/>
          <w:szCs w:val="26"/>
        </w:rPr>
        <w:t>összegével</w:t>
      </w:r>
      <w:r w:rsidRPr="00205F68">
        <w:rPr>
          <w:sz w:val="26"/>
          <w:szCs w:val="26"/>
        </w:rPr>
        <w:t xml:space="preserve"> az előirányzat emelésre kerül.</w:t>
      </w:r>
    </w:p>
    <w:p w14:paraId="46BA57FD" w14:textId="77777777" w:rsidR="00AA4E36" w:rsidRPr="00205F68" w:rsidRDefault="00AA4E36" w:rsidP="00AA4E36">
      <w:pPr>
        <w:jc w:val="both"/>
        <w:rPr>
          <w:b/>
          <w:sz w:val="26"/>
          <w:szCs w:val="26"/>
          <w:u w:val="single"/>
        </w:rPr>
      </w:pPr>
    </w:p>
    <w:p w14:paraId="74D6EF62" w14:textId="2A0BDB43" w:rsidR="009214A1" w:rsidRDefault="00C86A57" w:rsidP="00AA4EB1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Önkormányzati hozzájárulás a köztemetők fenntartásához:</w:t>
      </w:r>
    </w:p>
    <w:p w14:paraId="3C92F871" w14:textId="77777777" w:rsidR="00C86A57" w:rsidRPr="00205F68" w:rsidRDefault="00C86A57" w:rsidP="00C86A57">
      <w:pPr>
        <w:jc w:val="both"/>
        <w:rPr>
          <w:b/>
          <w:sz w:val="26"/>
          <w:szCs w:val="26"/>
          <w:u w:val="single"/>
        </w:rPr>
      </w:pPr>
    </w:p>
    <w:p w14:paraId="6D51D2F3" w14:textId="100E6766" w:rsidR="00C86A57" w:rsidRPr="00205F68" w:rsidRDefault="00C86A57" w:rsidP="00C86A57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2020. évben Önkormányzatunk a köztemetők fenntartásához nem tudott anyagilag hozzájárulni, a koronavírus-járvány miatt az előirányzat visszavonásra került.</w:t>
      </w:r>
    </w:p>
    <w:p w14:paraId="7716B48D" w14:textId="77777777" w:rsidR="00C86A57" w:rsidRPr="00205F68" w:rsidRDefault="00C86A57" w:rsidP="00C86A57">
      <w:pPr>
        <w:jc w:val="both"/>
        <w:rPr>
          <w:b/>
          <w:sz w:val="26"/>
          <w:szCs w:val="26"/>
          <w:u w:val="single"/>
        </w:rPr>
      </w:pPr>
    </w:p>
    <w:p w14:paraId="627BB133" w14:textId="77777777" w:rsidR="00C86A57" w:rsidRPr="00205F68" w:rsidRDefault="00C86A57" w:rsidP="00C86A57">
      <w:pPr>
        <w:jc w:val="both"/>
        <w:rPr>
          <w:sz w:val="26"/>
          <w:szCs w:val="26"/>
        </w:rPr>
      </w:pPr>
      <w:r w:rsidRPr="00205F68">
        <w:rPr>
          <w:b/>
          <w:sz w:val="26"/>
          <w:szCs w:val="26"/>
          <w:u w:val="single"/>
        </w:rPr>
        <w:lastRenderedPageBreak/>
        <w:t>Önkormányzati igazgatás:</w:t>
      </w:r>
    </w:p>
    <w:p w14:paraId="3E49CB11" w14:textId="77777777" w:rsidR="00C86A57" w:rsidRPr="007E55A5" w:rsidRDefault="00C86A57" w:rsidP="00C86A57">
      <w:pPr>
        <w:jc w:val="both"/>
        <w:rPr>
          <w:b/>
          <w:color w:val="auto"/>
          <w:sz w:val="26"/>
          <w:szCs w:val="26"/>
          <w:u w:val="single"/>
        </w:rPr>
      </w:pPr>
    </w:p>
    <w:p w14:paraId="30002757" w14:textId="1D8231A0" w:rsidR="00C86A57" w:rsidRPr="00205F68" w:rsidRDefault="00C86A57" w:rsidP="00C86A57">
      <w:pPr>
        <w:pStyle w:val="Listaszerbekezds"/>
        <w:numPr>
          <w:ilvl w:val="0"/>
          <w:numId w:val="2"/>
        </w:numPr>
        <w:jc w:val="both"/>
        <w:rPr>
          <w:b/>
          <w:color w:val="auto"/>
          <w:sz w:val="26"/>
          <w:szCs w:val="26"/>
          <w:u w:val="single"/>
        </w:rPr>
      </w:pPr>
      <w:r>
        <w:rPr>
          <w:bCs/>
          <w:color w:val="auto"/>
          <w:sz w:val="26"/>
          <w:szCs w:val="26"/>
        </w:rPr>
        <w:t>A teljesítési adatokat figyelembe véve a személyi kiadások előirányzata 2.790.424 Ft-tal, a dologi kiadások előirányzata pedig 3.400 Ft-tal kerül emelésre.</w:t>
      </w:r>
    </w:p>
    <w:p w14:paraId="10F1F81E" w14:textId="77777777" w:rsidR="00C86A57" w:rsidRDefault="00C86A57" w:rsidP="00C86A57">
      <w:pPr>
        <w:jc w:val="both"/>
        <w:rPr>
          <w:b/>
          <w:color w:val="auto"/>
          <w:sz w:val="26"/>
          <w:szCs w:val="26"/>
          <w:u w:val="single"/>
        </w:rPr>
      </w:pPr>
    </w:p>
    <w:p w14:paraId="25B261A0" w14:textId="77777777" w:rsidR="001C33C1" w:rsidRDefault="001C33C1" w:rsidP="001C33C1">
      <w:pPr>
        <w:jc w:val="both"/>
        <w:rPr>
          <w:b/>
          <w:sz w:val="26"/>
          <w:szCs w:val="26"/>
          <w:u w:val="single"/>
        </w:rPr>
      </w:pPr>
      <w:r w:rsidRPr="00980B85">
        <w:rPr>
          <w:b/>
          <w:sz w:val="26"/>
          <w:szCs w:val="26"/>
          <w:u w:val="single"/>
        </w:rPr>
        <w:t>"A társadalmi együttműködés erősítését szolgáló helyi szintű komplex programok" TOP-5.2.1-15-HB1-2016-00005</w:t>
      </w:r>
    </w:p>
    <w:p w14:paraId="47580F51" w14:textId="77777777" w:rsidR="001C33C1" w:rsidRDefault="001C33C1" w:rsidP="001C33C1">
      <w:pPr>
        <w:jc w:val="both"/>
        <w:rPr>
          <w:b/>
          <w:sz w:val="26"/>
          <w:szCs w:val="26"/>
          <w:u w:val="single"/>
        </w:rPr>
      </w:pPr>
    </w:p>
    <w:p w14:paraId="18506840" w14:textId="38623C57" w:rsidR="001C33C1" w:rsidRPr="00EB2B1E" w:rsidRDefault="001C33C1" w:rsidP="001C33C1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A pályázat kiadásai közül 16.581.765 Ft a dologi kiadásokhoz került betervezésre, azonban a teljesítési adatok miatt jogcímen belül előirányzat átcsoportosítás szükséges. A dologi kiadások előirányzata 1.164.629 Ft-tal kerül csökkentésre, mellyel szemben a személyi kiadások előirányzata 1.005.000 Ft-tal, a járulékok előirányzata pedig 159.629 Ft-tal nő.</w:t>
      </w:r>
    </w:p>
    <w:p w14:paraId="5FBC2036" w14:textId="77777777" w:rsidR="001C33C1" w:rsidRDefault="001C33C1" w:rsidP="001C33C1">
      <w:pPr>
        <w:jc w:val="both"/>
        <w:rPr>
          <w:b/>
          <w:color w:val="auto"/>
          <w:sz w:val="26"/>
          <w:szCs w:val="26"/>
          <w:u w:val="single"/>
        </w:rPr>
      </w:pPr>
    </w:p>
    <w:p w14:paraId="2D6EC60D" w14:textId="77777777" w:rsidR="001C33C1" w:rsidRDefault="001C33C1" w:rsidP="001C33C1">
      <w:pPr>
        <w:jc w:val="both"/>
        <w:rPr>
          <w:b/>
          <w:sz w:val="26"/>
          <w:szCs w:val="26"/>
          <w:u w:val="single"/>
        </w:rPr>
      </w:pPr>
      <w:r w:rsidRPr="00980B85">
        <w:rPr>
          <w:b/>
          <w:sz w:val="26"/>
          <w:szCs w:val="26"/>
          <w:u w:val="single"/>
        </w:rPr>
        <w:t xml:space="preserve">Foglalkoztatási partnerség a Berettyóújfalui és a </w:t>
      </w:r>
      <w:proofErr w:type="spellStart"/>
      <w:r w:rsidRPr="00980B85">
        <w:rPr>
          <w:b/>
          <w:sz w:val="26"/>
          <w:szCs w:val="26"/>
          <w:u w:val="single"/>
        </w:rPr>
        <w:t>Derecskei</w:t>
      </w:r>
      <w:proofErr w:type="spellEnd"/>
      <w:r w:rsidRPr="00980B85">
        <w:rPr>
          <w:b/>
          <w:sz w:val="26"/>
          <w:szCs w:val="26"/>
          <w:u w:val="single"/>
        </w:rPr>
        <w:t xml:space="preserve"> Járásban TOP-5.1.2-16-HB1-2017-00002</w:t>
      </w:r>
    </w:p>
    <w:p w14:paraId="0DB0B4DF" w14:textId="77777777" w:rsidR="001C33C1" w:rsidRDefault="001C33C1" w:rsidP="001C33C1">
      <w:pPr>
        <w:jc w:val="both"/>
        <w:rPr>
          <w:b/>
          <w:sz w:val="26"/>
          <w:szCs w:val="26"/>
          <w:u w:val="single"/>
        </w:rPr>
      </w:pPr>
    </w:p>
    <w:p w14:paraId="4F1781D0" w14:textId="06C10C5A" w:rsidR="001C33C1" w:rsidRPr="00EB2B1E" w:rsidRDefault="001C33C1" w:rsidP="001C33C1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A pályázat teljes egészében a dologi kiadások közé került betervezésre, azonban a teljesítési adatok miatt jogcímen belül előirányzat átcsoportosítás szükséges. A dologi kiadások előirányzata 1.299.375 Ft-tal kerül csökkentésre, mellyel szemben a személyi kiadások előirányzata 1.125.000 Ft-tal, a járulékok előirányzata pedig 174.375 Ft-tal nő.</w:t>
      </w:r>
    </w:p>
    <w:p w14:paraId="53DBE83F" w14:textId="77777777" w:rsidR="001C33C1" w:rsidRDefault="001C33C1" w:rsidP="001C33C1">
      <w:pPr>
        <w:jc w:val="both"/>
        <w:rPr>
          <w:b/>
          <w:sz w:val="26"/>
          <w:szCs w:val="26"/>
          <w:u w:val="single"/>
        </w:rPr>
      </w:pPr>
    </w:p>
    <w:p w14:paraId="69603648" w14:textId="77777777" w:rsidR="009F1C1C" w:rsidRDefault="009F1C1C" w:rsidP="009F1C1C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iatalok helyben maradásának ösztönzése Berettyóújfaluban EFOP-1.2.11-16-2017-00039 (Esély Otthon pályázat)</w:t>
      </w:r>
    </w:p>
    <w:p w14:paraId="2B0F64D7" w14:textId="77777777" w:rsidR="009F1C1C" w:rsidRDefault="009F1C1C" w:rsidP="009F1C1C">
      <w:pPr>
        <w:jc w:val="both"/>
        <w:rPr>
          <w:b/>
          <w:sz w:val="26"/>
          <w:szCs w:val="26"/>
          <w:u w:val="single"/>
        </w:rPr>
      </w:pPr>
    </w:p>
    <w:p w14:paraId="089C492D" w14:textId="57EB77F0" w:rsidR="009F1C1C" w:rsidRPr="002B241F" w:rsidRDefault="009F1C1C" w:rsidP="009F1C1C">
      <w:pPr>
        <w:pStyle w:val="Listaszerbekezds"/>
        <w:numPr>
          <w:ilvl w:val="0"/>
          <w:numId w:val="2"/>
        </w:numPr>
        <w:jc w:val="both"/>
        <w:rPr>
          <w:b/>
          <w:color w:val="auto"/>
          <w:sz w:val="26"/>
          <w:szCs w:val="26"/>
          <w:u w:val="single"/>
        </w:rPr>
      </w:pPr>
      <w:r>
        <w:rPr>
          <w:sz w:val="26"/>
          <w:szCs w:val="26"/>
        </w:rPr>
        <w:t>Az eredeti költségvetésben a pályázat kapcsán a dologi kiadások közé 30.613.413 Ft került betervezésre. A teljesítési adatok miatt jogcímen belül előirányzat átcsoportosítás szükséges. A dologi kiadások előirányzata 1.350.082 Ft-tal kerül csökkentésre, mellyel szemben a személyi kiadások előirányzata 1.147.688 Ft-tal, a járulékok előirányzata pedig 202.394 Ft-tal kerül emelésre.</w:t>
      </w:r>
    </w:p>
    <w:p w14:paraId="6EAFF83F" w14:textId="77777777" w:rsidR="009F1C1C" w:rsidRDefault="009F1C1C" w:rsidP="009F1C1C">
      <w:pPr>
        <w:jc w:val="both"/>
        <w:rPr>
          <w:b/>
          <w:color w:val="auto"/>
          <w:sz w:val="26"/>
          <w:szCs w:val="26"/>
          <w:u w:val="single"/>
        </w:rPr>
      </w:pPr>
    </w:p>
    <w:p w14:paraId="7BED26FF" w14:textId="77777777" w:rsidR="009F1C1C" w:rsidRDefault="009F1C1C" w:rsidP="009F1C1C">
      <w:pPr>
        <w:jc w:val="both"/>
        <w:rPr>
          <w:b/>
          <w:sz w:val="26"/>
          <w:szCs w:val="26"/>
          <w:u w:val="single"/>
        </w:rPr>
      </w:pPr>
      <w:r w:rsidRPr="00901869">
        <w:rPr>
          <w:b/>
          <w:sz w:val="26"/>
          <w:szCs w:val="26"/>
          <w:u w:val="single"/>
        </w:rPr>
        <w:t>„Nyeregre fel! Múltidéző túra a Berettyó mentén” című tematikus útvonal – Berettyóújfalu, Bakonszeg, Zsáka települések építészeti, történelmi, irodalmi értékei, hagyományainak turisztikai célú fejlesztése (TOP-1.2.1-15-HB1-2016-00010)</w:t>
      </w:r>
    </w:p>
    <w:p w14:paraId="53FDEF56" w14:textId="77777777" w:rsidR="009F1C1C" w:rsidRDefault="009F1C1C" w:rsidP="009F1C1C">
      <w:pPr>
        <w:jc w:val="both"/>
        <w:rPr>
          <w:b/>
          <w:sz w:val="26"/>
          <w:szCs w:val="26"/>
          <w:u w:val="single"/>
        </w:rPr>
      </w:pPr>
    </w:p>
    <w:p w14:paraId="4FD399F9" w14:textId="663DAB79" w:rsidR="009F1C1C" w:rsidRPr="002B241F" w:rsidRDefault="009F1C1C" w:rsidP="009F1C1C">
      <w:pPr>
        <w:pStyle w:val="Listaszerbekezds"/>
        <w:numPr>
          <w:ilvl w:val="0"/>
          <w:numId w:val="2"/>
        </w:numPr>
        <w:jc w:val="both"/>
        <w:rPr>
          <w:b/>
          <w:color w:val="auto"/>
          <w:sz w:val="26"/>
          <w:szCs w:val="26"/>
          <w:u w:val="single"/>
        </w:rPr>
      </w:pPr>
      <w:r>
        <w:rPr>
          <w:sz w:val="26"/>
          <w:szCs w:val="26"/>
        </w:rPr>
        <w:t xml:space="preserve">A pályázat kapcsán a dologi kiadások között jelennek meg a projektmenedzsmenttel, illetve a közbeszerzés lebonyolításával kapcsolatos kiadások. A beruházás kapcsán a kiadások a felhalmozási kiadások között kerültek tervezésre, ezért előirányzat átcsoportosításra van szükség. Ennek keretében a felhalmozási kiadások előirányzata </w:t>
      </w:r>
      <w:r w:rsidR="00133A07">
        <w:rPr>
          <w:sz w:val="26"/>
          <w:szCs w:val="26"/>
        </w:rPr>
        <w:t>5.843.750</w:t>
      </w:r>
      <w:r>
        <w:rPr>
          <w:sz w:val="26"/>
          <w:szCs w:val="26"/>
        </w:rPr>
        <w:t xml:space="preserve"> Ft-tal csökken (5. cím 13. alcím), a dologi kiadások előirányzata pedig ugyanekkora mértékben emelésre kerül.</w:t>
      </w:r>
    </w:p>
    <w:p w14:paraId="03C6B63C" w14:textId="77777777" w:rsidR="009F1C1C" w:rsidRDefault="009F1C1C" w:rsidP="009F1C1C">
      <w:pPr>
        <w:jc w:val="both"/>
        <w:rPr>
          <w:b/>
          <w:sz w:val="26"/>
          <w:szCs w:val="26"/>
          <w:u w:val="single"/>
        </w:rPr>
      </w:pPr>
    </w:p>
    <w:p w14:paraId="36387439" w14:textId="77777777" w:rsidR="00EE263C" w:rsidRDefault="00EE263C" w:rsidP="00EE263C">
      <w:pPr>
        <w:jc w:val="both"/>
        <w:rPr>
          <w:b/>
          <w:sz w:val="26"/>
          <w:szCs w:val="26"/>
          <w:u w:val="single"/>
        </w:rPr>
      </w:pPr>
      <w:r w:rsidRPr="00082095">
        <w:rPr>
          <w:b/>
          <w:sz w:val="26"/>
          <w:szCs w:val="26"/>
          <w:u w:val="single"/>
        </w:rPr>
        <w:t>Fürdőhöz és Kórházhoz kapcsolódó gyógyászati részleg kialakítása</w:t>
      </w:r>
    </w:p>
    <w:p w14:paraId="2ECF8AB8" w14:textId="77777777" w:rsidR="00EE263C" w:rsidRDefault="00EE263C" w:rsidP="00EE263C">
      <w:pPr>
        <w:jc w:val="both"/>
        <w:rPr>
          <w:b/>
          <w:sz w:val="26"/>
          <w:szCs w:val="26"/>
          <w:u w:val="single"/>
        </w:rPr>
      </w:pPr>
    </w:p>
    <w:p w14:paraId="6B0990C7" w14:textId="78B52908" w:rsidR="00EE263C" w:rsidRPr="003B6961" w:rsidRDefault="00EE263C" w:rsidP="00EE263C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E kiadás fedezete a felhalmozási kiadások közé került beépítésre az 5. cím 19. alcím alá. A korábbi módosítások során tévesen került átcsoportosításra 747.200 Ft a személyi kiadásokhoz, 161.600 Ft pedig a járulékokhoz. Ezek a kiadások a strandberuházáshoz köthetőek, de nem a hazai forrásból megvalósuló fejlesztéshez, hanem a ROHU 449 pályázathoz, ami a költségvetésben külön jogcímen van elkülönítve. Emiatt ezt korrigálni kellett, vagyis a korábban tévesen át</w:t>
      </w:r>
      <w:r w:rsidR="003B6961">
        <w:rPr>
          <w:sz w:val="26"/>
          <w:szCs w:val="26"/>
        </w:rPr>
        <w:t>csoportosított előirányzatokat most vissza kell vezetni az 5. cím 19. alcímre.</w:t>
      </w:r>
    </w:p>
    <w:p w14:paraId="58F40214" w14:textId="5C651BC8" w:rsidR="003B6961" w:rsidRPr="00EB2B1E" w:rsidRDefault="003B6961" w:rsidP="00EE263C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lastRenderedPageBreak/>
        <w:t>A pályázat kapcsán 1.169.029 Ft dologi kiadás merült fel, melynek fedezetét az 5. cím 19. alcímről át kellett csoportosítani.</w:t>
      </w:r>
    </w:p>
    <w:p w14:paraId="69041D9F" w14:textId="77777777" w:rsidR="00EE263C" w:rsidRDefault="00EE263C" w:rsidP="00EE263C">
      <w:pPr>
        <w:jc w:val="both"/>
        <w:rPr>
          <w:b/>
          <w:color w:val="auto"/>
          <w:sz w:val="26"/>
          <w:szCs w:val="26"/>
          <w:u w:val="single"/>
        </w:rPr>
      </w:pPr>
    </w:p>
    <w:p w14:paraId="4A552295" w14:textId="6E94E412" w:rsidR="009214A1" w:rsidRPr="005978A5" w:rsidRDefault="005978A5" w:rsidP="00AA4EB1">
      <w:pPr>
        <w:jc w:val="both"/>
        <w:rPr>
          <w:b/>
          <w:sz w:val="26"/>
          <w:szCs w:val="26"/>
          <w:u w:val="single"/>
        </w:rPr>
      </w:pPr>
      <w:proofErr w:type="spellStart"/>
      <w:r w:rsidRPr="005978A5">
        <w:rPr>
          <w:b/>
          <w:bCs/>
          <w:sz w:val="26"/>
          <w:szCs w:val="26"/>
          <w:u w:val="single"/>
        </w:rPr>
        <w:t>Integrated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project </w:t>
      </w:r>
      <w:proofErr w:type="spellStart"/>
      <w:r w:rsidRPr="005978A5">
        <w:rPr>
          <w:b/>
          <w:bCs/>
          <w:sz w:val="26"/>
          <w:szCs w:val="26"/>
          <w:u w:val="single"/>
        </w:rPr>
        <w:t>for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5978A5">
        <w:rPr>
          <w:b/>
          <w:bCs/>
          <w:sz w:val="26"/>
          <w:szCs w:val="26"/>
          <w:u w:val="single"/>
        </w:rPr>
        <w:t>sustainable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5978A5">
        <w:rPr>
          <w:b/>
          <w:bCs/>
          <w:sz w:val="26"/>
          <w:szCs w:val="26"/>
          <w:u w:val="single"/>
        </w:rPr>
        <w:t>development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in </w:t>
      </w:r>
      <w:proofErr w:type="spellStart"/>
      <w:r w:rsidRPr="005978A5">
        <w:rPr>
          <w:b/>
          <w:bCs/>
          <w:sz w:val="26"/>
          <w:szCs w:val="26"/>
          <w:u w:val="single"/>
        </w:rPr>
        <w:t>the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mountain </w:t>
      </w:r>
      <w:proofErr w:type="spellStart"/>
      <w:r w:rsidRPr="005978A5">
        <w:rPr>
          <w:b/>
          <w:bCs/>
          <w:sz w:val="26"/>
          <w:szCs w:val="26"/>
          <w:u w:val="single"/>
        </w:rPr>
        <w:t>area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of </w:t>
      </w:r>
      <w:proofErr w:type="spellStart"/>
      <w:r w:rsidRPr="005978A5">
        <w:rPr>
          <w:b/>
          <w:bCs/>
          <w:sz w:val="26"/>
          <w:szCs w:val="26"/>
          <w:u w:val="single"/>
        </w:rPr>
        <w:t>Bihor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Country, </w:t>
      </w:r>
      <w:proofErr w:type="spellStart"/>
      <w:r w:rsidRPr="005978A5">
        <w:rPr>
          <w:b/>
          <w:bCs/>
          <w:sz w:val="26"/>
          <w:szCs w:val="26"/>
          <w:u w:val="single"/>
        </w:rPr>
        <w:t>improvement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of </w:t>
      </w:r>
      <w:proofErr w:type="spellStart"/>
      <w:r w:rsidRPr="005978A5">
        <w:rPr>
          <w:b/>
          <w:bCs/>
          <w:sz w:val="26"/>
          <w:szCs w:val="26"/>
          <w:u w:val="single"/>
        </w:rPr>
        <w:t>access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and </w:t>
      </w:r>
      <w:proofErr w:type="spellStart"/>
      <w:r w:rsidRPr="005978A5">
        <w:rPr>
          <w:b/>
          <w:bCs/>
          <w:sz w:val="26"/>
          <w:szCs w:val="26"/>
          <w:u w:val="single"/>
        </w:rPr>
        <w:t>development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in </w:t>
      </w:r>
      <w:proofErr w:type="spellStart"/>
      <w:r w:rsidRPr="005978A5">
        <w:rPr>
          <w:b/>
          <w:bCs/>
          <w:sz w:val="26"/>
          <w:szCs w:val="26"/>
          <w:u w:val="single"/>
        </w:rPr>
        <w:t>health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5978A5">
        <w:rPr>
          <w:b/>
          <w:bCs/>
          <w:sz w:val="26"/>
          <w:szCs w:val="26"/>
          <w:u w:val="single"/>
        </w:rPr>
        <w:t>care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5978A5">
        <w:rPr>
          <w:b/>
          <w:bCs/>
          <w:sz w:val="26"/>
          <w:szCs w:val="26"/>
          <w:u w:val="single"/>
        </w:rPr>
        <w:t>services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in </w:t>
      </w:r>
      <w:proofErr w:type="spellStart"/>
      <w:r w:rsidRPr="005978A5">
        <w:rPr>
          <w:b/>
          <w:bCs/>
          <w:sz w:val="26"/>
          <w:szCs w:val="26"/>
          <w:u w:val="single"/>
        </w:rPr>
        <w:t>csase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of </w:t>
      </w:r>
      <w:proofErr w:type="spellStart"/>
      <w:r w:rsidRPr="005978A5">
        <w:rPr>
          <w:b/>
          <w:bCs/>
          <w:sz w:val="26"/>
          <w:szCs w:val="26"/>
          <w:u w:val="single"/>
        </w:rPr>
        <w:t>medical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5978A5">
        <w:rPr>
          <w:b/>
          <w:bCs/>
          <w:sz w:val="26"/>
          <w:szCs w:val="26"/>
          <w:u w:val="single"/>
        </w:rPr>
        <w:t>interventions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5978A5">
        <w:rPr>
          <w:b/>
          <w:bCs/>
          <w:sz w:val="26"/>
          <w:szCs w:val="26"/>
          <w:u w:val="single"/>
        </w:rPr>
        <w:t>for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5978A5">
        <w:rPr>
          <w:b/>
          <w:bCs/>
          <w:sz w:val="26"/>
          <w:szCs w:val="26"/>
          <w:u w:val="single"/>
        </w:rPr>
        <w:t>emergency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5978A5">
        <w:rPr>
          <w:b/>
          <w:bCs/>
          <w:sz w:val="26"/>
          <w:szCs w:val="26"/>
          <w:u w:val="single"/>
        </w:rPr>
        <w:t>situations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- FA </w:t>
      </w:r>
      <w:proofErr w:type="spellStart"/>
      <w:r w:rsidRPr="005978A5">
        <w:rPr>
          <w:b/>
          <w:bCs/>
          <w:sz w:val="26"/>
          <w:szCs w:val="26"/>
          <w:u w:val="single"/>
        </w:rPr>
        <w:t>Phase</w:t>
      </w:r>
      <w:proofErr w:type="spellEnd"/>
      <w:r w:rsidRPr="005978A5">
        <w:rPr>
          <w:b/>
          <w:bCs/>
          <w:sz w:val="26"/>
          <w:szCs w:val="26"/>
          <w:u w:val="single"/>
        </w:rPr>
        <w:t xml:space="preserve"> RO-HU 449 pályázat</w:t>
      </w:r>
    </w:p>
    <w:p w14:paraId="45E677C4" w14:textId="77777777" w:rsidR="009214A1" w:rsidRDefault="009214A1" w:rsidP="00AA4EB1">
      <w:pPr>
        <w:jc w:val="both"/>
        <w:rPr>
          <w:b/>
          <w:sz w:val="26"/>
          <w:szCs w:val="26"/>
          <w:u w:val="single"/>
        </w:rPr>
      </w:pPr>
    </w:p>
    <w:p w14:paraId="6A281E3B" w14:textId="16A94ADB" w:rsidR="005978A5" w:rsidRPr="005978A5" w:rsidRDefault="005978A5" w:rsidP="005978A5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E kiadás fedezete a felhalmozási kiadások közé került beépítésre az 5. cím 22. alcím alá. A pályázatban 960.000 Ft személyi kiadás és 161.600 Ft járulékokhoz köthető kiadás merült fel, ezért a szükséges előirányzatok az 5. cím 22. alcímről átcsoportosításra kerültek a 3. cím 30. alcímre.</w:t>
      </w:r>
    </w:p>
    <w:p w14:paraId="6718E1A0" w14:textId="77777777" w:rsidR="005978A5" w:rsidRPr="003B6961" w:rsidRDefault="005978A5" w:rsidP="005978A5">
      <w:pPr>
        <w:pStyle w:val="Listaszerbekezds"/>
        <w:jc w:val="both"/>
        <w:rPr>
          <w:b/>
          <w:sz w:val="26"/>
          <w:szCs w:val="26"/>
          <w:u w:val="single"/>
        </w:rPr>
      </w:pPr>
    </w:p>
    <w:p w14:paraId="201CA3B7" w14:textId="3B48DD6B" w:rsidR="005978A5" w:rsidRPr="00EB2B1E" w:rsidRDefault="005978A5" w:rsidP="005978A5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A pályázat kapcsán 3.178.147 Ft dologi kiadás merült fel, melynek fedezetét az 5. cím 22. alcímről át kellett csoportosítani.</w:t>
      </w:r>
    </w:p>
    <w:p w14:paraId="05C154A3" w14:textId="77777777" w:rsidR="005978A5" w:rsidRDefault="005978A5" w:rsidP="005978A5">
      <w:pPr>
        <w:jc w:val="both"/>
        <w:rPr>
          <w:b/>
          <w:color w:val="auto"/>
          <w:sz w:val="26"/>
          <w:szCs w:val="26"/>
          <w:u w:val="single"/>
        </w:rPr>
      </w:pPr>
    </w:p>
    <w:p w14:paraId="0BF1FAF8" w14:textId="4A63CED8" w:rsidR="009214A1" w:rsidRDefault="005978A5" w:rsidP="00AA4EB1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Berettyóújfalu az egészséges zöldváros (TOP-2.1.2-15-HB1-2016-00016)</w:t>
      </w:r>
    </w:p>
    <w:p w14:paraId="6321C13A" w14:textId="77777777" w:rsidR="005978A5" w:rsidRDefault="005978A5" w:rsidP="005978A5">
      <w:pPr>
        <w:jc w:val="both"/>
        <w:rPr>
          <w:b/>
          <w:sz w:val="26"/>
          <w:szCs w:val="26"/>
          <w:u w:val="single"/>
        </w:rPr>
      </w:pPr>
    </w:p>
    <w:p w14:paraId="659EBA41" w14:textId="335FFF3E" w:rsidR="005978A5" w:rsidRPr="005978A5" w:rsidRDefault="005978A5" w:rsidP="0022445B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A pályázat kapcsán a dologi kiadások között jelennek meg többek között a projektmenedzsmenttel kapcsolatos kiadások. A teljesítési adatokhoz igazodva az 5. cím 8. alcímről</w:t>
      </w:r>
      <w:r w:rsidR="005E31C3">
        <w:rPr>
          <w:sz w:val="26"/>
          <w:szCs w:val="26"/>
        </w:rPr>
        <w:t xml:space="preserve"> 5.209.138 Ft előirányzat átcsoportosítása szükséges a 3. cím 31. alcímre.</w:t>
      </w:r>
    </w:p>
    <w:p w14:paraId="0C5737E8" w14:textId="77777777" w:rsidR="009214A1" w:rsidRDefault="009214A1" w:rsidP="00AA4EB1">
      <w:pPr>
        <w:jc w:val="both"/>
        <w:rPr>
          <w:b/>
          <w:sz w:val="26"/>
          <w:szCs w:val="26"/>
          <w:u w:val="single"/>
        </w:rPr>
      </w:pPr>
    </w:p>
    <w:p w14:paraId="274F09CF" w14:textId="55843118" w:rsidR="009214A1" w:rsidRPr="005E31C3" w:rsidRDefault="005E31C3" w:rsidP="00AA4EB1">
      <w:pPr>
        <w:jc w:val="both"/>
        <w:rPr>
          <w:b/>
          <w:sz w:val="26"/>
          <w:szCs w:val="26"/>
          <w:u w:val="single"/>
        </w:rPr>
      </w:pPr>
      <w:r w:rsidRPr="005E31C3">
        <w:rPr>
          <w:b/>
          <w:sz w:val="26"/>
          <w:szCs w:val="26"/>
          <w:u w:val="single"/>
        </w:rPr>
        <w:t xml:space="preserve">A berettyóújfalui Zsinagóga és a </w:t>
      </w:r>
      <w:proofErr w:type="spellStart"/>
      <w:r w:rsidRPr="005E31C3">
        <w:rPr>
          <w:b/>
          <w:sz w:val="26"/>
          <w:szCs w:val="26"/>
          <w:u w:val="single"/>
        </w:rPr>
        <w:t>zsákai</w:t>
      </w:r>
      <w:proofErr w:type="spellEnd"/>
      <w:r w:rsidRPr="005E31C3">
        <w:rPr>
          <w:b/>
          <w:sz w:val="26"/>
          <w:szCs w:val="26"/>
          <w:u w:val="single"/>
        </w:rPr>
        <w:t xml:space="preserve"> </w:t>
      </w:r>
      <w:proofErr w:type="spellStart"/>
      <w:r w:rsidRPr="005E31C3">
        <w:rPr>
          <w:b/>
          <w:sz w:val="26"/>
          <w:szCs w:val="26"/>
          <w:u w:val="single"/>
        </w:rPr>
        <w:t>Rhédey</w:t>
      </w:r>
      <w:proofErr w:type="spellEnd"/>
      <w:r w:rsidRPr="005E31C3">
        <w:rPr>
          <w:b/>
          <w:sz w:val="26"/>
          <w:szCs w:val="26"/>
          <w:u w:val="single"/>
        </w:rPr>
        <w:t>-kastély felújítása és turisztikai attrakcióvá fejlesztése (TOP-1.2.1-15-HB1-2016-00003)</w:t>
      </w:r>
    </w:p>
    <w:p w14:paraId="3754CCE2" w14:textId="77777777" w:rsidR="005E31C3" w:rsidRDefault="005E31C3" w:rsidP="005E31C3">
      <w:pPr>
        <w:jc w:val="both"/>
        <w:rPr>
          <w:b/>
          <w:sz w:val="26"/>
          <w:szCs w:val="26"/>
          <w:u w:val="single"/>
        </w:rPr>
      </w:pPr>
    </w:p>
    <w:p w14:paraId="4B44BE23" w14:textId="7C846CAA" w:rsidR="005E31C3" w:rsidRPr="00292079" w:rsidRDefault="005E31C3" w:rsidP="005E31C3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A pályázat kapcsán a dologi kiadások között jelennek meg a projektmenedzsmenttel </w:t>
      </w:r>
      <w:r w:rsidR="003A3417">
        <w:rPr>
          <w:sz w:val="26"/>
          <w:szCs w:val="26"/>
        </w:rPr>
        <w:t xml:space="preserve">(Hajdú-Bihar Megyei Fejlesztési Ügynökség) </w:t>
      </w:r>
      <w:r>
        <w:rPr>
          <w:sz w:val="26"/>
          <w:szCs w:val="26"/>
        </w:rPr>
        <w:t xml:space="preserve">kapcsolatos kiadások. A teljesítési adatokhoz igazodva az 5. cím </w:t>
      </w:r>
      <w:r w:rsidR="003A3417">
        <w:rPr>
          <w:sz w:val="26"/>
          <w:szCs w:val="26"/>
        </w:rPr>
        <w:t>14</w:t>
      </w:r>
      <w:r>
        <w:rPr>
          <w:sz w:val="26"/>
          <w:szCs w:val="26"/>
        </w:rPr>
        <w:t xml:space="preserve">. alcímről </w:t>
      </w:r>
      <w:r w:rsidR="003A3417">
        <w:rPr>
          <w:sz w:val="26"/>
          <w:szCs w:val="26"/>
        </w:rPr>
        <w:t>6.250.000</w:t>
      </w:r>
      <w:r>
        <w:rPr>
          <w:sz w:val="26"/>
          <w:szCs w:val="26"/>
        </w:rPr>
        <w:t xml:space="preserve"> Ft előirányzat átcsoportosítása szükséges a 3. cím 3</w:t>
      </w:r>
      <w:r w:rsidR="0050331D">
        <w:rPr>
          <w:sz w:val="26"/>
          <w:szCs w:val="26"/>
        </w:rPr>
        <w:t>2</w:t>
      </w:r>
      <w:r>
        <w:rPr>
          <w:sz w:val="26"/>
          <w:szCs w:val="26"/>
        </w:rPr>
        <w:t>. alcímre.</w:t>
      </w:r>
    </w:p>
    <w:p w14:paraId="7F49C085" w14:textId="3C472E33" w:rsidR="00292079" w:rsidRPr="00292079" w:rsidRDefault="00292079" w:rsidP="00292079">
      <w:pPr>
        <w:pStyle w:val="Listaszerbekezds"/>
        <w:jc w:val="both"/>
        <w:rPr>
          <w:b/>
          <w:sz w:val="26"/>
          <w:szCs w:val="26"/>
          <w:u w:val="single"/>
        </w:rPr>
      </w:pPr>
    </w:p>
    <w:p w14:paraId="3B9305DE" w14:textId="138B39A1" w:rsidR="00292079" w:rsidRPr="005978A5" w:rsidRDefault="00292079" w:rsidP="005E31C3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Egy korábbi módosítás alkalmával az 5. cím 14. alcímről 240.000 Ft összegű előirányzat került átvezetésre a 3. cím 32. alcímre. A 240.000 Ft három számlát takar, kiállítója mindháromnak ugyanaz, illetőleg mindhárom számla tervezői művezetésről szól. Ezek a kiadások azonban a pályázat terhére nem elszámolhatóak, így az előirányzat visszavezetésre kerül.</w:t>
      </w:r>
    </w:p>
    <w:p w14:paraId="273F1BDC" w14:textId="77777777" w:rsidR="005E31C3" w:rsidRDefault="005E31C3" w:rsidP="005E31C3">
      <w:pPr>
        <w:jc w:val="both"/>
        <w:rPr>
          <w:b/>
          <w:sz w:val="26"/>
          <w:szCs w:val="26"/>
          <w:u w:val="single"/>
        </w:rPr>
      </w:pPr>
    </w:p>
    <w:p w14:paraId="7494B65C" w14:textId="77777777" w:rsidR="00A24E4F" w:rsidRDefault="00A24E4F" w:rsidP="00A24E4F">
      <w:pPr>
        <w:jc w:val="both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</w:rPr>
        <w:t>Koronavírus elleni védekezés kapcsán felmerült kiadások</w:t>
      </w:r>
    </w:p>
    <w:p w14:paraId="0824EDEC" w14:textId="77777777" w:rsidR="00A24E4F" w:rsidRPr="00666E5B" w:rsidRDefault="00A24E4F" w:rsidP="00A24E4F">
      <w:pPr>
        <w:jc w:val="both"/>
        <w:rPr>
          <w:sz w:val="26"/>
          <w:szCs w:val="26"/>
        </w:rPr>
      </w:pPr>
    </w:p>
    <w:p w14:paraId="0BC82C03" w14:textId="4A33610F" w:rsidR="00A24E4F" w:rsidRDefault="00A24E4F" w:rsidP="00A24E4F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 jogcímen (a módosított előirányzathoz viszonyítva) további </w:t>
      </w:r>
      <w:r w:rsidR="008D74F4">
        <w:rPr>
          <w:sz w:val="26"/>
          <w:szCs w:val="26"/>
        </w:rPr>
        <w:t>2.212.823</w:t>
      </w:r>
      <w:r>
        <w:rPr>
          <w:sz w:val="26"/>
          <w:szCs w:val="26"/>
        </w:rPr>
        <w:t xml:space="preserve"> Ft kiadás merült fel ezért előirányzat emelés szükséges. A jogcím dologi kiadásai között kizárólag maszkok, fertőtlenítő- és tisztítószerek beszerzésével kapcsolatos kiadások jelennek meg.</w:t>
      </w:r>
    </w:p>
    <w:p w14:paraId="194D2830" w14:textId="77777777" w:rsidR="00A24E4F" w:rsidRPr="00205F68" w:rsidRDefault="00A24E4F" w:rsidP="00A24E4F">
      <w:pPr>
        <w:jc w:val="both"/>
        <w:rPr>
          <w:b/>
          <w:sz w:val="26"/>
          <w:szCs w:val="26"/>
          <w:u w:val="single"/>
        </w:rPr>
      </w:pPr>
    </w:p>
    <w:p w14:paraId="69A9125D" w14:textId="3B893A36" w:rsidR="009214A1" w:rsidRPr="008D74F4" w:rsidRDefault="008D74F4" w:rsidP="00AA4EB1">
      <w:pPr>
        <w:jc w:val="both"/>
        <w:rPr>
          <w:b/>
          <w:sz w:val="26"/>
          <w:szCs w:val="26"/>
          <w:u w:val="single"/>
        </w:rPr>
      </w:pPr>
      <w:r w:rsidRPr="008D74F4">
        <w:rPr>
          <w:b/>
          <w:sz w:val="26"/>
          <w:szCs w:val="26"/>
          <w:u w:val="single"/>
        </w:rPr>
        <w:t>Vásárcsarnok építése Berettyóújfaluban (TOP-1.1.3-15-HB1-2016-00002)</w:t>
      </w:r>
    </w:p>
    <w:p w14:paraId="28901B51" w14:textId="77777777" w:rsidR="009214A1" w:rsidRDefault="009214A1" w:rsidP="00AA4EB1">
      <w:pPr>
        <w:jc w:val="both"/>
        <w:rPr>
          <w:b/>
          <w:sz w:val="26"/>
          <w:szCs w:val="26"/>
          <w:u w:val="single"/>
        </w:rPr>
      </w:pPr>
    </w:p>
    <w:p w14:paraId="615175BB" w14:textId="45A29B8C" w:rsidR="008D74F4" w:rsidRDefault="008D74F4" w:rsidP="008D74F4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pályázat kapcsán a dologi kiadások között jelennek meg a projektmenedzsmenttel (Hajdú-Bihar Megyei Fejlesztési Ügynökség) kapcsolatos kiadások. A teljesítési adatokhoz igazodva az 5. cím 10. alcímről 262.500 Ft előirányzat átcsoportosítása szükséges a 3. cím 35. alcímre.</w:t>
      </w:r>
    </w:p>
    <w:p w14:paraId="0D1E7E26" w14:textId="77777777" w:rsidR="008D74F4" w:rsidRPr="00205F68" w:rsidRDefault="008D74F4" w:rsidP="008D74F4">
      <w:pPr>
        <w:jc w:val="both"/>
        <w:rPr>
          <w:b/>
          <w:sz w:val="26"/>
          <w:szCs w:val="26"/>
          <w:u w:val="single"/>
        </w:rPr>
      </w:pPr>
    </w:p>
    <w:p w14:paraId="15DDB870" w14:textId="77777777" w:rsidR="003B1209" w:rsidRDefault="003B1209" w:rsidP="00AA4EB1">
      <w:pPr>
        <w:jc w:val="both"/>
        <w:rPr>
          <w:b/>
          <w:sz w:val="26"/>
          <w:szCs w:val="26"/>
          <w:u w:val="single"/>
        </w:rPr>
      </w:pPr>
    </w:p>
    <w:p w14:paraId="0A4044B7" w14:textId="45A63F78" w:rsidR="009214A1" w:rsidRPr="003B1209" w:rsidRDefault="003B1209" w:rsidP="00AA4EB1">
      <w:pPr>
        <w:jc w:val="both"/>
        <w:rPr>
          <w:b/>
          <w:sz w:val="26"/>
          <w:szCs w:val="26"/>
          <w:u w:val="single"/>
        </w:rPr>
      </w:pPr>
      <w:r w:rsidRPr="003B1209">
        <w:rPr>
          <w:b/>
          <w:sz w:val="26"/>
          <w:szCs w:val="26"/>
          <w:u w:val="single"/>
        </w:rPr>
        <w:lastRenderedPageBreak/>
        <w:t>Kerékpárút fejlesztése Berettyóújfaluban (TOP-3.1.1-15-HB1-2016-00011)</w:t>
      </w:r>
    </w:p>
    <w:p w14:paraId="67CC8187" w14:textId="77777777" w:rsidR="003B1209" w:rsidRDefault="003B1209" w:rsidP="003B1209">
      <w:pPr>
        <w:jc w:val="both"/>
        <w:rPr>
          <w:b/>
          <w:sz w:val="26"/>
          <w:szCs w:val="26"/>
          <w:u w:val="single"/>
        </w:rPr>
      </w:pPr>
    </w:p>
    <w:p w14:paraId="1977B716" w14:textId="0BC8119D" w:rsidR="003B1209" w:rsidRPr="00457AFF" w:rsidRDefault="00457AFF" w:rsidP="00457AFF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pályázat kapcsán a dologi kiadások között jelenik meg egy 3.399.790 Ft összegű kiadás (fenntartható közlekedésfejlesztés pályázatban szemléletformáló kampány kidolgozása, lebonyolítása). Az 5. cím 11. alcímről előirányzat átcsoportosítás szükséges a 3. cím 36. alcímre.</w:t>
      </w:r>
    </w:p>
    <w:p w14:paraId="297AFEFF" w14:textId="77777777" w:rsidR="009214A1" w:rsidRDefault="009214A1" w:rsidP="00AA4EB1">
      <w:pPr>
        <w:jc w:val="both"/>
        <w:rPr>
          <w:b/>
          <w:sz w:val="26"/>
          <w:szCs w:val="26"/>
          <w:u w:val="single"/>
        </w:rPr>
      </w:pPr>
    </w:p>
    <w:p w14:paraId="1B171E8D" w14:textId="77777777" w:rsidR="00457AFF" w:rsidRDefault="00457AFF" w:rsidP="00457AFF">
      <w:pPr>
        <w:jc w:val="both"/>
        <w:rPr>
          <w:b/>
          <w:sz w:val="26"/>
          <w:szCs w:val="26"/>
          <w:u w:val="single"/>
        </w:rPr>
      </w:pPr>
      <w:r w:rsidRPr="00D8699F">
        <w:rPr>
          <w:b/>
          <w:sz w:val="26"/>
          <w:szCs w:val="26"/>
          <w:u w:val="single"/>
        </w:rPr>
        <w:t>Bölcsődei férőhelybővítés Berettyóújfaluban TOP-1.4.1-19-HB1-2019-00004</w:t>
      </w:r>
    </w:p>
    <w:p w14:paraId="60FBD67F" w14:textId="77777777" w:rsidR="00457AFF" w:rsidRDefault="00457AFF" w:rsidP="00457AFF">
      <w:pPr>
        <w:jc w:val="both"/>
        <w:rPr>
          <w:b/>
          <w:sz w:val="26"/>
          <w:szCs w:val="26"/>
          <w:u w:val="single"/>
        </w:rPr>
      </w:pPr>
    </w:p>
    <w:p w14:paraId="3860A6B8" w14:textId="4340EABB" w:rsidR="00457AFF" w:rsidRDefault="00457AFF" w:rsidP="00457AFF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IV. negyedévben a pályázat kapcsán 800.000 Ft dologi kiadás merült fel (közbeszerzési eljárás lebonyolításával kapcsolatban), mely előirányzat átcsoportosítást tesz szükségessé. A felhalmozási kiadások előirányzata csökken, a dologi kiadások előirányzata pedig megnő.</w:t>
      </w:r>
    </w:p>
    <w:p w14:paraId="6EE8BFDA" w14:textId="77777777" w:rsidR="00457AFF" w:rsidRPr="00205F68" w:rsidRDefault="00457AFF" w:rsidP="00457AFF">
      <w:pPr>
        <w:jc w:val="both"/>
        <w:rPr>
          <w:b/>
          <w:sz w:val="26"/>
          <w:szCs w:val="26"/>
          <w:u w:val="single"/>
        </w:rPr>
      </w:pPr>
    </w:p>
    <w:p w14:paraId="6D24318A" w14:textId="582DF940" w:rsidR="009214A1" w:rsidRPr="00457AFF" w:rsidRDefault="00457AFF" w:rsidP="00AA4EB1">
      <w:pPr>
        <w:jc w:val="both"/>
        <w:rPr>
          <w:b/>
          <w:sz w:val="26"/>
          <w:szCs w:val="26"/>
          <w:u w:val="single"/>
        </w:rPr>
      </w:pPr>
      <w:r w:rsidRPr="00457AFF">
        <w:rPr>
          <w:b/>
          <w:sz w:val="26"/>
          <w:szCs w:val="26"/>
          <w:u w:val="single"/>
        </w:rPr>
        <w:t>Leromlott városi területek rehabilitációja (TOP-4.3.1-16-HB1-2017-00007)</w:t>
      </w:r>
    </w:p>
    <w:p w14:paraId="1B1979DF" w14:textId="77777777" w:rsidR="00457AFF" w:rsidRDefault="00457AFF" w:rsidP="00457AFF">
      <w:pPr>
        <w:jc w:val="both"/>
        <w:rPr>
          <w:b/>
          <w:sz w:val="26"/>
          <w:szCs w:val="26"/>
          <w:u w:val="single"/>
        </w:rPr>
      </w:pPr>
    </w:p>
    <w:p w14:paraId="3B651D14" w14:textId="043B9C62" w:rsidR="00457AFF" w:rsidRDefault="00457AFF" w:rsidP="00457AFF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pályázat kapcsán a dologi kiadások között jelennek meg a projektmenedzsmenttel (Hajdú-Bihar Megyei Fejlesztési Ügynökség) kapcsolatos kiadások. A teljesítési adatokhoz igazodva az 5. cím 15. alcímről 600.000 Ft előirányzat átcsoportosítása szükséges a 3. cím 38. alcímre.</w:t>
      </w:r>
    </w:p>
    <w:p w14:paraId="31196388" w14:textId="77777777" w:rsidR="00457AFF" w:rsidRPr="00205F68" w:rsidRDefault="00457AFF" w:rsidP="00457AFF">
      <w:pPr>
        <w:jc w:val="both"/>
        <w:rPr>
          <w:b/>
          <w:sz w:val="26"/>
          <w:szCs w:val="26"/>
          <w:u w:val="single"/>
        </w:rPr>
      </w:pPr>
    </w:p>
    <w:p w14:paraId="6D90B1B2" w14:textId="59D59778" w:rsidR="009214A1" w:rsidRPr="00457AFF" w:rsidRDefault="00457AFF" w:rsidP="00AA4EB1">
      <w:pPr>
        <w:jc w:val="both"/>
        <w:rPr>
          <w:b/>
          <w:sz w:val="26"/>
          <w:szCs w:val="26"/>
          <w:u w:val="single"/>
        </w:rPr>
      </w:pPr>
      <w:r w:rsidRPr="00457AFF">
        <w:rPr>
          <w:b/>
          <w:sz w:val="26"/>
          <w:szCs w:val="26"/>
          <w:u w:val="single"/>
        </w:rPr>
        <w:t>Barnamezős területek rehabilitációja (TOP-2.1.1-16-HB1-2017-00005)</w:t>
      </w:r>
    </w:p>
    <w:p w14:paraId="3C2420B2" w14:textId="77777777" w:rsidR="00457AFF" w:rsidRDefault="00457AFF" w:rsidP="00457AFF">
      <w:pPr>
        <w:jc w:val="both"/>
        <w:rPr>
          <w:b/>
          <w:sz w:val="26"/>
          <w:szCs w:val="26"/>
          <w:u w:val="single"/>
        </w:rPr>
      </w:pPr>
    </w:p>
    <w:p w14:paraId="51071784" w14:textId="703036E8" w:rsidR="00457AFF" w:rsidRDefault="00457AFF" w:rsidP="00457AFF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pályázat kapcsán a dologi kiadások között jelennek meg a projektmenedzsmenttel (Hajdú-Bihar Megyei Fejlesztési Ügynökség) kapcsolatos kiadások. A teljesítési adatokhoz igazodva az 5. cím 16. alcímről 937.500 Ft előirányzat átcsoportosítása szükséges a 3. cím 39. alcímre.</w:t>
      </w:r>
    </w:p>
    <w:p w14:paraId="181E0E67" w14:textId="77777777" w:rsidR="00457AFF" w:rsidRPr="00205F68" w:rsidRDefault="00457AFF" w:rsidP="00457AFF">
      <w:pPr>
        <w:jc w:val="both"/>
        <w:rPr>
          <w:b/>
          <w:sz w:val="26"/>
          <w:szCs w:val="26"/>
          <w:u w:val="single"/>
        </w:rPr>
      </w:pPr>
    </w:p>
    <w:p w14:paraId="41DB08AD" w14:textId="0446C02B" w:rsidR="009214A1" w:rsidRPr="00DE47D3" w:rsidRDefault="00DE47D3" w:rsidP="00AA4EB1">
      <w:pPr>
        <w:jc w:val="both"/>
        <w:rPr>
          <w:b/>
          <w:sz w:val="26"/>
          <w:szCs w:val="26"/>
          <w:u w:val="single"/>
        </w:rPr>
      </w:pPr>
      <w:r w:rsidRPr="00DE47D3">
        <w:rPr>
          <w:b/>
          <w:sz w:val="26"/>
          <w:szCs w:val="26"/>
          <w:u w:val="single"/>
        </w:rPr>
        <w:t>Ipari Park és iparterület fejlesztése Berettyóújfaluban (TOP-1.1.1-15-HB1-2016-00012)</w:t>
      </w:r>
    </w:p>
    <w:p w14:paraId="4B80A86A" w14:textId="77777777" w:rsidR="00DE47D3" w:rsidRDefault="00DE47D3" w:rsidP="00DE47D3">
      <w:pPr>
        <w:jc w:val="both"/>
        <w:rPr>
          <w:b/>
          <w:sz w:val="26"/>
          <w:szCs w:val="26"/>
          <w:u w:val="single"/>
        </w:rPr>
      </w:pPr>
    </w:p>
    <w:p w14:paraId="21C9C04E" w14:textId="5CB8070C" w:rsidR="00DE47D3" w:rsidRDefault="00DE47D3" w:rsidP="00DE47D3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pályázat kapcsán a dologi kiadások között jelennek meg a projektmenedzsmenttel (Hajdú-Bihar Megyei Fejlesztési Ügynökség) kapcsolatos kiadások. A teljesítési adatokhoz igazodva az 5. cím 9. alcímről 7.500.000 Ft előirányzat átcsoportosítása szükséges a 3. cím 34. alcímre.</w:t>
      </w:r>
    </w:p>
    <w:p w14:paraId="53E322FD" w14:textId="77777777" w:rsidR="00DE47D3" w:rsidRPr="00205F68" w:rsidRDefault="00DE47D3" w:rsidP="00DE47D3">
      <w:pPr>
        <w:jc w:val="both"/>
        <w:rPr>
          <w:b/>
          <w:sz w:val="26"/>
          <w:szCs w:val="26"/>
          <w:u w:val="single"/>
        </w:rPr>
      </w:pPr>
    </w:p>
    <w:p w14:paraId="2EEE2880" w14:textId="77777777" w:rsidR="00C53FD4" w:rsidRDefault="00C53FD4" w:rsidP="00C53FD4">
      <w:pPr>
        <w:jc w:val="both"/>
        <w:rPr>
          <w:b/>
          <w:sz w:val="26"/>
          <w:szCs w:val="26"/>
          <w:u w:val="single"/>
        </w:rPr>
      </w:pPr>
      <w:r w:rsidRPr="00CF6A98">
        <w:rPr>
          <w:b/>
          <w:sz w:val="26"/>
          <w:szCs w:val="26"/>
          <w:u w:val="single"/>
        </w:rPr>
        <w:t>Humán közszolgáltatások fejlesztése EFOP-1.5.3-16-2017-00057</w:t>
      </w:r>
    </w:p>
    <w:p w14:paraId="01947718" w14:textId="77777777" w:rsidR="00C53FD4" w:rsidRDefault="00C53FD4" w:rsidP="00C53FD4">
      <w:pPr>
        <w:jc w:val="both"/>
        <w:rPr>
          <w:b/>
          <w:sz w:val="26"/>
          <w:szCs w:val="26"/>
          <w:u w:val="single"/>
        </w:rPr>
      </w:pPr>
    </w:p>
    <w:p w14:paraId="37A976DC" w14:textId="3E628387" w:rsidR="00C53FD4" w:rsidRPr="00CF6A98" w:rsidRDefault="00C53FD4" w:rsidP="00C53FD4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 w:rsidRPr="00CF6A98">
        <w:rPr>
          <w:sz w:val="26"/>
          <w:szCs w:val="26"/>
        </w:rPr>
        <w:t xml:space="preserve">A pályázat kapcsán </w:t>
      </w:r>
      <w:r>
        <w:rPr>
          <w:sz w:val="26"/>
          <w:szCs w:val="26"/>
        </w:rPr>
        <w:t>jogcímen belül előirányzat átcsoportosítás szükséges (a teljesítési adatoknak megfelelően). A dologi kiadások előirányzata 7.001.151 Ft-tal csökken, mellyel szemben a személyi kiadások előirányzata 4.430.593 Ft-tal, a járulékok előirányzata 686.742 Ft-tal, a pénzeszköz átadások előirányzata pedig 1.883.816 Ft-tal nő.</w:t>
      </w:r>
    </w:p>
    <w:p w14:paraId="7B4E2330" w14:textId="77777777" w:rsidR="00D8699F" w:rsidRDefault="00D8699F" w:rsidP="005F75C1">
      <w:pPr>
        <w:jc w:val="both"/>
        <w:rPr>
          <w:b/>
          <w:sz w:val="26"/>
          <w:szCs w:val="26"/>
          <w:u w:val="single"/>
        </w:rPr>
      </w:pPr>
    </w:p>
    <w:p w14:paraId="0F587A12" w14:textId="332A5D68" w:rsidR="00F817A9" w:rsidRPr="00205F68" w:rsidRDefault="003558B3" w:rsidP="005F75C1">
      <w:pPr>
        <w:jc w:val="both"/>
        <w:rPr>
          <w:sz w:val="26"/>
          <w:szCs w:val="26"/>
        </w:rPr>
      </w:pPr>
      <w:r w:rsidRPr="00205F68">
        <w:rPr>
          <w:b/>
          <w:sz w:val="26"/>
          <w:szCs w:val="26"/>
          <w:u w:val="single"/>
        </w:rPr>
        <w:t>Finanszírozási műveletek kiadásai:</w:t>
      </w:r>
    </w:p>
    <w:p w14:paraId="09276145" w14:textId="77777777" w:rsidR="00CF6A98" w:rsidRPr="00C07D8E" w:rsidRDefault="00CF6A98" w:rsidP="00C07D8E">
      <w:pPr>
        <w:jc w:val="both"/>
        <w:rPr>
          <w:sz w:val="26"/>
          <w:szCs w:val="26"/>
        </w:rPr>
      </w:pPr>
    </w:p>
    <w:p w14:paraId="4BDBAC1E" w14:textId="658C2362" w:rsidR="00695C9A" w:rsidRDefault="00695C9A" w:rsidP="00695C9A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205F68">
        <w:rPr>
          <w:sz w:val="26"/>
          <w:szCs w:val="26"/>
        </w:rPr>
        <w:t>Az önkormányzati közfoglalkozta</w:t>
      </w:r>
      <w:r w:rsidR="0053585E">
        <w:rPr>
          <w:sz w:val="26"/>
          <w:szCs w:val="26"/>
        </w:rPr>
        <w:t>tásra</w:t>
      </w:r>
      <w:r w:rsidRPr="00205F68">
        <w:rPr>
          <w:sz w:val="26"/>
          <w:szCs w:val="26"/>
        </w:rPr>
        <w:t xml:space="preserve"> vonatkozóan </w:t>
      </w:r>
      <w:r w:rsidR="0053585E">
        <w:rPr>
          <w:sz w:val="26"/>
          <w:szCs w:val="26"/>
        </w:rPr>
        <w:t>egy bérelőleg visszafizetésére került sor 24.112 Ft összegben. A finanszírozási kiadások előirányzata ezzel az összeggel emelésre kerül</w:t>
      </w:r>
      <w:r>
        <w:rPr>
          <w:sz w:val="26"/>
          <w:szCs w:val="26"/>
        </w:rPr>
        <w:t>.</w:t>
      </w:r>
    </w:p>
    <w:p w14:paraId="4C3653C6" w14:textId="431CAB00" w:rsidR="0053585E" w:rsidRDefault="0053585E" w:rsidP="0053585E">
      <w:pPr>
        <w:pStyle w:val="Listaszerbekezds"/>
        <w:jc w:val="both"/>
        <w:rPr>
          <w:sz w:val="26"/>
          <w:szCs w:val="26"/>
        </w:rPr>
      </w:pPr>
    </w:p>
    <w:p w14:paraId="71A09A1E" w14:textId="370CE4E6" w:rsidR="0053585E" w:rsidRPr="00695C9A" w:rsidRDefault="0053585E" w:rsidP="00695C9A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 finanszírozási kiadások között jelenik meg a pénzügyi lízing (a Toyota RAV4 kapcsán) nettó 3.153.830 Ft összegben (az áfa a működési kiadások között jelenik meg). A finanszírozási kiadások előirányzata a lízing nettó összegével emelésre kerül.</w:t>
      </w:r>
    </w:p>
    <w:p w14:paraId="4BC92CDA" w14:textId="77777777" w:rsidR="009F450B" w:rsidRDefault="009F450B">
      <w:pPr>
        <w:jc w:val="both"/>
        <w:rPr>
          <w:b/>
          <w:sz w:val="26"/>
          <w:szCs w:val="26"/>
          <w:u w:val="single"/>
        </w:rPr>
      </w:pPr>
    </w:p>
    <w:p w14:paraId="7D99B2DD" w14:textId="6E36EA58" w:rsidR="000F51F4" w:rsidRPr="00205F68" w:rsidRDefault="003558B3">
      <w:pPr>
        <w:jc w:val="both"/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t>INTÉZMÉNYI ELŐIRÁNYZATOKAT ÉRINTŐ MÓDOSÍTÁSOK INDOKLÁSA</w:t>
      </w:r>
    </w:p>
    <w:p w14:paraId="0C6FC87E" w14:textId="77777777" w:rsidR="000F51F4" w:rsidRPr="00205F68" w:rsidRDefault="000F51F4">
      <w:pPr>
        <w:jc w:val="both"/>
        <w:rPr>
          <w:b/>
          <w:sz w:val="26"/>
          <w:szCs w:val="26"/>
          <w:u w:val="single"/>
        </w:rPr>
      </w:pPr>
    </w:p>
    <w:p w14:paraId="376B3528" w14:textId="77777777" w:rsidR="000F51F4" w:rsidRPr="00205F68" w:rsidRDefault="003558B3">
      <w:pPr>
        <w:jc w:val="both"/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t>VASS JENŐ ÓVODA ÉS BÖLCSŐDE:</w:t>
      </w:r>
    </w:p>
    <w:p w14:paraId="284FC58F" w14:textId="77777777" w:rsidR="007303DB" w:rsidRDefault="007303DB">
      <w:pPr>
        <w:jc w:val="both"/>
        <w:rPr>
          <w:sz w:val="26"/>
          <w:szCs w:val="26"/>
          <w:u w:val="single"/>
        </w:rPr>
      </w:pPr>
    </w:p>
    <w:p w14:paraId="724B37EE" w14:textId="22DD003A" w:rsidR="000F51F4" w:rsidRPr="00205F68" w:rsidRDefault="00A97AB8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>20</w:t>
      </w:r>
      <w:r w:rsidR="00165AB8">
        <w:rPr>
          <w:sz w:val="26"/>
          <w:szCs w:val="26"/>
          <w:u w:val="single"/>
        </w:rPr>
        <w:t>20</w:t>
      </w:r>
      <w:r w:rsidR="003558B3" w:rsidRPr="00205F68">
        <w:rPr>
          <w:sz w:val="26"/>
          <w:szCs w:val="26"/>
          <w:u w:val="single"/>
        </w:rPr>
        <w:t>. évi bérkompenzáció:</w:t>
      </w:r>
      <w:r w:rsidR="003558B3" w:rsidRPr="00205F68">
        <w:rPr>
          <w:sz w:val="26"/>
          <w:szCs w:val="26"/>
        </w:rPr>
        <w:t xml:space="preserve"> Jelen módosítással érintett időszakban a bérkompenzáció összege </w:t>
      </w:r>
      <w:r w:rsidR="0016554D">
        <w:rPr>
          <w:sz w:val="26"/>
          <w:szCs w:val="26"/>
        </w:rPr>
        <w:t>453.744</w:t>
      </w:r>
      <w:r w:rsidR="003558B3" w:rsidRPr="00205F68">
        <w:rPr>
          <w:sz w:val="26"/>
          <w:szCs w:val="26"/>
        </w:rPr>
        <w:t xml:space="preserve"> Ft. A Vass Jenő Óvodát megillető bérkompenzáció összege </w:t>
      </w:r>
      <w:r w:rsidR="0016554D">
        <w:rPr>
          <w:sz w:val="26"/>
          <w:szCs w:val="26"/>
        </w:rPr>
        <w:t>37.422</w:t>
      </w:r>
      <w:r w:rsidR="003558B3"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4AAD97F3" w14:textId="77777777" w:rsidR="000F51F4" w:rsidRPr="00205F68" w:rsidRDefault="000F51F4">
      <w:pPr>
        <w:jc w:val="both"/>
        <w:rPr>
          <w:sz w:val="26"/>
          <w:szCs w:val="26"/>
        </w:rPr>
      </w:pPr>
    </w:p>
    <w:p w14:paraId="00AB341A" w14:textId="555C2E1B" w:rsidR="003555DD" w:rsidRPr="00205F68" w:rsidRDefault="003558B3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>Szociális ágazati</w:t>
      </w:r>
      <w:r w:rsidR="00941CC5" w:rsidRPr="00205F68">
        <w:rPr>
          <w:sz w:val="26"/>
          <w:szCs w:val="26"/>
          <w:u w:val="single"/>
        </w:rPr>
        <w:t xml:space="preserve"> összevont</w:t>
      </w:r>
      <w:r w:rsidRPr="00205F68">
        <w:rPr>
          <w:sz w:val="26"/>
          <w:szCs w:val="26"/>
          <w:u w:val="single"/>
        </w:rPr>
        <w:t xml:space="preserve"> pótlék:</w:t>
      </w:r>
      <w:r w:rsidRPr="00205F68">
        <w:rPr>
          <w:sz w:val="26"/>
          <w:szCs w:val="26"/>
        </w:rPr>
        <w:t xml:space="preserve"> Jelen módosítással érintett időszakban a szociális ágazati</w:t>
      </w:r>
      <w:r w:rsidR="005A7E49" w:rsidRPr="00205F68">
        <w:rPr>
          <w:sz w:val="26"/>
          <w:szCs w:val="26"/>
        </w:rPr>
        <w:t xml:space="preserve"> összevont</w:t>
      </w:r>
      <w:r w:rsidRPr="00205F68">
        <w:rPr>
          <w:sz w:val="26"/>
          <w:szCs w:val="26"/>
        </w:rPr>
        <w:t xml:space="preserve"> pótlék összege </w:t>
      </w:r>
      <w:r w:rsidR="0016554D">
        <w:rPr>
          <w:sz w:val="26"/>
          <w:szCs w:val="26"/>
        </w:rPr>
        <w:t>14.805.013</w:t>
      </w:r>
      <w:r w:rsidRPr="00205F68">
        <w:rPr>
          <w:sz w:val="26"/>
          <w:szCs w:val="26"/>
        </w:rPr>
        <w:t xml:space="preserve"> Ft. A Vass Jenő Óvodát megillető szociális ágazati</w:t>
      </w:r>
      <w:r w:rsidR="005A7E49" w:rsidRPr="00205F68">
        <w:rPr>
          <w:sz w:val="26"/>
          <w:szCs w:val="26"/>
        </w:rPr>
        <w:t xml:space="preserve"> összevont</w:t>
      </w:r>
      <w:r w:rsidRPr="00205F68">
        <w:rPr>
          <w:sz w:val="26"/>
          <w:szCs w:val="26"/>
        </w:rPr>
        <w:t xml:space="preserve"> pótlék összege </w:t>
      </w:r>
      <w:r w:rsidR="006717AF">
        <w:rPr>
          <w:sz w:val="26"/>
          <w:szCs w:val="26"/>
        </w:rPr>
        <w:t>53.</w:t>
      </w:r>
      <w:r w:rsidR="0016554D">
        <w:rPr>
          <w:sz w:val="26"/>
          <w:szCs w:val="26"/>
        </w:rPr>
        <w:t>220</w:t>
      </w:r>
      <w:r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42FA6F5C" w14:textId="77777777" w:rsidR="000F51F4" w:rsidRPr="00205F68" w:rsidRDefault="000F51F4">
      <w:pPr>
        <w:jc w:val="both"/>
        <w:rPr>
          <w:sz w:val="26"/>
          <w:szCs w:val="26"/>
        </w:rPr>
      </w:pPr>
    </w:p>
    <w:p w14:paraId="1C8EF2D1" w14:textId="2EBC51E0" w:rsidR="000F51F4" w:rsidRPr="00205F68" w:rsidRDefault="00C36174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 xml:space="preserve">Előirányzat </w:t>
      </w:r>
      <w:r w:rsidR="003558B3" w:rsidRPr="00205F68">
        <w:rPr>
          <w:sz w:val="26"/>
          <w:szCs w:val="26"/>
          <w:u w:val="single"/>
        </w:rPr>
        <w:t>kiegészítés</w:t>
      </w:r>
      <w:r w:rsidR="00696F9A">
        <w:rPr>
          <w:sz w:val="26"/>
          <w:szCs w:val="26"/>
          <w:u w:val="single"/>
        </w:rPr>
        <w:t>, átcsoportosítás, visszavonás</w:t>
      </w:r>
      <w:r w:rsidR="003558B3" w:rsidRPr="00205F68">
        <w:rPr>
          <w:sz w:val="26"/>
          <w:szCs w:val="26"/>
          <w:u w:val="single"/>
        </w:rPr>
        <w:t>:</w:t>
      </w:r>
      <w:bookmarkStart w:id="1" w:name="_Hlk479316985"/>
      <w:bookmarkEnd w:id="1"/>
    </w:p>
    <w:p w14:paraId="33060B6D" w14:textId="77777777" w:rsidR="009B60B4" w:rsidRPr="00205F68" w:rsidRDefault="009B60B4">
      <w:pPr>
        <w:jc w:val="both"/>
        <w:rPr>
          <w:sz w:val="26"/>
          <w:szCs w:val="26"/>
        </w:rPr>
      </w:pPr>
      <w:bookmarkStart w:id="2" w:name="_Hlk58329366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16"/>
        <w:gridCol w:w="1282"/>
        <w:gridCol w:w="1271"/>
        <w:gridCol w:w="1280"/>
        <w:gridCol w:w="1675"/>
      </w:tblGrid>
      <w:tr w:rsidR="00B6422B" w:rsidRPr="00205F68" w14:paraId="22D9D6CC" w14:textId="77777777" w:rsidTr="007303DB">
        <w:trPr>
          <w:jc w:val="center"/>
        </w:trPr>
        <w:tc>
          <w:tcPr>
            <w:tcW w:w="3256" w:type="dxa"/>
            <w:vMerge w:val="restart"/>
            <w:vAlign w:val="center"/>
          </w:tcPr>
          <w:p w14:paraId="09F123BA" w14:textId="77777777" w:rsidR="00B6422B" w:rsidRPr="00010180" w:rsidRDefault="00B6422B" w:rsidP="00B6422B">
            <w:pPr>
              <w:jc w:val="center"/>
              <w:rPr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ogcím</w:t>
            </w:r>
          </w:p>
        </w:tc>
        <w:tc>
          <w:tcPr>
            <w:tcW w:w="1416" w:type="dxa"/>
            <w:vMerge w:val="restart"/>
            <w:vAlign w:val="center"/>
          </w:tcPr>
          <w:p w14:paraId="02F442DB" w14:textId="77777777" w:rsidR="00B6422B" w:rsidRPr="00010180" w:rsidRDefault="00B6422B" w:rsidP="00B6422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Bevételek</w:t>
            </w:r>
          </w:p>
        </w:tc>
        <w:tc>
          <w:tcPr>
            <w:tcW w:w="5508" w:type="dxa"/>
            <w:gridSpan w:val="4"/>
          </w:tcPr>
          <w:p w14:paraId="6FB58C72" w14:textId="77777777" w:rsidR="00B6422B" w:rsidRPr="00010180" w:rsidRDefault="00B6422B" w:rsidP="00B6422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Kiadások</w:t>
            </w:r>
          </w:p>
        </w:tc>
      </w:tr>
      <w:tr w:rsidR="00B6422B" w:rsidRPr="00205F68" w14:paraId="36575E51" w14:textId="77777777" w:rsidTr="006956B5">
        <w:trPr>
          <w:jc w:val="center"/>
        </w:trPr>
        <w:tc>
          <w:tcPr>
            <w:tcW w:w="3256" w:type="dxa"/>
            <w:vMerge/>
          </w:tcPr>
          <w:p w14:paraId="1A121160" w14:textId="77777777" w:rsidR="00B6422B" w:rsidRPr="00010180" w:rsidRDefault="00B64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42314B5E" w14:textId="77777777" w:rsidR="00B6422B" w:rsidRPr="00010180" w:rsidRDefault="00B64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78253787" w14:textId="77777777" w:rsidR="00B6422B" w:rsidRPr="00010180" w:rsidRDefault="00B6422B" w:rsidP="00B6422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271" w:type="dxa"/>
          </w:tcPr>
          <w:p w14:paraId="46D022D7" w14:textId="77777777" w:rsidR="00B6422B" w:rsidRPr="00010180" w:rsidRDefault="00B6422B" w:rsidP="00B6422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280" w:type="dxa"/>
          </w:tcPr>
          <w:p w14:paraId="39D5620E" w14:textId="77777777" w:rsidR="00B6422B" w:rsidRPr="00010180" w:rsidRDefault="00B6422B" w:rsidP="00B6422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675" w:type="dxa"/>
          </w:tcPr>
          <w:p w14:paraId="4A1F85A8" w14:textId="77777777" w:rsidR="00B6422B" w:rsidRPr="00010180" w:rsidRDefault="00B6422B" w:rsidP="00B6422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Felhalmozási</w:t>
            </w:r>
          </w:p>
        </w:tc>
      </w:tr>
      <w:tr w:rsidR="00B6422B" w:rsidRPr="00205F68" w14:paraId="2794EB91" w14:textId="77777777" w:rsidTr="0016554D">
        <w:trPr>
          <w:jc w:val="center"/>
        </w:trPr>
        <w:tc>
          <w:tcPr>
            <w:tcW w:w="3256" w:type="dxa"/>
          </w:tcPr>
          <w:p w14:paraId="50CA0C90" w14:textId="504503E7" w:rsidR="00B6422B" w:rsidRPr="00010180" w:rsidRDefault="0016554D" w:rsidP="00A34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/2020. (III. 20.) Korm. rendelet alapján járó tám. visszavonása</w:t>
            </w:r>
          </w:p>
        </w:tc>
        <w:tc>
          <w:tcPr>
            <w:tcW w:w="1416" w:type="dxa"/>
            <w:vAlign w:val="center"/>
          </w:tcPr>
          <w:p w14:paraId="7250C08F" w14:textId="37452E6C" w:rsidR="00B6422B" w:rsidRPr="00010180" w:rsidRDefault="0016554D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5.320</w:t>
            </w:r>
          </w:p>
        </w:tc>
        <w:tc>
          <w:tcPr>
            <w:tcW w:w="1282" w:type="dxa"/>
            <w:vAlign w:val="center"/>
          </w:tcPr>
          <w:p w14:paraId="1EF81C65" w14:textId="159D4AAF" w:rsidR="00B6422B" w:rsidRPr="00010180" w:rsidRDefault="0016554D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3.481</w:t>
            </w:r>
          </w:p>
        </w:tc>
        <w:tc>
          <w:tcPr>
            <w:tcW w:w="1271" w:type="dxa"/>
            <w:vAlign w:val="center"/>
          </w:tcPr>
          <w:p w14:paraId="2F661EA4" w14:textId="37C008F3" w:rsidR="00B6422B" w:rsidRPr="00010180" w:rsidRDefault="0016554D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.839</w:t>
            </w:r>
          </w:p>
        </w:tc>
        <w:tc>
          <w:tcPr>
            <w:tcW w:w="1280" w:type="dxa"/>
            <w:vAlign w:val="center"/>
          </w:tcPr>
          <w:p w14:paraId="7BB24C25" w14:textId="5996EA37" w:rsidR="00B6422B" w:rsidRPr="00010180" w:rsidRDefault="00B6422B" w:rsidP="002421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02202E17" w14:textId="4C61A8D6" w:rsidR="00B6422B" w:rsidRPr="00010180" w:rsidRDefault="00B6422B" w:rsidP="002421FE">
            <w:pPr>
              <w:jc w:val="right"/>
              <w:rPr>
                <w:sz w:val="22"/>
                <w:szCs w:val="22"/>
              </w:rPr>
            </w:pPr>
          </w:p>
        </w:tc>
      </w:tr>
      <w:tr w:rsidR="006717AF" w:rsidRPr="00205F68" w14:paraId="7C54E967" w14:textId="77777777" w:rsidTr="0016554D">
        <w:trPr>
          <w:jc w:val="center"/>
        </w:trPr>
        <w:tc>
          <w:tcPr>
            <w:tcW w:w="3256" w:type="dxa"/>
          </w:tcPr>
          <w:p w14:paraId="3EE64E98" w14:textId="0D6E1AAE" w:rsidR="006717AF" w:rsidRDefault="002421FE" w:rsidP="00A34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mogatások (TOP, GINOP, Közfoglalkoztatás)</w:t>
            </w:r>
          </w:p>
        </w:tc>
        <w:tc>
          <w:tcPr>
            <w:tcW w:w="1416" w:type="dxa"/>
            <w:vAlign w:val="center"/>
          </w:tcPr>
          <w:p w14:paraId="2461F03E" w14:textId="6E7B1909" w:rsidR="006717AF" w:rsidRDefault="002421FE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.204</w:t>
            </w:r>
          </w:p>
        </w:tc>
        <w:tc>
          <w:tcPr>
            <w:tcW w:w="1282" w:type="dxa"/>
            <w:vAlign w:val="center"/>
          </w:tcPr>
          <w:p w14:paraId="5C4A37E3" w14:textId="349F7081" w:rsidR="006717AF" w:rsidRDefault="002421FE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.965</w:t>
            </w:r>
          </w:p>
        </w:tc>
        <w:tc>
          <w:tcPr>
            <w:tcW w:w="1271" w:type="dxa"/>
            <w:vAlign w:val="center"/>
          </w:tcPr>
          <w:p w14:paraId="264EF69A" w14:textId="571C5A7C" w:rsidR="006717AF" w:rsidRDefault="002421FE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239</w:t>
            </w:r>
          </w:p>
        </w:tc>
        <w:tc>
          <w:tcPr>
            <w:tcW w:w="1280" w:type="dxa"/>
            <w:vAlign w:val="center"/>
          </w:tcPr>
          <w:p w14:paraId="3E574471" w14:textId="77777777" w:rsidR="006717AF" w:rsidRPr="00010180" w:rsidRDefault="006717AF" w:rsidP="002421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34E97C5E" w14:textId="77777777" w:rsidR="006717AF" w:rsidRPr="00010180" w:rsidRDefault="006717AF" w:rsidP="002421FE">
            <w:pPr>
              <w:jc w:val="right"/>
              <w:rPr>
                <w:sz w:val="22"/>
                <w:szCs w:val="22"/>
              </w:rPr>
            </w:pPr>
          </w:p>
        </w:tc>
      </w:tr>
      <w:tr w:rsidR="002421FE" w:rsidRPr="00205F68" w14:paraId="71246381" w14:textId="77777777" w:rsidTr="0016554D">
        <w:trPr>
          <w:jc w:val="center"/>
        </w:trPr>
        <w:tc>
          <w:tcPr>
            <w:tcW w:w="3256" w:type="dxa"/>
          </w:tcPr>
          <w:p w14:paraId="01167D8C" w14:textId="384952E0" w:rsidR="002421FE" w:rsidRDefault="00176D2F" w:rsidP="00A34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 bevétel</w:t>
            </w:r>
          </w:p>
        </w:tc>
        <w:tc>
          <w:tcPr>
            <w:tcW w:w="1416" w:type="dxa"/>
            <w:vAlign w:val="center"/>
          </w:tcPr>
          <w:p w14:paraId="56DB1DDA" w14:textId="7080904A" w:rsidR="002421FE" w:rsidRDefault="00176D2F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0</w:t>
            </w:r>
          </w:p>
        </w:tc>
        <w:tc>
          <w:tcPr>
            <w:tcW w:w="1282" w:type="dxa"/>
            <w:vAlign w:val="center"/>
          </w:tcPr>
          <w:p w14:paraId="2F1524AA" w14:textId="77777777" w:rsidR="002421FE" w:rsidRDefault="002421FE" w:rsidP="002421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592C6559" w14:textId="77777777" w:rsidR="002421FE" w:rsidRDefault="002421FE" w:rsidP="002421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1738EE23" w14:textId="7F10EFB2" w:rsidR="002421FE" w:rsidRPr="00010180" w:rsidRDefault="00176D2F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0</w:t>
            </w:r>
          </w:p>
        </w:tc>
        <w:tc>
          <w:tcPr>
            <w:tcW w:w="1675" w:type="dxa"/>
            <w:vAlign w:val="center"/>
          </w:tcPr>
          <w:p w14:paraId="7E147048" w14:textId="77777777" w:rsidR="002421FE" w:rsidRPr="00010180" w:rsidRDefault="002421FE" w:rsidP="002421FE">
            <w:pPr>
              <w:jc w:val="right"/>
              <w:rPr>
                <w:sz w:val="22"/>
                <w:szCs w:val="22"/>
              </w:rPr>
            </w:pPr>
          </w:p>
        </w:tc>
      </w:tr>
      <w:tr w:rsidR="002421FE" w:rsidRPr="00205F68" w14:paraId="571A43BB" w14:textId="77777777" w:rsidTr="0016554D">
        <w:trPr>
          <w:jc w:val="center"/>
        </w:trPr>
        <w:tc>
          <w:tcPr>
            <w:tcW w:w="3256" w:type="dxa"/>
          </w:tcPr>
          <w:p w14:paraId="4F674253" w14:textId="0B32D8A9" w:rsidR="002421FE" w:rsidRDefault="00176D2F" w:rsidP="00A34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ncses </w:t>
            </w:r>
            <w:proofErr w:type="spellStart"/>
            <w:r>
              <w:rPr>
                <w:sz w:val="22"/>
                <w:szCs w:val="22"/>
              </w:rPr>
              <w:t>Kultúr</w:t>
            </w:r>
            <w:proofErr w:type="spellEnd"/>
            <w:r>
              <w:rPr>
                <w:sz w:val="22"/>
                <w:szCs w:val="22"/>
              </w:rPr>
              <w:t xml:space="preserve"> Óvoda pályázat</w:t>
            </w:r>
          </w:p>
        </w:tc>
        <w:tc>
          <w:tcPr>
            <w:tcW w:w="1416" w:type="dxa"/>
            <w:vAlign w:val="center"/>
          </w:tcPr>
          <w:p w14:paraId="47683DEC" w14:textId="772E9D78" w:rsidR="002421FE" w:rsidRDefault="00176D2F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0.000</w:t>
            </w:r>
          </w:p>
        </w:tc>
        <w:tc>
          <w:tcPr>
            <w:tcW w:w="1282" w:type="dxa"/>
            <w:vAlign w:val="center"/>
          </w:tcPr>
          <w:p w14:paraId="051C636D" w14:textId="77777777" w:rsidR="002421FE" w:rsidRDefault="002421FE" w:rsidP="002421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2D1EF429" w14:textId="77777777" w:rsidR="002421FE" w:rsidRDefault="002421FE" w:rsidP="002421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17899F24" w14:textId="4C741B4C" w:rsidR="002421FE" w:rsidRPr="00010180" w:rsidRDefault="00176D2F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0.000</w:t>
            </w:r>
          </w:p>
        </w:tc>
        <w:tc>
          <w:tcPr>
            <w:tcW w:w="1675" w:type="dxa"/>
            <w:vAlign w:val="center"/>
          </w:tcPr>
          <w:p w14:paraId="15AADE2E" w14:textId="77777777" w:rsidR="002421FE" w:rsidRPr="00010180" w:rsidRDefault="002421FE" w:rsidP="002421FE">
            <w:pPr>
              <w:jc w:val="right"/>
              <w:rPr>
                <w:sz w:val="22"/>
                <w:szCs w:val="22"/>
              </w:rPr>
            </w:pPr>
          </w:p>
        </w:tc>
      </w:tr>
      <w:tr w:rsidR="002421FE" w:rsidRPr="00205F68" w14:paraId="122192B0" w14:textId="77777777" w:rsidTr="0016554D">
        <w:trPr>
          <w:jc w:val="center"/>
        </w:trPr>
        <w:tc>
          <w:tcPr>
            <w:tcW w:w="3256" w:type="dxa"/>
          </w:tcPr>
          <w:p w14:paraId="7368D447" w14:textId="3510078C" w:rsidR="002421FE" w:rsidRDefault="001C4DF2" w:rsidP="00A34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finanszírozás előirányzatának visszavonása</w:t>
            </w:r>
          </w:p>
        </w:tc>
        <w:tc>
          <w:tcPr>
            <w:tcW w:w="1416" w:type="dxa"/>
            <w:vAlign w:val="center"/>
          </w:tcPr>
          <w:p w14:paraId="17A48A2D" w14:textId="6EBE7720" w:rsidR="002421FE" w:rsidRDefault="001C4DF2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.497.446</w:t>
            </w:r>
          </w:p>
        </w:tc>
        <w:tc>
          <w:tcPr>
            <w:tcW w:w="1282" w:type="dxa"/>
            <w:vAlign w:val="center"/>
          </w:tcPr>
          <w:p w14:paraId="1E55A6DC" w14:textId="2667143E" w:rsidR="002421FE" w:rsidRDefault="001C4DF2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907.074</w:t>
            </w:r>
          </w:p>
        </w:tc>
        <w:tc>
          <w:tcPr>
            <w:tcW w:w="1271" w:type="dxa"/>
            <w:vAlign w:val="center"/>
          </w:tcPr>
          <w:p w14:paraId="56EEF679" w14:textId="578D3B16" w:rsidR="002421FE" w:rsidRDefault="001C4DF2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679.974</w:t>
            </w:r>
          </w:p>
        </w:tc>
        <w:tc>
          <w:tcPr>
            <w:tcW w:w="1280" w:type="dxa"/>
            <w:vAlign w:val="center"/>
          </w:tcPr>
          <w:p w14:paraId="287274C6" w14:textId="64F91287" w:rsidR="002421FE" w:rsidRPr="00010180" w:rsidRDefault="001C4DF2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.428</w:t>
            </w:r>
          </w:p>
        </w:tc>
        <w:tc>
          <w:tcPr>
            <w:tcW w:w="1675" w:type="dxa"/>
            <w:vAlign w:val="center"/>
          </w:tcPr>
          <w:p w14:paraId="49F68A39" w14:textId="390B7D23" w:rsidR="002421FE" w:rsidRPr="00010180" w:rsidRDefault="001C4DF2" w:rsidP="002421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.174</w:t>
            </w:r>
          </w:p>
        </w:tc>
      </w:tr>
      <w:bookmarkEnd w:id="2"/>
    </w:tbl>
    <w:p w14:paraId="6DC8EF7A" w14:textId="77777777" w:rsidR="009B60B4" w:rsidRPr="00205F68" w:rsidRDefault="009B60B4">
      <w:pPr>
        <w:jc w:val="both"/>
        <w:rPr>
          <w:sz w:val="26"/>
          <w:szCs w:val="26"/>
        </w:rPr>
      </w:pPr>
    </w:p>
    <w:p w14:paraId="3B9DC606" w14:textId="0C291D18" w:rsidR="00312B22" w:rsidRDefault="00304DE2">
      <w:pPr>
        <w:jc w:val="both"/>
        <w:rPr>
          <w:sz w:val="26"/>
          <w:szCs w:val="26"/>
        </w:rPr>
      </w:pPr>
      <w:r>
        <w:rPr>
          <w:sz w:val="26"/>
          <w:szCs w:val="26"/>
        </w:rPr>
        <w:t>Az 51/2020. (III. 20.) Korm. rendelet alapján megállapított támogatás 2 havi részletét az 568/2020. (XII. 19.) Korm. rendelet alapján visszavonták, így a bevételi és kiadási oldala előirányzata is csökkentésre került 535.320 Ft-tal.</w:t>
      </w:r>
    </w:p>
    <w:p w14:paraId="204DC7DC" w14:textId="62F907DB" w:rsidR="00304DE2" w:rsidRDefault="00304DE2">
      <w:pPr>
        <w:jc w:val="both"/>
        <w:rPr>
          <w:sz w:val="26"/>
          <w:szCs w:val="26"/>
        </w:rPr>
      </w:pPr>
    </w:p>
    <w:p w14:paraId="06AF3A99" w14:textId="53132B88" w:rsidR="00304DE2" w:rsidRDefault="00304DE2">
      <w:pPr>
        <w:jc w:val="both"/>
        <w:rPr>
          <w:sz w:val="26"/>
          <w:szCs w:val="26"/>
        </w:rPr>
      </w:pPr>
      <w:r>
        <w:rPr>
          <w:sz w:val="26"/>
          <w:szCs w:val="26"/>
        </w:rPr>
        <w:t>TOP és GINOP pályázatokra, illetve közfoglalkoztatás támogatására 737.204 Ft-ot kapott az intézmény, mellyel szemben kiadási oldalon a személyi kiadások és járulékok előirányzata került emelésre.</w:t>
      </w:r>
    </w:p>
    <w:p w14:paraId="2179E077" w14:textId="5BA509D3" w:rsidR="00304DE2" w:rsidRDefault="00304DE2">
      <w:pPr>
        <w:jc w:val="both"/>
        <w:rPr>
          <w:sz w:val="26"/>
          <w:szCs w:val="26"/>
        </w:rPr>
      </w:pPr>
    </w:p>
    <w:p w14:paraId="6576C043" w14:textId="54A9D02F" w:rsidR="00304DE2" w:rsidRDefault="00304DE2">
      <w:pPr>
        <w:jc w:val="both"/>
        <w:rPr>
          <w:sz w:val="26"/>
          <w:szCs w:val="26"/>
        </w:rPr>
      </w:pPr>
      <w:r>
        <w:rPr>
          <w:sz w:val="26"/>
          <w:szCs w:val="26"/>
        </w:rPr>
        <w:t>A módosítással érintett időszakban a Vass Jenő Óvoda 1.420 Ft működési bevételt realizált, mellyel szemben a dologi kiadások előirányzata került emelésre.</w:t>
      </w:r>
    </w:p>
    <w:p w14:paraId="11A489F9" w14:textId="704DC256" w:rsidR="00304DE2" w:rsidRDefault="00304DE2">
      <w:pPr>
        <w:jc w:val="both"/>
        <w:rPr>
          <w:sz w:val="26"/>
          <w:szCs w:val="26"/>
        </w:rPr>
      </w:pPr>
    </w:p>
    <w:p w14:paraId="722555E0" w14:textId="02F0934D" w:rsidR="00304DE2" w:rsidRDefault="00304D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Kincses </w:t>
      </w:r>
      <w:proofErr w:type="spellStart"/>
      <w:r>
        <w:rPr>
          <w:sz w:val="26"/>
          <w:szCs w:val="26"/>
        </w:rPr>
        <w:t>Kultúr</w:t>
      </w:r>
      <w:proofErr w:type="spellEnd"/>
      <w:r>
        <w:rPr>
          <w:sz w:val="26"/>
          <w:szCs w:val="26"/>
        </w:rPr>
        <w:t xml:space="preserve"> Óvoda pályázat keretében az intézmény 1.300.000 Ft támogatásban részesült, mellyel szemben a dologi kiadások előirányzata került emelésre.</w:t>
      </w:r>
    </w:p>
    <w:p w14:paraId="624FB5FB" w14:textId="27054331" w:rsidR="00304DE2" w:rsidRDefault="00304DE2">
      <w:pPr>
        <w:jc w:val="both"/>
        <w:rPr>
          <w:sz w:val="26"/>
          <w:szCs w:val="26"/>
        </w:rPr>
      </w:pPr>
    </w:p>
    <w:p w14:paraId="0FEF7397" w14:textId="7189C7A5" w:rsidR="00304DE2" w:rsidRDefault="00304DE2">
      <w:pPr>
        <w:jc w:val="both"/>
        <w:rPr>
          <w:sz w:val="26"/>
          <w:szCs w:val="26"/>
        </w:rPr>
      </w:pPr>
      <w:r>
        <w:rPr>
          <w:sz w:val="26"/>
          <w:szCs w:val="26"/>
        </w:rPr>
        <w:t>Év végével összességében 3.497.446 Ft összegben került csökkentésre az intézmény részére megállapított intézményfinanszírozás előirányzata, mellyel szemben a személyi kiadások és járulékok előirányzata szintén csökkentésre került, a dologi kiadások és a felhalmozási kiadások előirányzata viszont emelésre került.</w:t>
      </w:r>
    </w:p>
    <w:p w14:paraId="52FE9841" w14:textId="77777777" w:rsidR="00397E0C" w:rsidRPr="00205F68" w:rsidRDefault="00397E0C">
      <w:pPr>
        <w:jc w:val="both"/>
        <w:rPr>
          <w:b/>
          <w:sz w:val="26"/>
          <w:szCs w:val="26"/>
          <w:u w:val="single"/>
        </w:rPr>
      </w:pPr>
    </w:p>
    <w:p w14:paraId="6CAD6CC2" w14:textId="77777777" w:rsidR="00745C1E" w:rsidRDefault="00745C1E">
      <w:pPr>
        <w:jc w:val="both"/>
        <w:rPr>
          <w:b/>
          <w:sz w:val="26"/>
          <w:szCs w:val="26"/>
          <w:u w:val="single"/>
        </w:rPr>
      </w:pPr>
    </w:p>
    <w:p w14:paraId="0C23DC6B" w14:textId="346047C0" w:rsidR="000F51F4" w:rsidRPr="00205F68" w:rsidRDefault="003558B3">
      <w:pPr>
        <w:jc w:val="both"/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lastRenderedPageBreak/>
        <w:t>BERETTYÓ KULTURÁLIS KÖZPONT:</w:t>
      </w:r>
    </w:p>
    <w:p w14:paraId="56CBB070" w14:textId="77777777" w:rsidR="000F51F4" w:rsidRPr="00205F68" w:rsidRDefault="000F51F4">
      <w:pPr>
        <w:jc w:val="both"/>
        <w:rPr>
          <w:b/>
          <w:sz w:val="26"/>
          <w:szCs w:val="26"/>
          <w:u w:val="single"/>
        </w:rPr>
      </w:pPr>
    </w:p>
    <w:p w14:paraId="5F3CA209" w14:textId="5EC0F823" w:rsidR="000F51F4" w:rsidRPr="00205F68" w:rsidRDefault="002544F7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>20</w:t>
      </w:r>
      <w:r w:rsidR="000D74DE">
        <w:rPr>
          <w:sz w:val="26"/>
          <w:szCs w:val="26"/>
          <w:u w:val="single"/>
        </w:rPr>
        <w:t>20</w:t>
      </w:r>
      <w:r w:rsidR="003558B3" w:rsidRPr="00205F68">
        <w:rPr>
          <w:sz w:val="26"/>
          <w:szCs w:val="26"/>
          <w:u w:val="single"/>
        </w:rPr>
        <w:t>. évi bérkompenzáció:</w:t>
      </w:r>
      <w:r w:rsidR="003558B3" w:rsidRPr="00205F68">
        <w:rPr>
          <w:sz w:val="26"/>
          <w:szCs w:val="26"/>
        </w:rPr>
        <w:t xml:space="preserve"> </w:t>
      </w:r>
      <w:r w:rsidR="00E73627" w:rsidRPr="00205F68">
        <w:rPr>
          <w:sz w:val="26"/>
          <w:szCs w:val="26"/>
        </w:rPr>
        <w:t xml:space="preserve">Jelen módosítással érintett időszakban a bérkompenzáció összege </w:t>
      </w:r>
      <w:r w:rsidR="00745C1E">
        <w:rPr>
          <w:sz w:val="26"/>
          <w:szCs w:val="26"/>
        </w:rPr>
        <w:t>453.744</w:t>
      </w:r>
      <w:r w:rsidR="00E73627" w:rsidRPr="00205F68">
        <w:rPr>
          <w:sz w:val="26"/>
          <w:szCs w:val="26"/>
        </w:rPr>
        <w:t xml:space="preserve"> Ft.</w:t>
      </w:r>
      <w:r w:rsidR="003558B3" w:rsidRPr="00205F68">
        <w:rPr>
          <w:sz w:val="26"/>
          <w:szCs w:val="26"/>
        </w:rPr>
        <w:t xml:space="preserve"> A Berettyó Kulturális Központot megillető bérkompenzáció összege </w:t>
      </w:r>
      <w:r w:rsidR="00745C1E">
        <w:rPr>
          <w:sz w:val="26"/>
          <w:szCs w:val="26"/>
        </w:rPr>
        <w:t>11.550</w:t>
      </w:r>
      <w:r w:rsidR="003558B3"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34211BF2" w14:textId="77777777" w:rsidR="000F51F4" w:rsidRPr="00205F68" w:rsidRDefault="000F51F4">
      <w:pPr>
        <w:jc w:val="both"/>
        <w:rPr>
          <w:sz w:val="26"/>
          <w:szCs w:val="26"/>
        </w:rPr>
      </w:pPr>
    </w:p>
    <w:p w14:paraId="7539E33C" w14:textId="30C86EF2" w:rsidR="00112797" w:rsidRPr="00205F68" w:rsidRDefault="00112797">
      <w:pPr>
        <w:jc w:val="both"/>
        <w:rPr>
          <w:sz w:val="26"/>
          <w:szCs w:val="26"/>
          <w:u w:val="single"/>
        </w:rPr>
      </w:pPr>
      <w:r w:rsidRPr="00205F68">
        <w:rPr>
          <w:sz w:val="26"/>
          <w:szCs w:val="26"/>
          <w:u w:val="single"/>
        </w:rPr>
        <w:t xml:space="preserve">Kulturális illetmény pótlék: </w:t>
      </w:r>
      <w:r w:rsidRPr="00205F68">
        <w:rPr>
          <w:sz w:val="26"/>
          <w:szCs w:val="26"/>
        </w:rPr>
        <w:t xml:space="preserve">Jelen módosítással érintett időszakban a kulturális illetmény pótlék összege </w:t>
      </w:r>
      <w:r w:rsidR="0027726E">
        <w:rPr>
          <w:sz w:val="26"/>
          <w:szCs w:val="26"/>
        </w:rPr>
        <w:t>2.</w:t>
      </w:r>
      <w:r w:rsidR="00745C1E">
        <w:rPr>
          <w:sz w:val="26"/>
          <w:szCs w:val="26"/>
        </w:rPr>
        <w:t>578.898</w:t>
      </w:r>
      <w:r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1DD7814D" w14:textId="77777777" w:rsidR="00D91742" w:rsidRDefault="00D91742" w:rsidP="004C568F">
      <w:pPr>
        <w:jc w:val="both"/>
        <w:rPr>
          <w:sz w:val="26"/>
          <w:szCs w:val="26"/>
          <w:u w:val="single"/>
        </w:rPr>
      </w:pPr>
    </w:p>
    <w:p w14:paraId="582A655E" w14:textId="01C9367D" w:rsidR="004C568F" w:rsidRPr="00205F68" w:rsidRDefault="004C568F" w:rsidP="004C568F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>Előirányzat kiegészítés</w:t>
      </w:r>
      <w:r w:rsidR="00696F9A">
        <w:rPr>
          <w:sz w:val="26"/>
          <w:szCs w:val="26"/>
          <w:u w:val="single"/>
        </w:rPr>
        <w:t>, átcsoportosítás, visszavonás</w:t>
      </w:r>
      <w:r w:rsidRPr="00205F68">
        <w:rPr>
          <w:sz w:val="26"/>
          <w:szCs w:val="26"/>
          <w:u w:val="single"/>
        </w:rPr>
        <w:t>:</w:t>
      </w:r>
    </w:p>
    <w:p w14:paraId="164B6A61" w14:textId="77777777" w:rsidR="00D91742" w:rsidRDefault="00D91742" w:rsidP="004C568F">
      <w:pPr>
        <w:jc w:val="both"/>
        <w:rPr>
          <w:sz w:val="26"/>
          <w:szCs w:val="2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409"/>
        <w:gridCol w:w="1299"/>
        <w:gridCol w:w="1288"/>
        <w:gridCol w:w="1412"/>
        <w:gridCol w:w="1451"/>
        <w:gridCol w:w="1370"/>
      </w:tblGrid>
      <w:tr w:rsidR="00A65963" w:rsidRPr="00205F68" w14:paraId="3609895B" w14:textId="77777777" w:rsidTr="00A65963">
        <w:trPr>
          <w:jc w:val="center"/>
        </w:trPr>
        <w:tc>
          <w:tcPr>
            <w:tcW w:w="1965" w:type="dxa"/>
            <w:vMerge w:val="restart"/>
            <w:vAlign w:val="center"/>
          </w:tcPr>
          <w:p w14:paraId="3724466F" w14:textId="77777777" w:rsidR="00A65963" w:rsidRPr="00010180" w:rsidRDefault="00A65963" w:rsidP="00831C58">
            <w:pPr>
              <w:jc w:val="center"/>
              <w:rPr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ogcím</w:t>
            </w:r>
          </w:p>
        </w:tc>
        <w:tc>
          <w:tcPr>
            <w:tcW w:w="1409" w:type="dxa"/>
            <w:vMerge w:val="restart"/>
            <w:vAlign w:val="center"/>
          </w:tcPr>
          <w:p w14:paraId="05AED077" w14:textId="77777777" w:rsidR="00A65963" w:rsidRPr="00010180" w:rsidRDefault="00A65963" w:rsidP="00831C58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Bevételek</w:t>
            </w:r>
          </w:p>
        </w:tc>
        <w:tc>
          <w:tcPr>
            <w:tcW w:w="6820" w:type="dxa"/>
            <w:gridSpan w:val="5"/>
          </w:tcPr>
          <w:p w14:paraId="1E802B4A" w14:textId="77777777" w:rsidR="00A65963" w:rsidRPr="00010180" w:rsidRDefault="00A65963" w:rsidP="00831C58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Kiadások</w:t>
            </w:r>
          </w:p>
        </w:tc>
      </w:tr>
      <w:tr w:rsidR="00A65963" w:rsidRPr="00205F68" w14:paraId="42CAF308" w14:textId="77777777" w:rsidTr="00A65963">
        <w:trPr>
          <w:jc w:val="center"/>
        </w:trPr>
        <w:tc>
          <w:tcPr>
            <w:tcW w:w="1965" w:type="dxa"/>
            <w:vMerge/>
          </w:tcPr>
          <w:p w14:paraId="26E728E0" w14:textId="77777777" w:rsidR="00A65963" w:rsidRPr="00010180" w:rsidRDefault="00A65963" w:rsidP="0083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14:paraId="0D17D16D" w14:textId="77777777" w:rsidR="00A65963" w:rsidRPr="00010180" w:rsidRDefault="00A65963" w:rsidP="0083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14:paraId="65C9F0FA" w14:textId="77777777" w:rsidR="00A65963" w:rsidRPr="00010180" w:rsidRDefault="00A65963" w:rsidP="00831C58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288" w:type="dxa"/>
            <w:vAlign w:val="center"/>
          </w:tcPr>
          <w:p w14:paraId="0F2E915F" w14:textId="77777777" w:rsidR="00A65963" w:rsidRPr="00010180" w:rsidRDefault="00A65963" w:rsidP="00831C58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412" w:type="dxa"/>
            <w:vAlign w:val="center"/>
          </w:tcPr>
          <w:p w14:paraId="088BA83B" w14:textId="77777777" w:rsidR="00A65963" w:rsidRPr="00010180" w:rsidRDefault="00A65963" w:rsidP="00831C58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451" w:type="dxa"/>
            <w:vAlign w:val="center"/>
          </w:tcPr>
          <w:p w14:paraId="70C1942E" w14:textId="77777777" w:rsidR="00A65963" w:rsidRPr="00010180" w:rsidRDefault="00A65963" w:rsidP="00831C58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Felhalmozási</w:t>
            </w:r>
          </w:p>
        </w:tc>
        <w:tc>
          <w:tcPr>
            <w:tcW w:w="1370" w:type="dxa"/>
            <w:vAlign w:val="center"/>
          </w:tcPr>
          <w:p w14:paraId="4D5EA41E" w14:textId="77777777" w:rsidR="00A65963" w:rsidRPr="00010180" w:rsidRDefault="00A65963" w:rsidP="00831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énzeszköz átadás</w:t>
            </w:r>
          </w:p>
        </w:tc>
      </w:tr>
      <w:tr w:rsidR="00A65963" w:rsidRPr="00205F68" w14:paraId="730BF2F2" w14:textId="77777777" w:rsidTr="00A65963">
        <w:trPr>
          <w:jc w:val="center"/>
        </w:trPr>
        <w:tc>
          <w:tcPr>
            <w:tcW w:w="1965" w:type="dxa"/>
          </w:tcPr>
          <w:p w14:paraId="7869DD9B" w14:textId="6EEDD0D7" w:rsidR="00A65963" w:rsidRDefault="00A65963" w:rsidP="00A65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rásszékhely Múzeumok szakmai támogatása</w:t>
            </w:r>
          </w:p>
        </w:tc>
        <w:tc>
          <w:tcPr>
            <w:tcW w:w="1409" w:type="dxa"/>
            <w:vAlign w:val="center"/>
          </w:tcPr>
          <w:p w14:paraId="10677068" w14:textId="3471C23D" w:rsidR="00A65963" w:rsidRDefault="00A65963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96.866</w:t>
            </w:r>
          </w:p>
        </w:tc>
        <w:tc>
          <w:tcPr>
            <w:tcW w:w="1299" w:type="dxa"/>
            <w:vAlign w:val="center"/>
          </w:tcPr>
          <w:p w14:paraId="6B500B3D" w14:textId="77777777" w:rsidR="00A65963" w:rsidRDefault="00A65963" w:rsidP="00A659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14:paraId="78CC0B9B" w14:textId="77777777" w:rsidR="00A65963" w:rsidRDefault="00A65963" w:rsidP="00A659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6E6419A" w14:textId="0B357B00" w:rsidR="00A65963" w:rsidRPr="00010180" w:rsidRDefault="00A65963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14.279</w:t>
            </w:r>
          </w:p>
        </w:tc>
        <w:tc>
          <w:tcPr>
            <w:tcW w:w="1451" w:type="dxa"/>
            <w:vAlign w:val="center"/>
          </w:tcPr>
          <w:p w14:paraId="0A6F9A5F" w14:textId="1DBC6480" w:rsidR="00A65963" w:rsidRPr="00010180" w:rsidRDefault="00A65963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2.587</w:t>
            </w:r>
          </w:p>
        </w:tc>
        <w:tc>
          <w:tcPr>
            <w:tcW w:w="1370" w:type="dxa"/>
            <w:vAlign w:val="center"/>
          </w:tcPr>
          <w:p w14:paraId="7681F7CA" w14:textId="77777777" w:rsidR="00A65963" w:rsidRPr="00010180" w:rsidRDefault="00A65963" w:rsidP="00A65963">
            <w:pPr>
              <w:jc w:val="right"/>
              <w:rPr>
                <w:sz w:val="22"/>
                <w:szCs w:val="22"/>
              </w:rPr>
            </w:pPr>
          </w:p>
        </w:tc>
      </w:tr>
      <w:tr w:rsidR="00A65963" w:rsidRPr="00205F68" w14:paraId="74238084" w14:textId="77777777" w:rsidTr="00A65963">
        <w:trPr>
          <w:jc w:val="center"/>
        </w:trPr>
        <w:tc>
          <w:tcPr>
            <w:tcW w:w="1965" w:type="dxa"/>
          </w:tcPr>
          <w:p w14:paraId="29CBA65D" w14:textId="5F685080" w:rsidR="00A65963" w:rsidRDefault="00A65963" w:rsidP="00A65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A pályázatok (Mozi, Múzeum)</w:t>
            </w:r>
          </w:p>
        </w:tc>
        <w:tc>
          <w:tcPr>
            <w:tcW w:w="1409" w:type="dxa"/>
            <w:vAlign w:val="center"/>
          </w:tcPr>
          <w:p w14:paraId="04B9FD07" w14:textId="3FE51BB6" w:rsidR="00A65963" w:rsidRDefault="00A65963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0.203</w:t>
            </w:r>
          </w:p>
        </w:tc>
        <w:tc>
          <w:tcPr>
            <w:tcW w:w="1299" w:type="dxa"/>
            <w:vAlign w:val="center"/>
          </w:tcPr>
          <w:p w14:paraId="6E2CB4B4" w14:textId="77777777" w:rsidR="00A65963" w:rsidRDefault="00A65963" w:rsidP="00A659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14:paraId="441D6250" w14:textId="77777777" w:rsidR="00A65963" w:rsidRDefault="00A65963" w:rsidP="00A659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65179E5" w14:textId="5364ED75" w:rsidR="00A65963" w:rsidRPr="00010180" w:rsidRDefault="00A65963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0.203</w:t>
            </w:r>
          </w:p>
        </w:tc>
        <w:tc>
          <w:tcPr>
            <w:tcW w:w="1451" w:type="dxa"/>
            <w:vAlign w:val="center"/>
          </w:tcPr>
          <w:p w14:paraId="6EBE1011" w14:textId="61F68143" w:rsidR="00A65963" w:rsidRPr="00010180" w:rsidRDefault="00A65963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0.000</w:t>
            </w:r>
          </w:p>
        </w:tc>
        <w:tc>
          <w:tcPr>
            <w:tcW w:w="1370" w:type="dxa"/>
            <w:vAlign w:val="center"/>
          </w:tcPr>
          <w:p w14:paraId="0C7B6021" w14:textId="77777777" w:rsidR="00A65963" w:rsidRPr="00010180" w:rsidRDefault="00A65963" w:rsidP="00A65963">
            <w:pPr>
              <w:jc w:val="right"/>
              <w:rPr>
                <w:sz w:val="22"/>
                <w:szCs w:val="22"/>
              </w:rPr>
            </w:pPr>
          </w:p>
        </w:tc>
      </w:tr>
      <w:tr w:rsidR="00A65963" w:rsidRPr="00205F68" w14:paraId="3DF7CD8B" w14:textId="77777777" w:rsidTr="00A65963">
        <w:trPr>
          <w:jc w:val="center"/>
        </w:trPr>
        <w:tc>
          <w:tcPr>
            <w:tcW w:w="1965" w:type="dxa"/>
          </w:tcPr>
          <w:p w14:paraId="55D6FD0D" w14:textId="48C9C66C" w:rsidR="00A65963" w:rsidRPr="00010180" w:rsidRDefault="00A65963" w:rsidP="00A65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ola pályázat</w:t>
            </w:r>
          </w:p>
        </w:tc>
        <w:tc>
          <w:tcPr>
            <w:tcW w:w="1409" w:type="dxa"/>
            <w:vAlign w:val="center"/>
          </w:tcPr>
          <w:p w14:paraId="33B6ACCC" w14:textId="7FCE0A54" w:rsidR="00A65963" w:rsidRPr="00010180" w:rsidRDefault="00A65963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00.000</w:t>
            </w:r>
          </w:p>
        </w:tc>
        <w:tc>
          <w:tcPr>
            <w:tcW w:w="1299" w:type="dxa"/>
            <w:vAlign w:val="center"/>
          </w:tcPr>
          <w:p w14:paraId="020FD61F" w14:textId="4CAD750F" w:rsidR="00A65963" w:rsidRPr="00010180" w:rsidRDefault="00A65963" w:rsidP="00A659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14:paraId="349605BB" w14:textId="3D143E79" w:rsidR="00A65963" w:rsidRPr="00010180" w:rsidRDefault="00A65963" w:rsidP="00A659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7A669FB0" w14:textId="1E6F2457" w:rsidR="00A65963" w:rsidRPr="00010180" w:rsidRDefault="00A65963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84.457</w:t>
            </w:r>
          </w:p>
        </w:tc>
        <w:tc>
          <w:tcPr>
            <w:tcW w:w="1451" w:type="dxa"/>
            <w:vAlign w:val="center"/>
          </w:tcPr>
          <w:p w14:paraId="4E092217" w14:textId="28D1DFC5" w:rsidR="00A65963" w:rsidRPr="00010180" w:rsidRDefault="00A65963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543</w:t>
            </w:r>
          </w:p>
        </w:tc>
        <w:tc>
          <w:tcPr>
            <w:tcW w:w="1370" w:type="dxa"/>
            <w:vAlign w:val="center"/>
          </w:tcPr>
          <w:p w14:paraId="4F6DAFA3" w14:textId="77777777" w:rsidR="00A65963" w:rsidRPr="00010180" w:rsidRDefault="00A65963" w:rsidP="00A65963">
            <w:pPr>
              <w:jc w:val="right"/>
              <w:rPr>
                <w:sz w:val="22"/>
                <w:szCs w:val="22"/>
              </w:rPr>
            </w:pPr>
          </w:p>
        </w:tc>
      </w:tr>
      <w:tr w:rsidR="00A65963" w:rsidRPr="00205F68" w14:paraId="3CB6F950" w14:textId="77777777" w:rsidTr="00A65963">
        <w:trPr>
          <w:jc w:val="center"/>
        </w:trPr>
        <w:tc>
          <w:tcPr>
            <w:tcW w:w="1965" w:type="dxa"/>
          </w:tcPr>
          <w:p w14:paraId="04D5EB02" w14:textId="6D11204C" w:rsidR="00A65963" w:rsidRDefault="00A65963" w:rsidP="00A65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-finanszírozás előirányzatának visszavonása</w:t>
            </w:r>
          </w:p>
        </w:tc>
        <w:tc>
          <w:tcPr>
            <w:tcW w:w="1409" w:type="dxa"/>
            <w:vAlign w:val="center"/>
          </w:tcPr>
          <w:p w14:paraId="1DA5711D" w14:textId="2D7477B3" w:rsidR="00A65963" w:rsidRDefault="00A65963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.951.433</w:t>
            </w:r>
          </w:p>
        </w:tc>
        <w:tc>
          <w:tcPr>
            <w:tcW w:w="1299" w:type="dxa"/>
            <w:vAlign w:val="center"/>
          </w:tcPr>
          <w:p w14:paraId="6EF120A7" w14:textId="6820E6E4" w:rsidR="00A65963" w:rsidRPr="00010180" w:rsidRDefault="00A65963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.759.562</w:t>
            </w:r>
          </w:p>
        </w:tc>
        <w:tc>
          <w:tcPr>
            <w:tcW w:w="1288" w:type="dxa"/>
            <w:vAlign w:val="center"/>
          </w:tcPr>
          <w:p w14:paraId="337E8C92" w14:textId="5146A300" w:rsidR="00A65963" w:rsidRPr="00010180" w:rsidRDefault="00A65963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921.760</w:t>
            </w:r>
          </w:p>
        </w:tc>
        <w:tc>
          <w:tcPr>
            <w:tcW w:w="1412" w:type="dxa"/>
            <w:vAlign w:val="center"/>
          </w:tcPr>
          <w:p w14:paraId="18E39814" w14:textId="1DE81F9A" w:rsidR="00A65963" w:rsidRDefault="00A65963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.021.244</w:t>
            </w:r>
          </w:p>
        </w:tc>
        <w:tc>
          <w:tcPr>
            <w:tcW w:w="1451" w:type="dxa"/>
            <w:vAlign w:val="center"/>
          </w:tcPr>
          <w:p w14:paraId="6E4E0557" w14:textId="01B75D40" w:rsidR="00A65963" w:rsidRDefault="00EF450B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1.475</w:t>
            </w:r>
          </w:p>
        </w:tc>
        <w:tc>
          <w:tcPr>
            <w:tcW w:w="1370" w:type="dxa"/>
            <w:vAlign w:val="center"/>
          </w:tcPr>
          <w:p w14:paraId="422FBEC9" w14:textId="709334E9" w:rsidR="00A65963" w:rsidRPr="00010180" w:rsidRDefault="00EF450B" w:rsidP="00A659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.658</w:t>
            </w:r>
          </w:p>
        </w:tc>
      </w:tr>
    </w:tbl>
    <w:p w14:paraId="306BEB07" w14:textId="77777777" w:rsidR="00A65963" w:rsidRDefault="00A65963">
      <w:pPr>
        <w:jc w:val="both"/>
        <w:rPr>
          <w:sz w:val="26"/>
          <w:szCs w:val="26"/>
        </w:rPr>
      </w:pPr>
    </w:p>
    <w:p w14:paraId="114EF934" w14:textId="7BA74069" w:rsidR="00822BEA" w:rsidRDefault="00822BEA">
      <w:pPr>
        <w:jc w:val="both"/>
        <w:rPr>
          <w:sz w:val="26"/>
          <w:szCs w:val="26"/>
        </w:rPr>
      </w:pPr>
      <w:r>
        <w:rPr>
          <w:sz w:val="26"/>
          <w:szCs w:val="26"/>
        </w:rPr>
        <w:t>Járásszékhely Múzeumok szakmai támogatása pályázaton a BKK 4.996.866 Ft-ot nyert, mellyel szemben kiadási oldalon a dologi kiadások és a felhalmozási kiadások előirányzata került emelésre.</w:t>
      </w:r>
      <w:r w:rsidR="00847A04">
        <w:rPr>
          <w:sz w:val="26"/>
          <w:szCs w:val="26"/>
        </w:rPr>
        <w:t xml:space="preserve"> </w:t>
      </w:r>
      <w:r>
        <w:rPr>
          <w:sz w:val="26"/>
          <w:szCs w:val="26"/>
        </w:rPr>
        <w:t>NKA pályázatokon 3.020.203 Ft támogatást nyert az intézmény, a támogatással szemben kiadási oldalon a dologi kiadások és a felhalmozási kiadások előirányzata került emelésre.</w:t>
      </w:r>
    </w:p>
    <w:p w14:paraId="23565532" w14:textId="420F1D21" w:rsidR="00822BEA" w:rsidRDefault="00822BEA">
      <w:pPr>
        <w:jc w:val="both"/>
        <w:rPr>
          <w:sz w:val="26"/>
          <w:szCs w:val="26"/>
        </w:rPr>
      </w:pPr>
    </w:p>
    <w:p w14:paraId="58DD5D25" w14:textId="5CBB7D89" w:rsidR="00822BEA" w:rsidRDefault="00822BEA">
      <w:pPr>
        <w:jc w:val="both"/>
        <w:rPr>
          <w:sz w:val="26"/>
          <w:szCs w:val="26"/>
        </w:rPr>
      </w:pPr>
      <w:r>
        <w:rPr>
          <w:sz w:val="26"/>
          <w:szCs w:val="26"/>
        </w:rPr>
        <w:t>A Parola Pinceklub felújítására 8.900.000 Ft támogatás érkezett, kiadási oldalon a dologi kiadások és a felhalmozási kiadások előirányzata emelkedett.</w:t>
      </w:r>
    </w:p>
    <w:p w14:paraId="1FCBE6EF" w14:textId="6C672375" w:rsidR="00822BEA" w:rsidRDefault="00822BEA">
      <w:pPr>
        <w:jc w:val="both"/>
        <w:rPr>
          <w:sz w:val="26"/>
          <w:szCs w:val="26"/>
        </w:rPr>
      </w:pPr>
    </w:p>
    <w:p w14:paraId="4BC82807" w14:textId="384B7A51" w:rsidR="00822BEA" w:rsidRDefault="00822BEA">
      <w:pPr>
        <w:jc w:val="both"/>
        <w:rPr>
          <w:sz w:val="26"/>
          <w:szCs w:val="26"/>
        </w:rPr>
      </w:pPr>
      <w:r>
        <w:rPr>
          <w:sz w:val="26"/>
          <w:szCs w:val="26"/>
        </w:rPr>
        <w:t>Év végével összességében 41.951.433 Ft összegben került csökkentésre az intézmény részére megállapított intézményfinanszírozás előirányzata, mellyel szemben a személyi kiadások, a járulékok és a dologi kiadások előirányzata szintén csökkentésre került, a felhalmozási kiadások és a pénzeszköz átadások előirányzata viszont emelésre került.</w:t>
      </w:r>
    </w:p>
    <w:p w14:paraId="4BD9AE5D" w14:textId="77777777" w:rsidR="00304DE2" w:rsidRDefault="00304DE2">
      <w:pPr>
        <w:jc w:val="both"/>
        <w:rPr>
          <w:sz w:val="26"/>
          <w:szCs w:val="26"/>
        </w:rPr>
      </w:pPr>
    </w:p>
    <w:p w14:paraId="7F9776E6" w14:textId="59A43838" w:rsidR="000F51F4" w:rsidRPr="00205F68" w:rsidRDefault="003558B3">
      <w:pPr>
        <w:jc w:val="both"/>
        <w:rPr>
          <w:sz w:val="26"/>
          <w:szCs w:val="26"/>
        </w:rPr>
      </w:pPr>
      <w:r w:rsidRPr="00205F68">
        <w:rPr>
          <w:b/>
          <w:sz w:val="26"/>
          <w:szCs w:val="26"/>
          <w:u w:val="single"/>
        </w:rPr>
        <w:t>KÖZINTÉZMÉNYEK SZOLGÁLTATÓ IRODÁJA:</w:t>
      </w:r>
    </w:p>
    <w:p w14:paraId="736872EE" w14:textId="77777777" w:rsidR="004765B8" w:rsidRDefault="004765B8" w:rsidP="00F242E0">
      <w:pPr>
        <w:jc w:val="both"/>
        <w:rPr>
          <w:sz w:val="26"/>
          <w:szCs w:val="26"/>
          <w:u w:val="single"/>
        </w:rPr>
      </w:pPr>
    </w:p>
    <w:p w14:paraId="135AAB5C" w14:textId="03AB22C8" w:rsidR="00F242E0" w:rsidRPr="00205F68" w:rsidRDefault="001C3794" w:rsidP="00F242E0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020</w:t>
      </w:r>
      <w:r w:rsidR="00F242E0" w:rsidRPr="00205F68">
        <w:rPr>
          <w:sz w:val="26"/>
          <w:szCs w:val="26"/>
          <w:u w:val="single"/>
        </w:rPr>
        <w:t>. évi bérkompenzáció:</w:t>
      </w:r>
      <w:r w:rsidR="00F242E0" w:rsidRPr="00205F68">
        <w:rPr>
          <w:sz w:val="26"/>
          <w:szCs w:val="26"/>
        </w:rPr>
        <w:t xml:space="preserve"> Jelen módosítással érintett időszakban a bérkompenzáció összege </w:t>
      </w:r>
      <w:r w:rsidR="00D1251C">
        <w:rPr>
          <w:sz w:val="26"/>
          <w:szCs w:val="26"/>
        </w:rPr>
        <w:t>453.744</w:t>
      </w:r>
      <w:r w:rsidR="00F242E0" w:rsidRPr="00205F68">
        <w:rPr>
          <w:sz w:val="26"/>
          <w:szCs w:val="26"/>
        </w:rPr>
        <w:t xml:space="preserve"> Ft. A Közintézmények Szolgáltató Irodáját megillető bérkompenzáció összege </w:t>
      </w:r>
      <w:r w:rsidR="00D1251C">
        <w:rPr>
          <w:sz w:val="26"/>
          <w:szCs w:val="26"/>
        </w:rPr>
        <w:t>187.629</w:t>
      </w:r>
      <w:r w:rsidR="00F242E0"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186CB646" w14:textId="77777777" w:rsidR="000F51F4" w:rsidRPr="00205F68" w:rsidRDefault="000F51F4">
      <w:pPr>
        <w:jc w:val="both"/>
        <w:rPr>
          <w:sz w:val="26"/>
          <w:szCs w:val="26"/>
        </w:rPr>
      </w:pPr>
    </w:p>
    <w:p w14:paraId="1D996AB5" w14:textId="5029C07A" w:rsidR="00275F72" w:rsidRPr="00205F68" w:rsidRDefault="00275F72" w:rsidP="00275F72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>Előirányzat kiegészítés</w:t>
      </w:r>
      <w:r w:rsidR="001C3794">
        <w:rPr>
          <w:sz w:val="26"/>
          <w:szCs w:val="26"/>
          <w:u w:val="single"/>
        </w:rPr>
        <w:t>, átcsoportosítás, visszavonás</w:t>
      </w:r>
      <w:r w:rsidRPr="00205F68">
        <w:rPr>
          <w:sz w:val="26"/>
          <w:szCs w:val="26"/>
          <w:u w:val="single"/>
        </w:rPr>
        <w:t>:</w:t>
      </w:r>
    </w:p>
    <w:p w14:paraId="219F5BFA" w14:textId="77777777" w:rsidR="00275F72" w:rsidRPr="00205F68" w:rsidRDefault="00275F72" w:rsidP="00275F72">
      <w:pPr>
        <w:jc w:val="both"/>
        <w:rPr>
          <w:sz w:val="26"/>
          <w:szCs w:val="2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558"/>
        <w:gridCol w:w="1282"/>
        <w:gridCol w:w="1275"/>
        <w:gridCol w:w="1413"/>
        <w:gridCol w:w="1528"/>
      </w:tblGrid>
      <w:tr w:rsidR="00275F72" w:rsidRPr="00205F68" w14:paraId="502237F2" w14:textId="77777777" w:rsidTr="004765B8">
        <w:trPr>
          <w:jc w:val="center"/>
        </w:trPr>
        <w:tc>
          <w:tcPr>
            <w:tcW w:w="3114" w:type="dxa"/>
            <w:vMerge w:val="restart"/>
            <w:vAlign w:val="center"/>
          </w:tcPr>
          <w:p w14:paraId="79983E77" w14:textId="77777777" w:rsidR="00275F72" w:rsidRPr="00010180" w:rsidRDefault="00275F72" w:rsidP="005B7854">
            <w:pPr>
              <w:jc w:val="center"/>
              <w:rPr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ogcím</w:t>
            </w:r>
          </w:p>
        </w:tc>
        <w:tc>
          <w:tcPr>
            <w:tcW w:w="1558" w:type="dxa"/>
            <w:vMerge w:val="restart"/>
            <w:vAlign w:val="center"/>
          </w:tcPr>
          <w:p w14:paraId="60A1415B" w14:textId="77777777" w:rsidR="00275F72" w:rsidRPr="00010180" w:rsidRDefault="00275F72" w:rsidP="005B7854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Bevételek</w:t>
            </w:r>
          </w:p>
        </w:tc>
        <w:tc>
          <w:tcPr>
            <w:tcW w:w="5498" w:type="dxa"/>
            <w:gridSpan w:val="4"/>
          </w:tcPr>
          <w:p w14:paraId="25553014" w14:textId="77777777" w:rsidR="00275F72" w:rsidRPr="00010180" w:rsidRDefault="00275F72" w:rsidP="005B7854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Kiadások</w:t>
            </w:r>
          </w:p>
        </w:tc>
      </w:tr>
      <w:tr w:rsidR="00275F72" w:rsidRPr="00205F68" w14:paraId="4016226F" w14:textId="77777777" w:rsidTr="001C3794">
        <w:trPr>
          <w:jc w:val="center"/>
        </w:trPr>
        <w:tc>
          <w:tcPr>
            <w:tcW w:w="3114" w:type="dxa"/>
            <w:vMerge/>
          </w:tcPr>
          <w:p w14:paraId="4BC92018" w14:textId="77777777" w:rsidR="00275F72" w:rsidRPr="00010180" w:rsidRDefault="00275F72" w:rsidP="005B78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7DE1291C" w14:textId="77777777" w:rsidR="00275F72" w:rsidRPr="00010180" w:rsidRDefault="00275F72" w:rsidP="005B78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41F302B2" w14:textId="77777777" w:rsidR="00275F72" w:rsidRPr="00010180" w:rsidRDefault="00275F72" w:rsidP="005B7854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275" w:type="dxa"/>
          </w:tcPr>
          <w:p w14:paraId="22BB3351" w14:textId="77777777" w:rsidR="00275F72" w:rsidRPr="00010180" w:rsidRDefault="00275F72" w:rsidP="005B7854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413" w:type="dxa"/>
          </w:tcPr>
          <w:p w14:paraId="02AC7D4D" w14:textId="77777777" w:rsidR="00275F72" w:rsidRPr="00010180" w:rsidRDefault="00275F72" w:rsidP="005B7854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528" w:type="dxa"/>
          </w:tcPr>
          <w:p w14:paraId="2E4FA267" w14:textId="77777777" w:rsidR="00275F72" w:rsidRPr="00010180" w:rsidRDefault="00275F72" w:rsidP="005B7854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Felhalmozási</w:t>
            </w:r>
          </w:p>
        </w:tc>
      </w:tr>
      <w:tr w:rsidR="004765B8" w:rsidRPr="00205F68" w14:paraId="03D87117" w14:textId="77777777" w:rsidTr="00D1251C">
        <w:trPr>
          <w:jc w:val="center"/>
        </w:trPr>
        <w:tc>
          <w:tcPr>
            <w:tcW w:w="3114" w:type="dxa"/>
          </w:tcPr>
          <w:p w14:paraId="2C33E513" w14:textId="54982DAC" w:rsidR="004765B8" w:rsidRPr="00010180" w:rsidRDefault="00D1251C" w:rsidP="00476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mogatások (TOP, GINOP, Közfoglalkoztatás)</w:t>
            </w:r>
          </w:p>
        </w:tc>
        <w:tc>
          <w:tcPr>
            <w:tcW w:w="1558" w:type="dxa"/>
            <w:vAlign w:val="center"/>
          </w:tcPr>
          <w:p w14:paraId="5DE7E131" w14:textId="20E86BB4" w:rsidR="004765B8" w:rsidRPr="00010180" w:rsidRDefault="00D1251C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.989</w:t>
            </w:r>
          </w:p>
        </w:tc>
        <w:tc>
          <w:tcPr>
            <w:tcW w:w="1282" w:type="dxa"/>
            <w:vAlign w:val="center"/>
          </w:tcPr>
          <w:p w14:paraId="23B70618" w14:textId="3859606D" w:rsidR="004765B8" w:rsidRPr="00010180" w:rsidRDefault="00E776B6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.000</w:t>
            </w:r>
          </w:p>
        </w:tc>
        <w:tc>
          <w:tcPr>
            <w:tcW w:w="1275" w:type="dxa"/>
            <w:vAlign w:val="center"/>
          </w:tcPr>
          <w:p w14:paraId="3F7192C5" w14:textId="16C56E62" w:rsidR="004765B8" w:rsidRPr="00010180" w:rsidRDefault="00E776B6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.989</w:t>
            </w:r>
          </w:p>
        </w:tc>
        <w:tc>
          <w:tcPr>
            <w:tcW w:w="1413" w:type="dxa"/>
            <w:vAlign w:val="center"/>
          </w:tcPr>
          <w:p w14:paraId="0318776C" w14:textId="67C2CA50" w:rsidR="004765B8" w:rsidRPr="00010180" w:rsidRDefault="004765B8" w:rsidP="004765B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5CAA1445" w14:textId="57620E13" w:rsidR="004765B8" w:rsidRPr="00010180" w:rsidRDefault="004765B8" w:rsidP="004765B8">
            <w:pPr>
              <w:jc w:val="right"/>
              <w:rPr>
                <w:sz w:val="22"/>
                <w:szCs w:val="22"/>
              </w:rPr>
            </w:pPr>
          </w:p>
        </w:tc>
      </w:tr>
      <w:tr w:rsidR="00995B09" w:rsidRPr="00205F68" w14:paraId="5D26C80F" w14:textId="77777777" w:rsidTr="00D1251C">
        <w:trPr>
          <w:jc w:val="center"/>
        </w:trPr>
        <w:tc>
          <w:tcPr>
            <w:tcW w:w="3114" w:type="dxa"/>
          </w:tcPr>
          <w:p w14:paraId="3F5F1566" w14:textId="099598CB" w:rsidR="00995B09" w:rsidRPr="00010180" w:rsidRDefault="00E776B6" w:rsidP="00995B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tézmény-finanszírozás előirányzatának visszavonása</w:t>
            </w:r>
          </w:p>
        </w:tc>
        <w:tc>
          <w:tcPr>
            <w:tcW w:w="1558" w:type="dxa"/>
            <w:vAlign w:val="center"/>
          </w:tcPr>
          <w:p w14:paraId="3DC4B489" w14:textId="176F2A80" w:rsidR="00995B09" w:rsidRPr="00010180" w:rsidRDefault="00E776B6" w:rsidP="00995B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.261.042</w:t>
            </w:r>
          </w:p>
        </w:tc>
        <w:tc>
          <w:tcPr>
            <w:tcW w:w="1282" w:type="dxa"/>
            <w:vAlign w:val="center"/>
          </w:tcPr>
          <w:p w14:paraId="3E4EB460" w14:textId="77777777" w:rsidR="00995B09" w:rsidRPr="00010180" w:rsidRDefault="00995B09" w:rsidP="00995B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C6AA116" w14:textId="77777777" w:rsidR="00995B09" w:rsidRPr="00010180" w:rsidRDefault="00995B09" w:rsidP="00995B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51B2BD81" w14:textId="25DD60B7" w:rsidR="00995B09" w:rsidRPr="00010180" w:rsidRDefault="00E776B6" w:rsidP="00995B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.309.032</w:t>
            </w:r>
          </w:p>
        </w:tc>
        <w:tc>
          <w:tcPr>
            <w:tcW w:w="1528" w:type="dxa"/>
            <w:vAlign w:val="center"/>
          </w:tcPr>
          <w:p w14:paraId="511CE916" w14:textId="137A7F2E" w:rsidR="00995B09" w:rsidRPr="00010180" w:rsidRDefault="00E776B6" w:rsidP="00995B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990</w:t>
            </w:r>
          </w:p>
        </w:tc>
      </w:tr>
    </w:tbl>
    <w:p w14:paraId="61C2A208" w14:textId="77777777" w:rsidR="00275F72" w:rsidRPr="00205F68" w:rsidRDefault="00275F72" w:rsidP="00275F72">
      <w:pPr>
        <w:jc w:val="both"/>
        <w:rPr>
          <w:sz w:val="26"/>
          <w:szCs w:val="26"/>
        </w:rPr>
      </w:pPr>
    </w:p>
    <w:p w14:paraId="4BEE8520" w14:textId="7878E23A" w:rsidR="00CE18C7" w:rsidRDefault="00591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P és GINOP pályázatokra, illetve közfoglalkoztatás támogatására 3.988.023 Ft-ot kapott az intézmény, </w:t>
      </w:r>
      <w:r w:rsidR="001A14EC">
        <w:rPr>
          <w:sz w:val="26"/>
          <w:szCs w:val="26"/>
        </w:rPr>
        <w:t>melyet követően bevételi oldalon az intézményfinanszírozás előirányzata 3.736.034 Ft-tal csökkentésre került, így 251.989 Ft támogatás maradt, mellyel szemben kiadási oldalon a személyi kiadások előirányzata 500.000 Ft-tal csökkent, a járulékok előirányzata viszont 751.989 Ft-tal emelésre került.</w:t>
      </w:r>
    </w:p>
    <w:p w14:paraId="508BC32E" w14:textId="1CCB9C25" w:rsidR="00E01AB0" w:rsidRDefault="00E01AB0">
      <w:pPr>
        <w:jc w:val="both"/>
        <w:rPr>
          <w:sz w:val="26"/>
          <w:szCs w:val="26"/>
        </w:rPr>
      </w:pPr>
    </w:p>
    <w:p w14:paraId="4A320883" w14:textId="600BA778" w:rsidR="00E01AB0" w:rsidRDefault="00E01AB0">
      <w:pPr>
        <w:jc w:val="both"/>
        <w:rPr>
          <w:sz w:val="26"/>
          <w:szCs w:val="26"/>
        </w:rPr>
      </w:pPr>
      <w:r>
        <w:rPr>
          <w:sz w:val="26"/>
          <w:szCs w:val="26"/>
        </w:rPr>
        <w:t>A módosítással érintett időszakban az intézmény 19.738.057 Ft saját bevételt realizált, melyet követően bevételi oldalon az intézményfinanszírozás előirányzata 19.690.067 Ft-tal került csökkentésre, így 47.990 Ft bevétel maradt, mely kiadási oldalon a felhalmozási kiadások előirányzatát növelte. Az intézményfinanszírozás előirányzata további 11.309.032 Ft-tal került csökkentésre, mely kiadási oldalon a dologi kiadások előirányzatának csökkentését eredményezte.</w:t>
      </w:r>
    </w:p>
    <w:p w14:paraId="4ABF1957" w14:textId="77777777" w:rsidR="0059164A" w:rsidRPr="00205F68" w:rsidRDefault="0059164A">
      <w:pPr>
        <w:jc w:val="both"/>
        <w:rPr>
          <w:b/>
          <w:sz w:val="26"/>
          <w:szCs w:val="26"/>
          <w:u w:val="single"/>
        </w:rPr>
      </w:pPr>
    </w:p>
    <w:p w14:paraId="18760767" w14:textId="77777777" w:rsidR="000F51F4" w:rsidRPr="00205F68" w:rsidRDefault="00816118">
      <w:pPr>
        <w:jc w:val="both"/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t xml:space="preserve">BERETTYÓÚJFALUI </w:t>
      </w:r>
      <w:r w:rsidR="003558B3" w:rsidRPr="00205F68">
        <w:rPr>
          <w:b/>
          <w:sz w:val="26"/>
          <w:szCs w:val="26"/>
          <w:u w:val="single"/>
        </w:rPr>
        <w:t>POLGÁRMESTERI HIVATAL:</w:t>
      </w:r>
    </w:p>
    <w:p w14:paraId="73187CB8" w14:textId="77777777" w:rsidR="00C71446" w:rsidRDefault="00C71446">
      <w:pPr>
        <w:jc w:val="both"/>
        <w:rPr>
          <w:sz w:val="26"/>
          <w:szCs w:val="26"/>
          <w:u w:val="single"/>
        </w:rPr>
      </w:pPr>
    </w:p>
    <w:p w14:paraId="315B6699" w14:textId="3198F67C" w:rsidR="000F51F4" w:rsidRPr="00205F68" w:rsidRDefault="003558B3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>20</w:t>
      </w:r>
      <w:r w:rsidR="00021B89">
        <w:rPr>
          <w:sz w:val="26"/>
          <w:szCs w:val="26"/>
          <w:u w:val="single"/>
        </w:rPr>
        <w:t>20</w:t>
      </w:r>
      <w:r w:rsidRPr="00205F68">
        <w:rPr>
          <w:sz w:val="26"/>
          <w:szCs w:val="26"/>
          <w:u w:val="single"/>
        </w:rPr>
        <w:t>. évi bérkompenzáció:</w:t>
      </w:r>
      <w:r w:rsidRPr="00205F68">
        <w:rPr>
          <w:sz w:val="26"/>
          <w:szCs w:val="26"/>
        </w:rPr>
        <w:t xml:space="preserve"> Jelen módosítással érintett időszakban a bérkompenzáció összege </w:t>
      </w:r>
      <w:r w:rsidR="00210BB7">
        <w:rPr>
          <w:sz w:val="26"/>
          <w:szCs w:val="26"/>
        </w:rPr>
        <w:t>453.744</w:t>
      </w:r>
      <w:r w:rsidRPr="00205F68">
        <w:rPr>
          <w:sz w:val="26"/>
          <w:szCs w:val="26"/>
        </w:rPr>
        <w:t xml:space="preserve"> Ft. A Polgármesteri Hivatalt megillető bérkompenzáció összege </w:t>
      </w:r>
      <w:r w:rsidR="00995B09">
        <w:rPr>
          <w:sz w:val="26"/>
          <w:szCs w:val="26"/>
        </w:rPr>
        <w:t>2.7</w:t>
      </w:r>
      <w:r w:rsidR="00210BB7">
        <w:rPr>
          <w:sz w:val="26"/>
          <w:szCs w:val="26"/>
        </w:rPr>
        <w:t>72</w:t>
      </w:r>
      <w:r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1A7BD1C1" w14:textId="77777777" w:rsidR="000F51F4" w:rsidRPr="00205F68" w:rsidRDefault="000F51F4">
      <w:pPr>
        <w:jc w:val="both"/>
        <w:rPr>
          <w:sz w:val="26"/>
          <w:szCs w:val="26"/>
        </w:rPr>
      </w:pPr>
    </w:p>
    <w:p w14:paraId="19EFC9CC" w14:textId="4ECD8638" w:rsidR="00C71446" w:rsidRPr="00205F68" w:rsidRDefault="00C71446" w:rsidP="00C71446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>Előirányzat kiegészítés</w:t>
      </w:r>
      <w:r w:rsidR="00021B89">
        <w:rPr>
          <w:sz w:val="26"/>
          <w:szCs w:val="26"/>
          <w:u w:val="single"/>
        </w:rPr>
        <w:t>, átcsoportosítás, visszavonás</w:t>
      </w:r>
      <w:r w:rsidRPr="00205F68">
        <w:rPr>
          <w:sz w:val="26"/>
          <w:szCs w:val="26"/>
          <w:u w:val="single"/>
        </w:rPr>
        <w:t>:</w:t>
      </w:r>
    </w:p>
    <w:p w14:paraId="1F1D5F45" w14:textId="77777777" w:rsidR="00C71446" w:rsidRPr="00205F68" w:rsidRDefault="00C71446" w:rsidP="00C71446">
      <w:pPr>
        <w:jc w:val="both"/>
        <w:rPr>
          <w:sz w:val="26"/>
          <w:szCs w:val="2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1206"/>
        <w:gridCol w:w="1493"/>
        <w:gridCol w:w="1275"/>
        <w:gridCol w:w="1245"/>
        <w:gridCol w:w="1451"/>
        <w:gridCol w:w="1407"/>
      </w:tblGrid>
      <w:tr w:rsidR="00C71446" w:rsidRPr="00205F68" w14:paraId="2368BF01" w14:textId="77777777" w:rsidTr="00021B89">
        <w:trPr>
          <w:jc w:val="center"/>
        </w:trPr>
        <w:tc>
          <w:tcPr>
            <w:tcW w:w="2117" w:type="dxa"/>
            <w:vMerge w:val="restart"/>
            <w:vAlign w:val="center"/>
          </w:tcPr>
          <w:p w14:paraId="44DC8A78" w14:textId="77777777" w:rsidR="00C71446" w:rsidRPr="00010180" w:rsidRDefault="00C71446" w:rsidP="00F151E6">
            <w:pPr>
              <w:jc w:val="center"/>
              <w:rPr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ogcím</w:t>
            </w:r>
          </w:p>
        </w:tc>
        <w:tc>
          <w:tcPr>
            <w:tcW w:w="1204" w:type="dxa"/>
            <w:vMerge w:val="restart"/>
            <w:vAlign w:val="center"/>
          </w:tcPr>
          <w:p w14:paraId="5BB90478" w14:textId="77777777" w:rsidR="00C71446" w:rsidRPr="00010180" w:rsidRDefault="00C71446" w:rsidP="00F151E6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Bevételek</w:t>
            </w:r>
          </w:p>
        </w:tc>
        <w:tc>
          <w:tcPr>
            <w:tcW w:w="6873" w:type="dxa"/>
            <w:gridSpan w:val="5"/>
          </w:tcPr>
          <w:p w14:paraId="63ED587E" w14:textId="2A80E00E" w:rsidR="00C71446" w:rsidRPr="00010180" w:rsidRDefault="00C71446" w:rsidP="00F151E6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Kiadások</w:t>
            </w:r>
          </w:p>
        </w:tc>
      </w:tr>
      <w:tr w:rsidR="00C71446" w:rsidRPr="00205F68" w14:paraId="15C308AD" w14:textId="77777777" w:rsidTr="00021B89">
        <w:trPr>
          <w:jc w:val="center"/>
        </w:trPr>
        <w:tc>
          <w:tcPr>
            <w:tcW w:w="2117" w:type="dxa"/>
            <w:vMerge/>
          </w:tcPr>
          <w:p w14:paraId="04744C0E" w14:textId="77777777" w:rsidR="00C71446" w:rsidRPr="00010180" w:rsidRDefault="00C71446" w:rsidP="00C71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</w:tcPr>
          <w:p w14:paraId="7C965B85" w14:textId="77777777" w:rsidR="00C71446" w:rsidRPr="00010180" w:rsidRDefault="00C71446" w:rsidP="00C71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AE8AA34" w14:textId="348118B9" w:rsidR="00C71446" w:rsidRPr="00010180" w:rsidRDefault="00C71446" w:rsidP="00C71446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276" w:type="dxa"/>
            <w:vAlign w:val="center"/>
          </w:tcPr>
          <w:p w14:paraId="2F42047D" w14:textId="6BD7BDE1" w:rsidR="00C71446" w:rsidRPr="00010180" w:rsidRDefault="00C71446" w:rsidP="00C71446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245" w:type="dxa"/>
            <w:vAlign w:val="center"/>
          </w:tcPr>
          <w:p w14:paraId="12B2FCF7" w14:textId="5C127F68" w:rsidR="00C71446" w:rsidRPr="00010180" w:rsidRDefault="00C71446" w:rsidP="00C71446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451" w:type="dxa"/>
            <w:vAlign w:val="center"/>
          </w:tcPr>
          <w:p w14:paraId="779F4321" w14:textId="60FC46C4" w:rsidR="00C71446" w:rsidRPr="00010180" w:rsidRDefault="00C71446" w:rsidP="00C71446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Felhalmozási</w:t>
            </w:r>
          </w:p>
        </w:tc>
        <w:tc>
          <w:tcPr>
            <w:tcW w:w="1407" w:type="dxa"/>
            <w:vAlign w:val="center"/>
          </w:tcPr>
          <w:p w14:paraId="33DF3A0E" w14:textId="6E6ABB59" w:rsidR="00C71446" w:rsidRPr="00010180" w:rsidRDefault="00C71446" w:rsidP="00C71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énzeszköz átadás</w:t>
            </w:r>
          </w:p>
        </w:tc>
      </w:tr>
      <w:tr w:rsidR="00C71446" w:rsidRPr="00205F68" w14:paraId="49350906" w14:textId="77777777" w:rsidTr="00021B89">
        <w:trPr>
          <w:jc w:val="center"/>
        </w:trPr>
        <w:tc>
          <w:tcPr>
            <w:tcW w:w="2117" w:type="dxa"/>
            <w:vAlign w:val="center"/>
          </w:tcPr>
          <w:p w14:paraId="7630834D" w14:textId="668C0D09" w:rsidR="00C71446" w:rsidRPr="00010180" w:rsidRDefault="00995B09" w:rsidP="00C714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 bevétel</w:t>
            </w:r>
          </w:p>
        </w:tc>
        <w:tc>
          <w:tcPr>
            <w:tcW w:w="1204" w:type="dxa"/>
            <w:vAlign w:val="center"/>
          </w:tcPr>
          <w:p w14:paraId="3E2A127D" w14:textId="779DB066" w:rsidR="00C71446" w:rsidRPr="00010180" w:rsidRDefault="00210BB7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167</w:t>
            </w:r>
          </w:p>
        </w:tc>
        <w:tc>
          <w:tcPr>
            <w:tcW w:w="1494" w:type="dxa"/>
            <w:vAlign w:val="center"/>
          </w:tcPr>
          <w:p w14:paraId="1171802E" w14:textId="74352C28" w:rsidR="00C71446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142671" w14:textId="38822794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73139F81" w14:textId="3BEE833F" w:rsidR="00C71446" w:rsidRPr="00010180" w:rsidRDefault="00210BB7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167</w:t>
            </w:r>
          </w:p>
        </w:tc>
        <w:tc>
          <w:tcPr>
            <w:tcW w:w="1451" w:type="dxa"/>
            <w:vAlign w:val="center"/>
          </w:tcPr>
          <w:p w14:paraId="52DB0BC7" w14:textId="77777777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385FAB22" w14:textId="77777777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</w:tr>
      <w:tr w:rsidR="00210BB7" w:rsidRPr="00205F68" w14:paraId="3841345A" w14:textId="77777777" w:rsidTr="00021B89">
        <w:trPr>
          <w:jc w:val="center"/>
        </w:trPr>
        <w:tc>
          <w:tcPr>
            <w:tcW w:w="2117" w:type="dxa"/>
            <w:vAlign w:val="center"/>
          </w:tcPr>
          <w:p w14:paraId="01B3EBFF" w14:textId="273E0C0B" w:rsidR="00210BB7" w:rsidRDefault="00210BB7" w:rsidP="00C714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maradvány korrekció</w:t>
            </w:r>
          </w:p>
        </w:tc>
        <w:tc>
          <w:tcPr>
            <w:tcW w:w="1204" w:type="dxa"/>
            <w:vAlign w:val="center"/>
          </w:tcPr>
          <w:p w14:paraId="6E7136FA" w14:textId="05FF06EE" w:rsidR="00210BB7" w:rsidRDefault="00210BB7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.908</w:t>
            </w:r>
          </w:p>
        </w:tc>
        <w:tc>
          <w:tcPr>
            <w:tcW w:w="1494" w:type="dxa"/>
            <w:vAlign w:val="center"/>
          </w:tcPr>
          <w:p w14:paraId="08570E83" w14:textId="77777777" w:rsidR="00210BB7" w:rsidRDefault="00210BB7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D45B2F" w14:textId="77777777" w:rsidR="00210BB7" w:rsidRDefault="00210BB7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03BAD845" w14:textId="635B768B" w:rsidR="00210BB7" w:rsidRPr="00010180" w:rsidRDefault="00210BB7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.908</w:t>
            </w:r>
          </w:p>
        </w:tc>
        <w:tc>
          <w:tcPr>
            <w:tcW w:w="1451" w:type="dxa"/>
            <w:vAlign w:val="center"/>
          </w:tcPr>
          <w:p w14:paraId="32077967" w14:textId="77777777" w:rsidR="00210BB7" w:rsidRPr="00010180" w:rsidRDefault="00210BB7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63C92FF2" w14:textId="77777777" w:rsidR="00210BB7" w:rsidRPr="00010180" w:rsidRDefault="00210BB7" w:rsidP="00C71446">
            <w:pPr>
              <w:jc w:val="right"/>
              <w:rPr>
                <w:sz w:val="22"/>
                <w:szCs w:val="22"/>
              </w:rPr>
            </w:pPr>
          </w:p>
        </w:tc>
      </w:tr>
      <w:tr w:rsidR="00210BB7" w:rsidRPr="00205F68" w14:paraId="34FFB7E5" w14:textId="77777777" w:rsidTr="00021B89">
        <w:trPr>
          <w:jc w:val="center"/>
        </w:trPr>
        <w:tc>
          <w:tcPr>
            <w:tcW w:w="2117" w:type="dxa"/>
            <w:vAlign w:val="center"/>
          </w:tcPr>
          <w:p w14:paraId="03D845D4" w14:textId="03737374" w:rsidR="00210BB7" w:rsidRDefault="00210BB7" w:rsidP="00C714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</w:t>
            </w:r>
          </w:p>
        </w:tc>
        <w:tc>
          <w:tcPr>
            <w:tcW w:w="1204" w:type="dxa"/>
            <w:vAlign w:val="center"/>
          </w:tcPr>
          <w:p w14:paraId="1AFB7B1C" w14:textId="2ACA527B" w:rsidR="00210BB7" w:rsidRDefault="00210BB7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.000</w:t>
            </w:r>
          </w:p>
        </w:tc>
        <w:tc>
          <w:tcPr>
            <w:tcW w:w="1494" w:type="dxa"/>
            <w:vAlign w:val="center"/>
          </w:tcPr>
          <w:p w14:paraId="3CAE9147" w14:textId="2DA59517" w:rsidR="00210BB7" w:rsidRDefault="00210BB7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3.689</w:t>
            </w:r>
          </w:p>
        </w:tc>
        <w:tc>
          <w:tcPr>
            <w:tcW w:w="1276" w:type="dxa"/>
            <w:vAlign w:val="center"/>
          </w:tcPr>
          <w:p w14:paraId="10081BCD" w14:textId="2AAE0496" w:rsidR="00210BB7" w:rsidRDefault="00210BB7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311</w:t>
            </w:r>
          </w:p>
        </w:tc>
        <w:tc>
          <w:tcPr>
            <w:tcW w:w="1245" w:type="dxa"/>
            <w:vAlign w:val="center"/>
          </w:tcPr>
          <w:p w14:paraId="221F3422" w14:textId="77777777" w:rsidR="00210BB7" w:rsidRPr="00010180" w:rsidRDefault="00210BB7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14:paraId="221FB9B8" w14:textId="77777777" w:rsidR="00210BB7" w:rsidRPr="00010180" w:rsidRDefault="00210BB7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3624989E" w14:textId="77777777" w:rsidR="00210BB7" w:rsidRPr="00010180" w:rsidRDefault="00210BB7" w:rsidP="00C71446">
            <w:pPr>
              <w:jc w:val="right"/>
              <w:rPr>
                <w:sz w:val="22"/>
                <w:szCs w:val="22"/>
              </w:rPr>
            </w:pPr>
          </w:p>
        </w:tc>
      </w:tr>
      <w:tr w:rsidR="00C71446" w:rsidRPr="00205F68" w14:paraId="376C14CF" w14:textId="77777777" w:rsidTr="00021B89">
        <w:trPr>
          <w:jc w:val="center"/>
        </w:trPr>
        <w:tc>
          <w:tcPr>
            <w:tcW w:w="2117" w:type="dxa"/>
            <w:vAlign w:val="center"/>
          </w:tcPr>
          <w:p w14:paraId="12A80492" w14:textId="4D73888B" w:rsidR="00C71446" w:rsidRPr="00010180" w:rsidRDefault="00210BB7" w:rsidP="00C714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204" w:type="dxa"/>
            <w:vAlign w:val="center"/>
          </w:tcPr>
          <w:p w14:paraId="52C42343" w14:textId="656C18FF" w:rsidR="00C71446" w:rsidRPr="00010180" w:rsidRDefault="00210BB7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0.000</w:t>
            </w:r>
          </w:p>
        </w:tc>
        <w:tc>
          <w:tcPr>
            <w:tcW w:w="1494" w:type="dxa"/>
            <w:vAlign w:val="center"/>
          </w:tcPr>
          <w:p w14:paraId="577C79D1" w14:textId="7BD36BCC" w:rsidR="00C71446" w:rsidRPr="00010180" w:rsidRDefault="00210BB7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14.774</w:t>
            </w:r>
          </w:p>
        </w:tc>
        <w:tc>
          <w:tcPr>
            <w:tcW w:w="1276" w:type="dxa"/>
            <w:vAlign w:val="center"/>
          </w:tcPr>
          <w:p w14:paraId="4989B375" w14:textId="16F324FB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42B65B7B" w14:textId="68D2BE36" w:rsidR="00C71446" w:rsidRPr="00010180" w:rsidRDefault="00210BB7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96.450</w:t>
            </w:r>
          </w:p>
        </w:tc>
        <w:tc>
          <w:tcPr>
            <w:tcW w:w="1451" w:type="dxa"/>
            <w:vAlign w:val="center"/>
          </w:tcPr>
          <w:p w14:paraId="68E05E90" w14:textId="79F95343" w:rsidR="00C71446" w:rsidRPr="00010180" w:rsidRDefault="00210BB7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88.776</w:t>
            </w:r>
          </w:p>
        </w:tc>
        <w:tc>
          <w:tcPr>
            <w:tcW w:w="1407" w:type="dxa"/>
            <w:vAlign w:val="center"/>
          </w:tcPr>
          <w:p w14:paraId="0298B533" w14:textId="38B4893D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</w:tr>
    </w:tbl>
    <w:p w14:paraId="162CB6AD" w14:textId="77777777" w:rsidR="00C71446" w:rsidRPr="00205F68" w:rsidRDefault="00C71446" w:rsidP="00C71446">
      <w:pPr>
        <w:jc w:val="both"/>
        <w:rPr>
          <w:sz w:val="26"/>
          <w:szCs w:val="26"/>
        </w:rPr>
      </w:pPr>
    </w:p>
    <w:p w14:paraId="59BBC0A1" w14:textId="689E51D0" w:rsidR="00995B09" w:rsidRDefault="001116E4">
      <w:pPr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A </w:t>
      </w:r>
      <w:r>
        <w:rPr>
          <w:sz w:val="26"/>
          <w:szCs w:val="26"/>
        </w:rPr>
        <w:t>Berettyóújfalui Polgármesteri Hivatal</w:t>
      </w:r>
      <w:r w:rsidRPr="00205F68">
        <w:rPr>
          <w:sz w:val="26"/>
          <w:szCs w:val="26"/>
        </w:rPr>
        <w:t xml:space="preserve"> </w:t>
      </w:r>
      <w:r w:rsidR="00021B89">
        <w:rPr>
          <w:sz w:val="26"/>
          <w:szCs w:val="26"/>
        </w:rPr>
        <w:t xml:space="preserve">2020. </w:t>
      </w:r>
      <w:r w:rsidR="00D744BD">
        <w:rPr>
          <w:sz w:val="26"/>
          <w:szCs w:val="26"/>
        </w:rPr>
        <w:t>negyedik</w:t>
      </w:r>
      <w:r w:rsidR="00995B09">
        <w:rPr>
          <w:sz w:val="26"/>
          <w:szCs w:val="26"/>
        </w:rPr>
        <w:t xml:space="preserve"> negyedévében</w:t>
      </w:r>
      <w:r w:rsidRPr="00205F68">
        <w:rPr>
          <w:sz w:val="26"/>
          <w:szCs w:val="26"/>
        </w:rPr>
        <w:t xml:space="preserve"> </w:t>
      </w:r>
      <w:r w:rsidR="00D744BD">
        <w:rPr>
          <w:sz w:val="26"/>
          <w:szCs w:val="26"/>
        </w:rPr>
        <w:t>312.167</w:t>
      </w:r>
      <w:r w:rsidRPr="00205F68">
        <w:rPr>
          <w:sz w:val="26"/>
          <w:szCs w:val="26"/>
        </w:rPr>
        <w:t xml:space="preserve"> Ft saját bevételt realizált, mely kiadási oldalon </w:t>
      </w:r>
      <w:r w:rsidR="00995B09">
        <w:rPr>
          <w:sz w:val="26"/>
          <w:szCs w:val="26"/>
        </w:rPr>
        <w:t xml:space="preserve">a </w:t>
      </w:r>
      <w:r w:rsidR="00847A04">
        <w:rPr>
          <w:sz w:val="26"/>
          <w:szCs w:val="26"/>
        </w:rPr>
        <w:t>dologi</w:t>
      </w:r>
      <w:r w:rsidR="00995B09">
        <w:rPr>
          <w:sz w:val="26"/>
          <w:szCs w:val="26"/>
        </w:rPr>
        <w:t xml:space="preserve"> kiadások előirányzatát növeli.</w:t>
      </w:r>
      <w:r w:rsidR="006E247D">
        <w:rPr>
          <w:sz w:val="26"/>
          <w:szCs w:val="26"/>
        </w:rPr>
        <w:t xml:space="preserve"> </w:t>
      </w:r>
      <w:r w:rsidR="00FB7DD5">
        <w:rPr>
          <w:sz w:val="26"/>
          <w:szCs w:val="26"/>
        </w:rPr>
        <w:t xml:space="preserve">Közfoglalkoztatás támogatása jogcímen az intézmény </w:t>
      </w:r>
      <w:r w:rsidR="00847A04">
        <w:rPr>
          <w:sz w:val="26"/>
          <w:szCs w:val="26"/>
        </w:rPr>
        <w:t>1.200.000</w:t>
      </w:r>
      <w:r w:rsidR="00FB7DD5">
        <w:rPr>
          <w:sz w:val="26"/>
          <w:szCs w:val="26"/>
        </w:rPr>
        <w:t xml:space="preserve"> Ft bevételt realizált. A kapott támogatás kiadási oldalon a személyi kiadások (</w:t>
      </w:r>
      <w:r w:rsidR="00847A04">
        <w:rPr>
          <w:sz w:val="26"/>
          <w:szCs w:val="26"/>
        </w:rPr>
        <w:t>1.113.689</w:t>
      </w:r>
      <w:r w:rsidR="00FB7DD5">
        <w:rPr>
          <w:sz w:val="26"/>
          <w:szCs w:val="26"/>
        </w:rPr>
        <w:t xml:space="preserve"> Ft) és a járulékok (</w:t>
      </w:r>
      <w:r w:rsidR="00847A04">
        <w:rPr>
          <w:sz w:val="26"/>
          <w:szCs w:val="26"/>
        </w:rPr>
        <w:t>86.311</w:t>
      </w:r>
      <w:r w:rsidR="00FB7DD5">
        <w:rPr>
          <w:sz w:val="26"/>
          <w:szCs w:val="26"/>
        </w:rPr>
        <w:t xml:space="preserve"> Ft) előirányzatát növeli.</w:t>
      </w:r>
      <w:r w:rsidR="00472EA4">
        <w:rPr>
          <w:sz w:val="26"/>
          <w:szCs w:val="26"/>
        </w:rPr>
        <w:t xml:space="preserve"> </w:t>
      </w:r>
      <w:r w:rsidR="00847A04">
        <w:rPr>
          <w:sz w:val="26"/>
          <w:szCs w:val="26"/>
        </w:rPr>
        <w:t>Pénzmaradvány korrekciót követően a bevételi előirányzat 490.908 Ft-tal növekedett, mely kiadási oldalon a dologi kiadások előirányzatát növeli. Az intézményfinanszírozás előirányzata 10.500.000 Ft-tal került emelésre, mellyel szemben a személyi kiadások, a dologi kiadások és a felhalmozási kiadások előirányzata került emelésre.</w:t>
      </w:r>
    </w:p>
    <w:p w14:paraId="14181481" w14:textId="3354219E" w:rsidR="00D17DEE" w:rsidRPr="00205F68" w:rsidRDefault="00D17DEE">
      <w:pPr>
        <w:jc w:val="both"/>
        <w:rPr>
          <w:sz w:val="26"/>
          <w:szCs w:val="26"/>
        </w:rPr>
      </w:pPr>
    </w:p>
    <w:p w14:paraId="7AD75973" w14:textId="4BF8D086" w:rsidR="000F51F4" w:rsidRPr="00205F68" w:rsidRDefault="003558B3">
      <w:pPr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Kérem a </w:t>
      </w:r>
      <w:r w:rsidR="00EE7E3F">
        <w:rPr>
          <w:sz w:val="26"/>
          <w:szCs w:val="26"/>
        </w:rPr>
        <w:t>T</w:t>
      </w:r>
      <w:r w:rsidRPr="00205F68">
        <w:rPr>
          <w:sz w:val="26"/>
          <w:szCs w:val="26"/>
        </w:rPr>
        <w:t>isztelt Képviselő-testületet, hogy a költségvetési rendelet módosítását elfogadni szíveskedjenek.</w:t>
      </w:r>
    </w:p>
    <w:p w14:paraId="328F80A5" w14:textId="77777777" w:rsidR="000F51F4" w:rsidRPr="00205F68" w:rsidRDefault="000F51F4">
      <w:pPr>
        <w:jc w:val="both"/>
        <w:rPr>
          <w:sz w:val="26"/>
          <w:szCs w:val="26"/>
        </w:rPr>
      </w:pPr>
    </w:p>
    <w:p w14:paraId="30E864A8" w14:textId="090045EA" w:rsidR="000F51F4" w:rsidRPr="00205F68" w:rsidRDefault="003558B3">
      <w:pPr>
        <w:spacing w:line="360" w:lineRule="auto"/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Az előterjesztéshez </w:t>
      </w:r>
      <w:r w:rsidRPr="00205F68">
        <w:rPr>
          <w:b/>
          <w:sz w:val="26"/>
          <w:szCs w:val="26"/>
        </w:rPr>
        <w:t>1 db rendelet-tervezet</w:t>
      </w:r>
      <w:r w:rsidRPr="00205F68">
        <w:rPr>
          <w:sz w:val="26"/>
          <w:szCs w:val="26"/>
        </w:rPr>
        <w:t xml:space="preserve"> tartozik.</w:t>
      </w:r>
    </w:p>
    <w:p w14:paraId="159A85B2" w14:textId="5A5EEAAA" w:rsidR="006E247D" w:rsidRPr="00205F68" w:rsidRDefault="003558B3">
      <w:pPr>
        <w:spacing w:line="360" w:lineRule="auto"/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Berettyóújfalu, </w:t>
      </w:r>
      <w:r w:rsidR="00AF66CA">
        <w:rPr>
          <w:sz w:val="26"/>
          <w:szCs w:val="26"/>
        </w:rPr>
        <w:t>2021. május 7.</w:t>
      </w:r>
    </w:p>
    <w:p w14:paraId="3FE35F24" w14:textId="77777777" w:rsidR="000F51F4" w:rsidRPr="00205F68" w:rsidRDefault="003558B3">
      <w:pPr>
        <w:jc w:val="both"/>
        <w:rPr>
          <w:sz w:val="26"/>
          <w:szCs w:val="26"/>
        </w:rPr>
      </w:pP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  <w:t>Muraközi István</w:t>
      </w:r>
    </w:p>
    <w:p w14:paraId="175B7081" w14:textId="065D529B" w:rsidR="00FB7DD5" w:rsidRPr="00847A04" w:rsidRDefault="003558B3" w:rsidP="00847A04">
      <w:pPr>
        <w:jc w:val="both"/>
        <w:rPr>
          <w:sz w:val="26"/>
          <w:szCs w:val="26"/>
        </w:rPr>
      </w:pP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  <w:t xml:space="preserve"> </w:t>
      </w:r>
      <w:r w:rsidRPr="00205F68">
        <w:rPr>
          <w:sz w:val="26"/>
          <w:szCs w:val="26"/>
        </w:rPr>
        <w:tab/>
        <w:t xml:space="preserve">   </w:t>
      </w:r>
      <w:r w:rsidRPr="00205F68">
        <w:rPr>
          <w:sz w:val="26"/>
          <w:szCs w:val="26"/>
        </w:rPr>
        <w:tab/>
        <w:t xml:space="preserve">   </w:t>
      </w:r>
      <w:r w:rsidR="00934397">
        <w:rPr>
          <w:sz w:val="26"/>
          <w:szCs w:val="26"/>
        </w:rPr>
        <w:t>p</w:t>
      </w:r>
      <w:r w:rsidRPr="00205F68">
        <w:rPr>
          <w:sz w:val="26"/>
          <w:szCs w:val="26"/>
        </w:rPr>
        <w:t>olgármester</w:t>
      </w:r>
    </w:p>
    <w:p w14:paraId="5A12EF53" w14:textId="69C72175" w:rsidR="00BD22C8" w:rsidRPr="00205F68" w:rsidRDefault="00BD22C8" w:rsidP="00BD22C8">
      <w:pPr>
        <w:tabs>
          <w:tab w:val="left" w:pos="0"/>
        </w:tabs>
        <w:suppressAutoHyphens/>
        <w:jc w:val="center"/>
        <w:rPr>
          <w:b/>
          <w:bCs/>
          <w:kern w:val="2"/>
          <w:sz w:val="26"/>
          <w:szCs w:val="26"/>
        </w:rPr>
      </w:pPr>
      <w:r w:rsidRPr="00205F68">
        <w:rPr>
          <w:b/>
          <w:bCs/>
          <w:kern w:val="2"/>
          <w:sz w:val="26"/>
          <w:szCs w:val="26"/>
        </w:rPr>
        <w:lastRenderedPageBreak/>
        <w:t>Előzetes hatásvizsgálat</w:t>
      </w:r>
    </w:p>
    <w:p w14:paraId="23741EB7" w14:textId="38D7C79B" w:rsidR="00BD22C8" w:rsidRPr="00205F68" w:rsidRDefault="006B2C54" w:rsidP="00BD22C8">
      <w:pPr>
        <w:tabs>
          <w:tab w:val="left" w:pos="0"/>
        </w:tabs>
        <w:suppressAutoHyphens/>
        <w:jc w:val="center"/>
        <w:rPr>
          <w:rFonts w:cs="Calibri"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>az Önkormányzat 2020</w:t>
      </w:r>
      <w:r w:rsidR="00F44335" w:rsidRPr="00F44335">
        <w:rPr>
          <w:b/>
          <w:bCs/>
          <w:kern w:val="2"/>
          <w:sz w:val="26"/>
          <w:szCs w:val="26"/>
        </w:rPr>
        <w:t>. é</w:t>
      </w:r>
      <w:r>
        <w:rPr>
          <w:b/>
          <w:bCs/>
          <w:kern w:val="2"/>
          <w:sz w:val="26"/>
          <w:szCs w:val="26"/>
        </w:rPr>
        <w:t>vi költségvetéséről szóló 5/2020. (II.28</w:t>
      </w:r>
      <w:r w:rsidR="00F44335" w:rsidRPr="00F44335">
        <w:rPr>
          <w:b/>
          <w:bCs/>
          <w:kern w:val="2"/>
          <w:sz w:val="26"/>
          <w:szCs w:val="26"/>
        </w:rPr>
        <w:t>.) önkormányzati rendelet</w:t>
      </w:r>
      <w:r w:rsidR="00BD22C8" w:rsidRPr="00205F68">
        <w:rPr>
          <w:b/>
          <w:bCs/>
          <w:kern w:val="2"/>
          <w:sz w:val="26"/>
          <w:szCs w:val="26"/>
        </w:rPr>
        <w:t xml:space="preserve"> módosításá</w:t>
      </w:r>
      <w:r w:rsidR="00F44335">
        <w:rPr>
          <w:b/>
          <w:bCs/>
          <w:kern w:val="2"/>
          <w:sz w:val="26"/>
          <w:szCs w:val="26"/>
        </w:rPr>
        <w:t>hoz</w:t>
      </w:r>
    </w:p>
    <w:p w14:paraId="38CB2AF9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 w:cs="Mangal"/>
          <w:kern w:val="2"/>
          <w:sz w:val="26"/>
          <w:szCs w:val="26"/>
          <w:lang w:bidi="hi-IN"/>
        </w:rPr>
      </w:pPr>
    </w:p>
    <w:p w14:paraId="653C59C9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 w:cs="Mangal"/>
          <w:kern w:val="2"/>
          <w:sz w:val="26"/>
          <w:szCs w:val="26"/>
          <w:lang w:bidi="hi-IN"/>
        </w:rPr>
      </w:pPr>
    </w:p>
    <w:p w14:paraId="574D7139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jc w:val="both"/>
        <w:rPr>
          <w:rFonts w:eastAsia="Lucida Sans Unicode" w:cs="Mangal"/>
          <w:kern w:val="2"/>
          <w:sz w:val="26"/>
          <w:szCs w:val="26"/>
          <w:lang w:bidi="hi-IN"/>
        </w:rPr>
      </w:pPr>
      <w:r w:rsidRPr="00205F68">
        <w:rPr>
          <w:rFonts w:eastAsia="Lucida Sans Unicode" w:cs="Mangal"/>
          <w:kern w:val="2"/>
          <w:sz w:val="26"/>
          <w:szCs w:val="26"/>
          <w:lang w:bidi="hi-IN"/>
        </w:rPr>
        <w:t>A jogalkotásról szóló 2010. évi CXXX. törvény 17. §-a értelmében a költségvetési rendeletet előkészítő jegyzőnek előzetes hatásvizsgálat elvégzésével kell felmérnie a szabályozás várható következményeit. Önkormányzati rendelet esetében az előzetes hatásvizsgálat eredményéről az önkormányzat képviselő-testületét kell tájékoztatni a rendelet elfogadását megelőzően.</w:t>
      </w:r>
    </w:p>
    <w:p w14:paraId="50FD858D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 w:cs="Mangal"/>
          <w:kern w:val="2"/>
          <w:sz w:val="26"/>
          <w:szCs w:val="26"/>
          <w:lang w:bidi="hi-IN"/>
        </w:rPr>
      </w:pPr>
    </w:p>
    <w:p w14:paraId="28F95701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b/>
          <w:bCs/>
          <w:kern w:val="2"/>
          <w:sz w:val="26"/>
          <w:szCs w:val="26"/>
          <w:lang w:bidi="hi-IN"/>
        </w:rPr>
        <w:t>Társadalmi, gazdasági, költségvetési hatása:</w:t>
      </w:r>
    </w:p>
    <w:p w14:paraId="008B809B" w14:textId="6C5FAB2B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kern w:val="2"/>
          <w:sz w:val="26"/>
          <w:szCs w:val="26"/>
          <w:lang w:bidi="hi-IN"/>
        </w:rPr>
        <w:t xml:space="preserve">A rendeletalkotással a hatályos jogszabályi rendelkezések </w:t>
      </w:r>
      <w:proofErr w:type="gramStart"/>
      <w:r w:rsidRPr="00205F68">
        <w:rPr>
          <w:rFonts w:eastAsia="Lucida Sans Unicode"/>
          <w:kern w:val="2"/>
          <w:sz w:val="26"/>
          <w:szCs w:val="26"/>
          <w:lang w:bidi="hi-IN"/>
        </w:rPr>
        <w:t>figyelembe</w:t>
      </w:r>
      <w:r w:rsidR="00C55C75">
        <w:rPr>
          <w:rFonts w:eastAsia="Lucida Sans Unicode"/>
          <w:kern w:val="2"/>
          <w:sz w:val="26"/>
          <w:szCs w:val="26"/>
          <w:lang w:bidi="hi-IN"/>
        </w:rPr>
        <w:t xml:space="preserve"> </w:t>
      </w:r>
      <w:r w:rsidRPr="00205F68">
        <w:rPr>
          <w:rFonts w:eastAsia="Lucida Sans Unicode"/>
          <w:kern w:val="2"/>
          <w:sz w:val="26"/>
          <w:szCs w:val="26"/>
          <w:lang w:bidi="hi-IN"/>
        </w:rPr>
        <w:t>vételével</w:t>
      </w:r>
      <w:proofErr w:type="gramEnd"/>
      <w:r w:rsidRPr="00205F68">
        <w:rPr>
          <w:rFonts w:eastAsia="Lucida Sans Unicode"/>
          <w:kern w:val="2"/>
          <w:sz w:val="26"/>
          <w:szCs w:val="26"/>
          <w:lang w:bidi="hi-IN"/>
        </w:rPr>
        <w:t xml:space="preserve"> valósul meg Beretty</w:t>
      </w:r>
      <w:r w:rsidR="006B2C54">
        <w:rPr>
          <w:rFonts w:eastAsia="Lucida Sans Unicode"/>
          <w:kern w:val="2"/>
          <w:sz w:val="26"/>
          <w:szCs w:val="26"/>
          <w:lang w:bidi="hi-IN"/>
        </w:rPr>
        <w:t>óújfalu Város Önkormányzata 2020</w:t>
      </w:r>
      <w:r w:rsidRPr="00205F68">
        <w:rPr>
          <w:rFonts w:eastAsia="Lucida Sans Unicode"/>
          <w:kern w:val="2"/>
          <w:sz w:val="26"/>
          <w:szCs w:val="26"/>
          <w:lang w:bidi="hi-IN"/>
        </w:rPr>
        <w:t xml:space="preserve">. évi költségvetési rendeletének aktualizálása. Ennek hatására a költségvetési rendeletünk a vizsgált időszak alatt bekövetkezett változásokat tételesen mutatja be mind a bevételek mind a kiadások tekintetében. </w:t>
      </w:r>
    </w:p>
    <w:p w14:paraId="02D1797A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</w:p>
    <w:p w14:paraId="392DF585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b/>
          <w:bCs/>
          <w:kern w:val="2"/>
          <w:sz w:val="26"/>
          <w:szCs w:val="26"/>
          <w:lang w:bidi="hi-IN"/>
        </w:rPr>
        <w:t xml:space="preserve">Környezeti, egészségi hatása: </w:t>
      </w:r>
    </w:p>
    <w:p w14:paraId="3330B722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b/>
          <w:bCs/>
          <w:kern w:val="2"/>
          <w:sz w:val="26"/>
          <w:szCs w:val="26"/>
          <w:lang w:bidi="hi-IN"/>
        </w:rPr>
      </w:pPr>
      <w:r w:rsidRPr="00205F68">
        <w:rPr>
          <w:rFonts w:eastAsia="Lucida Sans Unicode"/>
          <w:kern w:val="2"/>
          <w:sz w:val="26"/>
          <w:szCs w:val="26"/>
          <w:lang w:bidi="hi-IN"/>
        </w:rPr>
        <w:t>A helyi költségvetési rendelet a város polgáraira, vállalkozásaira, szervezeti egységeire, intézményeire környezeti és egészségi hatásokat nem gyakorol.</w:t>
      </w:r>
    </w:p>
    <w:p w14:paraId="6EEE6D57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b/>
          <w:bCs/>
          <w:kern w:val="2"/>
          <w:sz w:val="26"/>
          <w:szCs w:val="26"/>
          <w:lang w:bidi="hi-IN"/>
        </w:rPr>
      </w:pPr>
    </w:p>
    <w:p w14:paraId="4BE58237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b/>
          <w:bCs/>
          <w:kern w:val="2"/>
          <w:sz w:val="26"/>
          <w:szCs w:val="26"/>
          <w:lang w:bidi="hi-IN"/>
        </w:rPr>
        <w:t xml:space="preserve">Adminisztratív </w:t>
      </w:r>
      <w:proofErr w:type="spellStart"/>
      <w:r w:rsidRPr="00205F68">
        <w:rPr>
          <w:rFonts w:eastAsia="Lucida Sans Unicode"/>
          <w:b/>
          <w:bCs/>
          <w:kern w:val="2"/>
          <w:sz w:val="26"/>
          <w:szCs w:val="26"/>
          <w:lang w:bidi="hi-IN"/>
        </w:rPr>
        <w:t>terheket</w:t>
      </w:r>
      <w:proofErr w:type="spellEnd"/>
      <w:r w:rsidRPr="00205F68">
        <w:rPr>
          <w:rFonts w:eastAsia="Lucida Sans Unicode"/>
          <w:b/>
          <w:bCs/>
          <w:kern w:val="2"/>
          <w:sz w:val="26"/>
          <w:szCs w:val="26"/>
          <w:lang w:bidi="hi-IN"/>
        </w:rPr>
        <w:t xml:space="preserve"> befolyásoló hatása:</w:t>
      </w:r>
    </w:p>
    <w:p w14:paraId="3EC14921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kern w:val="2"/>
          <w:sz w:val="26"/>
          <w:szCs w:val="26"/>
          <w:lang w:bidi="hi-IN"/>
        </w:rPr>
        <w:t>A rendeletmódosítás előkészítése, megalkotása többletfeladatokat jelent a költségvetési szervek számára.</w:t>
      </w:r>
    </w:p>
    <w:p w14:paraId="181F45F7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</w:p>
    <w:p w14:paraId="02CBD972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b/>
          <w:bCs/>
          <w:kern w:val="2"/>
          <w:sz w:val="26"/>
          <w:szCs w:val="26"/>
          <w:lang w:bidi="hi-IN"/>
        </w:rPr>
        <w:t>A rendelet megalkotásának szükségessége, a jogalkotás elmaradásának várható következményei:</w:t>
      </w:r>
    </w:p>
    <w:p w14:paraId="61618D2E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kern w:val="2"/>
          <w:sz w:val="26"/>
          <w:szCs w:val="26"/>
          <w:lang w:bidi="hi-IN"/>
        </w:rPr>
        <w:t xml:space="preserve">A módosított rendelettel aktualizáljuk a város költségvetését érintő bevételeket és kiadásokat mind a központi támogatások, kormányzati döntések, mind a helyi hatáskörök tekintetében. A változások átvezetését követően reálisabb képet kaphatunk a város költségvetését, s gazdálkodását illetően. </w:t>
      </w:r>
    </w:p>
    <w:p w14:paraId="76720257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</w:p>
    <w:p w14:paraId="0ED0B247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b/>
          <w:bCs/>
          <w:kern w:val="2"/>
          <w:sz w:val="26"/>
          <w:szCs w:val="26"/>
          <w:lang w:bidi="hi-IN"/>
        </w:rPr>
        <w:t>A rendelet alkalmazásához szükséges személyi, szervezeti, tárgyi és pénzügyi feltételek:</w:t>
      </w:r>
    </w:p>
    <w:p w14:paraId="77540C35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 w:cs="Mangal"/>
          <w:kern w:val="2"/>
          <w:sz w:val="26"/>
          <w:szCs w:val="26"/>
          <w:lang w:bidi="hi-IN"/>
        </w:rPr>
      </w:pPr>
      <w:r w:rsidRPr="00205F68">
        <w:rPr>
          <w:rFonts w:eastAsia="Lucida Sans Unicode"/>
          <w:kern w:val="2"/>
          <w:sz w:val="26"/>
          <w:szCs w:val="26"/>
          <w:lang w:bidi="hi-IN"/>
        </w:rPr>
        <w:t>A rendelet alkalmazásához szükséges személyi, szervezeti, tárgyi és pénzügyi feltételek rendelkezésre állnak.</w:t>
      </w:r>
    </w:p>
    <w:p w14:paraId="6E6532DB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 w:cs="Mangal"/>
          <w:kern w:val="2"/>
          <w:sz w:val="26"/>
          <w:szCs w:val="26"/>
          <w:lang w:bidi="hi-IN"/>
        </w:rPr>
      </w:pPr>
    </w:p>
    <w:p w14:paraId="3B5CE116" w14:textId="2440ABAC" w:rsidR="00BD22C8" w:rsidRPr="00205F68" w:rsidRDefault="00F26869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 xml:space="preserve">Berettyóújfalu, </w:t>
      </w:r>
      <w:r w:rsidR="000D2E75">
        <w:rPr>
          <w:rFonts w:eastAsia="Lucida Sans Unicode"/>
          <w:kern w:val="2"/>
          <w:sz w:val="26"/>
          <w:szCs w:val="26"/>
          <w:lang w:bidi="hi-IN"/>
        </w:rPr>
        <w:t>2021. május 7.</w:t>
      </w:r>
    </w:p>
    <w:p w14:paraId="7533E7A0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</w:p>
    <w:p w14:paraId="6349CEC6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</w:p>
    <w:p w14:paraId="218E6044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</w:p>
    <w:p w14:paraId="6E0FDE7A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  <w:t>Dr. Körtvélyesi Viktor</w:t>
      </w:r>
    </w:p>
    <w:p w14:paraId="71D6DCFD" w14:textId="77777777" w:rsidR="00BD22C8" w:rsidRPr="00205F68" w:rsidRDefault="00BD22C8" w:rsidP="00BD22C8">
      <w:pPr>
        <w:rPr>
          <w:sz w:val="26"/>
          <w:szCs w:val="26"/>
        </w:rPr>
      </w:pP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="00B40F32"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="00B40F32"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="00B40F32"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="00B40F32"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="00B40F32"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="00B40F32"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="00B40F32" w:rsidRPr="00205F68">
        <w:rPr>
          <w:rFonts w:eastAsia="Lucida Sans Unicode"/>
          <w:kern w:val="2"/>
          <w:sz w:val="26"/>
          <w:szCs w:val="26"/>
          <w:lang w:bidi="hi-IN"/>
        </w:rPr>
        <w:tab/>
        <w:t xml:space="preserve">                       </w:t>
      </w:r>
      <w:r w:rsidRPr="00205F68">
        <w:rPr>
          <w:rFonts w:eastAsia="Lucida Sans Unicode"/>
          <w:kern w:val="2"/>
          <w:sz w:val="26"/>
          <w:szCs w:val="26"/>
          <w:lang w:bidi="hi-IN"/>
        </w:rPr>
        <w:t>jegyző</w:t>
      </w:r>
    </w:p>
    <w:p w14:paraId="5AE8BAB0" w14:textId="77777777" w:rsidR="00BD22C8" w:rsidRPr="00205F68" w:rsidRDefault="00BD22C8">
      <w:pPr>
        <w:jc w:val="both"/>
        <w:rPr>
          <w:sz w:val="26"/>
          <w:szCs w:val="26"/>
        </w:rPr>
      </w:pPr>
    </w:p>
    <w:p w14:paraId="2D4ED79E" w14:textId="77777777" w:rsidR="00BD22C8" w:rsidRPr="00205F68" w:rsidRDefault="00BD22C8">
      <w:pPr>
        <w:jc w:val="both"/>
        <w:rPr>
          <w:sz w:val="26"/>
          <w:szCs w:val="26"/>
        </w:rPr>
      </w:pPr>
    </w:p>
    <w:p w14:paraId="44B28E88" w14:textId="77777777" w:rsidR="00BD22C8" w:rsidRPr="00205F68" w:rsidRDefault="00BD22C8">
      <w:pPr>
        <w:jc w:val="both"/>
        <w:rPr>
          <w:sz w:val="26"/>
          <w:szCs w:val="26"/>
        </w:rPr>
      </w:pPr>
    </w:p>
    <w:p w14:paraId="1112D1D9" w14:textId="77777777" w:rsidR="00BD22C8" w:rsidRPr="00205F68" w:rsidRDefault="00BD22C8">
      <w:pPr>
        <w:jc w:val="both"/>
        <w:rPr>
          <w:sz w:val="26"/>
          <w:szCs w:val="26"/>
        </w:rPr>
      </w:pPr>
    </w:p>
    <w:p w14:paraId="1A092E87" w14:textId="77777777" w:rsidR="00BD22C8" w:rsidRPr="00205F68" w:rsidRDefault="00BD22C8">
      <w:pPr>
        <w:jc w:val="both"/>
        <w:rPr>
          <w:sz w:val="26"/>
          <w:szCs w:val="26"/>
        </w:rPr>
      </w:pPr>
    </w:p>
    <w:p w14:paraId="6D4AA976" w14:textId="77777777" w:rsidR="00BD22C8" w:rsidRPr="00205F68" w:rsidRDefault="00BD22C8">
      <w:pPr>
        <w:jc w:val="both"/>
        <w:rPr>
          <w:sz w:val="26"/>
          <w:szCs w:val="26"/>
        </w:rPr>
      </w:pPr>
    </w:p>
    <w:p w14:paraId="64540B73" w14:textId="77777777" w:rsidR="00BD22C8" w:rsidRPr="00205F68" w:rsidRDefault="00BD22C8">
      <w:pPr>
        <w:jc w:val="both"/>
        <w:rPr>
          <w:sz w:val="26"/>
          <w:szCs w:val="26"/>
        </w:rPr>
      </w:pPr>
    </w:p>
    <w:p w14:paraId="07483716" w14:textId="77777777" w:rsidR="00BD22C8" w:rsidRPr="00205F68" w:rsidRDefault="00BD22C8">
      <w:pPr>
        <w:jc w:val="both"/>
        <w:rPr>
          <w:sz w:val="26"/>
          <w:szCs w:val="26"/>
        </w:rPr>
      </w:pPr>
    </w:p>
    <w:p w14:paraId="78760794" w14:textId="77777777" w:rsidR="00BD22C8" w:rsidRPr="00205F68" w:rsidRDefault="00BD22C8">
      <w:pPr>
        <w:jc w:val="both"/>
        <w:rPr>
          <w:sz w:val="26"/>
          <w:szCs w:val="26"/>
        </w:rPr>
      </w:pPr>
    </w:p>
    <w:p w14:paraId="630DA8A2" w14:textId="21746720" w:rsidR="00205F68" w:rsidRPr="00205F68" w:rsidRDefault="001F7768" w:rsidP="001F776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RENDELET-TERVEZET</w:t>
      </w:r>
    </w:p>
    <w:p w14:paraId="1E0B3009" w14:textId="77777777" w:rsidR="00205F68" w:rsidRPr="00205F68" w:rsidRDefault="00205F68">
      <w:pPr>
        <w:jc w:val="both"/>
        <w:rPr>
          <w:sz w:val="26"/>
          <w:szCs w:val="26"/>
        </w:rPr>
      </w:pPr>
    </w:p>
    <w:p w14:paraId="2E3E934D" w14:textId="77777777" w:rsidR="00BD22C8" w:rsidRPr="001F7768" w:rsidRDefault="00BD22C8" w:rsidP="00BD22C8">
      <w:pPr>
        <w:suppressAutoHyphens/>
        <w:jc w:val="center"/>
        <w:rPr>
          <w:bCs/>
          <w:color w:val="auto"/>
          <w:sz w:val="26"/>
          <w:szCs w:val="26"/>
          <w:lang w:val="x-none" w:eastAsia="hu-HU"/>
        </w:rPr>
      </w:pPr>
      <w:r w:rsidRPr="001F7768">
        <w:rPr>
          <w:bCs/>
          <w:color w:val="auto"/>
          <w:sz w:val="26"/>
          <w:szCs w:val="26"/>
          <w:lang w:val="x-none" w:eastAsia="hu-HU"/>
        </w:rPr>
        <w:t>Berettyóújfalu Város Önkormányzata Képviselő-testületének</w:t>
      </w:r>
    </w:p>
    <w:p w14:paraId="31A5B622" w14:textId="77777777" w:rsidR="00BD22C8" w:rsidRPr="00205F68" w:rsidRDefault="00BD22C8" w:rsidP="00BD22C8">
      <w:pPr>
        <w:suppressAutoHyphens/>
        <w:jc w:val="center"/>
        <w:rPr>
          <w:b/>
          <w:color w:val="auto"/>
          <w:sz w:val="26"/>
          <w:szCs w:val="26"/>
          <w:lang w:val="x-none" w:eastAsia="hu-HU"/>
        </w:rPr>
      </w:pPr>
    </w:p>
    <w:p w14:paraId="3D4902EE" w14:textId="77777777" w:rsidR="00BD22C8" w:rsidRPr="00205F68" w:rsidRDefault="00BD22C8" w:rsidP="00236B82">
      <w:pPr>
        <w:jc w:val="center"/>
        <w:rPr>
          <w:b/>
          <w:color w:val="auto"/>
          <w:sz w:val="26"/>
          <w:szCs w:val="26"/>
          <w:lang w:eastAsia="hu-HU"/>
        </w:rPr>
      </w:pPr>
      <w:r w:rsidRPr="00205F68">
        <w:rPr>
          <w:b/>
          <w:color w:val="auto"/>
          <w:sz w:val="26"/>
          <w:szCs w:val="26"/>
          <w:lang w:eastAsia="hu-HU"/>
        </w:rPr>
        <w:t>…./….. .(…</w:t>
      </w:r>
      <w:r w:rsidR="00236B82" w:rsidRPr="00205F68">
        <w:rPr>
          <w:b/>
          <w:color w:val="auto"/>
          <w:sz w:val="26"/>
          <w:szCs w:val="26"/>
          <w:lang w:eastAsia="hu-HU"/>
        </w:rPr>
        <w:t xml:space="preserve"> . </w:t>
      </w:r>
      <w:proofErr w:type="gramStart"/>
      <w:r w:rsidR="00236B82" w:rsidRPr="00205F68">
        <w:rPr>
          <w:b/>
          <w:color w:val="auto"/>
          <w:sz w:val="26"/>
          <w:szCs w:val="26"/>
          <w:lang w:eastAsia="hu-HU"/>
        </w:rPr>
        <w:t>… .</w:t>
      </w:r>
      <w:proofErr w:type="gramEnd"/>
      <w:r w:rsidR="00236B82" w:rsidRPr="00205F68">
        <w:rPr>
          <w:b/>
          <w:color w:val="auto"/>
          <w:sz w:val="26"/>
          <w:szCs w:val="26"/>
          <w:lang w:eastAsia="hu-HU"/>
        </w:rPr>
        <w:t>) önkormányzati rendelete</w:t>
      </w:r>
    </w:p>
    <w:p w14:paraId="3502305D" w14:textId="77777777" w:rsidR="00BD22C8" w:rsidRPr="00205F68" w:rsidRDefault="00BD22C8" w:rsidP="00BD22C8">
      <w:pPr>
        <w:jc w:val="center"/>
        <w:rPr>
          <w:b/>
          <w:color w:val="auto"/>
          <w:sz w:val="26"/>
          <w:szCs w:val="26"/>
          <w:lang w:eastAsia="hu-HU"/>
        </w:rPr>
      </w:pPr>
    </w:p>
    <w:p w14:paraId="300639B3" w14:textId="7E6A446B" w:rsidR="00236B82" w:rsidRPr="00205F68" w:rsidRDefault="005279D8" w:rsidP="00236B82">
      <w:pPr>
        <w:jc w:val="center"/>
        <w:rPr>
          <w:color w:val="auto"/>
          <w:sz w:val="26"/>
          <w:szCs w:val="26"/>
          <w:lang w:eastAsia="hu-HU"/>
        </w:rPr>
      </w:pPr>
      <w:r>
        <w:rPr>
          <w:color w:val="auto"/>
          <w:sz w:val="26"/>
          <w:szCs w:val="26"/>
          <w:lang w:eastAsia="hu-HU"/>
        </w:rPr>
        <w:t xml:space="preserve">az </w:t>
      </w:r>
      <w:r w:rsidR="001F7768">
        <w:rPr>
          <w:color w:val="auto"/>
          <w:sz w:val="26"/>
          <w:szCs w:val="26"/>
          <w:lang w:eastAsia="hu-HU"/>
        </w:rPr>
        <w:t>ö</w:t>
      </w:r>
      <w:r>
        <w:rPr>
          <w:color w:val="auto"/>
          <w:sz w:val="26"/>
          <w:szCs w:val="26"/>
          <w:lang w:eastAsia="hu-HU"/>
        </w:rPr>
        <w:t>nkormányza</w:t>
      </w:r>
      <w:r w:rsidR="006B2C54">
        <w:rPr>
          <w:color w:val="auto"/>
          <w:sz w:val="26"/>
          <w:szCs w:val="26"/>
          <w:lang w:eastAsia="hu-HU"/>
        </w:rPr>
        <w:t>t 2020</w:t>
      </w:r>
      <w:r>
        <w:rPr>
          <w:color w:val="auto"/>
          <w:sz w:val="26"/>
          <w:szCs w:val="26"/>
          <w:lang w:eastAsia="hu-HU"/>
        </w:rPr>
        <w:t>. é</w:t>
      </w:r>
      <w:r w:rsidR="006B2C54">
        <w:rPr>
          <w:color w:val="auto"/>
          <w:sz w:val="26"/>
          <w:szCs w:val="26"/>
          <w:lang w:eastAsia="hu-HU"/>
        </w:rPr>
        <w:t>vi költségvetéséről szóló 5/2020. (II. 28</w:t>
      </w:r>
      <w:r w:rsidR="00236B82" w:rsidRPr="00205F68">
        <w:rPr>
          <w:color w:val="auto"/>
          <w:sz w:val="26"/>
          <w:szCs w:val="26"/>
          <w:lang w:eastAsia="hu-HU"/>
        </w:rPr>
        <w:t>.) önkormányzati rendelet módosításáról</w:t>
      </w:r>
    </w:p>
    <w:p w14:paraId="79E060AA" w14:textId="77777777" w:rsidR="00236B82" w:rsidRPr="00205F68" w:rsidRDefault="00236B82" w:rsidP="00236B82">
      <w:pPr>
        <w:jc w:val="center"/>
        <w:rPr>
          <w:color w:val="auto"/>
          <w:sz w:val="26"/>
          <w:szCs w:val="26"/>
          <w:lang w:eastAsia="hu-HU"/>
        </w:rPr>
      </w:pPr>
    </w:p>
    <w:p w14:paraId="257DAC14" w14:textId="77777777" w:rsidR="00BD22C8" w:rsidRPr="00205F68" w:rsidRDefault="00BD22C8" w:rsidP="00236B82">
      <w:pPr>
        <w:rPr>
          <w:color w:val="auto"/>
          <w:sz w:val="26"/>
          <w:szCs w:val="26"/>
          <w:lang w:eastAsia="hu-HU"/>
        </w:rPr>
      </w:pPr>
    </w:p>
    <w:p w14:paraId="167047AE" w14:textId="0568E2C2" w:rsidR="00B328E3" w:rsidRPr="00B328E3" w:rsidRDefault="00B328E3" w:rsidP="00B328E3">
      <w:pPr>
        <w:tabs>
          <w:tab w:val="left" w:pos="3544"/>
        </w:tabs>
        <w:suppressAutoHyphens/>
        <w:overflowPunct w:val="0"/>
        <w:autoSpaceDE w:val="0"/>
        <w:jc w:val="both"/>
        <w:textAlignment w:val="baseline"/>
        <w:rPr>
          <w:rFonts w:ascii="Calibri" w:hAnsi="Calibri"/>
          <w:color w:val="auto"/>
          <w:sz w:val="28"/>
        </w:rPr>
      </w:pPr>
      <w:r w:rsidRPr="00B328E3">
        <w:rPr>
          <w:color w:val="auto"/>
          <w:sz w:val="26"/>
          <w:szCs w:val="26"/>
        </w:rPr>
        <w:t>Berettyóújfalu Város Önkormányzata Polgármestere a veszélyhelyzet kihirdetéséről és a veszélyhelyzeti intézkedések hatálybalépéséről szóló 27/2021. (I. 29.) Korm. rendelet 1. §-</w:t>
      </w:r>
      <w:proofErr w:type="spellStart"/>
      <w:r w:rsidRPr="00B328E3">
        <w:rPr>
          <w:color w:val="auto"/>
          <w:sz w:val="26"/>
          <w:szCs w:val="26"/>
        </w:rPr>
        <w:t>ában</w:t>
      </w:r>
      <w:proofErr w:type="spellEnd"/>
      <w:r w:rsidRPr="00B328E3">
        <w:rPr>
          <w:color w:val="auto"/>
          <w:sz w:val="26"/>
          <w:szCs w:val="26"/>
        </w:rPr>
        <w:t xml:space="preserve"> kihirdetett veszélyhelyzetre figyelemmel, a katasztrófavédelemről és a hozzá kapcsolódó egyes törvények módosításáról szóló 2011. évi CXXVIII. törvény 46. § (4) bekezdésében biztosított felhatalmazás alapján, </w:t>
      </w:r>
      <w:r w:rsidRPr="00B328E3">
        <w:rPr>
          <w:color w:val="auto"/>
          <w:sz w:val="26"/>
          <w:szCs w:val="26"/>
          <w:lang w:val="x-none"/>
        </w:rPr>
        <w:t>Berettyóújfalu Város Önkormányzata Képviselő-testület</w:t>
      </w:r>
      <w:r w:rsidRPr="00B328E3">
        <w:rPr>
          <w:color w:val="auto"/>
          <w:sz w:val="26"/>
          <w:szCs w:val="26"/>
        </w:rPr>
        <w:t>ének</w:t>
      </w:r>
      <w:r w:rsidRPr="00B328E3">
        <w:rPr>
          <w:color w:val="auto"/>
          <w:sz w:val="26"/>
          <w:szCs w:val="26"/>
          <w:lang w:val="x-none"/>
        </w:rPr>
        <w:t xml:space="preserve"> az Alaptörvény 32. cikk (2) bekezdésében meghatározott eredeti jogalkotói hatáskörében, az Alaptörvény 32. cikk (1) bekezdés f) pontjában meghatározott feladatkörében eljárva</w:t>
      </w:r>
      <w:r w:rsidRPr="00B328E3">
        <w:rPr>
          <w:color w:val="auto"/>
          <w:sz w:val="26"/>
          <w:szCs w:val="26"/>
        </w:rPr>
        <w:t>,</w:t>
      </w:r>
      <w:r w:rsidRPr="00B328E3">
        <w:rPr>
          <w:color w:val="auto"/>
          <w:sz w:val="26"/>
          <w:szCs w:val="26"/>
          <w:lang w:val="x-none"/>
        </w:rPr>
        <w:t xml:space="preserve"> a könyvvizsgáló véleményének kikérésével </w:t>
      </w:r>
      <w:r w:rsidR="00862AF4">
        <w:rPr>
          <w:color w:val="auto"/>
          <w:sz w:val="26"/>
          <w:szCs w:val="26"/>
        </w:rPr>
        <w:t xml:space="preserve">a következőket </w:t>
      </w:r>
      <w:r w:rsidRPr="00B328E3">
        <w:rPr>
          <w:color w:val="auto"/>
          <w:sz w:val="26"/>
          <w:szCs w:val="26"/>
          <w:lang w:val="x-none"/>
        </w:rPr>
        <w:t>rendeli el:</w:t>
      </w:r>
    </w:p>
    <w:p w14:paraId="5523E4D1" w14:textId="77777777" w:rsidR="00BD22C8" w:rsidRPr="00205F68" w:rsidRDefault="00BD22C8" w:rsidP="00BD22C8">
      <w:pPr>
        <w:tabs>
          <w:tab w:val="left" w:pos="3544"/>
        </w:tabs>
        <w:jc w:val="both"/>
        <w:rPr>
          <w:color w:val="auto"/>
          <w:sz w:val="26"/>
          <w:szCs w:val="26"/>
          <w:lang w:val="x-none" w:eastAsia="x-none"/>
        </w:rPr>
      </w:pPr>
    </w:p>
    <w:p w14:paraId="5D0E096E" w14:textId="77777777" w:rsidR="00BD22C8" w:rsidRPr="00205F68" w:rsidRDefault="00BD22C8" w:rsidP="00BD22C8">
      <w:pPr>
        <w:suppressAutoHyphens/>
        <w:spacing w:line="360" w:lineRule="auto"/>
        <w:jc w:val="center"/>
        <w:rPr>
          <w:color w:val="auto"/>
          <w:sz w:val="26"/>
          <w:szCs w:val="26"/>
        </w:rPr>
      </w:pPr>
      <w:r w:rsidRPr="00205F68">
        <w:rPr>
          <w:b/>
          <w:color w:val="auto"/>
          <w:sz w:val="26"/>
          <w:szCs w:val="26"/>
        </w:rPr>
        <w:t>1. §</w:t>
      </w:r>
    </w:p>
    <w:p w14:paraId="7E8CA330" w14:textId="77777777" w:rsidR="00BD22C8" w:rsidRPr="00205F68" w:rsidRDefault="00BD22C8" w:rsidP="00BD22C8">
      <w:pPr>
        <w:tabs>
          <w:tab w:val="left" w:pos="3544"/>
        </w:tabs>
        <w:suppressAutoHyphens/>
        <w:jc w:val="both"/>
        <w:rPr>
          <w:b/>
          <w:color w:val="auto"/>
          <w:sz w:val="26"/>
          <w:szCs w:val="26"/>
          <w:lang w:val="x-none"/>
        </w:rPr>
      </w:pPr>
    </w:p>
    <w:p w14:paraId="745D6DA8" w14:textId="2FD23B4D" w:rsidR="00BD22C8" w:rsidRDefault="00784847" w:rsidP="00BD22C8">
      <w:pPr>
        <w:suppressAutoHyphens/>
        <w:jc w:val="both"/>
        <w:rPr>
          <w:color w:val="auto"/>
          <w:sz w:val="26"/>
          <w:szCs w:val="26"/>
          <w:lang w:val="x-none"/>
        </w:rPr>
      </w:pPr>
      <w:r>
        <w:rPr>
          <w:color w:val="auto"/>
          <w:sz w:val="26"/>
          <w:szCs w:val="26"/>
          <w:lang w:eastAsia="hu-HU"/>
        </w:rPr>
        <w:t>Az önkormányzat 2020. évi költségvetéséről szóló 5/2020. (II. 28</w:t>
      </w:r>
      <w:r w:rsidRPr="00205F68">
        <w:rPr>
          <w:color w:val="auto"/>
          <w:sz w:val="26"/>
          <w:szCs w:val="26"/>
          <w:lang w:eastAsia="hu-HU"/>
        </w:rPr>
        <w:t xml:space="preserve">.) önkormányzati rendelet </w:t>
      </w:r>
      <w:r>
        <w:rPr>
          <w:color w:val="auto"/>
          <w:sz w:val="26"/>
          <w:szCs w:val="26"/>
          <w:lang w:eastAsia="hu-HU"/>
        </w:rPr>
        <w:t xml:space="preserve">(a továbbiakban: költségvetési rendelet) </w:t>
      </w:r>
      <w:r w:rsidR="00BD22C8" w:rsidRPr="00205F68">
        <w:rPr>
          <w:color w:val="auto"/>
          <w:sz w:val="26"/>
          <w:szCs w:val="26"/>
          <w:lang w:val="x-none"/>
        </w:rPr>
        <w:t>2.§ (1) bekezdése helyébe a következő rendelkezés lép:</w:t>
      </w:r>
    </w:p>
    <w:p w14:paraId="32055190" w14:textId="77777777" w:rsidR="00862AF4" w:rsidRPr="00205F68" w:rsidRDefault="00862AF4" w:rsidP="00BD22C8">
      <w:pPr>
        <w:suppressAutoHyphens/>
        <w:jc w:val="both"/>
        <w:rPr>
          <w:color w:val="auto"/>
          <w:sz w:val="26"/>
          <w:szCs w:val="26"/>
          <w:lang w:val="x-none"/>
        </w:rPr>
      </w:pPr>
    </w:p>
    <w:p w14:paraId="4C3C4021" w14:textId="044F21F4" w:rsidR="00BD22C8" w:rsidRPr="00205F68" w:rsidRDefault="00862AF4" w:rsidP="00862AF4">
      <w:pPr>
        <w:tabs>
          <w:tab w:val="left" w:pos="399"/>
        </w:tabs>
        <w:suppressAutoHyphens/>
        <w:overflowPunct w:val="0"/>
        <w:autoSpaceDE w:val="0"/>
        <w:jc w:val="both"/>
        <w:textAlignment w:val="baseline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„(1) </w:t>
      </w:r>
      <w:r w:rsidR="00BD22C8" w:rsidRPr="00205F68">
        <w:rPr>
          <w:color w:val="auto"/>
          <w:sz w:val="26"/>
          <w:szCs w:val="26"/>
        </w:rPr>
        <w:t>A képvise</w:t>
      </w:r>
      <w:r w:rsidR="000568D5">
        <w:rPr>
          <w:color w:val="auto"/>
          <w:sz w:val="26"/>
          <w:szCs w:val="26"/>
        </w:rPr>
        <w:t>lő-testül</w:t>
      </w:r>
      <w:r w:rsidR="006B2C54">
        <w:rPr>
          <w:color w:val="auto"/>
          <w:sz w:val="26"/>
          <w:szCs w:val="26"/>
        </w:rPr>
        <w:t>et az önkormányzat 2020</w:t>
      </w:r>
      <w:r w:rsidR="00BD22C8" w:rsidRPr="00205F68">
        <w:rPr>
          <w:color w:val="auto"/>
          <w:sz w:val="26"/>
          <w:szCs w:val="26"/>
        </w:rPr>
        <w:t>. évi költségvetését:</w:t>
      </w:r>
    </w:p>
    <w:p w14:paraId="3E75180B" w14:textId="77777777" w:rsidR="00026A29" w:rsidRPr="00205F68" w:rsidRDefault="00026A29" w:rsidP="00026A29">
      <w:pPr>
        <w:tabs>
          <w:tab w:val="left" w:pos="399"/>
        </w:tabs>
        <w:suppressAutoHyphens/>
        <w:overflowPunct w:val="0"/>
        <w:autoSpaceDE w:val="0"/>
        <w:jc w:val="both"/>
        <w:textAlignment w:val="baseline"/>
        <w:rPr>
          <w:color w:val="auto"/>
          <w:sz w:val="26"/>
          <w:szCs w:val="26"/>
        </w:rPr>
      </w:pPr>
    </w:p>
    <w:p w14:paraId="2D28209C" w14:textId="5F06EE6D" w:rsidR="00026A29" w:rsidRPr="00205F68" w:rsidRDefault="00026A29" w:rsidP="00026A2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="000D2E75">
        <w:rPr>
          <w:color w:val="auto"/>
          <w:sz w:val="26"/>
          <w:szCs w:val="26"/>
        </w:rPr>
        <w:t>6 409 264 328</w:t>
      </w:r>
      <w:r w:rsidRPr="00205F68">
        <w:rPr>
          <w:color w:val="auto"/>
          <w:sz w:val="26"/>
          <w:szCs w:val="26"/>
        </w:rPr>
        <w:t xml:space="preserve"> Ft</w:t>
      </w:r>
      <w:r w:rsidRPr="00205F68">
        <w:rPr>
          <w:color w:val="auto"/>
          <w:sz w:val="26"/>
          <w:szCs w:val="26"/>
        </w:rPr>
        <w:tab/>
        <w:t>Költségvetési bevétellel</w:t>
      </w:r>
    </w:p>
    <w:p w14:paraId="7777C681" w14:textId="61EFC9A0" w:rsidR="00026A29" w:rsidRPr="00205F68" w:rsidRDefault="00026A29" w:rsidP="00026A2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  <w:u w:val="single"/>
        </w:rPr>
      </w:pP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="00C075E4" w:rsidRPr="00205F68">
        <w:rPr>
          <w:color w:val="auto"/>
          <w:sz w:val="26"/>
          <w:szCs w:val="26"/>
        </w:rPr>
        <w:tab/>
      </w:r>
      <w:r w:rsidR="000D2E75">
        <w:rPr>
          <w:color w:val="auto"/>
          <w:sz w:val="26"/>
          <w:szCs w:val="26"/>
          <w:u w:val="single"/>
        </w:rPr>
        <w:t>8 900 643 258</w:t>
      </w:r>
      <w:r w:rsidRPr="00205F68">
        <w:rPr>
          <w:color w:val="auto"/>
          <w:sz w:val="26"/>
          <w:szCs w:val="26"/>
          <w:u w:val="single"/>
        </w:rPr>
        <w:t xml:space="preserve"> Ft</w:t>
      </w:r>
      <w:r w:rsidRPr="00205F68">
        <w:rPr>
          <w:color w:val="auto"/>
          <w:sz w:val="26"/>
          <w:szCs w:val="26"/>
          <w:u w:val="single"/>
        </w:rPr>
        <w:tab/>
        <w:t>Költségvetési kiadással</w:t>
      </w:r>
      <w:r w:rsidR="00C075E4" w:rsidRPr="00205F68">
        <w:rPr>
          <w:color w:val="auto"/>
          <w:sz w:val="26"/>
          <w:szCs w:val="26"/>
          <w:u w:val="single"/>
        </w:rPr>
        <w:tab/>
      </w:r>
    </w:p>
    <w:p w14:paraId="490727CB" w14:textId="7054C22A" w:rsidR="00026A29" w:rsidRPr="00205F68" w:rsidRDefault="00DE1E6B" w:rsidP="00026A2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 xml:space="preserve">          </w:t>
      </w:r>
      <w:r w:rsidR="006E3CC5">
        <w:rPr>
          <w:color w:val="auto"/>
          <w:sz w:val="26"/>
          <w:szCs w:val="26"/>
        </w:rPr>
        <w:t>-2</w:t>
      </w:r>
      <w:r w:rsidR="000D2E75">
        <w:rPr>
          <w:color w:val="auto"/>
          <w:sz w:val="26"/>
          <w:szCs w:val="26"/>
        </w:rPr>
        <w:t> 491 378 930</w:t>
      </w:r>
      <w:r w:rsidR="00026A29" w:rsidRPr="00205F68">
        <w:rPr>
          <w:color w:val="auto"/>
          <w:sz w:val="26"/>
          <w:szCs w:val="26"/>
        </w:rPr>
        <w:t xml:space="preserve"> Ft</w:t>
      </w:r>
      <w:r w:rsidR="00026A29" w:rsidRPr="00205F68">
        <w:rPr>
          <w:color w:val="auto"/>
          <w:sz w:val="26"/>
          <w:szCs w:val="26"/>
        </w:rPr>
        <w:tab/>
        <w:t>Költségvetési egyenleggel</w:t>
      </w:r>
    </w:p>
    <w:p w14:paraId="328E6400" w14:textId="77777777" w:rsidR="00A35A89" w:rsidRPr="00205F68" w:rsidRDefault="00A35A89" w:rsidP="00026A2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  <w:t>ebből:</w:t>
      </w:r>
    </w:p>
    <w:p w14:paraId="1B9F11E5" w14:textId="19999DD2" w:rsidR="00A35A89" w:rsidRPr="00205F68" w:rsidRDefault="00A35A89" w:rsidP="00026A2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  <w:t xml:space="preserve">  -</w:t>
      </w:r>
      <w:r w:rsidR="000D2E75">
        <w:rPr>
          <w:color w:val="auto"/>
          <w:sz w:val="26"/>
          <w:szCs w:val="26"/>
        </w:rPr>
        <w:t>372 818 721</w:t>
      </w:r>
      <w:r w:rsidRPr="00205F68">
        <w:rPr>
          <w:color w:val="auto"/>
          <w:sz w:val="26"/>
          <w:szCs w:val="26"/>
        </w:rPr>
        <w:t xml:space="preserve"> Ft</w:t>
      </w:r>
      <w:r w:rsidRPr="00205F68">
        <w:rPr>
          <w:color w:val="auto"/>
          <w:sz w:val="26"/>
          <w:szCs w:val="26"/>
        </w:rPr>
        <w:tab/>
        <w:t>működési hiány</w:t>
      </w:r>
    </w:p>
    <w:p w14:paraId="407E3304" w14:textId="171E184F" w:rsidR="00A35A89" w:rsidRPr="00205F68" w:rsidRDefault="00DE1E6B" w:rsidP="00026A2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 xml:space="preserve">          -</w:t>
      </w:r>
      <w:r w:rsidR="00DA622B">
        <w:rPr>
          <w:color w:val="auto"/>
          <w:sz w:val="26"/>
          <w:szCs w:val="26"/>
        </w:rPr>
        <w:t>2</w:t>
      </w:r>
      <w:r w:rsidR="000D2E75">
        <w:rPr>
          <w:color w:val="auto"/>
          <w:sz w:val="26"/>
          <w:szCs w:val="26"/>
        </w:rPr>
        <w:t> 118 560 209</w:t>
      </w:r>
      <w:r w:rsidR="00A35A89" w:rsidRPr="00205F68">
        <w:rPr>
          <w:color w:val="auto"/>
          <w:sz w:val="26"/>
          <w:szCs w:val="26"/>
        </w:rPr>
        <w:t xml:space="preserve"> Ft</w:t>
      </w:r>
      <w:r w:rsidR="00A35A89" w:rsidRPr="00205F68">
        <w:rPr>
          <w:color w:val="auto"/>
          <w:sz w:val="26"/>
          <w:szCs w:val="26"/>
        </w:rPr>
        <w:tab/>
        <w:t>felhalmozási hiány</w:t>
      </w:r>
    </w:p>
    <w:p w14:paraId="4477FC77" w14:textId="77777777" w:rsidR="00026A29" w:rsidRPr="00205F68" w:rsidRDefault="00026A29" w:rsidP="00026A29">
      <w:pPr>
        <w:tabs>
          <w:tab w:val="left" w:pos="399"/>
        </w:tabs>
        <w:suppressAutoHyphens/>
        <w:overflowPunct w:val="0"/>
        <w:autoSpaceDE w:val="0"/>
        <w:jc w:val="both"/>
        <w:textAlignment w:val="baseline"/>
        <w:rPr>
          <w:color w:val="auto"/>
          <w:sz w:val="26"/>
          <w:szCs w:val="26"/>
        </w:rPr>
      </w:pPr>
    </w:p>
    <w:p w14:paraId="4A1D3D2B" w14:textId="3E894624" w:rsidR="00A35A89" w:rsidRPr="00205F68" w:rsidRDefault="00DE1E6B" w:rsidP="00A35A8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DA622B">
        <w:rPr>
          <w:color w:val="auto"/>
          <w:sz w:val="26"/>
          <w:szCs w:val="26"/>
        </w:rPr>
        <w:t>2</w:t>
      </w:r>
      <w:r w:rsidR="000D2E75">
        <w:rPr>
          <w:color w:val="auto"/>
          <w:sz w:val="26"/>
          <w:szCs w:val="26"/>
        </w:rPr>
        <w:t> 538 316 287</w:t>
      </w:r>
      <w:r w:rsidR="00A35A89" w:rsidRPr="00205F68">
        <w:rPr>
          <w:color w:val="auto"/>
          <w:sz w:val="26"/>
          <w:szCs w:val="26"/>
        </w:rPr>
        <w:t xml:space="preserve"> Ft</w:t>
      </w:r>
      <w:r w:rsidR="00A35A89" w:rsidRPr="00205F68">
        <w:rPr>
          <w:color w:val="auto"/>
          <w:sz w:val="26"/>
          <w:szCs w:val="26"/>
        </w:rPr>
        <w:tab/>
        <w:t>Finanszírozási bevétellel</w:t>
      </w:r>
    </w:p>
    <w:p w14:paraId="5EC06F97" w14:textId="504FBF53" w:rsidR="00A35A89" w:rsidRPr="00205F68" w:rsidRDefault="00A35A89" w:rsidP="00A35A8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  <w:u w:val="single"/>
        </w:rPr>
      </w:pP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="00A259CE"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  <w:u w:val="single"/>
        </w:rPr>
        <w:t xml:space="preserve">  </w:t>
      </w:r>
      <w:r w:rsidR="00A259CE" w:rsidRPr="00205F68">
        <w:rPr>
          <w:color w:val="auto"/>
          <w:sz w:val="26"/>
          <w:szCs w:val="26"/>
          <w:u w:val="single"/>
        </w:rPr>
        <w:t xml:space="preserve">   </w:t>
      </w:r>
      <w:r w:rsidR="000D2E75">
        <w:rPr>
          <w:color w:val="auto"/>
          <w:sz w:val="26"/>
          <w:szCs w:val="26"/>
          <w:u w:val="single"/>
        </w:rPr>
        <w:t>46 937 357</w:t>
      </w:r>
      <w:r w:rsidRPr="00205F68">
        <w:rPr>
          <w:color w:val="auto"/>
          <w:sz w:val="26"/>
          <w:szCs w:val="26"/>
          <w:u w:val="single"/>
        </w:rPr>
        <w:t xml:space="preserve"> Ft</w:t>
      </w:r>
      <w:r w:rsidRPr="00205F68">
        <w:rPr>
          <w:color w:val="auto"/>
          <w:sz w:val="26"/>
          <w:szCs w:val="26"/>
          <w:u w:val="single"/>
        </w:rPr>
        <w:tab/>
        <w:t>Finanszírozási kiadással</w:t>
      </w:r>
      <w:r w:rsidR="00C075E4" w:rsidRPr="00205F68">
        <w:rPr>
          <w:color w:val="auto"/>
          <w:sz w:val="26"/>
          <w:szCs w:val="26"/>
          <w:u w:val="single"/>
        </w:rPr>
        <w:tab/>
      </w:r>
    </w:p>
    <w:p w14:paraId="1785CCF3" w14:textId="13936253" w:rsidR="00A35A89" w:rsidRPr="00205F68" w:rsidRDefault="00DE1E6B" w:rsidP="00A35A8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6E3CC5">
        <w:rPr>
          <w:color w:val="auto"/>
          <w:sz w:val="26"/>
          <w:szCs w:val="26"/>
        </w:rPr>
        <w:t>2 </w:t>
      </w:r>
      <w:r w:rsidR="000D2E75">
        <w:rPr>
          <w:color w:val="auto"/>
          <w:sz w:val="26"/>
          <w:szCs w:val="26"/>
        </w:rPr>
        <w:t>491 378 930</w:t>
      </w:r>
      <w:r w:rsidR="00A35A89" w:rsidRPr="00205F68">
        <w:rPr>
          <w:color w:val="auto"/>
          <w:sz w:val="26"/>
          <w:szCs w:val="26"/>
        </w:rPr>
        <w:t xml:space="preserve"> Ft</w:t>
      </w:r>
      <w:r w:rsidR="00A35A89" w:rsidRPr="00205F68">
        <w:rPr>
          <w:color w:val="auto"/>
          <w:sz w:val="26"/>
          <w:szCs w:val="26"/>
        </w:rPr>
        <w:tab/>
      </w:r>
      <w:r w:rsidR="00880AB3" w:rsidRPr="00205F68">
        <w:rPr>
          <w:color w:val="auto"/>
          <w:sz w:val="26"/>
          <w:szCs w:val="26"/>
        </w:rPr>
        <w:t>Finanszírozási</w:t>
      </w:r>
      <w:r w:rsidR="00A35A89" w:rsidRPr="00205F68">
        <w:rPr>
          <w:color w:val="auto"/>
          <w:sz w:val="26"/>
          <w:szCs w:val="26"/>
        </w:rPr>
        <w:t xml:space="preserve"> egyenleggel</w:t>
      </w:r>
    </w:p>
    <w:p w14:paraId="031438A2" w14:textId="77777777" w:rsidR="00A35A89" w:rsidRPr="00205F68" w:rsidRDefault="00A35A89" w:rsidP="00A35A8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  <w:t>ebből:</w:t>
      </w:r>
    </w:p>
    <w:p w14:paraId="39CD54BA" w14:textId="1F2E66D5" w:rsidR="00026A29" w:rsidRPr="00205F68" w:rsidRDefault="00DE1E6B" w:rsidP="00A35A89">
      <w:pPr>
        <w:tabs>
          <w:tab w:val="left" w:pos="399"/>
        </w:tabs>
        <w:suppressAutoHyphens/>
        <w:overflowPunct w:val="0"/>
        <w:autoSpaceDE w:val="0"/>
        <w:textAlignment w:val="baseline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DA622B">
        <w:rPr>
          <w:color w:val="auto"/>
          <w:sz w:val="26"/>
          <w:szCs w:val="26"/>
        </w:rPr>
        <w:t>2</w:t>
      </w:r>
      <w:r w:rsidR="000D2E75">
        <w:rPr>
          <w:color w:val="auto"/>
          <w:sz w:val="26"/>
          <w:szCs w:val="26"/>
        </w:rPr>
        <w:t> 491 378 930</w:t>
      </w:r>
      <w:r w:rsidR="00A35A89" w:rsidRPr="00205F68">
        <w:rPr>
          <w:color w:val="auto"/>
          <w:sz w:val="26"/>
          <w:szCs w:val="26"/>
        </w:rPr>
        <w:t xml:space="preserve"> Ft</w:t>
      </w:r>
      <w:r w:rsidR="00A35A89" w:rsidRPr="00205F68">
        <w:rPr>
          <w:color w:val="auto"/>
          <w:sz w:val="26"/>
          <w:szCs w:val="26"/>
        </w:rPr>
        <w:tab/>
        <w:t>finanszírozási többlet</w:t>
      </w:r>
    </w:p>
    <w:p w14:paraId="15382E0E" w14:textId="77777777" w:rsidR="00A022CC" w:rsidRPr="00205F68" w:rsidRDefault="00A022CC" w:rsidP="00A35A89">
      <w:pPr>
        <w:tabs>
          <w:tab w:val="left" w:pos="399"/>
        </w:tabs>
        <w:suppressAutoHyphens/>
        <w:overflowPunct w:val="0"/>
        <w:autoSpaceDE w:val="0"/>
        <w:textAlignment w:val="baseline"/>
        <w:rPr>
          <w:b/>
          <w:color w:val="auto"/>
          <w:sz w:val="26"/>
          <w:szCs w:val="26"/>
        </w:rPr>
      </w:pPr>
    </w:p>
    <w:p w14:paraId="274B8855" w14:textId="1D2A5C6F" w:rsidR="00A259CE" w:rsidRPr="00205F68" w:rsidRDefault="00A259CE" w:rsidP="00A35A89">
      <w:pPr>
        <w:tabs>
          <w:tab w:val="left" w:pos="399"/>
        </w:tabs>
        <w:suppressAutoHyphens/>
        <w:overflowPunct w:val="0"/>
        <w:autoSpaceDE w:val="0"/>
        <w:textAlignment w:val="baseline"/>
        <w:rPr>
          <w:b/>
          <w:color w:val="auto"/>
          <w:sz w:val="26"/>
          <w:szCs w:val="26"/>
        </w:rPr>
      </w:pP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="000D2E75">
        <w:rPr>
          <w:b/>
          <w:color w:val="auto"/>
          <w:sz w:val="26"/>
          <w:szCs w:val="26"/>
        </w:rPr>
        <w:t>8 947 580 615</w:t>
      </w:r>
      <w:r w:rsidRPr="00205F68">
        <w:rPr>
          <w:b/>
          <w:color w:val="auto"/>
          <w:sz w:val="26"/>
          <w:szCs w:val="26"/>
        </w:rPr>
        <w:t xml:space="preserve"> Ft</w:t>
      </w:r>
      <w:r w:rsidRPr="00205F68">
        <w:rPr>
          <w:b/>
          <w:color w:val="auto"/>
          <w:sz w:val="26"/>
          <w:szCs w:val="26"/>
        </w:rPr>
        <w:tab/>
        <w:t>Bevételi főösszeggel</w:t>
      </w:r>
    </w:p>
    <w:p w14:paraId="17B9F607" w14:textId="64A20F9F" w:rsidR="00A259CE" w:rsidRPr="00205F68" w:rsidRDefault="00A259CE" w:rsidP="00A259CE">
      <w:pPr>
        <w:tabs>
          <w:tab w:val="left" w:pos="1155"/>
        </w:tabs>
        <w:suppressAutoHyphens/>
        <w:overflowPunct w:val="0"/>
        <w:autoSpaceDE w:val="0"/>
        <w:textAlignment w:val="baseline"/>
        <w:rPr>
          <w:b/>
          <w:color w:val="auto"/>
          <w:sz w:val="26"/>
          <w:szCs w:val="26"/>
        </w:rPr>
      </w:pP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="000D2E75">
        <w:rPr>
          <w:b/>
          <w:color w:val="auto"/>
          <w:sz w:val="26"/>
          <w:szCs w:val="26"/>
        </w:rPr>
        <w:t>8 947 580 615</w:t>
      </w:r>
      <w:r w:rsidRPr="00205F68">
        <w:rPr>
          <w:b/>
          <w:color w:val="auto"/>
          <w:sz w:val="26"/>
          <w:szCs w:val="26"/>
        </w:rPr>
        <w:t xml:space="preserve"> Ft</w:t>
      </w:r>
      <w:r w:rsidRPr="00205F68">
        <w:rPr>
          <w:b/>
          <w:color w:val="auto"/>
          <w:sz w:val="26"/>
          <w:szCs w:val="26"/>
        </w:rPr>
        <w:tab/>
        <w:t>Kiadási főösszeggel</w:t>
      </w:r>
    </w:p>
    <w:p w14:paraId="54203984" w14:textId="77777777" w:rsidR="00A259CE" w:rsidRPr="00205F68" w:rsidRDefault="00A259CE" w:rsidP="00BD22C8">
      <w:pPr>
        <w:suppressAutoHyphens/>
        <w:overflowPunct w:val="0"/>
        <w:autoSpaceDE w:val="0"/>
        <w:ind w:left="456"/>
        <w:jc w:val="both"/>
        <w:textAlignment w:val="baseline"/>
        <w:rPr>
          <w:color w:val="auto"/>
          <w:sz w:val="26"/>
          <w:szCs w:val="26"/>
        </w:rPr>
      </w:pPr>
    </w:p>
    <w:p w14:paraId="734B6806" w14:textId="237AA3D4" w:rsidR="00BD22C8" w:rsidRPr="00205F68" w:rsidRDefault="00BD22C8" w:rsidP="00BD22C8">
      <w:pPr>
        <w:suppressAutoHyphens/>
        <w:overflowPunct w:val="0"/>
        <w:autoSpaceDE w:val="0"/>
        <w:ind w:left="456"/>
        <w:jc w:val="both"/>
        <w:textAlignment w:val="baseline"/>
        <w:rPr>
          <w:color w:val="auto"/>
          <w:sz w:val="26"/>
          <w:szCs w:val="26"/>
        </w:rPr>
      </w:pPr>
      <w:r w:rsidRPr="00205F68">
        <w:rPr>
          <w:color w:val="auto"/>
          <w:sz w:val="26"/>
          <w:szCs w:val="26"/>
        </w:rPr>
        <w:t>állapítja meg.</w:t>
      </w:r>
      <w:r w:rsidR="00862AF4">
        <w:rPr>
          <w:color w:val="auto"/>
          <w:sz w:val="26"/>
          <w:szCs w:val="26"/>
        </w:rPr>
        <w:t>”</w:t>
      </w:r>
    </w:p>
    <w:p w14:paraId="71F8F1FF" w14:textId="77777777" w:rsidR="00861FF3" w:rsidRDefault="00861FF3" w:rsidP="00BD22C8">
      <w:pPr>
        <w:spacing w:line="360" w:lineRule="auto"/>
        <w:jc w:val="center"/>
        <w:rPr>
          <w:b/>
          <w:color w:val="auto"/>
          <w:sz w:val="26"/>
          <w:szCs w:val="26"/>
          <w:lang w:eastAsia="hu-HU"/>
        </w:rPr>
      </w:pPr>
    </w:p>
    <w:p w14:paraId="2CFCD78B" w14:textId="77777777" w:rsidR="00861FF3" w:rsidRDefault="00861FF3" w:rsidP="00BD22C8">
      <w:pPr>
        <w:spacing w:line="360" w:lineRule="auto"/>
        <w:jc w:val="center"/>
        <w:rPr>
          <w:b/>
          <w:color w:val="auto"/>
          <w:sz w:val="26"/>
          <w:szCs w:val="26"/>
          <w:lang w:eastAsia="hu-HU"/>
        </w:rPr>
      </w:pPr>
    </w:p>
    <w:p w14:paraId="592DDF29" w14:textId="77777777" w:rsidR="00861FF3" w:rsidRDefault="00861FF3" w:rsidP="00BD22C8">
      <w:pPr>
        <w:spacing w:line="360" w:lineRule="auto"/>
        <w:jc w:val="center"/>
        <w:rPr>
          <w:b/>
          <w:color w:val="auto"/>
          <w:sz w:val="26"/>
          <w:szCs w:val="26"/>
          <w:lang w:eastAsia="hu-HU"/>
        </w:rPr>
      </w:pPr>
    </w:p>
    <w:p w14:paraId="0602DFA1" w14:textId="77777777" w:rsidR="00861FF3" w:rsidRDefault="00861FF3" w:rsidP="00BD22C8">
      <w:pPr>
        <w:spacing w:line="360" w:lineRule="auto"/>
        <w:jc w:val="center"/>
        <w:rPr>
          <w:b/>
          <w:color w:val="auto"/>
          <w:sz w:val="26"/>
          <w:szCs w:val="26"/>
          <w:lang w:eastAsia="hu-HU"/>
        </w:rPr>
      </w:pPr>
    </w:p>
    <w:p w14:paraId="2EE29DAD" w14:textId="4FD6FF09" w:rsidR="00BD22C8" w:rsidRPr="00205F68" w:rsidRDefault="00BD22C8" w:rsidP="00BD22C8">
      <w:pPr>
        <w:spacing w:line="360" w:lineRule="auto"/>
        <w:jc w:val="center"/>
        <w:rPr>
          <w:b/>
          <w:color w:val="auto"/>
          <w:sz w:val="26"/>
          <w:szCs w:val="26"/>
          <w:lang w:eastAsia="hu-HU"/>
        </w:rPr>
      </w:pPr>
      <w:r w:rsidRPr="00205F68">
        <w:rPr>
          <w:b/>
          <w:color w:val="auto"/>
          <w:sz w:val="26"/>
          <w:szCs w:val="26"/>
          <w:lang w:eastAsia="hu-HU"/>
        </w:rPr>
        <w:lastRenderedPageBreak/>
        <w:t>2. §</w:t>
      </w:r>
    </w:p>
    <w:p w14:paraId="46C7B41D" w14:textId="40A6CEF9" w:rsidR="00BD22C8" w:rsidRPr="00205F68" w:rsidRDefault="00BD22C8" w:rsidP="0090025C">
      <w:pPr>
        <w:tabs>
          <w:tab w:val="left" w:pos="8865"/>
        </w:tabs>
        <w:spacing w:line="360" w:lineRule="auto"/>
        <w:jc w:val="both"/>
        <w:rPr>
          <w:color w:val="auto"/>
          <w:sz w:val="26"/>
          <w:szCs w:val="26"/>
          <w:lang w:eastAsia="hu-HU"/>
        </w:rPr>
      </w:pPr>
      <w:r w:rsidRPr="00205F68">
        <w:rPr>
          <w:color w:val="auto"/>
          <w:sz w:val="26"/>
          <w:szCs w:val="26"/>
          <w:lang w:eastAsia="hu-HU"/>
        </w:rPr>
        <w:t xml:space="preserve">A </w:t>
      </w:r>
      <w:r w:rsidR="006443ED">
        <w:rPr>
          <w:color w:val="auto"/>
          <w:sz w:val="26"/>
          <w:szCs w:val="26"/>
          <w:lang w:eastAsia="hu-HU"/>
        </w:rPr>
        <w:t xml:space="preserve">költségvetési </w:t>
      </w:r>
      <w:r w:rsidRPr="00205F68">
        <w:rPr>
          <w:color w:val="auto"/>
          <w:sz w:val="26"/>
          <w:szCs w:val="26"/>
          <w:lang w:eastAsia="hu-HU"/>
        </w:rPr>
        <w:t>rendelet 3. § (5) bekezdése helyébe a következő rendelkezés lép:</w:t>
      </w:r>
      <w:r w:rsidR="0090025C" w:rsidRPr="00205F68">
        <w:rPr>
          <w:color w:val="auto"/>
          <w:sz w:val="26"/>
          <w:szCs w:val="26"/>
          <w:lang w:eastAsia="hu-HU"/>
        </w:rPr>
        <w:tab/>
      </w:r>
    </w:p>
    <w:p w14:paraId="76559433" w14:textId="5A1CA190" w:rsidR="00BD22C8" w:rsidRPr="00205F68" w:rsidRDefault="00376384" w:rsidP="00BD22C8">
      <w:pPr>
        <w:ind w:left="1134" w:hanging="1134"/>
        <w:jc w:val="both"/>
        <w:rPr>
          <w:color w:val="auto"/>
          <w:sz w:val="26"/>
          <w:szCs w:val="26"/>
          <w:lang w:eastAsia="hu-HU"/>
        </w:rPr>
      </w:pPr>
      <w:r>
        <w:rPr>
          <w:color w:val="auto"/>
          <w:sz w:val="26"/>
          <w:szCs w:val="26"/>
          <w:lang w:eastAsia="hu-HU"/>
        </w:rPr>
        <w:t xml:space="preserve">    </w:t>
      </w:r>
      <w:r w:rsidR="006443ED">
        <w:rPr>
          <w:color w:val="auto"/>
          <w:sz w:val="26"/>
          <w:szCs w:val="26"/>
          <w:lang w:eastAsia="hu-HU"/>
        </w:rPr>
        <w:t>„</w:t>
      </w:r>
      <w:r w:rsidR="002C4ABF" w:rsidRPr="00205F68">
        <w:rPr>
          <w:color w:val="auto"/>
          <w:sz w:val="26"/>
          <w:szCs w:val="26"/>
          <w:lang w:eastAsia="hu-HU"/>
        </w:rPr>
        <w:t xml:space="preserve">(5) </w:t>
      </w:r>
      <w:r w:rsidR="00BD22C8" w:rsidRPr="00205F68">
        <w:rPr>
          <w:color w:val="auto"/>
          <w:sz w:val="26"/>
          <w:szCs w:val="26"/>
          <w:lang w:eastAsia="hu-HU"/>
        </w:rPr>
        <w:t>Az</w:t>
      </w:r>
      <w:r w:rsidR="004A412A" w:rsidRPr="00205F68">
        <w:rPr>
          <w:color w:val="auto"/>
          <w:sz w:val="26"/>
          <w:szCs w:val="26"/>
          <w:lang w:eastAsia="hu-HU"/>
        </w:rPr>
        <w:t xml:space="preserve"> Önkormányzat a kiadások között</w:t>
      </w:r>
      <w:r w:rsidR="00BD22C8" w:rsidRPr="00205F68">
        <w:rPr>
          <w:color w:val="auto"/>
          <w:sz w:val="26"/>
          <w:szCs w:val="26"/>
          <w:lang w:eastAsia="hu-HU"/>
        </w:rPr>
        <w:t xml:space="preserve"> </w:t>
      </w:r>
      <w:r w:rsidR="00D47345">
        <w:rPr>
          <w:color w:val="auto"/>
          <w:sz w:val="26"/>
          <w:szCs w:val="26"/>
          <w:lang w:eastAsia="hu-HU"/>
        </w:rPr>
        <w:t>polgármesteri tartalékot</w:t>
      </w:r>
      <w:r w:rsidR="001B764D">
        <w:rPr>
          <w:color w:val="auto"/>
          <w:sz w:val="26"/>
          <w:szCs w:val="26"/>
          <w:lang w:eastAsia="hu-HU"/>
        </w:rPr>
        <w:t>,</w:t>
      </w:r>
      <w:r w:rsidR="00D47345">
        <w:rPr>
          <w:color w:val="auto"/>
          <w:sz w:val="26"/>
          <w:szCs w:val="26"/>
          <w:lang w:eastAsia="hu-HU"/>
        </w:rPr>
        <w:t xml:space="preserve"> egyensúlyi tartalékot</w:t>
      </w:r>
      <w:r w:rsidR="001B764D">
        <w:rPr>
          <w:color w:val="auto"/>
          <w:sz w:val="26"/>
          <w:szCs w:val="26"/>
          <w:lang w:eastAsia="hu-HU"/>
        </w:rPr>
        <w:t xml:space="preserve"> és</w:t>
      </w:r>
      <w:r w:rsidR="00861FF3">
        <w:rPr>
          <w:color w:val="auto"/>
          <w:sz w:val="26"/>
          <w:szCs w:val="26"/>
          <w:lang w:eastAsia="hu-HU"/>
        </w:rPr>
        <w:t xml:space="preserve"> </w:t>
      </w:r>
      <w:r w:rsidR="001B764D">
        <w:rPr>
          <w:color w:val="auto"/>
          <w:sz w:val="26"/>
          <w:szCs w:val="26"/>
          <w:lang w:eastAsia="hu-HU"/>
        </w:rPr>
        <w:t>fejlesztési tartalékot</w:t>
      </w:r>
      <w:r w:rsidR="00BD22C8" w:rsidRPr="00205F68">
        <w:rPr>
          <w:color w:val="auto"/>
          <w:sz w:val="26"/>
          <w:szCs w:val="26"/>
          <w:lang w:eastAsia="hu-HU"/>
        </w:rPr>
        <w:t xml:space="preserve"> </w:t>
      </w:r>
      <w:r w:rsidR="00F72900">
        <w:rPr>
          <w:color w:val="auto"/>
          <w:sz w:val="26"/>
          <w:szCs w:val="26"/>
          <w:lang w:eastAsia="hu-HU"/>
        </w:rPr>
        <w:t xml:space="preserve">2020. december 31-re vonatkozóan </w:t>
      </w:r>
      <w:r w:rsidR="009D27E1">
        <w:rPr>
          <w:color w:val="auto"/>
          <w:sz w:val="26"/>
          <w:szCs w:val="26"/>
          <w:lang w:eastAsia="hu-HU"/>
        </w:rPr>
        <w:t xml:space="preserve">nem </w:t>
      </w:r>
      <w:r w:rsidR="00BD22C8" w:rsidRPr="00205F68">
        <w:rPr>
          <w:color w:val="auto"/>
          <w:sz w:val="26"/>
          <w:szCs w:val="26"/>
          <w:lang w:eastAsia="hu-HU"/>
        </w:rPr>
        <w:t>állapít meg.</w:t>
      </w:r>
      <w:r w:rsidR="00861FF3">
        <w:rPr>
          <w:color w:val="auto"/>
          <w:sz w:val="26"/>
          <w:szCs w:val="26"/>
          <w:lang w:eastAsia="hu-HU"/>
        </w:rPr>
        <w:t>”</w:t>
      </w:r>
    </w:p>
    <w:p w14:paraId="24769961" w14:textId="77777777" w:rsidR="006443ED" w:rsidRDefault="006443ED" w:rsidP="00BD22C8">
      <w:pPr>
        <w:spacing w:line="360" w:lineRule="auto"/>
        <w:jc w:val="center"/>
        <w:rPr>
          <w:b/>
          <w:color w:val="auto"/>
          <w:sz w:val="26"/>
          <w:szCs w:val="26"/>
          <w:lang w:eastAsia="hu-HU"/>
        </w:rPr>
      </w:pPr>
    </w:p>
    <w:p w14:paraId="14D1F578" w14:textId="5C28CE13" w:rsidR="00BD22C8" w:rsidRPr="00205F68" w:rsidRDefault="00BD22C8" w:rsidP="00BD22C8">
      <w:pPr>
        <w:spacing w:line="360" w:lineRule="auto"/>
        <w:jc w:val="center"/>
        <w:rPr>
          <w:b/>
          <w:color w:val="auto"/>
          <w:sz w:val="26"/>
          <w:szCs w:val="26"/>
          <w:lang w:eastAsia="hu-HU"/>
        </w:rPr>
      </w:pPr>
      <w:r w:rsidRPr="00205F68">
        <w:rPr>
          <w:b/>
          <w:color w:val="auto"/>
          <w:sz w:val="26"/>
          <w:szCs w:val="26"/>
          <w:lang w:eastAsia="hu-HU"/>
        </w:rPr>
        <w:t>3. §</w:t>
      </w:r>
    </w:p>
    <w:p w14:paraId="15A90A15" w14:textId="77777777" w:rsidR="004C6593" w:rsidRDefault="004C6593" w:rsidP="00BD22C8">
      <w:pPr>
        <w:suppressAutoHyphens/>
        <w:jc w:val="both"/>
        <w:rPr>
          <w:color w:val="auto"/>
          <w:sz w:val="26"/>
          <w:szCs w:val="26"/>
          <w:lang w:val="x-none" w:eastAsia="hu-HU"/>
        </w:rPr>
      </w:pPr>
    </w:p>
    <w:p w14:paraId="103474B0" w14:textId="636683D4" w:rsidR="004C6593" w:rsidRDefault="004C6593" w:rsidP="00BD22C8">
      <w:pPr>
        <w:suppressAutoHyphens/>
        <w:jc w:val="both"/>
        <w:rPr>
          <w:color w:val="auto"/>
          <w:sz w:val="26"/>
          <w:szCs w:val="26"/>
          <w:lang w:val="x-none" w:eastAsia="hu-HU"/>
        </w:rPr>
      </w:pPr>
      <w:r>
        <w:rPr>
          <w:color w:val="auto"/>
          <w:sz w:val="26"/>
          <w:szCs w:val="26"/>
          <w:lang w:eastAsia="hu-HU"/>
        </w:rPr>
        <w:t xml:space="preserve">A költségvetési rendelet </w:t>
      </w:r>
      <w:r w:rsidRPr="00205F68">
        <w:rPr>
          <w:color w:val="auto"/>
          <w:sz w:val="26"/>
          <w:szCs w:val="26"/>
          <w:lang w:eastAsia="hu-HU"/>
        </w:rPr>
        <w:t>1.,</w:t>
      </w:r>
      <w:r w:rsidRPr="00205F68">
        <w:rPr>
          <w:color w:val="auto"/>
          <w:sz w:val="26"/>
          <w:szCs w:val="26"/>
          <w:lang w:val="x-none" w:eastAsia="hu-HU"/>
        </w:rPr>
        <w:t xml:space="preserve"> 2., 2/a</w:t>
      </w:r>
      <w:r>
        <w:rPr>
          <w:color w:val="auto"/>
          <w:sz w:val="26"/>
          <w:szCs w:val="26"/>
          <w:lang w:eastAsia="hu-HU"/>
        </w:rPr>
        <w:t>/I, 2/a/II,</w:t>
      </w:r>
      <w:r w:rsidRPr="00205F68">
        <w:rPr>
          <w:color w:val="auto"/>
          <w:sz w:val="26"/>
          <w:szCs w:val="26"/>
          <w:lang w:eastAsia="hu-HU"/>
        </w:rPr>
        <w:t xml:space="preserve"> 2/b</w:t>
      </w:r>
      <w:r>
        <w:rPr>
          <w:color w:val="auto"/>
          <w:sz w:val="26"/>
          <w:szCs w:val="26"/>
          <w:lang w:eastAsia="hu-HU"/>
        </w:rPr>
        <w:t xml:space="preserve"> és </w:t>
      </w:r>
      <w:r w:rsidRPr="00205F68">
        <w:rPr>
          <w:color w:val="auto"/>
          <w:sz w:val="26"/>
          <w:szCs w:val="26"/>
          <w:lang w:val="x-none" w:eastAsia="hu-HU"/>
        </w:rPr>
        <w:t>3.</w:t>
      </w:r>
      <w:r>
        <w:rPr>
          <w:color w:val="auto"/>
          <w:sz w:val="26"/>
          <w:szCs w:val="26"/>
          <w:lang w:eastAsia="hu-HU"/>
        </w:rPr>
        <w:t xml:space="preserve"> </w:t>
      </w:r>
      <w:r w:rsidRPr="00205F68">
        <w:rPr>
          <w:color w:val="auto"/>
          <w:sz w:val="26"/>
          <w:szCs w:val="26"/>
          <w:lang w:val="x-none" w:eastAsia="hu-HU"/>
        </w:rPr>
        <w:t xml:space="preserve">mellékletei helyébe </w:t>
      </w:r>
      <w:r>
        <w:rPr>
          <w:color w:val="auto"/>
          <w:sz w:val="26"/>
          <w:szCs w:val="26"/>
          <w:lang w:eastAsia="hu-HU"/>
        </w:rPr>
        <w:t xml:space="preserve">jelen </w:t>
      </w:r>
      <w:r w:rsidRPr="00205F68">
        <w:rPr>
          <w:color w:val="auto"/>
          <w:sz w:val="26"/>
          <w:szCs w:val="26"/>
          <w:lang w:val="x-none" w:eastAsia="hu-HU"/>
        </w:rPr>
        <w:t xml:space="preserve">rendelet </w:t>
      </w:r>
      <w:r w:rsidRPr="00205F68">
        <w:rPr>
          <w:color w:val="auto"/>
          <w:sz w:val="26"/>
          <w:szCs w:val="26"/>
          <w:lang w:eastAsia="hu-HU"/>
        </w:rPr>
        <w:t xml:space="preserve">1., </w:t>
      </w:r>
      <w:r w:rsidRPr="00205F68">
        <w:rPr>
          <w:color w:val="auto"/>
          <w:sz w:val="26"/>
          <w:szCs w:val="26"/>
          <w:lang w:val="x-none" w:eastAsia="hu-HU"/>
        </w:rPr>
        <w:t xml:space="preserve">2., </w:t>
      </w:r>
      <w:r>
        <w:rPr>
          <w:color w:val="auto"/>
          <w:sz w:val="26"/>
          <w:szCs w:val="26"/>
          <w:lang w:eastAsia="hu-HU"/>
        </w:rPr>
        <w:t>3</w:t>
      </w:r>
      <w:r w:rsidRPr="00205F68">
        <w:rPr>
          <w:color w:val="auto"/>
          <w:sz w:val="26"/>
          <w:szCs w:val="26"/>
          <w:lang w:val="x-none" w:eastAsia="hu-HU"/>
        </w:rPr>
        <w:t xml:space="preserve">., </w:t>
      </w:r>
      <w:r>
        <w:rPr>
          <w:color w:val="auto"/>
          <w:sz w:val="26"/>
          <w:szCs w:val="26"/>
          <w:lang w:eastAsia="hu-HU"/>
        </w:rPr>
        <w:t>4</w:t>
      </w:r>
      <w:r w:rsidRPr="00205F68">
        <w:rPr>
          <w:color w:val="auto"/>
          <w:sz w:val="26"/>
          <w:szCs w:val="26"/>
          <w:lang w:val="x-none" w:eastAsia="hu-HU"/>
        </w:rPr>
        <w:t>.</w:t>
      </w:r>
      <w:r w:rsidRPr="00205F68">
        <w:rPr>
          <w:color w:val="auto"/>
          <w:sz w:val="26"/>
          <w:szCs w:val="26"/>
          <w:lang w:eastAsia="hu-HU"/>
        </w:rPr>
        <w:t xml:space="preserve">, </w:t>
      </w:r>
      <w:r>
        <w:rPr>
          <w:color w:val="auto"/>
          <w:sz w:val="26"/>
          <w:szCs w:val="26"/>
          <w:lang w:eastAsia="hu-HU"/>
        </w:rPr>
        <w:t>5</w:t>
      </w:r>
      <w:r w:rsidRPr="00205F68">
        <w:rPr>
          <w:color w:val="auto"/>
          <w:sz w:val="26"/>
          <w:szCs w:val="26"/>
          <w:lang w:eastAsia="hu-HU"/>
        </w:rPr>
        <w:t>.</w:t>
      </w:r>
      <w:r>
        <w:rPr>
          <w:color w:val="auto"/>
          <w:sz w:val="26"/>
          <w:szCs w:val="26"/>
          <w:lang w:eastAsia="hu-HU"/>
        </w:rPr>
        <w:t xml:space="preserve"> és</w:t>
      </w:r>
      <w:r w:rsidRPr="00205F68">
        <w:rPr>
          <w:color w:val="auto"/>
          <w:sz w:val="26"/>
          <w:szCs w:val="26"/>
          <w:lang w:val="x-none" w:eastAsia="hu-HU"/>
        </w:rPr>
        <w:t xml:space="preserve"> </w:t>
      </w:r>
      <w:r>
        <w:rPr>
          <w:color w:val="auto"/>
          <w:sz w:val="26"/>
          <w:szCs w:val="26"/>
          <w:lang w:eastAsia="hu-HU"/>
        </w:rPr>
        <w:t>6</w:t>
      </w:r>
      <w:r w:rsidRPr="00205F68">
        <w:rPr>
          <w:color w:val="auto"/>
          <w:sz w:val="26"/>
          <w:szCs w:val="26"/>
          <w:lang w:val="x-none" w:eastAsia="hu-HU"/>
        </w:rPr>
        <w:t>.</w:t>
      </w:r>
      <w:r>
        <w:rPr>
          <w:color w:val="auto"/>
          <w:sz w:val="26"/>
          <w:szCs w:val="26"/>
          <w:lang w:eastAsia="hu-HU"/>
        </w:rPr>
        <w:t xml:space="preserve"> </w:t>
      </w:r>
      <w:r w:rsidR="006168FA">
        <w:rPr>
          <w:color w:val="auto"/>
          <w:sz w:val="26"/>
          <w:szCs w:val="26"/>
          <w:lang w:eastAsia="hu-HU"/>
        </w:rPr>
        <w:t>m</w:t>
      </w:r>
      <w:proofErr w:type="spellStart"/>
      <w:r w:rsidRPr="00205F68">
        <w:rPr>
          <w:color w:val="auto"/>
          <w:sz w:val="26"/>
          <w:szCs w:val="26"/>
          <w:lang w:val="x-none" w:eastAsia="hu-HU"/>
        </w:rPr>
        <w:t>ellékletei</w:t>
      </w:r>
      <w:proofErr w:type="spellEnd"/>
      <w:r w:rsidRPr="00205F68">
        <w:rPr>
          <w:color w:val="auto"/>
          <w:sz w:val="26"/>
          <w:szCs w:val="26"/>
          <w:lang w:val="x-none" w:eastAsia="hu-HU"/>
        </w:rPr>
        <w:t xml:space="preserve"> lépnek.</w:t>
      </w:r>
    </w:p>
    <w:p w14:paraId="453B6070" w14:textId="77777777" w:rsidR="004C6593" w:rsidRDefault="004C6593" w:rsidP="00BD22C8">
      <w:pPr>
        <w:suppressAutoHyphens/>
        <w:jc w:val="both"/>
        <w:rPr>
          <w:color w:val="auto"/>
          <w:sz w:val="26"/>
          <w:szCs w:val="26"/>
          <w:lang w:val="x-none" w:eastAsia="hu-HU"/>
        </w:rPr>
      </w:pPr>
    </w:p>
    <w:p w14:paraId="2AF3D7CA" w14:textId="4BBC188F" w:rsidR="004C6593" w:rsidRPr="004C6593" w:rsidRDefault="004C6593" w:rsidP="004C6593">
      <w:pPr>
        <w:suppressAutoHyphens/>
        <w:jc w:val="center"/>
        <w:rPr>
          <w:b/>
          <w:bCs/>
          <w:color w:val="auto"/>
          <w:sz w:val="26"/>
          <w:szCs w:val="26"/>
          <w:lang w:eastAsia="hu-HU"/>
        </w:rPr>
      </w:pPr>
      <w:r w:rsidRPr="004C6593">
        <w:rPr>
          <w:b/>
          <w:bCs/>
          <w:color w:val="auto"/>
          <w:sz w:val="26"/>
          <w:szCs w:val="26"/>
          <w:lang w:eastAsia="hu-HU"/>
        </w:rPr>
        <w:t>4. §</w:t>
      </w:r>
    </w:p>
    <w:p w14:paraId="03BFE57A" w14:textId="77777777" w:rsidR="004C6593" w:rsidRDefault="004C6593" w:rsidP="00BD22C8">
      <w:pPr>
        <w:suppressAutoHyphens/>
        <w:jc w:val="both"/>
        <w:rPr>
          <w:color w:val="auto"/>
          <w:sz w:val="26"/>
          <w:szCs w:val="26"/>
          <w:lang w:val="x-none" w:eastAsia="hu-HU"/>
        </w:rPr>
      </w:pPr>
    </w:p>
    <w:p w14:paraId="55C2B744" w14:textId="02E9ED6D" w:rsidR="00BD22C8" w:rsidRPr="004C6593" w:rsidRDefault="00BD22C8" w:rsidP="00BD22C8">
      <w:pPr>
        <w:suppressAutoHyphens/>
        <w:jc w:val="both"/>
        <w:rPr>
          <w:color w:val="auto"/>
          <w:sz w:val="26"/>
          <w:szCs w:val="26"/>
          <w:lang w:eastAsia="hu-HU"/>
        </w:rPr>
      </w:pPr>
      <w:r w:rsidRPr="00205F68">
        <w:rPr>
          <w:color w:val="auto"/>
          <w:sz w:val="26"/>
          <w:szCs w:val="26"/>
          <w:lang w:val="x-none" w:eastAsia="hu-HU"/>
        </w:rPr>
        <w:t xml:space="preserve">Ez a rendelet </w:t>
      </w:r>
      <w:r w:rsidR="00F01E59">
        <w:rPr>
          <w:color w:val="auto"/>
          <w:sz w:val="26"/>
          <w:szCs w:val="26"/>
          <w:lang w:eastAsia="hu-HU"/>
        </w:rPr>
        <w:t>2021. május 28-án</w:t>
      </w:r>
      <w:r w:rsidRPr="00205F68">
        <w:rPr>
          <w:color w:val="auto"/>
          <w:sz w:val="26"/>
          <w:szCs w:val="26"/>
          <w:lang w:eastAsia="hu-HU"/>
        </w:rPr>
        <w:t xml:space="preserve"> lép</w:t>
      </w:r>
      <w:r w:rsidRPr="00205F68">
        <w:rPr>
          <w:color w:val="auto"/>
          <w:sz w:val="26"/>
          <w:szCs w:val="26"/>
          <w:lang w:val="x-none" w:eastAsia="hu-HU"/>
        </w:rPr>
        <w:t xml:space="preserve"> hatályba</w:t>
      </w:r>
      <w:r w:rsidR="004C6593">
        <w:rPr>
          <w:color w:val="auto"/>
          <w:sz w:val="26"/>
          <w:szCs w:val="26"/>
          <w:lang w:eastAsia="hu-HU"/>
        </w:rPr>
        <w:t>.</w:t>
      </w:r>
    </w:p>
    <w:p w14:paraId="29FD7ECD" w14:textId="77777777" w:rsidR="00BD22C8" w:rsidRPr="00205F68" w:rsidRDefault="00BD22C8" w:rsidP="00BD22C8">
      <w:pPr>
        <w:jc w:val="both"/>
        <w:rPr>
          <w:color w:val="auto"/>
          <w:sz w:val="26"/>
          <w:szCs w:val="26"/>
          <w:lang w:eastAsia="hu-HU"/>
        </w:rPr>
      </w:pPr>
    </w:p>
    <w:p w14:paraId="7CF642CE" w14:textId="77777777" w:rsidR="00BD22C8" w:rsidRDefault="00BD22C8" w:rsidP="00BD22C8">
      <w:pPr>
        <w:rPr>
          <w:color w:val="auto"/>
          <w:sz w:val="26"/>
          <w:szCs w:val="26"/>
          <w:lang w:eastAsia="hu-HU"/>
        </w:rPr>
      </w:pPr>
      <w:r w:rsidRPr="00205F68">
        <w:rPr>
          <w:color w:val="auto"/>
          <w:sz w:val="26"/>
          <w:szCs w:val="26"/>
          <w:lang w:eastAsia="hu-HU"/>
        </w:rPr>
        <w:tab/>
      </w:r>
      <w:r w:rsidRPr="00205F68">
        <w:rPr>
          <w:color w:val="auto"/>
          <w:sz w:val="26"/>
          <w:szCs w:val="26"/>
          <w:lang w:eastAsia="hu-HU"/>
        </w:rPr>
        <w:tab/>
      </w:r>
      <w:r w:rsidRPr="00205F68">
        <w:rPr>
          <w:color w:val="auto"/>
          <w:sz w:val="26"/>
          <w:szCs w:val="26"/>
          <w:lang w:eastAsia="hu-HU"/>
        </w:rPr>
        <w:tab/>
        <w:t xml:space="preserve"> </w:t>
      </w:r>
    </w:p>
    <w:p w14:paraId="0E6DCBDB" w14:textId="77777777" w:rsidR="00205F68" w:rsidRPr="00205F68" w:rsidRDefault="00205F68" w:rsidP="00BD22C8">
      <w:pPr>
        <w:rPr>
          <w:color w:val="auto"/>
          <w:sz w:val="26"/>
          <w:szCs w:val="26"/>
          <w:lang w:eastAsia="hu-HU"/>
        </w:rPr>
      </w:pPr>
    </w:p>
    <w:p w14:paraId="25323D25" w14:textId="77777777" w:rsidR="00A66D7C" w:rsidRPr="00205F68" w:rsidRDefault="00A66D7C" w:rsidP="00BD22C8">
      <w:pPr>
        <w:rPr>
          <w:color w:val="auto"/>
          <w:sz w:val="26"/>
          <w:szCs w:val="26"/>
          <w:lang w:eastAsia="hu-HU"/>
        </w:rPr>
      </w:pPr>
    </w:p>
    <w:p w14:paraId="13606AD8" w14:textId="77777777" w:rsidR="00BD22C8" w:rsidRPr="00205F68" w:rsidRDefault="00BD22C8" w:rsidP="00BD22C8">
      <w:pPr>
        <w:rPr>
          <w:b/>
          <w:color w:val="auto"/>
          <w:sz w:val="26"/>
          <w:szCs w:val="26"/>
          <w:lang w:eastAsia="hu-HU"/>
        </w:rPr>
      </w:pPr>
      <w:r w:rsidRPr="00205F68">
        <w:rPr>
          <w:color w:val="auto"/>
          <w:sz w:val="26"/>
          <w:szCs w:val="26"/>
          <w:lang w:eastAsia="hu-HU"/>
        </w:rPr>
        <w:tab/>
      </w:r>
      <w:r w:rsidRPr="00205F68">
        <w:rPr>
          <w:color w:val="auto"/>
          <w:sz w:val="26"/>
          <w:szCs w:val="26"/>
          <w:lang w:eastAsia="hu-HU"/>
        </w:rPr>
        <w:tab/>
      </w:r>
      <w:r w:rsidRPr="00205F68">
        <w:rPr>
          <w:color w:val="auto"/>
          <w:sz w:val="26"/>
          <w:szCs w:val="26"/>
          <w:lang w:eastAsia="hu-HU"/>
        </w:rPr>
        <w:tab/>
      </w:r>
      <w:r w:rsidRPr="00205F68">
        <w:rPr>
          <w:b/>
          <w:color w:val="auto"/>
          <w:sz w:val="26"/>
          <w:szCs w:val="26"/>
          <w:lang w:eastAsia="hu-HU"/>
        </w:rPr>
        <w:t xml:space="preserve"> </w:t>
      </w:r>
      <w:r w:rsidR="00205F68" w:rsidRPr="00205F68">
        <w:rPr>
          <w:b/>
          <w:color w:val="auto"/>
          <w:sz w:val="26"/>
          <w:szCs w:val="26"/>
          <w:lang w:eastAsia="hu-HU"/>
        </w:rPr>
        <w:t xml:space="preserve">  </w:t>
      </w:r>
      <w:r w:rsidRPr="00205F68">
        <w:rPr>
          <w:b/>
          <w:color w:val="auto"/>
          <w:sz w:val="26"/>
          <w:szCs w:val="26"/>
          <w:lang w:eastAsia="hu-HU"/>
        </w:rPr>
        <w:t>polgármester</w:t>
      </w:r>
      <w:r w:rsidRPr="00205F68">
        <w:rPr>
          <w:b/>
          <w:color w:val="auto"/>
          <w:sz w:val="26"/>
          <w:szCs w:val="26"/>
          <w:lang w:eastAsia="hu-HU"/>
        </w:rPr>
        <w:tab/>
      </w:r>
      <w:r w:rsidRPr="00205F68">
        <w:rPr>
          <w:b/>
          <w:color w:val="auto"/>
          <w:sz w:val="26"/>
          <w:szCs w:val="26"/>
          <w:lang w:eastAsia="hu-HU"/>
        </w:rPr>
        <w:tab/>
        <w:t xml:space="preserve">                      jegyző</w:t>
      </w:r>
    </w:p>
    <w:p w14:paraId="74EF8EFF" w14:textId="77777777" w:rsidR="00BD22C8" w:rsidRPr="00205F68" w:rsidRDefault="00BD22C8" w:rsidP="00BD22C8">
      <w:pPr>
        <w:rPr>
          <w:b/>
          <w:color w:val="auto"/>
          <w:sz w:val="26"/>
          <w:szCs w:val="26"/>
          <w:lang w:eastAsia="hu-HU"/>
        </w:rPr>
      </w:pPr>
    </w:p>
    <w:p w14:paraId="254DC520" w14:textId="4F2FF562" w:rsidR="000F51F4" w:rsidRDefault="000F51F4">
      <w:pPr>
        <w:jc w:val="both"/>
        <w:rPr>
          <w:b/>
        </w:rPr>
      </w:pPr>
    </w:p>
    <w:p w14:paraId="7DE58BF0" w14:textId="0357AE43" w:rsidR="00AD0949" w:rsidRPr="00D81C33" w:rsidRDefault="00D81C33">
      <w:pPr>
        <w:jc w:val="both"/>
        <w:rPr>
          <w:b/>
          <w:sz w:val="24"/>
          <w:szCs w:val="24"/>
        </w:rPr>
      </w:pPr>
      <w:hyperlink r:id="rId13" w:history="1">
        <w:r w:rsidRPr="00D81C33">
          <w:rPr>
            <w:rStyle w:val="Hiperhivatkozs"/>
            <w:sz w:val="24"/>
            <w:szCs w:val="24"/>
          </w:rPr>
          <w:t>Költségvetés módosítás mellékletei 2020.12.</w:t>
        </w:r>
        <w:proofErr w:type="gramStart"/>
        <w:r w:rsidRPr="00D81C33">
          <w:rPr>
            <w:rStyle w:val="Hiperhivatkozs"/>
            <w:sz w:val="24"/>
            <w:szCs w:val="24"/>
          </w:rPr>
          <w:t>31..</w:t>
        </w:r>
        <w:proofErr w:type="gramEnd"/>
        <w:r w:rsidRPr="00D81C33">
          <w:rPr>
            <w:rStyle w:val="Hiperhivatkozs"/>
            <w:sz w:val="24"/>
            <w:szCs w:val="24"/>
          </w:rPr>
          <w:t>xlsx</w:t>
        </w:r>
      </w:hyperlink>
    </w:p>
    <w:sectPr w:rsidR="00AD0949" w:rsidRPr="00D81C33">
      <w:headerReference w:type="default" r:id="rId14"/>
      <w:headerReference w:type="first" r:id="rId15"/>
      <w:pgSz w:w="11906" w:h="16838"/>
      <w:pgMar w:top="851" w:right="851" w:bottom="851" w:left="851" w:header="709" w:footer="0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F869" w14:textId="77777777" w:rsidR="00323BFA" w:rsidRDefault="00323BFA">
      <w:r>
        <w:separator/>
      </w:r>
    </w:p>
  </w:endnote>
  <w:endnote w:type="continuationSeparator" w:id="0">
    <w:p w14:paraId="25900AAC" w14:textId="77777777" w:rsidR="00323BFA" w:rsidRDefault="0032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92859"/>
      <w:docPartObj>
        <w:docPartGallery w:val="Page Numbers (Bottom of Page)"/>
        <w:docPartUnique/>
      </w:docPartObj>
    </w:sdtPr>
    <w:sdtEndPr/>
    <w:sdtContent>
      <w:p w14:paraId="22797390" w14:textId="3745EBE6" w:rsidR="004E55BD" w:rsidRDefault="004E55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494">
          <w:rPr>
            <w:noProof/>
          </w:rPr>
          <w:t>5</w:t>
        </w:r>
        <w:r>
          <w:fldChar w:fldCharType="end"/>
        </w:r>
      </w:p>
    </w:sdtContent>
  </w:sdt>
  <w:p w14:paraId="2853221F" w14:textId="77777777" w:rsidR="004E55BD" w:rsidRDefault="004E55B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455515"/>
      <w:docPartObj>
        <w:docPartGallery w:val="Page Numbers (Bottom of Page)"/>
        <w:docPartUnique/>
      </w:docPartObj>
    </w:sdtPr>
    <w:sdtEndPr/>
    <w:sdtContent>
      <w:p w14:paraId="6EA30344" w14:textId="4AE8F23B" w:rsidR="004E55BD" w:rsidRDefault="004E55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494">
          <w:rPr>
            <w:noProof/>
          </w:rPr>
          <w:t>3</w:t>
        </w:r>
        <w:r>
          <w:fldChar w:fldCharType="end"/>
        </w:r>
      </w:p>
    </w:sdtContent>
  </w:sdt>
  <w:p w14:paraId="7EC129DB" w14:textId="77777777" w:rsidR="004E55BD" w:rsidRDefault="004E55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57C9" w14:textId="77777777" w:rsidR="00323BFA" w:rsidRDefault="00323BFA">
      <w:r>
        <w:separator/>
      </w:r>
    </w:p>
  </w:footnote>
  <w:footnote w:type="continuationSeparator" w:id="0">
    <w:p w14:paraId="434F34BB" w14:textId="77777777" w:rsidR="00323BFA" w:rsidRDefault="0032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BCB0" w14:textId="77777777" w:rsidR="004E55BD" w:rsidRDefault="004E55BD">
    <w:pPr>
      <w:pStyle w:val="lfej"/>
    </w:pPr>
  </w:p>
  <w:p w14:paraId="0DFB9477" w14:textId="77777777" w:rsidR="004E55BD" w:rsidRDefault="004E55B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BB0" w14:textId="77777777" w:rsidR="004E55BD" w:rsidRDefault="004E55BD">
    <w:pPr>
      <w:pStyle w:val="lfej"/>
    </w:pPr>
  </w:p>
  <w:p w14:paraId="265EF57A" w14:textId="77777777" w:rsidR="004E55BD" w:rsidRDefault="004E55B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7FD" w14:textId="77777777" w:rsidR="004E55BD" w:rsidRDefault="004E55BD">
    <w:pPr>
      <w:pStyle w:val="lfej"/>
    </w:pPr>
  </w:p>
  <w:p w14:paraId="7B20C0ED" w14:textId="77777777" w:rsidR="004E55BD" w:rsidRDefault="004E55BD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124" w14:textId="77777777" w:rsidR="004E55BD" w:rsidRDefault="004E55BD">
    <w:pPr>
      <w:pStyle w:val="lfej"/>
    </w:pPr>
  </w:p>
  <w:p w14:paraId="6372E4A6" w14:textId="77777777" w:rsidR="004E55BD" w:rsidRDefault="004E55BD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27FE" w14:textId="77777777" w:rsidR="004E55BD" w:rsidRDefault="004E55BD">
    <w:pPr>
      <w:pStyle w:val="lfej"/>
    </w:pPr>
  </w:p>
  <w:p w14:paraId="46820B86" w14:textId="77777777" w:rsidR="004E55BD" w:rsidRDefault="004E55B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</w:abstractNum>
  <w:abstractNum w:abstractNumId="1" w15:restartNumberingAfterBreak="0">
    <w:nsid w:val="02B806C5"/>
    <w:multiLevelType w:val="hybridMultilevel"/>
    <w:tmpl w:val="CF06A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6F2"/>
    <w:multiLevelType w:val="hybridMultilevel"/>
    <w:tmpl w:val="F2006B8C"/>
    <w:lvl w:ilvl="0" w:tplc="7C8438C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E3386"/>
    <w:multiLevelType w:val="hybridMultilevel"/>
    <w:tmpl w:val="BA328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7069"/>
    <w:multiLevelType w:val="hybridMultilevel"/>
    <w:tmpl w:val="77C2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7004"/>
    <w:multiLevelType w:val="hybridMultilevel"/>
    <w:tmpl w:val="57C21F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0C6"/>
    <w:multiLevelType w:val="multilevel"/>
    <w:tmpl w:val="19E83964"/>
    <w:lvl w:ilvl="0">
      <w:start w:val="1"/>
      <w:numFmt w:val="none"/>
      <w:pStyle w:val="Cmsor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DF85853"/>
    <w:multiLevelType w:val="multilevel"/>
    <w:tmpl w:val="3E36F516"/>
    <w:lvl w:ilvl="0">
      <w:start w:val="16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3B6218"/>
    <w:multiLevelType w:val="hybridMultilevel"/>
    <w:tmpl w:val="F66E71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F4"/>
    <w:rsid w:val="0000107D"/>
    <w:rsid w:val="000039E5"/>
    <w:rsid w:val="00004D8A"/>
    <w:rsid w:val="00005694"/>
    <w:rsid w:val="000062B2"/>
    <w:rsid w:val="000067A1"/>
    <w:rsid w:val="000074D8"/>
    <w:rsid w:val="00010180"/>
    <w:rsid w:val="000102EA"/>
    <w:rsid w:val="000106C3"/>
    <w:rsid w:val="00010DD5"/>
    <w:rsid w:val="00015D63"/>
    <w:rsid w:val="00017583"/>
    <w:rsid w:val="00021110"/>
    <w:rsid w:val="00021B89"/>
    <w:rsid w:val="00021C8C"/>
    <w:rsid w:val="00022360"/>
    <w:rsid w:val="00022666"/>
    <w:rsid w:val="00026A29"/>
    <w:rsid w:val="00027304"/>
    <w:rsid w:val="0002740B"/>
    <w:rsid w:val="000279B6"/>
    <w:rsid w:val="00031BF8"/>
    <w:rsid w:val="00032836"/>
    <w:rsid w:val="00034650"/>
    <w:rsid w:val="000354AC"/>
    <w:rsid w:val="000357A1"/>
    <w:rsid w:val="00036222"/>
    <w:rsid w:val="00040726"/>
    <w:rsid w:val="0004623D"/>
    <w:rsid w:val="00050724"/>
    <w:rsid w:val="000530F0"/>
    <w:rsid w:val="000534FE"/>
    <w:rsid w:val="00053D2C"/>
    <w:rsid w:val="0005495E"/>
    <w:rsid w:val="0005679A"/>
    <w:rsid w:val="000568D5"/>
    <w:rsid w:val="00060CB0"/>
    <w:rsid w:val="0006146D"/>
    <w:rsid w:val="00065404"/>
    <w:rsid w:val="000670F6"/>
    <w:rsid w:val="00071134"/>
    <w:rsid w:val="00072F9A"/>
    <w:rsid w:val="00073903"/>
    <w:rsid w:val="0007396B"/>
    <w:rsid w:val="00076FE8"/>
    <w:rsid w:val="00077B35"/>
    <w:rsid w:val="0008117B"/>
    <w:rsid w:val="00082095"/>
    <w:rsid w:val="00082156"/>
    <w:rsid w:val="00083494"/>
    <w:rsid w:val="00083D9E"/>
    <w:rsid w:val="000844A6"/>
    <w:rsid w:val="00085D44"/>
    <w:rsid w:val="00085DF6"/>
    <w:rsid w:val="00087036"/>
    <w:rsid w:val="00087CB4"/>
    <w:rsid w:val="000920B3"/>
    <w:rsid w:val="00092761"/>
    <w:rsid w:val="00093DFC"/>
    <w:rsid w:val="00094FA8"/>
    <w:rsid w:val="0009530A"/>
    <w:rsid w:val="0009550D"/>
    <w:rsid w:val="00095ADE"/>
    <w:rsid w:val="00096D82"/>
    <w:rsid w:val="000A10B5"/>
    <w:rsid w:val="000A11F2"/>
    <w:rsid w:val="000A2690"/>
    <w:rsid w:val="000A3316"/>
    <w:rsid w:val="000A358E"/>
    <w:rsid w:val="000A50D4"/>
    <w:rsid w:val="000A5C91"/>
    <w:rsid w:val="000A6308"/>
    <w:rsid w:val="000B1325"/>
    <w:rsid w:val="000B1782"/>
    <w:rsid w:val="000B1894"/>
    <w:rsid w:val="000B2834"/>
    <w:rsid w:val="000B4328"/>
    <w:rsid w:val="000B6273"/>
    <w:rsid w:val="000C06A0"/>
    <w:rsid w:val="000C0E28"/>
    <w:rsid w:val="000C0E4C"/>
    <w:rsid w:val="000C255C"/>
    <w:rsid w:val="000C2ABE"/>
    <w:rsid w:val="000C2D10"/>
    <w:rsid w:val="000C45DD"/>
    <w:rsid w:val="000C4B4B"/>
    <w:rsid w:val="000C69F0"/>
    <w:rsid w:val="000D02B3"/>
    <w:rsid w:val="000D2E75"/>
    <w:rsid w:val="000D361E"/>
    <w:rsid w:val="000D411C"/>
    <w:rsid w:val="000D448C"/>
    <w:rsid w:val="000D49BF"/>
    <w:rsid w:val="000D5B24"/>
    <w:rsid w:val="000D5BDA"/>
    <w:rsid w:val="000D61DB"/>
    <w:rsid w:val="000D63BD"/>
    <w:rsid w:val="000D67EF"/>
    <w:rsid w:val="000D74DE"/>
    <w:rsid w:val="000D7A19"/>
    <w:rsid w:val="000E0789"/>
    <w:rsid w:val="000E1739"/>
    <w:rsid w:val="000E1989"/>
    <w:rsid w:val="000E214A"/>
    <w:rsid w:val="000E21AD"/>
    <w:rsid w:val="000E709D"/>
    <w:rsid w:val="000E74A4"/>
    <w:rsid w:val="000F27F4"/>
    <w:rsid w:val="000F49B9"/>
    <w:rsid w:val="000F50CF"/>
    <w:rsid w:val="000F51F4"/>
    <w:rsid w:val="000F6011"/>
    <w:rsid w:val="000F60CA"/>
    <w:rsid w:val="001005EF"/>
    <w:rsid w:val="0010185C"/>
    <w:rsid w:val="00101AA0"/>
    <w:rsid w:val="00101FCF"/>
    <w:rsid w:val="00102D62"/>
    <w:rsid w:val="00103191"/>
    <w:rsid w:val="00103FA4"/>
    <w:rsid w:val="0010493E"/>
    <w:rsid w:val="00105A0D"/>
    <w:rsid w:val="0011013B"/>
    <w:rsid w:val="0011109A"/>
    <w:rsid w:val="001116E4"/>
    <w:rsid w:val="00111E2C"/>
    <w:rsid w:val="00111EFD"/>
    <w:rsid w:val="00112797"/>
    <w:rsid w:val="0011412F"/>
    <w:rsid w:val="00114F6D"/>
    <w:rsid w:val="00115962"/>
    <w:rsid w:val="001167D3"/>
    <w:rsid w:val="001171B2"/>
    <w:rsid w:val="0012065C"/>
    <w:rsid w:val="00122CB2"/>
    <w:rsid w:val="0012400D"/>
    <w:rsid w:val="00124758"/>
    <w:rsid w:val="00125216"/>
    <w:rsid w:val="00125DFD"/>
    <w:rsid w:val="00127FFE"/>
    <w:rsid w:val="001305B2"/>
    <w:rsid w:val="00131F93"/>
    <w:rsid w:val="00132CCF"/>
    <w:rsid w:val="00133A07"/>
    <w:rsid w:val="00135C65"/>
    <w:rsid w:val="00136329"/>
    <w:rsid w:val="001367F4"/>
    <w:rsid w:val="00137BC5"/>
    <w:rsid w:val="001410FF"/>
    <w:rsid w:val="0015135F"/>
    <w:rsid w:val="00153055"/>
    <w:rsid w:val="0015634D"/>
    <w:rsid w:val="00156DB8"/>
    <w:rsid w:val="00160D3B"/>
    <w:rsid w:val="00161C50"/>
    <w:rsid w:val="00161D36"/>
    <w:rsid w:val="0016554D"/>
    <w:rsid w:val="00165AB8"/>
    <w:rsid w:val="00166544"/>
    <w:rsid w:val="0016654D"/>
    <w:rsid w:val="00166B9E"/>
    <w:rsid w:val="00166D5F"/>
    <w:rsid w:val="001716BB"/>
    <w:rsid w:val="001760F1"/>
    <w:rsid w:val="00176276"/>
    <w:rsid w:val="00176D2F"/>
    <w:rsid w:val="001773BA"/>
    <w:rsid w:val="0018070A"/>
    <w:rsid w:val="0018147D"/>
    <w:rsid w:val="001852A2"/>
    <w:rsid w:val="001852AC"/>
    <w:rsid w:val="00185FA7"/>
    <w:rsid w:val="00192E86"/>
    <w:rsid w:val="00194802"/>
    <w:rsid w:val="00194F37"/>
    <w:rsid w:val="001953FD"/>
    <w:rsid w:val="00195E93"/>
    <w:rsid w:val="0019689E"/>
    <w:rsid w:val="00197CA9"/>
    <w:rsid w:val="001A0B18"/>
    <w:rsid w:val="001A14D8"/>
    <w:rsid w:val="001A14EC"/>
    <w:rsid w:val="001A1BA2"/>
    <w:rsid w:val="001A2903"/>
    <w:rsid w:val="001A3DFB"/>
    <w:rsid w:val="001A5A2D"/>
    <w:rsid w:val="001B07F0"/>
    <w:rsid w:val="001B3152"/>
    <w:rsid w:val="001B53B1"/>
    <w:rsid w:val="001B580B"/>
    <w:rsid w:val="001B71BF"/>
    <w:rsid w:val="001B764D"/>
    <w:rsid w:val="001C0B8D"/>
    <w:rsid w:val="001C2352"/>
    <w:rsid w:val="001C33C1"/>
    <w:rsid w:val="001C3794"/>
    <w:rsid w:val="001C41C4"/>
    <w:rsid w:val="001C43F0"/>
    <w:rsid w:val="001C4707"/>
    <w:rsid w:val="001C4DF2"/>
    <w:rsid w:val="001C52DD"/>
    <w:rsid w:val="001C5E77"/>
    <w:rsid w:val="001C6170"/>
    <w:rsid w:val="001C6F2C"/>
    <w:rsid w:val="001C7238"/>
    <w:rsid w:val="001C7335"/>
    <w:rsid w:val="001C7E58"/>
    <w:rsid w:val="001D0C61"/>
    <w:rsid w:val="001D1AC3"/>
    <w:rsid w:val="001D5611"/>
    <w:rsid w:val="001E4182"/>
    <w:rsid w:val="001E527C"/>
    <w:rsid w:val="001E7ADE"/>
    <w:rsid w:val="001E7BB4"/>
    <w:rsid w:val="001E7BBC"/>
    <w:rsid w:val="001F08A1"/>
    <w:rsid w:val="001F1D37"/>
    <w:rsid w:val="001F2F33"/>
    <w:rsid w:val="001F39F4"/>
    <w:rsid w:val="001F4D5B"/>
    <w:rsid w:val="001F5159"/>
    <w:rsid w:val="001F7768"/>
    <w:rsid w:val="001F78D5"/>
    <w:rsid w:val="002014F1"/>
    <w:rsid w:val="002039B2"/>
    <w:rsid w:val="0020406A"/>
    <w:rsid w:val="002051DF"/>
    <w:rsid w:val="0020561F"/>
    <w:rsid w:val="00205F68"/>
    <w:rsid w:val="00210BB7"/>
    <w:rsid w:val="0021105F"/>
    <w:rsid w:val="00211D0F"/>
    <w:rsid w:val="00214FD6"/>
    <w:rsid w:val="002151BB"/>
    <w:rsid w:val="00217AB9"/>
    <w:rsid w:val="002205EE"/>
    <w:rsid w:val="00221560"/>
    <w:rsid w:val="0022160A"/>
    <w:rsid w:val="00225449"/>
    <w:rsid w:val="0022628D"/>
    <w:rsid w:val="00231AF0"/>
    <w:rsid w:val="00231ED1"/>
    <w:rsid w:val="002321F9"/>
    <w:rsid w:val="00232ADF"/>
    <w:rsid w:val="00232BD8"/>
    <w:rsid w:val="00236B82"/>
    <w:rsid w:val="0023729C"/>
    <w:rsid w:val="00240184"/>
    <w:rsid w:val="002421FE"/>
    <w:rsid w:val="0024357E"/>
    <w:rsid w:val="00244D0A"/>
    <w:rsid w:val="002458DD"/>
    <w:rsid w:val="00245BDF"/>
    <w:rsid w:val="0024665D"/>
    <w:rsid w:val="00246B9F"/>
    <w:rsid w:val="00247008"/>
    <w:rsid w:val="00247862"/>
    <w:rsid w:val="0025145D"/>
    <w:rsid w:val="00251594"/>
    <w:rsid w:val="002544F7"/>
    <w:rsid w:val="00255E2D"/>
    <w:rsid w:val="00261598"/>
    <w:rsid w:val="00262958"/>
    <w:rsid w:val="00264146"/>
    <w:rsid w:val="00264ABC"/>
    <w:rsid w:val="002656D6"/>
    <w:rsid w:val="002674FC"/>
    <w:rsid w:val="00267CFF"/>
    <w:rsid w:val="00270741"/>
    <w:rsid w:val="00270890"/>
    <w:rsid w:val="00270DF7"/>
    <w:rsid w:val="00270E1E"/>
    <w:rsid w:val="002713F0"/>
    <w:rsid w:val="002734CE"/>
    <w:rsid w:val="00274FEB"/>
    <w:rsid w:val="00275DBC"/>
    <w:rsid w:val="00275F72"/>
    <w:rsid w:val="0027726E"/>
    <w:rsid w:val="002809A8"/>
    <w:rsid w:val="00280EC1"/>
    <w:rsid w:val="002838BB"/>
    <w:rsid w:val="002857DA"/>
    <w:rsid w:val="00286BAD"/>
    <w:rsid w:val="002905E3"/>
    <w:rsid w:val="00291A13"/>
    <w:rsid w:val="00292079"/>
    <w:rsid w:val="00292111"/>
    <w:rsid w:val="00292AEB"/>
    <w:rsid w:val="00292B32"/>
    <w:rsid w:val="00293056"/>
    <w:rsid w:val="002930C4"/>
    <w:rsid w:val="00294FEB"/>
    <w:rsid w:val="00297C30"/>
    <w:rsid w:val="002A27EC"/>
    <w:rsid w:val="002A3C05"/>
    <w:rsid w:val="002A5070"/>
    <w:rsid w:val="002A7248"/>
    <w:rsid w:val="002B04A8"/>
    <w:rsid w:val="002B1CC1"/>
    <w:rsid w:val="002B20C5"/>
    <w:rsid w:val="002B241F"/>
    <w:rsid w:val="002B6073"/>
    <w:rsid w:val="002C04A9"/>
    <w:rsid w:val="002C10AE"/>
    <w:rsid w:val="002C1CE2"/>
    <w:rsid w:val="002C3779"/>
    <w:rsid w:val="002C4ABF"/>
    <w:rsid w:val="002C5971"/>
    <w:rsid w:val="002D150B"/>
    <w:rsid w:val="002D2BA5"/>
    <w:rsid w:val="002D2ED2"/>
    <w:rsid w:val="002D363F"/>
    <w:rsid w:val="002D3AF0"/>
    <w:rsid w:val="002D3E76"/>
    <w:rsid w:val="002D4159"/>
    <w:rsid w:val="002D4306"/>
    <w:rsid w:val="002D435B"/>
    <w:rsid w:val="002D646E"/>
    <w:rsid w:val="002D6C79"/>
    <w:rsid w:val="002D7395"/>
    <w:rsid w:val="002E02E8"/>
    <w:rsid w:val="002E15BA"/>
    <w:rsid w:val="002E211E"/>
    <w:rsid w:val="002E2AC0"/>
    <w:rsid w:val="002E358A"/>
    <w:rsid w:val="002E3AED"/>
    <w:rsid w:val="002E5143"/>
    <w:rsid w:val="002E5DB0"/>
    <w:rsid w:val="002E68B5"/>
    <w:rsid w:val="002E72FA"/>
    <w:rsid w:val="002E7FC4"/>
    <w:rsid w:val="002F3C1E"/>
    <w:rsid w:val="002F4BE5"/>
    <w:rsid w:val="002F57E4"/>
    <w:rsid w:val="002F5A3E"/>
    <w:rsid w:val="002F5CC6"/>
    <w:rsid w:val="002F5D4C"/>
    <w:rsid w:val="002F6602"/>
    <w:rsid w:val="002F66E1"/>
    <w:rsid w:val="003023B3"/>
    <w:rsid w:val="00304DE2"/>
    <w:rsid w:val="003050D9"/>
    <w:rsid w:val="00307E1B"/>
    <w:rsid w:val="0031099B"/>
    <w:rsid w:val="00310E33"/>
    <w:rsid w:val="00311876"/>
    <w:rsid w:val="003128EE"/>
    <w:rsid w:val="00312B22"/>
    <w:rsid w:val="003160A5"/>
    <w:rsid w:val="00316130"/>
    <w:rsid w:val="00320340"/>
    <w:rsid w:val="00322EF6"/>
    <w:rsid w:val="003234EA"/>
    <w:rsid w:val="00323BFA"/>
    <w:rsid w:val="00323DAE"/>
    <w:rsid w:val="003260B8"/>
    <w:rsid w:val="003260BE"/>
    <w:rsid w:val="00326161"/>
    <w:rsid w:val="0032739C"/>
    <w:rsid w:val="00330CB6"/>
    <w:rsid w:val="003329CE"/>
    <w:rsid w:val="003329DB"/>
    <w:rsid w:val="003352EE"/>
    <w:rsid w:val="00335D44"/>
    <w:rsid w:val="00340441"/>
    <w:rsid w:val="003408ED"/>
    <w:rsid w:val="00340A25"/>
    <w:rsid w:val="00340EF3"/>
    <w:rsid w:val="00341654"/>
    <w:rsid w:val="00341A37"/>
    <w:rsid w:val="003436CF"/>
    <w:rsid w:val="00347AF4"/>
    <w:rsid w:val="0035193F"/>
    <w:rsid w:val="003526A9"/>
    <w:rsid w:val="003555DD"/>
    <w:rsid w:val="003558B3"/>
    <w:rsid w:val="00356C96"/>
    <w:rsid w:val="003578A7"/>
    <w:rsid w:val="00357CE5"/>
    <w:rsid w:val="00357D12"/>
    <w:rsid w:val="00362FD9"/>
    <w:rsid w:val="003638A2"/>
    <w:rsid w:val="00364F9B"/>
    <w:rsid w:val="00365367"/>
    <w:rsid w:val="00365B6C"/>
    <w:rsid w:val="00366128"/>
    <w:rsid w:val="003672CC"/>
    <w:rsid w:val="003701C1"/>
    <w:rsid w:val="00370DCC"/>
    <w:rsid w:val="00372B11"/>
    <w:rsid w:val="00372D05"/>
    <w:rsid w:val="00373B15"/>
    <w:rsid w:val="003746B3"/>
    <w:rsid w:val="00374B74"/>
    <w:rsid w:val="003753BD"/>
    <w:rsid w:val="00376354"/>
    <w:rsid w:val="00376384"/>
    <w:rsid w:val="003778F6"/>
    <w:rsid w:val="00381A81"/>
    <w:rsid w:val="0038743E"/>
    <w:rsid w:val="003874AC"/>
    <w:rsid w:val="00387D87"/>
    <w:rsid w:val="0039258A"/>
    <w:rsid w:val="003937EF"/>
    <w:rsid w:val="0039451D"/>
    <w:rsid w:val="0039484A"/>
    <w:rsid w:val="003956E5"/>
    <w:rsid w:val="00397E0C"/>
    <w:rsid w:val="003A09F9"/>
    <w:rsid w:val="003A1395"/>
    <w:rsid w:val="003A253A"/>
    <w:rsid w:val="003A3055"/>
    <w:rsid w:val="003A3417"/>
    <w:rsid w:val="003A41C6"/>
    <w:rsid w:val="003A57BE"/>
    <w:rsid w:val="003A62A8"/>
    <w:rsid w:val="003A6611"/>
    <w:rsid w:val="003A679C"/>
    <w:rsid w:val="003B02BE"/>
    <w:rsid w:val="003B0C13"/>
    <w:rsid w:val="003B1209"/>
    <w:rsid w:val="003B1D89"/>
    <w:rsid w:val="003B2315"/>
    <w:rsid w:val="003B3AEA"/>
    <w:rsid w:val="003B5172"/>
    <w:rsid w:val="003B5B9D"/>
    <w:rsid w:val="003B6961"/>
    <w:rsid w:val="003B6E01"/>
    <w:rsid w:val="003B7060"/>
    <w:rsid w:val="003B7090"/>
    <w:rsid w:val="003C1162"/>
    <w:rsid w:val="003C179F"/>
    <w:rsid w:val="003C2BB4"/>
    <w:rsid w:val="003C4139"/>
    <w:rsid w:val="003C5C6A"/>
    <w:rsid w:val="003C6FA9"/>
    <w:rsid w:val="003C73EE"/>
    <w:rsid w:val="003D0F59"/>
    <w:rsid w:val="003D2516"/>
    <w:rsid w:val="003D2ECD"/>
    <w:rsid w:val="003D6F08"/>
    <w:rsid w:val="003D70C4"/>
    <w:rsid w:val="003E153E"/>
    <w:rsid w:val="003E49B5"/>
    <w:rsid w:val="003E5F44"/>
    <w:rsid w:val="003E68C0"/>
    <w:rsid w:val="003E692E"/>
    <w:rsid w:val="003F329C"/>
    <w:rsid w:val="003F3CFF"/>
    <w:rsid w:val="003F4A41"/>
    <w:rsid w:val="003F6672"/>
    <w:rsid w:val="004002D0"/>
    <w:rsid w:val="004015D4"/>
    <w:rsid w:val="0040195A"/>
    <w:rsid w:val="00401AF6"/>
    <w:rsid w:val="00402A64"/>
    <w:rsid w:val="00402D09"/>
    <w:rsid w:val="00402E4F"/>
    <w:rsid w:val="00404CD7"/>
    <w:rsid w:val="0040549B"/>
    <w:rsid w:val="00405E01"/>
    <w:rsid w:val="004076FD"/>
    <w:rsid w:val="004105FB"/>
    <w:rsid w:val="00410D3A"/>
    <w:rsid w:val="00411593"/>
    <w:rsid w:val="00411C49"/>
    <w:rsid w:val="00412031"/>
    <w:rsid w:val="00412C08"/>
    <w:rsid w:val="00413B99"/>
    <w:rsid w:val="00414544"/>
    <w:rsid w:val="00414921"/>
    <w:rsid w:val="00415490"/>
    <w:rsid w:val="004160F4"/>
    <w:rsid w:val="00417D06"/>
    <w:rsid w:val="0042068B"/>
    <w:rsid w:val="00420E6C"/>
    <w:rsid w:val="004247FC"/>
    <w:rsid w:val="00424E8C"/>
    <w:rsid w:val="00425E07"/>
    <w:rsid w:val="0043051E"/>
    <w:rsid w:val="00431281"/>
    <w:rsid w:val="00431419"/>
    <w:rsid w:val="00431C1C"/>
    <w:rsid w:val="004325EF"/>
    <w:rsid w:val="00432AE3"/>
    <w:rsid w:val="00433491"/>
    <w:rsid w:val="004352D8"/>
    <w:rsid w:val="00435A5B"/>
    <w:rsid w:val="00435ABA"/>
    <w:rsid w:val="00437399"/>
    <w:rsid w:val="00437D84"/>
    <w:rsid w:val="004419DA"/>
    <w:rsid w:val="00442789"/>
    <w:rsid w:val="0044397D"/>
    <w:rsid w:val="00443E55"/>
    <w:rsid w:val="00444A87"/>
    <w:rsid w:val="00445EE0"/>
    <w:rsid w:val="00446E87"/>
    <w:rsid w:val="00450227"/>
    <w:rsid w:val="0045028C"/>
    <w:rsid w:val="00450FA8"/>
    <w:rsid w:val="004527B0"/>
    <w:rsid w:val="00455CE1"/>
    <w:rsid w:val="00457AFF"/>
    <w:rsid w:val="0046071D"/>
    <w:rsid w:val="00463DC9"/>
    <w:rsid w:val="004649AA"/>
    <w:rsid w:val="00464A5C"/>
    <w:rsid w:val="00465497"/>
    <w:rsid w:val="0046612F"/>
    <w:rsid w:val="00466822"/>
    <w:rsid w:val="00467CB2"/>
    <w:rsid w:val="00472EA4"/>
    <w:rsid w:val="004745D1"/>
    <w:rsid w:val="0047597E"/>
    <w:rsid w:val="0047648A"/>
    <w:rsid w:val="004765B8"/>
    <w:rsid w:val="00483219"/>
    <w:rsid w:val="00483551"/>
    <w:rsid w:val="00486793"/>
    <w:rsid w:val="0048746E"/>
    <w:rsid w:val="00490337"/>
    <w:rsid w:val="00491B1D"/>
    <w:rsid w:val="004938A8"/>
    <w:rsid w:val="00493CBA"/>
    <w:rsid w:val="00495B1F"/>
    <w:rsid w:val="004966BF"/>
    <w:rsid w:val="00496822"/>
    <w:rsid w:val="004974A5"/>
    <w:rsid w:val="004A1CD7"/>
    <w:rsid w:val="004A1F65"/>
    <w:rsid w:val="004A2187"/>
    <w:rsid w:val="004A293A"/>
    <w:rsid w:val="004A412A"/>
    <w:rsid w:val="004A4BE5"/>
    <w:rsid w:val="004A5070"/>
    <w:rsid w:val="004A66EB"/>
    <w:rsid w:val="004A6ACD"/>
    <w:rsid w:val="004B0521"/>
    <w:rsid w:val="004B0D3F"/>
    <w:rsid w:val="004B1A2A"/>
    <w:rsid w:val="004B323C"/>
    <w:rsid w:val="004B33E1"/>
    <w:rsid w:val="004B34B7"/>
    <w:rsid w:val="004B4B4A"/>
    <w:rsid w:val="004B4E9D"/>
    <w:rsid w:val="004B6F88"/>
    <w:rsid w:val="004B732C"/>
    <w:rsid w:val="004C568F"/>
    <w:rsid w:val="004C6014"/>
    <w:rsid w:val="004C6365"/>
    <w:rsid w:val="004C6593"/>
    <w:rsid w:val="004C6840"/>
    <w:rsid w:val="004C7548"/>
    <w:rsid w:val="004D0B07"/>
    <w:rsid w:val="004D1DDC"/>
    <w:rsid w:val="004D2436"/>
    <w:rsid w:val="004D314D"/>
    <w:rsid w:val="004D3217"/>
    <w:rsid w:val="004D4846"/>
    <w:rsid w:val="004D515E"/>
    <w:rsid w:val="004D56D1"/>
    <w:rsid w:val="004D584F"/>
    <w:rsid w:val="004D6D8F"/>
    <w:rsid w:val="004D6DA5"/>
    <w:rsid w:val="004D6EE7"/>
    <w:rsid w:val="004D7A2F"/>
    <w:rsid w:val="004E039C"/>
    <w:rsid w:val="004E1A75"/>
    <w:rsid w:val="004E22AB"/>
    <w:rsid w:val="004E3146"/>
    <w:rsid w:val="004E55BD"/>
    <w:rsid w:val="004E76A5"/>
    <w:rsid w:val="004F02FE"/>
    <w:rsid w:val="004F0AC2"/>
    <w:rsid w:val="004F175C"/>
    <w:rsid w:val="004F3933"/>
    <w:rsid w:val="004F4A51"/>
    <w:rsid w:val="004F5BF0"/>
    <w:rsid w:val="004F605E"/>
    <w:rsid w:val="004F672C"/>
    <w:rsid w:val="004F68B4"/>
    <w:rsid w:val="0050015F"/>
    <w:rsid w:val="00500A6E"/>
    <w:rsid w:val="0050331D"/>
    <w:rsid w:val="00503760"/>
    <w:rsid w:val="00503893"/>
    <w:rsid w:val="00505333"/>
    <w:rsid w:val="00506715"/>
    <w:rsid w:val="005109D8"/>
    <w:rsid w:val="005111DC"/>
    <w:rsid w:val="0051169E"/>
    <w:rsid w:val="005165FC"/>
    <w:rsid w:val="00516986"/>
    <w:rsid w:val="00522C98"/>
    <w:rsid w:val="0052374D"/>
    <w:rsid w:val="00523F21"/>
    <w:rsid w:val="005279D8"/>
    <w:rsid w:val="0053025B"/>
    <w:rsid w:val="0053552A"/>
    <w:rsid w:val="0053585E"/>
    <w:rsid w:val="00542745"/>
    <w:rsid w:val="0054380D"/>
    <w:rsid w:val="00543887"/>
    <w:rsid w:val="00543891"/>
    <w:rsid w:val="00543F7A"/>
    <w:rsid w:val="005505AB"/>
    <w:rsid w:val="00550930"/>
    <w:rsid w:val="005533EB"/>
    <w:rsid w:val="005537E9"/>
    <w:rsid w:val="00553C10"/>
    <w:rsid w:val="0055706D"/>
    <w:rsid w:val="005573AF"/>
    <w:rsid w:val="00560E6A"/>
    <w:rsid w:val="00561B40"/>
    <w:rsid w:val="00561BC2"/>
    <w:rsid w:val="00563B4C"/>
    <w:rsid w:val="00564BD0"/>
    <w:rsid w:val="00567402"/>
    <w:rsid w:val="00567BCF"/>
    <w:rsid w:val="0057100E"/>
    <w:rsid w:val="00572158"/>
    <w:rsid w:val="0057269B"/>
    <w:rsid w:val="00572816"/>
    <w:rsid w:val="00572BC7"/>
    <w:rsid w:val="00573742"/>
    <w:rsid w:val="00573841"/>
    <w:rsid w:val="0057629F"/>
    <w:rsid w:val="00577D8B"/>
    <w:rsid w:val="00577DD0"/>
    <w:rsid w:val="0058020A"/>
    <w:rsid w:val="00580516"/>
    <w:rsid w:val="005808CA"/>
    <w:rsid w:val="00580C73"/>
    <w:rsid w:val="00580D84"/>
    <w:rsid w:val="005827B0"/>
    <w:rsid w:val="0058399E"/>
    <w:rsid w:val="00583A3A"/>
    <w:rsid w:val="00584BA1"/>
    <w:rsid w:val="005850E0"/>
    <w:rsid w:val="005853DA"/>
    <w:rsid w:val="0058778A"/>
    <w:rsid w:val="0059164A"/>
    <w:rsid w:val="00591C0C"/>
    <w:rsid w:val="0059311D"/>
    <w:rsid w:val="005947AF"/>
    <w:rsid w:val="00596939"/>
    <w:rsid w:val="005970C1"/>
    <w:rsid w:val="0059780E"/>
    <w:rsid w:val="005978A5"/>
    <w:rsid w:val="005A1ED2"/>
    <w:rsid w:val="005A35B3"/>
    <w:rsid w:val="005A39BC"/>
    <w:rsid w:val="005A3A09"/>
    <w:rsid w:val="005A473C"/>
    <w:rsid w:val="005A4A8D"/>
    <w:rsid w:val="005A4D3A"/>
    <w:rsid w:val="005A7093"/>
    <w:rsid w:val="005A7E49"/>
    <w:rsid w:val="005B310E"/>
    <w:rsid w:val="005B3988"/>
    <w:rsid w:val="005B39CD"/>
    <w:rsid w:val="005B3BDF"/>
    <w:rsid w:val="005B4092"/>
    <w:rsid w:val="005B43A3"/>
    <w:rsid w:val="005B65F1"/>
    <w:rsid w:val="005B7778"/>
    <w:rsid w:val="005B7854"/>
    <w:rsid w:val="005C2B10"/>
    <w:rsid w:val="005C2F94"/>
    <w:rsid w:val="005C4D0E"/>
    <w:rsid w:val="005C6CD2"/>
    <w:rsid w:val="005C7C60"/>
    <w:rsid w:val="005D0DC9"/>
    <w:rsid w:val="005D1127"/>
    <w:rsid w:val="005D12F1"/>
    <w:rsid w:val="005D29C5"/>
    <w:rsid w:val="005D2F94"/>
    <w:rsid w:val="005D3AD1"/>
    <w:rsid w:val="005D44B0"/>
    <w:rsid w:val="005D4BF5"/>
    <w:rsid w:val="005D7A05"/>
    <w:rsid w:val="005E013E"/>
    <w:rsid w:val="005E0E75"/>
    <w:rsid w:val="005E26F7"/>
    <w:rsid w:val="005E31C3"/>
    <w:rsid w:val="005E39B5"/>
    <w:rsid w:val="005E3A92"/>
    <w:rsid w:val="005E4611"/>
    <w:rsid w:val="005E4A71"/>
    <w:rsid w:val="005E76FA"/>
    <w:rsid w:val="005F0300"/>
    <w:rsid w:val="005F1412"/>
    <w:rsid w:val="005F3DB5"/>
    <w:rsid w:val="005F6565"/>
    <w:rsid w:val="005F67A9"/>
    <w:rsid w:val="005F75C1"/>
    <w:rsid w:val="00600C80"/>
    <w:rsid w:val="0060324A"/>
    <w:rsid w:val="006043AD"/>
    <w:rsid w:val="00604623"/>
    <w:rsid w:val="006057FB"/>
    <w:rsid w:val="0060589A"/>
    <w:rsid w:val="00606176"/>
    <w:rsid w:val="006064D2"/>
    <w:rsid w:val="00610CD7"/>
    <w:rsid w:val="00611580"/>
    <w:rsid w:val="00611D93"/>
    <w:rsid w:val="0061452E"/>
    <w:rsid w:val="006165FF"/>
    <w:rsid w:val="006168FA"/>
    <w:rsid w:val="00616A70"/>
    <w:rsid w:val="00617CAC"/>
    <w:rsid w:val="006209E4"/>
    <w:rsid w:val="006210D8"/>
    <w:rsid w:val="006219BD"/>
    <w:rsid w:val="00624612"/>
    <w:rsid w:val="0062539B"/>
    <w:rsid w:val="00626388"/>
    <w:rsid w:val="00627065"/>
    <w:rsid w:val="006275E8"/>
    <w:rsid w:val="00627B7E"/>
    <w:rsid w:val="00631265"/>
    <w:rsid w:val="006319E2"/>
    <w:rsid w:val="00631B6E"/>
    <w:rsid w:val="00631EB4"/>
    <w:rsid w:val="00635A97"/>
    <w:rsid w:val="00635B0C"/>
    <w:rsid w:val="00635F70"/>
    <w:rsid w:val="0063661F"/>
    <w:rsid w:val="00636B56"/>
    <w:rsid w:val="00640311"/>
    <w:rsid w:val="0064183E"/>
    <w:rsid w:val="00641D61"/>
    <w:rsid w:val="00641F4D"/>
    <w:rsid w:val="006443ED"/>
    <w:rsid w:val="006452F8"/>
    <w:rsid w:val="00645709"/>
    <w:rsid w:val="006475F9"/>
    <w:rsid w:val="00647807"/>
    <w:rsid w:val="00650F12"/>
    <w:rsid w:val="0065238B"/>
    <w:rsid w:val="00652A01"/>
    <w:rsid w:val="00654C73"/>
    <w:rsid w:val="006565E8"/>
    <w:rsid w:val="006572E4"/>
    <w:rsid w:val="00661DCB"/>
    <w:rsid w:val="0066431E"/>
    <w:rsid w:val="00666580"/>
    <w:rsid w:val="00666E5B"/>
    <w:rsid w:val="00670018"/>
    <w:rsid w:val="006703F9"/>
    <w:rsid w:val="00670977"/>
    <w:rsid w:val="006717AF"/>
    <w:rsid w:val="006736F5"/>
    <w:rsid w:val="00673D43"/>
    <w:rsid w:val="00675304"/>
    <w:rsid w:val="0068045E"/>
    <w:rsid w:val="00680839"/>
    <w:rsid w:val="00680D93"/>
    <w:rsid w:val="0068137F"/>
    <w:rsid w:val="006824EE"/>
    <w:rsid w:val="006834B4"/>
    <w:rsid w:val="0068642C"/>
    <w:rsid w:val="006868E1"/>
    <w:rsid w:val="006869A3"/>
    <w:rsid w:val="00687BFC"/>
    <w:rsid w:val="0069013E"/>
    <w:rsid w:val="006913C8"/>
    <w:rsid w:val="00691F9E"/>
    <w:rsid w:val="006936C3"/>
    <w:rsid w:val="00694036"/>
    <w:rsid w:val="00694E62"/>
    <w:rsid w:val="0069506D"/>
    <w:rsid w:val="006956B5"/>
    <w:rsid w:val="00695C9A"/>
    <w:rsid w:val="00696F9A"/>
    <w:rsid w:val="006A144B"/>
    <w:rsid w:val="006A14EF"/>
    <w:rsid w:val="006A1CBA"/>
    <w:rsid w:val="006A29D9"/>
    <w:rsid w:val="006A3147"/>
    <w:rsid w:val="006A3E95"/>
    <w:rsid w:val="006A5439"/>
    <w:rsid w:val="006A7C59"/>
    <w:rsid w:val="006B0129"/>
    <w:rsid w:val="006B1491"/>
    <w:rsid w:val="006B2C54"/>
    <w:rsid w:val="006B6D9A"/>
    <w:rsid w:val="006B708F"/>
    <w:rsid w:val="006C2724"/>
    <w:rsid w:val="006C2791"/>
    <w:rsid w:val="006C42B7"/>
    <w:rsid w:val="006C43AF"/>
    <w:rsid w:val="006C474B"/>
    <w:rsid w:val="006C6F87"/>
    <w:rsid w:val="006C794E"/>
    <w:rsid w:val="006D3DDB"/>
    <w:rsid w:val="006D4F94"/>
    <w:rsid w:val="006D575C"/>
    <w:rsid w:val="006D76E9"/>
    <w:rsid w:val="006D77BF"/>
    <w:rsid w:val="006D7A6A"/>
    <w:rsid w:val="006E00CA"/>
    <w:rsid w:val="006E0E75"/>
    <w:rsid w:val="006E0F11"/>
    <w:rsid w:val="006E1537"/>
    <w:rsid w:val="006E247D"/>
    <w:rsid w:val="006E2792"/>
    <w:rsid w:val="006E2FB3"/>
    <w:rsid w:val="006E319C"/>
    <w:rsid w:val="006E3CC5"/>
    <w:rsid w:val="006E57D0"/>
    <w:rsid w:val="006E6170"/>
    <w:rsid w:val="006E6245"/>
    <w:rsid w:val="006F0650"/>
    <w:rsid w:val="006F0EEB"/>
    <w:rsid w:val="006F4631"/>
    <w:rsid w:val="006F49FC"/>
    <w:rsid w:val="006F6378"/>
    <w:rsid w:val="006F7BE2"/>
    <w:rsid w:val="00702122"/>
    <w:rsid w:val="00704257"/>
    <w:rsid w:val="0070524F"/>
    <w:rsid w:val="00707194"/>
    <w:rsid w:val="00710984"/>
    <w:rsid w:val="00711408"/>
    <w:rsid w:val="007138E0"/>
    <w:rsid w:val="0071572C"/>
    <w:rsid w:val="007159E5"/>
    <w:rsid w:val="00716DDE"/>
    <w:rsid w:val="00716E73"/>
    <w:rsid w:val="00717A24"/>
    <w:rsid w:val="0072054A"/>
    <w:rsid w:val="007229C3"/>
    <w:rsid w:val="00723343"/>
    <w:rsid w:val="00723FCD"/>
    <w:rsid w:val="007255DB"/>
    <w:rsid w:val="007259AC"/>
    <w:rsid w:val="00725B08"/>
    <w:rsid w:val="007272C2"/>
    <w:rsid w:val="00730356"/>
    <w:rsid w:val="007303DB"/>
    <w:rsid w:val="00731EE1"/>
    <w:rsid w:val="007342E5"/>
    <w:rsid w:val="00736EC8"/>
    <w:rsid w:val="00736ED3"/>
    <w:rsid w:val="00740129"/>
    <w:rsid w:val="00743838"/>
    <w:rsid w:val="007456FC"/>
    <w:rsid w:val="00745C1E"/>
    <w:rsid w:val="007476B4"/>
    <w:rsid w:val="00747763"/>
    <w:rsid w:val="00747CC8"/>
    <w:rsid w:val="00747CF9"/>
    <w:rsid w:val="0075069D"/>
    <w:rsid w:val="0075093E"/>
    <w:rsid w:val="0075397C"/>
    <w:rsid w:val="007565CD"/>
    <w:rsid w:val="007575C3"/>
    <w:rsid w:val="0076018C"/>
    <w:rsid w:val="00764145"/>
    <w:rsid w:val="00764AD9"/>
    <w:rsid w:val="0076571B"/>
    <w:rsid w:val="0076592A"/>
    <w:rsid w:val="0076681F"/>
    <w:rsid w:val="007710E5"/>
    <w:rsid w:val="00771952"/>
    <w:rsid w:val="00772B87"/>
    <w:rsid w:val="00773B00"/>
    <w:rsid w:val="00774EA2"/>
    <w:rsid w:val="00775C8E"/>
    <w:rsid w:val="007763D8"/>
    <w:rsid w:val="00776F93"/>
    <w:rsid w:val="0078039E"/>
    <w:rsid w:val="00780595"/>
    <w:rsid w:val="00781FA6"/>
    <w:rsid w:val="0078326B"/>
    <w:rsid w:val="007842EA"/>
    <w:rsid w:val="00784847"/>
    <w:rsid w:val="0078756B"/>
    <w:rsid w:val="0079214C"/>
    <w:rsid w:val="00792F64"/>
    <w:rsid w:val="007935C8"/>
    <w:rsid w:val="0079538F"/>
    <w:rsid w:val="007A19C6"/>
    <w:rsid w:val="007A73E6"/>
    <w:rsid w:val="007B0E01"/>
    <w:rsid w:val="007C046D"/>
    <w:rsid w:val="007C2BE4"/>
    <w:rsid w:val="007C3AC1"/>
    <w:rsid w:val="007C467A"/>
    <w:rsid w:val="007C63EB"/>
    <w:rsid w:val="007C71A4"/>
    <w:rsid w:val="007D0749"/>
    <w:rsid w:val="007D215B"/>
    <w:rsid w:val="007D234C"/>
    <w:rsid w:val="007D35F2"/>
    <w:rsid w:val="007D390F"/>
    <w:rsid w:val="007E0BF7"/>
    <w:rsid w:val="007E1760"/>
    <w:rsid w:val="007E253F"/>
    <w:rsid w:val="007E26DC"/>
    <w:rsid w:val="007E4EC4"/>
    <w:rsid w:val="007E55A5"/>
    <w:rsid w:val="007E5ADC"/>
    <w:rsid w:val="007E6E7F"/>
    <w:rsid w:val="007E76C1"/>
    <w:rsid w:val="007E7A46"/>
    <w:rsid w:val="007F06AC"/>
    <w:rsid w:val="007F5A45"/>
    <w:rsid w:val="007F760D"/>
    <w:rsid w:val="00801BBC"/>
    <w:rsid w:val="008028CE"/>
    <w:rsid w:val="00802EA9"/>
    <w:rsid w:val="00804745"/>
    <w:rsid w:val="00805A57"/>
    <w:rsid w:val="00805C0C"/>
    <w:rsid w:val="00806C34"/>
    <w:rsid w:val="00807623"/>
    <w:rsid w:val="00807EA0"/>
    <w:rsid w:val="00812337"/>
    <w:rsid w:val="00814B1A"/>
    <w:rsid w:val="00814E20"/>
    <w:rsid w:val="00815B13"/>
    <w:rsid w:val="00816118"/>
    <w:rsid w:val="00817DEB"/>
    <w:rsid w:val="00820B69"/>
    <w:rsid w:val="0082185F"/>
    <w:rsid w:val="008218BC"/>
    <w:rsid w:val="00822BEA"/>
    <w:rsid w:val="00824846"/>
    <w:rsid w:val="008255A1"/>
    <w:rsid w:val="0082639F"/>
    <w:rsid w:val="00827664"/>
    <w:rsid w:val="00831730"/>
    <w:rsid w:val="00833EBB"/>
    <w:rsid w:val="00833F03"/>
    <w:rsid w:val="00833F52"/>
    <w:rsid w:val="00834DA0"/>
    <w:rsid w:val="00835081"/>
    <w:rsid w:val="00835710"/>
    <w:rsid w:val="00835ECE"/>
    <w:rsid w:val="0083632A"/>
    <w:rsid w:val="0083710B"/>
    <w:rsid w:val="00841BBB"/>
    <w:rsid w:val="008433CE"/>
    <w:rsid w:val="00843427"/>
    <w:rsid w:val="00843703"/>
    <w:rsid w:val="00843956"/>
    <w:rsid w:val="008445B2"/>
    <w:rsid w:val="0084528C"/>
    <w:rsid w:val="00847A04"/>
    <w:rsid w:val="00852C05"/>
    <w:rsid w:val="0085311C"/>
    <w:rsid w:val="0085597E"/>
    <w:rsid w:val="00856D1D"/>
    <w:rsid w:val="00860258"/>
    <w:rsid w:val="00861AB9"/>
    <w:rsid w:val="00861D26"/>
    <w:rsid w:val="00861FF3"/>
    <w:rsid w:val="008624F4"/>
    <w:rsid w:val="00862AF4"/>
    <w:rsid w:val="00865118"/>
    <w:rsid w:val="00866149"/>
    <w:rsid w:val="0086694A"/>
    <w:rsid w:val="00867215"/>
    <w:rsid w:val="0086740E"/>
    <w:rsid w:val="008720B0"/>
    <w:rsid w:val="0087327C"/>
    <w:rsid w:val="00873B50"/>
    <w:rsid w:val="00875ABE"/>
    <w:rsid w:val="00877A1B"/>
    <w:rsid w:val="00880AB3"/>
    <w:rsid w:val="00882ACD"/>
    <w:rsid w:val="00883047"/>
    <w:rsid w:val="008837EB"/>
    <w:rsid w:val="00883E8E"/>
    <w:rsid w:val="00884B39"/>
    <w:rsid w:val="008850C7"/>
    <w:rsid w:val="00887DE7"/>
    <w:rsid w:val="00887DF7"/>
    <w:rsid w:val="00887E5A"/>
    <w:rsid w:val="00890740"/>
    <w:rsid w:val="00890C8B"/>
    <w:rsid w:val="00891B93"/>
    <w:rsid w:val="00893425"/>
    <w:rsid w:val="00895662"/>
    <w:rsid w:val="00896D44"/>
    <w:rsid w:val="0089796F"/>
    <w:rsid w:val="008A093C"/>
    <w:rsid w:val="008A2B17"/>
    <w:rsid w:val="008A2B2F"/>
    <w:rsid w:val="008A4731"/>
    <w:rsid w:val="008A57AC"/>
    <w:rsid w:val="008A594A"/>
    <w:rsid w:val="008A6832"/>
    <w:rsid w:val="008A71C0"/>
    <w:rsid w:val="008A7D0F"/>
    <w:rsid w:val="008B19F1"/>
    <w:rsid w:val="008B22B8"/>
    <w:rsid w:val="008B3047"/>
    <w:rsid w:val="008B413B"/>
    <w:rsid w:val="008B5FF7"/>
    <w:rsid w:val="008B63A1"/>
    <w:rsid w:val="008C3160"/>
    <w:rsid w:val="008C455F"/>
    <w:rsid w:val="008C4B23"/>
    <w:rsid w:val="008C511C"/>
    <w:rsid w:val="008C57A0"/>
    <w:rsid w:val="008C57DC"/>
    <w:rsid w:val="008C6224"/>
    <w:rsid w:val="008C6B2C"/>
    <w:rsid w:val="008C6C4A"/>
    <w:rsid w:val="008D0C0C"/>
    <w:rsid w:val="008D2E58"/>
    <w:rsid w:val="008D374B"/>
    <w:rsid w:val="008D4786"/>
    <w:rsid w:val="008D5B03"/>
    <w:rsid w:val="008D5F59"/>
    <w:rsid w:val="008D6499"/>
    <w:rsid w:val="008D74F4"/>
    <w:rsid w:val="008D76A6"/>
    <w:rsid w:val="008E11FB"/>
    <w:rsid w:val="008E2249"/>
    <w:rsid w:val="008E3327"/>
    <w:rsid w:val="008E3C88"/>
    <w:rsid w:val="008E3D7A"/>
    <w:rsid w:val="008E515F"/>
    <w:rsid w:val="008E57AA"/>
    <w:rsid w:val="008E738F"/>
    <w:rsid w:val="008E7795"/>
    <w:rsid w:val="008F04F5"/>
    <w:rsid w:val="008F061F"/>
    <w:rsid w:val="008F17C3"/>
    <w:rsid w:val="008F1E25"/>
    <w:rsid w:val="008F2D2E"/>
    <w:rsid w:val="008F391F"/>
    <w:rsid w:val="008F405A"/>
    <w:rsid w:val="008F4263"/>
    <w:rsid w:val="008F55C2"/>
    <w:rsid w:val="008F6A69"/>
    <w:rsid w:val="008F7524"/>
    <w:rsid w:val="008F7D67"/>
    <w:rsid w:val="0090025C"/>
    <w:rsid w:val="00900438"/>
    <w:rsid w:val="00900AA2"/>
    <w:rsid w:val="009014B3"/>
    <w:rsid w:val="00901869"/>
    <w:rsid w:val="00901E8D"/>
    <w:rsid w:val="00901F36"/>
    <w:rsid w:val="00902547"/>
    <w:rsid w:val="0090417D"/>
    <w:rsid w:val="00904767"/>
    <w:rsid w:val="00906E24"/>
    <w:rsid w:val="0090754E"/>
    <w:rsid w:val="00910344"/>
    <w:rsid w:val="00910A6F"/>
    <w:rsid w:val="00910B59"/>
    <w:rsid w:val="00914C9F"/>
    <w:rsid w:val="00914DB9"/>
    <w:rsid w:val="009179E4"/>
    <w:rsid w:val="009214A1"/>
    <w:rsid w:val="009217A8"/>
    <w:rsid w:val="00921C86"/>
    <w:rsid w:val="00921E1A"/>
    <w:rsid w:val="00922D49"/>
    <w:rsid w:val="00922E3B"/>
    <w:rsid w:val="0092513B"/>
    <w:rsid w:val="009260D8"/>
    <w:rsid w:val="0092669F"/>
    <w:rsid w:val="00926E95"/>
    <w:rsid w:val="009307CF"/>
    <w:rsid w:val="0093176A"/>
    <w:rsid w:val="00934397"/>
    <w:rsid w:val="00934667"/>
    <w:rsid w:val="0093543E"/>
    <w:rsid w:val="00935B91"/>
    <w:rsid w:val="00937E84"/>
    <w:rsid w:val="00940158"/>
    <w:rsid w:val="00940C2A"/>
    <w:rsid w:val="00941CC5"/>
    <w:rsid w:val="00942640"/>
    <w:rsid w:val="009439E4"/>
    <w:rsid w:val="0094609C"/>
    <w:rsid w:val="00946B01"/>
    <w:rsid w:val="009475B7"/>
    <w:rsid w:val="0095004F"/>
    <w:rsid w:val="009523D1"/>
    <w:rsid w:val="009536BD"/>
    <w:rsid w:val="00954085"/>
    <w:rsid w:val="00954E02"/>
    <w:rsid w:val="0095632C"/>
    <w:rsid w:val="00957319"/>
    <w:rsid w:val="00964812"/>
    <w:rsid w:val="00964A52"/>
    <w:rsid w:val="009662A7"/>
    <w:rsid w:val="00966C87"/>
    <w:rsid w:val="009675D2"/>
    <w:rsid w:val="009676DC"/>
    <w:rsid w:val="00967971"/>
    <w:rsid w:val="00970E7B"/>
    <w:rsid w:val="00971A13"/>
    <w:rsid w:val="00972333"/>
    <w:rsid w:val="00972A70"/>
    <w:rsid w:val="009730C1"/>
    <w:rsid w:val="00973160"/>
    <w:rsid w:val="00973715"/>
    <w:rsid w:val="00974494"/>
    <w:rsid w:val="00975244"/>
    <w:rsid w:val="00977361"/>
    <w:rsid w:val="0098053A"/>
    <w:rsid w:val="00980B85"/>
    <w:rsid w:val="009816FF"/>
    <w:rsid w:val="00982F9B"/>
    <w:rsid w:val="009844E2"/>
    <w:rsid w:val="00984964"/>
    <w:rsid w:val="00985800"/>
    <w:rsid w:val="00985BE6"/>
    <w:rsid w:val="00985F18"/>
    <w:rsid w:val="00990D36"/>
    <w:rsid w:val="009916FE"/>
    <w:rsid w:val="00993806"/>
    <w:rsid w:val="00993B31"/>
    <w:rsid w:val="00995B09"/>
    <w:rsid w:val="009966E9"/>
    <w:rsid w:val="009968A3"/>
    <w:rsid w:val="00997088"/>
    <w:rsid w:val="00997250"/>
    <w:rsid w:val="00997590"/>
    <w:rsid w:val="009979A4"/>
    <w:rsid w:val="00997F81"/>
    <w:rsid w:val="009A00AD"/>
    <w:rsid w:val="009A0171"/>
    <w:rsid w:val="009A20B3"/>
    <w:rsid w:val="009A259C"/>
    <w:rsid w:val="009A3DCC"/>
    <w:rsid w:val="009A6DA4"/>
    <w:rsid w:val="009A6F00"/>
    <w:rsid w:val="009B420C"/>
    <w:rsid w:val="009B53B0"/>
    <w:rsid w:val="009B5CB0"/>
    <w:rsid w:val="009B608C"/>
    <w:rsid w:val="009B60B4"/>
    <w:rsid w:val="009B74A3"/>
    <w:rsid w:val="009B7619"/>
    <w:rsid w:val="009C1AB3"/>
    <w:rsid w:val="009C3A8E"/>
    <w:rsid w:val="009C6BC8"/>
    <w:rsid w:val="009C7C8C"/>
    <w:rsid w:val="009D27E1"/>
    <w:rsid w:val="009D3940"/>
    <w:rsid w:val="009D404C"/>
    <w:rsid w:val="009D44A9"/>
    <w:rsid w:val="009D4610"/>
    <w:rsid w:val="009D4A8E"/>
    <w:rsid w:val="009E0351"/>
    <w:rsid w:val="009E06E2"/>
    <w:rsid w:val="009E1045"/>
    <w:rsid w:val="009E1A86"/>
    <w:rsid w:val="009E263F"/>
    <w:rsid w:val="009E3BAB"/>
    <w:rsid w:val="009E6165"/>
    <w:rsid w:val="009F0365"/>
    <w:rsid w:val="009F0F7F"/>
    <w:rsid w:val="009F18A3"/>
    <w:rsid w:val="009F1C1C"/>
    <w:rsid w:val="009F299A"/>
    <w:rsid w:val="009F450B"/>
    <w:rsid w:val="009F4BE0"/>
    <w:rsid w:val="009F5C78"/>
    <w:rsid w:val="00A000E0"/>
    <w:rsid w:val="00A00A01"/>
    <w:rsid w:val="00A00F02"/>
    <w:rsid w:val="00A01783"/>
    <w:rsid w:val="00A022CC"/>
    <w:rsid w:val="00A03095"/>
    <w:rsid w:val="00A05E79"/>
    <w:rsid w:val="00A0742C"/>
    <w:rsid w:val="00A128AC"/>
    <w:rsid w:val="00A12A0E"/>
    <w:rsid w:val="00A135CB"/>
    <w:rsid w:val="00A15A58"/>
    <w:rsid w:val="00A17E35"/>
    <w:rsid w:val="00A202F1"/>
    <w:rsid w:val="00A2035D"/>
    <w:rsid w:val="00A20AAC"/>
    <w:rsid w:val="00A20C64"/>
    <w:rsid w:val="00A23918"/>
    <w:rsid w:val="00A23F6D"/>
    <w:rsid w:val="00A24E4F"/>
    <w:rsid w:val="00A25631"/>
    <w:rsid w:val="00A2592F"/>
    <w:rsid w:val="00A259CE"/>
    <w:rsid w:val="00A25FAB"/>
    <w:rsid w:val="00A266E5"/>
    <w:rsid w:val="00A27AF6"/>
    <w:rsid w:val="00A30F97"/>
    <w:rsid w:val="00A326EC"/>
    <w:rsid w:val="00A3432F"/>
    <w:rsid w:val="00A346F9"/>
    <w:rsid w:val="00A35A89"/>
    <w:rsid w:val="00A35DDF"/>
    <w:rsid w:val="00A45178"/>
    <w:rsid w:val="00A461BE"/>
    <w:rsid w:val="00A46996"/>
    <w:rsid w:val="00A470AC"/>
    <w:rsid w:val="00A5146A"/>
    <w:rsid w:val="00A52D7B"/>
    <w:rsid w:val="00A533FA"/>
    <w:rsid w:val="00A53B0C"/>
    <w:rsid w:val="00A544E0"/>
    <w:rsid w:val="00A55E24"/>
    <w:rsid w:val="00A56697"/>
    <w:rsid w:val="00A56973"/>
    <w:rsid w:val="00A57026"/>
    <w:rsid w:val="00A60288"/>
    <w:rsid w:val="00A625E9"/>
    <w:rsid w:val="00A630B7"/>
    <w:rsid w:val="00A65963"/>
    <w:rsid w:val="00A66D7C"/>
    <w:rsid w:val="00A67A9B"/>
    <w:rsid w:val="00A70C50"/>
    <w:rsid w:val="00A70C57"/>
    <w:rsid w:val="00A75E51"/>
    <w:rsid w:val="00A77BDA"/>
    <w:rsid w:val="00A77C4F"/>
    <w:rsid w:val="00A824A9"/>
    <w:rsid w:val="00A83E7C"/>
    <w:rsid w:val="00A85579"/>
    <w:rsid w:val="00A862E1"/>
    <w:rsid w:val="00A87184"/>
    <w:rsid w:val="00A8796F"/>
    <w:rsid w:val="00A92309"/>
    <w:rsid w:val="00A93CDF"/>
    <w:rsid w:val="00A9487C"/>
    <w:rsid w:val="00A94D96"/>
    <w:rsid w:val="00A955C4"/>
    <w:rsid w:val="00A9660D"/>
    <w:rsid w:val="00A96618"/>
    <w:rsid w:val="00A967C9"/>
    <w:rsid w:val="00A968AE"/>
    <w:rsid w:val="00A96DBF"/>
    <w:rsid w:val="00A970E3"/>
    <w:rsid w:val="00A97AB8"/>
    <w:rsid w:val="00AA3100"/>
    <w:rsid w:val="00AA3E38"/>
    <w:rsid w:val="00AA4E36"/>
    <w:rsid w:val="00AA4EB1"/>
    <w:rsid w:val="00AA519C"/>
    <w:rsid w:val="00AA6942"/>
    <w:rsid w:val="00AB130B"/>
    <w:rsid w:val="00AB2A94"/>
    <w:rsid w:val="00AB331B"/>
    <w:rsid w:val="00AB4C79"/>
    <w:rsid w:val="00AB6719"/>
    <w:rsid w:val="00AB6EC0"/>
    <w:rsid w:val="00AC0061"/>
    <w:rsid w:val="00AC0896"/>
    <w:rsid w:val="00AC0D2A"/>
    <w:rsid w:val="00AC307A"/>
    <w:rsid w:val="00AC37B2"/>
    <w:rsid w:val="00AC6825"/>
    <w:rsid w:val="00AD0949"/>
    <w:rsid w:val="00AD2806"/>
    <w:rsid w:val="00AD2F54"/>
    <w:rsid w:val="00AD5279"/>
    <w:rsid w:val="00AD5BDB"/>
    <w:rsid w:val="00AD656E"/>
    <w:rsid w:val="00AD6FA7"/>
    <w:rsid w:val="00AD7081"/>
    <w:rsid w:val="00AE0865"/>
    <w:rsid w:val="00AE11CC"/>
    <w:rsid w:val="00AE2D19"/>
    <w:rsid w:val="00AE31B6"/>
    <w:rsid w:val="00AE588D"/>
    <w:rsid w:val="00AE5D9D"/>
    <w:rsid w:val="00AE726D"/>
    <w:rsid w:val="00AE7524"/>
    <w:rsid w:val="00AE7D56"/>
    <w:rsid w:val="00AE7F60"/>
    <w:rsid w:val="00AF0434"/>
    <w:rsid w:val="00AF0BD4"/>
    <w:rsid w:val="00AF2183"/>
    <w:rsid w:val="00AF24C1"/>
    <w:rsid w:val="00AF2D85"/>
    <w:rsid w:val="00AF3595"/>
    <w:rsid w:val="00AF36BC"/>
    <w:rsid w:val="00AF4C32"/>
    <w:rsid w:val="00AF5A5D"/>
    <w:rsid w:val="00AF66CA"/>
    <w:rsid w:val="00AF7292"/>
    <w:rsid w:val="00AF75DD"/>
    <w:rsid w:val="00AF7F99"/>
    <w:rsid w:val="00B03A8C"/>
    <w:rsid w:val="00B065E0"/>
    <w:rsid w:val="00B10336"/>
    <w:rsid w:val="00B11DB6"/>
    <w:rsid w:val="00B158EF"/>
    <w:rsid w:val="00B200C2"/>
    <w:rsid w:val="00B20204"/>
    <w:rsid w:val="00B21023"/>
    <w:rsid w:val="00B23A5B"/>
    <w:rsid w:val="00B25CBF"/>
    <w:rsid w:val="00B3079F"/>
    <w:rsid w:val="00B328E3"/>
    <w:rsid w:val="00B40D38"/>
    <w:rsid w:val="00B40F32"/>
    <w:rsid w:val="00B41A02"/>
    <w:rsid w:val="00B41D77"/>
    <w:rsid w:val="00B4501C"/>
    <w:rsid w:val="00B46CBD"/>
    <w:rsid w:val="00B50094"/>
    <w:rsid w:val="00B5027A"/>
    <w:rsid w:val="00B5044F"/>
    <w:rsid w:val="00B515AA"/>
    <w:rsid w:val="00B519D1"/>
    <w:rsid w:val="00B523BC"/>
    <w:rsid w:val="00B52CC7"/>
    <w:rsid w:val="00B5363B"/>
    <w:rsid w:val="00B538C2"/>
    <w:rsid w:val="00B538ED"/>
    <w:rsid w:val="00B54BD9"/>
    <w:rsid w:val="00B566F7"/>
    <w:rsid w:val="00B56D2F"/>
    <w:rsid w:val="00B56DCB"/>
    <w:rsid w:val="00B56F5D"/>
    <w:rsid w:val="00B573B8"/>
    <w:rsid w:val="00B60842"/>
    <w:rsid w:val="00B60C60"/>
    <w:rsid w:val="00B63034"/>
    <w:rsid w:val="00B6422B"/>
    <w:rsid w:val="00B64B27"/>
    <w:rsid w:val="00B669B2"/>
    <w:rsid w:val="00B67330"/>
    <w:rsid w:val="00B67DE4"/>
    <w:rsid w:val="00B740A8"/>
    <w:rsid w:val="00B74387"/>
    <w:rsid w:val="00B76CE6"/>
    <w:rsid w:val="00B77DC6"/>
    <w:rsid w:val="00B815F8"/>
    <w:rsid w:val="00B85DD6"/>
    <w:rsid w:val="00B86690"/>
    <w:rsid w:val="00B90CD1"/>
    <w:rsid w:val="00B919E0"/>
    <w:rsid w:val="00B945B9"/>
    <w:rsid w:val="00B94630"/>
    <w:rsid w:val="00B95EC5"/>
    <w:rsid w:val="00BA024E"/>
    <w:rsid w:val="00BA09DC"/>
    <w:rsid w:val="00BA375A"/>
    <w:rsid w:val="00BA5494"/>
    <w:rsid w:val="00BA5877"/>
    <w:rsid w:val="00BA590D"/>
    <w:rsid w:val="00BA5973"/>
    <w:rsid w:val="00BA62D6"/>
    <w:rsid w:val="00BA62EA"/>
    <w:rsid w:val="00BA646E"/>
    <w:rsid w:val="00BB36DE"/>
    <w:rsid w:val="00BB3C2A"/>
    <w:rsid w:val="00BB54E9"/>
    <w:rsid w:val="00BB6024"/>
    <w:rsid w:val="00BB69AF"/>
    <w:rsid w:val="00BC059B"/>
    <w:rsid w:val="00BC4AD4"/>
    <w:rsid w:val="00BC5624"/>
    <w:rsid w:val="00BC5E14"/>
    <w:rsid w:val="00BC61B6"/>
    <w:rsid w:val="00BC63BF"/>
    <w:rsid w:val="00BC7681"/>
    <w:rsid w:val="00BD020E"/>
    <w:rsid w:val="00BD22C8"/>
    <w:rsid w:val="00BD4205"/>
    <w:rsid w:val="00BD43E6"/>
    <w:rsid w:val="00BD4B86"/>
    <w:rsid w:val="00BD4D2F"/>
    <w:rsid w:val="00BD60F8"/>
    <w:rsid w:val="00BD60F9"/>
    <w:rsid w:val="00BD7143"/>
    <w:rsid w:val="00BE0073"/>
    <w:rsid w:val="00BE033E"/>
    <w:rsid w:val="00BE062F"/>
    <w:rsid w:val="00BE2768"/>
    <w:rsid w:val="00BE2A93"/>
    <w:rsid w:val="00BE368A"/>
    <w:rsid w:val="00BE3D8E"/>
    <w:rsid w:val="00BE4992"/>
    <w:rsid w:val="00BE4DE8"/>
    <w:rsid w:val="00BE5387"/>
    <w:rsid w:val="00BE6A3B"/>
    <w:rsid w:val="00BE78FF"/>
    <w:rsid w:val="00BE7C08"/>
    <w:rsid w:val="00BF09BB"/>
    <w:rsid w:val="00BF29BA"/>
    <w:rsid w:val="00BF2FFF"/>
    <w:rsid w:val="00BF3DF2"/>
    <w:rsid w:val="00BF5BCD"/>
    <w:rsid w:val="00BF600F"/>
    <w:rsid w:val="00BF683B"/>
    <w:rsid w:val="00BF7B10"/>
    <w:rsid w:val="00C00304"/>
    <w:rsid w:val="00C0070B"/>
    <w:rsid w:val="00C0196F"/>
    <w:rsid w:val="00C027AE"/>
    <w:rsid w:val="00C02ECD"/>
    <w:rsid w:val="00C04436"/>
    <w:rsid w:val="00C051EB"/>
    <w:rsid w:val="00C06C12"/>
    <w:rsid w:val="00C06FD6"/>
    <w:rsid w:val="00C075E4"/>
    <w:rsid w:val="00C07D83"/>
    <w:rsid w:val="00C07D8E"/>
    <w:rsid w:val="00C107B9"/>
    <w:rsid w:val="00C112EE"/>
    <w:rsid w:val="00C12B1B"/>
    <w:rsid w:val="00C146E3"/>
    <w:rsid w:val="00C149AF"/>
    <w:rsid w:val="00C15539"/>
    <w:rsid w:val="00C15862"/>
    <w:rsid w:val="00C16BFE"/>
    <w:rsid w:val="00C17C69"/>
    <w:rsid w:val="00C205E6"/>
    <w:rsid w:val="00C21AB2"/>
    <w:rsid w:val="00C22B9C"/>
    <w:rsid w:val="00C22F39"/>
    <w:rsid w:val="00C239CC"/>
    <w:rsid w:val="00C258C0"/>
    <w:rsid w:val="00C25F3F"/>
    <w:rsid w:val="00C30258"/>
    <w:rsid w:val="00C31FD7"/>
    <w:rsid w:val="00C332DE"/>
    <w:rsid w:val="00C34E26"/>
    <w:rsid w:val="00C36174"/>
    <w:rsid w:val="00C37A5A"/>
    <w:rsid w:val="00C37ED5"/>
    <w:rsid w:val="00C40886"/>
    <w:rsid w:val="00C4211D"/>
    <w:rsid w:val="00C43EDE"/>
    <w:rsid w:val="00C44113"/>
    <w:rsid w:val="00C454BB"/>
    <w:rsid w:val="00C473E0"/>
    <w:rsid w:val="00C479D2"/>
    <w:rsid w:val="00C47A78"/>
    <w:rsid w:val="00C51A83"/>
    <w:rsid w:val="00C53FD4"/>
    <w:rsid w:val="00C552A8"/>
    <w:rsid w:val="00C55C75"/>
    <w:rsid w:val="00C57770"/>
    <w:rsid w:val="00C577F1"/>
    <w:rsid w:val="00C62441"/>
    <w:rsid w:val="00C62E99"/>
    <w:rsid w:val="00C63946"/>
    <w:rsid w:val="00C63A1E"/>
    <w:rsid w:val="00C641B4"/>
    <w:rsid w:val="00C64BC0"/>
    <w:rsid w:val="00C64C30"/>
    <w:rsid w:val="00C64CB4"/>
    <w:rsid w:val="00C64E93"/>
    <w:rsid w:val="00C658B4"/>
    <w:rsid w:val="00C6594A"/>
    <w:rsid w:val="00C66D19"/>
    <w:rsid w:val="00C713D1"/>
    <w:rsid w:val="00C71446"/>
    <w:rsid w:val="00C72405"/>
    <w:rsid w:val="00C72763"/>
    <w:rsid w:val="00C7311B"/>
    <w:rsid w:val="00C747A3"/>
    <w:rsid w:val="00C76E04"/>
    <w:rsid w:val="00C803E5"/>
    <w:rsid w:val="00C818A4"/>
    <w:rsid w:val="00C829D5"/>
    <w:rsid w:val="00C8372A"/>
    <w:rsid w:val="00C83F4A"/>
    <w:rsid w:val="00C851AE"/>
    <w:rsid w:val="00C857B0"/>
    <w:rsid w:val="00C85980"/>
    <w:rsid w:val="00C86A57"/>
    <w:rsid w:val="00C87A95"/>
    <w:rsid w:val="00C91C86"/>
    <w:rsid w:val="00C9255C"/>
    <w:rsid w:val="00C94312"/>
    <w:rsid w:val="00C95DDD"/>
    <w:rsid w:val="00CA0EC8"/>
    <w:rsid w:val="00CA2AC8"/>
    <w:rsid w:val="00CA36BD"/>
    <w:rsid w:val="00CA3A33"/>
    <w:rsid w:val="00CA3EC8"/>
    <w:rsid w:val="00CA7717"/>
    <w:rsid w:val="00CA7A3B"/>
    <w:rsid w:val="00CB5543"/>
    <w:rsid w:val="00CB5E4E"/>
    <w:rsid w:val="00CB782B"/>
    <w:rsid w:val="00CC0830"/>
    <w:rsid w:val="00CC091D"/>
    <w:rsid w:val="00CC2801"/>
    <w:rsid w:val="00CC5ED6"/>
    <w:rsid w:val="00CC6353"/>
    <w:rsid w:val="00CC6ECC"/>
    <w:rsid w:val="00CD07D3"/>
    <w:rsid w:val="00CD1CAC"/>
    <w:rsid w:val="00CD1F49"/>
    <w:rsid w:val="00CD25FC"/>
    <w:rsid w:val="00CD2ADD"/>
    <w:rsid w:val="00CD3493"/>
    <w:rsid w:val="00CD3F85"/>
    <w:rsid w:val="00CD4617"/>
    <w:rsid w:val="00CD4EF8"/>
    <w:rsid w:val="00CD5D67"/>
    <w:rsid w:val="00CD626F"/>
    <w:rsid w:val="00CD62AF"/>
    <w:rsid w:val="00CE1745"/>
    <w:rsid w:val="00CE18C7"/>
    <w:rsid w:val="00CE1D61"/>
    <w:rsid w:val="00CE3974"/>
    <w:rsid w:val="00CE4E78"/>
    <w:rsid w:val="00CE5137"/>
    <w:rsid w:val="00CE58BB"/>
    <w:rsid w:val="00CE64E7"/>
    <w:rsid w:val="00CF03E0"/>
    <w:rsid w:val="00CF11E8"/>
    <w:rsid w:val="00CF16DA"/>
    <w:rsid w:val="00CF16DE"/>
    <w:rsid w:val="00CF43B2"/>
    <w:rsid w:val="00CF6A98"/>
    <w:rsid w:val="00D03109"/>
    <w:rsid w:val="00D03CC1"/>
    <w:rsid w:val="00D04117"/>
    <w:rsid w:val="00D047F4"/>
    <w:rsid w:val="00D06643"/>
    <w:rsid w:val="00D071D4"/>
    <w:rsid w:val="00D10197"/>
    <w:rsid w:val="00D10D50"/>
    <w:rsid w:val="00D1251C"/>
    <w:rsid w:val="00D12F06"/>
    <w:rsid w:val="00D136E9"/>
    <w:rsid w:val="00D13B51"/>
    <w:rsid w:val="00D13C07"/>
    <w:rsid w:val="00D13C59"/>
    <w:rsid w:val="00D141C0"/>
    <w:rsid w:val="00D14DC7"/>
    <w:rsid w:val="00D1566C"/>
    <w:rsid w:val="00D15778"/>
    <w:rsid w:val="00D17D2C"/>
    <w:rsid w:val="00D17D44"/>
    <w:rsid w:val="00D17DEE"/>
    <w:rsid w:val="00D17E19"/>
    <w:rsid w:val="00D20697"/>
    <w:rsid w:val="00D20E29"/>
    <w:rsid w:val="00D21098"/>
    <w:rsid w:val="00D22493"/>
    <w:rsid w:val="00D2378F"/>
    <w:rsid w:val="00D243F2"/>
    <w:rsid w:val="00D2450A"/>
    <w:rsid w:val="00D25F15"/>
    <w:rsid w:val="00D26883"/>
    <w:rsid w:val="00D279D8"/>
    <w:rsid w:val="00D3070F"/>
    <w:rsid w:val="00D3232F"/>
    <w:rsid w:val="00D3288F"/>
    <w:rsid w:val="00D3668B"/>
    <w:rsid w:val="00D36A0F"/>
    <w:rsid w:val="00D37560"/>
    <w:rsid w:val="00D401EF"/>
    <w:rsid w:val="00D407E3"/>
    <w:rsid w:val="00D40AAC"/>
    <w:rsid w:val="00D411E3"/>
    <w:rsid w:val="00D421FC"/>
    <w:rsid w:val="00D42EA3"/>
    <w:rsid w:val="00D43493"/>
    <w:rsid w:val="00D4478A"/>
    <w:rsid w:val="00D44A36"/>
    <w:rsid w:val="00D47345"/>
    <w:rsid w:val="00D5075F"/>
    <w:rsid w:val="00D511F4"/>
    <w:rsid w:val="00D5121F"/>
    <w:rsid w:val="00D525C1"/>
    <w:rsid w:val="00D54244"/>
    <w:rsid w:val="00D546D0"/>
    <w:rsid w:val="00D558DA"/>
    <w:rsid w:val="00D61E12"/>
    <w:rsid w:val="00D62AFD"/>
    <w:rsid w:val="00D63010"/>
    <w:rsid w:val="00D65813"/>
    <w:rsid w:val="00D66DAD"/>
    <w:rsid w:val="00D71AB1"/>
    <w:rsid w:val="00D71ECA"/>
    <w:rsid w:val="00D725DF"/>
    <w:rsid w:val="00D73732"/>
    <w:rsid w:val="00D739FE"/>
    <w:rsid w:val="00D742A0"/>
    <w:rsid w:val="00D744BD"/>
    <w:rsid w:val="00D75ABE"/>
    <w:rsid w:val="00D80683"/>
    <w:rsid w:val="00D81A03"/>
    <w:rsid w:val="00D81C33"/>
    <w:rsid w:val="00D81FAC"/>
    <w:rsid w:val="00D83276"/>
    <w:rsid w:val="00D8608F"/>
    <w:rsid w:val="00D8699F"/>
    <w:rsid w:val="00D86B9C"/>
    <w:rsid w:val="00D87A81"/>
    <w:rsid w:val="00D87B38"/>
    <w:rsid w:val="00D87E72"/>
    <w:rsid w:val="00D900AB"/>
    <w:rsid w:val="00D91742"/>
    <w:rsid w:val="00D92E54"/>
    <w:rsid w:val="00D94135"/>
    <w:rsid w:val="00D94AF1"/>
    <w:rsid w:val="00D94C09"/>
    <w:rsid w:val="00D96518"/>
    <w:rsid w:val="00D97284"/>
    <w:rsid w:val="00DA1CCE"/>
    <w:rsid w:val="00DA2EAB"/>
    <w:rsid w:val="00DA3C52"/>
    <w:rsid w:val="00DA430A"/>
    <w:rsid w:val="00DA4DC2"/>
    <w:rsid w:val="00DA622B"/>
    <w:rsid w:val="00DA7408"/>
    <w:rsid w:val="00DA7DC6"/>
    <w:rsid w:val="00DB032A"/>
    <w:rsid w:val="00DB5D2B"/>
    <w:rsid w:val="00DB5DA2"/>
    <w:rsid w:val="00DB6A68"/>
    <w:rsid w:val="00DB6E0F"/>
    <w:rsid w:val="00DB781F"/>
    <w:rsid w:val="00DB7FEE"/>
    <w:rsid w:val="00DC0336"/>
    <w:rsid w:val="00DC0A40"/>
    <w:rsid w:val="00DC1A12"/>
    <w:rsid w:val="00DC1D45"/>
    <w:rsid w:val="00DC2EAD"/>
    <w:rsid w:val="00DC3DAB"/>
    <w:rsid w:val="00DD019E"/>
    <w:rsid w:val="00DD01FD"/>
    <w:rsid w:val="00DD0911"/>
    <w:rsid w:val="00DD2295"/>
    <w:rsid w:val="00DD31AB"/>
    <w:rsid w:val="00DD4CAD"/>
    <w:rsid w:val="00DD5556"/>
    <w:rsid w:val="00DE0C46"/>
    <w:rsid w:val="00DE1058"/>
    <w:rsid w:val="00DE1E6B"/>
    <w:rsid w:val="00DE2754"/>
    <w:rsid w:val="00DE47D3"/>
    <w:rsid w:val="00DE48A1"/>
    <w:rsid w:val="00DE497A"/>
    <w:rsid w:val="00DE5813"/>
    <w:rsid w:val="00DE5A53"/>
    <w:rsid w:val="00DF0853"/>
    <w:rsid w:val="00DF1D83"/>
    <w:rsid w:val="00DF20CD"/>
    <w:rsid w:val="00DF2978"/>
    <w:rsid w:val="00DF40C8"/>
    <w:rsid w:val="00DF63A0"/>
    <w:rsid w:val="00DF6FC4"/>
    <w:rsid w:val="00E004D9"/>
    <w:rsid w:val="00E01AB0"/>
    <w:rsid w:val="00E0333F"/>
    <w:rsid w:val="00E0567A"/>
    <w:rsid w:val="00E066F4"/>
    <w:rsid w:val="00E06914"/>
    <w:rsid w:val="00E134E5"/>
    <w:rsid w:val="00E16312"/>
    <w:rsid w:val="00E2060E"/>
    <w:rsid w:val="00E23DC9"/>
    <w:rsid w:val="00E24E31"/>
    <w:rsid w:val="00E24E49"/>
    <w:rsid w:val="00E260E0"/>
    <w:rsid w:val="00E26150"/>
    <w:rsid w:val="00E262E5"/>
    <w:rsid w:val="00E30ACC"/>
    <w:rsid w:val="00E31FE3"/>
    <w:rsid w:val="00E33984"/>
    <w:rsid w:val="00E33E29"/>
    <w:rsid w:val="00E340BD"/>
    <w:rsid w:val="00E344B3"/>
    <w:rsid w:val="00E34CB5"/>
    <w:rsid w:val="00E368E8"/>
    <w:rsid w:val="00E37FBB"/>
    <w:rsid w:val="00E4019B"/>
    <w:rsid w:val="00E41593"/>
    <w:rsid w:val="00E43D03"/>
    <w:rsid w:val="00E451A1"/>
    <w:rsid w:val="00E47DCE"/>
    <w:rsid w:val="00E50831"/>
    <w:rsid w:val="00E50F15"/>
    <w:rsid w:val="00E530F7"/>
    <w:rsid w:val="00E53973"/>
    <w:rsid w:val="00E544E3"/>
    <w:rsid w:val="00E546AF"/>
    <w:rsid w:val="00E547A9"/>
    <w:rsid w:val="00E54A54"/>
    <w:rsid w:val="00E552E9"/>
    <w:rsid w:val="00E553E1"/>
    <w:rsid w:val="00E5631F"/>
    <w:rsid w:val="00E56E6B"/>
    <w:rsid w:val="00E56FB5"/>
    <w:rsid w:val="00E571D1"/>
    <w:rsid w:val="00E62079"/>
    <w:rsid w:val="00E62215"/>
    <w:rsid w:val="00E63523"/>
    <w:rsid w:val="00E6414A"/>
    <w:rsid w:val="00E65AEE"/>
    <w:rsid w:val="00E66236"/>
    <w:rsid w:val="00E73627"/>
    <w:rsid w:val="00E739B0"/>
    <w:rsid w:val="00E75EFB"/>
    <w:rsid w:val="00E763B1"/>
    <w:rsid w:val="00E77325"/>
    <w:rsid w:val="00E776B6"/>
    <w:rsid w:val="00E80886"/>
    <w:rsid w:val="00E82036"/>
    <w:rsid w:val="00E82BBD"/>
    <w:rsid w:val="00E839B6"/>
    <w:rsid w:val="00E8743C"/>
    <w:rsid w:val="00E926FF"/>
    <w:rsid w:val="00E92BA8"/>
    <w:rsid w:val="00E9352B"/>
    <w:rsid w:val="00E94DE5"/>
    <w:rsid w:val="00E95C8C"/>
    <w:rsid w:val="00E9742D"/>
    <w:rsid w:val="00EA3920"/>
    <w:rsid w:val="00EA3F4C"/>
    <w:rsid w:val="00EA40C4"/>
    <w:rsid w:val="00EA42B3"/>
    <w:rsid w:val="00EA6C02"/>
    <w:rsid w:val="00EB1E34"/>
    <w:rsid w:val="00EB2429"/>
    <w:rsid w:val="00EB2B1E"/>
    <w:rsid w:val="00EB4B35"/>
    <w:rsid w:val="00EB5787"/>
    <w:rsid w:val="00EB69A9"/>
    <w:rsid w:val="00EB74D0"/>
    <w:rsid w:val="00EC0D3C"/>
    <w:rsid w:val="00EC106A"/>
    <w:rsid w:val="00EC3F11"/>
    <w:rsid w:val="00EC47D2"/>
    <w:rsid w:val="00EC4D6F"/>
    <w:rsid w:val="00EC5122"/>
    <w:rsid w:val="00EC5470"/>
    <w:rsid w:val="00EC77EB"/>
    <w:rsid w:val="00ED3182"/>
    <w:rsid w:val="00ED3642"/>
    <w:rsid w:val="00ED3BDF"/>
    <w:rsid w:val="00ED5724"/>
    <w:rsid w:val="00ED5C66"/>
    <w:rsid w:val="00ED6BFC"/>
    <w:rsid w:val="00ED72EA"/>
    <w:rsid w:val="00ED771B"/>
    <w:rsid w:val="00EE1222"/>
    <w:rsid w:val="00EE13DA"/>
    <w:rsid w:val="00EE263C"/>
    <w:rsid w:val="00EE483E"/>
    <w:rsid w:val="00EE63F4"/>
    <w:rsid w:val="00EE704E"/>
    <w:rsid w:val="00EE72B5"/>
    <w:rsid w:val="00EE7E3F"/>
    <w:rsid w:val="00EF1459"/>
    <w:rsid w:val="00EF1ACE"/>
    <w:rsid w:val="00EF3179"/>
    <w:rsid w:val="00EF351B"/>
    <w:rsid w:val="00EF3895"/>
    <w:rsid w:val="00EF3A55"/>
    <w:rsid w:val="00EF450B"/>
    <w:rsid w:val="00EF6815"/>
    <w:rsid w:val="00EF738D"/>
    <w:rsid w:val="00EF7415"/>
    <w:rsid w:val="00EF74C7"/>
    <w:rsid w:val="00F01AB4"/>
    <w:rsid w:val="00F01E59"/>
    <w:rsid w:val="00F01F7F"/>
    <w:rsid w:val="00F0456D"/>
    <w:rsid w:val="00F04D84"/>
    <w:rsid w:val="00F06821"/>
    <w:rsid w:val="00F0723A"/>
    <w:rsid w:val="00F07FC6"/>
    <w:rsid w:val="00F11879"/>
    <w:rsid w:val="00F12D5C"/>
    <w:rsid w:val="00F13EA4"/>
    <w:rsid w:val="00F151E6"/>
    <w:rsid w:val="00F2054D"/>
    <w:rsid w:val="00F237B6"/>
    <w:rsid w:val="00F242E0"/>
    <w:rsid w:val="00F2500F"/>
    <w:rsid w:val="00F263E3"/>
    <w:rsid w:val="00F2657F"/>
    <w:rsid w:val="00F26869"/>
    <w:rsid w:val="00F2689F"/>
    <w:rsid w:val="00F30776"/>
    <w:rsid w:val="00F30A02"/>
    <w:rsid w:val="00F30A1F"/>
    <w:rsid w:val="00F318AF"/>
    <w:rsid w:val="00F33992"/>
    <w:rsid w:val="00F3435D"/>
    <w:rsid w:val="00F34922"/>
    <w:rsid w:val="00F355CE"/>
    <w:rsid w:val="00F40CF4"/>
    <w:rsid w:val="00F411DB"/>
    <w:rsid w:val="00F4362B"/>
    <w:rsid w:val="00F44335"/>
    <w:rsid w:val="00F4533F"/>
    <w:rsid w:val="00F45C9A"/>
    <w:rsid w:val="00F4682A"/>
    <w:rsid w:val="00F46FA8"/>
    <w:rsid w:val="00F473D5"/>
    <w:rsid w:val="00F500E6"/>
    <w:rsid w:val="00F505E5"/>
    <w:rsid w:val="00F520EC"/>
    <w:rsid w:val="00F52C16"/>
    <w:rsid w:val="00F53544"/>
    <w:rsid w:val="00F616FB"/>
    <w:rsid w:val="00F62627"/>
    <w:rsid w:val="00F6360B"/>
    <w:rsid w:val="00F70A4F"/>
    <w:rsid w:val="00F70D15"/>
    <w:rsid w:val="00F71FEF"/>
    <w:rsid w:val="00F7237E"/>
    <w:rsid w:val="00F72900"/>
    <w:rsid w:val="00F77336"/>
    <w:rsid w:val="00F77C48"/>
    <w:rsid w:val="00F77D25"/>
    <w:rsid w:val="00F802C4"/>
    <w:rsid w:val="00F817A9"/>
    <w:rsid w:val="00F81856"/>
    <w:rsid w:val="00F82594"/>
    <w:rsid w:val="00F825D5"/>
    <w:rsid w:val="00F84228"/>
    <w:rsid w:val="00F84A31"/>
    <w:rsid w:val="00F854AD"/>
    <w:rsid w:val="00F85635"/>
    <w:rsid w:val="00F87E19"/>
    <w:rsid w:val="00F92F47"/>
    <w:rsid w:val="00F934A5"/>
    <w:rsid w:val="00F960A4"/>
    <w:rsid w:val="00F963AF"/>
    <w:rsid w:val="00F964D1"/>
    <w:rsid w:val="00F96543"/>
    <w:rsid w:val="00F9681F"/>
    <w:rsid w:val="00F97C5C"/>
    <w:rsid w:val="00FA19AB"/>
    <w:rsid w:val="00FA2171"/>
    <w:rsid w:val="00FA6584"/>
    <w:rsid w:val="00FA799F"/>
    <w:rsid w:val="00FB06E5"/>
    <w:rsid w:val="00FB11E7"/>
    <w:rsid w:val="00FB2573"/>
    <w:rsid w:val="00FB259F"/>
    <w:rsid w:val="00FB2F6C"/>
    <w:rsid w:val="00FB3810"/>
    <w:rsid w:val="00FB630A"/>
    <w:rsid w:val="00FB662C"/>
    <w:rsid w:val="00FB711D"/>
    <w:rsid w:val="00FB7613"/>
    <w:rsid w:val="00FB7DD5"/>
    <w:rsid w:val="00FC0624"/>
    <w:rsid w:val="00FC0EDD"/>
    <w:rsid w:val="00FC5626"/>
    <w:rsid w:val="00FC6389"/>
    <w:rsid w:val="00FC69E9"/>
    <w:rsid w:val="00FC7F82"/>
    <w:rsid w:val="00FD1998"/>
    <w:rsid w:val="00FD1C41"/>
    <w:rsid w:val="00FD37EF"/>
    <w:rsid w:val="00FD3D36"/>
    <w:rsid w:val="00FD44D5"/>
    <w:rsid w:val="00FD44FA"/>
    <w:rsid w:val="00FD4C66"/>
    <w:rsid w:val="00FD5191"/>
    <w:rsid w:val="00FD6341"/>
    <w:rsid w:val="00FD6468"/>
    <w:rsid w:val="00FD78D2"/>
    <w:rsid w:val="00FE0484"/>
    <w:rsid w:val="00FE099A"/>
    <w:rsid w:val="00FE10D5"/>
    <w:rsid w:val="00FE27E2"/>
    <w:rsid w:val="00FE341E"/>
    <w:rsid w:val="00FE368C"/>
    <w:rsid w:val="00FE4D9E"/>
    <w:rsid w:val="00FE63EB"/>
    <w:rsid w:val="00FE66B0"/>
    <w:rsid w:val="00FE6757"/>
    <w:rsid w:val="00FE7613"/>
    <w:rsid w:val="00FE7E38"/>
    <w:rsid w:val="00FF0A9F"/>
    <w:rsid w:val="00FF410B"/>
    <w:rsid w:val="00FF4C08"/>
    <w:rsid w:val="00FF4C61"/>
    <w:rsid w:val="00FF5720"/>
    <w:rsid w:val="00FF7042"/>
    <w:rsid w:val="00FF7757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8725"/>
  <w15:docId w15:val="{0F4ECFEB-26A7-4EAA-9217-181389AC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Cmsor1">
    <w:name w:val="heading 1"/>
    <w:basedOn w:val="Norml"/>
    <w:qFormat/>
    <w:pPr>
      <w:keepNext/>
      <w:numPr>
        <w:numId w:val="1"/>
      </w:numPr>
      <w:spacing w:line="360" w:lineRule="auto"/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styleId="Oldalszm">
    <w:name w:val="page number"/>
    <w:basedOn w:val="Bekezdsalapbettpusa"/>
    <w:qFormat/>
  </w:style>
  <w:style w:type="character" w:customStyle="1" w:styleId="llbChar">
    <w:name w:val="Élőláb Char"/>
    <w:basedOn w:val="Bekezdsalapbettpusa"/>
    <w:uiPriority w:val="99"/>
    <w:qFormat/>
  </w:style>
  <w:style w:type="character" w:customStyle="1" w:styleId="lfejChar">
    <w:name w:val="Élőfej Char"/>
    <w:qFormat/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styleId="Kiemels2">
    <w:name w:val="Strong"/>
    <w:basedOn w:val="Bekezdsalapbettpusa"/>
    <w:uiPriority w:val="22"/>
    <w:qFormat/>
    <w:rsid w:val="00ED1B16"/>
    <w:rPr>
      <w:b/>
      <w:bCs/>
    </w:rPr>
  </w:style>
  <w:style w:type="character" w:customStyle="1" w:styleId="Hangslyozs">
    <w:name w:val="Hangsúlyozás"/>
    <w:basedOn w:val="Bekezdsalapbettpusa"/>
    <w:uiPriority w:val="20"/>
    <w:qFormat/>
    <w:rsid w:val="00A474C3"/>
    <w:rPr>
      <w:i/>
      <w:iCs/>
    </w:rPr>
  </w:style>
  <w:style w:type="character" w:customStyle="1" w:styleId="ListLabel5">
    <w:name w:val="ListLabel 5"/>
    <w:qFormat/>
    <w:rPr>
      <w:rFonts w:cs="Times New Roman"/>
      <w:b/>
      <w:sz w:val="22"/>
    </w:rPr>
  </w:style>
  <w:style w:type="character" w:customStyle="1" w:styleId="ListLabel6">
    <w:name w:val="ListLabel 6"/>
    <w:qFormat/>
    <w:rPr>
      <w:rFonts w:cs="Times New Roman"/>
      <w:b/>
      <w:sz w:val="22"/>
    </w:rPr>
  </w:style>
  <w:style w:type="character" w:customStyle="1" w:styleId="ListLabel7">
    <w:name w:val="ListLabel 7"/>
    <w:qFormat/>
    <w:rPr>
      <w:rFonts w:cs="Times New Roman"/>
      <w:b/>
      <w:sz w:val="22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jc w:val="center"/>
    </w:pPr>
    <w:rPr>
      <w:sz w:val="24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Alcm">
    <w:name w:val="Subtitle"/>
    <w:basedOn w:val="Norml"/>
    <w:qFormat/>
    <w:pPr>
      <w:spacing w:line="360" w:lineRule="auto"/>
      <w:jc w:val="center"/>
    </w:pPr>
    <w:rPr>
      <w:sz w:val="24"/>
    </w:rPr>
  </w:style>
  <w:style w:type="paragraph" w:styleId="Szvegtrzs2">
    <w:name w:val="Body Text 2"/>
    <w:basedOn w:val="Norml"/>
    <w:qFormat/>
    <w:pPr>
      <w:spacing w:line="360" w:lineRule="auto"/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har2">
    <w:name w:val="Char2"/>
    <w:basedOn w:val="Norml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harCharCharChar">
    <w:name w:val="Char Char Char Char"/>
    <w:basedOn w:val="Norml"/>
    <w:qFormat/>
    <w:pPr>
      <w:spacing w:after="160" w:line="240" w:lineRule="exact"/>
    </w:pPr>
    <w:rPr>
      <w:rFonts w:ascii="Tahoma" w:hAnsi="Tahoma" w:cs="Tahoma"/>
      <w:lang w:val="en-US"/>
    </w:r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4F6F1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qFormat/>
    <w:rsid w:val="00ED1B16"/>
    <w:pPr>
      <w:spacing w:beforeAutospacing="1" w:afterAutospacing="1"/>
    </w:pPr>
    <w:rPr>
      <w:sz w:val="24"/>
      <w:szCs w:val="24"/>
      <w:lang w:eastAsia="hu-H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Rcsostblzat">
    <w:name w:val="Table Grid"/>
    <w:basedOn w:val="Normltblzat"/>
    <w:uiPriority w:val="39"/>
    <w:rsid w:val="00DA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D22C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D22C8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styleId="Kiemels">
    <w:name w:val="Emphasis"/>
    <w:basedOn w:val="Bekezdsalapbettpusa"/>
    <w:uiPriority w:val="20"/>
    <w:qFormat/>
    <w:rsid w:val="002A7248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AD0949"/>
    <w:rPr>
      <w:color w:val="0000FF"/>
      <w:u w:val="single"/>
    </w:rPr>
  </w:style>
  <w:style w:type="character" w:customStyle="1" w:styleId="iceouttxt">
    <w:name w:val="iceouttxt"/>
    <w:basedOn w:val="Bekezdsalapbettpusa"/>
    <w:rsid w:val="00E6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ink.berettyoujfalu.hu/20210525/2020%20k%f6lts%e9gvet%e9s%20m%f3d/K%f6lts%e9gvet%e9s%20m%f3dos%edt%e1s%20mell%e9kletei%202020.12.31.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B5E8-F336-439B-A120-6D59196D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97</Words>
  <Characters>51047</Characters>
  <Application>Microsoft Office Word</Application>
  <DocSecurity>0</DocSecurity>
  <Lines>425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rettyóújfalu Város Polgármesterétől</vt:lpstr>
    </vt:vector>
  </TitlesOfParts>
  <Company/>
  <LinksUpToDate>false</LinksUpToDate>
  <CharactersWithSpaces>5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ttyóújfalu Város Polgármesterétől</dc:title>
  <dc:subject/>
  <dc:creator>m_anikó</dc:creator>
  <cp:keywords/>
  <dc:description/>
  <cp:lastModifiedBy>Baka Vince</cp:lastModifiedBy>
  <cp:revision>3</cp:revision>
  <cp:lastPrinted>2021-05-14T08:30:00Z</cp:lastPrinted>
  <dcterms:created xsi:type="dcterms:W3CDTF">2021-05-14T08:30:00Z</dcterms:created>
  <dcterms:modified xsi:type="dcterms:W3CDTF">2021-05-18T09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